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9E" w:rsidRDefault="00BE399E" w:rsidP="004966FD">
      <w:pPr>
        <w:rPr>
          <w:b/>
          <w:sz w:val="28"/>
          <w:szCs w:val="28"/>
        </w:rPr>
      </w:pPr>
    </w:p>
    <w:p w:rsidR="002F293D" w:rsidRPr="00754C44" w:rsidRDefault="002F293D" w:rsidP="002F293D"/>
    <w:p w:rsidR="00F44C33" w:rsidRPr="005D664A" w:rsidRDefault="00306F3A" w:rsidP="00F44C33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ДОКЛАД</w:t>
      </w:r>
    </w:p>
    <w:p w:rsidR="00F44C33" w:rsidRPr="005D664A" w:rsidRDefault="00306F3A" w:rsidP="00F44C33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О СОСТОЯНИИ И РАЗВИТИИ КОНКУРЕНТНОЙ СРЕДЫ НА РЫНКАХ </w:t>
      </w:r>
    </w:p>
    <w:p w:rsidR="00F44C33" w:rsidRPr="005D664A" w:rsidRDefault="00306F3A" w:rsidP="00F44C33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ТОВАРОВ, РАБОТ И УСЛУГ В ЗАВОЛЖСКОМ </w:t>
      </w:r>
      <w:proofErr w:type="gramStart"/>
      <w:r w:rsidRPr="005D664A">
        <w:rPr>
          <w:b/>
          <w:sz w:val="28"/>
          <w:szCs w:val="28"/>
        </w:rPr>
        <w:t>МУНИЦИПАЛЬНОМ</w:t>
      </w:r>
      <w:proofErr w:type="gramEnd"/>
      <w:r w:rsidRPr="005D664A">
        <w:rPr>
          <w:b/>
          <w:sz w:val="28"/>
          <w:szCs w:val="28"/>
        </w:rPr>
        <w:t xml:space="preserve"> </w:t>
      </w:r>
    </w:p>
    <w:p w:rsidR="00F44C33" w:rsidRPr="005D664A" w:rsidRDefault="00306F3A" w:rsidP="00F44C33">
      <w:pPr>
        <w:jc w:val="center"/>
        <w:rPr>
          <w:b/>
          <w:sz w:val="28"/>
          <w:szCs w:val="28"/>
        </w:rPr>
      </w:pPr>
      <w:proofErr w:type="gramStart"/>
      <w:r w:rsidRPr="005D664A">
        <w:rPr>
          <w:b/>
          <w:sz w:val="28"/>
          <w:szCs w:val="28"/>
        </w:rPr>
        <w:t>РАЙОНЕ</w:t>
      </w:r>
      <w:proofErr w:type="gramEnd"/>
      <w:r w:rsidRPr="005D664A">
        <w:rPr>
          <w:b/>
          <w:sz w:val="28"/>
          <w:szCs w:val="28"/>
        </w:rPr>
        <w:t xml:space="preserve"> ЗА 2023 ГОД</w:t>
      </w:r>
    </w:p>
    <w:p w:rsidR="00110E5B" w:rsidRPr="005D664A" w:rsidRDefault="00110E5B" w:rsidP="00F44C33">
      <w:pPr>
        <w:jc w:val="center"/>
        <w:rPr>
          <w:b/>
          <w:sz w:val="28"/>
          <w:szCs w:val="28"/>
        </w:rPr>
      </w:pPr>
    </w:p>
    <w:p w:rsidR="00110E5B" w:rsidRPr="005D664A" w:rsidRDefault="00110E5B" w:rsidP="00FD47A9">
      <w:pPr>
        <w:widowControl w:val="0"/>
        <w:ind w:firstLine="709"/>
        <w:jc w:val="both"/>
        <w:rPr>
          <w:bCs/>
          <w:sz w:val="28"/>
          <w:szCs w:val="28"/>
        </w:rPr>
      </w:pPr>
      <w:r w:rsidRPr="005D664A">
        <w:rPr>
          <w:sz w:val="28"/>
          <w:szCs w:val="28"/>
        </w:rPr>
        <w:t>Внедрение Стандарта развития конкуренции  в Ивановской области осуществляется в соответствии с Распоряжением Губернатора Ивановской области от 15.07.2015 № 131-р «О мерах по внедрению стандарта развития конкуренции в Ивановской области». Ссылка на документ в сети Интернет: сайт органов местного самоуправления Заволжского муниципального района размещен на сайте органов местного самоуправления Заволжского муниципального района (https://zavrayadm.ru/5164/34964/) и сайт уполномоченного органа по внедрению стандарта развития конкуренции в Ивановской области (</w:t>
      </w:r>
      <w:hyperlink r:id="rId8" w:history="1">
        <w:r w:rsidRPr="005D664A">
          <w:rPr>
            <w:rStyle w:val="af2"/>
            <w:sz w:val="28"/>
            <w:szCs w:val="28"/>
          </w:rPr>
          <w:t>https://derit.ivanovoobl.ru/deyatelnost/vnedrenie-standarta-razvitiya-konkurentsii/</w:t>
        </w:r>
      </w:hyperlink>
      <w:r w:rsidRPr="005D664A">
        <w:rPr>
          <w:sz w:val="28"/>
          <w:szCs w:val="28"/>
        </w:rPr>
        <w:t xml:space="preserve">). </w:t>
      </w:r>
    </w:p>
    <w:p w:rsidR="00F44C33" w:rsidRPr="005D664A" w:rsidRDefault="00F44C33" w:rsidP="00FD47A9">
      <w:pPr>
        <w:pStyle w:val="6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В соответствии с Соглашением между Правительством Ивановской области и Администрацией </w:t>
      </w:r>
      <w:r w:rsidR="00110E5B" w:rsidRPr="005D664A">
        <w:rPr>
          <w:sz w:val="28"/>
          <w:szCs w:val="28"/>
        </w:rPr>
        <w:t>Заволжского</w:t>
      </w:r>
      <w:r w:rsidRPr="005D664A">
        <w:rPr>
          <w:sz w:val="28"/>
          <w:szCs w:val="28"/>
        </w:rPr>
        <w:t xml:space="preserve"> муниципального района Ивановской области о внедрении в Ивановской области стандарта развития конкуренции от 09.12.2016 года, в целях оценки состояния и развития конкурентной среды на рынках товаров, работ и услуг </w:t>
      </w:r>
      <w:r w:rsidR="00110E5B" w:rsidRPr="005D664A">
        <w:rPr>
          <w:sz w:val="28"/>
          <w:szCs w:val="28"/>
        </w:rPr>
        <w:t>Заволжского</w:t>
      </w:r>
      <w:r w:rsidRPr="005D664A">
        <w:rPr>
          <w:sz w:val="28"/>
          <w:szCs w:val="28"/>
        </w:rPr>
        <w:t xml:space="preserve"> муниципального района, определения перечня приоритетных и социально значимых рынков, нуждающихся в развитии конкуренции, выработки мероприятий по развитию конкуре</w:t>
      </w:r>
      <w:r w:rsidR="00110E5B" w:rsidRPr="005D664A">
        <w:rPr>
          <w:sz w:val="28"/>
          <w:szCs w:val="28"/>
        </w:rPr>
        <w:t>нции, администрацией</w:t>
      </w:r>
      <w:proofErr w:type="gramEnd"/>
      <w:r w:rsidR="00110E5B" w:rsidRPr="005D664A">
        <w:rPr>
          <w:sz w:val="28"/>
          <w:szCs w:val="28"/>
        </w:rPr>
        <w:t xml:space="preserve"> Заволжского </w:t>
      </w:r>
      <w:r w:rsidRPr="005D664A">
        <w:rPr>
          <w:sz w:val="28"/>
          <w:szCs w:val="28"/>
        </w:rPr>
        <w:t>муниципального района был проведен мониторинг состояния и развития конкурентной среды на рынках товаров, работ и услуг.</w:t>
      </w:r>
    </w:p>
    <w:p w:rsidR="00CA2FFA" w:rsidRPr="005D664A" w:rsidRDefault="00CA2FFA" w:rsidP="00CA2FF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F44C33" w:rsidRPr="005D664A" w:rsidRDefault="00F44C33" w:rsidP="00490841">
      <w:pPr>
        <w:pStyle w:val="6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Общая характеристика социально-экономического развития района </w:t>
      </w:r>
    </w:p>
    <w:p w:rsidR="00CA2FFA" w:rsidRPr="005D664A" w:rsidRDefault="00CA2FFA" w:rsidP="0049084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Заволжский район Ивановской области расположен на левом берегу реки Волга в северной части Ивановской области. По реке Волга район граничит с городом Кинешма, Кинешемским, </w:t>
      </w:r>
      <w:proofErr w:type="spellStart"/>
      <w:r w:rsidRPr="005D664A">
        <w:rPr>
          <w:sz w:val="28"/>
          <w:szCs w:val="28"/>
        </w:rPr>
        <w:t>Вичугским</w:t>
      </w:r>
      <w:proofErr w:type="spellEnd"/>
      <w:r w:rsidRPr="005D664A">
        <w:rPr>
          <w:sz w:val="28"/>
          <w:szCs w:val="28"/>
        </w:rPr>
        <w:t xml:space="preserve"> и Приволжским районами Ивановской области, Островским и Красносельским районами Костромской области. Географическое положение района создает уникальное пересечение водных, железнодорожных и автомобильных трасс.  Территория района занимает площадь 1148 кв.км.</w:t>
      </w:r>
    </w:p>
    <w:p w:rsidR="00CA2FFA" w:rsidRPr="005D664A" w:rsidRDefault="00CA2FFA" w:rsidP="0049084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Административным центром является город Заволжск. Город расположен в 113 км от областного центра г. Иваново и соединен асфальтовым шоссе по маршруту Заволжск-Кинешма-Иваново.</w:t>
      </w:r>
    </w:p>
    <w:p w:rsidR="00F44C33" w:rsidRPr="005D664A" w:rsidRDefault="00F44C33" w:rsidP="0049084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На сегодняшний день в состав района входят:</w:t>
      </w:r>
    </w:p>
    <w:p w:rsidR="00F44C33" w:rsidRPr="005D664A" w:rsidRDefault="00F44C33" w:rsidP="00490841">
      <w:pPr>
        <w:ind w:firstLine="709"/>
        <w:jc w:val="both"/>
        <w:rPr>
          <w:bCs/>
          <w:sz w:val="28"/>
          <w:szCs w:val="28"/>
        </w:rPr>
      </w:pPr>
      <w:r w:rsidRPr="005D664A">
        <w:rPr>
          <w:bCs/>
          <w:sz w:val="28"/>
          <w:szCs w:val="28"/>
        </w:rPr>
        <w:t>-</w:t>
      </w:r>
      <w:r w:rsidR="00CA2FFA" w:rsidRPr="005D664A">
        <w:rPr>
          <w:bCs/>
          <w:sz w:val="28"/>
          <w:szCs w:val="28"/>
        </w:rPr>
        <w:t>одно</w:t>
      </w:r>
      <w:r w:rsidRPr="005D664A">
        <w:rPr>
          <w:bCs/>
          <w:sz w:val="28"/>
          <w:szCs w:val="28"/>
        </w:rPr>
        <w:t xml:space="preserve"> городск</w:t>
      </w:r>
      <w:r w:rsidR="00CA2FFA" w:rsidRPr="005D664A">
        <w:rPr>
          <w:bCs/>
          <w:sz w:val="28"/>
          <w:szCs w:val="28"/>
        </w:rPr>
        <w:t>ое</w:t>
      </w:r>
      <w:r w:rsidRPr="005D664A">
        <w:rPr>
          <w:bCs/>
          <w:sz w:val="28"/>
          <w:szCs w:val="28"/>
        </w:rPr>
        <w:t xml:space="preserve"> поселени</w:t>
      </w:r>
      <w:r w:rsidR="00CA2FFA" w:rsidRPr="005D664A">
        <w:rPr>
          <w:bCs/>
          <w:sz w:val="28"/>
          <w:szCs w:val="28"/>
        </w:rPr>
        <w:t>е</w:t>
      </w:r>
      <w:r w:rsidRPr="005D664A">
        <w:rPr>
          <w:bCs/>
          <w:sz w:val="28"/>
          <w:szCs w:val="28"/>
        </w:rPr>
        <w:t xml:space="preserve">: </w:t>
      </w:r>
      <w:r w:rsidR="00CA2FFA" w:rsidRPr="005D664A">
        <w:rPr>
          <w:bCs/>
          <w:sz w:val="28"/>
          <w:szCs w:val="28"/>
        </w:rPr>
        <w:t>Заволжское;</w:t>
      </w:r>
    </w:p>
    <w:p w:rsidR="00F44C33" w:rsidRPr="005D664A" w:rsidRDefault="00CA2FFA" w:rsidP="00490841">
      <w:pPr>
        <w:ind w:firstLine="709"/>
        <w:jc w:val="both"/>
        <w:rPr>
          <w:bCs/>
          <w:sz w:val="28"/>
          <w:szCs w:val="28"/>
        </w:rPr>
      </w:pPr>
      <w:r w:rsidRPr="005D664A">
        <w:rPr>
          <w:bCs/>
          <w:sz w:val="28"/>
          <w:szCs w:val="28"/>
        </w:rPr>
        <w:t>-четыре</w:t>
      </w:r>
      <w:r w:rsidR="00F44C33" w:rsidRPr="005D664A">
        <w:rPr>
          <w:bCs/>
          <w:sz w:val="28"/>
          <w:szCs w:val="28"/>
        </w:rPr>
        <w:t xml:space="preserve"> сельских поселения: </w:t>
      </w:r>
      <w:r w:rsidRPr="005D664A">
        <w:rPr>
          <w:bCs/>
          <w:sz w:val="28"/>
          <w:szCs w:val="28"/>
        </w:rPr>
        <w:t xml:space="preserve">Волжское, Дмитриевское, Междуреченское, </w:t>
      </w:r>
      <w:proofErr w:type="spellStart"/>
      <w:r w:rsidRPr="005D664A">
        <w:rPr>
          <w:bCs/>
          <w:sz w:val="28"/>
          <w:szCs w:val="28"/>
        </w:rPr>
        <w:t>Сосневское</w:t>
      </w:r>
      <w:proofErr w:type="spellEnd"/>
      <w:r w:rsidR="00F44C33" w:rsidRPr="005D664A">
        <w:rPr>
          <w:bCs/>
          <w:sz w:val="28"/>
          <w:szCs w:val="28"/>
        </w:rPr>
        <w:t xml:space="preserve">. </w:t>
      </w:r>
    </w:p>
    <w:p w:rsidR="00F44C33" w:rsidRPr="005D664A" w:rsidRDefault="00F44C33" w:rsidP="00490841">
      <w:pPr>
        <w:ind w:firstLine="709"/>
        <w:jc w:val="both"/>
        <w:rPr>
          <w:b/>
          <w:sz w:val="28"/>
          <w:szCs w:val="28"/>
        </w:rPr>
      </w:pPr>
      <w:r w:rsidRPr="005D664A">
        <w:rPr>
          <w:bCs/>
          <w:sz w:val="28"/>
          <w:szCs w:val="28"/>
        </w:rPr>
        <w:t>На территории района расположен</w:t>
      </w:r>
      <w:r w:rsidR="00CA2FFA" w:rsidRPr="005D664A">
        <w:rPr>
          <w:bCs/>
          <w:sz w:val="28"/>
          <w:szCs w:val="28"/>
        </w:rPr>
        <w:t>ы</w:t>
      </w:r>
      <w:r w:rsidRPr="005D664A">
        <w:rPr>
          <w:bCs/>
          <w:sz w:val="28"/>
          <w:szCs w:val="28"/>
        </w:rPr>
        <w:t xml:space="preserve"> 1</w:t>
      </w:r>
      <w:r w:rsidR="00CA2FFA" w:rsidRPr="005D664A">
        <w:rPr>
          <w:bCs/>
          <w:sz w:val="28"/>
          <w:szCs w:val="28"/>
        </w:rPr>
        <w:t>64</w:t>
      </w:r>
      <w:r w:rsidRPr="005D664A">
        <w:rPr>
          <w:bCs/>
          <w:sz w:val="28"/>
          <w:szCs w:val="28"/>
        </w:rPr>
        <w:t xml:space="preserve"> </w:t>
      </w:r>
      <w:proofErr w:type="gramStart"/>
      <w:r w:rsidRPr="005D664A">
        <w:rPr>
          <w:bCs/>
          <w:sz w:val="28"/>
          <w:szCs w:val="28"/>
        </w:rPr>
        <w:t>населенны</w:t>
      </w:r>
      <w:r w:rsidR="00CA2FFA" w:rsidRPr="005D664A">
        <w:rPr>
          <w:bCs/>
          <w:sz w:val="28"/>
          <w:szCs w:val="28"/>
        </w:rPr>
        <w:t>х</w:t>
      </w:r>
      <w:proofErr w:type="gramEnd"/>
      <w:r w:rsidRPr="005D664A">
        <w:rPr>
          <w:bCs/>
          <w:sz w:val="28"/>
          <w:szCs w:val="28"/>
        </w:rPr>
        <w:t xml:space="preserve"> пункт</w:t>
      </w:r>
      <w:r w:rsidR="00CA2FFA" w:rsidRPr="005D664A">
        <w:rPr>
          <w:bCs/>
          <w:sz w:val="28"/>
          <w:szCs w:val="28"/>
        </w:rPr>
        <w:t>а</w:t>
      </w:r>
      <w:r w:rsidRPr="005D664A">
        <w:rPr>
          <w:bCs/>
          <w:sz w:val="28"/>
          <w:szCs w:val="28"/>
        </w:rPr>
        <w:t>.</w:t>
      </w:r>
    </w:p>
    <w:p w:rsidR="00F44C33" w:rsidRPr="005D664A" w:rsidRDefault="00F44C33" w:rsidP="00490841">
      <w:pPr>
        <w:ind w:firstLine="709"/>
        <w:jc w:val="both"/>
        <w:rPr>
          <w:rFonts w:eastAsia="Arial Unicode MS"/>
          <w:sz w:val="28"/>
          <w:szCs w:val="28"/>
        </w:rPr>
      </w:pPr>
      <w:r w:rsidRPr="005D664A">
        <w:rPr>
          <w:sz w:val="28"/>
          <w:szCs w:val="28"/>
        </w:rPr>
        <w:t>По оценке 202</w:t>
      </w:r>
      <w:r w:rsidR="00490841" w:rsidRPr="005D664A">
        <w:rPr>
          <w:sz w:val="28"/>
          <w:szCs w:val="28"/>
        </w:rPr>
        <w:t>2</w:t>
      </w:r>
      <w:r w:rsidRPr="005D664A">
        <w:rPr>
          <w:sz w:val="28"/>
          <w:szCs w:val="28"/>
        </w:rPr>
        <w:t xml:space="preserve"> года среднегодовая численность населения составит </w:t>
      </w:r>
      <w:r w:rsidR="00490841" w:rsidRPr="005D664A">
        <w:rPr>
          <w:sz w:val="28"/>
          <w:szCs w:val="28"/>
        </w:rPr>
        <w:t>12,596</w:t>
      </w:r>
      <w:r w:rsidRPr="005D664A">
        <w:rPr>
          <w:sz w:val="28"/>
          <w:szCs w:val="28"/>
        </w:rPr>
        <w:t xml:space="preserve"> тысяч человек.</w:t>
      </w:r>
      <w:r w:rsidRPr="005D664A">
        <w:rPr>
          <w:rFonts w:eastAsia="Arial Unicode MS"/>
          <w:sz w:val="28"/>
          <w:szCs w:val="28"/>
        </w:rPr>
        <w:t xml:space="preserve"> Демографическая ситуация характеризуется продолжающимся процессом естественной убыли населения.  </w:t>
      </w:r>
    </w:p>
    <w:p w:rsidR="00D439F7" w:rsidRPr="005D664A" w:rsidRDefault="00D439F7" w:rsidP="00F44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84B" w:rsidRPr="005D664A" w:rsidRDefault="00BB084B" w:rsidP="002C5456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D66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РЕЗУЛЬТАТЫ АНАЛИЗА СИТУАЦИИ НА ТОВАРНЫХ РЫНКАХ ДЛЯ СОДЕЙСТВИЯ РАЗВИТИЮ КОНКУРЕНЦИИ В ЗАВОЛЖСКОМ МУНИЦИПАЛЬНОМ РАЙОНЕ.</w:t>
      </w:r>
    </w:p>
    <w:p w:rsidR="00BB084B" w:rsidRPr="005D664A" w:rsidRDefault="00BB084B" w:rsidP="00FF710C">
      <w:pPr>
        <w:pStyle w:val="ConsPlusNormal"/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10C" w:rsidRPr="005D664A" w:rsidRDefault="00FF710C" w:rsidP="00FF710C">
      <w:pPr>
        <w:pStyle w:val="ConsPlusNormal"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64A">
        <w:rPr>
          <w:rFonts w:ascii="Times New Roman" w:hAnsi="Times New Roman" w:cs="Times New Roman"/>
          <w:sz w:val="28"/>
          <w:szCs w:val="28"/>
        </w:rPr>
        <w:t>Перечень приоритетных и социально значимых рынков  для содействия развитию конкуренции в Ивановской области  утвержден указом Губернатора от 09.03.2016 № 33-уг</w:t>
      </w:r>
      <w:r w:rsidRPr="005D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30.11.2020) </w:t>
      </w:r>
      <w:r w:rsidRPr="005D664A">
        <w:rPr>
          <w:rFonts w:ascii="Times New Roman" w:hAnsi="Times New Roman" w:cs="Times New Roman"/>
          <w:sz w:val="28"/>
          <w:szCs w:val="28"/>
        </w:rPr>
        <w:t xml:space="preserve"> «</w:t>
      </w:r>
      <w:r w:rsidRPr="005D6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товарных рынков для содействия развитию конкуренции в Ивановской области</w:t>
      </w:r>
      <w:r w:rsidRPr="005D664A">
        <w:rPr>
          <w:rFonts w:ascii="Times New Roman" w:hAnsi="Times New Roman" w:cs="Times New Roman"/>
          <w:sz w:val="28"/>
          <w:szCs w:val="28"/>
        </w:rPr>
        <w:t xml:space="preserve">». Ссылка на документ в сети Интернет: </w:t>
      </w:r>
      <w:hyperlink r:id="rId9" w:history="1">
        <w:r w:rsidRPr="005D664A">
          <w:rPr>
            <w:rStyle w:val="af2"/>
            <w:rFonts w:ascii="Times New Roman" w:hAnsi="Times New Roman" w:cs="Times New Roman"/>
            <w:sz w:val="28"/>
            <w:szCs w:val="28"/>
          </w:rPr>
          <w:t>http://derit.ivanovoobl.ru/deyatelnost/vnedrenie-standarta-razvitiya-konkurentsii/</w:t>
        </w:r>
      </w:hyperlink>
      <w:r w:rsidRPr="005D664A">
        <w:rPr>
          <w:rFonts w:ascii="Times New Roman" w:hAnsi="Times New Roman" w:cs="Times New Roman"/>
          <w:sz w:val="28"/>
          <w:szCs w:val="28"/>
        </w:rPr>
        <w:t>.</w:t>
      </w:r>
    </w:p>
    <w:p w:rsidR="00FF710C" w:rsidRPr="005D664A" w:rsidRDefault="00FF710C" w:rsidP="00FF710C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D664A">
        <w:rPr>
          <w:sz w:val="28"/>
          <w:szCs w:val="28"/>
          <w:lang w:eastAsia="en-US"/>
        </w:rPr>
        <w:t xml:space="preserve">Помимо этого, разработана и утверждена дорожная карта по развитию конкуренции  </w:t>
      </w:r>
      <w:r w:rsidRPr="005D664A">
        <w:rPr>
          <w:sz w:val="28"/>
          <w:szCs w:val="24"/>
        </w:rPr>
        <w:t>в Заволжском муниципальном районе Ивановской области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  <w:szCs w:val="28"/>
        </w:rPr>
      </w:pPr>
      <w:r w:rsidRPr="005D664A">
        <w:rPr>
          <w:sz w:val="28"/>
          <w:szCs w:val="28"/>
        </w:rPr>
        <w:t>Ниже представлены характеристики приоритетных и социально значимых рынков для содействия развитию конкуренции в Заволжском муниципальном районе Ивановской области по итогам 2023года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  <w:szCs w:val="28"/>
        </w:rPr>
        <w:t xml:space="preserve">Рынок услуг дошкольного образования </w:t>
      </w:r>
      <w:r w:rsidRPr="005D664A">
        <w:rPr>
          <w:sz w:val="28"/>
          <w:szCs w:val="28"/>
        </w:rPr>
        <w:t xml:space="preserve">Система дошкольного образования Заволжского муниципального района  представлена 10-ю  муниципальными образовательными учреждениями, реализующими программы дошкольного образования. Это 7 - дошкольных образовательных учреждений, 3 – общеобразовательные  школы  (МКОУ Воздвиженская основная общеобразовательная школа, МКОУ </w:t>
      </w:r>
      <w:proofErr w:type="spellStart"/>
      <w:r w:rsidRPr="005D664A">
        <w:rPr>
          <w:sz w:val="28"/>
          <w:szCs w:val="28"/>
        </w:rPr>
        <w:t>Колшевская</w:t>
      </w:r>
      <w:proofErr w:type="spellEnd"/>
      <w:r w:rsidRPr="005D664A">
        <w:rPr>
          <w:sz w:val="28"/>
          <w:szCs w:val="28"/>
        </w:rPr>
        <w:t xml:space="preserve"> основная общеобразовательная школа, МКОУ </w:t>
      </w:r>
      <w:proofErr w:type="spellStart"/>
      <w:r w:rsidRPr="005D664A">
        <w:rPr>
          <w:sz w:val="28"/>
          <w:szCs w:val="28"/>
        </w:rPr>
        <w:t>Новлянская</w:t>
      </w:r>
      <w:proofErr w:type="spellEnd"/>
      <w:r w:rsidRPr="005D664A">
        <w:rPr>
          <w:sz w:val="28"/>
          <w:szCs w:val="28"/>
        </w:rPr>
        <w:t xml:space="preserve"> основная общеобразовательная школа), имеющие в своей структуре дошкольные группы. </w:t>
      </w:r>
    </w:p>
    <w:p w:rsidR="00FF710C" w:rsidRPr="005D664A" w:rsidRDefault="00FF710C" w:rsidP="00FF710C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sz w:val="28"/>
        </w:rPr>
        <w:t xml:space="preserve">Негосударственный сектор дошкольного образования отсутствует. </w:t>
      </w:r>
      <w:r w:rsidRPr="005D664A">
        <w:rPr>
          <w:rFonts w:eastAsia="Calibri"/>
          <w:sz w:val="28"/>
          <w:szCs w:val="28"/>
          <w:lang w:eastAsia="en-US"/>
        </w:rPr>
        <w:t xml:space="preserve">Отсутствие частного сектора в сфере дошкольного образования объясняется рядом причин, среди которых отсутствие равных конкурентных условий наряду с муниципальными детскими садами в части налогообложения и платежных обязательств, отсутствие  спроса на места в частном дошкольном секторе в связи с высоким размером родительской платы, низкая платежеспособность населения. </w:t>
      </w:r>
    </w:p>
    <w:p w:rsidR="00FF710C" w:rsidRPr="005D664A" w:rsidRDefault="00FF710C" w:rsidP="00FF710C">
      <w:pPr>
        <w:widowControl w:val="0"/>
        <w:tabs>
          <w:tab w:val="left" w:pos="3285"/>
        </w:tabs>
        <w:ind w:firstLine="709"/>
        <w:jc w:val="both"/>
        <w:rPr>
          <w:i/>
          <w:sz w:val="28"/>
          <w:szCs w:val="28"/>
        </w:rPr>
      </w:pPr>
      <w:r w:rsidRPr="005D664A">
        <w:rPr>
          <w:b/>
          <w:sz w:val="28"/>
        </w:rPr>
        <w:t xml:space="preserve">Рынок услуг среднего профессионального образования. </w:t>
      </w:r>
      <w:r w:rsidRPr="005D664A">
        <w:rPr>
          <w:sz w:val="28"/>
        </w:rPr>
        <w:t>На территории Заволжского муниципального района отсутствуют средне профессиональные образовательные учреждения.</w:t>
      </w:r>
    </w:p>
    <w:p w:rsidR="00FF710C" w:rsidRPr="005D664A" w:rsidRDefault="00FF710C" w:rsidP="00BB084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D664A">
        <w:rPr>
          <w:b/>
          <w:sz w:val="28"/>
          <w:szCs w:val="28"/>
        </w:rPr>
        <w:t xml:space="preserve">Рынок услуг детского отдыха и оздоровления. </w:t>
      </w:r>
      <w:r w:rsidRPr="005D664A">
        <w:rPr>
          <w:sz w:val="28"/>
          <w:szCs w:val="28"/>
        </w:rPr>
        <w:t>Организация отдыха, оздоровления и занятости детей и подростков в Заволжском муниципальном районе в 202</w:t>
      </w:r>
      <w:r w:rsidR="00BB084B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году строилась в соответствии с программой «Развитие  образования   в Заволжском  муниципальном  районе» (Постановление от </w:t>
      </w:r>
      <w:r w:rsidR="00BB084B" w:rsidRPr="005D664A">
        <w:rPr>
          <w:b/>
          <w:sz w:val="28"/>
          <w:szCs w:val="28"/>
        </w:rPr>
        <w:t xml:space="preserve"> </w:t>
      </w:r>
      <w:r w:rsidR="00BB084B" w:rsidRPr="005D664A">
        <w:rPr>
          <w:sz w:val="28"/>
          <w:szCs w:val="28"/>
        </w:rPr>
        <w:t>27.10.2022 № 377-п</w:t>
      </w:r>
      <w:r w:rsidRPr="005D664A">
        <w:rPr>
          <w:sz w:val="28"/>
          <w:szCs w:val="28"/>
        </w:rPr>
        <w:t xml:space="preserve">) в рамках </w:t>
      </w:r>
      <w:r w:rsidR="00BB084B" w:rsidRPr="005D664A">
        <w:rPr>
          <w:bCs/>
          <w:sz w:val="28"/>
          <w:szCs w:val="28"/>
        </w:rPr>
        <w:t>структурного элемента</w:t>
      </w:r>
      <w:r w:rsidRPr="005D664A">
        <w:rPr>
          <w:sz w:val="28"/>
          <w:szCs w:val="28"/>
        </w:rPr>
        <w:t xml:space="preserve"> «</w:t>
      </w:r>
      <w:r w:rsidR="00BB084B" w:rsidRPr="005D664A">
        <w:rPr>
          <w:bCs/>
          <w:sz w:val="28"/>
          <w:szCs w:val="28"/>
        </w:rPr>
        <w:t>Организация отдыха, оздоровления и занятости детей и подростков в Заволжском муниципальном районе</w:t>
      </w:r>
      <w:r w:rsidRPr="005D664A">
        <w:rPr>
          <w:sz w:val="28"/>
          <w:szCs w:val="28"/>
        </w:rPr>
        <w:t>».</w:t>
      </w:r>
    </w:p>
    <w:p w:rsidR="00FF710C" w:rsidRPr="005D664A" w:rsidRDefault="00FF710C" w:rsidP="00BB084B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 202</w:t>
      </w:r>
      <w:r w:rsidR="00BB084B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году сумма консолидированного бюджета на организацию летнего отдыха составила </w:t>
      </w:r>
      <w:r w:rsidR="00ED1DE6" w:rsidRPr="005D664A">
        <w:rPr>
          <w:sz w:val="28"/>
          <w:szCs w:val="28"/>
        </w:rPr>
        <w:t>665 765</w:t>
      </w:r>
      <w:r w:rsidRPr="005D664A">
        <w:rPr>
          <w:sz w:val="28"/>
          <w:szCs w:val="28"/>
        </w:rPr>
        <w:t xml:space="preserve"> рублей.  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В период летней оздоровительной кампании в учреждениях образования района организованы лагеря дневного пребывания на базе 7- ми образовательных учреждений: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 xml:space="preserve">Муниципальное казенное общеобразовательное учреждение Заволжский </w:t>
      </w:r>
      <w:r w:rsidRPr="005D664A">
        <w:rPr>
          <w:b w:val="0"/>
          <w:sz w:val="28"/>
          <w:szCs w:val="28"/>
        </w:rPr>
        <w:lastRenderedPageBreak/>
        <w:t xml:space="preserve">лицей  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МКОУ средняя общеобразовательная школа № 3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 xml:space="preserve">МКОУ </w:t>
      </w:r>
      <w:proofErr w:type="spellStart"/>
      <w:r w:rsidRPr="005D664A">
        <w:rPr>
          <w:b w:val="0"/>
          <w:sz w:val="28"/>
          <w:szCs w:val="28"/>
        </w:rPr>
        <w:t>Колшевская</w:t>
      </w:r>
      <w:proofErr w:type="spellEnd"/>
      <w:r w:rsidRPr="005D664A">
        <w:rPr>
          <w:b w:val="0"/>
          <w:sz w:val="28"/>
          <w:szCs w:val="28"/>
        </w:rPr>
        <w:t xml:space="preserve"> основная общеобразовательная школа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 xml:space="preserve">МКОУ </w:t>
      </w:r>
      <w:proofErr w:type="spellStart"/>
      <w:r w:rsidRPr="005D664A">
        <w:rPr>
          <w:b w:val="0"/>
          <w:sz w:val="28"/>
          <w:szCs w:val="28"/>
        </w:rPr>
        <w:t>Жажлевская</w:t>
      </w:r>
      <w:proofErr w:type="spellEnd"/>
      <w:r w:rsidRPr="005D664A">
        <w:rPr>
          <w:b w:val="0"/>
          <w:sz w:val="28"/>
          <w:szCs w:val="28"/>
        </w:rPr>
        <w:t xml:space="preserve"> основная общеобразовательная школа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 xml:space="preserve">МКОУ </w:t>
      </w:r>
      <w:proofErr w:type="spellStart"/>
      <w:r w:rsidRPr="005D664A">
        <w:rPr>
          <w:b w:val="0"/>
          <w:sz w:val="28"/>
          <w:szCs w:val="28"/>
        </w:rPr>
        <w:t>Есиплевская</w:t>
      </w:r>
      <w:proofErr w:type="spellEnd"/>
      <w:r w:rsidRPr="005D664A">
        <w:rPr>
          <w:b w:val="0"/>
          <w:sz w:val="28"/>
          <w:szCs w:val="28"/>
        </w:rPr>
        <w:t xml:space="preserve"> средняя общеобразовательная школа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В приоритетном порядке летний отдых был организован для детей из социально незащищенных семей со следующими статусами: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- дети из малоимущих семей;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- дети-сироты и дети, оставшихся без попечения родителей;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- дети-инвалиды;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- дети с ограниченными возможностями здоровья;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5D664A">
        <w:rPr>
          <w:b w:val="0"/>
          <w:sz w:val="28"/>
          <w:szCs w:val="28"/>
        </w:rPr>
        <w:t>- дети, состоящие на профилактическом</w:t>
      </w:r>
      <w:r w:rsidRPr="005D664A">
        <w:rPr>
          <w:sz w:val="28"/>
          <w:szCs w:val="28"/>
        </w:rPr>
        <w:t xml:space="preserve"> </w:t>
      </w:r>
      <w:r w:rsidRPr="005D664A">
        <w:rPr>
          <w:b w:val="0"/>
          <w:sz w:val="28"/>
          <w:szCs w:val="28"/>
        </w:rPr>
        <w:t>учете в муниципальных банках случаев семейного неблагополучия Заволжского муниципального района.</w:t>
      </w:r>
    </w:p>
    <w:p w:rsidR="00FF710C" w:rsidRPr="005D664A" w:rsidRDefault="00FF710C" w:rsidP="00FF710C">
      <w:pPr>
        <w:pStyle w:val="a3"/>
        <w:widowControl w:val="0"/>
        <w:ind w:firstLine="709"/>
        <w:jc w:val="both"/>
        <w:rPr>
          <w:b w:val="0"/>
          <w:i/>
          <w:sz w:val="28"/>
          <w:szCs w:val="28"/>
        </w:rPr>
      </w:pPr>
      <w:r w:rsidRPr="005D664A">
        <w:rPr>
          <w:b w:val="0"/>
          <w:sz w:val="28"/>
          <w:szCs w:val="28"/>
        </w:rPr>
        <w:t>Всего в 202</w:t>
      </w:r>
      <w:r w:rsidR="008D6DFC" w:rsidRPr="005D664A">
        <w:rPr>
          <w:b w:val="0"/>
          <w:sz w:val="28"/>
          <w:szCs w:val="28"/>
        </w:rPr>
        <w:t>3</w:t>
      </w:r>
      <w:r w:rsidRPr="005D664A">
        <w:rPr>
          <w:b w:val="0"/>
          <w:sz w:val="28"/>
          <w:szCs w:val="28"/>
        </w:rPr>
        <w:t xml:space="preserve"> году лагерями с дневным пребыванием охвачено 2</w:t>
      </w:r>
      <w:r w:rsidR="00813705" w:rsidRPr="005D664A">
        <w:rPr>
          <w:b w:val="0"/>
          <w:sz w:val="28"/>
          <w:szCs w:val="28"/>
        </w:rPr>
        <w:t>29</w:t>
      </w:r>
      <w:r w:rsidRPr="005D664A">
        <w:rPr>
          <w:b w:val="0"/>
          <w:sz w:val="28"/>
          <w:szCs w:val="28"/>
        </w:rPr>
        <w:t xml:space="preserve"> </w:t>
      </w:r>
      <w:proofErr w:type="gramStart"/>
      <w:r w:rsidRPr="005D664A">
        <w:rPr>
          <w:b w:val="0"/>
          <w:sz w:val="28"/>
          <w:szCs w:val="28"/>
        </w:rPr>
        <w:t>обучающихся</w:t>
      </w:r>
      <w:proofErr w:type="gramEnd"/>
      <w:r w:rsidRPr="005D664A">
        <w:rPr>
          <w:b w:val="0"/>
          <w:sz w:val="28"/>
          <w:szCs w:val="28"/>
        </w:rPr>
        <w:t xml:space="preserve">. 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Рынок услуг дополнительного образования детей. </w:t>
      </w:r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 Заволжском муниципальном районе обеспечен достаточный уровень доступности получения дополнительного образования детьми в возрасте от 5 до 18 лет.</w:t>
      </w:r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Муниципальная система дополнительного образования детей состоит из 3 муниципальных организаций, в том числе 2 организации (Муниципальное казённое учреждение дополнительного образования  «Центр дополнительного образования для детей» и Муниципальное казённое учреждение дополнительного образования «Заволжская детско-юношеская спортивная школа») работают в сфере образования, 1 – в области искусства (Муниципальное учреждение дополнительного образования Детская школа искусств г. Заволжска им. Воскресенских).</w:t>
      </w:r>
      <w:proofErr w:type="gramEnd"/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Данными организациями реализуются дополнительные общеобразовательные программы социально-</w:t>
      </w:r>
      <w:r w:rsidR="009E58E1" w:rsidRPr="005D664A">
        <w:rPr>
          <w:sz w:val="28"/>
          <w:szCs w:val="28"/>
        </w:rPr>
        <w:t>гуманитарной</w:t>
      </w:r>
      <w:r w:rsidRPr="005D664A">
        <w:rPr>
          <w:sz w:val="28"/>
          <w:szCs w:val="28"/>
        </w:rPr>
        <w:t>, художественно</w:t>
      </w:r>
      <w:r w:rsidR="009E58E1" w:rsidRPr="005D664A">
        <w:rPr>
          <w:sz w:val="28"/>
          <w:szCs w:val="28"/>
        </w:rPr>
        <w:t>й</w:t>
      </w:r>
      <w:r w:rsidRPr="005D664A">
        <w:rPr>
          <w:sz w:val="28"/>
          <w:szCs w:val="28"/>
        </w:rPr>
        <w:t xml:space="preserve">, физкультурно-спортивной, </w:t>
      </w:r>
      <w:r w:rsidR="009E58E1" w:rsidRPr="005D664A">
        <w:rPr>
          <w:sz w:val="28"/>
          <w:szCs w:val="28"/>
        </w:rPr>
        <w:t>естественнонаучной</w:t>
      </w:r>
      <w:r w:rsidRPr="005D664A">
        <w:rPr>
          <w:sz w:val="28"/>
          <w:szCs w:val="28"/>
        </w:rPr>
        <w:t xml:space="preserve">, </w:t>
      </w:r>
      <w:proofErr w:type="spellStart"/>
      <w:r w:rsidRPr="005D664A">
        <w:rPr>
          <w:sz w:val="28"/>
          <w:szCs w:val="28"/>
        </w:rPr>
        <w:t>туристко-краеведческой</w:t>
      </w:r>
      <w:proofErr w:type="spellEnd"/>
      <w:r w:rsidR="009E58E1" w:rsidRPr="005D664A">
        <w:rPr>
          <w:sz w:val="28"/>
          <w:szCs w:val="28"/>
        </w:rPr>
        <w:t>, технической</w:t>
      </w:r>
      <w:r w:rsidRPr="005D664A">
        <w:rPr>
          <w:sz w:val="28"/>
          <w:szCs w:val="28"/>
        </w:rPr>
        <w:t xml:space="preserve"> направленностей</w:t>
      </w:r>
      <w:r w:rsidR="009E58E1" w:rsidRPr="005D664A">
        <w:rPr>
          <w:sz w:val="28"/>
          <w:szCs w:val="28"/>
        </w:rPr>
        <w:t xml:space="preserve">, а так же </w:t>
      </w:r>
      <w:proofErr w:type="spellStart"/>
      <w:r w:rsidR="009E58E1" w:rsidRPr="005D664A">
        <w:rPr>
          <w:sz w:val="28"/>
          <w:szCs w:val="28"/>
        </w:rPr>
        <w:t>предпрофессиональные</w:t>
      </w:r>
      <w:proofErr w:type="spellEnd"/>
      <w:r w:rsidR="009E58E1" w:rsidRPr="005D664A">
        <w:rPr>
          <w:sz w:val="28"/>
          <w:szCs w:val="28"/>
        </w:rPr>
        <w:t xml:space="preserve"> программы в области физической культуры и спорта</w:t>
      </w:r>
      <w:proofErr w:type="gramStart"/>
      <w:r w:rsidR="009E58E1" w:rsidRPr="005D664A">
        <w:rPr>
          <w:sz w:val="28"/>
          <w:szCs w:val="28"/>
        </w:rPr>
        <w:t>.</w:t>
      </w:r>
      <w:r w:rsidRPr="005D664A">
        <w:rPr>
          <w:sz w:val="28"/>
          <w:szCs w:val="28"/>
        </w:rPr>
        <w:t>.</w:t>
      </w:r>
      <w:proofErr w:type="gramEnd"/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Кроме того программы дополнительного образования реализуются в общеобразовательных организациях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</w:t>
      </w:r>
      <w:r w:rsidR="00444112" w:rsidRPr="005D664A">
        <w:rPr>
          <w:sz w:val="28"/>
          <w:szCs w:val="28"/>
        </w:rPr>
        <w:t xml:space="preserve"> общего, </w:t>
      </w:r>
      <w:r w:rsidRPr="005D664A">
        <w:rPr>
          <w:sz w:val="28"/>
          <w:szCs w:val="28"/>
        </w:rPr>
        <w:t xml:space="preserve">основного общего </w:t>
      </w:r>
      <w:r w:rsidR="00444112" w:rsidRPr="005D664A">
        <w:rPr>
          <w:sz w:val="28"/>
          <w:szCs w:val="28"/>
        </w:rPr>
        <w:t xml:space="preserve"> и среднего общего </w:t>
      </w:r>
      <w:r w:rsidRPr="005D664A">
        <w:rPr>
          <w:sz w:val="28"/>
          <w:szCs w:val="28"/>
        </w:rPr>
        <w:t xml:space="preserve">образования. </w:t>
      </w:r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Услуги по дополнительному образованию детей предоставляются преимущественно на бесплатной основе.</w:t>
      </w:r>
    </w:p>
    <w:p w:rsidR="00FF710C" w:rsidRPr="005D664A" w:rsidRDefault="00FF710C" w:rsidP="00FF710C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сего в учреждениях дополнительного образования детей системы образования и культуры в 202</w:t>
      </w:r>
      <w:r w:rsidR="00444112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>-202</w:t>
      </w:r>
      <w:r w:rsidR="00444112" w:rsidRPr="005D664A">
        <w:rPr>
          <w:sz w:val="28"/>
          <w:szCs w:val="28"/>
        </w:rPr>
        <w:t>4</w:t>
      </w:r>
      <w:r w:rsidRPr="005D664A">
        <w:rPr>
          <w:sz w:val="28"/>
          <w:szCs w:val="28"/>
        </w:rPr>
        <w:t xml:space="preserve"> учебном году занимались около </w:t>
      </w:r>
      <w:r w:rsidR="00444112" w:rsidRPr="005D664A">
        <w:rPr>
          <w:sz w:val="28"/>
          <w:szCs w:val="28"/>
        </w:rPr>
        <w:t>77,5</w:t>
      </w:r>
      <w:r w:rsidRPr="005D664A">
        <w:rPr>
          <w:sz w:val="28"/>
          <w:szCs w:val="28"/>
        </w:rPr>
        <w:t>% обучающихся в возрасте от 5 до 18 лет.</w:t>
      </w:r>
    </w:p>
    <w:p w:rsidR="00FF710C" w:rsidRPr="005D664A" w:rsidRDefault="00FF710C" w:rsidP="00FF710C">
      <w:pPr>
        <w:widowControl w:val="0"/>
        <w:ind w:firstLine="708"/>
        <w:jc w:val="both"/>
        <w:rPr>
          <w:sz w:val="28"/>
        </w:rPr>
      </w:pPr>
      <w:proofErr w:type="gramStart"/>
      <w:r w:rsidRPr="005D664A">
        <w:rPr>
          <w:sz w:val="28"/>
          <w:szCs w:val="28"/>
        </w:rPr>
        <w:t>Большой популярностью среди родителей и детей пользуются спортивные секции  МКУ ДО «Заволжская спортивная школа», Духовой оркестр «Варяг»</w:t>
      </w:r>
      <w:r w:rsidR="00444112" w:rsidRPr="005D664A">
        <w:rPr>
          <w:sz w:val="28"/>
          <w:szCs w:val="28"/>
        </w:rPr>
        <w:t>, хореографический кружок «Бусинки</w:t>
      </w:r>
      <w:r w:rsidRPr="005D664A">
        <w:rPr>
          <w:sz w:val="28"/>
          <w:szCs w:val="28"/>
        </w:rPr>
        <w:t>», кружок «Пластика движений» (М</w:t>
      </w:r>
      <w:r w:rsidR="00444112" w:rsidRPr="005D664A">
        <w:rPr>
          <w:sz w:val="28"/>
          <w:szCs w:val="28"/>
        </w:rPr>
        <w:t>Б</w:t>
      </w:r>
      <w:r w:rsidRPr="005D664A">
        <w:rPr>
          <w:sz w:val="28"/>
          <w:szCs w:val="28"/>
        </w:rPr>
        <w:t xml:space="preserve">У ДО </w:t>
      </w:r>
      <w:r w:rsidRPr="005D664A">
        <w:rPr>
          <w:sz w:val="28"/>
          <w:szCs w:val="28"/>
        </w:rPr>
        <w:lastRenderedPageBreak/>
        <w:t>«Центр дополнительного образования для детей»)  и программы подготовки детей к школе «Школа будущего первоклассника» и «Ментальная арифметика»</w:t>
      </w:r>
      <w:r w:rsidRPr="005D664A">
        <w:t xml:space="preserve"> </w:t>
      </w:r>
      <w:r w:rsidRPr="005D664A">
        <w:rPr>
          <w:sz w:val="28"/>
          <w:szCs w:val="28"/>
        </w:rPr>
        <w:t xml:space="preserve">Муниципального учреждения дополнительного образования Детской школы искусств г. Заволжска им. Воскресенских. </w:t>
      </w:r>
      <w:proofErr w:type="gramEnd"/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  <w:szCs w:val="28"/>
        </w:rPr>
      </w:pPr>
      <w:r w:rsidRPr="005D664A">
        <w:rPr>
          <w:sz w:val="28"/>
        </w:rPr>
        <w:t>Негосударственный сектор дополнительного образования отсутствует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b/>
          <w:sz w:val="28"/>
          <w:szCs w:val="28"/>
        </w:rPr>
        <w:t xml:space="preserve">Рынок медицинских услуг. </w:t>
      </w:r>
      <w:r w:rsidRPr="005D664A">
        <w:rPr>
          <w:sz w:val="28"/>
          <w:szCs w:val="28"/>
        </w:rPr>
        <w:t>Распоряжением от 29 октября 2014 г. № 251-рп ОБУЗ</w:t>
      </w:r>
      <w:r w:rsidRPr="005D664A">
        <w:rPr>
          <w:iCs/>
          <w:sz w:val="28"/>
          <w:szCs w:val="28"/>
        </w:rPr>
        <w:t xml:space="preserve"> «Заволжская центральная районная больница» была реорганизована </w:t>
      </w:r>
      <w:proofErr w:type="gramStart"/>
      <w:r w:rsidRPr="005D664A">
        <w:rPr>
          <w:iCs/>
          <w:sz w:val="28"/>
          <w:szCs w:val="28"/>
        </w:rPr>
        <w:t>в</w:t>
      </w:r>
      <w:proofErr w:type="gramEnd"/>
      <w:r w:rsidRPr="005D664A">
        <w:rPr>
          <w:iCs/>
          <w:sz w:val="28"/>
          <w:szCs w:val="28"/>
        </w:rPr>
        <w:t xml:space="preserve"> </w:t>
      </w:r>
      <w:proofErr w:type="gramStart"/>
      <w:r w:rsidRPr="005D664A">
        <w:rPr>
          <w:iCs/>
          <w:sz w:val="28"/>
          <w:szCs w:val="28"/>
        </w:rPr>
        <w:t>ОБУЗ</w:t>
      </w:r>
      <w:proofErr w:type="gramEnd"/>
      <w:r w:rsidRPr="005D664A">
        <w:rPr>
          <w:iCs/>
          <w:sz w:val="28"/>
          <w:szCs w:val="28"/>
        </w:rPr>
        <w:t xml:space="preserve"> «Кинешемская центральная районная больница» путем присоединения  с сохранением основных видов и целей деятельности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  <w:szCs w:val="28"/>
        </w:rPr>
      </w:pPr>
      <w:r w:rsidRPr="005D664A">
        <w:rPr>
          <w:sz w:val="28"/>
          <w:szCs w:val="28"/>
        </w:rPr>
        <w:t xml:space="preserve">Кроме этого рынок медицинских услуг представляют ИП Рыбакова А.А., ИП Красавина Ю.Н. </w:t>
      </w:r>
      <w:proofErr w:type="gramStart"/>
      <w:r w:rsidRPr="005D664A">
        <w:rPr>
          <w:sz w:val="28"/>
          <w:szCs w:val="28"/>
        </w:rPr>
        <w:t>и ООО</w:t>
      </w:r>
      <w:proofErr w:type="gramEnd"/>
      <w:r w:rsidRPr="005D664A">
        <w:rPr>
          <w:sz w:val="28"/>
          <w:szCs w:val="28"/>
        </w:rPr>
        <w:t xml:space="preserve"> «</w:t>
      </w:r>
      <w:proofErr w:type="spellStart"/>
      <w:r w:rsidRPr="005D664A">
        <w:rPr>
          <w:sz w:val="28"/>
          <w:szCs w:val="28"/>
        </w:rPr>
        <w:t>Дентал</w:t>
      </w:r>
      <w:proofErr w:type="spellEnd"/>
      <w:r w:rsidRPr="005D664A">
        <w:rPr>
          <w:sz w:val="28"/>
          <w:szCs w:val="28"/>
        </w:rPr>
        <w:t xml:space="preserve"> Гранд», оказывающие стоматологические услуги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b/>
          <w:sz w:val="28"/>
          <w:szCs w:val="28"/>
        </w:rPr>
        <w:t xml:space="preserve">Рынок социальных услуг. </w:t>
      </w:r>
      <w:r w:rsidRPr="005D664A">
        <w:rPr>
          <w:sz w:val="28"/>
          <w:szCs w:val="28"/>
        </w:rPr>
        <w:t xml:space="preserve">На территории Заволжского муниципального района функционирует </w:t>
      </w:r>
      <w:r w:rsidRPr="005D664A">
        <w:rPr>
          <w:rStyle w:val="af5"/>
          <w:b w:val="0"/>
          <w:sz w:val="28"/>
          <w:szCs w:val="28"/>
        </w:rPr>
        <w:t>бюджетное учреждение социального обслуживания Ивановской области «Заволжский центр социального обслуживания», предоставляющее социальные услуги в форме социального обслуживания на дому, выездной мобильной бригады.</w:t>
      </w:r>
      <w:r w:rsidRPr="005D664A">
        <w:rPr>
          <w:color w:val="000080"/>
        </w:rPr>
        <w:t xml:space="preserve"> </w:t>
      </w:r>
    </w:p>
    <w:p w:rsidR="00FF710C" w:rsidRPr="005D664A" w:rsidRDefault="00FF710C" w:rsidP="00FF710C">
      <w:pPr>
        <w:pStyle w:val="rmcexcjb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Гарантированные социальные услуги предоставляют 5 отделений социального обслуживания на дому. Государственное задание по предоставлению гарантированных социальных услуг в 202</w:t>
      </w:r>
      <w:r w:rsidR="008D6DFC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году ОБУСО «</w:t>
      </w:r>
      <w:proofErr w:type="gramStart"/>
      <w:r w:rsidRPr="005D664A">
        <w:rPr>
          <w:sz w:val="28"/>
          <w:szCs w:val="28"/>
        </w:rPr>
        <w:t>Заволжский</w:t>
      </w:r>
      <w:proofErr w:type="gramEnd"/>
      <w:r w:rsidRPr="005D664A">
        <w:rPr>
          <w:sz w:val="28"/>
          <w:szCs w:val="28"/>
        </w:rPr>
        <w:t xml:space="preserve"> ЦСО»  - 347 чел. Фактически обслужено в течение года  - 456 чел. Оказано гарантированных социальных услуг - 106714, дополнительных платных социальных услуг - 4732.</w:t>
      </w:r>
    </w:p>
    <w:p w:rsidR="00FF710C" w:rsidRPr="005D664A" w:rsidRDefault="00FF710C" w:rsidP="00FF710C">
      <w:pPr>
        <w:widowControl w:val="0"/>
        <w:ind w:firstLine="709"/>
        <w:jc w:val="both"/>
        <w:rPr>
          <w:rStyle w:val="af5"/>
          <w:b w:val="0"/>
          <w:sz w:val="28"/>
          <w:szCs w:val="28"/>
        </w:rPr>
      </w:pPr>
      <w:r w:rsidRPr="005D664A">
        <w:rPr>
          <w:sz w:val="28"/>
          <w:szCs w:val="28"/>
        </w:rPr>
        <w:t>Отделением срочного социального обслуживания обслужено 326 человек, оказано 326 услуг.</w:t>
      </w:r>
    </w:p>
    <w:p w:rsidR="00FF710C" w:rsidRPr="005D664A" w:rsidRDefault="00FF710C" w:rsidP="00FF710C">
      <w:pPr>
        <w:widowControl w:val="0"/>
        <w:ind w:firstLine="720"/>
        <w:jc w:val="both"/>
        <w:rPr>
          <w:i/>
          <w:sz w:val="28"/>
          <w:szCs w:val="28"/>
        </w:rPr>
      </w:pPr>
      <w:r w:rsidRPr="005D664A">
        <w:rPr>
          <w:rStyle w:val="af5"/>
          <w:b w:val="0"/>
          <w:sz w:val="28"/>
          <w:szCs w:val="28"/>
        </w:rPr>
        <w:t>Отделением профилактической работы с семьей и детьми о</w:t>
      </w:r>
      <w:r w:rsidRPr="005D664A">
        <w:rPr>
          <w:sz w:val="28"/>
          <w:szCs w:val="28"/>
        </w:rPr>
        <w:t>бслужено 72 человека. Предоставлено срочных социальных услуг -  2192.</w:t>
      </w:r>
    </w:p>
    <w:p w:rsidR="00FF710C" w:rsidRPr="005D664A" w:rsidRDefault="00FF710C" w:rsidP="00FF710C">
      <w:pPr>
        <w:widowControl w:val="0"/>
        <w:ind w:firstLine="720"/>
        <w:jc w:val="both"/>
        <w:rPr>
          <w:sz w:val="28"/>
          <w:szCs w:val="28"/>
        </w:rPr>
      </w:pPr>
      <w:r w:rsidRPr="005D664A">
        <w:rPr>
          <w:b/>
          <w:sz w:val="28"/>
        </w:rPr>
        <w:t xml:space="preserve">Рынок услуг розничной торговли лекарственными препаратами, медицинскими изделиями и сопутствующими товарами. </w:t>
      </w:r>
      <w:r w:rsidRPr="005D664A">
        <w:rPr>
          <w:sz w:val="28"/>
        </w:rPr>
        <w:t>В 202</w:t>
      </w:r>
      <w:r w:rsidR="008D6DFC" w:rsidRPr="005D664A">
        <w:rPr>
          <w:sz w:val="28"/>
        </w:rPr>
        <w:t>3</w:t>
      </w:r>
      <w:r w:rsidRPr="005D664A">
        <w:rPr>
          <w:sz w:val="28"/>
        </w:rPr>
        <w:t xml:space="preserve"> году на рынке розничной торговли лекарственными препаратами, медицинскими изделиями и сопутствующими товарами доля организаций частной формы собственности на территории Заволжского района составляет 88</w:t>
      </w:r>
      <w:r w:rsidR="008D6DFC" w:rsidRPr="005D664A">
        <w:rPr>
          <w:sz w:val="28"/>
        </w:rPr>
        <w:t>,9</w:t>
      </w:r>
      <w:r w:rsidRPr="005D664A">
        <w:rPr>
          <w:sz w:val="28"/>
        </w:rPr>
        <w:t xml:space="preserve">%. </w:t>
      </w:r>
    </w:p>
    <w:p w:rsidR="00FF710C" w:rsidRPr="005D664A" w:rsidRDefault="00FF710C" w:rsidP="00FF710C">
      <w:pPr>
        <w:pStyle w:val="rmcexcjb"/>
        <w:widowControl w:val="0"/>
        <w:spacing w:before="0" w:after="0"/>
        <w:ind w:firstLine="720"/>
        <w:jc w:val="both"/>
      </w:pPr>
      <w:r w:rsidRPr="005D664A">
        <w:rPr>
          <w:b/>
          <w:sz w:val="28"/>
        </w:rPr>
        <w:t>Рынок теплоснабжения</w:t>
      </w:r>
      <w:proofErr w:type="gramStart"/>
      <w:r w:rsidRPr="005D664A">
        <w:rPr>
          <w:b/>
          <w:sz w:val="28"/>
        </w:rPr>
        <w:t xml:space="preserve"> </w:t>
      </w:r>
      <w:r w:rsidRPr="005D664A">
        <w:rPr>
          <w:sz w:val="28"/>
        </w:rPr>
        <w:t>В</w:t>
      </w:r>
      <w:proofErr w:type="gramEnd"/>
      <w:r w:rsidRPr="005D664A">
        <w:rPr>
          <w:sz w:val="28"/>
        </w:rPr>
        <w:t xml:space="preserve"> 202</w:t>
      </w:r>
      <w:r w:rsidR="008D6DFC" w:rsidRPr="005D664A">
        <w:rPr>
          <w:sz w:val="28"/>
        </w:rPr>
        <w:t>3</w:t>
      </w:r>
      <w:r w:rsidRPr="005D664A">
        <w:rPr>
          <w:sz w:val="28"/>
        </w:rPr>
        <w:t xml:space="preserve"> год на территории Заволжского муниципального района Ивановской области регулируемую деятельность по производству тепловой энергии осуществляют 4 организации, в том числе с использованием частного имущества -1 организация, с использованием муниципального имущества -3 организации.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>Рынок выполнения работ по благоустройству городской среды</w:t>
      </w:r>
    </w:p>
    <w:p w:rsidR="00FF710C" w:rsidRPr="005D664A" w:rsidRDefault="00FF710C" w:rsidP="00FF710C">
      <w:pPr>
        <w:widowControl w:val="0"/>
        <w:spacing w:after="1" w:line="280" w:lineRule="atLeast"/>
        <w:ind w:firstLine="720"/>
        <w:jc w:val="both"/>
        <w:rPr>
          <w:sz w:val="28"/>
        </w:rPr>
      </w:pPr>
      <w:r w:rsidRPr="005D664A">
        <w:rPr>
          <w:sz w:val="28"/>
        </w:rPr>
        <w:t xml:space="preserve">Надлежащее состояние </w:t>
      </w:r>
      <w:proofErr w:type="gramStart"/>
      <w:r w:rsidRPr="005D664A">
        <w:rPr>
          <w:sz w:val="28"/>
        </w:rPr>
        <w:t>придомовых</w:t>
      </w:r>
      <w:proofErr w:type="gramEnd"/>
      <w:r w:rsidRPr="005D664A">
        <w:rPr>
          <w:sz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F710C" w:rsidRPr="005D664A" w:rsidRDefault="00FF710C" w:rsidP="00FF710C">
      <w:pPr>
        <w:widowControl w:val="0"/>
        <w:spacing w:after="1" w:line="280" w:lineRule="atLeast"/>
        <w:ind w:firstLine="720"/>
        <w:jc w:val="both"/>
        <w:rPr>
          <w:sz w:val="28"/>
        </w:rPr>
      </w:pPr>
      <w:r w:rsidRPr="005D664A">
        <w:rPr>
          <w:sz w:val="28"/>
        </w:rPr>
        <w:t xml:space="preserve">В настоящее время состояние большинства дворовых территорий </w:t>
      </w:r>
      <w:r w:rsidRPr="005D664A">
        <w:rPr>
          <w:sz w:val="28"/>
          <w:szCs w:val="28"/>
        </w:rPr>
        <w:t xml:space="preserve">Заволжского муниципального района не соответствует современным требованиям к местам проживания граждан, обусловленным нормами Градостроительного </w:t>
      </w:r>
      <w:hyperlink r:id="rId10" w:history="1">
        <w:r w:rsidRPr="005D664A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5D664A">
        <w:rPr>
          <w:sz w:val="28"/>
          <w:szCs w:val="28"/>
        </w:rPr>
        <w:t xml:space="preserve"> Российской Федерации и Жилищного </w:t>
      </w:r>
      <w:hyperlink r:id="rId11" w:history="1">
        <w:r w:rsidRPr="005D664A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5D664A">
        <w:rPr>
          <w:sz w:val="28"/>
          <w:szCs w:val="28"/>
        </w:rPr>
        <w:t xml:space="preserve"> Российской</w:t>
      </w:r>
      <w:r w:rsidRPr="005D664A">
        <w:rPr>
          <w:sz w:val="28"/>
        </w:rPr>
        <w:t xml:space="preserve"> Федерации.</w:t>
      </w:r>
    </w:p>
    <w:p w:rsidR="00FF710C" w:rsidRPr="005D664A" w:rsidRDefault="00FF710C" w:rsidP="00FF710C">
      <w:pPr>
        <w:widowControl w:val="0"/>
        <w:spacing w:after="1" w:line="280" w:lineRule="atLeast"/>
        <w:ind w:firstLine="720"/>
        <w:jc w:val="both"/>
        <w:rPr>
          <w:sz w:val="28"/>
        </w:rPr>
      </w:pPr>
      <w:r w:rsidRPr="005D664A">
        <w:rPr>
          <w:sz w:val="28"/>
        </w:rPr>
        <w:t xml:space="preserve">Значительная часть асфальтобетонного покрытия имеет высокую степень износа, так как срок службы дорожных покрытий истек ввиду длительной </w:t>
      </w:r>
      <w:r w:rsidRPr="005D664A">
        <w:rPr>
          <w:sz w:val="28"/>
        </w:rPr>
        <w:lastRenderedPageBreak/>
        <w:t>эксплуатации и отсутствия ремонта.</w:t>
      </w:r>
    </w:p>
    <w:p w:rsidR="00FF710C" w:rsidRPr="005D664A" w:rsidRDefault="00FF710C" w:rsidP="00FF710C">
      <w:pPr>
        <w:widowControl w:val="0"/>
        <w:spacing w:after="1" w:line="280" w:lineRule="atLeast"/>
        <w:ind w:firstLine="720"/>
        <w:jc w:val="both"/>
        <w:rPr>
          <w:sz w:val="28"/>
        </w:rPr>
      </w:pPr>
      <w:r w:rsidRPr="005D664A">
        <w:rPr>
          <w:sz w:val="28"/>
        </w:rPr>
        <w:t>На территории многих дворов отсутствует освещение, необходимый набор малых форм и обустроенных детских и спортивных площадок.</w:t>
      </w:r>
    </w:p>
    <w:p w:rsidR="00FF710C" w:rsidRPr="005D664A" w:rsidRDefault="00FF710C" w:rsidP="00E72671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</w:rPr>
        <w:t xml:space="preserve">Отсутствуют специально обустроенные парковки для автомобилей. Система дождевой канализации находится в неисправном состоянии и не обеспечивает отвод вод в периоды выпадения обильных осадков, что доставляет массу </w:t>
      </w:r>
      <w:r w:rsidRPr="005D664A">
        <w:rPr>
          <w:sz w:val="28"/>
          <w:szCs w:val="28"/>
        </w:rPr>
        <w:t>неудобств жителям и негативно влияет на конструктивные элементы зданий.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С каждым годом растет число проектов преображения общественных пространств: мест памяти, парков. Во дворах чаще всего устанавливают новые спортивные и детские площадки. В 2023 году  по  итогам реализации областной программы «Местные инициативы» на территории Заволжского района появились: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детская площадка «Непоседы» (г. Заволжск, во дворе дома №6 </w:t>
      </w:r>
      <w:proofErr w:type="gramStart"/>
      <w:r w:rsidRPr="005D664A">
        <w:rPr>
          <w:sz w:val="28"/>
          <w:szCs w:val="28"/>
        </w:rPr>
        <w:t>по</w:t>
      </w:r>
      <w:proofErr w:type="gramEnd"/>
      <w:r w:rsidRPr="005D664A">
        <w:rPr>
          <w:sz w:val="28"/>
          <w:szCs w:val="28"/>
        </w:rPr>
        <w:t xml:space="preserve"> пер. Октябрьский);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детская площадка «Сказочная страна» (г. Заволжск, во дворе дома №24 по ул. </w:t>
      </w:r>
      <w:proofErr w:type="gramStart"/>
      <w:r w:rsidRPr="005D664A">
        <w:rPr>
          <w:sz w:val="28"/>
          <w:szCs w:val="28"/>
        </w:rPr>
        <w:t>Социалистической</w:t>
      </w:r>
      <w:proofErr w:type="gramEnd"/>
      <w:r w:rsidRPr="005D664A">
        <w:rPr>
          <w:sz w:val="28"/>
          <w:szCs w:val="28"/>
        </w:rPr>
        <w:t>);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детская игровая площадка «Островок спорта» (с. </w:t>
      </w:r>
      <w:proofErr w:type="spellStart"/>
      <w:r w:rsidRPr="005D664A">
        <w:rPr>
          <w:sz w:val="28"/>
          <w:szCs w:val="28"/>
        </w:rPr>
        <w:t>Есиплево</w:t>
      </w:r>
      <w:proofErr w:type="spellEnd"/>
      <w:r w:rsidRPr="005D664A">
        <w:rPr>
          <w:sz w:val="28"/>
          <w:szCs w:val="28"/>
        </w:rPr>
        <w:t>, ул. Административная, д.4);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</w:t>
      </w:r>
      <w:proofErr w:type="gramStart"/>
      <w:r w:rsidRPr="005D664A">
        <w:rPr>
          <w:sz w:val="28"/>
          <w:szCs w:val="28"/>
        </w:rPr>
        <w:t>детский</w:t>
      </w:r>
      <w:proofErr w:type="gramEnd"/>
      <w:r w:rsidRPr="005D664A">
        <w:rPr>
          <w:sz w:val="28"/>
          <w:szCs w:val="28"/>
        </w:rPr>
        <w:t xml:space="preserve"> комплексная площадка «Чудо-остров» (д. </w:t>
      </w:r>
      <w:proofErr w:type="spellStart"/>
      <w:r w:rsidRPr="005D664A">
        <w:rPr>
          <w:sz w:val="28"/>
          <w:szCs w:val="28"/>
        </w:rPr>
        <w:t>Коротиха</w:t>
      </w:r>
      <w:proofErr w:type="spellEnd"/>
      <w:r w:rsidRPr="005D664A">
        <w:rPr>
          <w:sz w:val="28"/>
          <w:szCs w:val="28"/>
        </w:rPr>
        <w:t>, ул. Центральная у многоквартирных домов №№ 17,19,21);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детская площадка «Цветущий луг» (с. Заречный, ул. Фабричная, примерно в 50 м от д. № 43);</w:t>
      </w:r>
    </w:p>
    <w:p w:rsidR="00E72671" w:rsidRPr="005D664A" w:rsidRDefault="00E72671" w:rsidP="00E7267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памятник воинам, погибшим в годы ВОВ (с. </w:t>
      </w:r>
      <w:proofErr w:type="spellStart"/>
      <w:r w:rsidRPr="005D664A">
        <w:rPr>
          <w:sz w:val="28"/>
          <w:szCs w:val="28"/>
        </w:rPr>
        <w:t>Долматовский</w:t>
      </w:r>
      <w:proofErr w:type="spellEnd"/>
      <w:r w:rsidRPr="005D664A">
        <w:rPr>
          <w:sz w:val="28"/>
          <w:szCs w:val="28"/>
        </w:rPr>
        <w:t xml:space="preserve">, ул. </w:t>
      </w:r>
      <w:proofErr w:type="gramStart"/>
      <w:r w:rsidRPr="005D664A">
        <w:rPr>
          <w:sz w:val="28"/>
          <w:szCs w:val="28"/>
        </w:rPr>
        <w:t>Центральная</w:t>
      </w:r>
      <w:proofErr w:type="gramEnd"/>
      <w:r w:rsidRPr="005D664A">
        <w:rPr>
          <w:sz w:val="28"/>
          <w:szCs w:val="28"/>
        </w:rPr>
        <w:t>)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услуг по сбору и транспортированию твердых коммунальных отходов (далее - ТКО). </w:t>
      </w:r>
      <w:r w:rsidRPr="005D664A">
        <w:rPr>
          <w:sz w:val="28"/>
        </w:rPr>
        <w:t>В 202</w:t>
      </w:r>
      <w:r w:rsidR="00E56524" w:rsidRPr="005D664A">
        <w:rPr>
          <w:sz w:val="28"/>
        </w:rPr>
        <w:t>3</w:t>
      </w:r>
      <w:r w:rsidRPr="005D664A">
        <w:rPr>
          <w:sz w:val="28"/>
        </w:rPr>
        <w:t xml:space="preserve"> году на территории Заволжского района деятельность по обращению с отходами осуществлял Региональный оператор, который наделен соответствующим статусом по результатам конкурсного отбора.</w:t>
      </w:r>
    </w:p>
    <w:p w:rsidR="00FF710C" w:rsidRPr="005D664A" w:rsidRDefault="00FF710C" w:rsidP="00FF710C">
      <w:pPr>
        <w:widowControl w:val="0"/>
        <w:spacing w:after="1" w:line="280" w:lineRule="atLeast"/>
        <w:jc w:val="both"/>
        <w:rPr>
          <w:sz w:val="28"/>
        </w:rPr>
      </w:pPr>
      <w:r w:rsidRPr="005D664A">
        <w:rPr>
          <w:sz w:val="28"/>
        </w:rPr>
        <w:t xml:space="preserve">На территории района числится более 140 контейнерных площадок. Там, где нет контейнерных площадок, организован </w:t>
      </w:r>
      <w:proofErr w:type="spellStart"/>
      <w:r w:rsidRPr="005D664A">
        <w:rPr>
          <w:sz w:val="28"/>
        </w:rPr>
        <w:t>бесконтейнерный</w:t>
      </w:r>
      <w:proofErr w:type="spellEnd"/>
      <w:r w:rsidRPr="005D664A">
        <w:rPr>
          <w:sz w:val="28"/>
        </w:rPr>
        <w:t xml:space="preserve"> вывоз. Пакеты для ТКО выдаются жителям в офисе Регионального оператора. 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купли-продажи электрической энергии (мощности) на розничном рынке электрической энергии (мощности). </w:t>
      </w:r>
      <w:r w:rsidRPr="005D664A">
        <w:rPr>
          <w:sz w:val="28"/>
        </w:rPr>
        <w:t>На территории Заволжского района регулируемую деятельность по купле-продаже электрической энергии осуществляли два поставщика электрической энергии - организации частной формы собственности.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D664A">
        <w:rPr>
          <w:b/>
          <w:sz w:val="28"/>
        </w:rPr>
        <w:t>когенерации</w:t>
      </w:r>
      <w:proofErr w:type="spellEnd"/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sz w:val="28"/>
        </w:rPr>
        <w:t>На территории Заволжского муниципального района отсутствуют организации по производству электрической энергии.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sz w:val="28"/>
        </w:rPr>
        <w:t xml:space="preserve">На территории района услуги по перевозке пассажиров автомобильным транспортом осуществляются по 3 муниципальным маршрутам. Данную деятельность осуществляют 2 перевозчика, оба являются организациями частной </w:t>
      </w:r>
      <w:r w:rsidRPr="005D664A">
        <w:rPr>
          <w:sz w:val="28"/>
        </w:rPr>
        <w:lastRenderedPageBreak/>
        <w:t>формы собственности.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sz w:val="28"/>
        </w:rPr>
        <w:t>На территории района услуги по перевозке пассажиров автомобильным транспортом осуществляются по 4 межмуниципальным маршрутам. Перевозку пассажиров автомобильным транспортом по указанным межмуниципальным маршрутам регулярных перевозок осуществляют 2 перевозчика, из которых 2 являются организациями частной формы собственности.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sz w:val="28"/>
        </w:rPr>
        <w:t xml:space="preserve">Услуги по перевозке пассажиров и багажа легковым такси на территории Ивановской области осуществляются 3 предприятиями частной формы собственности. </w:t>
      </w:r>
    </w:p>
    <w:p w:rsidR="00FF710C" w:rsidRPr="005D664A" w:rsidRDefault="00FF710C" w:rsidP="00FF710C">
      <w:pPr>
        <w:widowControl w:val="0"/>
        <w:ind w:firstLine="709"/>
        <w:jc w:val="both"/>
        <w:rPr>
          <w:b/>
          <w:sz w:val="28"/>
        </w:rPr>
      </w:pPr>
      <w:r w:rsidRPr="005D664A">
        <w:rPr>
          <w:b/>
          <w:sz w:val="28"/>
        </w:rPr>
        <w:t>Рынок дорожной деятельности (за исключением проектирования)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sz w:val="28"/>
        </w:rPr>
        <w:t>Протяженность автомобильных дорог общего пользования в Заволжском районе составляет более 517,825 км</w:t>
      </w:r>
      <w:proofErr w:type="gramStart"/>
      <w:r w:rsidRPr="005D664A">
        <w:rPr>
          <w:sz w:val="28"/>
        </w:rPr>
        <w:t xml:space="preserve">., </w:t>
      </w:r>
      <w:proofErr w:type="gramEnd"/>
      <w:r w:rsidRPr="005D664A">
        <w:rPr>
          <w:sz w:val="28"/>
        </w:rPr>
        <w:t>в т. ч. с твердым покрытием 231,024 км.</w:t>
      </w:r>
    </w:p>
    <w:p w:rsidR="00FF710C" w:rsidRPr="005D664A" w:rsidRDefault="00FF710C" w:rsidP="00FF710C">
      <w:pPr>
        <w:widowControl w:val="0"/>
        <w:spacing w:after="1" w:line="280" w:lineRule="atLeast"/>
        <w:jc w:val="both"/>
        <w:rPr>
          <w:sz w:val="28"/>
        </w:rPr>
      </w:pPr>
      <w:r w:rsidRPr="005D664A">
        <w:rPr>
          <w:sz w:val="28"/>
        </w:rPr>
        <w:t xml:space="preserve">Общая маршрутная сеть региона состоит из 7 регулярных автобусных маршрутов, 4 из которых являются межмуниципальными. 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rFonts w:eastAsia="Calibri"/>
          <w:b/>
          <w:sz w:val="28"/>
          <w:szCs w:val="28"/>
          <w:lang w:eastAsia="en-US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. </w:t>
      </w:r>
      <w:r w:rsidRPr="005D664A">
        <w:rPr>
          <w:sz w:val="28"/>
          <w:szCs w:val="28"/>
        </w:rPr>
        <w:t>Рынок услуг связи и интернет на территории Заволжского муниципального района Ивановской области представлен следующими операторами: ПАО «</w:t>
      </w:r>
      <w:proofErr w:type="spellStart"/>
      <w:r w:rsidRPr="005D664A">
        <w:rPr>
          <w:sz w:val="28"/>
          <w:szCs w:val="28"/>
        </w:rPr>
        <w:t>Ростелеком</w:t>
      </w:r>
      <w:proofErr w:type="spellEnd"/>
      <w:r w:rsidRPr="005D664A">
        <w:rPr>
          <w:sz w:val="28"/>
          <w:szCs w:val="28"/>
        </w:rPr>
        <w:t>», ПАО «МТС», ПАО «Мегафон», ПАО «</w:t>
      </w:r>
      <w:proofErr w:type="spellStart"/>
      <w:r w:rsidRPr="005D664A">
        <w:rPr>
          <w:sz w:val="28"/>
          <w:szCs w:val="28"/>
        </w:rPr>
        <w:t>Вымпелком</w:t>
      </w:r>
      <w:proofErr w:type="spellEnd"/>
      <w:r w:rsidRPr="005D664A">
        <w:rPr>
          <w:sz w:val="28"/>
          <w:szCs w:val="28"/>
        </w:rPr>
        <w:t>», ООО «Т</w:t>
      </w:r>
      <w:proofErr w:type="gramStart"/>
      <w:r w:rsidRPr="005D664A">
        <w:rPr>
          <w:sz w:val="28"/>
          <w:szCs w:val="28"/>
        </w:rPr>
        <w:t>2</w:t>
      </w:r>
      <w:proofErr w:type="gramEnd"/>
      <w:r w:rsidRPr="005D664A">
        <w:rPr>
          <w:sz w:val="28"/>
          <w:szCs w:val="28"/>
        </w:rPr>
        <w:t xml:space="preserve"> </w:t>
      </w:r>
      <w:proofErr w:type="spellStart"/>
      <w:r w:rsidRPr="005D664A">
        <w:rPr>
          <w:sz w:val="28"/>
          <w:szCs w:val="28"/>
        </w:rPr>
        <w:t>Мобайл</w:t>
      </w:r>
      <w:proofErr w:type="spellEnd"/>
      <w:r w:rsidRPr="005D664A">
        <w:rPr>
          <w:sz w:val="28"/>
          <w:szCs w:val="28"/>
        </w:rPr>
        <w:t>». В рамках реализации проекта «Устранение цифрового неравенства» и заключенного соглашения между Правительством Ивановской области и ПАО «</w:t>
      </w:r>
      <w:proofErr w:type="spellStart"/>
      <w:r w:rsidRPr="005D664A">
        <w:rPr>
          <w:sz w:val="28"/>
          <w:szCs w:val="28"/>
        </w:rPr>
        <w:t>Ростелеком</w:t>
      </w:r>
      <w:proofErr w:type="spellEnd"/>
      <w:r w:rsidRPr="005D664A">
        <w:rPr>
          <w:sz w:val="28"/>
          <w:szCs w:val="28"/>
        </w:rPr>
        <w:t>» осуществляется строительство в населенных пунктах Заволжского муниципального района с численностью от 250 до 500 жителей точек доступа в Интернет со скоростью передачи данных не менее 10 Мбит/</w:t>
      </w:r>
      <w:proofErr w:type="gramStart"/>
      <w:r w:rsidRPr="005D664A">
        <w:rPr>
          <w:sz w:val="28"/>
          <w:szCs w:val="28"/>
        </w:rPr>
        <w:t>с</w:t>
      </w:r>
      <w:proofErr w:type="gramEnd"/>
      <w:r w:rsidRPr="005D664A">
        <w:rPr>
          <w:sz w:val="28"/>
          <w:szCs w:val="28"/>
        </w:rPr>
        <w:t xml:space="preserve">. 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  <w:szCs w:val="28"/>
        </w:rPr>
        <w:t xml:space="preserve">Рынок жилищного строительства, рынок строительства объектов капитального строительства, за исключением дорожного строительства. </w:t>
      </w:r>
      <w:r w:rsidRPr="005D664A">
        <w:rPr>
          <w:sz w:val="28"/>
        </w:rPr>
        <w:t>По данным статистики за 202</w:t>
      </w:r>
      <w:r w:rsidR="00E56524" w:rsidRPr="005D664A">
        <w:rPr>
          <w:sz w:val="28"/>
        </w:rPr>
        <w:t>3</w:t>
      </w:r>
      <w:r w:rsidRPr="005D664A">
        <w:rPr>
          <w:sz w:val="28"/>
        </w:rPr>
        <w:t xml:space="preserve"> года на территории района введено в действие 1821 кв. м индивидуального жилья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b/>
          <w:sz w:val="28"/>
        </w:rPr>
        <w:t xml:space="preserve">Рынок архитектурно-строительного проектирования. </w:t>
      </w:r>
      <w:r w:rsidRPr="005D664A">
        <w:rPr>
          <w:sz w:val="28"/>
        </w:rPr>
        <w:t>На территории Заволжского муниципального района отсутствуют организации архитектурно-строительного проектирования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племенного животноводства. </w:t>
      </w:r>
      <w:r w:rsidRPr="005D664A">
        <w:rPr>
          <w:sz w:val="28"/>
        </w:rPr>
        <w:t>На территории Заволжского муниципального района отсутствуют сельскохозяйственные предприятия, занимающиеся племенным животноводством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семеноводства. </w:t>
      </w:r>
      <w:r w:rsidRPr="005D664A">
        <w:rPr>
          <w:sz w:val="28"/>
        </w:rPr>
        <w:t>На территории Заволжского муниципального района осуществляет производственную деятельность ООО «</w:t>
      </w:r>
      <w:proofErr w:type="spellStart"/>
      <w:r w:rsidRPr="005D664A">
        <w:rPr>
          <w:sz w:val="28"/>
        </w:rPr>
        <w:t>Агроформ</w:t>
      </w:r>
      <w:proofErr w:type="spellEnd"/>
      <w:r w:rsidRPr="005D664A">
        <w:rPr>
          <w:sz w:val="28"/>
        </w:rPr>
        <w:t>». Однако  производством и реализацией семян сельскохозяйственных культур не занимается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b/>
          <w:sz w:val="28"/>
        </w:rPr>
        <w:t xml:space="preserve">Рынок вылова водных биоресурсов. </w:t>
      </w:r>
      <w:r w:rsidRPr="005D664A">
        <w:rPr>
          <w:sz w:val="28"/>
        </w:rPr>
        <w:t>На территории Заволжского муниципального района промышленное рыболовство не осуществляется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переработки водных биоресурсов. </w:t>
      </w:r>
      <w:r w:rsidRPr="005D664A">
        <w:rPr>
          <w:sz w:val="28"/>
        </w:rPr>
        <w:t xml:space="preserve">На территории Заволжского </w:t>
      </w:r>
      <w:r w:rsidRPr="005D664A">
        <w:rPr>
          <w:sz w:val="28"/>
        </w:rPr>
        <w:lastRenderedPageBreak/>
        <w:t>муниципального района отсутствуют предприятия, занимающиеся промышленным рыболовством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b/>
          <w:sz w:val="28"/>
        </w:rPr>
        <w:t xml:space="preserve">Рынок </w:t>
      </w:r>
      <w:proofErr w:type="gramStart"/>
      <w:r w:rsidRPr="005D664A">
        <w:rPr>
          <w:b/>
          <w:sz w:val="28"/>
        </w:rPr>
        <w:t>товарной</w:t>
      </w:r>
      <w:proofErr w:type="gramEnd"/>
      <w:r w:rsidRPr="005D664A">
        <w:rPr>
          <w:b/>
          <w:sz w:val="28"/>
        </w:rPr>
        <w:t xml:space="preserve"> </w:t>
      </w:r>
      <w:proofErr w:type="spellStart"/>
      <w:r w:rsidRPr="005D664A">
        <w:rPr>
          <w:b/>
          <w:sz w:val="28"/>
        </w:rPr>
        <w:t>аквакультуры</w:t>
      </w:r>
      <w:proofErr w:type="spellEnd"/>
      <w:r w:rsidRPr="005D664A">
        <w:rPr>
          <w:b/>
          <w:sz w:val="28"/>
        </w:rPr>
        <w:t xml:space="preserve">. </w:t>
      </w:r>
      <w:r w:rsidRPr="005D664A">
        <w:rPr>
          <w:sz w:val="28"/>
        </w:rPr>
        <w:t xml:space="preserve">На территории Заволжского муниципального района </w:t>
      </w:r>
      <w:proofErr w:type="spellStart"/>
      <w:r w:rsidRPr="005D664A">
        <w:rPr>
          <w:sz w:val="28"/>
        </w:rPr>
        <w:t>подотрасли</w:t>
      </w:r>
      <w:proofErr w:type="spellEnd"/>
      <w:r w:rsidRPr="005D664A">
        <w:rPr>
          <w:sz w:val="28"/>
        </w:rPr>
        <w:t xml:space="preserve"> по разведению </w:t>
      </w:r>
      <w:proofErr w:type="spellStart"/>
      <w:r w:rsidRPr="005D664A">
        <w:rPr>
          <w:sz w:val="28"/>
        </w:rPr>
        <w:t>аквакультуры</w:t>
      </w:r>
      <w:proofErr w:type="spellEnd"/>
      <w:r w:rsidRPr="005D664A">
        <w:rPr>
          <w:sz w:val="28"/>
        </w:rPr>
        <w:t xml:space="preserve">  не имеется</w:t>
      </w:r>
    </w:p>
    <w:p w:rsidR="00FF710C" w:rsidRPr="005D664A" w:rsidRDefault="00FF710C" w:rsidP="00FF710C">
      <w:pPr>
        <w:widowControl w:val="0"/>
        <w:spacing w:after="1" w:line="280" w:lineRule="atLeast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добычи общераспространенных полезных ископаемых на участках недр местного значения. </w:t>
      </w:r>
      <w:r w:rsidRPr="005D664A">
        <w:rPr>
          <w:sz w:val="28"/>
        </w:rPr>
        <w:t>В данной сфере осуществляет деятельность одно предприятие по 5 видам общераспространенных полезных ископаемых: песчано-гравийная смесь, песок, суглинки, сапропель, карбонатные породы. Предприятие относятся к частной форме.</w:t>
      </w:r>
    </w:p>
    <w:p w:rsidR="00FF710C" w:rsidRPr="005D664A" w:rsidRDefault="00FF710C" w:rsidP="00FF710C">
      <w:pPr>
        <w:widowControl w:val="0"/>
        <w:spacing w:after="1" w:line="280" w:lineRule="atLeast"/>
        <w:ind w:firstLine="709"/>
        <w:jc w:val="both"/>
        <w:rPr>
          <w:i/>
          <w:sz w:val="28"/>
        </w:rPr>
      </w:pPr>
      <w:r w:rsidRPr="005D664A">
        <w:rPr>
          <w:b/>
          <w:sz w:val="28"/>
        </w:rPr>
        <w:t xml:space="preserve">Рынок нефтепродуктов. </w:t>
      </w:r>
      <w:r w:rsidRPr="005D664A">
        <w:rPr>
          <w:sz w:val="28"/>
        </w:rPr>
        <w:t>Рынок нефтепродуктов в регионе представлен 2 автозаправочными станциями, все они относятся к частной форме собственности</w:t>
      </w:r>
    </w:p>
    <w:p w:rsidR="00FF710C" w:rsidRPr="005D664A" w:rsidRDefault="00FF710C" w:rsidP="00FF710C">
      <w:pPr>
        <w:widowControl w:val="0"/>
        <w:spacing w:after="1" w:line="280" w:lineRule="atLeast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легкой промышленности. </w:t>
      </w:r>
      <w:r w:rsidRPr="005D664A">
        <w:rPr>
          <w:sz w:val="28"/>
        </w:rPr>
        <w:t xml:space="preserve">Текстильной промышленностью  занимаются </w:t>
      </w:r>
      <w:r w:rsidR="003E790F" w:rsidRPr="005D664A">
        <w:rPr>
          <w:sz w:val="28"/>
        </w:rPr>
        <w:t>28</w:t>
      </w:r>
      <w:r w:rsidRPr="005D664A">
        <w:rPr>
          <w:sz w:val="28"/>
        </w:rPr>
        <w:t xml:space="preserve"> предприятий,  в структуре всех предприятий Заволжского муниципального района Ивановской области это составляет 4,1%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sz w:val="28"/>
        </w:rPr>
        <w:t>Основными проблемами отрасли являются низкая степень обновления производственных фондов предприятий и недостаток профессиональных кадров в отрасли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обработки древесины и производства изделий из дерева </w:t>
      </w:r>
      <w:r w:rsidRPr="005D664A">
        <w:rPr>
          <w:sz w:val="28"/>
        </w:rPr>
        <w:t>Обработка древесины и производство изделий из дерева в структуре всех предприятий Заволжского муниципального района Ивановской области занимают 1,5%.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sz w:val="28"/>
        </w:rPr>
        <w:t xml:space="preserve">Обработка древесины и производство изделий из дерева представлены </w:t>
      </w:r>
      <w:r w:rsidR="003E790F" w:rsidRPr="005D664A">
        <w:rPr>
          <w:sz w:val="28"/>
        </w:rPr>
        <w:t xml:space="preserve">7 </w:t>
      </w:r>
      <w:r w:rsidRPr="005D664A">
        <w:rPr>
          <w:sz w:val="28"/>
        </w:rPr>
        <w:t>предприяти</w:t>
      </w:r>
      <w:r w:rsidR="003E790F" w:rsidRPr="005D664A">
        <w:rPr>
          <w:sz w:val="28"/>
        </w:rPr>
        <w:t>й</w:t>
      </w:r>
      <w:r w:rsidRPr="005D664A">
        <w:rPr>
          <w:sz w:val="28"/>
        </w:rPr>
        <w:t>.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Рынок производства кирпича. </w:t>
      </w:r>
      <w:r w:rsidRPr="005D664A">
        <w:rPr>
          <w:sz w:val="28"/>
        </w:rPr>
        <w:t>На территории Заволжского муниципального района отсутствует производство строительных материалов, изделий и конструкций, таких как: силикатный и керамический кирпич, железобетонные изделия и конструкции, товарные смеси, асфальтобетонные смеси, производство оконных и дверных блоков, за исключением цемента, ввозимого из других областей</w:t>
      </w:r>
    </w:p>
    <w:p w:rsidR="00FF710C" w:rsidRPr="005D664A" w:rsidRDefault="00FF710C" w:rsidP="00FF710C">
      <w:pPr>
        <w:widowControl w:val="0"/>
        <w:ind w:firstLine="709"/>
        <w:jc w:val="both"/>
        <w:rPr>
          <w:i/>
          <w:sz w:val="28"/>
        </w:rPr>
      </w:pPr>
      <w:r w:rsidRPr="005D664A">
        <w:rPr>
          <w:b/>
          <w:sz w:val="28"/>
        </w:rPr>
        <w:t xml:space="preserve">Рынок производства бетона. </w:t>
      </w:r>
      <w:r w:rsidRPr="005D664A">
        <w:rPr>
          <w:sz w:val="28"/>
        </w:rPr>
        <w:t>На территории Заволжского муниципального района отсутствует производство строительных материалов, изделий и конструкций, таких как: силикатный и керамический кирпич, железобетонные изделия и конструкции, товарные смеси, асфальтобетонные смеси, производство оконных и дверных блоков, за исключением цемента, ввозимого из других областей</w:t>
      </w:r>
    </w:p>
    <w:p w:rsidR="00FF710C" w:rsidRPr="005D664A" w:rsidRDefault="00FF710C" w:rsidP="00FF710C">
      <w:pPr>
        <w:widowControl w:val="0"/>
        <w:ind w:firstLine="709"/>
        <w:jc w:val="both"/>
        <w:rPr>
          <w:sz w:val="28"/>
        </w:rPr>
      </w:pPr>
      <w:r w:rsidRPr="005D664A">
        <w:rPr>
          <w:b/>
          <w:sz w:val="28"/>
        </w:rPr>
        <w:t xml:space="preserve">Сфера наружной рекламы. </w:t>
      </w:r>
      <w:r w:rsidRPr="005D664A">
        <w:rPr>
          <w:sz w:val="28"/>
        </w:rPr>
        <w:t>Рынок наружной рекламы в Заволжском муниципальном районе динамично развивается. Распространение наружной рекламы осуществляется с использованием щитов, перетяжек, индивидуальных стел, афишных стендов, остановочных навесов с рекламным модулем и др., установленных на земельных участках, а также на фасадах зданий.</w:t>
      </w:r>
    </w:p>
    <w:p w:rsidR="00FF710C" w:rsidRPr="005D664A" w:rsidRDefault="00FF710C" w:rsidP="00FF710C">
      <w:pPr>
        <w:widowControl w:val="0"/>
        <w:spacing w:after="1" w:line="280" w:lineRule="atLeast"/>
        <w:jc w:val="both"/>
        <w:rPr>
          <w:sz w:val="28"/>
          <w:szCs w:val="28"/>
        </w:rPr>
      </w:pPr>
      <w:r w:rsidRPr="005D664A">
        <w:rPr>
          <w:sz w:val="28"/>
        </w:rPr>
        <w:t>Однако</w:t>
      </w:r>
      <w:proofErr w:type="gramStart"/>
      <w:r w:rsidRPr="005D664A">
        <w:rPr>
          <w:sz w:val="28"/>
        </w:rPr>
        <w:t>,</w:t>
      </w:r>
      <w:proofErr w:type="gramEnd"/>
      <w:r w:rsidRPr="005D664A">
        <w:rPr>
          <w:sz w:val="28"/>
        </w:rPr>
        <w:t xml:space="preserve"> доля хозяйствующих субъектов частной формы собственности на рынке наружной рекламы составляет 0%.</w:t>
      </w:r>
    </w:p>
    <w:p w:rsidR="00FF710C" w:rsidRPr="005D664A" w:rsidRDefault="00FF710C" w:rsidP="00FF710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D664A">
        <w:rPr>
          <w:b/>
          <w:sz w:val="28"/>
          <w:szCs w:val="28"/>
        </w:rPr>
        <w:t>Рынок оказания услуг по ремонту автотранспортных сре</w:t>
      </w:r>
      <w:proofErr w:type="gramStart"/>
      <w:r w:rsidRPr="005D664A">
        <w:rPr>
          <w:b/>
          <w:sz w:val="28"/>
          <w:szCs w:val="28"/>
        </w:rPr>
        <w:t xml:space="preserve">дств </w:t>
      </w:r>
      <w:r w:rsidRPr="005D664A">
        <w:rPr>
          <w:sz w:val="28"/>
        </w:rPr>
        <w:t>пр</w:t>
      </w:r>
      <w:proofErr w:type="gramEnd"/>
      <w:r w:rsidRPr="005D664A">
        <w:rPr>
          <w:sz w:val="28"/>
        </w:rPr>
        <w:t xml:space="preserve">едставлен 6 </w:t>
      </w:r>
      <w:r w:rsidRPr="005D664A">
        <w:rPr>
          <w:color w:val="000000"/>
          <w:spacing w:val="-1"/>
          <w:sz w:val="28"/>
          <w:szCs w:val="28"/>
        </w:rPr>
        <w:t>объектами по ремонту и обслуживанию автомобилей частной собственности.</w:t>
      </w:r>
    </w:p>
    <w:p w:rsidR="00D439F7" w:rsidRPr="005D664A" w:rsidRDefault="00D439F7" w:rsidP="0080612C">
      <w:pPr>
        <w:jc w:val="both"/>
        <w:rPr>
          <w:sz w:val="28"/>
          <w:szCs w:val="28"/>
        </w:rPr>
      </w:pPr>
    </w:p>
    <w:p w:rsidR="00CA2FFA" w:rsidRPr="005D664A" w:rsidRDefault="005E57C7" w:rsidP="00E66420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4A">
        <w:rPr>
          <w:rFonts w:ascii="Times New Roman" w:hAnsi="Times New Roman" w:cs="Times New Roman"/>
          <w:b/>
          <w:sz w:val="28"/>
        </w:rPr>
        <w:lastRenderedPageBreak/>
        <w:t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CA2FFA" w:rsidRPr="005D664A" w:rsidRDefault="00CA2FFA" w:rsidP="005E57C7">
      <w:pPr>
        <w:jc w:val="center"/>
        <w:rPr>
          <w:b/>
          <w:sz w:val="28"/>
          <w:szCs w:val="28"/>
        </w:rPr>
      </w:pPr>
    </w:p>
    <w:p w:rsidR="00130F09" w:rsidRPr="005D664A" w:rsidRDefault="00716170" w:rsidP="00130F09">
      <w:pPr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В рамках мониторинга наличия (отсутствия) административных барьеров и оценки состояния конкурентной среды на рынках товаров, работ и услуг в Заволжском муниципальном районе </w:t>
      </w:r>
      <w:r w:rsidRPr="005D664A">
        <w:rPr>
          <w:rFonts w:eastAsia="Calibri"/>
          <w:sz w:val="28"/>
          <w:szCs w:val="28"/>
          <w:lang w:eastAsia="en-US"/>
        </w:rPr>
        <w:t xml:space="preserve">были проанкетирован 35 представитель субъектов предпринимательской деятельности, </w:t>
      </w:r>
      <w:r w:rsidRPr="005D664A">
        <w:rPr>
          <w:sz w:val="28"/>
          <w:szCs w:val="28"/>
        </w:rPr>
        <w:t>(30 индивидуальных предпринимателей (85,7%) и 5 юридических лиц (14,3%))</w:t>
      </w:r>
      <w:r w:rsidRPr="005D664A">
        <w:rPr>
          <w:rFonts w:eastAsia="Calibri"/>
          <w:sz w:val="28"/>
          <w:szCs w:val="28"/>
          <w:lang w:eastAsia="en-US"/>
        </w:rPr>
        <w:t>,</w:t>
      </w:r>
      <w:r w:rsidRPr="005D664A">
        <w:rPr>
          <w:sz w:val="28"/>
          <w:szCs w:val="28"/>
        </w:rPr>
        <w:t xml:space="preserve"> </w:t>
      </w:r>
      <w:r w:rsidR="00130F09" w:rsidRPr="005D664A">
        <w:rPr>
          <w:sz w:val="28"/>
          <w:szCs w:val="28"/>
        </w:rPr>
        <w:t>из которых 54,3% респондентов являются собственниками бизнеса (19 респондентов) и 14,3% руководителями высшего звена (5 респондентов), руководителями среднего звена 8,6% (3 респондента</w:t>
      </w:r>
      <w:proofErr w:type="gramEnd"/>
      <w:r w:rsidR="00130F09" w:rsidRPr="005D664A">
        <w:rPr>
          <w:sz w:val="28"/>
          <w:szCs w:val="28"/>
        </w:rPr>
        <w:t>), не руководящими сотрудниками 22,8% (8 респондентов).</w:t>
      </w:r>
    </w:p>
    <w:p w:rsidR="0080612C" w:rsidRPr="005D664A" w:rsidRDefault="0080612C" w:rsidP="00BC61D5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По периоду времени,  в  течение  которого  осуществляют  свою деятельность  субъекты  предпринимательской  деятельности,  респонденты распределились следующим образо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31"/>
        <w:gridCol w:w="3072"/>
        <w:gridCol w:w="2684"/>
      </w:tblGrid>
      <w:tr w:rsidR="0080612C" w:rsidRPr="005D664A" w:rsidTr="00F21455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80612C" w:rsidP="00AF44C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ериод времен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2C" w:rsidRPr="005D664A" w:rsidRDefault="0080612C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Доля респондентов %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80612C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 респондентов</w:t>
            </w:r>
          </w:p>
        </w:tc>
      </w:tr>
      <w:tr w:rsidR="0080612C" w:rsidRPr="005D664A" w:rsidTr="00F21455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80612C" w:rsidP="00F21455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Менее 1 год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2C" w:rsidRPr="005D664A" w:rsidRDefault="00130F09" w:rsidP="00130F09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8,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716170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0</w:t>
            </w:r>
          </w:p>
        </w:tc>
      </w:tr>
      <w:tr w:rsidR="0080612C" w:rsidRPr="005D664A" w:rsidTr="00F21455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80612C" w:rsidP="00F21455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2C" w:rsidRPr="005D664A" w:rsidRDefault="00130F09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0,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716170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4</w:t>
            </w:r>
          </w:p>
        </w:tc>
      </w:tr>
      <w:tr w:rsidR="0080612C" w:rsidRPr="005D664A" w:rsidTr="00F21455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80612C" w:rsidP="00F21455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олее 5 ле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2C" w:rsidRPr="005D664A" w:rsidRDefault="00130F09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8,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C" w:rsidRPr="005D664A" w:rsidRDefault="00716170" w:rsidP="0084026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0</w:t>
            </w:r>
          </w:p>
        </w:tc>
      </w:tr>
      <w:tr w:rsidR="00716170" w:rsidRPr="005D664A" w:rsidTr="00F21455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70" w:rsidRPr="005D664A" w:rsidRDefault="00716170" w:rsidP="00F21455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Затрудняюсь с ответо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70" w:rsidRPr="005D664A" w:rsidRDefault="00130F09" w:rsidP="00F21455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70" w:rsidRPr="005D664A" w:rsidRDefault="00716170" w:rsidP="0084026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</w:tbl>
    <w:p w:rsidR="0080612C" w:rsidRPr="005D664A" w:rsidRDefault="00A35A76" w:rsidP="0080612C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ab/>
      </w:r>
      <w:r w:rsidR="0080612C" w:rsidRPr="005D664A">
        <w:rPr>
          <w:sz w:val="28"/>
          <w:szCs w:val="28"/>
        </w:rPr>
        <w:t>По численности сотрудников субъекты предпринимательской  деятельности распределились следующим образом:</w:t>
      </w:r>
    </w:p>
    <w:tbl>
      <w:tblPr>
        <w:tblW w:w="0" w:type="auto"/>
        <w:tblInd w:w="245" w:type="dxa"/>
        <w:tblLayout w:type="fixed"/>
        <w:tblLook w:val="0000"/>
      </w:tblPr>
      <w:tblGrid>
        <w:gridCol w:w="4273"/>
        <w:gridCol w:w="2677"/>
        <w:gridCol w:w="2664"/>
      </w:tblGrid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49084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Численность сотрудников организ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Доля респондентов %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 респондентов</w:t>
            </w:r>
          </w:p>
        </w:tc>
      </w:tr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До 15 челове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0,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8</w:t>
            </w:r>
          </w:p>
        </w:tc>
      </w:tr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16 до 100 челове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</w:t>
            </w:r>
          </w:p>
        </w:tc>
      </w:tr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101 до 250 челове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251 до 1000 челове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</w:tr>
      <w:tr w:rsidR="00F517BD" w:rsidRPr="005D664A" w:rsidTr="007B690A"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выше 1000 человек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7BD" w:rsidRPr="005D664A" w:rsidRDefault="00F517BD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7BD" w:rsidRPr="005D664A" w:rsidRDefault="00F517BD" w:rsidP="007B690A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</w:tr>
    </w:tbl>
    <w:p w:rsidR="0080612C" w:rsidRPr="005D664A" w:rsidRDefault="0080612C" w:rsidP="00490841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По размеру бизнеса респонденты распределились следующим образом:</w:t>
      </w:r>
    </w:p>
    <w:tbl>
      <w:tblPr>
        <w:tblW w:w="0" w:type="auto"/>
        <w:tblInd w:w="245" w:type="dxa"/>
        <w:tblLayout w:type="fixed"/>
        <w:tblLook w:val="0000"/>
      </w:tblPr>
      <w:tblGrid>
        <w:gridCol w:w="4884"/>
        <w:gridCol w:w="2917"/>
        <w:gridCol w:w="1813"/>
      </w:tblGrid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римерная величина годового оборота бизнес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Доля респондентов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 респондентов</w:t>
            </w:r>
          </w:p>
        </w:tc>
      </w:tr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До 120 млн. рублей (</w:t>
            </w:r>
            <w:proofErr w:type="spellStart"/>
            <w:r w:rsidRPr="005D664A">
              <w:rPr>
                <w:sz w:val="24"/>
                <w:szCs w:val="24"/>
              </w:rPr>
              <w:t>микропредприятие</w:t>
            </w:r>
            <w:proofErr w:type="spellEnd"/>
            <w:r w:rsidRPr="005D664A">
              <w:rPr>
                <w:sz w:val="24"/>
                <w:szCs w:val="24"/>
              </w:rPr>
              <w:t>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490841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4</w:t>
            </w:r>
          </w:p>
        </w:tc>
      </w:tr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120 до 800 млн. рублей (малое предприятие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tabs>
                <w:tab w:val="left" w:pos="767"/>
                <w:tab w:val="center" w:pos="938"/>
              </w:tabs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</w:tr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</w:tr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олее 2000 млн. рублей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9253F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EC39D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EC39D3" w:rsidRPr="005D664A" w:rsidTr="00EC39D3"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9D3" w:rsidRPr="005D664A" w:rsidRDefault="00EC39D3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D3" w:rsidRPr="005D664A" w:rsidRDefault="00EC39D3" w:rsidP="007B690A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</w:rPr>
              <w:t>-</w:t>
            </w:r>
          </w:p>
        </w:tc>
      </w:tr>
    </w:tbl>
    <w:p w:rsidR="00EC39D3" w:rsidRPr="005D664A" w:rsidRDefault="00EC39D3" w:rsidP="00EC39D3">
      <w:pPr>
        <w:widowControl w:val="0"/>
        <w:autoSpaceDE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612C" w:rsidRPr="005D664A" w:rsidRDefault="0080612C" w:rsidP="0080612C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>Наибольший удельный вес респондентов пришелся на субъекты предпринимательской деятельности, осуществляющи</w:t>
      </w:r>
      <w:r w:rsidR="00FE1355" w:rsidRPr="005D664A">
        <w:rPr>
          <w:sz w:val="28"/>
          <w:szCs w:val="28"/>
        </w:rPr>
        <w:t>е</w:t>
      </w:r>
      <w:r w:rsidRPr="005D664A">
        <w:rPr>
          <w:sz w:val="28"/>
          <w:szCs w:val="28"/>
        </w:rPr>
        <w:t xml:space="preserve"> свою деятельность на следующих рынках:</w:t>
      </w:r>
    </w:p>
    <w:p w:rsidR="00221DCA" w:rsidRPr="005D664A" w:rsidRDefault="00221DCA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 </w:t>
      </w:r>
      <w:r w:rsidR="00256063" w:rsidRPr="005D664A">
        <w:rPr>
          <w:sz w:val="28"/>
          <w:szCs w:val="28"/>
        </w:rPr>
        <w:t>р</w:t>
      </w:r>
      <w:r w:rsidRPr="005D664A">
        <w:rPr>
          <w:sz w:val="28"/>
          <w:szCs w:val="28"/>
        </w:rPr>
        <w:t>ынок легкой промышленности</w:t>
      </w:r>
      <w:r w:rsidR="009253F3" w:rsidRPr="005D664A">
        <w:rPr>
          <w:sz w:val="28"/>
          <w:szCs w:val="28"/>
        </w:rPr>
        <w:t xml:space="preserve"> – 28,</w:t>
      </w:r>
      <w:r w:rsidR="00234331" w:rsidRPr="005D664A">
        <w:rPr>
          <w:sz w:val="28"/>
          <w:szCs w:val="28"/>
        </w:rPr>
        <w:t>6</w:t>
      </w:r>
      <w:r w:rsidR="00256063" w:rsidRPr="005D664A">
        <w:rPr>
          <w:sz w:val="28"/>
          <w:szCs w:val="28"/>
        </w:rPr>
        <w:t>%(</w:t>
      </w:r>
      <w:r w:rsidR="009253F3" w:rsidRPr="005D664A">
        <w:rPr>
          <w:sz w:val="28"/>
          <w:szCs w:val="28"/>
        </w:rPr>
        <w:t>10</w:t>
      </w:r>
      <w:r w:rsidR="00885FE3" w:rsidRPr="005D664A">
        <w:rPr>
          <w:sz w:val="28"/>
          <w:szCs w:val="28"/>
        </w:rPr>
        <w:t xml:space="preserve"> респондента);</w:t>
      </w:r>
    </w:p>
    <w:p w:rsidR="009253F3" w:rsidRPr="005D664A" w:rsidRDefault="009253F3" w:rsidP="009253F3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 рынок </w:t>
      </w:r>
      <w:proofErr w:type="gramStart"/>
      <w:r w:rsidRPr="005D664A">
        <w:rPr>
          <w:sz w:val="28"/>
          <w:szCs w:val="28"/>
        </w:rPr>
        <w:t>социальных</w:t>
      </w:r>
      <w:proofErr w:type="gramEnd"/>
      <w:r w:rsidRPr="005D664A">
        <w:rPr>
          <w:sz w:val="28"/>
          <w:szCs w:val="28"/>
        </w:rPr>
        <w:t xml:space="preserve"> услуг-</w:t>
      </w:r>
      <w:r w:rsidR="00790483" w:rsidRPr="005D664A">
        <w:rPr>
          <w:sz w:val="28"/>
          <w:szCs w:val="28"/>
        </w:rPr>
        <w:t>11,</w:t>
      </w:r>
      <w:r w:rsidR="00234331" w:rsidRPr="005D664A">
        <w:rPr>
          <w:sz w:val="28"/>
          <w:szCs w:val="28"/>
        </w:rPr>
        <w:t>4</w:t>
      </w:r>
      <w:r w:rsidRPr="005D664A">
        <w:rPr>
          <w:sz w:val="28"/>
          <w:szCs w:val="28"/>
        </w:rPr>
        <w:t>%(4</w:t>
      </w:r>
      <w:r w:rsidR="00885FE3" w:rsidRPr="005D664A">
        <w:rPr>
          <w:sz w:val="28"/>
          <w:szCs w:val="28"/>
        </w:rPr>
        <w:t xml:space="preserve"> респондента);</w:t>
      </w:r>
    </w:p>
    <w:p w:rsidR="009253F3" w:rsidRPr="005D664A" w:rsidRDefault="009253F3" w:rsidP="009253F3">
      <w:pPr>
        <w:rPr>
          <w:sz w:val="28"/>
          <w:szCs w:val="28"/>
        </w:rPr>
      </w:pPr>
      <w:r w:rsidRPr="005D664A">
        <w:rPr>
          <w:sz w:val="28"/>
          <w:szCs w:val="28"/>
        </w:rPr>
        <w:lastRenderedPageBreak/>
        <w:t xml:space="preserve">-рынок услуг по ремонту автотранспортных средств- </w:t>
      </w:r>
      <w:r w:rsidR="00790483" w:rsidRPr="005D664A">
        <w:rPr>
          <w:sz w:val="28"/>
          <w:szCs w:val="28"/>
        </w:rPr>
        <w:t>8,6</w:t>
      </w:r>
      <w:r w:rsidRPr="005D664A">
        <w:rPr>
          <w:sz w:val="28"/>
          <w:szCs w:val="28"/>
        </w:rPr>
        <w:t>% (3 респондентов);</w:t>
      </w:r>
    </w:p>
    <w:p w:rsidR="009253F3" w:rsidRPr="005D664A" w:rsidRDefault="009253F3" w:rsidP="009253F3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 </w:t>
      </w:r>
      <w:r w:rsidR="00885FE3" w:rsidRPr="005D664A">
        <w:rPr>
          <w:sz w:val="28"/>
          <w:szCs w:val="28"/>
        </w:rPr>
        <w:t>р</w:t>
      </w:r>
      <w:r w:rsidRPr="005D664A">
        <w:rPr>
          <w:sz w:val="28"/>
          <w:szCs w:val="28"/>
        </w:rPr>
        <w:t>ынок дорожной деятельности (за исключением проектирования)</w:t>
      </w:r>
      <w:r w:rsidR="00790483" w:rsidRPr="005D664A">
        <w:rPr>
          <w:sz w:val="28"/>
          <w:szCs w:val="28"/>
        </w:rPr>
        <w:t xml:space="preserve"> - 8,6% (3 респондента)</w:t>
      </w:r>
      <w:r w:rsidR="00885FE3" w:rsidRPr="005D664A">
        <w:rPr>
          <w:sz w:val="28"/>
          <w:szCs w:val="28"/>
        </w:rPr>
        <w:t>;</w:t>
      </w:r>
    </w:p>
    <w:p w:rsidR="009253F3" w:rsidRPr="005D664A" w:rsidRDefault="009253F3" w:rsidP="00885FE3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</w:t>
      </w:r>
      <w:r w:rsidR="00885FE3" w:rsidRPr="005D664A">
        <w:rPr>
          <w:sz w:val="28"/>
          <w:szCs w:val="28"/>
        </w:rPr>
        <w:t>р</w:t>
      </w:r>
      <w:r w:rsidRPr="005D664A">
        <w:rPr>
          <w:sz w:val="28"/>
          <w:szCs w:val="28"/>
        </w:rPr>
        <w:t>ынок выполнения работ по благоустройству городской среды</w:t>
      </w:r>
      <w:r w:rsidR="00790483" w:rsidRPr="005D664A">
        <w:rPr>
          <w:sz w:val="28"/>
          <w:szCs w:val="28"/>
        </w:rPr>
        <w:t>- 8,6% (3 респондента);</w:t>
      </w:r>
    </w:p>
    <w:p w:rsidR="00790483" w:rsidRPr="005D664A" w:rsidRDefault="009253F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 рынок  медицинских услуг – </w:t>
      </w:r>
      <w:r w:rsidR="00790483" w:rsidRPr="005D664A">
        <w:rPr>
          <w:sz w:val="28"/>
          <w:szCs w:val="28"/>
        </w:rPr>
        <w:t>5,7% (2 респондента)</w:t>
      </w:r>
      <w:r w:rsidR="00885FE3" w:rsidRPr="005D664A">
        <w:rPr>
          <w:sz w:val="28"/>
          <w:szCs w:val="28"/>
        </w:rPr>
        <w:t>;</w:t>
      </w:r>
    </w:p>
    <w:p w:rsidR="009253F3" w:rsidRPr="005D664A" w:rsidRDefault="009253F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 </w:t>
      </w:r>
      <w:r w:rsidR="00885FE3" w:rsidRPr="005D664A">
        <w:rPr>
          <w:sz w:val="28"/>
          <w:szCs w:val="28"/>
        </w:rPr>
        <w:t>р</w:t>
      </w:r>
      <w:r w:rsidRPr="005D664A">
        <w:rPr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790483" w:rsidRPr="005D664A">
        <w:rPr>
          <w:sz w:val="28"/>
          <w:szCs w:val="28"/>
        </w:rPr>
        <w:t>– 5,7% (2 респондента)</w:t>
      </w:r>
      <w:r w:rsidR="00885FE3" w:rsidRPr="005D664A">
        <w:rPr>
          <w:sz w:val="28"/>
          <w:szCs w:val="28"/>
        </w:rPr>
        <w:t>;</w:t>
      </w:r>
    </w:p>
    <w:p w:rsidR="009253F3" w:rsidRPr="005D664A" w:rsidRDefault="009253F3" w:rsidP="009253F3">
      <w:pPr>
        <w:rPr>
          <w:sz w:val="28"/>
          <w:szCs w:val="28"/>
        </w:rPr>
      </w:pPr>
      <w:r w:rsidRPr="005D664A">
        <w:rPr>
          <w:sz w:val="28"/>
          <w:szCs w:val="28"/>
        </w:rPr>
        <w:t xml:space="preserve">-рынок сельского хозяйства – </w:t>
      </w:r>
      <w:r w:rsidR="00234331" w:rsidRPr="005D664A">
        <w:rPr>
          <w:sz w:val="28"/>
          <w:szCs w:val="28"/>
        </w:rPr>
        <w:t>5,7</w:t>
      </w:r>
      <w:r w:rsidRPr="005D664A">
        <w:rPr>
          <w:sz w:val="28"/>
          <w:szCs w:val="28"/>
        </w:rPr>
        <w:t>% (2 респондент</w:t>
      </w:r>
      <w:r w:rsidR="00234331" w:rsidRPr="005D664A">
        <w:rPr>
          <w:sz w:val="28"/>
          <w:szCs w:val="28"/>
        </w:rPr>
        <w:t>а</w:t>
      </w:r>
      <w:r w:rsidR="00885FE3" w:rsidRPr="005D664A">
        <w:rPr>
          <w:sz w:val="28"/>
          <w:szCs w:val="28"/>
        </w:rPr>
        <w:t>);</w:t>
      </w:r>
    </w:p>
    <w:p w:rsidR="009253F3" w:rsidRPr="005D664A" w:rsidRDefault="00885FE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>- р</w:t>
      </w:r>
      <w:r w:rsidR="00234331" w:rsidRPr="005D664A">
        <w:rPr>
          <w:sz w:val="28"/>
          <w:szCs w:val="28"/>
        </w:rPr>
        <w:t>ынок оказания услуг по перевозке пассажиров и багажа легковым такси на территории субъекта Российской Федерации</w:t>
      </w:r>
      <w:r w:rsidRPr="005D664A">
        <w:rPr>
          <w:sz w:val="28"/>
          <w:szCs w:val="28"/>
        </w:rPr>
        <w:t xml:space="preserve"> – 2,9% (1 респондент);</w:t>
      </w:r>
    </w:p>
    <w:p w:rsidR="00234331" w:rsidRPr="005D664A" w:rsidRDefault="00885FE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>- р</w:t>
      </w:r>
      <w:r w:rsidR="00234331" w:rsidRPr="005D664A">
        <w:rPr>
          <w:sz w:val="28"/>
          <w:szCs w:val="28"/>
        </w:rPr>
        <w:t>ынок строительства объектов капитального строительства, за исключением жилищного и дорожного строительства</w:t>
      </w:r>
      <w:r w:rsidRPr="005D664A">
        <w:rPr>
          <w:sz w:val="28"/>
          <w:szCs w:val="28"/>
        </w:rPr>
        <w:t>– 2,9% (1 респондент);</w:t>
      </w:r>
    </w:p>
    <w:p w:rsidR="00234331" w:rsidRPr="005D664A" w:rsidRDefault="00885FE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>- р</w:t>
      </w:r>
      <w:r w:rsidR="00234331" w:rsidRPr="005D664A">
        <w:rPr>
          <w:sz w:val="28"/>
          <w:szCs w:val="28"/>
        </w:rPr>
        <w:t>ынок теплоснабжения (производство тепловой энергии)</w:t>
      </w:r>
      <w:r w:rsidRPr="005D664A">
        <w:rPr>
          <w:sz w:val="28"/>
          <w:szCs w:val="28"/>
        </w:rPr>
        <w:t>;</w:t>
      </w:r>
    </w:p>
    <w:p w:rsidR="00234331" w:rsidRPr="005D664A" w:rsidRDefault="00885FE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>- р</w:t>
      </w:r>
      <w:r w:rsidR="00234331" w:rsidRPr="005D664A">
        <w:rPr>
          <w:sz w:val="28"/>
          <w:szCs w:val="28"/>
        </w:rPr>
        <w:t>ынок услуг дополнительного образования детей</w:t>
      </w:r>
      <w:r w:rsidRPr="005D664A">
        <w:rPr>
          <w:sz w:val="28"/>
          <w:szCs w:val="28"/>
        </w:rPr>
        <w:t>– 2,9% (1 респондент);</w:t>
      </w:r>
    </w:p>
    <w:p w:rsidR="00885FE3" w:rsidRPr="005D664A" w:rsidRDefault="00885FE3" w:rsidP="00221DCA">
      <w:pPr>
        <w:rPr>
          <w:sz w:val="28"/>
          <w:szCs w:val="28"/>
        </w:rPr>
      </w:pPr>
      <w:r w:rsidRPr="005D664A">
        <w:rPr>
          <w:sz w:val="28"/>
          <w:szCs w:val="28"/>
        </w:rPr>
        <w:t>- р</w:t>
      </w:r>
      <w:r w:rsidR="00234331" w:rsidRPr="005D664A">
        <w:rPr>
          <w:sz w:val="28"/>
          <w:szCs w:val="28"/>
        </w:rPr>
        <w:t>ынок услуг среднего профессионального образования</w:t>
      </w:r>
      <w:r w:rsidRPr="005D664A">
        <w:rPr>
          <w:sz w:val="28"/>
          <w:szCs w:val="28"/>
        </w:rPr>
        <w:t xml:space="preserve">– 2,9% (1 респондент); </w:t>
      </w:r>
    </w:p>
    <w:p w:rsidR="00234331" w:rsidRPr="005D664A" w:rsidRDefault="00885FE3" w:rsidP="00885FE3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с</w:t>
      </w:r>
      <w:r w:rsidR="00234331" w:rsidRPr="005D664A">
        <w:rPr>
          <w:sz w:val="28"/>
          <w:szCs w:val="28"/>
        </w:rPr>
        <w:t>фера наружной рекламы</w:t>
      </w:r>
      <w:r w:rsidRPr="005D664A">
        <w:rPr>
          <w:sz w:val="28"/>
          <w:szCs w:val="28"/>
        </w:rPr>
        <w:t>– 2,9% (1 респондент).</w:t>
      </w:r>
    </w:p>
    <w:p w:rsidR="00542FAB" w:rsidRPr="005D664A" w:rsidRDefault="00DC67B7" w:rsidP="00DC67B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65,6</w:t>
      </w:r>
      <w:r w:rsidR="0080612C" w:rsidRPr="005D664A">
        <w:rPr>
          <w:sz w:val="28"/>
          <w:szCs w:val="28"/>
        </w:rPr>
        <w:t>%</w:t>
      </w:r>
      <w:r w:rsidR="009F4EAE" w:rsidRPr="005D664A">
        <w:rPr>
          <w:sz w:val="28"/>
          <w:szCs w:val="28"/>
        </w:rPr>
        <w:t xml:space="preserve"> (</w:t>
      </w:r>
      <w:r w:rsidRPr="005D664A">
        <w:rPr>
          <w:sz w:val="28"/>
          <w:szCs w:val="28"/>
        </w:rPr>
        <w:t>23</w:t>
      </w:r>
      <w:r w:rsidR="0080612C" w:rsidRPr="005D664A">
        <w:rPr>
          <w:sz w:val="28"/>
          <w:szCs w:val="28"/>
        </w:rPr>
        <w:t xml:space="preserve"> </w:t>
      </w:r>
      <w:r w:rsidR="00FE1355" w:rsidRPr="005D664A">
        <w:rPr>
          <w:sz w:val="28"/>
          <w:szCs w:val="28"/>
        </w:rPr>
        <w:t>субъект</w:t>
      </w:r>
      <w:r w:rsidRPr="005D664A">
        <w:rPr>
          <w:sz w:val="28"/>
          <w:szCs w:val="28"/>
        </w:rPr>
        <w:t>а</w:t>
      </w:r>
      <w:r w:rsidR="00FE1355" w:rsidRPr="005D664A">
        <w:rPr>
          <w:sz w:val="28"/>
          <w:szCs w:val="28"/>
        </w:rPr>
        <w:t xml:space="preserve"> предпринимательской деятельности</w:t>
      </w:r>
      <w:r w:rsidR="009F4EAE" w:rsidRPr="005D664A">
        <w:rPr>
          <w:sz w:val="28"/>
          <w:szCs w:val="28"/>
        </w:rPr>
        <w:t>)</w:t>
      </w:r>
      <w:r w:rsidR="00FE1355" w:rsidRPr="005D664A">
        <w:rPr>
          <w:sz w:val="28"/>
          <w:szCs w:val="28"/>
        </w:rPr>
        <w:t xml:space="preserve"> </w:t>
      </w:r>
      <w:r w:rsidR="0080612C" w:rsidRPr="005D664A">
        <w:rPr>
          <w:sz w:val="28"/>
          <w:szCs w:val="28"/>
        </w:rPr>
        <w:t>оказыва</w:t>
      </w:r>
      <w:r w:rsidR="009F4EAE" w:rsidRPr="005D664A">
        <w:rPr>
          <w:sz w:val="28"/>
          <w:szCs w:val="28"/>
        </w:rPr>
        <w:t>ю</w:t>
      </w:r>
      <w:r w:rsidRPr="005D664A">
        <w:rPr>
          <w:sz w:val="28"/>
          <w:szCs w:val="28"/>
        </w:rPr>
        <w:t xml:space="preserve">т услуги, для 28,6% (10 респондентов) основной продукцией является конечная продукция, </w:t>
      </w:r>
      <w:r w:rsidR="0080612C" w:rsidRPr="005D664A">
        <w:rPr>
          <w:sz w:val="28"/>
          <w:szCs w:val="28"/>
        </w:rPr>
        <w:t xml:space="preserve">для </w:t>
      </w:r>
      <w:r w:rsidRPr="005D664A">
        <w:rPr>
          <w:sz w:val="28"/>
          <w:szCs w:val="28"/>
        </w:rPr>
        <w:t>2,9</w:t>
      </w:r>
      <w:r w:rsidR="0080612C" w:rsidRPr="005D664A">
        <w:rPr>
          <w:sz w:val="28"/>
          <w:szCs w:val="28"/>
        </w:rPr>
        <w:t>%</w:t>
      </w:r>
      <w:r w:rsidR="009F4EAE" w:rsidRPr="005D664A">
        <w:rPr>
          <w:sz w:val="28"/>
          <w:szCs w:val="28"/>
        </w:rPr>
        <w:t xml:space="preserve"> (</w:t>
      </w:r>
      <w:r w:rsidR="0080612C" w:rsidRPr="005D664A">
        <w:rPr>
          <w:sz w:val="28"/>
          <w:szCs w:val="28"/>
        </w:rPr>
        <w:t>респондент</w:t>
      </w:r>
      <w:r w:rsidRPr="005D664A">
        <w:rPr>
          <w:sz w:val="28"/>
          <w:szCs w:val="28"/>
        </w:rPr>
        <w:t>а</w:t>
      </w:r>
      <w:r w:rsidR="009F4EAE" w:rsidRPr="005D664A">
        <w:rPr>
          <w:sz w:val="28"/>
          <w:szCs w:val="28"/>
        </w:rPr>
        <w:t>)</w:t>
      </w:r>
      <w:r w:rsidR="0080612C" w:rsidRPr="005D664A">
        <w:rPr>
          <w:sz w:val="28"/>
          <w:szCs w:val="28"/>
        </w:rPr>
        <w:t xml:space="preserve"> основной продукцией бизнеса является сырье и материалы для дальнейшей переработки</w:t>
      </w:r>
      <w:r w:rsidRPr="005D664A">
        <w:rPr>
          <w:sz w:val="28"/>
          <w:szCs w:val="28"/>
        </w:rPr>
        <w:t>, и</w:t>
      </w:r>
      <w:r w:rsidR="0080612C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2,9</w:t>
      </w:r>
      <w:r w:rsidR="009F4EAE" w:rsidRPr="005D664A">
        <w:rPr>
          <w:sz w:val="28"/>
          <w:szCs w:val="28"/>
        </w:rPr>
        <w:t>% (</w:t>
      </w:r>
      <w:r w:rsidRPr="005D664A">
        <w:rPr>
          <w:sz w:val="28"/>
          <w:szCs w:val="28"/>
        </w:rPr>
        <w:t>1</w:t>
      </w:r>
      <w:r w:rsidR="009F4EAE" w:rsidRPr="005D664A">
        <w:rPr>
          <w:sz w:val="28"/>
          <w:szCs w:val="28"/>
        </w:rPr>
        <w:t xml:space="preserve"> респондент</w:t>
      </w:r>
      <w:r w:rsidR="005816B7" w:rsidRPr="005D664A">
        <w:rPr>
          <w:sz w:val="28"/>
          <w:szCs w:val="28"/>
        </w:rPr>
        <w:t>а</w:t>
      </w:r>
      <w:r w:rsidR="009F4EAE" w:rsidRPr="005D664A">
        <w:rPr>
          <w:sz w:val="28"/>
          <w:szCs w:val="28"/>
        </w:rPr>
        <w:t xml:space="preserve">) </w:t>
      </w:r>
      <w:r w:rsidR="00FE1355" w:rsidRPr="005D664A">
        <w:rPr>
          <w:sz w:val="28"/>
          <w:szCs w:val="28"/>
        </w:rPr>
        <w:t>хозяйствующих субъектов</w:t>
      </w:r>
      <w:r w:rsidR="0080612C" w:rsidRPr="005D664A">
        <w:rPr>
          <w:sz w:val="28"/>
          <w:szCs w:val="28"/>
        </w:rPr>
        <w:t xml:space="preserve"> осуществля</w:t>
      </w:r>
      <w:r w:rsidR="00FE1355" w:rsidRPr="005D664A">
        <w:rPr>
          <w:sz w:val="28"/>
          <w:szCs w:val="28"/>
        </w:rPr>
        <w:t>ю</w:t>
      </w:r>
      <w:r w:rsidR="0080612C" w:rsidRPr="005D664A">
        <w:rPr>
          <w:sz w:val="28"/>
          <w:szCs w:val="28"/>
        </w:rPr>
        <w:t>т торговлю или дистрибуцию товаров и услуг, произведенных другими ко</w:t>
      </w:r>
      <w:r w:rsidR="00E20994" w:rsidRPr="005D664A">
        <w:rPr>
          <w:sz w:val="28"/>
          <w:szCs w:val="28"/>
        </w:rPr>
        <w:t>мпаниями</w:t>
      </w:r>
      <w:r w:rsidR="009F4EAE" w:rsidRPr="005D664A">
        <w:rPr>
          <w:sz w:val="28"/>
          <w:szCs w:val="28"/>
        </w:rPr>
        <w:t>.</w:t>
      </w:r>
    </w:p>
    <w:p w:rsidR="00D44041" w:rsidRPr="005D664A" w:rsidRDefault="00CA6BCA" w:rsidP="00CA6BCA">
      <w:pPr>
        <w:ind w:firstLine="708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Большинство респондентов осуществляют свою деятельность на локальном рынке, т.е. территории Заволжского муниципального района </w:t>
      </w:r>
      <w:r w:rsidR="00D44041" w:rsidRPr="005D664A">
        <w:rPr>
          <w:sz w:val="28"/>
          <w:szCs w:val="28"/>
        </w:rPr>
        <w:t xml:space="preserve">– </w:t>
      </w:r>
      <w:r w:rsidRPr="005D664A">
        <w:rPr>
          <w:sz w:val="28"/>
          <w:szCs w:val="28"/>
        </w:rPr>
        <w:t>40,0</w:t>
      </w:r>
      <w:r w:rsidR="00D44041" w:rsidRPr="005D664A">
        <w:rPr>
          <w:sz w:val="28"/>
          <w:szCs w:val="28"/>
        </w:rPr>
        <w:t xml:space="preserve"> % (</w:t>
      </w:r>
      <w:r w:rsidRPr="005D664A">
        <w:rPr>
          <w:sz w:val="28"/>
          <w:szCs w:val="28"/>
        </w:rPr>
        <w:t>14</w:t>
      </w:r>
      <w:r w:rsidR="00D44041" w:rsidRPr="005D664A">
        <w:rPr>
          <w:sz w:val="28"/>
          <w:szCs w:val="28"/>
        </w:rPr>
        <w:t xml:space="preserve"> респондентов) и на рынк</w:t>
      </w:r>
      <w:r w:rsidRPr="005D664A">
        <w:rPr>
          <w:sz w:val="28"/>
          <w:szCs w:val="28"/>
        </w:rPr>
        <w:t xml:space="preserve">е Ивановской  области  –  34,3% (12 респондентов), </w:t>
      </w:r>
      <w:r w:rsidR="00D44041" w:rsidRPr="005D664A">
        <w:rPr>
          <w:sz w:val="28"/>
          <w:szCs w:val="28"/>
        </w:rPr>
        <w:t xml:space="preserve"> на рынках нескольких субъектов РФ</w:t>
      </w:r>
      <w:r w:rsidRPr="005D664A">
        <w:rPr>
          <w:sz w:val="28"/>
          <w:szCs w:val="28"/>
        </w:rPr>
        <w:t xml:space="preserve"> -</w:t>
      </w:r>
      <w:r w:rsidR="00D44041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5,7</w:t>
      </w:r>
      <w:r w:rsidR="00D44041" w:rsidRPr="005D664A">
        <w:rPr>
          <w:sz w:val="28"/>
          <w:szCs w:val="28"/>
        </w:rPr>
        <w:t>% (</w:t>
      </w:r>
      <w:r w:rsidRPr="005D664A">
        <w:rPr>
          <w:sz w:val="28"/>
          <w:szCs w:val="28"/>
        </w:rPr>
        <w:t>2</w:t>
      </w:r>
      <w:r w:rsidR="00D44041" w:rsidRPr="005D664A">
        <w:rPr>
          <w:sz w:val="28"/>
          <w:szCs w:val="28"/>
        </w:rPr>
        <w:t xml:space="preserve"> респондент</w:t>
      </w:r>
      <w:r w:rsidRPr="005D664A">
        <w:rPr>
          <w:sz w:val="28"/>
          <w:szCs w:val="28"/>
        </w:rPr>
        <w:t xml:space="preserve">а), </w:t>
      </w:r>
      <w:r w:rsidR="00D44041" w:rsidRPr="005D664A">
        <w:rPr>
          <w:sz w:val="28"/>
          <w:szCs w:val="28"/>
        </w:rPr>
        <w:t xml:space="preserve"> на рынке Российской Федерации</w:t>
      </w:r>
      <w:r w:rsidRPr="005D664A">
        <w:rPr>
          <w:sz w:val="28"/>
          <w:szCs w:val="28"/>
        </w:rPr>
        <w:t xml:space="preserve"> – 2,9% (1 респондент), а  17,1% (6 респондентов)  затруднились с ответом.</w:t>
      </w:r>
    </w:p>
    <w:p w:rsidR="00BC61D5" w:rsidRPr="005D664A" w:rsidRDefault="00BC61D5" w:rsidP="00BC61D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Оценка  состояния конкуренции и конкурентной среды позволила выявить следующее:</w:t>
      </w:r>
    </w:p>
    <w:p w:rsidR="00BC61D5" w:rsidRPr="005D664A" w:rsidRDefault="00BC61D5" w:rsidP="00BC61D5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134"/>
        <w:gridCol w:w="1276"/>
      </w:tblGrid>
      <w:tr w:rsidR="00BC61D5" w:rsidRPr="005D664A" w:rsidTr="001A75FA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BC61D5" w:rsidP="00F120AE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rFonts w:eastAsia="Calibri"/>
                <w:b/>
                <w:sz w:val="24"/>
                <w:szCs w:val="24"/>
                <w:lang w:eastAsia="en-US"/>
              </w:rPr>
              <w:t>Уровень конкурент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BC61D5" w:rsidP="00F120AE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Количество респондент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BC61D5" w:rsidP="00F120AE">
            <w:pPr>
              <w:widowControl w:val="0"/>
              <w:ind w:left="-108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 xml:space="preserve">Доля от общего числа </w:t>
            </w:r>
            <w:proofErr w:type="gramStart"/>
            <w:r w:rsidRPr="005D664A">
              <w:rPr>
                <w:b/>
                <w:sz w:val="24"/>
                <w:szCs w:val="24"/>
              </w:rPr>
              <w:t>опрошенных</w:t>
            </w:r>
            <w:proofErr w:type="gramEnd"/>
          </w:p>
          <w:p w:rsidR="00BC61D5" w:rsidRPr="005D664A" w:rsidRDefault="00BC61D5" w:rsidP="00F120AE">
            <w:pPr>
              <w:widowControl w:val="0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</w:rPr>
              <w:t>(%)</w:t>
            </w:r>
          </w:p>
        </w:tc>
      </w:tr>
      <w:tr w:rsidR="00BC61D5" w:rsidRPr="005D664A" w:rsidTr="001A75F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 xml:space="preserve">Для сохранения рыночной позиции нашего бизнеса нет необходимости реализовывать какие-либо меры </w:t>
            </w:r>
            <w:r w:rsidRPr="005D664A">
              <w:rPr>
                <w:sz w:val="24"/>
                <w:szCs w:val="24"/>
                <w:lang w:eastAsia="en-US"/>
              </w:rPr>
              <w:br/>
              <w:t>по повышению конкурентоспособности нашей продукции/работ/услуг (снижение цен, повышение качества, развитие сопутствующих услуг, иное) – нет конку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FA2EB0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5,7</w:t>
            </w:r>
          </w:p>
        </w:tc>
      </w:tr>
      <w:tr w:rsidR="00BC61D5" w:rsidRPr="005D664A" w:rsidTr="001A75F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Для сохранения рыночной позиции нашего бизнеса время от времени (раз в 2-3года) может потребоваться реализация мер по повышению конкурентоспособности нашей продукции/работ/услуг (снижение цен, повышение качества, развитие сопутствующих услуг, иное) – слабая конкуренция</w:t>
            </w:r>
          </w:p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FA2EB0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7,1</w:t>
            </w:r>
          </w:p>
        </w:tc>
      </w:tr>
      <w:tr w:rsidR="00BC61D5" w:rsidRPr="005D664A" w:rsidTr="001A75F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lastRenderedPageBreak/>
              <w:t>Для сохранения рыночной позиции нашего бизнеса необходимо регулярно (раз 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– умеренная конку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FA2EB0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1A75F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4,4</w:t>
            </w:r>
          </w:p>
        </w:tc>
      </w:tr>
      <w:tr w:rsidR="00BC61D5" w:rsidRPr="005D664A" w:rsidTr="001A75F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Для сохранения рыночной позиции нашего бизнеса необходимо регулярно (раз в год 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, а также время от времени (раз в 2-3года) применять новые способные повышения, не используемые компанией ранее – высокая конку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FA2EB0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BC61D5" w:rsidRPr="005D664A" w:rsidTr="001A75F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D5" w:rsidRPr="005D664A" w:rsidRDefault="00BC61D5" w:rsidP="00F1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работ/услуг (снижение цен, повышение качества, развитие сопутствующих услуг, иное), не используемые компанией ранее, - очень высокая конку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D5" w:rsidRPr="005D664A" w:rsidRDefault="001A75FA" w:rsidP="00F120A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,4</w:t>
            </w:r>
          </w:p>
        </w:tc>
      </w:tr>
    </w:tbl>
    <w:p w:rsidR="00BC61D5" w:rsidRPr="005D664A" w:rsidRDefault="00BC61D5" w:rsidP="00CA6BCA">
      <w:pPr>
        <w:ind w:firstLine="708"/>
        <w:jc w:val="both"/>
        <w:rPr>
          <w:sz w:val="28"/>
          <w:szCs w:val="28"/>
        </w:rPr>
      </w:pPr>
    </w:p>
    <w:p w:rsidR="00CA6874" w:rsidRPr="005D664A" w:rsidRDefault="00CA6874" w:rsidP="00CA687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За последние три года в целях повышения конкурентоспособности продукции, работ, услуг 37,1% (13 респондентов) приобретали техническое оборудование, по  14,3% (5 респондентов) применяли новые способы продвижения продукции и  осуществляли обучение и переподготовку персонала, 8,6% (3 респондента) занимались разработкой новых модификаций и форм производимой продукции, а 25,7% (9 респондентов) никаких действий не предпринимали.</w:t>
      </w:r>
      <w:proofErr w:type="gramEnd"/>
    </w:p>
    <w:p w:rsidR="00D97491" w:rsidRPr="005D664A" w:rsidRDefault="00D97491" w:rsidP="00480765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Оценивая примерное количество конкурентов бизнеса,  предлагающих аналогичную продукцию (товар, работу, услугу) или ее заменители, на основном для него рынке </w:t>
      </w:r>
      <w:r w:rsidR="00B408B7" w:rsidRPr="005D664A">
        <w:rPr>
          <w:sz w:val="28"/>
          <w:szCs w:val="28"/>
        </w:rPr>
        <w:t xml:space="preserve">13 (37,1%) </w:t>
      </w:r>
      <w:r w:rsidRPr="005D664A">
        <w:rPr>
          <w:sz w:val="28"/>
          <w:szCs w:val="28"/>
        </w:rPr>
        <w:t>респондентов отметили от 1 до 3 конкурентов,</w:t>
      </w:r>
      <w:r w:rsidR="00C51F71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 от 4 до 8 конкурентов </w:t>
      </w:r>
      <w:r w:rsidR="00B408B7" w:rsidRPr="005D664A">
        <w:rPr>
          <w:sz w:val="28"/>
          <w:szCs w:val="28"/>
        </w:rPr>
        <w:t>–</w:t>
      </w:r>
      <w:r w:rsidRPr="005D664A">
        <w:rPr>
          <w:sz w:val="28"/>
          <w:szCs w:val="28"/>
        </w:rPr>
        <w:t xml:space="preserve"> </w:t>
      </w:r>
      <w:r w:rsidR="00B408B7" w:rsidRPr="005D664A">
        <w:rPr>
          <w:sz w:val="28"/>
          <w:szCs w:val="28"/>
        </w:rPr>
        <w:t>7 (20,0</w:t>
      </w:r>
      <w:r w:rsidRPr="005D664A">
        <w:rPr>
          <w:sz w:val="28"/>
          <w:szCs w:val="28"/>
        </w:rPr>
        <w:t>%</w:t>
      </w:r>
      <w:r w:rsidR="00B408B7" w:rsidRPr="005D664A">
        <w:rPr>
          <w:sz w:val="28"/>
          <w:szCs w:val="28"/>
        </w:rPr>
        <w:t>)</w:t>
      </w:r>
      <w:r w:rsidRPr="005D664A">
        <w:rPr>
          <w:sz w:val="28"/>
          <w:szCs w:val="28"/>
        </w:rPr>
        <w:t xml:space="preserve"> респонден</w:t>
      </w:r>
      <w:r w:rsidR="00B42D30" w:rsidRPr="005D664A">
        <w:rPr>
          <w:sz w:val="28"/>
          <w:szCs w:val="28"/>
        </w:rPr>
        <w:t>тов, большое число конкурентов-</w:t>
      </w:r>
      <w:r w:rsidR="00B408B7" w:rsidRPr="005D664A">
        <w:rPr>
          <w:sz w:val="28"/>
          <w:szCs w:val="28"/>
        </w:rPr>
        <w:t xml:space="preserve"> 7 (</w:t>
      </w:r>
      <w:r w:rsidR="00C51F71" w:rsidRPr="005D664A">
        <w:rPr>
          <w:sz w:val="28"/>
          <w:szCs w:val="28"/>
        </w:rPr>
        <w:t>2</w:t>
      </w:r>
      <w:r w:rsidRPr="005D664A">
        <w:rPr>
          <w:sz w:val="28"/>
          <w:szCs w:val="28"/>
        </w:rPr>
        <w:t>0%</w:t>
      </w:r>
      <w:r w:rsidR="00B408B7" w:rsidRPr="005D664A">
        <w:rPr>
          <w:sz w:val="28"/>
          <w:szCs w:val="28"/>
        </w:rPr>
        <w:t>)</w:t>
      </w:r>
      <w:r w:rsidR="005816B7" w:rsidRPr="005D664A">
        <w:rPr>
          <w:sz w:val="28"/>
          <w:szCs w:val="28"/>
        </w:rPr>
        <w:t xml:space="preserve"> респондентов</w:t>
      </w:r>
      <w:r w:rsidR="00B408B7" w:rsidRPr="005D664A">
        <w:rPr>
          <w:sz w:val="28"/>
          <w:szCs w:val="28"/>
        </w:rPr>
        <w:t>,  и  8 (22,9%) респондентов затруднились с ответом.</w:t>
      </w:r>
    </w:p>
    <w:p w:rsidR="00C51F71" w:rsidRPr="005D664A" w:rsidRDefault="00C51F71" w:rsidP="00C51F71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D664A">
        <w:rPr>
          <w:rFonts w:eastAsia="Calibri"/>
          <w:sz w:val="28"/>
          <w:szCs w:val="28"/>
        </w:rPr>
        <w:t>За последние три  года, по мнению 9 опрошенных представителей бизнеса (</w:t>
      </w:r>
      <w:r w:rsidR="00D70416" w:rsidRPr="005D664A">
        <w:rPr>
          <w:rFonts w:eastAsia="Calibri"/>
          <w:sz w:val="28"/>
          <w:szCs w:val="28"/>
        </w:rPr>
        <w:t>25,7</w:t>
      </w:r>
      <w:r w:rsidRPr="005D664A">
        <w:rPr>
          <w:rFonts w:eastAsia="Calibri"/>
          <w:sz w:val="28"/>
          <w:szCs w:val="28"/>
        </w:rPr>
        <w:t xml:space="preserve">%) число конкурентов увеличилось на 1-3 ед. </w:t>
      </w:r>
      <w:r w:rsidR="00D70416" w:rsidRPr="005D664A">
        <w:rPr>
          <w:rFonts w:eastAsia="Calibri"/>
          <w:sz w:val="28"/>
          <w:szCs w:val="28"/>
        </w:rPr>
        <w:t>По мнению 10</w:t>
      </w:r>
      <w:r w:rsidRPr="005D664A">
        <w:rPr>
          <w:rFonts w:eastAsia="Calibri"/>
          <w:sz w:val="28"/>
          <w:szCs w:val="28"/>
        </w:rPr>
        <w:t xml:space="preserve"> респондентов (</w:t>
      </w:r>
      <w:r w:rsidR="00D70416" w:rsidRPr="005D664A">
        <w:rPr>
          <w:rFonts w:eastAsia="Calibri"/>
          <w:sz w:val="28"/>
          <w:szCs w:val="28"/>
        </w:rPr>
        <w:t>28,6</w:t>
      </w:r>
      <w:r w:rsidRPr="005D664A">
        <w:rPr>
          <w:rFonts w:eastAsia="Calibri"/>
          <w:sz w:val="28"/>
          <w:szCs w:val="28"/>
        </w:rPr>
        <w:t>%) число конкурентов не изменилось,  у</w:t>
      </w:r>
      <w:r w:rsidR="00D70416" w:rsidRPr="005D664A">
        <w:rPr>
          <w:rFonts w:eastAsia="Calibri"/>
          <w:sz w:val="28"/>
          <w:szCs w:val="28"/>
        </w:rPr>
        <w:t xml:space="preserve"> 3</w:t>
      </w:r>
      <w:r w:rsidRPr="005D664A">
        <w:rPr>
          <w:rFonts w:eastAsia="Calibri"/>
          <w:sz w:val="28"/>
          <w:szCs w:val="28"/>
        </w:rPr>
        <w:t xml:space="preserve"> респондентов (</w:t>
      </w:r>
      <w:r w:rsidR="00D70416" w:rsidRPr="005D664A">
        <w:rPr>
          <w:rFonts w:eastAsia="Calibri"/>
          <w:sz w:val="28"/>
          <w:szCs w:val="28"/>
        </w:rPr>
        <w:t>8,6</w:t>
      </w:r>
      <w:r w:rsidRPr="005D664A">
        <w:rPr>
          <w:rFonts w:eastAsia="Calibri"/>
          <w:sz w:val="28"/>
          <w:szCs w:val="28"/>
        </w:rPr>
        <w:t xml:space="preserve">%) </w:t>
      </w:r>
      <w:r w:rsidRPr="005D664A">
        <w:rPr>
          <w:color w:val="000000"/>
          <w:sz w:val="28"/>
          <w:szCs w:val="28"/>
        </w:rPr>
        <w:t>увеличилось более чем на 4 конкурента</w:t>
      </w:r>
      <w:r w:rsidRPr="005D664A">
        <w:rPr>
          <w:rFonts w:eastAsia="Calibri"/>
          <w:sz w:val="28"/>
          <w:szCs w:val="28"/>
        </w:rPr>
        <w:t>, у 1 респондента (</w:t>
      </w:r>
      <w:r w:rsidR="00D70416" w:rsidRPr="005D664A">
        <w:rPr>
          <w:rFonts w:eastAsia="Calibri"/>
          <w:sz w:val="28"/>
          <w:szCs w:val="28"/>
        </w:rPr>
        <w:t>2,9</w:t>
      </w:r>
      <w:r w:rsidRPr="005D664A">
        <w:rPr>
          <w:rFonts w:eastAsia="Calibri"/>
          <w:sz w:val="28"/>
          <w:szCs w:val="28"/>
        </w:rPr>
        <w:t>%) с</w:t>
      </w:r>
      <w:r w:rsidRPr="005D664A">
        <w:rPr>
          <w:color w:val="000000"/>
          <w:sz w:val="28"/>
          <w:szCs w:val="28"/>
        </w:rPr>
        <w:t>ократилось на 1-3 конкурента, а 1</w:t>
      </w:r>
      <w:r w:rsidR="00D70416" w:rsidRPr="005D664A">
        <w:rPr>
          <w:color w:val="000000"/>
          <w:sz w:val="28"/>
          <w:szCs w:val="28"/>
        </w:rPr>
        <w:t>2</w:t>
      </w:r>
      <w:r w:rsidRPr="005D664A">
        <w:rPr>
          <w:color w:val="000000"/>
          <w:sz w:val="28"/>
          <w:szCs w:val="28"/>
        </w:rPr>
        <w:t xml:space="preserve"> респондентов (</w:t>
      </w:r>
      <w:r w:rsidR="00D70416" w:rsidRPr="005D664A">
        <w:rPr>
          <w:color w:val="000000"/>
          <w:sz w:val="28"/>
          <w:szCs w:val="28"/>
        </w:rPr>
        <w:t>34,3</w:t>
      </w:r>
      <w:r w:rsidRPr="005D664A">
        <w:rPr>
          <w:color w:val="000000"/>
          <w:sz w:val="28"/>
          <w:szCs w:val="28"/>
        </w:rPr>
        <w:t>%) затруднились с ответом.</w:t>
      </w:r>
      <w:proofErr w:type="gramEnd"/>
    </w:p>
    <w:p w:rsidR="00C51F71" w:rsidRPr="005D664A" w:rsidRDefault="00C51F71" w:rsidP="0080612C">
      <w:pPr>
        <w:jc w:val="both"/>
        <w:rPr>
          <w:sz w:val="28"/>
          <w:szCs w:val="28"/>
        </w:rPr>
      </w:pPr>
    </w:p>
    <w:p w:rsidR="00E950A3" w:rsidRPr="005D664A" w:rsidRDefault="0004409F" w:rsidP="007A524E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В рамках опроса субъекты предпринимательской деятельности оценили примерное число поставщиков основного закупаемого товара (работы, услуги), необходимого для производства и реализации собственной продукции. По мнению респондентов для </w:t>
      </w:r>
      <w:r w:rsidR="007A524E" w:rsidRPr="005D664A">
        <w:rPr>
          <w:sz w:val="28"/>
          <w:szCs w:val="28"/>
        </w:rPr>
        <w:t>25,7</w:t>
      </w:r>
      <w:r w:rsidRPr="005D664A">
        <w:rPr>
          <w:sz w:val="28"/>
          <w:szCs w:val="28"/>
        </w:rPr>
        <w:t>% (</w:t>
      </w:r>
      <w:r w:rsidR="007A524E" w:rsidRPr="005D664A">
        <w:rPr>
          <w:sz w:val="28"/>
          <w:szCs w:val="28"/>
        </w:rPr>
        <w:t>9</w:t>
      </w:r>
      <w:r w:rsidRPr="005D664A">
        <w:rPr>
          <w:sz w:val="28"/>
          <w:szCs w:val="28"/>
        </w:rPr>
        <w:t xml:space="preserve"> респондентов)  опрошенных – это 4 и более поставщиков, для </w:t>
      </w:r>
      <w:r w:rsidR="007A524E" w:rsidRPr="005D664A">
        <w:rPr>
          <w:sz w:val="28"/>
          <w:szCs w:val="28"/>
        </w:rPr>
        <w:t>17,1</w:t>
      </w:r>
      <w:r w:rsidRPr="005D664A">
        <w:rPr>
          <w:sz w:val="28"/>
          <w:szCs w:val="28"/>
        </w:rPr>
        <w:t>%</w:t>
      </w:r>
      <w:r w:rsidR="008317A2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(</w:t>
      </w:r>
      <w:r w:rsidR="007A524E" w:rsidRPr="005D664A">
        <w:rPr>
          <w:sz w:val="28"/>
          <w:szCs w:val="28"/>
        </w:rPr>
        <w:t>6</w:t>
      </w:r>
      <w:r w:rsidRPr="005D664A">
        <w:rPr>
          <w:sz w:val="28"/>
          <w:szCs w:val="28"/>
        </w:rPr>
        <w:t xml:space="preserve"> респондент</w:t>
      </w:r>
      <w:r w:rsidR="007A524E" w:rsidRPr="005D664A">
        <w:rPr>
          <w:sz w:val="28"/>
          <w:szCs w:val="28"/>
        </w:rPr>
        <w:t>ов</w:t>
      </w:r>
      <w:r w:rsidRPr="005D664A">
        <w:rPr>
          <w:sz w:val="28"/>
          <w:szCs w:val="28"/>
        </w:rPr>
        <w:t xml:space="preserve">) - это единственный поставщик, для </w:t>
      </w:r>
      <w:r w:rsidR="007A524E" w:rsidRPr="005D664A">
        <w:rPr>
          <w:sz w:val="28"/>
          <w:szCs w:val="28"/>
        </w:rPr>
        <w:t>20,0</w:t>
      </w:r>
      <w:r w:rsidRPr="005D664A">
        <w:rPr>
          <w:sz w:val="28"/>
          <w:szCs w:val="28"/>
        </w:rPr>
        <w:t>% (</w:t>
      </w:r>
      <w:r w:rsidR="00E950A3" w:rsidRPr="005D664A">
        <w:rPr>
          <w:sz w:val="28"/>
          <w:szCs w:val="28"/>
        </w:rPr>
        <w:t>7</w:t>
      </w:r>
      <w:r w:rsidRPr="005D664A">
        <w:rPr>
          <w:sz w:val="28"/>
          <w:szCs w:val="28"/>
        </w:rPr>
        <w:t xml:space="preserve"> респондент</w:t>
      </w:r>
      <w:r w:rsidR="008317A2" w:rsidRPr="005D664A">
        <w:rPr>
          <w:sz w:val="28"/>
          <w:szCs w:val="28"/>
        </w:rPr>
        <w:t>ов</w:t>
      </w:r>
      <w:r w:rsidRPr="005D664A">
        <w:rPr>
          <w:sz w:val="28"/>
          <w:szCs w:val="28"/>
        </w:rPr>
        <w:t xml:space="preserve">) - 2-3 поставщика и для </w:t>
      </w:r>
      <w:r w:rsidR="007A524E" w:rsidRPr="005D664A">
        <w:rPr>
          <w:sz w:val="28"/>
          <w:szCs w:val="28"/>
        </w:rPr>
        <w:t>2,9</w:t>
      </w:r>
      <w:r w:rsidRPr="005D664A">
        <w:rPr>
          <w:sz w:val="28"/>
          <w:szCs w:val="28"/>
        </w:rPr>
        <w:t>% (</w:t>
      </w:r>
      <w:r w:rsidR="007A524E" w:rsidRPr="005D664A">
        <w:rPr>
          <w:sz w:val="28"/>
          <w:szCs w:val="28"/>
        </w:rPr>
        <w:t>1</w:t>
      </w:r>
      <w:r w:rsidRPr="005D664A">
        <w:rPr>
          <w:sz w:val="28"/>
          <w:szCs w:val="28"/>
        </w:rPr>
        <w:t xml:space="preserve"> респондент</w:t>
      </w:r>
      <w:r w:rsidR="008317A2" w:rsidRPr="005D664A">
        <w:rPr>
          <w:sz w:val="28"/>
          <w:szCs w:val="28"/>
        </w:rPr>
        <w:t xml:space="preserve">)  - большое число поставщиков, </w:t>
      </w:r>
      <w:r w:rsidR="007A524E" w:rsidRPr="005D664A">
        <w:rPr>
          <w:sz w:val="28"/>
          <w:szCs w:val="28"/>
        </w:rPr>
        <w:t>34,3</w:t>
      </w:r>
      <w:r w:rsidR="008317A2" w:rsidRPr="005D664A">
        <w:rPr>
          <w:sz w:val="28"/>
          <w:szCs w:val="28"/>
        </w:rPr>
        <w:t>% (</w:t>
      </w:r>
      <w:r w:rsidR="00E950A3" w:rsidRPr="005D664A">
        <w:rPr>
          <w:sz w:val="28"/>
          <w:szCs w:val="28"/>
        </w:rPr>
        <w:t>1</w:t>
      </w:r>
      <w:r w:rsidR="007A524E" w:rsidRPr="005D664A">
        <w:rPr>
          <w:sz w:val="28"/>
          <w:szCs w:val="28"/>
        </w:rPr>
        <w:t>2</w:t>
      </w:r>
      <w:r w:rsidR="008317A2" w:rsidRPr="005D664A">
        <w:rPr>
          <w:sz w:val="28"/>
          <w:szCs w:val="28"/>
        </w:rPr>
        <w:t xml:space="preserve"> респондентов) затруднились ответить.</w:t>
      </w:r>
    </w:p>
    <w:p w:rsidR="00E73BAE" w:rsidRPr="005D664A" w:rsidRDefault="00E73BAE" w:rsidP="00E73BAE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lastRenderedPageBreak/>
        <w:t>Оценивая удовлетворенность состоянием конкуренции между поставщиками основного закупаемого товара. По мнению респондентов для 17,1% (6 респондентов)  опрошенных – это 4 и более поставщиков, для 25,7% (9 респондентов) - это единственный поставщик, для 5,7% (2 респондентов) - 2-3 поставщика, а 42,9% (15 респондентов) затруднились ответить.</w:t>
      </w:r>
    </w:p>
    <w:p w:rsidR="00E73BAE" w:rsidRPr="005D664A" w:rsidRDefault="00E73BAE" w:rsidP="00E73BAE">
      <w:pPr>
        <w:widowControl w:val="0"/>
        <w:ind w:firstLine="720"/>
        <w:jc w:val="both"/>
        <w:rPr>
          <w:sz w:val="28"/>
          <w:szCs w:val="28"/>
        </w:rPr>
      </w:pPr>
    </w:p>
    <w:p w:rsidR="00A81CB4" w:rsidRPr="005D664A" w:rsidRDefault="00E33291" w:rsidP="00C97E06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Результаты мониторинга наличия (отсутствия) административных   барьеров и оценки состояния конкурентной среды субъектами предпринимательской деятельности</w:t>
      </w:r>
    </w:p>
    <w:p w:rsidR="00E33291" w:rsidRPr="005D664A" w:rsidRDefault="00E33291" w:rsidP="00E3329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D664A">
        <w:rPr>
          <w:rFonts w:eastAsia="Calibri"/>
          <w:bCs/>
          <w:sz w:val="28"/>
          <w:szCs w:val="28"/>
          <w:lang w:eastAsia="en-US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E33291" w:rsidRPr="005D664A" w:rsidRDefault="00E33291" w:rsidP="00E33291">
      <w:pPr>
        <w:widowControl w:val="0"/>
        <w:ind w:firstLine="709"/>
        <w:rPr>
          <w:b/>
          <w:bCs/>
          <w:sz w:val="28"/>
          <w:szCs w:val="28"/>
        </w:rPr>
      </w:pPr>
      <w:r w:rsidRPr="005D664A">
        <w:rPr>
          <w:sz w:val="28"/>
          <w:szCs w:val="28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.</w:t>
      </w:r>
      <w:r w:rsidRPr="005D664A">
        <w:rPr>
          <w:b/>
          <w:bCs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3119"/>
      </w:tblGrid>
      <w:tr w:rsidR="00210544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Количество респондентов</w:t>
            </w:r>
          </w:p>
        </w:tc>
      </w:tr>
      <w:tr w:rsidR="00281CBC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C" w:rsidRPr="005D664A" w:rsidRDefault="00281CBC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C" w:rsidRPr="005D664A" w:rsidRDefault="00281CBC" w:rsidP="00E33291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  <w:r w:rsidR="00E33291" w:rsidRPr="005D664A">
              <w:rPr>
                <w:sz w:val="24"/>
                <w:szCs w:val="24"/>
              </w:rPr>
              <w:t xml:space="preserve"> (5,7%)</w:t>
            </w:r>
          </w:p>
        </w:tc>
      </w:tr>
      <w:tr w:rsidR="00210544" w:rsidRPr="005D664A" w:rsidTr="00281CBC">
        <w:trPr>
          <w:trHeight w:val="86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81CB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  <w:r w:rsidR="00E33291" w:rsidRPr="005D664A">
              <w:rPr>
                <w:sz w:val="24"/>
                <w:szCs w:val="24"/>
              </w:rPr>
              <w:t xml:space="preserve"> (11,4%)</w:t>
            </w:r>
          </w:p>
        </w:tc>
      </w:tr>
      <w:tr w:rsidR="00281CBC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C" w:rsidRPr="005D664A" w:rsidRDefault="00281CBC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C" w:rsidRPr="005D664A" w:rsidRDefault="00281CB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  <w:r w:rsidR="00E33291" w:rsidRPr="005D664A">
              <w:rPr>
                <w:sz w:val="24"/>
                <w:szCs w:val="24"/>
              </w:rPr>
              <w:t xml:space="preserve"> (2,9%)</w:t>
            </w:r>
          </w:p>
        </w:tc>
      </w:tr>
      <w:tr w:rsidR="00210544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Высокие нало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81CB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2</w:t>
            </w:r>
            <w:r w:rsidR="00E33291" w:rsidRPr="005D664A">
              <w:rPr>
                <w:sz w:val="24"/>
                <w:szCs w:val="24"/>
              </w:rPr>
              <w:t xml:space="preserve"> (34,3%)</w:t>
            </w:r>
          </w:p>
        </w:tc>
      </w:tr>
      <w:tr w:rsidR="00210544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ложность/</w:t>
            </w:r>
            <w:proofErr w:type="spellStart"/>
            <w:r w:rsidRPr="005D664A">
              <w:rPr>
                <w:sz w:val="24"/>
                <w:szCs w:val="24"/>
              </w:rPr>
              <w:t>затянутость</w:t>
            </w:r>
            <w:proofErr w:type="spellEnd"/>
            <w:r w:rsidRPr="005D664A">
              <w:rPr>
                <w:sz w:val="24"/>
                <w:szCs w:val="24"/>
              </w:rPr>
              <w:t xml:space="preserve"> процедуры получения лиценз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81CB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  <w:r w:rsidR="00E33291" w:rsidRPr="005D664A">
              <w:rPr>
                <w:sz w:val="24"/>
                <w:szCs w:val="24"/>
              </w:rPr>
              <w:t xml:space="preserve"> (5,7%)</w:t>
            </w:r>
          </w:p>
        </w:tc>
      </w:tr>
      <w:tr w:rsidR="00FD00AE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E" w:rsidRPr="005D664A" w:rsidRDefault="00FD00AE" w:rsidP="00FD00AE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E" w:rsidRPr="005D664A" w:rsidRDefault="00FD00AE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</w:t>
            </w:r>
            <w:r w:rsidR="00E33291" w:rsidRPr="005D664A">
              <w:rPr>
                <w:sz w:val="24"/>
                <w:szCs w:val="24"/>
              </w:rPr>
              <w:t xml:space="preserve"> (17,1%)</w:t>
            </w:r>
          </w:p>
        </w:tc>
      </w:tr>
      <w:tr w:rsidR="00AA6D72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2" w:rsidRPr="005D664A" w:rsidRDefault="00AA6D72" w:rsidP="00FD00AE">
            <w:pPr>
              <w:tabs>
                <w:tab w:val="left" w:pos="1384"/>
              </w:tabs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2" w:rsidRPr="005D664A" w:rsidRDefault="00AA6D72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  <w:r w:rsidR="00E33291" w:rsidRPr="005D664A">
              <w:rPr>
                <w:sz w:val="24"/>
                <w:szCs w:val="24"/>
              </w:rPr>
              <w:t xml:space="preserve"> (5,7%)</w:t>
            </w:r>
          </w:p>
        </w:tc>
      </w:tr>
      <w:tr w:rsidR="00210544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72358A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  <w:r w:rsidR="00E33291" w:rsidRPr="005D664A">
              <w:rPr>
                <w:sz w:val="24"/>
                <w:szCs w:val="24"/>
              </w:rPr>
              <w:t xml:space="preserve"> (5,7%)</w:t>
            </w:r>
          </w:p>
        </w:tc>
      </w:tr>
      <w:tr w:rsidR="0072358A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A" w:rsidRPr="005D664A" w:rsidRDefault="0072358A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8A" w:rsidRPr="005D664A" w:rsidRDefault="0072358A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  <w:r w:rsidR="00E33291" w:rsidRPr="005D664A">
              <w:rPr>
                <w:sz w:val="24"/>
                <w:szCs w:val="24"/>
              </w:rPr>
              <w:t xml:space="preserve"> (2,9%)</w:t>
            </w:r>
          </w:p>
        </w:tc>
      </w:tr>
      <w:tr w:rsidR="00210544" w:rsidRPr="005D664A" w:rsidTr="0021054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21054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Нет ограни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4" w:rsidRPr="005D664A" w:rsidRDefault="0072358A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4</w:t>
            </w:r>
            <w:r w:rsidR="00E33291" w:rsidRPr="005D664A">
              <w:rPr>
                <w:sz w:val="24"/>
                <w:szCs w:val="24"/>
              </w:rPr>
              <w:t xml:space="preserve"> (</w:t>
            </w:r>
            <w:r w:rsidR="00557FB1" w:rsidRPr="005D664A">
              <w:rPr>
                <w:sz w:val="24"/>
                <w:szCs w:val="24"/>
              </w:rPr>
              <w:t>40,0%)</w:t>
            </w:r>
          </w:p>
        </w:tc>
      </w:tr>
    </w:tbl>
    <w:p w:rsidR="00D622C8" w:rsidRPr="005D664A" w:rsidRDefault="00D622C8" w:rsidP="00D622C8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  <w:lang w:eastAsia="en-US"/>
        </w:rPr>
        <w:t>По результатам исследования в 2023 году, как и в 2022 году, наиболее значимыми административными барьерами для ведения и расширения бизнеса являются высокие налоги, так отметили 12 чел. или 34,3%</w:t>
      </w:r>
      <w:r w:rsidRPr="005D664A">
        <w:t xml:space="preserve"> </w:t>
      </w:r>
      <w:r w:rsidRPr="005D664A">
        <w:rPr>
          <w:rFonts w:eastAsia="Calibri"/>
          <w:sz w:val="28"/>
          <w:szCs w:val="28"/>
          <w:lang w:eastAsia="en-US"/>
        </w:rPr>
        <w:t xml:space="preserve">респондентов и </w:t>
      </w:r>
      <w:r w:rsidRPr="005D664A">
        <w:rPr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– 4 чел. (11,4%). Необходимость установления партнерских отношений с органами власти отметили 6 (17,1%) </w:t>
      </w:r>
      <w:proofErr w:type="spellStart"/>
      <w:r w:rsidRPr="005D664A">
        <w:rPr>
          <w:sz w:val="28"/>
          <w:szCs w:val="28"/>
        </w:rPr>
        <w:t>респондентов</w:t>
      </w:r>
      <w:proofErr w:type="gramStart"/>
      <w:r w:rsidRPr="005D664A">
        <w:rPr>
          <w:sz w:val="28"/>
          <w:szCs w:val="28"/>
        </w:rPr>
        <w:t>.</w:t>
      </w:r>
      <w:r w:rsidRPr="005D664A">
        <w:rPr>
          <w:rFonts w:eastAsia="Calibri"/>
          <w:sz w:val="28"/>
          <w:szCs w:val="28"/>
          <w:lang w:eastAsia="en-US"/>
        </w:rPr>
        <w:t>Ч</w:t>
      </w:r>
      <w:proofErr w:type="gramEnd"/>
      <w:r w:rsidRPr="005D664A">
        <w:rPr>
          <w:rFonts w:eastAsia="Calibri"/>
          <w:sz w:val="28"/>
          <w:szCs w:val="28"/>
          <w:lang w:eastAsia="en-US"/>
        </w:rPr>
        <w:t>асть</w:t>
      </w:r>
      <w:proofErr w:type="spellEnd"/>
      <w:r w:rsidRPr="005D664A">
        <w:rPr>
          <w:rFonts w:eastAsia="Calibri"/>
          <w:sz w:val="28"/>
          <w:szCs w:val="28"/>
          <w:lang w:eastAsia="en-US"/>
        </w:rPr>
        <w:t xml:space="preserve"> субъектов предпринимательской деятельности (14 чел. или 40%) </w:t>
      </w:r>
      <w:r w:rsidRPr="005D664A">
        <w:rPr>
          <w:sz w:val="28"/>
          <w:szCs w:val="28"/>
        </w:rPr>
        <w:t>считают, что административные барьеры для ведения текущей деятельности или открытия нового бизнеса на территории Заволжского муниципального района полностью отсутствуют.</w:t>
      </w:r>
    </w:p>
    <w:p w:rsidR="00A81CB4" w:rsidRPr="005D664A" w:rsidRDefault="00876CD0" w:rsidP="00876CD0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40,0</w:t>
      </w:r>
      <w:r w:rsidR="00883CDD" w:rsidRPr="005D664A">
        <w:rPr>
          <w:sz w:val="28"/>
          <w:szCs w:val="28"/>
        </w:rPr>
        <w:t>% (14 респондентов)</w:t>
      </w:r>
      <w:r w:rsidR="00A81CB4" w:rsidRPr="005D664A">
        <w:rPr>
          <w:sz w:val="28"/>
          <w:szCs w:val="28"/>
        </w:rPr>
        <w:t xml:space="preserve"> </w:t>
      </w:r>
      <w:r w:rsidR="00B440BA" w:rsidRPr="005D664A">
        <w:rPr>
          <w:sz w:val="28"/>
          <w:szCs w:val="28"/>
        </w:rPr>
        <w:t xml:space="preserve">в целом </w:t>
      </w:r>
      <w:r w:rsidR="00A81CB4" w:rsidRPr="005D664A">
        <w:rPr>
          <w:sz w:val="28"/>
          <w:szCs w:val="28"/>
        </w:rPr>
        <w:t>удовлетворены</w:t>
      </w:r>
      <w:r w:rsidR="00B440BA" w:rsidRPr="005D664A">
        <w:rPr>
          <w:sz w:val="28"/>
          <w:szCs w:val="28"/>
        </w:rPr>
        <w:t xml:space="preserve">, </w:t>
      </w:r>
      <w:r w:rsidRPr="005D664A">
        <w:rPr>
          <w:sz w:val="28"/>
          <w:szCs w:val="28"/>
        </w:rPr>
        <w:t>37,1% (</w:t>
      </w:r>
      <w:r w:rsidR="00B440BA" w:rsidRPr="005D664A">
        <w:rPr>
          <w:sz w:val="28"/>
          <w:szCs w:val="28"/>
        </w:rPr>
        <w:t>13 респондентов</w:t>
      </w:r>
      <w:r w:rsidRPr="005D664A">
        <w:rPr>
          <w:sz w:val="28"/>
          <w:szCs w:val="28"/>
        </w:rPr>
        <w:t>)</w:t>
      </w:r>
      <w:r w:rsidR="00B440BA" w:rsidRPr="005D664A">
        <w:rPr>
          <w:sz w:val="28"/>
          <w:szCs w:val="28"/>
        </w:rPr>
        <w:t xml:space="preserve"> «скорее удовлетворены»</w:t>
      </w:r>
      <w:r w:rsidR="00A81CB4" w:rsidRPr="005D664A">
        <w:rPr>
          <w:sz w:val="28"/>
          <w:szCs w:val="28"/>
        </w:rPr>
        <w:t xml:space="preserve">  деятельностью органов власти на рынках, которые они </w:t>
      </w:r>
      <w:r w:rsidR="00A81CB4" w:rsidRPr="005D664A">
        <w:rPr>
          <w:sz w:val="28"/>
          <w:szCs w:val="28"/>
        </w:rPr>
        <w:lastRenderedPageBreak/>
        <w:t>представляют</w:t>
      </w:r>
      <w:r w:rsidR="00883CDD" w:rsidRPr="005D664A">
        <w:rPr>
          <w:sz w:val="28"/>
          <w:szCs w:val="28"/>
        </w:rPr>
        <w:t xml:space="preserve">, </w:t>
      </w:r>
      <w:r w:rsidRPr="005D664A">
        <w:rPr>
          <w:sz w:val="28"/>
          <w:szCs w:val="28"/>
        </w:rPr>
        <w:t>8,6</w:t>
      </w:r>
      <w:r w:rsidR="00883CDD" w:rsidRPr="005D664A">
        <w:rPr>
          <w:sz w:val="28"/>
          <w:szCs w:val="28"/>
        </w:rPr>
        <w:t>% (</w:t>
      </w:r>
      <w:r w:rsidR="00B440BA" w:rsidRPr="005D664A">
        <w:rPr>
          <w:sz w:val="28"/>
          <w:szCs w:val="28"/>
        </w:rPr>
        <w:t>3</w:t>
      </w:r>
      <w:r w:rsidR="00883CDD" w:rsidRPr="005D664A">
        <w:rPr>
          <w:sz w:val="28"/>
          <w:szCs w:val="28"/>
        </w:rPr>
        <w:t xml:space="preserve"> респондента) – «ск</w:t>
      </w:r>
      <w:r w:rsidRPr="005D664A">
        <w:rPr>
          <w:sz w:val="28"/>
          <w:szCs w:val="28"/>
        </w:rPr>
        <w:t>орее не удовлетворены», а  для 14,3</w:t>
      </w:r>
      <w:r w:rsidR="00883CDD" w:rsidRPr="005D664A">
        <w:rPr>
          <w:sz w:val="28"/>
          <w:szCs w:val="28"/>
        </w:rPr>
        <w:t>% (</w:t>
      </w:r>
      <w:r w:rsidR="00B440BA" w:rsidRPr="005D664A">
        <w:rPr>
          <w:sz w:val="28"/>
          <w:szCs w:val="28"/>
        </w:rPr>
        <w:t>5</w:t>
      </w:r>
      <w:r w:rsidRPr="005D664A">
        <w:rPr>
          <w:sz w:val="28"/>
          <w:szCs w:val="28"/>
        </w:rPr>
        <w:t xml:space="preserve"> </w:t>
      </w:r>
      <w:r w:rsidR="00883CDD" w:rsidRPr="005D664A">
        <w:rPr>
          <w:sz w:val="28"/>
          <w:szCs w:val="28"/>
        </w:rPr>
        <w:t>респондентов) вопрос вызвал затруднения</w:t>
      </w:r>
      <w:r w:rsidR="00A81CB4" w:rsidRPr="005D664A">
        <w:rPr>
          <w:sz w:val="28"/>
          <w:szCs w:val="28"/>
        </w:rPr>
        <w:t>.</w:t>
      </w:r>
    </w:p>
    <w:p w:rsidR="00A81CB4" w:rsidRPr="005D664A" w:rsidRDefault="00A81CB4" w:rsidP="00A81CB4">
      <w:pPr>
        <w:jc w:val="center"/>
        <w:rPr>
          <w:b/>
          <w:i/>
          <w:sz w:val="24"/>
          <w:szCs w:val="24"/>
        </w:rPr>
      </w:pPr>
      <w:r w:rsidRPr="005D664A">
        <w:rPr>
          <w:i/>
          <w:sz w:val="28"/>
          <w:szCs w:val="28"/>
        </w:rPr>
        <w:t>Оценка респондентами преодолимости административных  барьеро</w:t>
      </w:r>
      <w:r w:rsidRPr="005D664A">
        <w:rPr>
          <w:b/>
          <w:i/>
          <w:sz w:val="24"/>
          <w:szCs w:val="24"/>
        </w:rPr>
        <w:t>в</w:t>
      </w:r>
    </w:p>
    <w:tbl>
      <w:tblPr>
        <w:tblW w:w="99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8"/>
        <w:gridCol w:w="2410"/>
        <w:gridCol w:w="1964"/>
      </w:tblGrid>
      <w:tr w:rsidR="00A81CB4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ля респондентов</w:t>
            </w:r>
            <w:r w:rsidR="008B4369" w:rsidRPr="005D664A">
              <w:rPr>
                <w:b/>
                <w:sz w:val="24"/>
                <w:szCs w:val="24"/>
              </w:rPr>
              <w:t xml:space="preserve">, </w:t>
            </w:r>
            <w:r w:rsidRPr="005D664A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Количество респондентов</w:t>
            </w:r>
          </w:p>
        </w:tc>
      </w:tr>
      <w:tr w:rsidR="00A81CB4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 xml:space="preserve">Есть барьеры, преодолимые при осуществлении значительных затр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0333C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</w:tr>
      <w:tr w:rsidR="00151361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5D664A" w:rsidRDefault="00151361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Есть непреодолимые барь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5D664A" w:rsidRDefault="008B4369" w:rsidP="000333C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61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A81CB4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 xml:space="preserve">Административные барьеры есть, но они преодолимы без существенных затрат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</w:tr>
      <w:tr w:rsidR="00A81CB4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</w:t>
            </w:r>
          </w:p>
        </w:tc>
      </w:tr>
      <w:tr w:rsidR="00A81CB4" w:rsidRPr="005D664A" w:rsidTr="008B436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8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8B4369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</w:t>
            </w:r>
          </w:p>
        </w:tc>
      </w:tr>
    </w:tbl>
    <w:p w:rsidR="0008206E" w:rsidRPr="005D664A" w:rsidRDefault="0008206E" w:rsidP="0008206E">
      <w:pPr>
        <w:widowControl w:val="0"/>
        <w:ind w:firstLine="72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D664A">
        <w:rPr>
          <w:sz w:val="28"/>
          <w:szCs w:val="28"/>
          <w:shd w:val="clear" w:color="auto" w:fill="FFFFFF"/>
        </w:rPr>
        <w:t>48,6% (17 чел.) хозяйствующих субъектов испытали трудности в оценке преодолимости административных барьеров для ведения текущей деятельности и открытия нового бизнеса, 11,4%  (4 чел.) респондентов считают, что</w:t>
      </w:r>
      <w:r w:rsidRPr="005D664A">
        <w:rPr>
          <w:rFonts w:eastAsia="Calibri"/>
          <w:sz w:val="28"/>
          <w:szCs w:val="28"/>
          <w:shd w:val="clear" w:color="auto" w:fill="FFFFFF"/>
        </w:rPr>
        <w:t xml:space="preserve"> административные барьеры есть, но они преодолимы без существенных затрат, 37,1% (13 чел.) заявили об отсутствии административных барьеров.</w:t>
      </w:r>
      <w:r w:rsidRPr="005D664A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ля 1 предпринимателя (2,9%) существуют непреодолимые барьеры.</w:t>
      </w:r>
    </w:p>
    <w:p w:rsidR="00A81CB4" w:rsidRPr="005D664A" w:rsidRDefault="00A81CB4" w:rsidP="002C3C7C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 xml:space="preserve">Оценка уровня административных барьеров за </w:t>
      </w:r>
      <w:proofErr w:type="gramStart"/>
      <w:r w:rsidRPr="005D664A">
        <w:rPr>
          <w:i/>
          <w:sz w:val="28"/>
          <w:szCs w:val="28"/>
        </w:rPr>
        <w:t>последние</w:t>
      </w:r>
      <w:proofErr w:type="gramEnd"/>
      <w:r w:rsidRPr="005D664A">
        <w:rPr>
          <w:i/>
          <w:sz w:val="28"/>
          <w:szCs w:val="28"/>
        </w:rPr>
        <w:t xml:space="preserve"> 3 год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8"/>
        <w:gridCol w:w="2268"/>
        <w:gridCol w:w="1985"/>
      </w:tblGrid>
      <w:tr w:rsidR="00A81CB4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ля респонденто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Количество респондентов</w:t>
            </w:r>
          </w:p>
        </w:tc>
      </w:tr>
      <w:tr w:rsidR="00A81CB4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</w:tr>
      <w:tr w:rsidR="00434F68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68" w:rsidRPr="005D664A" w:rsidRDefault="00434F68" w:rsidP="00434F68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68" w:rsidRPr="005D664A" w:rsidRDefault="002C3C7C" w:rsidP="004866A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68" w:rsidRPr="005D664A" w:rsidRDefault="002C3C7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</w:tr>
      <w:tr w:rsidR="00A81CB4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</w:p>
        </w:tc>
      </w:tr>
      <w:tr w:rsidR="00A81CB4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2</w:t>
            </w:r>
          </w:p>
        </w:tc>
      </w:tr>
      <w:tr w:rsidR="00A81CB4" w:rsidRPr="005D664A" w:rsidTr="004866A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A81CB4" w:rsidP="004866AE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Затрудняюсь ответ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4" w:rsidRPr="005D664A" w:rsidRDefault="002C3C7C" w:rsidP="004866A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8</w:t>
            </w:r>
          </w:p>
        </w:tc>
      </w:tr>
    </w:tbl>
    <w:p w:rsidR="00A81CB4" w:rsidRPr="005D664A" w:rsidRDefault="00A81CB4" w:rsidP="002C3C7C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sz w:val="28"/>
          <w:szCs w:val="28"/>
        </w:rPr>
        <w:t xml:space="preserve">По результатам мониторинга изменения уровня административных барьеров за последние 3 года </w:t>
      </w:r>
      <w:r w:rsidR="00D431F5" w:rsidRPr="005D664A">
        <w:rPr>
          <w:sz w:val="28"/>
          <w:szCs w:val="28"/>
        </w:rPr>
        <w:t>–</w:t>
      </w:r>
      <w:r w:rsidRPr="005D664A">
        <w:rPr>
          <w:sz w:val="28"/>
          <w:szCs w:val="28"/>
        </w:rPr>
        <w:t xml:space="preserve"> </w:t>
      </w:r>
      <w:r w:rsidR="002C3C7C" w:rsidRPr="005D664A">
        <w:rPr>
          <w:sz w:val="28"/>
          <w:szCs w:val="28"/>
        </w:rPr>
        <w:t>34,3</w:t>
      </w:r>
      <w:r w:rsidRPr="005D664A">
        <w:rPr>
          <w:sz w:val="28"/>
          <w:szCs w:val="28"/>
        </w:rPr>
        <w:t>% (</w:t>
      </w:r>
      <w:r w:rsidR="002C3C7C" w:rsidRPr="005D664A">
        <w:rPr>
          <w:sz w:val="28"/>
          <w:szCs w:val="28"/>
        </w:rPr>
        <w:t>12</w:t>
      </w:r>
      <w:r w:rsidRPr="005D664A">
        <w:rPr>
          <w:sz w:val="28"/>
          <w:szCs w:val="28"/>
        </w:rPr>
        <w:t xml:space="preserve"> респондент</w:t>
      </w:r>
      <w:r w:rsidR="009B3A15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 xml:space="preserve">) считают,  что </w:t>
      </w:r>
      <w:r w:rsidRPr="005D664A">
        <w:rPr>
          <w:rFonts w:eastAsia="Calibri"/>
          <w:sz w:val="28"/>
          <w:szCs w:val="28"/>
        </w:rPr>
        <w:t>административные барьеры отсутствуют, как и ранее</w:t>
      </w:r>
      <w:r w:rsidRPr="005D664A">
        <w:rPr>
          <w:sz w:val="28"/>
          <w:szCs w:val="28"/>
        </w:rPr>
        <w:t xml:space="preserve">. Далее голоса респондентов разделились: </w:t>
      </w:r>
      <w:r w:rsidR="002C3C7C" w:rsidRPr="005D664A">
        <w:rPr>
          <w:sz w:val="28"/>
          <w:szCs w:val="28"/>
        </w:rPr>
        <w:t>8,6</w:t>
      </w:r>
      <w:r w:rsidRPr="005D664A">
        <w:rPr>
          <w:sz w:val="28"/>
          <w:szCs w:val="28"/>
        </w:rPr>
        <w:t>% (</w:t>
      </w:r>
      <w:r w:rsidR="002C3C7C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респондент</w:t>
      </w:r>
      <w:r w:rsidR="009B3A15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 xml:space="preserve">) отметили, что бизнесу </w:t>
      </w:r>
      <w:r w:rsidRPr="005D664A">
        <w:rPr>
          <w:rFonts w:eastAsia="Calibri"/>
          <w:sz w:val="28"/>
          <w:szCs w:val="28"/>
        </w:rPr>
        <w:t>стало проще преодолевать административные барьеры, чем раньше</w:t>
      </w:r>
      <w:r w:rsidR="00D431F5" w:rsidRPr="005D664A">
        <w:rPr>
          <w:rFonts w:eastAsia="Calibri"/>
          <w:sz w:val="28"/>
          <w:szCs w:val="28"/>
        </w:rPr>
        <w:t xml:space="preserve">, </w:t>
      </w:r>
      <w:r w:rsidR="002C3C7C" w:rsidRPr="005D664A">
        <w:rPr>
          <w:rFonts w:eastAsia="Calibri"/>
          <w:sz w:val="28"/>
          <w:szCs w:val="28"/>
        </w:rPr>
        <w:t>5,7</w:t>
      </w:r>
      <w:r w:rsidRPr="005D664A">
        <w:rPr>
          <w:sz w:val="28"/>
          <w:szCs w:val="28"/>
        </w:rPr>
        <w:t>% (</w:t>
      </w:r>
      <w:r w:rsidR="002C3C7C" w:rsidRPr="005D664A">
        <w:rPr>
          <w:sz w:val="28"/>
          <w:szCs w:val="28"/>
        </w:rPr>
        <w:t>2</w:t>
      </w:r>
      <w:r w:rsidRPr="005D664A">
        <w:rPr>
          <w:sz w:val="28"/>
          <w:szCs w:val="28"/>
        </w:rPr>
        <w:t xml:space="preserve"> респондент</w:t>
      </w:r>
      <w:r w:rsidR="002C3C7C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 xml:space="preserve">)  считают, что </w:t>
      </w:r>
      <w:r w:rsidRPr="005D664A">
        <w:rPr>
          <w:rFonts w:eastAsia="Calibri"/>
          <w:sz w:val="28"/>
          <w:szCs w:val="28"/>
        </w:rPr>
        <w:t>уровень и количество административных барьеров не изменились, а</w:t>
      </w:r>
      <w:r w:rsidR="002C3C7C" w:rsidRPr="005D664A">
        <w:rPr>
          <w:rFonts w:eastAsia="Calibri"/>
          <w:sz w:val="28"/>
          <w:szCs w:val="28"/>
        </w:rPr>
        <w:t xml:space="preserve"> 51,4</w:t>
      </w:r>
      <w:r w:rsidR="00D431F5" w:rsidRPr="005D664A">
        <w:rPr>
          <w:rFonts w:eastAsia="Calibri"/>
          <w:sz w:val="28"/>
          <w:szCs w:val="28"/>
        </w:rPr>
        <w:t>%</w:t>
      </w:r>
      <w:r w:rsidRPr="005D664A">
        <w:rPr>
          <w:rFonts w:eastAsia="Calibri"/>
          <w:sz w:val="28"/>
          <w:szCs w:val="28"/>
        </w:rPr>
        <w:t xml:space="preserve"> </w:t>
      </w:r>
      <w:r w:rsidR="002202B0" w:rsidRPr="005D664A">
        <w:rPr>
          <w:rFonts w:eastAsia="Calibri"/>
          <w:sz w:val="28"/>
          <w:szCs w:val="28"/>
        </w:rPr>
        <w:t>(1</w:t>
      </w:r>
      <w:r w:rsidR="002C3C7C" w:rsidRPr="005D664A">
        <w:rPr>
          <w:rFonts w:eastAsia="Calibri"/>
          <w:sz w:val="28"/>
          <w:szCs w:val="28"/>
        </w:rPr>
        <w:t>8</w:t>
      </w:r>
      <w:r w:rsidR="002202B0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респондентов</w:t>
      </w:r>
      <w:r w:rsidR="002202B0" w:rsidRPr="005D664A">
        <w:rPr>
          <w:rFonts w:eastAsia="Calibri"/>
          <w:sz w:val="28"/>
          <w:szCs w:val="28"/>
        </w:rPr>
        <w:t>)</w:t>
      </w:r>
      <w:r w:rsidRPr="005D664A">
        <w:rPr>
          <w:rFonts w:eastAsia="Calibri"/>
          <w:sz w:val="28"/>
          <w:szCs w:val="28"/>
        </w:rPr>
        <w:t xml:space="preserve"> - затруднились с ответом.</w:t>
      </w:r>
    </w:p>
    <w:p w:rsidR="00EF3937" w:rsidRPr="005D664A" w:rsidRDefault="00EF3937" w:rsidP="00DE6E54">
      <w:pPr>
        <w:ind w:firstLine="708"/>
        <w:jc w:val="both"/>
        <w:rPr>
          <w:bCs/>
          <w:sz w:val="28"/>
          <w:szCs w:val="28"/>
        </w:rPr>
      </w:pPr>
      <w:r w:rsidRPr="005D664A">
        <w:rPr>
          <w:bCs/>
          <w:sz w:val="28"/>
          <w:szCs w:val="28"/>
        </w:rPr>
        <w:t>В Заволжском муниципальном районе имеются все необходимые возможности для развития малого бизнеса, что обусловлено наличием достаточной природно-сырьевой базой, имеются трудовые ресурсы, наличие свободных земельных участков. Для снижения административных барьеров администрацией района проводится работа по созданию благоприятных условий для развития бизнеса.</w:t>
      </w:r>
    </w:p>
    <w:p w:rsidR="00EF3937" w:rsidRPr="005D664A" w:rsidRDefault="00EF3937" w:rsidP="00EF3937">
      <w:pPr>
        <w:widowControl w:val="0"/>
        <w:ind w:firstLine="709"/>
        <w:jc w:val="both"/>
        <w:rPr>
          <w:bCs/>
          <w:sz w:val="28"/>
          <w:szCs w:val="28"/>
        </w:rPr>
      </w:pPr>
      <w:r w:rsidRPr="005D664A">
        <w:rPr>
          <w:bCs/>
          <w:sz w:val="28"/>
          <w:szCs w:val="28"/>
        </w:rPr>
        <w:t xml:space="preserve">Осуществляется финансовая и имущественная поддержка малого бизнеса в рамках муниципальной программы «Экономическое развитие Заволжского муниципального района». Реализуется региональная программа «Содействие занятости населения Ивановской области», в рамках которой проводится работа по содействию </w:t>
      </w:r>
      <w:proofErr w:type="spellStart"/>
      <w:r w:rsidRPr="005D664A">
        <w:rPr>
          <w:bCs/>
          <w:sz w:val="28"/>
          <w:szCs w:val="28"/>
        </w:rPr>
        <w:t>самозанятости</w:t>
      </w:r>
      <w:proofErr w:type="spellEnd"/>
      <w:r w:rsidRPr="005D664A">
        <w:rPr>
          <w:bCs/>
          <w:sz w:val="28"/>
          <w:szCs w:val="28"/>
        </w:rPr>
        <w:t xml:space="preserve"> безработных граждан.</w:t>
      </w:r>
    </w:p>
    <w:p w:rsidR="00EF3937" w:rsidRPr="005D664A" w:rsidRDefault="00EF3937" w:rsidP="00EF3937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В целях содействия развитию малого и среднего предпринимательства и </w:t>
      </w:r>
      <w:r w:rsidRPr="005D664A">
        <w:rPr>
          <w:sz w:val="28"/>
          <w:szCs w:val="28"/>
        </w:rPr>
        <w:lastRenderedPageBreak/>
        <w:t>формирования благоприятных условий для предпринимательской деятельности на территории Заволжского муниципального района, обеспечения согласованных действий органов местного самоуправления Заволжского муниципального района и субъектов малого и среднего предпринимательства действует Координационный совет по малому и среднему предпринимательству при Главе Заволжского муниципального района.</w:t>
      </w:r>
    </w:p>
    <w:p w:rsidR="00EF3937" w:rsidRPr="005D664A" w:rsidRDefault="00EF3937" w:rsidP="00EF393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Заволжский муниципальный район располагает свободными «зелеными» и «коричневыми» площадками. В настоящее время сформированы  30 инвестиционных площадок, из которых  16 «зеленых»  и 14 «коричневых» площадок. Инвестиционный паспорт и инвестиционные площадки размещены на официальном сайте органов местного  самоуправления Заволжского муниципального района, инвестиционном портале Ивановской области.   </w:t>
      </w:r>
    </w:p>
    <w:p w:rsidR="00EF3937" w:rsidRPr="005D664A" w:rsidRDefault="00EF3937" w:rsidP="00EF3937">
      <w:pPr>
        <w:widowControl w:val="0"/>
        <w:tabs>
          <w:tab w:val="left" w:pos="696"/>
        </w:tabs>
        <w:ind w:firstLine="709"/>
        <w:jc w:val="both"/>
        <w:rPr>
          <w:color w:val="000000"/>
          <w:sz w:val="28"/>
          <w:szCs w:val="28"/>
        </w:rPr>
      </w:pPr>
      <w:r w:rsidRPr="005D664A">
        <w:rPr>
          <w:sz w:val="28"/>
          <w:szCs w:val="28"/>
        </w:rPr>
        <w:t xml:space="preserve">В целях поддержки частных производителей в реализации продукции собственного производства </w:t>
      </w:r>
      <w:r w:rsidRPr="005D664A">
        <w:rPr>
          <w:spacing w:val="-1"/>
          <w:sz w:val="28"/>
          <w:szCs w:val="28"/>
        </w:rPr>
        <w:t>на территории Заволжского муниципального района ежегодно (весной и осенью) организуется универсальная ярмарка, на которой представляется сельскохозяйственная продукция личных подсобных и фермерских хозяйств района. В 2022 году проведена одна ярмарка.</w:t>
      </w:r>
    </w:p>
    <w:p w:rsidR="00EF3937" w:rsidRPr="005D664A" w:rsidRDefault="00EF3937" w:rsidP="00EF3937">
      <w:pPr>
        <w:pStyle w:val="ad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664A">
        <w:rPr>
          <w:color w:val="000000"/>
          <w:sz w:val="28"/>
          <w:szCs w:val="28"/>
        </w:rPr>
        <w:t xml:space="preserve">На территории Заволжского муниципального района действует в рамках муниципальной программы «Экономическое  развитие  Заволжского муниципального района»   подпрограмма  «Развитие субъектов малого и среднего предпринимательства». Программой предусмотрена  организационная  и имущественная  поддержка, поддержка субъектов малого и среднего предпринимательства в продвижении их продукции, товаров и услуг (проведение ярмарок). Оказание финансовой поддержки осуществляется путем предоставления субсидий на 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.  Администрация  района  уделяет  внимание  формированию  диалога  между  властью  и  бизнесом. </w:t>
      </w:r>
      <w:r w:rsidRPr="005D664A">
        <w:rPr>
          <w:sz w:val="28"/>
          <w:szCs w:val="28"/>
        </w:rPr>
        <w:t>Для координации усилий по развитию малого и среднего предпринимательства при Главе Заволжского муниципального района создан и функционирует Координационный Совет по развитию малого и среднего предпринимательства</w:t>
      </w:r>
    </w:p>
    <w:p w:rsidR="00EF3937" w:rsidRPr="005D664A" w:rsidRDefault="00EF3937" w:rsidP="00EF3937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64A">
        <w:rPr>
          <w:color w:val="000000"/>
          <w:sz w:val="28"/>
          <w:szCs w:val="28"/>
        </w:rPr>
        <w:t xml:space="preserve">В настоящее время имущественная поддержка заключается в предоставлении в аренду бизнесу  помещений, находящихся  в собственности  района. Сформирован перечень из 6 помещений. В соответствии с законодательством утвержден порядок  формирования данного перечня и условия  предоставления  помещений  в аренду субъектам  бизнеса.   </w:t>
      </w:r>
    </w:p>
    <w:p w:rsidR="00EF3937" w:rsidRPr="005D664A" w:rsidRDefault="00EF3937" w:rsidP="00EF39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В целях оказания поддержки субъектам МСП в МФЦ района предоставляется 9 услуг Корпорации  «МСП»: информирование о мерах   поддержки субъектов МСП: информирование об имущественной поддержке,   информирование об обеспечении участия в закупках, информирование о финансовой поддержке субъектов МСП, информирование о номенклатуре закупок, информирование об инфраструктуре поддержки, запись на тренинги по открытию (развитию) бизнеса и регистрация на Портале бизнес-навигатора Корпорации МСП.</w:t>
      </w:r>
      <w:proofErr w:type="gramEnd"/>
    </w:p>
    <w:p w:rsidR="00EF3937" w:rsidRPr="005D664A" w:rsidRDefault="00EF3937" w:rsidP="008F512F">
      <w:pPr>
        <w:jc w:val="both"/>
        <w:rPr>
          <w:rFonts w:eastAsia="Calibri"/>
          <w:sz w:val="28"/>
          <w:szCs w:val="28"/>
        </w:rPr>
      </w:pPr>
    </w:p>
    <w:p w:rsidR="003D2661" w:rsidRPr="005D664A" w:rsidRDefault="008D3571" w:rsidP="008D3571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ОНИТОРИНГА УДОВЛЕТВОРЕННОСТИ  ПОТРЕБИТЕЛЕЙ  КАЧЕСТВОМ  ТОВАРОВ И УСЛУГ НА РЫНКАХ ИВАНОВСКОЙ ОБЛАСТИ И СОСТОЯНИЕМ ЦЕНОВОЙ КОНКУРЕНЦИИ </w:t>
      </w:r>
    </w:p>
    <w:p w:rsidR="002A5051" w:rsidRPr="005D664A" w:rsidRDefault="002A5051" w:rsidP="002A5051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 рамках мониторинга удовлетворенности потребителей качеством товаров, работ и услуг на товарных рынках</w:t>
      </w:r>
      <w:r w:rsidRPr="005D664A">
        <w:rPr>
          <w:b/>
          <w:bCs/>
          <w:sz w:val="28"/>
          <w:szCs w:val="28"/>
        </w:rPr>
        <w:t xml:space="preserve"> </w:t>
      </w:r>
      <w:r w:rsidRPr="005D664A">
        <w:rPr>
          <w:bCs/>
          <w:sz w:val="28"/>
          <w:szCs w:val="28"/>
        </w:rPr>
        <w:t xml:space="preserve">Заволжского муниципального района </w:t>
      </w:r>
      <w:r w:rsidRPr="005D664A">
        <w:rPr>
          <w:sz w:val="28"/>
          <w:szCs w:val="28"/>
        </w:rPr>
        <w:t xml:space="preserve">Ивановской области и состоянием ценовой конкуренции были </w:t>
      </w:r>
      <w:r w:rsidRPr="005D664A">
        <w:rPr>
          <w:rFonts w:eastAsia="Calibri"/>
          <w:sz w:val="28"/>
          <w:szCs w:val="28"/>
          <w:lang w:eastAsia="en-US"/>
        </w:rPr>
        <w:t>проанкетированы потребители товаров, работ и услуг на товарных рынках Заволжского района с общей выборкой в 5</w:t>
      </w:r>
      <w:r w:rsidR="00565D81" w:rsidRPr="005D664A">
        <w:rPr>
          <w:rFonts w:eastAsia="Calibri"/>
          <w:sz w:val="28"/>
          <w:szCs w:val="28"/>
          <w:lang w:eastAsia="en-US"/>
        </w:rPr>
        <w:t>1</w:t>
      </w:r>
      <w:r w:rsidRPr="005D664A">
        <w:rPr>
          <w:rFonts w:eastAsia="Calibri"/>
          <w:sz w:val="28"/>
          <w:szCs w:val="28"/>
          <w:lang w:eastAsia="en-US"/>
        </w:rPr>
        <w:t xml:space="preserve"> респондент</w:t>
      </w:r>
      <w:r w:rsidRPr="005D664A">
        <w:rPr>
          <w:sz w:val="28"/>
          <w:szCs w:val="28"/>
        </w:rPr>
        <w:t>.</w:t>
      </w:r>
    </w:p>
    <w:p w:rsidR="00C21CD7" w:rsidRPr="005D664A" w:rsidRDefault="00C21CD7" w:rsidP="00C21CD7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 анкетировании приняло участие 1</w:t>
      </w:r>
      <w:r w:rsidR="00F11FB6" w:rsidRPr="005D664A">
        <w:rPr>
          <w:sz w:val="28"/>
          <w:szCs w:val="28"/>
        </w:rPr>
        <w:t>0</w:t>
      </w:r>
      <w:r w:rsidRPr="005D664A">
        <w:rPr>
          <w:sz w:val="28"/>
          <w:szCs w:val="28"/>
        </w:rPr>
        <w:t xml:space="preserve"> мужчин (</w:t>
      </w:r>
      <w:r w:rsidR="00F11FB6" w:rsidRPr="005D664A">
        <w:rPr>
          <w:sz w:val="28"/>
          <w:szCs w:val="28"/>
        </w:rPr>
        <w:t>19,6</w:t>
      </w:r>
      <w:r w:rsidRPr="005D664A">
        <w:rPr>
          <w:sz w:val="28"/>
          <w:szCs w:val="28"/>
        </w:rPr>
        <w:t xml:space="preserve">%)  и </w:t>
      </w:r>
      <w:r w:rsidR="00F11FB6" w:rsidRPr="005D664A">
        <w:rPr>
          <w:sz w:val="28"/>
          <w:szCs w:val="28"/>
        </w:rPr>
        <w:t>41</w:t>
      </w:r>
      <w:r w:rsidRPr="005D664A">
        <w:rPr>
          <w:sz w:val="28"/>
          <w:szCs w:val="28"/>
        </w:rPr>
        <w:t xml:space="preserve"> женщин (</w:t>
      </w:r>
      <w:r w:rsidR="00F11FB6" w:rsidRPr="005D664A">
        <w:rPr>
          <w:sz w:val="28"/>
          <w:szCs w:val="28"/>
        </w:rPr>
        <w:t>80,4</w:t>
      </w:r>
      <w:r w:rsidRPr="005D664A">
        <w:rPr>
          <w:sz w:val="28"/>
          <w:szCs w:val="28"/>
        </w:rPr>
        <w:t>%).  По возрасту респонденты распределились следующим образом:</w:t>
      </w:r>
    </w:p>
    <w:p w:rsidR="00C21CD7" w:rsidRPr="005D664A" w:rsidRDefault="00C21CD7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2 респондента (3,</w:t>
      </w:r>
      <w:r w:rsidR="00565D81" w:rsidRPr="005D664A">
        <w:rPr>
          <w:sz w:val="28"/>
          <w:szCs w:val="28"/>
        </w:rPr>
        <w:t>9</w:t>
      </w:r>
      <w:r w:rsidRPr="005D664A">
        <w:rPr>
          <w:sz w:val="28"/>
          <w:szCs w:val="28"/>
        </w:rPr>
        <w:t xml:space="preserve">%) принадлежат к возрастной категории от 18 до 24 лет, </w:t>
      </w:r>
    </w:p>
    <w:p w:rsidR="00C21CD7" w:rsidRPr="005D664A" w:rsidRDefault="00565D81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10</w:t>
      </w:r>
      <w:r w:rsidR="00C21CD7" w:rsidRPr="005D664A">
        <w:rPr>
          <w:sz w:val="28"/>
          <w:szCs w:val="28"/>
        </w:rPr>
        <w:t xml:space="preserve"> респондентов (</w:t>
      </w:r>
      <w:r w:rsidRPr="005D664A">
        <w:rPr>
          <w:sz w:val="28"/>
          <w:szCs w:val="28"/>
        </w:rPr>
        <w:t>19</w:t>
      </w:r>
      <w:r w:rsidR="00C21CD7" w:rsidRPr="005D664A">
        <w:rPr>
          <w:sz w:val="28"/>
          <w:szCs w:val="28"/>
        </w:rPr>
        <w:t xml:space="preserve">,6%) в возрасте от 25 до 34лет, </w:t>
      </w:r>
    </w:p>
    <w:p w:rsidR="00C21CD7" w:rsidRPr="005D664A" w:rsidRDefault="00565D81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7 </w:t>
      </w:r>
      <w:r w:rsidR="00C21CD7" w:rsidRPr="005D664A">
        <w:rPr>
          <w:sz w:val="28"/>
          <w:szCs w:val="28"/>
        </w:rPr>
        <w:t>человек (</w:t>
      </w:r>
      <w:r w:rsidRPr="005D664A">
        <w:rPr>
          <w:sz w:val="28"/>
          <w:szCs w:val="28"/>
        </w:rPr>
        <w:t>13,7</w:t>
      </w:r>
      <w:r w:rsidR="00C21CD7" w:rsidRPr="005D664A">
        <w:rPr>
          <w:sz w:val="28"/>
          <w:szCs w:val="28"/>
        </w:rPr>
        <w:t xml:space="preserve">%) в возрасте от 35 до 44 лет, </w:t>
      </w:r>
    </w:p>
    <w:p w:rsidR="00C21CD7" w:rsidRPr="005D664A" w:rsidRDefault="00565D81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14</w:t>
      </w:r>
      <w:r w:rsidR="00C21CD7" w:rsidRPr="005D664A">
        <w:rPr>
          <w:sz w:val="28"/>
          <w:szCs w:val="28"/>
        </w:rPr>
        <w:t xml:space="preserve"> человек (</w:t>
      </w:r>
      <w:r w:rsidRPr="005D664A">
        <w:rPr>
          <w:sz w:val="28"/>
          <w:szCs w:val="28"/>
        </w:rPr>
        <w:t>27,4</w:t>
      </w:r>
      <w:r w:rsidR="00C21CD7" w:rsidRPr="005D664A">
        <w:rPr>
          <w:sz w:val="28"/>
          <w:szCs w:val="28"/>
        </w:rPr>
        <w:t>%)  в возрасте от 45 до 54 лет</w:t>
      </w:r>
    </w:p>
    <w:p w:rsidR="00C21CD7" w:rsidRPr="005D664A" w:rsidRDefault="00565D81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15</w:t>
      </w:r>
      <w:r w:rsidR="00C21CD7" w:rsidRPr="005D664A">
        <w:rPr>
          <w:sz w:val="28"/>
          <w:szCs w:val="28"/>
        </w:rPr>
        <w:t xml:space="preserve"> респондентов (</w:t>
      </w:r>
      <w:r w:rsidRPr="005D664A">
        <w:rPr>
          <w:sz w:val="28"/>
          <w:szCs w:val="28"/>
        </w:rPr>
        <w:t>29,4</w:t>
      </w:r>
      <w:r w:rsidR="00C21CD7" w:rsidRPr="005D664A">
        <w:rPr>
          <w:sz w:val="28"/>
          <w:szCs w:val="28"/>
        </w:rPr>
        <w:t xml:space="preserve">%) принадлежат к возрастной категории от 55 до 64 лет, </w:t>
      </w:r>
    </w:p>
    <w:p w:rsidR="00C21CD7" w:rsidRPr="005D664A" w:rsidRDefault="00C21CD7" w:rsidP="00C21CD7">
      <w:pPr>
        <w:widowControl w:val="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старше 65 – </w:t>
      </w:r>
      <w:r w:rsidR="00565D81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человека (</w:t>
      </w:r>
      <w:r w:rsidR="00565D81" w:rsidRPr="005D664A">
        <w:rPr>
          <w:sz w:val="28"/>
          <w:szCs w:val="28"/>
        </w:rPr>
        <w:t>5,9</w:t>
      </w:r>
      <w:r w:rsidRPr="005D664A">
        <w:rPr>
          <w:sz w:val="28"/>
          <w:szCs w:val="28"/>
        </w:rPr>
        <w:t>%).</w:t>
      </w:r>
    </w:p>
    <w:p w:rsidR="00FF4751" w:rsidRPr="005D664A" w:rsidRDefault="00FF4751" w:rsidP="00FF4751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По социальному статусу респонденты распределились следующим образом: 38 (74,6%)  - работающие, 1 (2%) - студент, 1 (2%)-</w:t>
      </w:r>
      <w:proofErr w:type="spellStart"/>
      <w:r w:rsidRPr="005D664A">
        <w:rPr>
          <w:sz w:val="28"/>
          <w:szCs w:val="28"/>
        </w:rPr>
        <w:t>самозанятых</w:t>
      </w:r>
      <w:proofErr w:type="spellEnd"/>
      <w:r w:rsidRPr="005D664A">
        <w:rPr>
          <w:sz w:val="28"/>
          <w:szCs w:val="28"/>
        </w:rPr>
        <w:t>, 8 (15,5%) – пенсионеров, безработные 2 (3,9%), домохозяин 1 (2%).</w:t>
      </w:r>
    </w:p>
    <w:p w:rsidR="00B63EC7" w:rsidRPr="005D664A" w:rsidRDefault="00B63849" w:rsidP="00FB47A4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ab/>
        <w:t xml:space="preserve">Большинство опрошенных имеют образование высшее - </w:t>
      </w:r>
      <w:proofErr w:type="spellStart"/>
      <w:r w:rsidRPr="005D664A">
        <w:rPr>
          <w:sz w:val="28"/>
          <w:szCs w:val="28"/>
        </w:rPr>
        <w:t>специалитет</w:t>
      </w:r>
      <w:proofErr w:type="spellEnd"/>
      <w:r w:rsidRPr="005D664A">
        <w:rPr>
          <w:sz w:val="28"/>
          <w:szCs w:val="28"/>
        </w:rPr>
        <w:t>, магистратура  – 27 респондентов (52,9%),</w:t>
      </w:r>
      <w:r w:rsidRPr="005D664A">
        <w:rPr>
          <w:rFonts w:eastAsia="Calibri"/>
          <w:sz w:val="28"/>
          <w:szCs w:val="28"/>
          <w:lang w:eastAsia="en-US"/>
        </w:rPr>
        <w:t xml:space="preserve"> высшее – </w:t>
      </w:r>
      <w:proofErr w:type="spellStart"/>
      <w:r w:rsidRPr="005D664A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5D664A">
        <w:rPr>
          <w:rFonts w:eastAsia="Calibri"/>
          <w:sz w:val="28"/>
          <w:szCs w:val="28"/>
          <w:lang w:eastAsia="en-US"/>
        </w:rPr>
        <w:t xml:space="preserve"> – 8 чел. (15,7%), </w:t>
      </w:r>
      <w:r w:rsidRPr="005D664A">
        <w:rPr>
          <w:sz w:val="28"/>
          <w:szCs w:val="28"/>
        </w:rPr>
        <w:t xml:space="preserve"> среднее профессиональное образование – 10 человек (19,6%), среднее общее образование -5 чел. (9,8%), основное общее образование – 1 (2%).</w:t>
      </w:r>
    </w:p>
    <w:p w:rsidR="00B63EC7" w:rsidRPr="005D664A" w:rsidRDefault="00B63EC7" w:rsidP="00B63EC7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27 (52,9%) респондентов имеют 1 ребенка, 16 (31,4%) - 2 детей, у 8(15,7%) -  детей нет.</w:t>
      </w:r>
    </w:p>
    <w:p w:rsidR="00381CD0" w:rsidRPr="005D664A" w:rsidRDefault="00381CD0" w:rsidP="00381CD0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Из числа опрошенных 29 (или 56,9%) респондентов  имеют среднемесячный доход в расчете на одного члена семьи от 10 до 20 тысяч рублей, 1 (или 2 %) -  до 10 тысяч рублей, 17 (или 33,3%) -  от 20 до 30 тысяч рублей и 3 (или 5,9%) - от 30 до 45 тыс. рублей, от 45 до 60 тыс. рублей –  1 (или 2%). </w:t>
      </w:r>
      <w:proofErr w:type="gramEnd"/>
    </w:p>
    <w:p w:rsidR="00381CD0" w:rsidRPr="005D664A" w:rsidRDefault="00381CD0" w:rsidP="00381CD0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Материальное положение складывается следующим образом:</w:t>
      </w:r>
    </w:p>
    <w:p w:rsidR="00381CD0" w:rsidRPr="005D664A" w:rsidRDefault="00381CD0" w:rsidP="00381CD0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нам хватает денег на еду и одежду, но для покупки холодильника или стиральной машины (или другой крупногабаритной техники) нам пришлось бы копить или брать в долг/кредит –32 (или 62,7%);</w:t>
      </w:r>
    </w:p>
    <w:p w:rsidR="00381CD0" w:rsidRPr="005D664A" w:rsidRDefault="00381CD0" w:rsidP="00381CD0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у нас достаточно денег на еду, но купить одежду для нас - серьезная проблема – 13 (или 25,5%);</w:t>
      </w:r>
    </w:p>
    <w:p w:rsidR="00381CD0" w:rsidRPr="005D664A" w:rsidRDefault="00381CD0" w:rsidP="00381CD0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в случае необходимости мы можем легко купить основную бытовую технику без привлечения заемных средств, но автомобиль для нас - непозволительная роскошь –3 респондента (или 9,8%);</w:t>
      </w:r>
    </w:p>
    <w:p w:rsidR="00381CD0" w:rsidRPr="005D664A" w:rsidRDefault="00381CD0" w:rsidP="00381CD0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- нам не всегда хватает денег даже на еду – 2 респондента (или 3,9%);</w:t>
      </w:r>
    </w:p>
    <w:p w:rsidR="00381CD0" w:rsidRPr="005D664A" w:rsidRDefault="00381CD0" w:rsidP="00381CD0">
      <w:pPr>
        <w:widowControl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мы можем позволить себе очень многое, но в ближайшем будущем не смогли бы самостоятельно накопить даже на однокомнатную квартиру – 1 (или 2%).</w:t>
      </w:r>
    </w:p>
    <w:p w:rsidR="003665F4" w:rsidRPr="005D664A" w:rsidRDefault="00F120AE" w:rsidP="00381C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  <w:lang w:eastAsia="en-US"/>
        </w:rPr>
        <w:t>По итогам оценки потребителями количества организаций, предоставляющих товары, работы и услуги на рынках Заволжского района</w:t>
      </w:r>
      <w:r w:rsidR="003665F4" w:rsidRPr="005D664A">
        <w:rPr>
          <w:rFonts w:eastAsia="Calibri"/>
          <w:sz w:val="28"/>
          <w:szCs w:val="28"/>
          <w:lang w:eastAsia="en-US"/>
        </w:rPr>
        <w:t xml:space="preserve"> получены следующие </w:t>
      </w:r>
      <w:r w:rsidR="003665F4" w:rsidRPr="005D664A">
        <w:rPr>
          <w:rFonts w:eastAsia="Calibri"/>
          <w:sz w:val="28"/>
          <w:szCs w:val="28"/>
          <w:lang w:eastAsia="en-US"/>
        </w:rPr>
        <w:lastRenderedPageBreak/>
        <w:t>результаты</w:t>
      </w:r>
      <w:r w:rsidR="00DE6E54" w:rsidRPr="005D664A">
        <w:rPr>
          <w:rFonts w:eastAsia="Calibri"/>
          <w:sz w:val="28"/>
          <w:szCs w:val="28"/>
          <w:lang w:eastAsia="en-US"/>
        </w:rPr>
        <w:t xml:space="preserve"> </w:t>
      </w:r>
      <w:r w:rsidR="00DE6E54" w:rsidRPr="005D664A">
        <w:rPr>
          <w:bCs/>
          <w:i/>
          <w:iCs/>
          <w:sz w:val="28"/>
          <w:szCs w:val="28"/>
        </w:rPr>
        <w:t>(%/чел):</w:t>
      </w:r>
    </w:p>
    <w:tbl>
      <w:tblPr>
        <w:tblpPr w:leftFromText="180" w:rightFromText="180" w:horzAnchor="margin" w:tblpY="617"/>
        <w:tblW w:w="10183" w:type="dxa"/>
        <w:tblLayout w:type="fixed"/>
        <w:tblLook w:val="0000"/>
      </w:tblPr>
      <w:tblGrid>
        <w:gridCol w:w="4659"/>
        <w:gridCol w:w="1119"/>
        <w:gridCol w:w="1134"/>
        <w:gridCol w:w="992"/>
        <w:gridCol w:w="1134"/>
        <w:gridCol w:w="1145"/>
      </w:tblGrid>
      <w:tr w:rsidR="00F120AE" w:rsidRPr="005D664A" w:rsidTr="00DE6E54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 xml:space="preserve">Избыточно (много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Достаточно</w:t>
            </w:r>
          </w:p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Мало</w:t>
            </w:r>
          </w:p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 xml:space="preserve">Нет совсем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0AE" w:rsidRPr="005D664A" w:rsidRDefault="00F120AE" w:rsidP="00381CD0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Затрудняюсь ответить</w:t>
            </w:r>
          </w:p>
          <w:p w:rsidR="00F120AE" w:rsidRPr="005D664A" w:rsidRDefault="00F120AE" w:rsidP="00381CD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6,7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,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4,9/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среднего профессионального образования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6,7/3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0,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8,6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3665F4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A76F9B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A76F9B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,4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A76F9B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A76F9B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A76F9B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,4/15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розничной торговли лекарственными препаратами,</w:t>
            </w:r>
          </w:p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медицинскими изделиями и сопутствующими товарам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4,5/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теплоснабжения (производство тепловой энергии)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2,9/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полнения работ по благоустройству городской среды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2,9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по сбору и транспортированию твердых коммунальных отходов (далее – ТКО)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9,0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9970B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</w:tr>
      <w:tr w:rsidR="00F120AE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F120AE" w:rsidP="003665F4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BC6BC5" w:rsidP="003665F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BC6BC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5,1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BC6BC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AE" w:rsidRPr="005D664A" w:rsidRDefault="00BC6BC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AE" w:rsidRPr="005D664A" w:rsidRDefault="00BC6BC5" w:rsidP="003665F4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,4/15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D664A">
              <w:rPr>
                <w:sz w:val="24"/>
                <w:szCs w:val="24"/>
              </w:rPr>
              <w:t>когенерации</w:t>
            </w:r>
            <w:proofErr w:type="spellEnd"/>
            <w:r w:rsidRPr="005D664A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7,1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7,1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9,0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связи, в том числе услуг по предоставлению широкополосного </w:t>
            </w:r>
            <w:r w:rsidRPr="005D664A">
              <w:rPr>
                <w:sz w:val="24"/>
                <w:szCs w:val="24"/>
              </w:rPr>
              <w:lastRenderedPageBreak/>
              <w:t>доступа к информационно-телекоммуникационной сети "Интернет"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0,6/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7E7B2A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5,1/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BC6BC5" w:rsidRPr="005D664A" w:rsidTr="00DE6E54">
        <w:trPr>
          <w:trHeight w:val="606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архитектурно-строительного проектирования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,0/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леменного животноводств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,0/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еменоводств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2,9/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326085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лова водных биоресурсов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,0/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</w:tr>
      <w:tr w:rsidR="00BC6BC5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BC6BC5" w:rsidP="00BC6BC5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ереработки водных биоресурсов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2,9/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BC5" w:rsidRPr="005D664A" w:rsidRDefault="00D11FED" w:rsidP="00BC6BC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</w:t>
            </w:r>
            <w:proofErr w:type="gramStart"/>
            <w:r w:rsidRPr="005D664A">
              <w:rPr>
                <w:sz w:val="24"/>
                <w:szCs w:val="24"/>
              </w:rPr>
              <w:t>товарной</w:t>
            </w:r>
            <w:proofErr w:type="gramEnd"/>
            <w:r w:rsidRPr="005D664A">
              <w:rPr>
                <w:sz w:val="24"/>
                <w:szCs w:val="24"/>
              </w:rPr>
              <w:t xml:space="preserve"> </w:t>
            </w:r>
            <w:proofErr w:type="spellStart"/>
            <w:r w:rsidRPr="005D664A">
              <w:rPr>
                <w:sz w:val="24"/>
                <w:szCs w:val="24"/>
              </w:rPr>
              <w:t>аквакультуры</w:t>
            </w:r>
            <w:proofErr w:type="spellEnd"/>
            <w:r w:rsidRPr="005D6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2,9/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добычи общераспространенных полезных ископаемых на участках недр местного значения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,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1,2/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легкой промышленности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бработки древесины и производства изделий из дерев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кирпич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6,9/2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бетон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9,0/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1,2/21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 Рынок ремонта автотранспортных средст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,4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</w:tr>
      <w:tr w:rsidR="00D11FED" w:rsidRPr="005D664A" w:rsidTr="00DE6E54">
        <w:trPr>
          <w:trHeight w:val="56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,0/2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FED" w:rsidRPr="005D664A" w:rsidRDefault="00D11FED" w:rsidP="00D11FED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</w:tbl>
    <w:p w:rsidR="00F120AE" w:rsidRPr="005D664A" w:rsidRDefault="00F120AE" w:rsidP="00F120AE">
      <w:pPr>
        <w:widowControl w:val="0"/>
        <w:ind w:firstLine="709"/>
        <w:jc w:val="both"/>
        <w:rPr>
          <w:sz w:val="28"/>
          <w:szCs w:val="28"/>
        </w:rPr>
      </w:pPr>
      <w:bookmarkStart w:id="0" w:name="page13"/>
      <w:bookmarkEnd w:id="0"/>
    </w:p>
    <w:p w:rsidR="00F120AE" w:rsidRPr="005D664A" w:rsidRDefault="00F120AE" w:rsidP="00F120AE">
      <w:pPr>
        <w:widowControl w:val="0"/>
        <w:ind w:firstLine="567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  <w:lang w:eastAsia="en-US"/>
        </w:rPr>
        <w:t xml:space="preserve">Из представленной таблицы видно, </w:t>
      </w:r>
      <w:proofErr w:type="gramStart"/>
      <w:r w:rsidRPr="005D664A">
        <w:rPr>
          <w:rFonts w:eastAsia="Calibri"/>
          <w:sz w:val="28"/>
          <w:szCs w:val="28"/>
          <w:lang w:eastAsia="en-US"/>
        </w:rPr>
        <w:t>что</w:t>
      </w:r>
      <w:proofErr w:type="gramEnd"/>
      <w:r w:rsidRPr="005D664A">
        <w:rPr>
          <w:rFonts w:eastAsia="Calibri"/>
          <w:sz w:val="28"/>
          <w:szCs w:val="28"/>
          <w:lang w:eastAsia="en-US"/>
        </w:rPr>
        <w:t xml:space="preserve"> по мнению опрошенных </w:t>
      </w:r>
      <w:r w:rsidRPr="005D664A">
        <w:rPr>
          <w:sz w:val="28"/>
          <w:szCs w:val="28"/>
        </w:rPr>
        <w:t>в Заволжском районе избыточно количество организаций, оказывающих</w:t>
      </w:r>
      <w:r w:rsidR="00381CD0" w:rsidRPr="005D664A">
        <w:rPr>
          <w:sz w:val="28"/>
          <w:szCs w:val="28"/>
        </w:rPr>
        <w:t xml:space="preserve"> розничную торговлю лекарственными препаратами  (9,8%),  на рынках легкой промышленности</w:t>
      </w:r>
      <w:r w:rsidR="00B34A96" w:rsidRPr="005D664A">
        <w:rPr>
          <w:sz w:val="28"/>
          <w:szCs w:val="28"/>
        </w:rPr>
        <w:t xml:space="preserve"> и  ремонт</w:t>
      </w:r>
      <w:r w:rsidR="00381CD0" w:rsidRPr="005D664A">
        <w:rPr>
          <w:sz w:val="28"/>
          <w:szCs w:val="28"/>
        </w:rPr>
        <w:t>а</w:t>
      </w:r>
      <w:r w:rsidR="00B34A96" w:rsidRPr="005D664A">
        <w:rPr>
          <w:sz w:val="28"/>
          <w:szCs w:val="28"/>
        </w:rPr>
        <w:t xml:space="preserve"> автотранспортных средств</w:t>
      </w:r>
      <w:r w:rsidRPr="005D664A">
        <w:rPr>
          <w:sz w:val="28"/>
          <w:szCs w:val="28"/>
        </w:rPr>
        <w:t xml:space="preserve"> (</w:t>
      </w:r>
      <w:r w:rsidR="00B34A96" w:rsidRPr="005D664A">
        <w:rPr>
          <w:sz w:val="28"/>
          <w:szCs w:val="28"/>
        </w:rPr>
        <w:t>по 2</w:t>
      </w:r>
      <w:r w:rsidRPr="005D664A">
        <w:rPr>
          <w:sz w:val="28"/>
          <w:szCs w:val="28"/>
        </w:rPr>
        <w:t>%)</w:t>
      </w:r>
      <w:r w:rsidR="00381CD0" w:rsidRPr="005D664A">
        <w:rPr>
          <w:sz w:val="28"/>
          <w:szCs w:val="28"/>
        </w:rPr>
        <w:t>.</w:t>
      </w:r>
    </w:p>
    <w:p w:rsidR="00F120AE" w:rsidRPr="005D664A" w:rsidRDefault="00F120AE" w:rsidP="00F120AE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sz w:val="28"/>
          <w:szCs w:val="28"/>
        </w:rPr>
        <w:t xml:space="preserve">Достаточное количество </w:t>
      </w:r>
      <w:r w:rsidRPr="005D664A">
        <w:rPr>
          <w:rFonts w:eastAsia="Calibri"/>
          <w:sz w:val="28"/>
          <w:szCs w:val="28"/>
          <w:lang w:eastAsia="en-US"/>
        </w:rPr>
        <w:t xml:space="preserve">организаций, по мнению жителей района, </w:t>
      </w:r>
      <w:proofErr w:type="gramStart"/>
      <w:r w:rsidRPr="005D664A">
        <w:rPr>
          <w:rFonts w:eastAsia="Calibri"/>
          <w:sz w:val="28"/>
          <w:szCs w:val="28"/>
          <w:lang w:eastAsia="en-US"/>
        </w:rPr>
        <w:t>представлены</w:t>
      </w:r>
      <w:proofErr w:type="gramEnd"/>
      <w:r w:rsidRPr="005D664A">
        <w:rPr>
          <w:rFonts w:eastAsia="Calibri"/>
          <w:sz w:val="28"/>
          <w:szCs w:val="28"/>
          <w:lang w:eastAsia="en-US"/>
        </w:rPr>
        <w:t xml:space="preserve"> на следующих экономических рынках:</w:t>
      </w:r>
    </w:p>
    <w:p w:rsidR="00F120AE" w:rsidRPr="005D664A" w:rsidRDefault="00F120AE" w:rsidP="00DE6E54">
      <w:pPr>
        <w:widowControl w:val="0"/>
        <w:ind w:firstLine="284"/>
        <w:jc w:val="both"/>
        <w:rPr>
          <w:sz w:val="28"/>
          <w:szCs w:val="28"/>
          <w:lang w:eastAsia="en-US"/>
        </w:rPr>
      </w:pPr>
      <w:r w:rsidRPr="005D664A">
        <w:rPr>
          <w:sz w:val="28"/>
          <w:szCs w:val="28"/>
          <w:lang w:eastAsia="en-US"/>
        </w:rPr>
        <w:t>- услуг розничной торговли лекарственными препаратами (</w:t>
      </w:r>
      <w:r w:rsidR="00AB0C42" w:rsidRPr="005D664A">
        <w:rPr>
          <w:sz w:val="28"/>
          <w:szCs w:val="28"/>
          <w:lang w:eastAsia="en-US"/>
        </w:rPr>
        <w:t>38</w:t>
      </w:r>
      <w:r w:rsidRPr="005D664A">
        <w:rPr>
          <w:sz w:val="28"/>
          <w:szCs w:val="28"/>
          <w:lang w:eastAsia="en-US"/>
        </w:rPr>
        <w:t xml:space="preserve"> чел. или </w:t>
      </w:r>
      <w:r w:rsidR="00AB0C42" w:rsidRPr="005D664A">
        <w:rPr>
          <w:sz w:val="28"/>
          <w:szCs w:val="28"/>
          <w:lang w:eastAsia="en-US"/>
        </w:rPr>
        <w:t>74,5%);</w:t>
      </w:r>
    </w:p>
    <w:p w:rsidR="00AB0C42" w:rsidRPr="005D664A" w:rsidRDefault="00AB0C42" w:rsidP="00DE6E54">
      <w:pPr>
        <w:widowControl w:val="0"/>
        <w:ind w:firstLine="284"/>
        <w:jc w:val="both"/>
        <w:rPr>
          <w:sz w:val="28"/>
          <w:szCs w:val="28"/>
          <w:lang w:eastAsia="en-US"/>
        </w:rPr>
      </w:pPr>
      <w:r w:rsidRPr="005D664A">
        <w:rPr>
          <w:sz w:val="28"/>
          <w:szCs w:val="28"/>
          <w:lang w:eastAsia="en-US"/>
        </w:rPr>
        <w:t>- услуг связи, в том числе услуг по предоставлению широкополосного доступа к информационно-телекоммуникационной сети "Интернет" (36 чел. или 70,6%);</w:t>
      </w:r>
    </w:p>
    <w:p w:rsidR="00AB0C42" w:rsidRPr="005D664A" w:rsidRDefault="00AB0C42" w:rsidP="00DE6E54">
      <w:pPr>
        <w:widowControl w:val="0"/>
        <w:ind w:firstLine="284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  <w:lang w:eastAsia="en-US"/>
        </w:rPr>
        <w:t xml:space="preserve">- </w:t>
      </w:r>
      <w:r w:rsidRPr="005D664A">
        <w:rPr>
          <w:sz w:val="28"/>
          <w:szCs w:val="28"/>
        </w:rPr>
        <w:t xml:space="preserve"> услуг дошкольного образования (34 чел или  66,7%);</w:t>
      </w:r>
    </w:p>
    <w:p w:rsidR="00AB0C42" w:rsidRPr="005D664A" w:rsidRDefault="00AB0C42" w:rsidP="00DE6E54">
      <w:pPr>
        <w:widowControl w:val="0"/>
        <w:ind w:firstLine="284"/>
        <w:jc w:val="both"/>
        <w:rPr>
          <w:sz w:val="28"/>
          <w:szCs w:val="28"/>
          <w:lang w:eastAsia="en-US"/>
        </w:rPr>
      </w:pPr>
      <w:r w:rsidRPr="005D664A">
        <w:rPr>
          <w:sz w:val="28"/>
          <w:szCs w:val="28"/>
        </w:rPr>
        <w:lastRenderedPageBreak/>
        <w:t>-  теплоснабжения (производство тепловой энергии) (27 чел. или 52,9%);</w:t>
      </w:r>
    </w:p>
    <w:p w:rsidR="00F120AE" w:rsidRPr="005D664A" w:rsidRDefault="00F120AE" w:rsidP="00DE6E54">
      <w:pPr>
        <w:widowControl w:val="0"/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 услуг по перевозке пассажиров и багажа легковым такси на территории субъекта Российской Федерации</w:t>
      </w:r>
      <w:r w:rsidR="00A3730A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(2</w:t>
      </w:r>
      <w:r w:rsidR="00AB0C42" w:rsidRPr="005D664A">
        <w:rPr>
          <w:sz w:val="28"/>
          <w:szCs w:val="28"/>
        </w:rPr>
        <w:t>5 чел. или 49,0</w:t>
      </w:r>
      <w:r w:rsidRPr="005D664A">
        <w:rPr>
          <w:sz w:val="28"/>
          <w:szCs w:val="28"/>
        </w:rPr>
        <w:t>%)</w:t>
      </w:r>
      <w:r w:rsidR="00AB0C42" w:rsidRPr="005D664A">
        <w:rPr>
          <w:sz w:val="28"/>
          <w:szCs w:val="28"/>
        </w:rPr>
        <w:t>;</w:t>
      </w:r>
    </w:p>
    <w:p w:rsidR="00A3730A" w:rsidRPr="005D664A" w:rsidRDefault="00A3730A" w:rsidP="00DE6E54">
      <w:pPr>
        <w:widowControl w:val="0"/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услуг по сбору и транспортированию твердых коммунальных отходов (далее – ТКО)  (25 чел. или 49,0%);</w:t>
      </w:r>
    </w:p>
    <w:p w:rsidR="00CA5981" w:rsidRPr="005D664A" w:rsidRDefault="00CA5981" w:rsidP="00DE6E54">
      <w:pPr>
        <w:widowControl w:val="0"/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  <w:lang w:eastAsia="en-US"/>
        </w:rPr>
        <w:t>-</w:t>
      </w:r>
      <w:r w:rsidRPr="005D664A">
        <w:rPr>
          <w:sz w:val="28"/>
          <w:szCs w:val="28"/>
        </w:rPr>
        <w:t xml:space="preserve"> услуг по перевозке пассажиров автомобильным транспортом по межмуниципальным маршрутам регулярных перевозок</w:t>
      </w:r>
      <w:r w:rsidRPr="005D664A">
        <w:rPr>
          <w:sz w:val="28"/>
          <w:szCs w:val="28"/>
          <w:lang w:eastAsia="en-US"/>
        </w:rPr>
        <w:t xml:space="preserve"> </w:t>
      </w:r>
      <w:r w:rsidRPr="005D664A">
        <w:rPr>
          <w:sz w:val="28"/>
          <w:szCs w:val="28"/>
        </w:rPr>
        <w:t>(24 чел. или 47,1%);</w:t>
      </w:r>
    </w:p>
    <w:p w:rsidR="00AB0C42" w:rsidRPr="005D664A" w:rsidRDefault="002949DD" w:rsidP="00DE6E5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услуг по перевозке пассажиров автомобильным транспортом по муниципальным маршрутам регулярных перевозок (24 чел. или 47,1%);</w:t>
      </w:r>
    </w:p>
    <w:p w:rsidR="00415EFF" w:rsidRPr="005D664A" w:rsidRDefault="00415EFF" w:rsidP="00DE6E5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 купли-продажи электрической энергии (мощности) на розничном рынке электрической энергии (мощности) (23 чел. или 45,1%).</w:t>
      </w:r>
    </w:p>
    <w:p w:rsidR="00415EFF" w:rsidRPr="005D664A" w:rsidRDefault="00415EFF" w:rsidP="00CA59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20AE" w:rsidRPr="005D664A" w:rsidRDefault="00F120AE" w:rsidP="00F12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D664A">
        <w:rPr>
          <w:sz w:val="28"/>
          <w:szCs w:val="28"/>
          <w:lang w:eastAsia="en-US"/>
        </w:rPr>
        <w:t>Вместе с тем, значительная доля потребителей считают недостаточным количество организаций, представляющих следующие рынки</w:t>
      </w:r>
      <w:r w:rsidR="000C6C4D" w:rsidRPr="005D664A">
        <w:rPr>
          <w:sz w:val="28"/>
          <w:szCs w:val="28"/>
          <w:lang w:eastAsia="en-US"/>
        </w:rPr>
        <w:t>.</w:t>
      </w:r>
    </w:p>
    <w:p w:rsidR="00FB47A4" w:rsidRPr="005D664A" w:rsidRDefault="00FB47A4" w:rsidP="00DE6E54">
      <w:pPr>
        <w:ind w:firstLine="567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Опрошенные потребители считают, что</w:t>
      </w:r>
      <w:r w:rsidR="00FB68A5" w:rsidRPr="005D664A">
        <w:rPr>
          <w:rFonts w:eastAsia="Calibri"/>
          <w:sz w:val="28"/>
          <w:szCs w:val="28"/>
        </w:rPr>
        <w:t xml:space="preserve"> мало или</w:t>
      </w:r>
      <w:r w:rsidRPr="005D664A">
        <w:rPr>
          <w:rFonts w:eastAsia="Calibri"/>
          <w:sz w:val="28"/>
          <w:szCs w:val="28"/>
        </w:rPr>
        <w:t xml:space="preserve"> нет совсем на рынке </w:t>
      </w:r>
      <w:r w:rsidR="005C13D3" w:rsidRPr="005D664A">
        <w:rPr>
          <w:rFonts w:eastAsia="Calibri"/>
          <w:sz w:val="28"/>
          <w:szCs w:val="28"/>
        </w:rPr>
        <w:t xml:space="preserve">Заволжского </w:t>
      </w:r>
      <w:r w:rsidRPr="005D664A">
        <w:rPr>
          <w:rFonts w:eastAsia="Calibri"/>
          <w:sz w:val="28"/>
          <w:szCs w:val="28"/>
        </w:rPr>
        <w:t>района организаций, представляющих товары, работы и услуги:</w:t>
      </w:r>
    </w:p>
    <w:p w:rsidR="00FB68A5" w:rsidRPr="005D664A" w:rsidRDefault="00FB68A5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sz w:val="28"/>
          <w:szCs w:val="28"/>
        </w:rPr>
        <w:t>-</w:t>
      </w:r>
      <w:r w:rsidRPr="005D664A">
        <w:rPr>
          <w:rFonts w:eastAsia="Calibri"/>
          <w:sz w:val="28"/>
          <w:szCs w:val="28"/>
        </w:rPr>
        <w:t xml:space="preserve">рынок услуг детского отдыха и оздоровления -  </w:t>
      </w:r>
      <w:r w:rsidR="001F111C" w:rsidRPr="005D664A">
        <w:rPr>
          <w:rFonts w:eastAsia="Calibri"/>
          <w:sz w:val="28"/>
          <w:szCs w:val="28"/>
        </w:rPr>
        <w:t xml:space="preserve"> 19,6</w:t>
      </w:r>
      <w:r w:rsidRPr="005D664A">
        <w:rPr>
          <w:rFonts w:eastAsia="Calibri"/>
          <w:sz w:val="28"/>
          <w:szCs w:val="28"/>
        </w:rPr>
        <w:t>% (</w:t>
      </w:r>
      <w:r w:rsidR="007174A5" w:rsidRPr="005D664A">
        <w:rPr>
          <w:rFonts w:eastAsia="Calibri"/>
          <w:sz w:val="28"/>
          <w:szCs w:val="28"/>
        </w:rPr>
        <w:t>10</w:t>
      </w:r>
      <w:r w:rsidRPr="005D664A">
        <w:rPr>
          <w:rFonts w:eastAsia="Calibri"/>
          <w:sz w:val="28"/>
          <w:szCs w:val="28"/>
        </w:rPr>
        <w:t xml:space="preserve"> респондент</w:t>
      </w:r>
      <w:r w:rsidR="00B26986" w:rsidRPr="005D664A">
        <w:rPr>
          <w:rFonts w:eastAsia="Calibri"/>
          <w:sz w:val="28"/>
          <w:szCs w:val="28"/>
        </w:rPr>
        <w:t>ов</w:t>
      </w:r>
      <w:r w:rsidRPr="005D664A">
        <w:rPr>
          <w:rFonts w:eastAsia="Calibri"/>
          <w:sz w:val="28"/>
          <w:szCs w:val="28"/>
        </w:rPr>
        <w:t>)/</w:t>
      </w:r>
      <w:r w:rsidR="001F111C" w:rsidRPr="005D664A">
        <w:rPr>
          <w:rFonts w:eastAsia="Calibri"/>
          <w:sz w:val="28"/>
          <w:szCs w:val="28"/>
        </w:rPr>
        <w:t>54,9</w:t>
      </w:r>
      <w:r w:rsidRPr="005D664A">
        <w:rPr>
          <w:rFonts w:eastAsia="Calibri"/>
          <w:sz w:val="28"/>
          <w:szCs w:val="28"/>
        </w:rPr>
        <w:t>% (</w:t>
      </w:r>
      <w:r w:rsidR="007174A5" w:rsidRPr="005D664A">
        <w:rPr>
          <w:rFonts w:eastAsia="Calibri"/>
          <w:sz w:val="28"/>
          <w:szCs w:val="28"/>
        </w:rPr>
        <w:t>2</w:t>
      </w:r>
      <w:r w:rsidR="001F111C" w:rsidRPr="005D664A">
        <w:rPr>
          <w:rFonts w:eastAsia="Calibri"/>
          <w:sz w:val="28"/>
          <w:szCs w:val="28"/>
        </w:rPr>
        <w:t>8</w:t>
      </w:r>
      <w:r w:rsidR="007174A5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респондент</w:t>
      </w:r>
      <w:r w:rsidR="007174A5" w:rsidRPr="005D664A">
        <w:rPr>
          <w:rFonts w:eastAsia="Calibri"/>
          <w:sz w:val="28"/>
          <w:szCs w:val="28"/>
        </w:rPr>
        <w:t>а</w:t>
      </w:r>
      <w:r w:rsidRPr="005D664A">
        <w:rPr>
          <w:rFonts w:eastAsia="Calibri"/>
          <w:sz w:val="28"/>
          <w:szCs w:val="28"/>
        </w:rPr>
        <w:t>);</w:t>
      </w:r>
    </w:p>
    <w:p w:rsidR="00FB68A5" w:rsidRPr="005D664A" w:rsidRDefault="00FB68A5" w:rsidP="00DE6E54">
      <w:pPr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рынок услуг среднего профессионального образования</w:t>
      </w:r>
      <w:r w:rsidR="00B241F1" w:rsidRPr="005D664A">
        <w:rPr>
          <w:sz w:val="28"/>
          <w:szCs w:val="28"/>
        </w:rPr>
        <w:t xml:space="preserve"> </w:t>
      </w:r>
      <w:r w:rsidR="007174A5" w:rsidRPr="005D664A">
        <w:rPr>
          <w:sz w:val="28"/>
          <w:szCs w:val="28"/>
        </w:rPr>
        <w:t>–</w:t>
      </w:r>
      <w:r w:rsidRPr="005D664A">
        <w:rPr>
          <w:sz w:val="28"/>
          <w:szCs w:val="28"/>
        </w:rPr>
        <w:t xml:space="preserve"> </w:t>
      </w:r>
      <w:r w:rsidR="001F111C" w:rsidRPr="005D664A">
        <w:rPr>
          <w:sz w:val="28"/>
          <w:szCs w:val="28"/>
        </w:rPr>
        <w:t>5,9</w:t>
      </w:r>
      <w:r w:rsidRPr="005D664A">
        <w:rPr>
          <w:sz w:val="28"/>
          <w:szCs w:val="28"/>
        </w:rPr>
        <w:t>%</w:t>
      </w:r>
      <w:r w:rsidR="00B241F1" w:rsidRPr="005D664A">
        <w:rPr>
          <w:sz w:val="28"/>
          <w:szCs w:val="28"/>
        </w:rPr>
        <w:t>(</w:t>
      </w:r>
      <w:r w:rsidR="007174A5" w:rsidRPr="005D664A">
        <w:rPr>
          <w:sz w:val="28"/>
          <w:szCs w:val="28"/>
        </w:rPr>
        <w:t>3</w:t>
      </w:r>
      <w:r w:rsidR="00B241F1" w:rsidRPr="005D664A">
        <w:rPr>
          <w:sz w:val="28"/>
          <w:szCs w:val="28"/>
        </w:rPr>
        <w:t xml:space="preserve"> респондентов)/</w:t>
      </w:r>
      <w:r w:rsidR="001F111C" w:rsidRPr="005D664A">
        <w:rPr>
          <w:sz w:val="28"/>
          <w:szCs w:val="28"/>
        </w:rPr>
        <w:t>66,7</w:t>
      </w:r>
      <w:r w:rsidR="00B241F1" w:rsidRPr="005D664A">
        <w:rPr>
          <w:sz w:val="28"/>
          <w:szCs w:val="28"/>
        </w:rPr>
        <w:t>% (</w:t>
      </w:r>
      <w:r w:rsidR="001F111C" w:rsidRPr="005D664A">
        <w:rPr>
          <w:sz w:val="28"/>
          <w:szCs w:val="28"/>
        </w:rPr>
        <w:t>34</w:t>
      </w:r>
      <w:r w:rsidR="00B241F1" w:rsidRPr="005D664A">
        <w:rPr>
          <w:sz w:val="28"/>
          <w:szCs w:val="28"/>
        </w:rPr>
        <w:t xml:space="preserve"> респондентов)</w:t>
      </w:r>
      <w:r w:rsidRPr="005D664A">
        <w:rPr>
          <w:sz w:val="28"/>
          <w:szCs w:val="28"/>
        </w:rPr>
        <w:t>;</w:t>
      </w:r>
    </w:p>
    <w:p w:rsidR="00B241F1" w:rsidRPr="005D664A" w:rsidRDefault="00B241F1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услуг дополнительного образования детей </w:t>
      </w:r>
      <w:r w:rsidR="008A430D" w:rsidRPr="005D664A">
        <w:rPr>
          <w:rFonts w:eastAsia="Calibri"/>
          <w:sz w:val="28"/>
          <w:szCs w:val="28"/>
        </w:rPr>
        <w:t>–</w:t>
      </w:r>
      <w:r w:rsidRPr="005D664A">
        <w:rPr>
          <w:rFonts w:eastAsia="Calibri"/>
          <w:sz w:val="28"/>
          <w:szCs w:val="28"/>
        </w:rPr>
        <w:t xml:space="preserve"> </w:t>
      </w:r>
      <w:r w:rsidR="008A430D" w:rsidRPr="005D664A">
        <w:rPr>
          <w:rFonts w:eastAsia="Calibri"/>
          <w:sz w:val="28"/>
          <w:szCs w:val="28"/>
        </w:rPr>
        <w:t>60,8</w:t>
      </w:r>
      <w:r w:rsidRPr="005D664A">
        <w:rPr>
          <w:rFonts w:eastAsia="Calibri"/>
          <w:sz w:val="28"/>
          <w:szCs w:val="28"/>
        </w:rPr>
        <w:t>% (</w:t>
      </w:r>
      <w:r w:rsidR="008A430D" w:rsidRPr="005D664A">
        <w:rPr>
          <w:rFonts w:eastAsia="Calibri"/>
          <w:sz w:val="28"/>
          <w:szCs w:val="28"/>
        </w:rPr>
        <w:t>31</w:t>
      </w:r>
      <w:r w:rsidRPr="005D664A">
        <w:rPr>
          <w:rFonts w:eastAsia="Calibri"/>
          <w:sz w:val="28"/>
          <w:szCs w:val="28"/>
        </w:rPr>
        <w:t xml:space="preserve"> респондентов)/</w:t>
      </w:r>
      <w:r w:rsidR="008A430D" w:rsidRPr="005D664A">
        <w:rPr>
          <w:rFonts w:eastAsia="Calibri"/>
          <w:sz w:val="28"/>
          <w:szCs w:val="28"/>
        </w:rPr>
        <w:t>0</w:t>
      </w:r>
      <w:r w:rsidRPr="005D664A">
        <w:rPr>
          <w:rFonts w:eastAsia="Calibri"/>
          <w:sz w:val="28"/>
          <w:szCs w:val="28"/>
        </w:rPr>
        <w:t>% (</w:t>
      </w:r>
      <w:r w:rsidR="008A430D" w:rsidRPr="005D664A">
        <w:rPr>
          <w:rFonts w:eastAsia="Calibri"/>
          <w:sz w:val="28"/>
          <w:szCs w:val="28"/>
        </w:rPr>
        <w:t>0</w:t>
      </w:r>
      <w:r w:rsidRPr="005D664A">
        <w:rPr>
          <w:rFonts w:eastAsia="Calibri"/>
          <w:sz w:val="28"/>
          <w:szCs w:val="28"/>
        </w:rPr>
        <w:t xml:space="preserve"> респондентов);</w:t>
      </w:r>
    </w:p>
    <w:p w:rsidR="00B241F1" w:rsidRPr="005D664A" w:rsidRDefault="00B241F1" w:rsidP="00DE6E54">
      <w:pPr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Pr="005D664A">
        <w:rPr>
          <w:rFonts w:eastAsia="Calibri"/>
          <w:sz w:val="28"/>
          <w:szCs w:val="28"/>
        </w:rPr>
        <w:t>рынок медицинских услуг</w:t>
      </w:r>
      <w:r w:rsidRPr="005D664A">
        <w:rPr>
          <w:sz w:val="28"/>
          <w:szCs w:val="28"/>
        </w:rPr>
        <w:t xml:space="preserve"> – </w:t>
      </w:r>
      <w:r w:rsidR="007174A5" w:rsidRPr="005D664A">
        <w:rPr>
          <w:sz w:val="28"/>
          <w:szCs w:val="28"/>
        </w:rPr>
        <w:t>6</w:t>
      </w:r>
      <w:r w:rsidR="009322BF" w:rsidRPr="005D664A">
        <w:rPr>
          <w:sz w:val="28"/>
          <w:szCs w:val="28"/>
        </w:rPr>
        <w:t>68,6</w:t>
      </w:r>
      <w:r w:rsidRPr="005D664A">
        <w:rPr>
          <w:sz w:val="28"/>
          <w:szCs w:val="28"/>
        </w:rPr>
        <w:t>% (3</w:t>
      </w:r>
      <w:r w:rsidR="009322BF" w:rsidRPr="005D664A">
        <w:rPr>
          <w:sz w:val="28"/>
          <w:szCs w:val="28"/>
        </w:rPr>
        <w:t>5</w:t>
      </w:r>
      <w:r w:rsidRPr="005D664A">
        <w:rPr>
          <w:sz w:val="28"/>
          <w:szCs w:val="28"/>
        </w:rPr>
        <w:t xml:space="preserve"> респондент</w:t>
      </w:r>
      <w:r w:rsidR="007174A5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>)/</w:t>
      </w:r>
      <w:r w:rsidR="009322BF" w:rsidRPr="005D664A">
        <w:rPr>
          <w:sz w:val="28"/>
          <w:szCs w:val="28"/>
        </w:rPr>
        <w:t>7,8</w:t>
      </w:r>
      <w:r w:rsidRPr="005D664A">
        <w:rPr>
          <w:sz w:val="28"/>
          <w:szCs w:val="28"/>
        </w:rPr>
        <w:t>% (</w:t>
      </w:r>
      <w:r w:rsidR="007174A5" w:rsidRPr="005D664A">
        <w:rPr>
          <w:sz w:val="28"/>
          <w:szCs w:val="28"/>
        </w:rPr>
        <w:t>4</w:t>
      </w:r>
      <w:r w:rsidRPr="005D664A">
        <w:rPr>
          <w:sz w:val="28"/>
          <w:szCs w:val="28"/>
        </w:rPr>
        <w:t xml:space="preserve"> респондент</w:t>
      </w:r>
      <w:r w:rsidR="007174A5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 xml:space="preserve">); </w:t>
      </w:r>
    </w:p>
    <w:p w:rsidR="00B241F1" w:rsidRPr="005D664A" w:rsidRDefault="00B241F1" w:rsidP="00DE6E54">
      <w:pPr>
        <w:ind w:firstLine="284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рынок социальных услуг – </w:t>
      </w:r>
      <w:r w:rsidR="007174A5" w:rsidRPr="005D664A">
        <w:rPr>
          <w:sz w:val="28"/>
          <w:szCs w:val="28"/>
        </w:rPr>
        <w:t>17,5</w:t>
      </w:r>
      <w:r w:rsidRPr="005D664A">
        <w:rPr>
          <w:sz w:val="28"/>
          <w:szCs w:val="28"/>
        </w:rPr>
        <w:t>% (</w:t>
      </w:r>
      <w:r w:rsidR="007174A5" w:rsidRPr="005D664A">
        <w:rPr>
          <w:sz w:val="28"/>
          <w:szCs w:val="28"/>
        </w:rPr>
        <w:t>9</w:t>
      </w:r>
      <w:r w:rsidRPr="005D664A">
        <w:rPr>
          <w:sz w:val="28"/>
          <w:szCs w:val="28"/>
        </w:rPr>
        <w:t xml:space="preserve"> респондентов)/15,</w:t>
      </w:r>
      <w:r w:rsidR="007174A5" w:rsidRPr="005D664A">
        <w:rPr>
          <w:sz w:val="28"/>
          <w:szCs w:val="28"/>
        </w:rPr>
        <w:t>6</w:t>
      </w:r>
      <w:r w:rsidRPr="005D664A">
        <w:rPr>
          <w:sz w:val="28"/>
          <w:szCs w:val="28"/>
        </w:rPr>
        <w:t>% (8 респондентов);</w:t>
      </w:r>
    </w:p>
    <w:p w:rsidR="009B55A2" w:rsidRPr="005D664A" w:rsidRDefault="009B55A2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рынок выполнения работ по благоустройству городской среды-</w:t>
      </w:r>
      <w:r w:rsidR="00167839" w:rsidRPr="005D664A">
        <w:rPr>
          <w:rFonts w:eastAsia="Calibri"/>
          <w:sz w:val="28"/>
          <w:szCs w:val="28"/>
        </w:rPr>
        <w:t>52,9</w:t>
      </w:r>
      <w:r w:rsidRPr="005D664A">
        <w:rPr>
          <w:rFonts w:eastAsia="Calibri"/>
          <w:sz w:val="28"/>
          <w:szCs w:val="28"/>
        </w:rPr>
        <w:t>%(</w:t>
      </w:r>
      <w:r w:rsidR="00167839" w:rsidRPr="005D664A">
        <w:rPr>
          <w:rFonts w:eastAsia="Calibri"/>
          <w:sz w:val="28"/>
          <w:szCs w:val="28"/>
        </w:rPr>
        <w:t>27</w:t>
      </w:r>
      <w:r w:rsidR="007174A5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респондентов)/</w:t>
      </w:r>
      <w:r w:rsidR="00167839" w:rsidRPr="005D664A">
        <w:rPr>
          <w:rFonts w:eastAsia="Calibri"/>
          <w:sz w:val="28"/>
          <w:szCs w:val="28"/>
        </w:rPr>
        <w:t>3,9</w:t>
      </w:r>
      <w:r w:rsidRPr="005D664A">
        <w:rPr>
          <w:rFonts w:eastAsia="Calibri"/>
          <w:sz w:val="28"/>
          <w:szCs w:val="28"/>
        </w:rPr>
        <w:t>%</w:t>
      </w:r>
      <w:r w:rsidR="00785247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(</w:t>
      </w:r>
      <w:r w:rsidR="00167839" w:rsidRPr="005D664A">
        <w:rPr>
          <w:rFonts w:eastAsia="Calibri"/>
          <w:sz w:val="28"/>
          <w:szCs w:val="28"/>
        </w:rPr>
        <w:t>2</w:t>
      </w:r>
      <w:r w:rsidRPr="005D664A">
        <w:rPr>
          <w:rFonts w:eastAsia="Calibri"/>
          <w:sz w:val="28"/>
          <w:szCs w:val="28"/>
        </w:rPr>
        <w:t xml:space="preserve"> респондентов);</w:t>
      </w:r>
    </w:p>
    <w:p w:rsidR="00A03F84" w:rsidRPr="005D664A" w:rsidRDefault="00A03F8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жилищного строительства </w:t>
      </w:r>
      <w:r w:rsidR="00925C97" w:rsidRPr="005D664A">
        <w:rPr>
          <w:rFonts w:eastAsia="Calibri"/>
          <w:sz w:val="28"/>
          <w:szCs w:val="28"/>
        </w:rPr>
        <w:t>–</w:t>
      </w:r>
      <w:r w:rsidRPr="005D664A">
        <w:rPr>
          <w:rFonts w:eastAsia="Calibri"/>
          <w:sz w:val="28"/>
          <w:szCs w:val="28"/>
        </w:rPr>
        <w:t xml:space="preserve"> </w:t>
      </w:r>
      <w:r w:rsidR="00925C97" w:rsidRPr="005D664A">
        <w:rPr>
          <w:rFonts w:eastAsia="Calibri"/>
          <w:sz w:val="28"/>
          <w:szCs w:val="28"/>
        </w:rPr>
        <w:t>21,6</w:t>
      </w:r>
      <w:r w:rsidRPr="005D664A">
        <w:rPr>
          <w:rFonts w:eastAsia="Calibri"/>
          <w:sz w:val="28"/>
          <w:szCs w:val="28"/>
        </w:rPr>
        <w:t>% (11 респондентов)/</w:t>
      </w:r>
      <w:r w:rsidR="00925C97" w:rsidRPr="005D664A">
        <w:rPr>
          <w:rFonts w:eastAsia="Calibri"/>
          <w:sz w:val="28"/>
          <w:szCs w:val="28"/>
        </w:rPr>
        <w:t>45,1</w:t>
      </w:r>
      <w:r w:rsidRPr="005D664A">
        <w:rPr>
          <w:rFonts w:eastAsia="Calibri"/>
          <w:sz w:val="28"/>
          <w:szCs w:val="28"/>
        </w:rPr>
        <w:t>% (</w:t>
      </w:r>
      <w:r w:rsidR="00925C97" w:rsidRPr="005D664A">
        <w:rPr>
          <w:rFonts w:eastAsia="Calibri"/>
          <w:sz w:val="28"/>
          <w:szCs w:val="28"/>
        </w:rPr>
        <w:t>23</w:t>
      </w:r>
      <w:r w:rsidRPr="005D664A">
        <w:rPr>
          <w:rFonts w:eastAsia="Calibri"/>
          <w:sz w:val="28"/>
          <w:szCs w:val="28"/>
        </w:rPr>
        <w:t xml:space="preserve"> респондентов);</w:t>
      </w:r>
    </w:p>
    <w:p w:rsidR="00A03F84" w:rsidRPr="005D664A" w:rsidRDefault="00A03F8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строительства объектов капитального строительства, за исключением жилищного и дорожного строительства – </w:t>
      </w:r>
      <w:r w:rsidRPr="005D664A">
        <w:rPr>
          <w:sz w:val="28"/>
          <w:szCs w:val="28"/>
        </w:rPr>
        <w:t>19,6% (10 респондентов)/</w:t>
      </w:r>
      <w:r w:rsidR="00E65D4F" w:rsidRPr="005D664A">
        <w:rPr>
          <w:sz w:val="28"/>
          <w:szCs w:val="28"/>
        </w:rPr>
        <w:t>37,2</w:t>
      </w:r>
      <w:r w:rsidRPr="005D664A">
        <w:rPr>
          <w:sz w:val="28"/>
          <w:szCs w:val="28"/>
        </w:rPr>
        <w:t>% (</w:t>
      </w:r>
      <w:r w:rsidR="00E65D4F" w:rsidRPr="005D664A">
        <w:rPr>
          <w:sz w:val="28"/>
          <w:szCs w:val="28"/>
        </w:rPr>
        <w:t>19</w:t>
      </w:r>
      <w:r w:rsidRPr="005D664A">
        <w:rPr>
          <w:sz w:val="28"/>
          <w:szCs w:val="28"/>
        </w:rPr>
        <w:t xml:space="preserve"> респондентов);</w:t>
      </w:r>
    </w:p>
    <w:p w:rsidR="00785247" w:rsidRPr="005D664A" w:rsidRDefault="00785247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рынок архитектурно-стр</w:t>
      </w:r>
      <w:r w:rsidR="00A03F84" w:rsidRPr="005D664A">
        <w:rPr>
          <w:rFonts w:eastAsia="Calibri"/>
          <w:sz w:val="28"/>
          <w:szCs w:val="28"/>
        </w:rPr>
        <w:t>оительного проектирования</w:t>
      </w:r>
      <w:r w:rsidR="00522DC9" w:rsidRPr="005D664A">
        <w:rPr>
          <w:rFonts w:eastAsia="Calibri"/>
          <w:sz w:val="28"/>
          <w:szCs w:val="28"/>
        </w:rPr>
        <w:t xml:space="preserve"> – 9,8</w:t>
      </w:r>
      <w:r w:rsidR="00A03F84" w:rsidRPr="005D664A">
        <w:rPr>
          <w:rFonts w:eastAsia="Calibri"/>
          <w:sz w:val="28"/>
          <w:szCs w:val="28"/>
        </w:rPr>
        <w:t>%</w:t>
      </w:r>
      <w:r w:rsidR="00522DC9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(</w:t>
      </w:r>
      <w:r w:rsidR="00522DC9" w:rsidRPr="005D664A">
        <w:rPr>
          <w:rFonts w:eastAsia="Calibri"/>
          <w:sz w:val="28"/>
          <w:szCs w:val="28"/>
        </w:rPr>
        <w:t>5</w:t>
      </w:r>
      <w:r w:rsidRPr="005D664A">
        <w:rPr>
          <w:rFonts w:eastAsia="Calibri"/>
          <w:sz w:val="28"/>
          <w:szCs w:val="28"/>
        </w:rPr>
        <w:t xml:space="preserve"> респондентов)/</w:t>
      </w:r>
      <w:r w:rsidR="00522DC9" w:rsidRPr="005D664A">
        <w:rPr>
          <w:rFonts w:eastAsia="Calibri"/>
          <w:sz w:val="28"/>
          <w:szCs w:val="28"/>
        </w:rPr>
        <w:t>51,0</w:t>
      </w:r>
      <w:r w:rsidRPr="005D664A">
        <w:rPr>
          <w:rFonts w:eastAsia="Calibri"/>
          <w:sz w:val="28"/>
          <w:szCs w:val="28"/>
        </w:rPr>
        <w:t>% (</w:t>
      </w:r>
      <w:r w:rsidR="00522DC9" w:rsidRPr="005D664A">
        <w:rPr>
          <w:rFonts w:eastAsia="Calibri"/>
          <w:sz w:val="28"/>
          <w:szCs w:val="28"/>
        </w:rPr>
        <w:t>26</w:t>
      </w:r>
      <w:r w:rsidRPr="005D664A">
        <w:rPr>
          <w:rFonts w:eastAsia="Calibri"/>
          <w:sz w:val="28"/>
          <w:szCs w:val="28"/>
        </w:rPr>
        <w:t xml:space="preserve"> респондентов);</w:t>
      </w:r>
    </w:p>
    <w:p w:rsidR="00FB47A4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рынок племенного животноводства</w:t>
      </w:r>
      <w:r w:rsidR="00785247" w:rsidRPr="005D664A">
        <w:rPr>
          <w:rFonts w:eastAsia="Calibri"/>
          <w:sz w:val="28"/>
          <w:szCs w:val="28"/>
        </w:rPr>
        <w:t xml:space="preserve"> – </w:t>
      </w:r>
      <w:r w:rsidR="00A03F84" w:rsidRPr="005D664A">
        <w:rPr>
          <w:rFonts w:eastAsia="Calibri"/>
          <w:sz w:val="28"/>
          <w:szCs w:val="28"/>
        </w:rPr>
        <w:t>11,8</w:t>
      </w:r>
      <w:r w:rsidR="00785247" w:rsidRPr="005D664A">
        <w:rPr>
          <w:rFonts w:eastAsia="Calibri"/>
          <w:sz w:val="28"/>
          <w:szCs w:val="28"/>
        </w:rPr>
        <w:t>% (</w:t>
      </w:r>
      <w:r w:rsidR="00A03F84" w:rsidRPr="005D664A">
        <w:rPr>
          <w:rFonts w:eastAsia="Calibri"/>
          <w:sz w:val="28"/>
          <w:szCs w:val="28"/>
        </w:rPr>
        <w:t>6</w:t>
      </w:r>
      <w:r w:rsidR="00785247" w:rsidRPr="005D664A">
        <w:rPr>
          <w:rFonts w:eastAsia="Calibri"/>
          <w:sz w:val="28"/>
          <w:szCs w:val="28"/>
        </w:rPr>
        <w:t xml:space="preserve"> респондентов)/</w:t>
      </w:r>
      <w:r w:rsidR="00A03F84" w:rsidRPr="005D664A">
        <w:rPr>
          <w:rFonts w:eastAsia="Calibri"/>
          <w:sz w:val="28"/>
          <w:szCs w:val="28"/>
        </w:rPr>
        <w:t xml:space="preserve"> </w:t>
      </w:r>
      <w:r w:rsidR="002336F9" w:rsidRPr="005D664A">
        <w:rPr>
          <w:rFonts w:eastAsia="Calibri"/>
          <w:sz w:val="28"/>
          <w:szCs w:val="28"/>
        </w:rPr>
        <w:t>51,0</w:t>
      </w:r>
      <w:r w:rsidRPr="005D664A">
        <w:rPr>
          <w:rFonts w:eastAsia="Calibri"/>
          <w:sz w:val="28"/>
          <w:szCs w:val="28"/>
        </w:rPr>
        <w:t>% (</w:t>
      </w:r>
      <w:r w:rsidR="002336F9" w:rsidRPr="005D664A">
        <w:rPr>
          <w:rFonts w:eastAsia="Calibri"/>
          <w:sz w:val="28"/>
          <w:szCs w:val="28"/>
        </w:rPr>
        <w:t>26</w:t>
      </w:r>
      <w:r w:rsidR="00785247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респондентов);</w:t>
      </w:r>
    </w:p>
    <w:p w:rsidR="008E67F0" w:rsidRPr="005D664A" w:rsidRDefault="00A03F8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</w:t>
      </w:r>
      <w:r w:rsidR="008E67F0" w:rsidRPr="005D664A">
        <w:rPr>
          <w:rFonts w:eastAsia="Calibri"/>
          <w:sz w:val="28"/>
          <w:szCs w:val="28"/>
        </w:rPr>
        <w:t>рынок семеноводства-</w:t>
      </w:r>
      <w:r w:rsidR="0001155C" w:rsidRPr="005D664A">
        <w:rPr>
          <w:rFonts w:eastAsia="Calibri"/>
          <w:sz w:val="28"/>
          <w:szCs w:val="28"/>
        </w:rPr>
        <w:t>7,8</w:t>
      </w:r>
      <w:r w:rsidR="008E67F0" w:rsidRPr="005D664A">
        <w:rPr>
          <w:rFonts w:eastAsia="Calibri"/>
          <w:sz w:val="28"/>
          <w:szCs w:val="28"/>
        </w:rPr>
        <w:t>% (</w:t>
      </w:r>
      <w:r w:rsidR="0001155C" w:rsidRPr="005D664A">
        <w:rPr>
          <w:rFonts w:eastAsia="Calibri"/>
          <w:sz w:val="28"/>
          <w:szCs w:val="28"/>
        </w:rPr>
        <w:t>4</w:t>
      </w:r>
      <w:r w:rsidR="008E67F0" w:rsidRPr="005D664A">
        <w:rPr>
          <w:rFonts w:eastAsia="Calibri"/>
          <w:sz w:val="28"/>
          <w:szCs w:val="28"/>
        </w:rPr>
        <w:t xml:space="preserve"> респондент</w:t>
      </w:r>
      <w:r w:rsidR="00B26986" w:rsidRPr="005D664A">
        <w:rPr>
          <w:rFonts w:eastAsia="Calibri"/>
          <w:sz w:val="28"/>
          <w:szCs w:val="28"/>
        </w:rPr>
        <w:t>а</w:t>
      </w:r>
      <w:r w:rsidR="008E67F0" w:rsidRPr="005D664A">
        <w:rPr>
          <w:rFonts w:eastAsia="Calibri"/>
          <w:sz w:val="28"/>
          <w:szCs w:val="28"/>
        </w:rPr>
        <w:t>)/</w:t>
      </w:r>
      <w:r w:rsidR="0001155C" w:rsidRPr="005D664A">
        <w:rPr>
          <w:rFonts w:eastAsia="Calibri"/>
          <w:sz w:val="28"/>
          <w:szCs w:val="28"/>
        </w:rPr>
        <w:t>52,9</w:t>
      </w:r>
      <w:r w:rsidR="008E67F0" w:rsidRPr="005D664A">
        <w:rPr>
          <w:rFonts w:eastAsia="Calibri"/>
          <w:sz w:val="28"/>
          <w:szCs w:val="28"/>
        </w:rPr>
        <w:t>%(</w:t>
      </w:r>
      <w:r w:rsidR="0001155C" w:rsidRPr="005D664A">
        <w:rPr>
          <w:rFonts w:eastAsia="Calibri"/>
          <w:sz w:val="28"/>
          <w:szCs w:val="28"/>
        </w:rPr>
        <w:t>27</w:t>
      </w:r>
      <w:r w:rsidR="008E67F0" w:rsidRPr="005D664A">
        <w:rPr>
          <w:rFonts w:eastAsia="Calibri"/>
          <w:sz w:val="28"/>
          <w:szCs w:val="28"/>
        </w:rPr>
        <w:t xml:space="preserve"> респондент);</w:t>
      </w:r>
    </w:p>
    <w:p w:rsidR="00FB47A4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вылова водных биоресурсов – </w:t>
      </w:r>
      <w:r w:rsidR="00055D02" w:rsidRPr="005D664A">
        <w:rPr>
          <w:rFonts w:eastAsia="Calibri"/>
          <w:sz w:val="28"/>
          <w:szCs w:val="28"/>
        </w:rPr>
        <w:t>5,9</w:t>
      </w:r>
      <w:r w:rsidR="008E67F0" w:rsidRPr="005D664A">
        <w:rPr>
          <w:rFonts w:eastAsia="Calibri"/>
          <w:sz w:val="28"/>
          <w:szCs w:val="28"/>
        </w:rPr>
        <w:t>% (</w:t>
      </w:r>
      <w:r w:rsidR="00055D02" w:rsidRPr="005D664A">
        <w:rPr>
          <w:rFonts w:eastAsia="Calibri"/>
          <w:sz w:val="28"/>
          <w:szCs w:val="28"/>
        </w:rPr>
        <w:t>3</w:t>
      </w:r>
      <w:r w:rsidR="008E67F0" w:rsidRPr="005D664A">
        <w:rPr>
          <w:rFonts w:eastAsia="Calibri"/>
          <w:sz w:val="28"/>
          <w:szCs w:val="28"/>
        </w:rPr>
        <w:t xml:space="preserve"> респондент</w:t>
      </w:r>
      <w:r w:rsidR="00A03F84" w:rsidRPr="005D664A">
        <w:rPr>
          <w:rFonts w:eastAsia="Calibri"/>
          <w:sz w:val="28"/>
          <w:szCs w:val="28"/>
        </w:rPr>
        <w:t>а</w:t>
      </w:r>
      <w:r w:rsidR="008E67F0" w:rsidRPr="005D664A">
        <w:rPr>
          <w:rFonts w:eastAsia="Calibri"/>
          <w:sz w:val="28"/>
          <w:szCs w:val="28"/>
        </w:rPr>
        <w:t>)/</w:t>
      </w:r>
      <w:r w:rsidR="00055D02" w:rsidRPr="005D664A">
        <w:rPr>
          <w:rFonts w:eastAsia="Calibri"/>
          <w:sz w:val="28"/>
          <w:szCs w:val="28"/>
        </w:rPr>
        <w:t>51,0</w:t>
      </w:r>
      <w:r w:rsidRPr="005D664A">
        <w:rPr>
          <w:rFonts w:eastAsia="Calibri"/>
          <w:sz w:val="28"/>
          <w:szCs w:val="28"/>
        </w:rPr>
        <w:t>% (</w:t>
      </w:r>
      <w:r w:rsidR="00055D02" w:rsidRPr="005D664A">
        <w:rPr>
          <w:rFonts w:eastAsia="Calibri"/>
          <w:sz w:val="28"/>
          <w:szCs w:val="28"/>
        </w:rPr>
        <w:t>26</w:t>
      </w:r>
      <w:r w:rsidRPr="005D664A">
        <w:rPr>
          <w:rFonts w:eastAsia="Calibri"/>
          <w:sz w:val="28"/>
          <w:szCs w:val="28"/>
        </w:rPr>
        <w:t xml:space="preserve"> респондент</w:t>
      </w:r>
      <w:r w:rsidR="008E67F0" w:rsidRPr="005D664A">
        <w:rPr>
          <w:rFonts w:eastAsia="Calibri"/>
          <w:sz w:val="28"/>
          <w:szCs w:val="28"/>
        </w:rPr>
        <w:t>ов</w:t>
      </w:r>
      <w:r w:rsidRPr="005D664A">
        <w:rPr>
          <w:rFonts w:eastAsia="Calibri"/>
          <w:sz w:val="28"/>
          <w:szCs w:val="28"/>
        </w:rPr>
        <w:t>);</w:t>
      </w:r>
    </w:p>
    <w:p w:rsidR="00FB47A4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переработки водных </w:t>
      </w:r>
      <w:r w:rsidR="00BC3D3B" w:rsidRPr="005D664A">
        <w:rPr>
          <w:rFonts w:eastAsia="Calibri"/>
          <w:sz w:val="28"/>
          <w:szCs w:val="28"/>
        </w:rPr>
        <w:t>био</w:t>
      </w:r>
      <w:r w:rsidRPr="005D664A">
        <w:rPr>
          <w:rFonts w:eastAsia="Calibri"/>
          <w:sz w:val="28"/>
          <w:szCs w:val="28"/>
        </w:rPr>
        <w:t>ресурсов –</w:t>
      </w:r>
      <w:r w:rsidR="006375B6" w:rsidRPr="005D664A">
        <w:rPr>
          <w:rFonts w:eastAsia="Calibri"/>
          <w:sz w:val="28"/>
          <w:szCs w:val="28"/>
        </w:rPr>
        <w:t>3,9</w:t>
      </w:r>
      <w:r w:rsidR="008E67F0" w:rsidRPr="005D664A">
        <w:rPr>
          <w:rFonts w:eastAsia="Calibri"/>
          <w:sz w:val="28"/>
          <w:szCs w:val="28"/>
        </w:rPr>
        <w:t>% (</w:t>
      </w:r>
      <w:r w:rsidR="006375B6" w:rsidRPr="005D664A">
        <w:rPr>
          <w:rFonts w:eastAsia="Calibri"/>
          <w:sz w:val="28"/>
          <w:szCs w:val="28"/>
        </w:rPr>
        <w:t>2</w:t>
      </w:r>
      <w:r w:rsidR="008E67F0" w:rsidRPr="005D664A">
        <w:rPr>
          <w:rFonts w:eastAsia="Calibri"/>
          <w:sz w:val="28"/>
          <w:szCs w:val="28"/>
        </w:rPr>
        <w:t xml:space="preserve"> респондент)/</w:t>
      </w:r>
      <w:r w:rsidR="006375B6" w:rsidRPr="005D664A">
        <w:rPr>
          <w:rFonts w:eastAsia="Calibri"/>
          <w:sz w:val="28"/>
          <w:szCs w:val="28"/>
        </w:rPr>
        <w:t>52,9</w:t>
      </w:r>
      <w:r w:rsidR="005C7ED5" w:rsidRPr="005D664A">
        <w:rPr>
          <w:rFonts w:eastAsia="Calibri"/>
          <w:sz w:val="28"/>
          <w:szCs w:val="28"/>
        </w:rPr>
        <w:t>% (</w:t>
      </w:r>
      <w:r w:rsidR="008E67F0" w:rsidRPr="005D664A">
        <w:rPr>
          <w:rFonts w:eastAsia="Calibri"/>
          <w:sz w:val="28"/>
          <w:szCs w:val="28"/>
        </w:rPr>
        <w:t>2</w:t>
      </w:r>
      <w:r w:rsidR="006375B6" w:rsidRPr="005D664A">
        <w:rPr>
          <w:rFonts w:eastAsia="Calibri"/>
          <w:sz w:val="28"/>
          <w:szCs w:val="28"/>
        </w:rPr>
        <w:t>7</w:t>
      </w:r>
      <w:r w:rsidRPr="005D664A">
        <w:rPr>
          <w:rFonts w:eastAsia="Calibri"/>
          <w:sz w:val="28"/>
          <w:szCs w:val="28"/>
        </w:rPr>
        <w:t xml:space="preserve"> респондентов);</w:t>
      </w:r>
    </w:p>
    <w:p w:rsidR="00D2447A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</w:t>
      </w:r>
      <w:proofErr w:type="gramStart"/>
      <w:r w:rsidRPr="005D664A">
        <w:rPr>
          <w:rFonts w:eastAsia="Calibri"/>
          <w:sz w:val="28"/>
          <w:szCs w:val="28"/>
        </w:rPr>
        <w:t>товарной</w:t>
      </w:r>
      <w:proofErr w:type="gramEnd"/>
      <w:r w:rsidRPr="005D664A">
        <w:rPr>
          <w:rFonts w:eastAsia="Calibri"/>
          <w:sz w:val="28"/>
          <w:szCs w:val="28"/>
        </w:rPr>
        <w:t xml:space="preserve"> </w:t>
      </w:r>
      <w:proofErr w:type="spellStart"/>
      <w:r w:rsidRPr="005D664A">
        <w:rPr>
          <w:rFonts w:eastAsia="Calibri"/>
          <w:sz w:val="28"/>
          <w:szCs w:val="28"/>
        </w:rPr>
        <w:t>аквакультуры</w:t>
      </w:r>
      <w:proofErr w:type="spellEnd"/>
      <w:r w:rsidRPr="005D664A">
        <w:rPr>
          <w:rFonts w:eastAsia="Calibri"/>
          <w:sz w:val="28"/>
          <w:szCs w:val="28"/>
        </w:rPr>
        <w:t xml:space="preserve"> –</w:t>
      </w:r>
      <w:r w:rsidR="00D2447A" w:rsidRPr="005D664A">
        <w:rPr>
          <w:rFonts w:eastAsia="Calibri"/>
          <w:sz w:val="28"/>
          <w:szCs w:val="28"/>
        </w:rPr>
        <w:t>3,9% (2 респондент)/52,9% (27 респондентов);</w:t>
      </w:r>
    </w:p>
    <w:p w:rsidR="00BC3D3B" w:rsidRPr="005D664A" w:rsidRDefault="00BC3D3B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рынок н</w:t>
      </w:r>
      <w:r w:rsidR="0070566C" w:rsidRPr="005D664A">
        <w:rPr>
          <w:rFonts w:eastAsia="Calibri"/>
          <w:sz w:val="28"/>
          <w:szCs w:val="28"/>
        </w:rPr>
        <w:t>ефтепродуктов -  5,9% (3</w:t>
      </w:r>
      <w:r w:rsidRPr="005D664A">
        <w:rPr>
          <w:rFonts w:eastAsia="Calibri"/>
          <w:sz w:val="28"/>
          <w:szCs w:val="28"/>
        </w:rPr>
        <w:t xml:space="preserve"> респондентов)/</w:t>
      </w:r>
      <w:r w:rsidR="0070566C" w:rsidRPr="005D664A">
        <w:rPr>
          <w:rFonts w:eastAsia="Calibri"/>
          <w:sz w:val="28"/>
          <w:szCs w:val="28"/>
        </w:rPr>
        <w:t>51,0</w:t>
      </w:r>
      <w:r w:rsidRPr="005D664A">
        <w:rPr>
          <w:rFonts w:eastAsia="Calibri"/>
          <w:sz w:val="28"/>
          <w:szCs w:val="28"/>
        </w:rPr>
        <w:t>% (</w:t>
      </w:r>
      <w:r w:rsidR="0070566C" w:rsidRPr="005D664A">
        <w:rPr>
          <w:rFonts w:eastAsia="Calibri"/>
          <w:sz w:val="28"/>
          <w:szCs w:val="28"/>
        </w:rPr>
        <w:t>26</w:t>
      </w:r>
      <w:r w:rsidRPr="005D664A">
        <w:rPr>
          <w:rFonts w:eastAsia="Calibri"/>
          <w:sz w:val="28"/>
          <w:szCs w:val="28"/>
        </w:rPr>
        <w:t xml:space="preserve"> респондентов)</w:t>
      </w:r>
      <w:r w:rsidR="0070566C" w:rsidRPr="005D664A">
        <w:rPr>
          <w:rFonts w:eastAsia="Calibri"/>
          <w:sz w:val="28"/>
          <w:szCs w:val="28"/>
        </w:rPr>
        <w:t>;</w:t>
      </w:r>
    </w:p>
    <w:p w:rsidR="00FB47A4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рынок производства кирпича – </w:t>
      </w:r>
      <w:r w:rsidR="00BC3D3B" w:rsidRPr="005D664A">
        <w:rPr>
          <w:rFonts w:eastAsia="Calibri"/>
          <w:sz w:val="28"/>
          <w:szCs w:val="28"/>
        </w:rPr>
        <w:t>3</w:t>
      </w:r>
      <w:r w:rsidR="00AC7766" w:rsidRPr="005D664A">
        <w:rPr>
          <w:rFonts w:eastAsia="Calibri"/>
          <w:sz w:val="28"/>
          <w:szCs w:val="28"/>
        </w:rPr>
        <w:t>,9% (</w:t>
      </w:r>
      <w:r w:rsidR="00BC3D3B" w:rsidRPr="005D664A">
        <w:rPr>
          <w:rFonts w:eastAsia="Calibri"/>
          <w:sz w:val="28"/>
          <w:szCs w:val="28"/>
        </w:rPr>
        <w:t>2</w:t>
      </w:r>
      <w:r w:rsidR="00AC7766" w:rsidRPr="005D664A">
        <w:rPr>
          <w:rFonts w:eastAsia="Calibri"/>
          <w:sz w:val="28"/>
          <w:szCs w:val="28"/>
        </w:rPr>
        <w:t xml:space="preserve"> респондент</w:t>
      </w:r>
      <w:r w:rsidR="00BC3D3B" w:rsidRPr="005D664A">
        <w:rPr>
          <w:rFonts w:eastAsia="Calibri"/>
          <w:sz w:val="28"/>
          <w:szCs w:val="28"/>
        </w:rPr>
        <w:t>а</w:t>
      </w:r>
      <w:r w:rsidR="00AC7766" w:rsidRPr="005D664A">
        <w:rPr>
          <w:rFonts w:eastAsia="Calibri"/>
          <w:sz w:val="28"/>
          <w:szCs w:val="28"/>
        </w:rPr>
        <w:t>)/</w:t>
      </w:r>
      <w:r w:rsidR="00780D38" w:rsidRPr="005D664A">
        <w:rPr>
          <w:rFonts w:eastAsia="Calibri"/>
          <w:sz w:val="28"/>
          <w:szCs w:val="28"/>
        </w:rPr>
        <w:t>56,9</w:t>
      </w:r>
      <w:r w:rsidRPr="005D664A">
        <w:rPr>
          <w:rFonts w:eastAsia="Calibri"/>
          <w:sz w:val="28"/>
          <w:szCs w:val="28"/>
        </w:rPr>
        <w:t>% (</w:t>
      </w:r>
      <w:r w:rsidR="00AC7766" w:rsidRPr="005D664A">
        <w:rPr>
          <w:rFonts w:eastAsia="Calibri"/>
          <w:sz w:val="28"/>
          <w:szCs w:val="28"/>
        </w:rPr>
        <w:t>2</w:t>
      </w:r>
      <w:r w:rsidR="00780D38" w:rsidRPr="005D664A">
        <w:rPr>
          <w:rFonts w:eastAsia="Calibri"/>
          <w:sz w:val="28"/>
          <w:szCs w:val="28"/>
        </w:rPr>
        <w:t>9</w:t>
      </w:r>
      <w:r w:rsidR="00AC7766" w:rsidRPr="005D664A">
        <w:rPr>
          <w:rFonts w:eastAsia="Calibri"/>
          <w:sz w:val="28"/>
          <w:szCs w:val="28"/>
        </w:rPr>
        <w:t xml:space="preserve"> </w:t>
      </w:r>
      <w:r w:rsidRPr="005D664A">
        <w:rPr>
          <w:rFonts w:eastAsia="Calibri"/>
          <w:sz w:val="28"/>
          <w:szCs w:val="28"/>
        </w:rPr>
        <w:t>респондент</w:t>
      </w:r>
      <w:r w:rsidR="00AC7766" w:rsidRPr="005D664A">
        <w:rPr>
          <w:rFonts w:eastAsia="Calibri"/>
          <w:sz w:val="28"/>
          <w:szCs w:val="28"/>
        </w:rPr>
        <w:t>а</w:t>
      </w:r>
      <w:r w:rsidRPr="005D664A">
        <w:rPr>
          <w:rFonts w:eastAsia="Calibri"/>
          <w:sz w:val="28"/>
          <w:szCs w:val="28"/>
        </w:rPr>
        <w:t>);</w:t>
      </w:r>
    </w:p>
    <w:p w:rsidR="00FB47A4" w:rsidRPr="005D664A" w:rsidRDefault="00FB47A4" w:rsidP="00DE6E54">
      <w:pPr>
        <w:ind w:firstLine="284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-рынок производства бетона –</w:t>
      </w:r>
      <w:r w:rsidR="003538B8" w:rsidRPr="005D664A">
        <w:rPr>
          <w:rFonts w:eastAsia="Calibri"/>
          <w:sz w:val="28"/>
          <w:szCs w:val="28"/>
        </w:rPr>
        <w:t>5</w:t>
      </w:r>
      <w:r w:rsidR="00BC3D3B" w:rsidRPr="005D664A">
        <w:rPr>
          <w:rFonts w:eastAsia="Calibri"/>
          <w:sz w:val="28"/>
          <w:szCs w:val="28"/>
        </w:rPr>
        <w:t>,9</w:t>
      </w:r>
      <w:r w:rsidR="00AC7766" w:rsidRPr="005D664A">
        <w:rPr>
          <w:rFonts w:eastAsia="Calibri"/>
          <w:sz w:val="28"/>
          <w:szCs w:val="28"/>
        </w:rPr>
        <w:t>% (</w:t>
      </w:r>
      <w:r w:rsidR="003538B8" w:rsidRPr="005D664A">
        <w:rPr>
          <w:rFonts w:eastAsia="Calibri"/>
          <w:sz w:val="28"/>
          <w:szCs w:val="28"/>
        </w:rPr>
        <w:t>3</w:t>
      </w:r>
      <w:r w:rsidR="00AC7766" w:rsidRPr="005D664A">
        <w:rPr>
          <w:rFonts w:eastAsia="Calibri"/>
          <w:sz w:val="28"/>
          <w:szCs w:val="28"/>
        </w:rPr>
        <w:t xml:space="preserve"> респондент</w:t>
      </w:r>
      <w:r w:rsidR="00BC3D3B" w:rsidRPr="005D664A">
        <w:rPr>
          <w:rFonts w:eastAsia="Calibri"/>
          <w:sz w:val="28"/>
          <w:szCs w:val="28"/>
        </w:rPr>
        <w:t>а</w:t>
      </w:r>
      <w:r w:rsidR="00AC7766" w:rsidRPr="005D664A">
        <w:rPr>
          <w:rFonts w:eastAsia="Calibri"/>
          <w:sz w:val="28"/>
          <w:szCs w:val="28"/>
        </w:rPr>
        <w:t>)/</w:t>
      </w:r>
      <w:r w:rsidR="003538B8" w:rsidRPr="005D664A">
        <w:rPr>
          <w:rFonts w:eastAsia="Calibri"/>
          <w:sz w:val="28"/>
          <w:szCs w:val="28"/>
        </w:rPr>
        <w:t>49,0</w:t>
      </w:r>
      <w:r w:rsidRPr="005D664A">
        <w:rPr>
          <w:rFonts w:eastAsia="Calibri"/>
          <w:sz w:val="28"/>
          <w:szCs w:val="28"/>
        </w:rPr>
        <w:t>% (</w:t>
      </w:r>
      <w:r w:rsidR="00BC3D3B" w:rsidRPr="005D664A">
        <w:rPr>
          <w:rFonts w:eastAsia="Calibri"/>
          <w:sz w:val="28"/>
          <w:szCs w:val="28"/>
        </w:rPr>
        <w:t>2</w:t>
      </w:r>
      <w:r w:rsidR="003538B8" w:rsidRPr="005D664A">
        <w:rPr>
          <w:rFonts w:eastAsia="Calibri"/>
          <w:sz w:val="28"/>
          <w:szCs w:val="28"/>
        </w:rPr>
        <w:t>5</w:t>
      </w:r>
      <w:r w:rsidRPr="005D664A">
        <w:rPr>
          <w:rFonts w:eastAsia="Calibri"/>
          <w:sz w:val="28"/>
          <w:szCs w:val="28"/>
        </w:rPr>
        <w:t xml:space="preserve"> респондент)</w:t>
      </w:r>
      <w:r w:rsidR="0002251D" w:rsidRPr="005D664A">
        <w:rPr>
          <w:rFonts w:eastAsia="Calibri"/>
          <w:sz w:val="28"/>
          <w:szCs w:val="28"/>
        </w:rPr>
        <w:t>.</w:t>
      </w:r>
    </w:p>
    <w:p w:rsidR="00FB47A4" w:rsidRPr="005D664A" w:rsidRDefault="0002251D" w:rsidP="00DE6E54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2</w:t>
      </w:r>
      <w:r w:rsidR="008E67F0" w:rsidRPr="005D664A">
        <w:rPr>
          <w:rFonts w:eastAsia="Calibri"/>
          <w:sz w:val="28"/>
          <w:szCs w:val="28"/>
        </w:rPr>
        <w:t>0% и более</w:t>
      </w:r>
      <w:r w:rsidR="00FB47A4" w:rsidRPr="005D664A">
        <w:rPr>
          <w:rFonts w:eastAsia="Calibri"/>
          <w:sz w:val="28"/>
          <w:szCs w:val="28"/>
        </w:rPr>
        <w:t xml:space="preserve"> </w:t>
      </w:r>
      <w:r w:rsidR="00F02A78" w:rsidRPr="005D664A">
        <w:rPr>
          <w:rFonts w:eastAsia="Calibri"/>
          <w:sz w:val="28"/>
          <w:szCs w:val="28"/>
        </w:rPr>
        <w:t xml:space="preserve">опрошенных </w:t>
      </w:r>
      <w:r w:rsidR="00FB47A4" w:rsidRPr="005D664A">
        <w:rPr>
          <w:rFonts w:eastAsia="Calibri"/>
          <w:sz w:val="28"/>
          <w:szCs w:val="28"/>
        </w:rPr>
        <w:t xml:space="preserve">потребителей затруднились дать ответ о количестве </w:t>
      </w:r>
      <w:r w:rsidR="00FB47A4" w:rsidRPr="005D664A">
        <w:rPr>
          <w:sz w:val="28"/>
          <w:szCs w:val="28"/>
        </w:rPr>
        <w:t>организаций, предоставляющих услуги</w:t>
      </w:r>
      <w:r w:rsidR="00FB47A4" w:rsidRPr="005D664A">
        <w:rPr>
          <w:rFonts w:eastAsia="Calibri"/>
          <w:sz w:val="28"/>
          <w:szCs w:val="28"/>
        </w:rPr>
        <w:t xml:space="preserve"> на рынке вылова водных </w:t>
      </w:r>
      <w:r w:rsidR="00FB47A4" w:rsidRPr="005D664A">
        <w:rPr>
          <w:rFonts w:eastAsia="Calibri"/>
          <w:sz w:val="28"/>
          <w:szCs w:val="28"/>
        </w:rPr>
        <w:lastRenderedPageBreak/>
        <w:t xml:space="preserve">биоресурсов, рынке переработки водных </w:t>
      </w:r>
      <w:r w:rsidR="00B26986" w:rsidRPr="005D664A">
        <w:rPr>
          <w:rFonts w:eastAsia="Calibri"/>
          <w:sz w:val="28"/>
          <w:szCs w:val="28"/>
        </w:rPr>
        <w:t>био</w:t>
      </w:r>
      <w:r w:rsidR="00FB47A4" w:rsidRPr="005D664A">
        <w:rPr>
          <w:rFonts w:eastAsia="Calibri"/>
          <w:sz w:val="28"/>
          <w:szCs w:val="28"/>
        </w:rPr>
        <w:t xml:space="preserve">ресурсов, рынке товарной </w:t>
      </w:r>
      <w:proofErr w:type="spellStart"/>
      <w:r w:rsidR="00FB47A4" w:rsidRPr="005D664A">
        <w:rPr>
          <w:rFonts w:eastAsia="Calibri"/>
          <w:sz w:val="28"/>
          <w:szCs w:val="28"/>
        </w:rPr>
        <w:t>аквакультуры</w:t>
      </w:r>
      <w:proofErr w:type="spellEnd"/>
      <w:r w:rsidR="00FB47A4" w:rsidRPr="005D664A">
        <w:rPr>
          <w:rFonts w:eastAsia="Calibri"/>
          <w:sz w:val="28"/>
          <w:szCs w:val="28"/>
        </w:rPr>
        <w:t xml:space="preserve">, </w:t>
      </w:r>
      <w:r w:rsidR="00AC72C7" w:rsidRPr="005D664A">
        <w:rPr>
          <w:rFonts w:eastAsia="Calibri"/>
          <w:sz w:val="28"/>
          <w:szCs w:val="28"/>
        </w:rPr>
        <w:t>рынк</w:t>
      </w:r>
      <w:r w:rsidRPr="005D664A">
        <w:rPr>
          <w:rFonts w:eastAsia="Calibri"/>
          <w:sz w:val="28"/>
          <w:szCs w:val="28"/>
        </w:rPr>
        <w:t>е</w:t>
      </w:r>
      <w:r w:rsidR="00AC72C7" w:rsidRPr="005D664A">
        <w:rPr>
          <w:rFonts w:eastAsia="Calibri"/>
          <w:sz w:val="28"/>
          <w:szCs w:val="28"/>
        </w:rPr>
        <w:t xml:space="preserve"> производства бетона, </w:t>
      </w:r>
    </w:p>
    <w:p w:rsidR="00785247" w:rsidRPr="005D664A" w:rsidRDefault="00785247" w:rsidP="008F512F">
      <w:pPr>
        <w:rPr>
          <w:i/>
          <w:sz w:val="28"/>
          <w:szCs w:val="28"/>
        </w:rPr>
      </w:pPr>
    </w:p>
    <w:p w:rsidR="00FB47A4" w:rsidRPr="005D664A" w:rsidRDefault="00FB47A4" w:rsidP="00FB47A4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Удовлетворенность потребителей характеристиками</w:t>
      </w:r>
    </w:p>
    <w:p w:rsidR="00FB47A4" w:rsidRPr="005D664A" w:rsidRDefault="00FB47A4" w:rsidP="00FB47A4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и качеством товаров, работ, услуг</w:t>
      </w:r>
    </w:p>
    <w:p w:rsidR="00884F01" w:rsidRPr="005D664A" w:rsidRDefault="00B42D30" w:rsidP="00FB47A4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</w:t>
      </w:r>
    </w:p>
    <w:p w:rsidR="00AD0519" w:rsidRPr="005D664A" w:rsidRDefault="00AD0519" w:rsidP="00AD0519">
      <w:pPr>
        <w:widowControl w:val="0"/>
        <w:jc w:val="both"/>
        <w:rPr>
          <w:sz w:val="24"/>
          <w:szCs w:val="24"/>
        </w:rPr>
      </w:pPr>
      <w:r w:rsidRPr="005D664A">
        <w:rPr>
          <w:rFonts w:eastAsia="Calibri"/>
          <w:sz w:val="28"/>
          <w:szCs w:val="28"/>
        </w:rPr>
        <w:t>1. Удовлетворен 2. Скорее удовлетворен 3. Скорее не удовлетворен 4. Не удовлетворен  5. Затрудняюсь ответить.</w:t>
      </w:r>
    </w:p>
    <w:p w:rsidR="00AD0519" w:rsidRPr="005D664A" w:rsidRDefault="00AD0519" w:rsidP="00AD0519">
      <w:pPr>
        <w:widowControl w:val="0"/>
        <w:jc w:val="both"/>
        <w:rPr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/>
      </w:tblPr>
      <w:tblGrid>
        <w:gridCol w:w="3232"/>
        <w:gridCol w:w="425"/>
        <w:gridCol w:w="430"/>
        <w:gridCol w:w="426"/>
        <w:gridCol w:w="425"/>
        <w:gridCol w:w="420"/>
        <w:gridCol w:w="430"/>
        <w:gridCol w:w="426"/>
        <w:gridCol w:w="425"/>
        <w:gridCol w:w="425"/>
        <w:gridCol w:w="420"/>
        <w:gridCol w:w="431"/>
        <w:gridCol w:w="425"/>
        <w:gridCol w:w="425"/>
        <w:gridCol w:w="425"/>
        <w:gridCol w:w="426"/>
      </w:tblGrid>
      <w:tr w:rsidR="00AD0519" w:rsidRPr="005D664A" w:rsidTr="00E37CE9">
        <w:trPr>
          <w:trHeight w:val="567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snapToGrid w:val="0"/>
              <w:rPr>
                <w:rFonts w:eastAsia="Calibri"/>
              </w:rPr>
            </w:pPr>
            <w:r w:rsidRPr="005D664A">
              <w:rPr>
                <w:b/>
              </w:rPr>
              <w:t>Наименование рынк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center"/>
              <w:rPr>
                <w:rFonts w:eastAsia="Calibri"/>
                <w:b/>
              </w:rPr>
            </w:pPr>
            <w:r w:rsidRPr="005D664A">
              <w:rPr>
                <w:rFonts w:eastAsia="Calibri"/>
                <w:b/>
              </w:rPr>
              <w:t>Уровень цен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center"/>
              <w:rPr>
                <w:rFonts w:eastAsia="Calibri"/>
                <w:b/>
              </w:rPr>
            </w:pPr>
            <w:r w:rsidRPr="005D664A">
              <w:rPr>
                <w:rFonts w:eastAsia="Calibri"/>
                <w:b/>
              </w:rPr>
              <w:t>Качество</w:t>
            </w:r>
          </w:p>
        </w:tc>
        <w:tc>
          <w:tcPr>
            <w:tcW w:w="2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center"/>
              <w:rPr>
                <w:rFonts w:eastAsia="Calibri"/>
                <w:b/>
              </w:rPr>
            </w:pPr>
            <w:r w:rsidRPr="005D664A">
              <w:rPr>
                <w:rFonts w:eastAsia="Calibri"/>
                <w:b/>
              </w:rPr>
              <w:t>Ассортимент</w:t>
            </w:r>
          </w:p>
        </w:tc>
      </w:tr>
      <w:tr w:rsidR="00AD0519" w:rsidRPr="005D664A" w:rsidTr="00E37CE9">
        <w:trPr>
          <w:trHeight w:val="247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snapToGrid w:val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</w:tr>
      <w:tr w:rsidR="00AD0519" w:rsidRPr="005D664A" w:rsidTr="00E37CE9">
        <w:trPr>
          <w:trHeight w:val="24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D27E5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  <w:r w:rsidR="009E170C" w:rsidRPr="005D664A">
              <w:rPr>
                <w:rFonts w:eastAsia="Calibri"/>
              </w:rPr>
              <w:t>0</w:t>
            </w:r>
          </w:p>
        </w:tc>
      </w:tr>
      <w:tr w:rsidR="00AD0519" w:rsidRPr="005D664A" w:rsidTr="00E37CE9">
        <w:trPr>
          <w:trHeight w:val="32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</w:t>
            </w:r>
            <w:r w:rsidR="009E170C" w:rsidRPr="005D664A">
              <w:rPr>
                <w:sz w:val="24"/>
                <w:szCs w:val="24"/>
              </w:rPr>
              <w:t>о</w:t>
            </w:r>
            <w:r w:rsidRPr="005D664A">
              <w:rPr>
                <w:sz w:val="24"/>
                <w:szCs w:val="24"/>
              </w:rPr>
              <w:t>к услуг детского отдыха и оздоро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E170C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среднего профессионального образ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</w:tr>
      <w:tr w:rsidR="00AD0519" w:rsidRPr="005D664A" w:rsidTr="00E37CE9">
        <w:trPr>
          <w:trHeight w:val="30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</w:tr>
      <w:tr w:rsidR="00AD0519" w:rsidRPr="005D664A" w:rsidTr="00E37CE9">
        <w:trPr>
          <w:trHeight w:val="34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</w:tr>
      <w:tr w:rsidR="00AD0519" w:rsidRPr="005D664A" w:rsidTr="00E37CE9">
        <w:trPr>
          <w:trHeight w:val="36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527B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</w:tr>
      <w:tr w:rsidR="00AD0519" w:rsidRPr="005D664A" w:rsidTr="00E37CE9">
        <w:trPr>
          <w:trHeight w:val="30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розничной торговли лекарственными препаратами,</w:t>
            </w:r>
          </w:p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медицинскими изделиями и сопутствующими товарам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теплоснабжения (производство тепловой энергии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</w:tr>
      <w:tr w:rsidR="00AD0519" w:rsidRPr="005D664A" w:rsidTr="00E37CE9">
        <w:trPr>
          <w:trHeight w:val="31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полнения работ по благоустройству городской сред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98471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</w:tr>
      <w:tr w:rsidR="00AD0519" w:rsidRPr="005D664A" w:rsidTr="00E37CE9">
        <w:trPr>
          <w:trHeight w:val="7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по сбору и транспортированию твердых коммунальных отходов (далее – ТКО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</w:tr>
      <w:tr w:rsidR="00AD0519" w:rsidRPr="005D664A" w:rsidTr="00E37CE9">
        <w:trPr>
          <w:trHeight w:val="73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B06541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</w:tr>
      <w:tr w:rsidR="00AD0519" w:rsidRPr="005D664A" w:rsidTr="00E37CE9">
        <w:trPr>
          <w:trHeight w:val="360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D664A">
              <w:rPr>
                <w:sz w:val="24"/>
                <w:szCs w:val="24"/>
              </w:rPr>
              <w:lastRenderedPageBreak/>
              <w:t>когенерации</w:t>
            </w:r>
            <w:proofErr w:type="spellEnd"/>
            <w:r w:rsidRPr="005D664A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lastRenderedPageBreak/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160757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F0B6E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архитектурно-строительного проектирова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3A1EE6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леменного животноводст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еменоводст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D8365A" w:rsidP="00ED23E1">
            <w:pPr>
              <w:widowControl w:val="0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лова водных биоресурс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7560D0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ереработки водных биоресурс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62FA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 xml:space="preserve">Рынок </w:t>
            </w:r>
            <w:proofErr w:type="gramStart"/>
            <w:r w:rsidRPr="005D664A">
              <w:rPr>
                <w:sz w:val="24"/>
                <w:szCs w:val="24"/>
              </w:rPr>
              <w:t>товарной</w:t>
            </w:r>
            <w:proofErr w:type="gramEnd"/>
            <w:r w:rsidRPr="005D664A">
              <w:rPr>
                <w:sz w:val="24"/>
                <w:szCs w:val="24"/>
              </w:rPr>
              <w:t xml:space="preserve"> </w:t>
            </w:r>
            <w:proofErr w:type="spellStart"/>
            <w:r w:rsidRPr="005D664A">
              <w:rPr>
                <w:sz w:val="24"/>
                <w:szCs w:val="24"/>
              </w:rPr>
              <w:t>аквакультуры</w:t>
            </w:r>
            <w:proofErr w:type="spellEnd"/>
            <w:r w:rsidRPr="005D6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добычи общераспространенных полезных ископаемых на участках недр местного знач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30D7D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легкой промышленно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бработки древесины и производства изделий из дерев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37CE9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кирпич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бетон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7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</w:tr>
      <w:tr w:rsidR="00AD0519" w:rsidRPr="005D664A" w:rsidTr="00E37CE9">
        <w:trPr>
          <w:trHeight w:val="56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AD0519" w:rsidP="00ED23E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2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  <w:rPr>
                <w:rFonts w:eastAsia="Calibri"/>
              </w:rPr>
            </w:pPr>
            <w:r w:rsidRPr="005D664A">
              <w:rPr>
                <w:rFonts w:eastAsia="Calibri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519" w:rsidRPr="005D664A" w:rsidRDefault="00E37CE9" w:rsidP="00ED23E1">
            <w:pPr>
              <w:widowControl w:val="0"/>
              <w:jc w:val="center"/>
            </w:pPr>
            <w:r w:rsidRPr="005D664A">
              <w:t>23</w:t>
            </w:r>
          </w:p>
        </w:tc>
      </w:tr>
    </w:tbl>
    <w:p w:rsidR="00AD0519" w:rsidRPr="005D664A" w:rsidRDefault="00AD0519" w:rsidP="00CB7D6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ge15"/>
      <w:bookmarkEnd w:id="1"/>
      <w:r w:rsidRPr="005D664A">
        <w:rPr>
          <w:sz w:val="28"/>
          <w:szCs w:val="28"/>
          <w:lang w:eastAsia="en-US"/>
        </w:rPr>
        <w:t xml:space="preserve">Таким образом, на основе комплекса собранных данных, можно констатировать, что </w:t>
      </w:r>
      <w:r w:rsidRPr="005D664A">
        <w:rPr>
          <w:rFonts w:eastAsia="Calibri"/>
          <w:sz w:val="28"/>
          <w:szCs w:val="28"/>
          <w:lang w:eastAsia="en-US"/>
        </w:rPr>
        <w:t>большинство респондентов считают качество и возможность выбора товаров, работ и услуг на рынках Заволжского района скорее удовлетворительным.</w:t>
      </w:r>
    </w:p>
    <w:p w:rsidR="00AD0519" w:rsidRPr="005D664A" w:rsidRDefault="00AD0519" w:rsidP="00CB7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На всех рынках респонденты </w:t>
      </w:r>
      <w:r w:rsidRPr="005D664A">
        <w:rPr>
          <w:rFonts w:eastAsia="Calibri"/>
          <w:sz w:val="28"/>
          <w:szCs w:val="28"/>
          <w:lang w:eastAsia="en-US"/>
        </w:rPr>
        <w:t xml:space="preserve"> отметили, что уровень цен - скорее  не удовлетворительный и не удовлетворительный.</w:t>
      </w:r>
    </w:p>
    <w:p w:rsidR="00ED23E1" w:rsidRPr="005D664A" w:rsidRDefault="00AD0519" w:rsidP="00CB7D6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Жители района наиболее удовлетворены (скорее удовлетворены) качеством услуг розничной торговли лекарственными препаратами, медицинскими изделиями и сопутствующими товарами – 3</w:t>
      </w:r>
      <w:r w:rsidR="00ED23E1" w:rsidRPr="005D664A">
        <w:rPr>
          <w:sz w:val="28"/>
          <w:szCs w:val="28"/>
        </w:rPr>
        <w:t>3</w:t>
      </w:r>
      <w:r w:rsidRPr="005D664A">
        <w:rPr>
          <w:sz w:val="28"/>
          <w:szCs w:val="28"/>
        </w:rPr>
        <w:t xml:space="preserve"> чел (6</w:t>
      </w:r>
      <w:r w:rsidR="00ED23E1" w:rsidRPr="005D664A">
        <w:rPr>
          <w:sz w:val="28"/>
          <w:szCs w:val="28"/>
        </w:rPr>
        <w:t>4,7</w:t>
      </w:r>
      <w:r w:rsidRPr="005D664A">
        <w:rPr>
          <w:sz w:val="28"/>
          <w:szCs w:val="28"/>
        </w:rPr>
        <w:t xml:space="preserve">%),  услуг связи, в том числе услуг по предоставлению широкополосного доступа к информационно-телекоммуникационной сети "Интернет" – </w:t>
      </w:r>
      <w:r w:rsidR="00ED23E1" w:rsidRPr="005D664A">
        <w:rPr>
          <w:sz w:val="28"/>
          <w:szCs w:val="28"/>
        </w:rPr>
        <w:t xml:space="preserve">28 </w:t>
      </w:r>
      <w:r w:rsidRPr="005D664A">
        <w:rPr>
          <w:sz w:val="28"/>
          <w:szCs w:val="28"/>
        </w:rPr>
        <w:t>чел (</w:t>
      </w:r>
      <w:r w:rsidR="00ED23E1" w:rsidRPr="005D664A">
        <w:rPr>
          <w:sz w:val="28"/>
          <w:szCs w:val="28"/>
        </w:rPr>
        <w:t>54,9</w:t>
      </w:r>
      <w:r w:rsidRPr="005D664A">
        <w:rPr>
          <w:sz w:val="28"/>
          <w:szCs w:val="28"/>
        </w:rPr>
        <w:t>%), услуг</w:t>
      </w:r>
      <w:r w:rsidR="00ED23E1" w:rsidRPr="005D664A">
        <w:rPr>
          <w:sz w:val="28"/>
          <w:szCs w:val="28"/>
        </w:rPr>
        <w:t xml:space="preserve"> на рынке теплоснабжения (производство тепловой энергии)</w:t>
      </w:r>
      <w:r w:rsidRPr="005D664A">
        <w:rPr>
          <w:sz w:val="28"/>
          <w:szCs w:val="28"/>
        </w:rPr>
        <w:t xml:space="preserve"> – 2</w:t>
      </w:r>
      <w:r w:rsidR="00ED23E1" w:rsidRPr="005D664A">
        <w:rPr>
          <w:sz w:val="28"/>
          <w:szCs w:val="28"/>
        </w:rPr>
        <w:t xml:space="preserve">5 </w:t>
      </w:r>
      <w:r w:rsidRPr="005D664A">
        <w:rPr>
          <w:sz w:val="28"/>
          <w:szCs w:val="28"/>
        </w:rPr>
        <w:t>чел. (</w:t>
      </w:r>
      <w:r w:rsidR="00ED23E1" w:rsidRPr="005D664A">
        <w:rPr>
          <w:sz w:val="28"/>
          <w:szCs w:val="28"/>
        </w:rPr>
        <w:t>49,0</w:t>
      </w:r>
      <w:r w:rsidRPr="005D664A">
        <w:rPr>
          <w:sz w:val="28"/>
          <w:szCs w:val="28"/>
        </w:rPr>
        <w:t xml:space="preserve">%), услуг  </w:t>
      </w:r>
      <w:r w:rsidR="00ED23E1" w:rsidRPr="005D664A">
        <w:rPr>
          <w:sz w:val="28"/>
          <w:szCs w:val="28"/>
        </w:rPr>
        <w:t xml:space="preserve">по сбору и транспортированию твердых коммунальных отходов </w:t>
      </w:r>
      <w:r w:rsidRPr="005D664A">
        <w:rPr>
          <w:sz w:val="28"/>
          <w:szCs w:val="28"/>
        </w:rPr>
        <w:t xml:space="preserve">– </w:t>
      </w:r>
      <w:r w:rsidR="00ED23E1" w:rsidRPr="005D664A">
        <w:rPr>
          <w:sz w:val="28"/>
          <w:szCs w:val="28"/>
        </w:rPr>
        <w:t xml:space="preserve">25 чел. (49,0%). </w:t>
      </w:r>
      <w:proofErr w:type="gramEnd"/>
    </w:p>
    <w:p w:rsidR="00FB47A4" w:rsidRPr="005D664A" w:rsidRDefault="00FB47A4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Согласно  проведенному  анкетированию    не </w:t>
      </w:r>
      <w:proofErr w:type="gramStart"/>
      <w:r w:rsidRPr="005D664A">
        <w:rPr>
          <w:sz w:val="28"/>
          <w:szCs w:val="28"/>
        </w:rPr>
        <w:t>удовлетворены</w:t>
      </w:r>
      <w:proofErr w:type="gramEnd"/>
      <w:r w:rsidR="00F74CE5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 уровнем цен</w:t>
      </w:r>
      <w:r w:rsidR="00BD62B9" w:rsidRPr="005D664A">
        <w:rPr>
          <w:sz w:val="28"/>
          <w:szCs w:val="28"/>
        </w:rPr>
        <w:t xml:space="preserve"> на рынках </w:t>
      </w:r>
      <w:r w:rsidR="009D2B9B" w:rsidRPr="005D664A">
        <w:rPr>
          <w:sz w:val="28"/>
          <w:szCs w:val="28"/>
        </w:rPr>
        <w:t>Заволжского</w:t>
      </w:r>
      <w:r w:rsidR="00BD62B9" w:rsidRPr="005D664A">
        <w:rPr>
          <w:sz w:val="28"/>
          <w:szCs w:val="28"/>
        </w:rPr>
        <w:t xml:space="preserve"> района</w:t>
      </w:r>
      <w:r w:rsidR="009D2B9B" w:rsidRPr="005D664A">
        <w:rPr>
          <w:sz w:val="28"/>
          <w:szCs w:val="28"/>
        </w:rPr>
        <w:t xml:space="preserve"> на рынке:</w:t>
      </w:r>
    </w:p>
    <w:p w:rsidR="009D2B9B" w:rsidRPr="005D664A" w:rsidRDefault="009D2B9B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медицинских услуг</w:t>
      </w:r>
      <w:r w:rsidR="005206FA" w:rsidRPr="005D664A">
        <w:rPr>
          <w:sz w:val="28"/>
          <w:szCs w:val="28"/>
        </w:rPr>
        <w:t xml:space="preserve"> – 49,0% (25 респондентов);</w:t>
      </w:r>
    </w:p>
    <w:p w:rsidR="009D2B9B" w:rsidRPr="005D664A" w:rsidRDefault="009D2B9B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услуг детского отдыха и оздоровления – 45,1% (23 респондента);</w:t>
      </w:r>
    </w:p>
    <w:p w:rsidR="009D2B9B" w:rsidRPr="005D664A" w:rsidRDefault="009D2B9B" w:rsidP="00CB7D6F">
      <w:pPr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- услуг дополнительного образования детей</w:t>
      </w:r>
      <w:r w:rsidR="005206FA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-  43,1% (22 </w:t>
      </w:r>
      <w:proofErr w:type="gramEnd"/>
    </w:p>
    <w:p w:rsidR="005206FA" w:rsidRPr="005D664A" w:rsidRDefault="005206FA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услуг по сбору и транспортированию твердых коммунальных отходов (далее – ТКО) – 43,1% (22 респондента);</w:t>
      </w:r>
    </w:p>
    <w:p w:rsidR="005206FA" w:rsidRPr="005D664A" w:rsidRDefault="005206FA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 купли-продажи электрической энергии (мощности) на розничном рынке электрической энергии (мощности) – 43,1% (22 респондента);</w:t>
      </w:r>
    </w:p>
    <w:p w:rsidR="005206FA" w:rsidRPr="005D664A" w:rsidRDefault="005206FA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5D664A">
        <w:rPr>
          <w:sz w:val="28"/>
          <w:szCs w:val="28"/>
        </w:rPr>
        <w:t>когенерации</w:t>
      </w:r>
      <w:proofErr w:type="spellEnd"/>
      <w:r w:rsidRPr="005D664A">
        <w:rPr>
          <w:sz w:val="28"/>
          <w:szCs w:val="28"/>
        </w:rPr>
        <w:t>. – 43,1% (22 респондента).</w:t>
      </w:r>
    </w:p>
    <w:p w:rsidR="00FB47A4" w:rsidRPr="005D664A" w:rsidRDefault="00FB47A4" w:rsidP="00CB7D6F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Респонденты </w:t>
      </w:r>
      <w:r w:rsidR="006A4A56" w:rsidRPr="005D664A">
        <w:rPr>
          <w:sz w:val="28"/>
          <w:szCs w:val="28"/>
        </w:rPr>
        <w:t xml:space="preserve">в целом </w:t>
      </w:r>
      <w:r w:rsidRPr="005D664A">
        <w:rPr>
          <w:sz w:val="28"/>
          <w:szCs w:val="28"/>
        </w:rPr>
        <w:t>не удовлетворены ассортиментом товаров и услуг на следующих рынках:</w:t>
      </w:r>
    </w:p>
    <w:p w:rsidR="00C12CF9" w:rsidRPr="005D664A" w:rsidRDefault="00C12CF9" w:rsidP="00CB7D6F">
      <w:pPr>
        <w:ind w:firstLine="709"/>
        <w:jc w:val="both"/>
        <w:rPr>
          <w:sz w:val="28"/>
          <w:szCs w:val="28"/>
        </w:rPr>
      </w:pPr>
      <w:r w:rsidRPr="005D664A">
        <w:rPr>
          <w:rFonts w:eastAsia="Calibri"/>
          <w:sz w:val="28"/>
          <w:szCs w:val="28"/>
        </w:rPr>
        <w:lastRenderedPageBreak/>
        <w:t>- услуг детского отдыха и оздоровления -39,2% (20 респондентов);</w:t>
      </w:r>
    </w:p>
    <w:p w:rsidR="008A2F8D" w:rsidRPr="005D664A" w:rsidRDefault="008A2F8D" w:rsidP="00CB7D6F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sz w:val="28"/>
          <w:szCs w:val="28"/>
        </w:rPr>
        <w:t>-</w:t>
      </w:r>
      <w:r w:rsidR="00C12CF9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медицинских услуг </w:t>
      </w:r>
      <w:r w:rsidR="003D6BC0" w:rsidRPr="005D664A">
        <w:rPr>
          <w:sz w:val="28"/>
          <w:szCs w:val="28"/>
        </w:rPr>
        <w:t>–</w:t>
      </w:r>
      <w:r w:rsidRPr="005D664A">
        <w:rPr>
          <w:sz w:val="28"/>
          <w:szCs w:val="28"/>
        </w:rPr>
        <w:t xml:space="preserve"> </w:t>
      </w:r>
      <w:r w:rsidR="00C12CF9" w:rsidRPr="005D664A">
        <w:rPr>
          <w:sz w:val="28"/>
          <w:szCs w:val="28"/>
        </w:rPr>
        <w:t>31,4</w:t>
      </w:r>
      <w:r w:rsidRPr="005D664A">
        <w:rPr>
          <w:sz w:val="28"/>
          <w:szCs w:val="28"/>
        </w:rPr>
        <w:t>%</w:t>
      </w:r>
      <w:r w:rsidR="00802F5F" w:rsidRPr="005D664A">
        <w:rPr>
          <w:rFonts w:eastAsia="Calibri"/>
          <w:sz w:val="28"/>
          <w:szCs w:val="28"/>
        </w:rPr>
        <w:t>(</w:t>
      </w:r>
      <w:r w:rsidR="00C12CF9" w:rsidRPr="005D664A">
        <w:rPr>
          <w:rFonts w:eastAsia="Calibri"/>
          <w:sz w:val="28"/>
          <w:szCs w:val="28"/>
        </w:rPr>
        <w:t>16</w:t>
      </w:r>
      <w:r w:rsidR="00802F5F" w:rsidRPr="005D664A">
        <w:rPr>
          <w:rFonts w:eastAsia="Calibri"/>
          <w:sz w:val="28"/>
          <w:szCs w:val="28"/>
        </w:rPr>
        <w:t xml:space="preserve"> респондентов);</w:t>
      </w:r>
    </w:p>
    <w:p w:rsidR="00C12CF9" w:rsidRPr="005D664A" w:rsidRDefault="00C12CF9" w:rsidP="00CB7D6F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sz w:val="28"/>
          <w:szCs w:val="28"/>
        </w:rPr>
        <w:t>- услуг среднего профессионального образования– 31,4%</w:t>
      </w:r>
      <w:r w:rsidRPr="005D664A">
        <w:rPr>
          <w:rFonts w:eastAsia="Calibri"/>
          <w:sz w:val="28"/>
          <w:szCs w:val="28"/>
        </w:rPr>
        <w:t>(16 респондентов).</w:t>
      </w:r>
    </w:p>
    <w:p w:rsidR="00C12CF9" w:rsidRPr="005D664A" w:rsidRDefault="00C12CF9" w:rsidP="00CB7D6F">
      <w:pPr>
        <w:ind w:firstLine="709"/>
        <w:jc w:val="both"/>
        <w:rPr>
          <w:rFonts w:eastAsia="Calibri"/>
          <w:sz w:val="28"/>
          <w:szCs w:val="28"/>
        </w:rPr>
      </w:pPr>
    </w:p>
    <w:p w:rsidR="00430F68" w:rsidRPr="005D664A" w:rsidRDefault="00430F68" w:rsidP="00D728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 xml:space="preserve">На вопрос: «На какие товары и услуги цены в Ивановской области выше  по сравнению с другими регионами» большинство респондентов ответили: </w:t>
      </w:r>
    </w:p>
    <w:p w:rsidR="00430F68" w:rsidRPr="005D664A" w:rsidRDefault="00430F68" w:rsidP="00D728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>на услуги теплоснабжения  - 26 чел (51,0%),</w:t>
      </w:r>
    </w:p>
    <w:p w:rsidR="00DD2132" w:rsidRPr="005D664A" w:rsidRDefault="00DD2132" w:rsidP="00D728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  <w:lang w:eastAsia="en-US"/>
        </w:rPr>
        <w:t xml:space="preserve">по 4 респондента - </w:t>
      </w:r>
      <w:r w:rsidR="00430F68" w:rsidRPr="005D664A">
        <w:rPr>
          <w:rFonts w:eastAsia="Calibri"/>
          <w:sz w:val="28"/>
          <w:szCs w:val="28"/>
          <w:lang w:eastAsia="en-US"/>
        </w:rPr>
        <w:t>на медицинские услуги,</w:t>
      </w:r>
      <w:r w:rsidRPr="005D664A">
        <w:rPr>
          <w:rFonts w:eastAsia="Calibri"/>
          <w:sz w:val="28"/>
          <w:szCs w:val="28"/>
          <w:lang w:eastAsia="en-US"/>
        </w:rPr>
        <w:t xml:space="preserve"> </w:t>
      </w:r>
      <w:r w:rsidRPr="005D664A">
        <w:rPr>
          <w:rFonts w:eastAsia="Calibri"/>
          <w:sz w:val="28"/>
          <w:szCs w:val="28"/>
        </w:rPr>
        <w:t>услуги дошкольного образования,</w:t>
      </w:r>
      <w:r w:rsidR="00C62542" w:rsidRPr="005D664A">
        <w:rPr>
          <w:rFonts w:eastAsia="Calibri"/>
          <w:sz w:val="28"/>
          <w:szCs w:val="28"/>
        </w:rPr>
        <w:t xml:space="preserve"> ремонт автотранспортных средств;</w:t>
      </w:r>
    </w:p>
    <w:p w:rsidR="00DD2132" w:rsidRPr="005D664A" w:rsidRDefault="00C62542" w:rsidP="00D728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</w:rPr>
        <w:t xml:space="preserve">по 3 респондента -  на </w:t>
      </w:r>
      <w:r w:rsidR="00DD2132" w:rsidRPr="005D664A">
        <w:rPr>
          <w:rFonts w:eastAsia="Calibri"/>
          <w:sz w:val="28"/>
          <w:szCs w:val="28"/>
        </w:rPr>
        <w:t>услуги розничной торговли лекарственными препаратами, медицинскими изде</w:t>
      </w:r>
      <w:r w:rsidRPr="005D664A">
        <w:rPr>
          <w:rFonts w:eastAsia="Calibri"/>
          <w:sz w:val="28"/>
          <w:szCs w:val="28"/>
        </w:rPr>
        <w:t xml:space="preserve">лиями и сопутствующими товарами, </w:t>
      </w:r>
      <w:r w:rsidR="00DD2132" w:rsidRPr="005D664A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DD2132" w:rsidRPr="005D664A">
        <w:rPr>
          <w:rFonts w:eastAsia="Calibri"/>
          <w:sz w:val="28"/>
          <w:szCs w:val="28"/>
          <w:lang w:eastAsia="en-US"/>
        </w:rPr>
        <w:t>жилищное</w:t>
      </w:r>
      <w:proofErr w:type="gramEnd"/>
      <w:r w:rsidR="00DD2132" w:rsidRPr="005D664A">
        <w:rPr>
          <w:rFonts w:eastAsia="Calibri"/>
          <w:sz w:val="28"/>
          <w:szCs w:val="28"/>
          <w:lang w:eastAsia="en-US"/>
        </w:rPr>
        <w:t xml:space="preserve">  строительства</w:t>
      </w:r>
      <w:r w:rsidRPr="005D664A">
        <w:rPr>
          <w:rFonts w:eastAsia="Calibri"/>
          <w:sz w:val="28"/>
          <w:szCs w:val="28"/>
          <w:lang w:eastAsia="en-US"/>
        </w:rPr>
        <w:t>;</w:t>
      </w:r>
      <w:r w:rsidR="00DD2132" w:rsidRPr="005D664A">
        <w:rPr>
          <w:rFonts w:eastAsia="Calibri"/>
          <w:sz w:val="28"/>
          <w:szCs w:val="28"/>
          <w:lang w:eastAsia="en-US"/>
        </w:rPr>
        <w:t xml:space="preserve"> </w:t>
      </w:r>
    </w:p>
    <w:p w:rsidR="00430F68" w:rsidRPr="005D664A" w:rsidRDefault="00C62542" w:rsidP="00D728F6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 </w:t>
      </w:r>
      <w:r w:rsidR="00430F68" w:rsidRPr="005D664A">
        <w:rPr>
          <w:rFonts w:eastAsia="Calibri"/>
          <w:sz w:val="28"/>
          <w:szCs w:val="28"/>
        </w:rPr>
        <w:t xml:space="preserve">услуги купли-продажи электрической энергии (мощности) на розничном рынке электрической энергии (мощности) – </w:t>
      </w:r>
      <w:r w:rsidR="009D0C25" w:rsidRPr="005D664A">
        <w:rPr>
          <w:rFonts w:eastAsia="Calibri"/>
          <w:sz w:val="28"/>
          <w:szCs w:val="28"/>
        </w:rPr>
        <w:t>3,9</w:t>
      </w:r>
      <w:r w:rsidR="00430F68" w:rsidRPr="005D664A">
        <w:rPr>
          <w:rFonts w:eastAsia="Calibri"/>
          <w:sz w:val="28"/>
          <w:szCs w:val="28"/>
        </w:rPr>
        <w:t>% (</w:t>
      </w:r>
      <w:r w:rsidR="009D0C25" w:rsidRPr="005D664A">
        <w:rPr>
          <w:rFonts w:eastAsia="Calibri"/>
          <w:sz w:val="28"/>
          <w:szCs w:val="28"/>
        </w:rPr>
        <w:t>2</w:t>
      </w:r>
      <w:r w:rsidR="00430F68" w:rsidRPr="005D664A">
        <w:rPr>
          <w:rFonts w:eastAsia="Calibri"/>
          <w:sz w:val="28"/>
          <w:szCs w:val="28"/>
        </w:rPr>
        <w:t xml:space="preserve"> респондента);</w:t>
      </w:r>
    </w:p>
    <w:p w:rsidR="00430F68" w:rsidRPr="005D664A" w:rsidRDefault="00430F68" w:rsidP="00D728F6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 работы по </w:t>
      </w:r>
      <w:r w:rsidR="00C62542" w:rsidRPr="005D664A">
        <w:rPr>
          <w:rFonts w:eastAsia="Calibri"/>
          <w:sz w:val="28"/>
          <w:szCs w:val="28"/>
        </w:rPr>
        <w:t xml:space="preserve">благоустройству городской среды, </w:t>
      </w:r>
      <w:r w:rsidRPr="005D664A">
        <w:rPr>
          <w:rFonts w:eastAsia="Calibri"/>
          <w:sz w:val="28"/>
          <w:szCs w:val="28"/>
        </w:rPr>
        <w:t>услуги детского отдыха и оздоровления</w:t>
      </w:r>
      <w:r w:rsidR="00C62542" w:rsidRPr="005D664A">
        <w:rPr>
          <w:rFonts w:eastAsia="Calibri"/>
          <w:sz w:val="28"/>
          <w:szCs w:val="28"/>
        </w:rPr>
        <w:t>, на нефтепродукты - по</w:t>
      </w:r>
      <w:proofErr w:type="gramStart"/>
      <w:r w:rsidRPr="005D664A">
        <w:rPr>
          <w:rFonts w:eastAsia="Calibri"/>
          <w:sz w:val="28"/>
          <w:szCs w:val="28"/>
        </w:rPr>
        <w:t>2</w:t>
      </w:r>
      <w:proofErr w:type="gramEnd"/>
      <w:r w:rsidRPr="005D664A">
        <w:rPr>
          <w:rFonts w:eastAsia="Calibri"/>
          <w:sz w:val="28"/>
          <w:szCs w:val="28"/>
        </w:rPr>
        <w:t>% (</w:t>
      </w:r>
      <w:r w:rsidR="00E27312" w:rsidRPr="005D664A">
        <w:rPr>
          <w:rFonts w:eastAsia="Calibri"/>
          <w:sz w:val="28"/>
          <w:szCs w:val="28"/>
        </w:rPr>
        <w:t>1 респондент).</w:t>
      </w:r>
    </w:p>
    <w:p w:rsidR="00E27312" w:rsidRPr="005D664A" w:rsidRDefault="00E27312" w:rsidP="00D728F6">
      <w:pPr>
        <w:ind w:firstLine="709"/>
        <w:jc w:val="both"/>
        <w:rPr>
          <w:rFonts w:eastAsia="Calibri"/>
          <w:sz w:val="28"/>
          <w:szCs w:val="28"/>
        </w:rPr>
      </w:pPr>
    </w:p>
    <w:p w:rsidR="00E27312" w:rsidRPr="005D664A" w:rsidRDefault="00E27312" w:rsidP="00E2731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D664A">
        <w:rPr>
          <w:rFonts w:eastAsia="Calibri"/>
          <w:sz w:val="28"/>
          <w:szCs w:val="28"/>
          <w:lang w:eastAsia="en-US"/>
        </w:rPr>
        <w:t>Значительная часть респондентов выразили мнение, что конкуренция слабо развита и негативно влияет на качество товара и цены на р</w:t>
      </w:r>
      <w:r w:rsidRPr="005D664A">
        <w:rPr>
          <w:sz w:val="28"/>
          <w:szCs w:val="28"/>
        </w:rPr>
        <w:t>ынке: медицинских услуг</w:t>
      </w:r>
      <w:r w:rsidR="007F2A90" w:rsidRPr="005D664A">
        <w:rPr>
          <w:sz w:val="28"/>
          <w:szCs w:val="28"/>
        </w:rPr>
        <w:t xml:space="preserve"> 17 человек (33,3%)</w:t>
      </w:r>
      <w:r w:rsidRPr="005D664A">
        <w:rPr>
          <w:sz w:val="28"/>
          <w:szCs w:val="28"/>
        </w:rPr>
        <w:t xml:space="preserve">, </w:t>
      </w:r>
      <w:r w:rsidRPr="005D664A">
        <w:rPr>
          <w:rFonts w:eastAsia="Calibri"/>
          <w:sz w:val="28"/>
          <w:szCs w:val="28"/>
          <w:lang w:eastAsia="en-US"/>
        </w:rPr>
        <w:t xml:space="preserve"> теплоснабжения </w:t>
      </w:r>
      <w:r w:rsidR="007F2A90" w:rsidRPr="005D664A">
        <w:rPr>
          <w:rFonts w:eastAsia="Calibri"/>
          <w:sz w:val="28"/>
          <w:szCs w:val="28"/>
          <w:lang w:eastAsia="en-US"/>
        </w:rPr>
        <w:t xml:space="preserve">(производство тепловой энергии) – 5 человек (9,8%), по 3 респондента (5,9%) - </w:t>
      </w:r>
      <w:r w:rsidRPr="005D664A">
        <w:rPr>
          <w:rFonts w:eastAsia="Calibri"/>
          <w:sz w:val="28"/>
          <w:szCs w:val="28"/>
          <w:lang w:eastAsia="en-US"/>
        </w:rPr>
        <w:t xml:space="preserve">рынке </w:t>
      </w:r>
      <w:r w:rsidR="007F2A90" w:rsidRPr="005D664A">
        <w:rPr>
          <w:rFonts w:eastAsia="Calibri"/>
          <w:sz w:val="28"/>
          <w:szCs w:val="28"/>
          <w:lang w:eastAsia="en-US"/>
        </w:rPr>
        <w:t>услуг детского отдыха и оздоровления, услуг дополнительного образования, на рынке выполнения работ по благоустройству,  по 2 респондента (3,9%)  - на рынке социальных услуг, р</w:t>
      </w:r>
      <w:r w:rsidR="007F2A90" w:rsidRPr="005D664A">
        <w:rPr>
          <w:sz w:val="28"/>
          <w:szCs w:val="28"/>
        </w:rPr>
        <w:t>ынке купли-продажи</w:t>
      </w:r>
      <w:proofErr w:type="gramEnd"/>
      <w:r w:rsidR="007F2A90" w:rsidRPr="005D664A">
        <w:rPr>
          <w:sz w:val="28"/>
          <w:szCs w:val="28"/>
        </w:rPr>
        <w:t xml:space="preserve"> электрической энергии (мощности) на розничном рынке электрической энергии (мощности)</w:t>
      </w:r>
      <w:r w:rsidR="007F2A90" w:rsidRPr="005D664A">
        <w:rPr>
          <w:rFonts w:eastAsia="Calibri"/>
          <w:sz w:val="28"/>
          <w:szCs w:val="28"/>
          <w:lang w:eastAsia="en-US"/>
        </w:rPr>
        <w:t>, по 1 респонденту (2%) – на рынке дорожной деятельности, рынке архитектурно-строительного проектирования, рынке вылова водных биоресурсов, рынке легкой промышленности, рынке производства кирпича, рынке ремонта автотранспортных средств.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ab/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i/>
          <w:sz w:val="28"/>
          <w:szCs w:val="28"/>
          <w:lang w:eastAsia="en-US"/>
        </w:rPr>
      </w:pPr>
      <w:r w:rsidRPr="005D664A">
        <w:rPr>
          <w:rFonts w:eastAsia="Calibri"/>
          <w:i/>
          <w:sz w:val="28"/>
          <w:szCs w:val="28"/>
          <w:lang w:eastAsia="en-US"/>
        </w:rPr>
        <w:t>Оценка потребителями изменений количества организаций, предоставляющих следующие товары и услуги на рынках города, в течение последних 3 лет (чел.)</w:t>
      </w:r>
    </w:p>
    <w:p w:rsidR="00E27312" w:rsidRPr="005D664A" w:rsidRDefault="00E27312" w:rsidP="00E2731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 xml:space="preserve">В целом потребители считают, что количество организаций на рынках Заволжского района </w:t>
      </w:r>
      <w:proofErr w:type="gramStart"/>
      <w:r w:rsidRPr="005D664A">
        <w:rPr>
          <w:rFonts w:eastAsia="Calibri"/>
          <w:sz w:val="28"/>
          <w:szCs w:val="28"/>
          <w:lang w:eastAsia="en-US"/>
        </w:rPr>
        <w:t>за</w:t>
      </w:r>
      <w:proofErr w:type="gramEnd"/>
      <w:r w:rsidRPr="005D664A">
        <w:rPr>
          <w:rFonts w:eastAsia="Calibri"/>
          <w:sz w:val="28"/>
          <w:szCs w:val="28"/>
          <w:lang w:eastAsia="en-US"/>
        </w:rPr>
        <w:t xml:space="preserve"> послед</w:t>
      </w:r>
      <w:r w:rsidR="00810E26" w:rsidRPr="005D664A">
        <w:rPr>
          <w:rFonts w:eastAsia="Calibri"/>
          <w:sz w:val="28"/>
          <w:szCs w:val="28"/>
          <w:lang w:eastAsia="en-US"/>
        </w:rPr>
        <w:t>ние 3 года осталось неизменным:</w:t>
      </w:r>
    </w:p>
    <w:p w:rsidR="00FB5173" w:rsidRPr="005D664A" w:rsidRDefault="00FB5173" w:rsidP="00FB517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230"/>
        <w:gridCol w:w="1227"/>
        <w:gridCol w:w="1157"/>
        <w:gridCol w:w="828"/>
        <w:gridCol w:w="1147"/>
      </w:tblGrid>
      <w:tr w:rsidR="00FB5173" w:rsidRPr="005D664A" w:rsidTr="00FD0EE3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D664A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D664A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D664A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аименование товарного рын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3" w:rsidRPr="005D664A" w:rsidRDefault="00FB5173" w:rsidP="00ED1DE6">
            <w:pPr>
              <w:widowControl w:val="0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3" w:rsidRPr="005D664A" w:rsidRDefault="00FB5173" w:rsidP="00DE6E54">
            <w:pPr>
              <w:widowControl w:val="0"/>
              <w:ind w:left="-108" w:right="-109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е</w:t>
            </w:r>
            <w:r w:rsidR="00DE6E54" w:rsidRPr="005D664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D664A">
              <w:rPr>
                <w:b/>
                <w:sz w:val="24"/>
                <w:szCs w:val="24"/>
                <w:lang w:eastAsia="en-US"/>
              </w:rPr>
              <w:t xml:space="preserve"> изменилос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3" w:rsidRPr="005D664A" w:rsidRDefault="00FB5173" w:rsidP="00DE6E54">
            <w:pPr>
              <w:widowControl w:val="0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73" w:rsidRPr="005D664A" w:rsidRDefault="00FB5173" w:rsidP="00ED1DE6">
            <w:pPr>
              <w:widowControl w:val="0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D664A">
              <w:rPr>
                <w:b/>
                <w:sz w:val="24"/>
                <w:szCs w:val="24"/>
                <w:lang w:eastAsia="en-US"/>
              </w:rPr>
              <w:t>Затруд-няюсь</w:t>
            </w:r>
            <w:proofErr w:type="spellEnd"/>
            <w:proofErr w:type="gramEnd"/>
            <w:r w:rsidRPr="005D664A">
              <w:rPr>
                <w:b/>
                <w:sz w:val="24"/>
                <w:szCs w:val="24"/>
                <w:lang w:eastAsia="en-US"/>
              </w:rPr>
              <w:t xml:space="preserve"> ответить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среднего профессионального образ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розничной торговли лекарственными препаратами,</w:t>
            </w:r>
          </w:p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медицинскими изделиями и сопутствующими товарам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теплоснабжения (производство тепловой энергии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полнения работ по благоустройству городской сред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по сбору и транспортированию твердых коммунальных отходов (далее – ТКО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C6C4D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D664A">
              <w:rPr>
                <w:sz w:val="24"/>
                <w:szCs w:val="24"/>
              </w:rPr>
              <w:t>когенерации</w:t>
            </w:r>
            <w:proofErr w:type="spellEnd"/>
            <w:r w:rsidRPr="005D664A">
              <w:rPr>
                <w:sz w:val="24"/>
                <w:szCs w:val="24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архитектурно-строительного проектирова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леменного животно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еменоводст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лова водных биоресурс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ереработки водных биоресурсов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</w:t>
            </w:r>
            <w:proofErr w:type="gramStart"/>
            <w:r w:rsidRPr="005D664A">
              <w:rPr>
                <w:sz w:val="24"/>
                <w:szCs w:val="24"/>
              </w:rPr>
              <w:t>товарной</w:t>
            </w:r>
            <w:proofErr w:type="gramEnd"/>
            <w:r w:rsidRPr="005D664A">
              <w:rPr>
                <w:sz w:val="24"/>
                <w:szCs w:val="24"/>
              </w:rPr>
              <w:t xml:space="preserve"> </w:t>
            </w:r>
            <w:proofErr w:type="spellStart"/>
            <w:r w:rsidRPr="005D664A">
              <w:rPr>
                <w:sz w:val="24"/>
                <w:szCs w:val="24"/>
              </w:rPr>
              <w:t>аквакультуры</w:t>
            </w:r>
            <w:proofErr w:type="spellEnd"/>
            <w:r w:rsidRPr="005D6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добычи общераспространенных полезных ископаемых на участках недр местного знач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легкой промышлен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бработки древесины и производства изделий из дерев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кирпич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бетон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 Рынок ремонта автотранспортных средст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B5173" w:rsidRPr="005D664A" w:rsidTr="00FD0EE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FB5173">
            <w:pPr>
              <w:pStyle w:val="a7"/>
              <w:widowControl w:val="0"/>
              <w:numPr>
                <w:ilvl w:val="0"/>
                <w:numId w:val="5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FB5173" w:rsidP="00ED1DE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73" w:rsidRPr="005D664A" w:rsidRDefault="00020875" w:rsidP="00ED1DE6">
            <w:pPr>
              <w:widowControl w:val="0"/>
              <w:tabs>
                <w:tab w:val="left" w:pos="675"/>
              </w:tabs>
              <w:spacing w:before="40" w:after="4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1</w:t>
            </w:r>
          </w:p>
        </w:tc>
      </w:tr>
    </w:tbl>
    <w:p w:rsidR="00243D81" w:rsidRPr="005D664A" w:rsidRDefault="00243D81" w:rsidP="00243D81">
      <w:pPr>
        <w:widowControl w:val="0"/>
        <w:jc w:val="center"/>
        <w:rPr>
          <w:i/>
          <w:sz w:val="28"/>
          <w:szCs w:val="28"/>
        </w:rPr>
      </w:pPr>
    </w:p>
    <w:p w:rsidR="00243D81" w:rsidRPr="005D664A" w:rsidRDefault="00243D81" w:rsidP="00243D81">
      <w:pPr>
        <w:widowControl w:val="0"/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 xml:space="preserve">Изменение характеристик товаров и услуг на рынках </w:t>
      </w:r>
      <w:proofErr w:type="gramStart"/>
      <w:r w:rsidRPr="005D664A">
        <w:rPr>
          <w:i/>
          <w:sz w:val="28"/>
          <w:szCs w:val="28"/>
        </w:rPr>
        <w:t>Заволжского</w:t>
      </w:r>
      <w:proofErr w:type="gramEnd"/>
    </w:p>
    <w:p w:rsidR="00243D81" w:rsidRPr="005D664A" w:rsidRDefault="00243D81" w:rsidP="00243D81">
      <w:pPr>
        <w:widowControl w:val="0"/>
        <w:jc w:val="center"/>
        <w:rPr>
          <w:rFonts w:eastAsia="Calibri"/>
          <w:sz w:val="24"/>
          <w:szCs w:val="24"/>
        </w:rPr>
      </w:pPr>
      <w:r w:rsidRPr="005D664A">
        <w:rPr>
          <w:i/>
          <w:sz w:val="28"/>
          <w:szCs w:val="28"/>
        </w:rPr>
        <w:t>района в течение последних 3 лет</w:t>
      </w:r>
    </w:p>
    <w:p w:rsidR="00243D81" w:rsidRPr="005D664A" w:rsidRDefault="00243D81" w:rsidP="00FB517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B5173" w:rsidRPr="005D664A" w:rsidRDefault="00FB5173" w:rsidP="00FB517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>При оценке изменений характеристик товаров и услуг на товарных рынках Заволжского района за последние три года принявшим участие в опросе жителям было предложено проанализировать эти изменения с учетом таких критериев, как уровень цен, качество товаров и услуг и возможность выбора.</w:t>
      </w:r>
    </w:p>
    <w:p w:rsidR="00FB5173" w:rsidRPr="005D664A" w:rsidRDefault="00FB5173" w:rsidP="00FB47A4">
      <w:pPr>
        <w:jc w:val="center"/>
        <w:rPr>
          <w:i/>
          <w:sz w:val="28"/>
          <w:szCs w:val="28"/>
        </w:rPr>
      </w:pPr>
    </w:p>
    <w:p w:rsidR="00243D81" w:rsidRPr="005D664A" w:rsidRDefault="00243D81" w:rsidP="00243D81">
      <w:pPr>
        <w:widowControl w:val="0"/>
        <w:jc w:val="both"/>
        <w:rPr>
          <w:rFonts w:eastAsia="Calibri"/>
        </w:rPr>
      </w:pPr>
      <w:r w:rsidRPr="005D664A">
        <w:rPr>
          <w:rFonts w:eastAsia="Calibri"/>
          <w:sz w:val="24"/>
          <w:szCs w:val="24"/>
        </w:rPr>
        <w:t>1. Снизилось 2.Не изменилось 3. Увеличилось  4. Затрудняюсь ответить.</w:t>
      </w:r>
    </w:p>
    <w:tbl>
      <w:tblPr>
        <w:tblW w:w="9761" w:type="dxa"/>
        <w:tblInd w:w="-5" w:type="dxa"/>
        <w:tblLayout w:type="fixed"/>
        <w:tblLook w:val="0000"/>
      </w:tblPr>
      <w:tblGrid>
        <w:gridCol w:w="2948"/>
        <w:gridCol w:w="567"/>
        <w:gridCol w:w="567"/>
        <w:gridCol w:w="572"/>
        <w:gridCol w:w="572"/>
        <w:gridCol w:w="567"/>
        <w:gridCol w:w="567"/>
        <w:gridCol w:w="572"/>
        <w:gridCol w:w="567"/>
        <w:gridCol w:w="561"/>
        <w:gridCol w:w="567"/>
        <w:gridCol w:w="567"/>
        <w:gridCol w:w="567"/>
      </w:tblGrid>
      <w:tr w:rsidR="00243D81" w:rsidRPr="005D664A" w:rsidTr="00AD58D6">
        <w:trPr>
          <w:trHeight w:val="567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snapToGrid w:val="0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аименование рынка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Уровень цен</w:t>
            </w:r>
          </w:p>
        </w:tc>
        <w:tc>
          <w:tcPr>
            <w:tcW w:w="2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Качество</w:t>
            </w:r>
          </w:p>
        </w:tc>
        <w:tc>
          <w:tcPr>
            <w:tcW w:w="2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Ассортимент</w:t>
            </w:r>
          </w:p>
        </w:tc>
      </w:tr>
      <w:tr w:rsidR="00243D81" w:rsidRPr="005D664A" w:rsidTr="00AD58D6">
        <w:trPr>
          <w:trHeight w:val="247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43D81" w:rsidRPr="005D664A" w:rsidTr="00AD58D6">
        <w:trPr>
          <w:trHeight w:val="24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AD58D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AD58D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AD58D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AD58D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243D81" w:rsidRPr="005D664A" w:rsidTr="00AD58D6">
        <w:trPr>
          <w:trHeight w:val="32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243D81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D81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среднего профессион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546C6" w:rsidRPr="005D664A" w:rsidTr="00AD58D6">
        <w:trPr>
          <w:trHeight w:val="30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46C6" w:rsidRPr="005D664A" w:rsidTr="00AD58D6">
        <w:trPr>
          <w:trHeight w:val="34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546C6" w:rsidRPr="005D664A" w:rsidTr="00AD58D6">
        <w:trPr>
          <w:trHeight w:val="36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оциальных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0546C6" w:rsidRPr="005D664A" w:rsidTr="00AD58D6">
        <w:trPr>
          <w:trHeight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теплоснабжения (производство тепловой энерги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0546C6" w:rsidRPr="005D664A" w:rsidTr="00AD58D6">
        <w:trPr>
          <w:trHeight w:val="31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полнения работ </w:t>
            </w:r>
            <w:r w:rsidRPr="005D664A">
              <w:rPr>
                <w:sz w:val="24"/>
                <w:szCs w:val="24"/>
              </w:rPr>
              <w:lastRenderedPageBreak/>
              <w:t xml:space="preserve">по благоустройству городско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46C6" w:rsidRPr="005D664A" w:rsidTr="00AD58D6">
        <w:trPr>
          <w:trHeight w:val="73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 xml:space="preserve">Рынок услуг по сбору и транспортированию твердых коммунальных отходов (далее – ТКО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0546C6" w:rsidRPr="005D664A" w:rsidTr="00AD58D6">
        <w:trPr>
          <w:trHeight w:val="30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купли-продажи электрической энергии (мощности) на розничном рынке электрической энергии (мощност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546C6" w:rsidRPr="005D664A" w:rsidTr="00AD58D6">
        <w:trPr>
          <w:trHeight w:val="36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5D664A">
              <w:rPr>
                <w:sz w:val="24"/>
                <w:szCs w:val="24"/>
              </w:rPr>
              <w:t>когенерации</w:t>
            </w:r>
            <w:proofErr w:type="spellEnd"/>
            <w:r w:rsidRPr="005D664A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субъекта Российской Федер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03955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жилищного строительства (за исключением Московского фонда </w:t>
            </w:r>
            <w:r w:rsidRPr="005D664A">
              <w:rPr>
                <w:sz w:val="24"/>
                <w:szCs w:val="24"/>
              </w:rPr>
              <w:lastRenderedPageBreak/>
              <w:t>реновации жилой застройки и индивидуального жилищного строительств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архитектурно-строительного проектир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CA79C6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леменного животновод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46C6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0546C6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семеновод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6C6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вылова водных биоресур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ереработки водных биоресур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</w:t>
            </w:r>
            <w:proofErr w:type="gramStart"/>
            <w:r w:rsidRPr="005D664A">
              <w:rPr>
                <w:sz w:val="24"/>
                <w:szCs w:val="24"/>
              </w:rPr>
              <w:t>товарной</w:t>
            </w:r>
            <w:proofErr w:type="gramEnd"/>
            <w:r w:rsidRPr="005D664A">
              <w:rPr>
                <w:sz w:val="24"/>
                <w:szCs w:val="24"/>
              </w:rPr>
              <w:t xml:space="preserve"> </w:t>
            </w:r>
            <w:proofErr w:type="spellStart"/>
            <w:r w:rsidRPr="005D664A">
              <w:rPr>
                <w:sz w:val="24"/>
                <w:szCs w:val="24"/>
              </w:rPr>
              <w:t>аквакультуры</w:t>
            </w:r>
            <w:proofErr w:type="spellEnd"/>
            <w:r w:rsidRPr="005D6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BC0C5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добычи общераспространенных полезных ископаемых на участках недр местного знач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легкой промышлен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обработки древесины и производства изделий из дере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кирпич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Рынок производства бето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 Рынок ремонта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AF075E" w:rsidRPr="005D664A" w:rsidTr="00AD58D6">
        <w:trPr>
          <w:trHeight w:val="5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5E" w:rsidRPr="005D664A" w:rsidRDefault="00AF075E" w:rsidP="00AD58D6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</w:t>
            </w:r>
          </w:p>
        </w:tc>
      </w:tr>
    </w:tbl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 xml:space="preserve">По итогам анализа оценки изменения рассматриваемых характеристик товаров, работ, услуг в течение последних 3 лет  большинство респондентов отметили, что цены на представленных рынках увеличились. Большинство заметило повышение цен  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sz w:val="28"/>
          <w:szCs w:val="28"/>
        </w:rPr>
        <w:t>- на услуги связи, в том числе услуг по предоставлению широкополосного доступа к информационно-телекоммуникационной сети "Интернет»  - 45 чел. (86,5%);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lastRenderedPageBreak/>
        <w:t>- на лекарственные препараты – 4</w:t>
      </w:r>
      <w:r w:rsidR="00BE6EF1" w:rsidRPr="005D664A">
        <w:rPr>
          <w:rFonts w:eastAsia="Calibri"/>
          <w:sz w:val="28"/>
          <w:szCs w:val="28"/>
          <w:lang w:eastAsia="en-US"/>
        </w:rPr>
        <w:t>1</w:t>
      </w:r>
      <w:r w:rsidRPr="005D664A">
        <w:rPr>
          <w:rFonts w:eastAsia="Calibri"/>
          <w:sz w:val="28"/>
          <w:szCs w:val="28"/>
          <w:lang w:eastAsia="en-US"/>
        </w:rPr>
        <w:t xml:space="preserve"> чел.  (8</w:t>
      </w:r>
      <w:r w:rsidR="00BE6EF1" w:rsidRPr="005D664A">
        <w:rPr>
          <w:rFonts w:eastAsia="Calibri"/>
          <w:sz w:val="28"/>
          <w:szCs w:val="28"/>
          <w:lang w:eastAsia="en-US"/>
        </w:rPr>
        <w:t>0,4</w:t>
      </w:r>
      <w:r w:rsidRPr="005D664A">
        <w:rPr>
          <w:rFonts w:eastAsia="Calibri"/>
          <w:sz w:val="28"/>
          <w:szCs w:val="28"/>
          <w:lang w:eastAsia="en-US"/>
        </w:rPr>
        <w:t>%);</w:t>
      </w:r>
    </w:p>
    <w:p w:rsidR="00122183" w:rsidRPr="005D664A" w:rsidRDefault="00122183" w:rsidP="001221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>- на медицинские услуги – 40 чел. (78,4%).</w:t>
      </w:r>
    </w:p>
    <w:p w:rsidR="00122183" w:rsidRPr="005D664A" w:rsidRDefault="00122183" w:rsidP="001221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на услуги по сбору и транспортированию твердых коммунальных отходов (далее – ТКО) – 39 чел  (76,5%);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sz w:val="28"/>
          <w:szCs w:val="28"/>
        </w:rPr>
        <w:t>- на услуги  по перевозке пассажиров автомобильным транспортом по муниципальным маршрутам регулярных перевозок</w:t>
      </w:r>
      <w:r w:rsidRPr="005D664A">
        <w:rPr>
          <w:rFonts w:eastAsia="Calibri"/>
          <w:sz w:val="28"/>
          <w:szCs w:val="28"/>
          <w:lang w:eastAsia="en-US"/>
        </w:rPr>
        <w:t xml:space="preserve">– </w:t>
      </w:r>
      <w:r w:rsidR="00122183" w:rsidRPr="005D664A">
        <w:rPr>
          <w:sz w:val="28"/>
          <w:szCs w:val="28"/>
        </w:rPr>
        <w:t>39 чел  (76,5%);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на услуги по перевозке пассажиров автомобильным транспортом по межмуниципальным маршрутам регулярных перевозок –</w:t>
      </w:r>
      <w:r w:rsidR="00122183" w:rsidRPr="005D664A">
        <w:rPr>
          <w:sz w:val="28"/>
          <w:szCs w:val="28"/>
        </w:rPr>
        <w:t>39 чел  (76,5%);</w:t>
      </w:r>
    </w:p>
    <w:p w:rsidR="00122183" w:rsidRPr="005D664A" w:rsidRDefault="00122183" w:rsidP="001221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>- на услуги теплоснабжения – 38 чел. (74,5%);</w:t>
      </w:r>
    </w:p>
    <w:p w:rsidR="00122183" w:rsidRPr="005D664A" w:rsidRDefault="00122183" w:rsidP="001221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sz w:val="28"/>
          <w:szCs w:val="28"/>
        </w:rPr>
        <w:t xml:space="preserve">- на услуги по  купле-продаже электрической энергии (мощности) на розничном рынке электрической энергии (мощности) - </w:t>
      </w:r>
      <w:r w:rsidRPr="005D664A">
        <w:rPr>
          <w:rFonts w:eastAsia="Calibri"/>
          <w:sz w:val="28"/>
          <w:szCs w:val="28"/>
          <w:lang w:eastAsia="en-US"/>
        </w:rPr>
        <w:t>38 чел. (74,5%);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на услуги по перевозке пассажиров и багажа легковым такси на территории субъекта Российской Федерации– </w:t>
      </w:r>
      <w:r w:rsidR="00F05CA6" w:rsidRPr="005D664A">
        <w:rPr>
          <w:sz w:val="28"/>
          <w:szCs w:val="28"/>
        </w:rPr>
        <w:t>37</w:t>
      </w:r>
      <w:r w:rsidRPr="005D664A">
        <w:rPr>
          <w:sz w:val="28"/>
          <w:szCs w:val="28"/>
        </w:rPr>
        <w:t>чел  (</w:t>
      </w:r>
      <w:r w:rsidR="00F05CA6" w:rsidRPr="005D664A">
        <w:rPr>
          <w:sz w:val="28"/>
          <w:szCs w:val="28"/>
        </w:rPr>
        <w:t>72,5%).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sz w:val="28"/>
          <w:szCs w:val="28"/>
          <w:lang w:eastAsia="en-US"/>
        </w:rPr>
        <w:t xml:space="preserve">За </w:t>
      </w:r>
      <w:proofErr w:type="gramStart"/>
      <w:r w:rsidRPr="005D664A">
        <w:rPr>
          <w:rFonts w:eastAsia="Calibri"/>
          <w:sz w:val="28"/>
          <w:szCs w:val="28"/>
          <w:lang w:eastAsia="en-US"/>
        </w:rPr>
        <w:t>последние</w:t>
      </w:r>
      <w:proofErr w:type="gramEnd"/>
      <w:r w:rsidRPr="005D664A">
        <w:rPr>
          <w:rFonts w:eastAsia="Calibri"/>
          <w:sz w:val="28"/>
          <w:szCs w:val="28"/>
          <w:lang w:eastAsia="en-US"/>
        </w:rPr>
        <w:t xml:space="preserve"> 3 года, по мнению большинства респондентов</w:t>
      </w:r>
      <w:r w:rsidR="00F05CA6" w:rsidRPr="005D664A">
        <w:rPr>
          <w:rFonts w:eastAsia="Calibri"/>
          <w:sz w:val="28"/>
          <w:szCs w:val="28"/>
          <w:lang w:eastAsia="en-US"/>
        </w:rPr>
        <w:t xml:space="preserve"> (от 25 до 31 чел)</w:t>
      </w:r>
      <w:r w:rsidRPr="005D664A">
        <w:rPr>
          <w:rFonts w:eastAsia="Calibri"/>
          <w:sz w:val="28"/>
          <w:szCs w:val="28"/>
          <w:lang w:eastAsia="en-US"/>
        </w:rPr>
        <w:t xml:space="preserve">, качество товаров и услуг на товарных рынках района остались на том же уровне. </w:t>
      </w:r>
      <w:r w:rsidR="00F05CA6" w:rsidRPr="005D664A">
        <w:rPr>
          <w:rFonts w:eastAsia="Calibri"/>
          <w:sz w:val="28"/>
          <w:szCs w:val="28"/>
          <w:lang w:eastAsia="en-US"/>
        </w:rPr>
        <w:t>А  от 14 до 22 человек затруднились с ответом. Порядка 5,9%</w:t>
      </w:r>
      <w:r w:rsidRPr="005D66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D664A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5D664A">
        <w:rPr>
          <w:rFonts w:eastAsia="Calibri"/>
          <w:sz w:val="28"/>
          <w:szCs w:val="28"/>
          <w:lang w:eastAsia="en-US"/>
        </w:rPr>
        <w:t xml:space="preserve"> считают, что качество </w:t>
      </w:r>
      <w:r w:rsidR="00F05CA6" w:rsidRPr="005D664A">
        <w:rPr>
          <w:rFonts w:eastAsia="Calibri"/>
          <w:sz w:val="28"/>
          <w:szCs w:val="28"/>
          <w:lang w:eastAsia="en-US"/>
        </w:rPr>
        <w:t>снизилось</w:t>
      </w:r>
      <w:r w:rsidR="00DB47CA" w:rsidRPr="005D664A">
        <w:rPr>
          <w:rFonts w:eastAsia="Calibri"/>
          <w:sz w:val="28"/>
          <w:szCs w:val="28"/>
          <w:lang w:eastAsia="en-US"/>
        </w:rPr>
        <w:t>.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664A">
        <w:rPr>
          <w:rFonts w:eastAsia="Calibri"/>
          <w:color w:val="000000"/>
          <w:sz w:val="28"/>
          <w:szCs w:val="28"/>
          <w:lang w:eastAsia="en-US"/>
        </w:rPr>
        <w:t>Большая часть жителей, принявших участие в опросе, считают, что возможность выбора товаров и услуг на рынках Заволжского района в течение последних 3 лет не изменилась.</w:t>
      </w:r>
    </w:p>
    <w:p w:rsidR="00243D81" w:rsidRPr="005D664A" w:rsidRDefault="00243D81" w:rsidP="00243D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D664A">
        <w:rPr>
          <w:rFonts w:eastAsia="Calibri"/>
          <w:color w:val="000000"/>
          <w:sz w:val="28"/>
          <w:szCs w:val="28"/>
          <w:lang w:eastAsia="en-US"/>
        </w:rPr>
        <w:t>Из числа опрошенных, которые не затруднились ответить</w:t>
      </w:r>
      <w:r w:rsidRPr="005D664A">
        <w:rPr>
          <w:rFonts w:eastAsia="Calibri"/>
          <w:sz w:val="28"/>
          <w:szCs w:val="28"/>
          <w:lang w:eastAsia="en-US"/>
        </w:rPr>
        <w:t>, увеличение ассортимента отметили на рынке медицинских услуг –</w:t>
      </w:r>
      <w:r w:rsidR="00DB47CA" w:rsidRPr="005D664A">
        <w:rPr>
          <w:rFonts w:eastAsia="Calibri"/>
          <w:sz w:val="28"/>
          <w:szCs w:val="28"/>
          <w:lang w:eastAsia="en-US"/>
        </w:rPr>
        <w:t>5</w:t>
      </w:r>
      <w:r w:rsidRPr="005D664A">
        <w:rPr>
          <w:rFonts w:eastAsia="Calibri"/>
          <w:sz w:val="28"/>
          <w:szCs w:val="28"/>
          <w:lang w:eastAsia="en-US"/>
        </w:rPr>
        <w:t>чел. (</w:t>
      </w:r>
      <w:r w:rsidR="00DB47CA" w:rsidRPr="005D664A">
        <w:rPr>
          <w:rFonts w:eastAsia="Calibri"/>
          <w:sz w:val="28"/>
          <w:szCs w:val="28"/>
          <w:lang w:eastAsia="en-US"/>
        </w:rPr>
        <w:t>9,8</w:t>
      </w:r>
      <w:r w:rsidRPr="005D664A">
        <w:rPr>
          <w:rFonts w:eastAsia="Calibri"/>
          <w:sz w:val="28"/>
          <w:szCs w:val="28"/>
          <w:lang w:eastAsia="en-US"/>
        </w:rPr>
        <w:t xml:space="preserve">%).  </w:t>
      </w:r>
    </w:p>
    <w:p w:rsidR="007A1188" w:rsidRPr="005D664A" w:rsidRDefault="007A1188" w:rsidP="007A1188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>В рамках мониторинга состояния и развития  конкурентной среды  проведены опросы жителей района о том, обращались ли они за последние три года за защитой своих прав в различные органы как потребители из-за некачественного товара или услуг.</w:t>
      </w:r>
    </w:p>
    <w:p w:rsidR="007A1188" w:rsidRPr="005D664A" w:rsidRDefault="007A1188" w:rsidP="007A1188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>Результаты опроса показали, что в большинстве случаев  опрошенные респонденты не обращались в органы за защитой своих интересов. Однако</w:t>
      </w: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из тех кто обращался, больший процент (</w:t>
      </w:r>
      <w:r w:rsidR="00BC0C59" w:rsidRPr="005D66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,8%) обращались в органы местного самоуправления, </w:t>
      </w:r>
      <w:r w:rsidR="00BC0C59" w:rsidRPr="005D664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C0C59" w:rsidRPr="005D664A">
        <w:rPr>
          <w:rFonts w:ascii="Times New Roman" w:hAnsi="Times New Roman"/>
          <w:sz w:val="28"/>
          <w:szCs w:val="28"/>
        </w:rPr>
        <w:t>рганы власти региона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C0C59" w:rsidRPr="005D66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%), органы судебной власти (</w:t>
      </w:r>
      <w:r w:rsidR="00663BCB" w:rsidRPr="005D66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%), где им помогли. Безрезультатным оказалось обращение (</w:t>
      </w:r>
      <w:r w:rsidR="00663BCB" w:rsidRPr="005D66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% респондентов) в органы судебной власти, </w:t>
      </w:r>
      <w:r w:rsidR="00BC0C59"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прокуратуру, </w:t>
      </w:r>
      <w:proofErr w:type="spellStart"/>
      <w:r w:rsidR="00BC0C59" w:rsidRPr="005D664A">
        <w:rPr>
          <w:rFonts w:ascii="Times New Roman" w:hAnsi="Times New Roman" w:cs="Times New Roman"/>
          <w:color w:val="auto"/>
          <w:sz w:val="28"/>
          <w:szCs w:val="28"/>
        </w:rPr>
        <w:t>роспотребнадзор</w:t>
      </w:r>
      <w:proofErr w:type="spellEnd"/>
      <w:r w:rsidR="00663BCB"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(3,9% респондентов)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188" w:rsidRPr="005D664A" w:rsidRDefault="007A1188" w:rsidP="007A118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1188" w:rsidRPr="005D664A" w:rsidRDefault="007A1188" w:rsidP="007A1188">
      <w:pPr>
        <w:pStyle w:val="Default"/>
        <w:widowControl w:val="0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Информация об обращениях опрошенных граждан за последние 3 года за защитой своих прав как потребителей из-за некачественного товара или услуги (чел.)</w:t>
      </w:r>
    </w:p>
    <w:p w:rsidR="007A1188" w:rsidRPr="005D664A" w:rsidRDefault="007A1188" w:rsidP="007A1188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09" w:tblpY="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069"/>
        <w:gridCol w:w="1559"/>
        <w:gridCol w:w="1933"/>
        <w:gridCol w:w="1327"/>
      </w:tblGrid>
      <w:tr w:rsidR="007A1188" w:rsidRPr="005D664A" w:rsidTr="00BC0C59">
        <w:trPr>
          <w:trHeight w:val="25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7A1188" w:rsidP="00BC0C5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Обращался, мне помогл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Обращался, безрезультатн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е обращался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spellStart"/>
            <w:r w:rsidRPr="005D664A">
              <w:rPr>
                <w:sz w:val="24"/>
                <w:szCs w:val="24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spellStart"/>
            <w:r w:rsidRPr="005D664A">
              <w:rPr>
                <w:sz w:val="24"/>
                <w:szCs w:val="24"/>
                <w:lang w:eastAsia="en-US"/>
              </w:rPr>
              <w:t>Росстанда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Органы местного самоуправления (администрации муниципальных образований, комитеты муниципальных образований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 xml:space="preserve">Органы власти региона (Правительство </w:t>
            </w:r>
            <w:proofErr w:type="gramStart"/>
            <w:r w:rsidRPr="005D664A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5D664A">
              <w:rPr>
                <w:sz w:val="24"/>
                <w:szCs w:val="24"/>
                <w:lang w:eastAsia="en-US"/>
              </w:rPr>
              <w:t xml:space="preserve">, </w:t>
            </w:r>
            <w:r w:rsidRPr="005D664A">
              <w:rPr>
                <w:sz w:val="24"/>
                <w:szCs w:val="24"/>
                <w:lang w:eastAsia="en-US"/>
              </w:rPr>
              <w:lastRenderedPageBreak/>
              <w:t>Законодательное собрание КО, министерства и ведомств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7A1188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Органы судеб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7A1188" w:rsidRPr="005D664A" w:rsidTr="00BC0C59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88" w:rsidRPr="005D664A" w:rsidRDefault="007A1188" w:rsidP="00BC0C5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Уполномоченный по правам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88" w:rsidRPr="005D664A" w:rsidRDefault="00BC0C59" w:rsidP="00BC0C5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51</w:t>
            </w:r>
          </w:p>
        </w:tc>
      </w:tr>
    </w:tbl>
    <w:p w:rsidR="007A1188" w:rsidRPr="005D664A" w:rsidRDefault="007A1188" w:rsidP="007A1188">
      <w:pPr>
        <w:widowControl w:val="0"/>
        <w:ind w:firstLine="709"/>
        <w:jc w:val="both"/>
        <w:rPr>
          <w:sz w:val="28"/>
          <w:szCs w:val="28"/>
        </w:rPr>
      </w:pPr>
    </w:p>
    <w:p w:rsidR="00830D3F" w:rsidRPr="005D664A" w:rsidRDefault="005D290F" w:rsidP="00830D3F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4.РЕЗУЛЬТАТЫ МОНИТОРИНГА  УДОВЛЕТВОРЕННОСТИ  СУБЪЕКТОВ 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ИВАНОВСКОЙ ОБЛАСТИ  И ДЕЯТЕЛЬНОСТИ ПО СОДЕЙСТВИЮ РАЗВИТИЮ  КОНКУРЕНЦИИ,  РАЗМЕЩАЕМОЙ УПОЛНОМОЧЕННЫМ ОРГАНОМ И МУНИЦИПАЛЬНЫМ ОБРАЗОВАНИЕМ </w:t>
      </w:r>
    </w:p>
    <w:p w:rsidR="00004BF8" w:rsidRPr="005D664A" w:rsidRDefault="00004BF8" w:rsidP="00004BF8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5D664A">
        <w:rPr>
          <w:sz w:val="28"/>
          <w:szCs w:val="28"/>
          <w:lang w:eastAsia="en-US"/>
        </w:rPr>
        <w:t>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.</w:t>
      </w:r>
    </w:p>
    <w:p w:rsidR="00004BF8" w:rsidRPr="005D664A" w:rsidRDefault="00004BF8" w:rsidP="00004BF8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5D664A">
        <w:rPr>
          <w:sz w:val="28"/>
          <w:szCs w:val="28"/>
          <w:lang w:eastAsia="en-US"/>
        </w:rPr>
        <w:t>Для повышения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на сайте органов местного самоуправления Заволжского муниципального района в разделе «Экономическое развитие» функционирует раздел «Внедрение стандарта развития конкуренции» (https://zavrayadm.ru/5164/), в котором размещена вся необходимая информация, а также  доклады о результатах мониторинга состояния и развития</w:t>
      </w:r>
      <w:proofErr w:type="gramEnd"/>
      <w:r w:rsidRPr="005D664A">
        <w:rPr>
          <w:sz w:val="28"/>
          <w:szCs w:val="28"/>
          <w:lang w:eastAsia="en-US"/>
        </w:rPr>
        <w:t xml:space="preserve"> конкурентной среды на рыках товаров, работ и услуг Заволжского муниципального района  за 2016- 2022 годы.</w:t>
      </w:r>
    </w:p>
    <w:p w:rsidR="00B2640E" w:rsidRPr="005D664A" w:rsidRDefault="00830D3F" w:rsidP="0076751B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Результаты проведенного  опроса среди </w:t>
      </w:r>
      <w:r w:rsidR="00DF086E" w:rsidRPr="005D664A">
        <w:rPr>
          <w:sz w:val="28"/>
          <w:szCs w:val="28"/>
        </w:rPr>
        <w:t xml:space="preserve">субъектов  предпринимательской деятельности </w:t>
      </w:r>
      <w:r w:rsidRPr="005D664A">
        <w:rPr>
          <w:sz w:val="28"/>
          <w:szCs w:val="28"/>
        </w:rPr>
        <w:t>представлены  в таблице:</w:t>
      </w:r>
    </w:p>
    <w:p w:rsidR="00750EB8" w:rsidRPr="005D664A" w:rsidRDefault="00750EB8" w:rsidP="00D4522A">
      <w:pPr>
        <w:jc w:val="both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Оценка качества официальной информации о состоянии конкурентной среды на рынках товаров  и услуг Ивановской области, размещаемой в открытом доступе</w:t>
      </w:r>
    </w:p>
    <w:p w:rsidR="00750EB8" w:rsidRPr="005D664A" w:rsidRDefault="00750EB8" w:rsidP="00D452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7"/>
        <w:gridCol w:w="1701"/>
        <w:gridCol w:w="1843"/>
        <w:gridCol w:w="1276"/>
        <w:gridCol w:w="1984"/>
      </w:tblGrid>
      <w:tr w:rsidR="00830D3F" w:rsidRPr="005D664A" w:rsidTr="00ED6C2F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F" w:rsidRPr="005D664A" w:rsidRDefault="00830D3F" w:rsidP="00ED6C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830D3F" w:rsidP="00ED6C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Удовлетворительное, %/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830D3F" w:rsidP="00ED6C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е, %/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830D3F" w:rsidP="00ED6C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неудовлетворительное, %/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830D3F" w:rsidP="00ED6C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удовлетворительное, %/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830D3F" w:rsidP="00ED6C2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/мне ничего не известно о такой информации, %/количество</w:t>
            </w:r>
          </w:p>
        </w:tc>
      </w:tr>
      <w:tr w:rsidR="00830D3F" w:rsidRPr="005D664A" w:rsidTr="00ED6C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F" w:rsidRPr="005D664A" w:rsidRDefault="00830D3F" w:rsidP="00ED6C2F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ровень до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D46C1" w:rsidP="004D46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1</w:t>
            </w:r>
            <w:r w:rsidR="00830D3F" w:rsidRPr="005D664A">
              <w:rPr>
                <w:sz w:val="24"/>
                <w:szCs w:val="24"/>
              </w:rPr>
              <w:t xml:space="preserve"> /</w:t>
            </w:r>
            <w:r w:rsidRPr="005D664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D46C1" w:rsidP="004D46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</w:t>
            </w:r>
            <w:r w:rsidR="00750EB8" w:rsidRPr="005D664A">
              <w:rPr>
                <w:rFonts w:eastAsia="Calibri"/>
                <w:sz w:val="24"/>
                <w:szCs w:val="24"/>
              </w:rPr>
              <w:t>0</w:t>
            </w:r>
            <w:r w:rsidRPr="005D664A">
              <w:rPr>
                <w:rFonts w:eastAsia="Calibri"/>
                <w:sz w:val="24"/>
                <w:szCs w:val="24"/>
              </w:rPr>
              <w:t>,0</w:t>
            </w:r>
            <w:r w:rsidR="00830D3F" w:rsidRPr="005D664A">
              <w:rPr>
                <w:rFonts w:eastAsia="Calibri"/>
                <w:sz w:val="24"/>
                <w:szCs w:val="24"/>
              </w:rPr>
              <w:t xml:space="preserve"> /</w:t>
            </w:r>
            <w:r w:rsidRPr="005D664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D46C1" w:rsidP="004D46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7</w:t>
            </w:r>
            <w:r w:rsidR="00B11AA8" w:rsidRPr="005D664A">
              <w:rPr>
                <w:sz w:val="24"/>
                <w:szCs w:val="24"/>
              </w:rPr>
              <w:t>/</w:t>
            </w:r>
            <w:r w:rsidRPr="005D66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D46C1" w:rsidP="004D46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,6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D46C1" w:rsidP="004D46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8,6</w:t>
            </w:r>
            <w:r w:rsidR="00830D3F" w:rsidRPr="005D664A">
              <w:rPr>
                <w:sz w:val="24"/>
                <w:szCs w:val="24"/>
              </w:rPr>
              <w:t xml:space="preserve"> /</w:t>
            </w:r>
            <w:r w:rsidRPr="005D664A">
              <w:rPr>
                <w:sz w:val="24"/>
                <w:szCs w:val="24"/>
              </w:rPr>
              <w:t>10</w:t>
            </w:r>
          </w:p>
        </w:tc>
      </w:tr>
      <w:tr w:rsidR="00830D3F" w:rsidRPr="005D664A" w:rsidTr="00ED6C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F" w:rsidRPr="005D664A" w:rsidRDefault="00830D3F" w:rsidP="00ED6C2F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ровень поня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F29F1" w:rsidP="004F29F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1</w:t>
            </w:r>
            <w:r w:rsidR="00830D3F" w:rsidRPr="005D664A">
              <w:rPr>
                <w:sz w:val="24"/>
                <w:szCs w:val="24"/>
              </w:rPr>
              <w:t>/</w:t>
            </w:r>
            <w:r w:rsidRPr="005D664A">
              <w:rPr>
                <w:sz w:val="24"/>
                <w:szCs w:val="24"/>
              </w:rPr>
              <w:t>1</w:t>
            </w:r>
            <w:r w:rsidR="00750EB8" w:rsidRPr="005D66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F29F1" w:rsidP="004F29F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,0</w:t>
            </w:r>
            <w:r w:rsidR="00830D3F" w:rsidRPr="005D664A">
              <w:rPr>
                <w:sz w:val="24"/>
                <w:szCs w:val="24"/>
              </w:rPr>
              <w:t>/</w:t>
            </w:r>
            <w:r w:rsidRPr="005D664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F29F1" w:rsidP="004F29F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,6</w:t>
            </w:r>
            <w:r w:rsidR="00B11AA8" w:rsidRPr="005D664A">
              <w:rPr>
                <w:sz w:val="24"/>
                <w:szCs w:val="24"/>
              </w:rPr>
              <w:t>/</w:t>
            </w: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F29F1" w:rsidP="004F29F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7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3F" w:rsidRPr="005D664A" w:rsidRDefault="004F29F1" w:rsidP="00750E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8,6 /10</w:t>
            </w:r>
          </w:p>
        </w:tc>
      </w:tr>
      <w:tr w:rsidR="00422BB5" w:rsidRPr="005D664A" w:rsidTr="00ED6C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5" w:rsidRPr="005D664A" w:rsidRDefault="00422BB5" w:rsidP="00ED6C2F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добство пол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5" w:rsidRPr="005D664A" w:rsidRDefault="00422BB5" w:rsidP="007B69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1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5" w:rsidRPr="005D664A" w:rsidRDefault="00422BB5" w:rsidP="007B69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,0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5" w:rsidRPr="005D664A" w:rsidRDefault="00422BB5" w:rsidP="00B11AA8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9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5" w:rsidRPr="005D664A" w:rsidRDefault="00422BB5" w:rsidP="00422B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,6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B5" w:rsidRPr="005D664A" w:rsidRDefault="00422BB5" w:rsidP="00422BB5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1</w:t>
            </w:r>
          </w:p>
        </w:tc>
      </w:tr>
    </w:tbl>
    <w:p w:rsidR="00AF26E5" w:rsidRPr="005D664A" w:rsidRDefault="00AF26E5" w:rsidP="00AF26E5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37,1% (13 чел.) опрошенных респондентов оценили уровень  доступности официальной информации о состоянии конкурентной среды на представляемых ими рынках, размещаемой в  открытом  доступе как «удовлетворительное»,</w:t>
      </w:r>
      <w:r w:rsidRPr="005D664A">
        <w:rPr>
          <w:sz w:val="28"/>
          <w:szCs w:val="28"/>
          <w:lang w:eastAsia="en-US"/>
        </w:rPr>
        <w:t xml:space="preserve"> 20% (7 чел.) отметили, что уровень доступности данной информации скорее </w:t>
      </w:r>
      <w:r w:rsidRPr="005D664A">
        <w:rPr>
          <w:sz w:val="28"/>
          <w:szCs w:val="28"/>
          <w:lang w:eastAsia="en-US"/>
        </w:rPr>
        <w:lastRenderedPageBreak/>
        <w:t>удовлетворительный, 5,7</w:t>
      </w:r>
      <w:r w:rsidRPr="005D664A">
        <w:rPr>
          <w:sz w:val="28"/>
          <w:szCs w:val="28"/>
        </w:rPr>
        <w:t>% (2 чел)  -  «скорее неудовлетворительно», 8,6% (3 чел) потребителей оценили в целом «неудовлетворительно»,   28,6% опрошенных соответственно затруднились с ответом.</w:t>
      </w:r>
      <w:proofErr w:type="gramEnd"/>
    </w:p>
    <w:p w:rsidR="00AF26E5" w:rsidRPr="005D664A" w:rsidRDefault="00C26AEF" w:rsidP="00AF26E5">
      <w:pPr>
        <w:widowControl w:val="0"/>
        <w:ind w:firstLine="720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37,1</w:t>
      </w:r>
      <w:r w:rsidR="00AF26E5" w:rsidRPr="005D664A">
        <w:rPr>
          <w:sz w:val="28"/>
          <w:szCs w:val="28"/>
        </w:rPr>
        <w:t>% (1</w:t>
      </w:r>
      <w:r w:rsidRPr="005D664A">
        <w:rPr>
          <w:sz w:val="28"/>
          <w:szCs w:val="28"/>
        </w:rPr>
        <w:t>3</w:t>
      </w:r>
      <w:r w:rsidR="00AF26E5" w:rsidRPr="005D664A">
        <w:rPr>
          <w:sz w:val="28"/>
          <w:szCs w:val="28"/>
        </w:rPr>
        <w:t xml:space="preserve"> чел.) респондентов оценили уровень понятности официальной информации о состоянии конкурентной среды на представляемых ими рынках, размещаемой в  открытом  доступе как «удовлетворительное», «скорее удовлетворительное» отметили </w:t>
      </w:r>
      <w:r w:rsidRPr="005D664A">
        <w:rPr>
          <w:sz w:val="28"/>
          <w:szCs w:val="28"/>
        </w:rPr>
        <w:t>20</w:t>
      </w:r>
      <w:r w:rsidR="00AF26E5" w:rsidRPr="005D664A">
        <w:rPr>
          <w:sz w:val="28"/>
          <w:szCs w:val="28"/>
        </w:rPr>
        <w:t>% (</w:t>
      </w:r>
      <w:r w:rsidRPr="005D664A">
        <w:rPr>
          <w:sz w:val="28"/>
          <w:szCs w:val="28"/>
        </w:rPr>
        <w:t>7</w:t>
      </w:r>
      <w:r w:rsidR="00AF26E5" w:rsidRPr="005D664A">
        <w:rPr>
          <w:sz w:val="28"/>
          <w:szCs w:val="28"/>
        </w:rPr>
        <w:t xml:space="preserve"> чел.), </w:t>
      </w:r>
      <w:r w:rsidRPr="005D664A">
        <w:rPr>
          <w:sz w:val="28"/>
          <w:szCs w:val="28"/>
        </w:rPr>
        <w:t>8,6</w:t>
      </w:r>
      <w:r w:rsidR="00AF26E5" w:rsidRPr="005D664A">
        <w:rPr>
          <w:sz w:val="28"/>
          <w:szCs w:val="28"/>
        </w:rPr>
        <w:t xml:space="preserve">% потребителей оценили как «скорее неудовлетворительно», а </w:t>
      </w:r>
      <w:r w:rsidRPr="005D664A">
        <w:rPr>
          <w:sz w:val="28"/>
          <w:szCs w:val="28"/>
        </w:rPr>
        <w:t>28,6</w:t>
      </w:r>
      <w:r w:rsidR="00AF26E5" w:rsidRPr="005D664A">
        <w:rPr>
          <w:sz w:val="28"/>
          <w:szCs w:val="28"/>
        </w:rPr>
        <w:t>% опрошенных затруднились с ответом.</w:t>
      </w:r>
    </w:p>
    <w:p w:rsidR="00C26AEF" w:rsidRPr="005D664A" w:rsidRDefault="00C26AEF" w:rsidP="00AF26E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F26E5" w:rsidRPr="005D664A" w:rsidRDefault="00AF26E5" w:rsidP="00AF26E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664A">
        <w:rPr>
          <w:rFonts w:eastAsia="Calibri"/>
          <w:color w:val="000000"/>
          <w:sz w:val="28"/>
          <w:szCs w:val="28"/>
          <w:lang w:eastAsia="en-US"/>
        </w:rPr>
        <w:t>Также большинство предпринимателей поставили высшую оценку «удовлетворительно», оценивая полноту размещаемой органом исполнительной власти Ивановской области, уполномоченным содействовать развитию конкуренции и муниципальными образованиями информации о состоянии конкурентной среды на рынках товаров, работ и услуг Заволжского муниципального района и деятельности по содействию развитию конкуренции:</w:t>
      </w:r>
    </w:p>
    <w:p w:rsidR="00C21093" w:rsidRPr="005D664A" w:rsidRDefault="00C21093" w:rsidP="00C2109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D664A">
        <w:rPr>
          <w:b/>
          <w:color w:val="000000"/>
          <w:sz w:val="28"/>
          <w:szCs w:val="28"/>
        </w:rPr>
        <w:t>Полноту размещенной</w:t>
      </w:r>
      <w:r w:rsidRPr="005D664A">
        <w:rPr>
          <w:color w:val="000000"/>
          <w:sz w:val="28"/>
          <w:szCs w:val="28"/>
        </w:rPr>
        <w:t xml:space="preserve"> органом исполнительной власти субъекта Российской Федерации и муниципальными образованиями информации о состоянии конкурентной среды на рынках товаров, работ и услуг и деятельности по содействию развитию конкуренции оценили следующим образом:</w:t>
      </w:r>
    </w:p>
    <w:tbl>
      <w:tblPr>
        <w:tblW w:w="9914" w:type="dxa"/>
        <w:tblInd w:w="-20" w:type="dxa"/>
        <w:tblLayout w:type="fixed"/>
        <w:tblLook w:val="0000"/>
      </w:tblPr>
      <w:tblGrid>
        <w:gridCol w:w="3936"/>
        <w:gridCol w:w="1149"/>
        <w:gridCol w:w="1275"/>
        <w:gridCol w:w="1134"/>
        <w:gridCol w:w="993"/>
        <w:gridCol w:w="1427"/>
      </w:tblGrid>
      <w:tr w:rsidR="00C21093" w:rsidRPr="005D664A" w:rsidTr="007B690A">
        <w:trPr>
          <w:cantSplit/>
          <w:trHeight w:val="18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93" w:rsidRPr="005D664A" w:rsidRDefault="00C21093" w:rsidP="007B690A">
            <w:pPr>
              <w:widowControl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довлетвор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удовлетвор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неудовлетворите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Неудовлетворительно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b/>
                <w:color w:val="000000"/>
              </w:rPr>
            </w:pPr>
            <w:r w:rsidRPr="005D664A">
              <w:rPr>
                <w:b/>
                <w:sz w:val="24"/>
                <w:szCs w:val="24"/>
              </w:rPr>
              <w:t>Затрудняюсь ответить/ мне ничего не известно о такой информации</w:t>
            </w:r>
          </w:p>
        </w:tc>
      </w:tr>
      <w:tr w:rsidR="00C21093" w:rsidRPr="005D664A" w:rsidTr="007B690A">
        <w:trPr>
          <w:trHeight w:val="27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093" w:rsidRPr="005D664A" w:rsidRDefault="00C21093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3/37,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9/25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/5,7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093" w:rsidRPr="005D664A" w:rsidRDefault="00C21093" w:rsidP="007B6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8</w:t>
            </w:r>
            <w:r w:rsidR="007B690A" w:rsidRPr="005D664A">
              <w:rPr>
                <w:color w:val="000000"/>
                <w:sz w:val="24"/>
                <w:szCs w:val="24"/>
              </w:rPr>
              <w:t>/</w:t>
            </w:r>
            <w:r w:rsidRPr="005D664A">
              <w:rPr>
                <w:color w:val="000000"/>
                <w:sz w:val="24"/>
                <w:szCs w:val="24"/>
              </w:rPr>
              <w:t>22,9%</w:t>
            </w:r>
          </w:p>
        </w:tc>
      </w:tr>
      <w:tr w:rsidR="007B690A" w:rsidRPr="005D664A" w:rsidTr="007B6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0A" w:rsidRPr="005D664A" w:rsidRDefault="007B690A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7B690A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3/37,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7B690A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9/25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7B690A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/5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7B690A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/5,7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0A" w:rsidRPr="005D664A" w:rsidRDefault="002B588F" w:rsidP="007B6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9/25,7%</w:t>
            </w:r>
          </w:p>
        </w:tc>
      </w:tr>
      <w:tr w:rsidR="007B690A" w:rsidRPr="005D664A" w:rsidTr="007B6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0A" w:rsidRPr="005D664A" w:rsidRDefault="007B690A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DD4DDA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/40,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B46383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8/22,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B46383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/5,7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90A" w:rsidRPr="005D664A" w:rsidRDefault="00B46383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90A" w:rsidRPr="005D664A" w:rsidRDefault="00B46383" w:rsidP="007B6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8/22,9%</w:t>
            </w:r>
          </w:p>
        </w:tc>
      </w:tr>
      <w:tr w:rsidR="00550A19" w:rsidRPr="005D664A" w:rsidTr="007B6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9" w:rsidRPr="005D664A" w:rsidRDefault="00550A19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Обеспечение доступности "дорожной карты" регион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550A19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/42,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550A19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7/20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550A19" w:rsidP="00550A19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550A19" w:rsidP="008A009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A19" w:rsidRPr="005D664A" w:rsidRDefault="00550A19" w:rsidP="007B6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9/25,7%</w:t>
            </w:r>
          </w:p>
        </w:tc>
      </w:tr>
      <w:tr w:rsidR="00587B64" w:rsidRPr="005D664A" w:rsidTr="00587B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B64" w:rsidRPr="005D664A" w:rsidRDefault="00587B64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B64" w:rsidRPr="005D664A" w:rsidRDefault="00587B64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/42,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B64" w:rsidRPr="005D664A" w:rsidRDefault="00587B64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6/17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B64" w:rsidRPr="005D664A" w:rsidRDefault="00587B64" w:rsidP="00587B64">
            <w:pPr>
              <w:jc w:val="center"/>
            </w:pPr>
            <w:r w:rsidRPr="005D664A">
              <w:rPr>
                <w:sz w:val="24"/>
                <w:szCs w:val="24"/>
              </w:rPr>
              <w:t>1/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B64" w:rsidRPr="005D664A" w:rsidRDefault="00587B64" w:rsidP="00587B64">
            <w:pPr>
              <w:jc w:val="center"/>
            </w:pPr>
            <w:r w:rsidRPr="005D664A">
              <w:rPr>
                <w:sz w:val="24"/>
                <w:szCs w:val="24"/>
              </w:rPr>
              <w:t>1/2,9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B64" w:rsidRPr="005D664A" w:rsidRDefault="00587B64" w:rsidP="007B6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12/34,3%</w:t>
            </w:r>
          </w:p>
        </w:tc>
      </w:tr>
      <w:tr w:rsidR="00550A19" w:rsidRPr="005D664A" w:rsidTr="007B690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A19" w:rsidRPr="005D664A" w:rsidRDefault="00550A19" w:rsidP="007B690A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 xml:space="preserve">Доступность информации о проведенных мониторингах в </w:t>
            </w:r>
            <w:r w:rsidRPr="005D664A">
              <w:rPr>
                <w:color w:val="000000"/>
                <w:sz w:val="24"/>
                <w:szCs w:val="24"/>
              </w:rPr>
              <w:lastRenderedPageBreak/>
              <w:t>регионе и сформированном ежегодном доклад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2C0841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lastRenderedPageBreak/>
              <w:t>15/42,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2E0C06" w:rsidP="007B690A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/14,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2E0C06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2,9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0A19" w:rsidRPr="005D664A" w:rsidRDefault="002E0C06" w:rsidP="007B69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%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A19" w:rsidRPr="005D664A" w:rsidRDefault="002E0C06" w:rsidP="007B690A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/31,4%</w:t>
            </w:r>
          </w:p>
        </w:tc>
      </w:tr>
    </w:tbl>
    <w:p w:rsidR="00C21093" w:rsidRPr="005D664A" w:rsidRDefault="00C21093" w:rsidP="00C21093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lastRenderedPageBreak/>
        <w:t>Большинство опрошенных респондентов</w:t>
      </w:r>
      <w:r w:rsidR="005F5741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 дали положительную оценку доступности информации о проведенных мониторингах в регионе и сформированном ежегодном докладе, и </w:t>
      </w:r>
      <w:r w:rsidR="005F5741" w:rsidRPr="005D664A">
        <w:rPr>
          <w:sz w:val="28"/>
          <w:szCs w:val="28"/>
        </w:rPr>
        <w:t xml:space="preserve">от 8 до 12 </w:t>
      </w:r>
      <w:r w:rsidRPr="005D664A">
        <w:rPr>
          <w:sz w:val="28"/>
          <w:szCs w:val="28"/>
        </w:rPr>
        <w:t xml:space="preserve"> респондентов затруднились с оценкой. </w:t>
      </w:r>
      <w:proofErr w:type="gramEnd"/>
    </w:p>
    <w:p w:rsidR="00C21093" w:rsidRPr="005D664A" w:rsidRDefault="00C21093" w:rsidP="00C21093">
      <w:pPr>
        <w:widowControl w:val="0"/>
        <w:ind w:firstLine="709"/>
        <w:jc w:val="both"/>
        <w:rPr>
          <w:i/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через официальный сайт органов местного самоуправления Заволжского муниципального района обеспечивается информирование субъектов предпринимательской деятельности и потребителей товаров и услуг о работе, проводимой в Заволжском муниципальном районе, в целях содействия развитию конкуренции. </w:t>
      </w:r>
      <w:proofErr w:type="gramEnd"/>
    </w:p>
    <w:p w:rsidR="00C21093" w:rsidRPr="005D664A" w:rsidRDefault="00C21093" w:rsidP="00ED6C2F">
      <w:pPr>
        <w:jc w:val="both"/>
        <w:rPr>
          <w:sz w:val="28"/>
          <w:szCs w:val="28"/>
        </w:rPr>
      </w:pPr>
    </w:p>
    <w:p w:rsidR="000937D9" w:rsidRPr="005D664A" w:rsidRDefault="00FE1355" w:rsidP="000937D9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Оценка и</w:t>
      </w:r>
      <w:r w:rsidR="000937D9" w:rsidRPr="005D664A">
        <w:rPr>
          <w:i/>
          <w:sz w:val="28"/>
          <w:szCs w:val="28"/>
        </w:rPr>
        <w:t>сточник</w:t>
      </w:r>
      <w:r w:rsidRPr="005D664A">
        <w:rPr>
          <w:i/>
          <w:sz w:val="28"/>
          <w:szCs w:val="28"/>
        </w:rPr>
        <w:t>ов</w:t>
      </w:r>
      <w:r w:rsidR="000937D9" w:rsidRPr="005D664A">
        <w:rPr>
          <w:i/>
          <w:sz w:val="28"/>
          <w:szCs w:val="28"/>
        </w:rPr>
        <w:t xml:space="preserve"> информации о состоянии конкурентной среды на рынках товаров, работ и услуг </w:t>
      </w:r>
      <w:r w:rsidR="00DF086E" w:rsidRPr="005D664A">
        <w:rPr>
          <w:i/>
          <w:sz w:val="28"/>
          <w:szCs w:val="28"/>
        </w:rPr>
        <w:t>Ивановской области</w:t>
      </w:r>
      <w:r w:rsidR="000937D9" w:rsidRPr="005D664A">
        <w:rPr>
          <w:i/>
          <w:sz w:val="28"/>
          <w:szCs w:val="28"/>
        </w:rPr>
        <w:t xml:space="preserve"> и деятельности по содействию развитию конкуренции, которыми предпочитают пользоваться и доверяют </w:t>
      </w:r>
      <w:r w:rsidR="00006B99" w:rsidRPr="005D664A">
        <w:rPr>
          <w:i/>
          <w:sz w:val="28"/>
          <w:szCs w:val="28"/>
        </w:rPr>
        <w:t>субъекты предпринимательской деятельности</w:t>
      </w:r>
    </w:p>
    <w:p w:rsidR="00A26F48" w:rsidRPr="005D664A" w:rsidRDefault="00A26F48" w:rsidP="000937D9">
      <w:pPr>
        <w:jc w:val="center"/>
        <w:rPr>
          <w:b/>
          <w:i/>
          <w:sz w:val="28"/>
          <w:szCs w:val="28"/>
        </w:rPr>
      </w:pPr>
    </w:p>
    <w:tbl>
      <w:tblPr>
        <w:tblW w:w="10125" w:type="dxa"/>
        <w:tblInd w:w="-5" w:type="dxa"/>
        <w:tblLayout w:type="fixed"/>
        <w:tblLook w:val="0000"/>
      </w:tblPr>
      <w:tblGrid>
        <w:gridCol w:w="5500"/>
        <w:gridCol w:w="1560"/>
        <w:gridCol w:w="1532"/>
        <w:gridCol w:w="1533"/>
      </w:tblGrid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Предпочитаю пользоваться</w:t>
            </w:r>
          </w:p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%/чел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Доверяю больше всего</w:t>
            </w:r>
          </w:p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%/чел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Затрудняюсь ответить</w:t>
            </w:r>
          </w:p>
          <w:p w:rsidR="00B10F45" w:rsidRPr="005D664A" w:rsidRDefault="00B10F45" w:rsidP="008A009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5D664A">
              <w:rPr>
                <w:b/>
                <w:iCs/>
                <w:sz w:val="24"/>
                <w:szCs w:val="24"/>
              </w:rPr>
              <w:t>%/чел.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B10F45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8,6/3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11,4/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 xml:space="preserve">Официальная информация, размещенная на </w:t>
            </w:r>
            <w:proofErr w:type="spellStart"/>
            <w:proofErr w:type="gramStart"/>
            <w:r w:rsidRPr="005D664A">
              <w:rPr>
                <w:iCs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5D664A">
              <w:rPr>
                <w:iCs/>
                <w:sz w:val="24"/>
                <w:szCs w:val="24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91,4/3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,6/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5,7/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14,3/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, органов местного самоуправления в информационно-телекоммуникационной сети "Интерне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0,0/2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20,0/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5,7/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14,3/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88,6/3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11,4/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>Рад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97,1/3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2,9/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  <w:tr w:rsidR="00B10F45" w:rsidRPr="005D664A" w:rsidTr="008A009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B10F45" w:rsidP="008A009D">
            <w:pPr>
              <w:widowControl w:val="0"/>
              <w:rPr>
                <w:color w:val="000000"/>
                <w:sz w:val="24"/>
                <w:szCs w:val="24"/>
              </w:rPr>
            </w:pPr>
            <w:r w:rsidRPr="005D664A">
              <w:rPr>
                <w:color w:val="000000"/>
                <w:sz w:val="24"/>
                <w:szCs w:val="24"/>
              </w:rPr>
              <w:t xml:space="preserve">Специальные </w:t>
            </w:r>
            <w:proofErr w:type="spellStart"/>
            <w:r w:rsidRPr="005D664A">
              <w:rPr>
                <w:color w:val="000000"/>
                <w:sz w:val="24"/>
                <w:szCs w:val="24"/>
              </w:rPr>
              <w:t>блоги</w:t>
            </w:r>
            <w:proofErr w:type="spellEnd"/>
            <w:r w:rsidRPr="005D664A">
              <w:rPr>
                <w:color w:val="000000"/>
                <w:sz w:val="24"/>
                <w:szCs w:val="24"/>
              </w:rPr>
              <w:t>, порталы и прочие электронные 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94,3/3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5,7/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45" w:rsidRPr="005D664A" w:rsidRDefault="00496191" w:rsidP="008A009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5D664A">
              <w:rPr>
                <w:iCs/>
                <w:sz w:val="24"/>
                <w:szCs w:val="24"/>
              </w:rPr>
              <w:t>0/0</w:t>
            </w:r>
          </w:p>
        </w:tc>
      </w:tr>
    </w:tbl>
    <w:p w:rsidR="00B10F45" w:rsidRPr="005D664A" w:rsidRDefault="00B10F45" w:rsidP="000937D9">
      <w:pPr>
        <w:jc w:val="center"/>
        <w:rPr>
          <w:b/>
          <w:i/>
          <w:sz w:val="28"/>
          <w:szCs w:val="28"/>
        </w:rPr>
      </w:pPr>
    </w:p>
    <w:p w:rsidR="00E950A3" w:rsidRPr="005D664A" w:rsidRDefault="00DA23A1" w:rsidP="0080612C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Анализируя результаты опроса, необходимо отметить, что </w:t>
      </w:r>
      <w:r w:rsidR="00E950A3" w:rsidRPr="005D664A">
        <w:rPr>
          <w:sz w:val="28"/>
          <w:szCs w:val="28"/>
        </w:rPr>
        <w:t xml:space="preserve">большинство респондентов (порядка 90%) предпочитают пользоваться источниками информации о состоянии конкурентной среды на рынках товаров, работ и услуг </w:t>
      </w:r>
      <w:r w:rsidR="00E950A3" w:rsidRPr="005D664A">
        <w:rPr>
          <w:sz w:val="28"/>
          <w:szCs w:val="28"/>
        </w:rPr>
        <w:lastRenderedPageBreak/>
        <w:t xml:space="preserve">Ивановской области и деятельности по содействию развитию конкуренции, перечисленными в таблице. </w:t>
      </w:r>
    </w:p>
    <w:p w:rsidR="00593D7A" w:rsidRPr="005D664A" w:rsidRDefault="00593D7A" w:rsidP="00CC0936">
      <w:pPr>
        <w:rPr>
          <w:i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936"/>
        <w:gridCol w:w="992"/>
        <w:gridCol w:w="992"/>
        <w:gridCol w:w="992"/>
        <w:gridCol w:w="993"/>
        <w:gridCol w:w="1706"/>
      </w:tblGrid>
      <w:tr w:rsidR="00BF3E79" w:rsidRPr="005D664A" w:rsidTr="007D1861">
        <w:trPr>
          <w:cantSplit/>
          <w:trHeight w:val="19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9" w:rsidRPr="005D664A" w:rsidRDefault="008C1C89" w:rsidP="007D1861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5D664A">
              <w:rPr>
                <w:i/>
                <w:sz w:val="28"/>
                <w:szCs w:val="28"/>
              </w:rPr>
              <w:t xml:space="preserve"> </w:t>
            </w:r>
            <w:r w:rsidR="003E05E4" w:rsidRPr="005D664A">
              <w:rPr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F3E79" w:rsidP="007D186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Удовлетворительное, количество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F3E79" w:rsidP="007D186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е, количество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F3E79" w:rsidP="007D186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 xml:space="preserve">Скорее </w:t>
            </w:r>
            <w:proofErr w:type="spellStart"/>
            <w:r w:rsidRPr="005D664A">
              <w:rPr>
                <w:rFonts w:eastAsia="Calibri"/>
                <w:b/>
                <w:sz w:val="24"/>
                <w:szCs w:val="24"/>
              </w:rPr>
              <w:t>неудовлетворительное</w:t>
            </w:r>
            <w:proofErr w:type="gramStart"/>
            <w:r w:rsidRPr="005D664A">
              <w:rPr>
                <w:rFonts w:eastAsia="Calibri"/>
                <w:b/>
                <w:sz w:val="24"/>
                <w:szCs w:val="24"/>
              </w:rPr>
              <w:t>,к</w:t>
            </w:r>
            <w:proofErr w:type="gramEnd"/>
            <w:r w:rsidRPr="005D664A">
              <w:rPr>
                <w:rFonts w:eastAsia="Calibri"/>
                <w:b/>
                <w:sz w:val="24"/>
                <w:szCs w:val="24"/>
              </w:rPr>
              <w:t>оличество</w:t>
            </w:r>
            <w:proofErr w:type="spellEnd"/>
            <w:r w:rsidRPr="005D664A">
              <w:rPr>
                <w:rFonts w:eastAsia="Calibri"/>
                <w:b/>
                <w:sz w:val="24"/>
                <w:szCs w:val="24"/>
              </w:rPr>
              <w:t>/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F3E79" w:rsidP="007D1861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удовлетворительное, количество/%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F3E79" w:rsidP="007D186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/мне ничего не известно о такой информации, количество/%</w:t>
            </w:r>
          </w:p>
        </w:tc>
      </w:tr>
      <w:tr w:rsidR="00BF3E79" w:rsidRPr="005D664A" w:rsidTr="007D1861">
        <w:trPr>
          <w:trHeight w:val="27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9" w:rsidRPr="005D664A" w:rsidRDefault="00BF3E79" w:rsidP="007D186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Уровень доступ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/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/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/39,2</w:t>
            </w:r>
          </w:p>
        </w:tc>
      </w:tr>
      <w:tr w:rsidR="00BF3E79" w:rsidRPr="005D664A" w:rsidTr="007D18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9" w:rsidRPr="005D664A" w:rsidRDefault="00BF3E79" w:rsidP="007D186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Уровень поня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/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/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/39,2</w:t>
            </w:r>
          </w:p>
        </w:tc>
      </w:tr>
      <w:tr w:rsidR="00BF3E79" w:rsidRPr="005D664A" w:rsidTr="007D18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E79" w:rsidRPr="005D664A" w:rsidRDefault="00BF3E79" w:rsidP="007D1861">
            <w:pPr>
              <w:widowControl w:val="0"/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Уровень пол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0/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/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E79" w:rsidRPr="005D664A" w:rsidRDefault="00B25E80" w:rsidP="007D1861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0/39,2</w:t>
            </w:r>
          </w:p>
        </w:tc>
      </w:tr>
    </w:tbl>
    <w:p w:rsidR="00BF3E79" w:rsidRPr="005D664A" w:rsidRDefault="00BF3E79" w:rsidP="00B42D30">
      <w:pPr>
        <w:rPr>
          <w:i/>
          <w:sz w:val="28"/>
          <w:szCs w:val="28"/>
        </w:rPr>
      </w:pPr>
    </w:p>
    <w:p w:rsidR="00494B31" w:rsidRPr="005D664A" w:rsidRDefault="00B25E80" w:rsidP="00B25E80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28 или 54,8</w:t>
      </w:r>
      <w:r w:rsidR="00A92AC7" w:rsidRPr="005D664A">
        <w:rPr>
          <w:sz w:val="28"/>
          <w:szCs w:val="28"/>
        </w:rPr>
        <w:t>%</w:t>
      </w:r>
      <w:r w:rsidR="00494B31" w:rsidRPr="005D664A">
        <w:rPr>
          <w:sz w:val="28"/>
          <w:szCs w:val="28"/>
        </w:rPr>
        <w:t xml:space="preserve"> респондентов оценил</w:t>
      </w:r>
      <w:r w:rsidRPr="005D664A">
        <w:rPr>
          <w:sz w:val="28"/>
          <w:szCs w:val="28"/>
        </w:rPr>
        <w:t xml:space="preserve">и </w:t>
      </w:r>
      <w:r w:rsidR="00494B31" w:rsidRPr="005D664A">
        <w:rPr>
          <w:sz w:val="28"/>
          <w:szCs w:val="28"/>
        </w:rPr>
        <w:t xml:space="preserve"> </w:t>
      </w:r>
      <w:r w:rsidR="003E05E4" w:rsidRPr="005D664A">
        <w:rPr>
          <w:sz w:val="28"/>
          <w:szCs w:val="28"/>
        </w:rPr>
        <w:t>уровень понятности</w:t>
      </w:r>
      <w:r w:rsidR="00494B31" w:rsidRPr="005D664A">
        <w:rPr>
          <w:sz w:val="28"/>
          <w:szCs w:val="28"/>
        </w:rPr>
        <w:t xml:space="preserve"> официальной информации о состоянии конкурентной среды на рынках товаров, работ и услуг Ив</w:t>
      </w:r>
      <w:r w:rsidR="003E05E4" w:rsidRPr="005D664A">
        <w:rPr>
          <w:sz w:val="28"/>
          <w:szCs w:val="28"/>
        </w:rPr>
        <w:t xml:space="preserve">ановской области, размещаемой </w:t>
      </w:r>
      <w:r w:rsidR="00494B31" w:rsidRPr="005D664A">
        <w:rPr>
          <w:sz w:val="28"/>
          <w:szCs w:val="28"/>
        </w:rPr>
        <w:t xml:space="preserve">в открытом доступе как «удовлетворительное» и «скорее удовлетворительное». Отрицательную оценку дали </w:t>
      </w:r>
      <w:r w:rsidRPr="005D664A">
        <w:rPr>
          <w:sz w:val="28"/>
          <w:szCs w:val="28"/>
        </w:rPr>
        <w:t xml:space="preserve"> 3 или 5,9</w:t>
      </w:r>
      <w:r w:rsidR="00494B31" w:rsidRPr="005D664A">
        <w:rPr>
          <w:sz w:val="28"/>
          <w:szCs w:val="28"/>
        </w:rPr>
        <w:t xml:space="preserve">% респондентов, а </w:t>
      </w:r>
      <w:r w:rsidRPr="005D664A">
        <w:rPr>
          <w:sz w:val="28"/>
          <w:szCs w:val="28"/>
        </w:rPr>
        <w:t>39,2</w:t>
      </w:r>
      <w:r w:rsidR="00494B31" w:rsidRPr="005D664A">
        <w:rPr>
          <w:sz w:val="28"/>
          <w:szCs w:val="28"/>
        </w:rPr>
        <w:t xml:space="preserve">% потребителей затруднились с </w:t>
      </w:r>
      <w:r w:rsidR="003E05E4" w:rsidRPr="005D664A">
        <w:rPr>
          <w:sz w:val="28"/>
          <w:szCs w:val="28"/>
        </w:rPr>
        <w:t>о</w:t>
      </w:r>
      <w:r w:rsidR="00494B31" w:rsidRPr="005D664A">
        <w:rPr>
          <w:sz w:val="28"/>
          <w:szCs w:val="28"/>
        </w:rPr>
        <w:t>тветом.</w:t>
      </w:r>
    </w:p>
    <w:p w:rsidR="003E05E4" w:rsidRPr="005D664A" w:rsidRDefault="003E05E4" w:rsidP="003E05E4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     </w:t>
      </w:r>
      <w:r w:rsidR="00FF52BF" w:rsidRPr="005D664A">
        <w:rPr>
          <w:sz w:val="28"/>
          <w:szCs w:val="28"/>
        </w:rPr>
        <w:tab/>
      </w:r>
      <w:r w:rsidR="00242746" w:rsidRPr="005D664A">
        <w:rPr>
          <w:sz w:val="28"/>
          <w:szCs w:val="28"/>
        </w:rPr>
        <w:t>29 или</w:t>
      </w:r>
      <w:r w:rsidR="00242746" w:rsidRPr="005D664A">
        <w:rPr>
          <w:i/>
          <w:sz w:val="28"/>
          <w:szCs w:val="28"/>
        </w:rPr>
        <w:t xml:space="preserve"> </w:t>
      </w:r>
      <w:r w:rsidRPr="005D664A">
        <w:rPr>
          <w:i/>
          <w:sz w:val="28"/>
          <w:szCs w:val="28"/>
        </w:rPr>
        <w:t xml:space="preserve"> </w:t>
      </w:r>
      <w:r w:rsidR="00242746" w:rsidRPr="005D664A">
        <w:rPr>
          <w:sz w:val="28"/>
          <w:szCs w:val="28"/>
        </w:rPr>
        <w:t>56,8</w:t>
      </w:r>
      <w:r w:rsidR="00A92AC7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респондентов оценила </w:t>
      </w:r>
      <w:r w:rsidR="00A92AC7" w:rsidRPr="005D664A">
        <w:rPr>
          <w:sz w:val="28"/>
          <w:szCs w:val="28"/>
        </w:rPr>
        <w:t>удобство</w:t>
      </w:r>
      <w:r w:rsidRPr="005D664A">
        <w:rPr>
          <w:sz w:val="28"/>
          <w:szCs w:val="28"/>
        </w:rPr>
        <w:t xml:space="preserve"> получения официальной информации о состоянии конкурентной среды на рынках товаров, работ и услуг Ивановской области, размещаемой  в открытом доступе как «удовлетворительное» и «скорее удовлетворительное». Отрицательную оценку дали </w:t>
      </w:r>
      <w:r w:rsidR="00242746" w:rsidRPr="005D664A">
        <w:rPr>
          <w:sz w:val="28"/>
          <w:szCs w:val="28"/>
        </w:rPr>
        <w:t>4</w:t>
      </w:r>
      <w:r w:rsidRPr="005D664A">
        <w:rPr>
          <w:sz w:val="28"/>
          <w:szCs w:val="28"/>
        </w:rPr>
        <w:t xml:space="preserve">% респондентов, </w:t>
      </w:r>
      <w:r w:rsidR="00242746" w:rsidRPr="005D664A">
        <w:rPr>
          <w:sz w:val="28"/>
          <w:szCs w:val="28"/>
        </w:rPr>
        <w:t>39,2</w:t>
      </w:r>
      <w:r w:rsidR="00A92AC7" w:rsidRPr="005D664A">
        <w:rPr>
          <w:sz w:val="28"/>
          <w:szCs w:val="28"/>
        </w:rPr>
        <w:t>%</w:t>
      </w:r>
      <w:r w:rsidR="00242746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потребителей затруднились с ответом.</w:t>
      </w:r>
    </w:p>
    <w:p w:rsidR="003E05E4" w:rsidRPr="005D664A" w:rsidRDefault="003E05E4" w:rsidP="003E05E4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     </w:t>
      </w:r>
      <w:r w:rsidR="00FF52BF" w:rsidRPr="005D664A">
        <w:rPr>
          <w:sz w:val="28"/>
          <w:szCs w:val="28"/>
        </w:rPr>
        <w:tab/>
      </w:r>
      <w:r w:rsidRPr="005D664A">
        <w:rPr>
          <w:sz w:val="28"/>
          <w:szCs w:val="28"/>
        </w:rPr>
        <w:t xml:space="preserve"> </w:t>
      </w:r>
      <w:r w:rsidR="00FF52BF" w:rsidRPr="005D664A">
        <w:rPr>
          <w:sz w:val="28"/>
          <w:szCs w:val="28"/>
        </w:rPr>
        <w:t>39 или 56,8%</w:t>
      </w:r>
      <w:r w:rsidR="00A92AC7" w:rsidRPr="005D664A">
        <w:rPr>
          <w:sz w:val="28"/>
          <w:szCs w:val="28"/>
        </w:rPr>
        <w:t xml:space="preserve"> </w:t>
      </w:r>
      <w:r w:rsidR="00FF52BF" w:rsidRPr="005D664A">
        <w:rPr>
          <w:sz w:val="28"/>
          <w:szCs w:val="28"/>
        </w:rPr>
        <w:t>респондентов оценили</w:t>
      </w:r>
      <w:r w:rsidRPr="005D664A">
        <w:rPr>
          <w:sz w:val="28"/>
          <w:szCs w:val="28"/>
        </w:rPr>
        <w:t xml:space="preserve"> уровень доступности официальной информации о состоянии конкурентной среды на рынках товаров, работ и услуг Ивановской области, размещаемой  в открытом доступе как «удовлетворительное» и «скорее удовлетворительное». Отрицательную оценку дали </w:t>
      </w:r>
      <w:r w:rsidR="00FF52BF" w:rsidRPr="005D664A">
        <w:rPr>
          <w:sz w:val="28"/>
          <w:szCs w:val="28"/>
        </w:rPr>
        <w:t>2 или 3,9%</w:t>
      </w:r>
      <w:r w:rsidRPr="005D664A">
        <w:rPr>
          <w:sz w:val="28"/>
          <w:szCs w:val="28"/>
        </w:rPr>
        <w:t xml:space="preserve">респондентов, </w:t>
      </w:r>
      <w:r w:rsidR="00FF52BF" w:rsidRPr="005D664A">
        <w:rPr>
          <w:sz w:val="28"/>
          <w:szCs w:val="28"/>
        </w:rPr>
        <w:t xml:space="preserve"> 39,2</w:t>
      </w:r>
      <w:r w:rsidRPr="005D664A">
        <w:rPr>
          <w:sz w:val="28"/>
          <w:szCs w:val="28"/>
        </w:rPr>
        <w:t>%  потребителей затруднились с ответом.</w:t>
      </w:r>
    </w:p>
    <w:p w:rsidR="00494B31" w:rsidRPr="005D664A" w:rsidRDefault="00494B31" w:rsidP="00CC0936">
      <w:pPr>
        <w:rPr>
          <w:i/>
          <w:sz w:val="28"/>
          <w:szCs w:val="28"/>
        </w:rPr>
      </w:pPr>
    </w:p>
    <w:p w:rsidR="007C476D" w:rsidRPr="005D664A" w:rsidRDefault="007C476D" w:rsidP="007C476D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Источник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которыми предпочитают пользоваться потребители</w:t>
      </w:r>
    </w:p>
    <w:p w:rsidR="00FF7DBE" w:rsidRPr="005D664A" w:rsidRDefault="00FF7DBE" w:rsidP="007C476D">
      <w:pPr>
        <w:jc w:val="center"/>
        <w:rPr>
          <w:i/>
          <w:sz w:val="28"/>
          <w:szCs w:val="28"/>
        </w:rPr>
      </w:pPr>
    </w:p>
    <w:p w:rsidR="00FF7DBE" w:rsidRPr="005D664A" w:rsidRDefault="00FF7DBE" w:rsidP="007C476D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677"/>
        <w:gridCol w:w="2495"/>
        <w:gridCol w:w="2473"/>
        <w:gridCol w:w="2492"/>
      </w:tblGrid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2495" w:type="dxa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Предпочитаю пользоваться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2473" w:type="dxa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веряю больше всег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2492" w:type="dxa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Затрудняюсь ответить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2495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  <w:tc>
          <w:tcPr>
            <w:tcW w:w="2473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  <w:tc>
          <w:tcPr>
            <w:tcW w:w="2492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5,1/23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 xml:space="preserve">Официальная информация, размещенная на </w:t>
            </w:r>
            <w:proofErr w:type="spellStart"/>
            <w:proofErr w:type="gramStart"/>
            <w:r w:rsidRPr="005D664A">
              <w:rPr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5D664A">
              <w:rPr>
                <w:sz w:val="24"/>
                <w:szCs w:val="24"/>
              </w:rPr>
              <w:t xml:space="preserve"> об инвестиционной деятельности в субъекте Российской Федерации</w:t>
            </w:r>
          </w:p>
        </w:tc>
        <w:tc>
          <w:tcPr>
            <w:tcW w:w="2495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2473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2492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9/25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2495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2473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  <w:tc>
          <w:tcPr>
            <w:tcW w:w="2492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5,1/23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2495" w:type="dxa"/>
          </w:tcPr>
          <w:p w:rsidR="007C476D" w:rsidRPr="005D664A" w:rsidRDefault="009C00DC" w:rsidP="004C506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  <w:tc>
          <w:tcPr>
            <w:tcW w:w="2473" w:type="dxa"/>
          </w:tcPr>
          <w:p w:rsidR="007C476D" w:rsidRPr="005D664A" w:rsidRDefault="009C00DC" w:rsidP="00876CA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2492" w:type="dxa"/>
          </w:tcPr>
          <w:p w:rsidR="007C476D" w:rsidRPr="005D664A" w:rsidRDefault="009C00DC" w:rsidP="00876CA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3,1/22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Телевидение</w:t>
            </w:r>
          </w:p>
        </w:tc>
        <w:tc>
          <w:tcPr>
            <w:tcW w:w="2495" w:type="dxa"/>
          </w:tcPr>
          <w:p w:rsidR="007C476D" w:rsidRPr="005D664A" w:rsidRDefault="009C00DC" w:rsidP="0091624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/26</w:t>
            </w:r>
          </w:p>
        </w:tc>
        <w:tc>
          <w:tcPr>
            <w:tcW w:w="2473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2492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2495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3,1/22</w:t>
            </w:r>
          </w:p>
        </w:tc>
        <w:tc>
          <w:tcPr>
            <w:tcW w:w="2473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2492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876CA3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Р</w:t>
            </w:r>
            <w:r w:rsidR="007C476D" w:rsidRPr="005D664A">
              <w:rPr>
                <w:sz w:val="24"/>
                <w:szCs w:val="24"/>
              </w:rPr>
              <w:t>адио</w:t>
            </w:r>
          </w:p>
        </w:tc>
        <w:tc>
          <w:tcPr>
            <w:tcW w:w="2495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1,2/21</w:t>
            </w:r>
          </w:p>
        </w:tc>
        <w:tc>
          <w:tcPr>
            <w:tcW w:w="2473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2492" w:type="dxa"/>
          </w:tcPr>
          <w:p w:rsidR="007C476D" w:rsidRPr="005D664A" w:rsidRDefault="009C00DC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3,1/22</w:t>
            </w:r>
          </w:p>
        </w:tc>
      </w:tr>
      <w:tr w:rsidR="007C476D" w:rsidRPr="005D664A" w:rsidTr="0029260A">
        <w:tc>
          <w:tcPr>
            <w:tcW w:w="2677" w:type="dxa"/>
          </w:tcPr>
          <w:p w:rsidR="007C476D" w:rsidRPr="005D664A" w:rsidRDefault="007C476D" w:rsidP="0029260A">
            <w:pPr>
              <w:jc w:val="both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Специальные </w:t>
            </w:r>
            <w:proofErr w:type="spellStart"/>
            <w:r w:rsidRPr="005D664A">
              <w:rPr>
                <w:sz w:val="24"/>
                <w:szCs w:val="24"/>
              </w:rPr>
              <w:t>блоги</w:t>
            </w:r>
            <w:proofErr w:type="spellEnd"/>
            <w:r w:rsidRPr="005D664A">
              <w:rPr>
                <w:sz w:val="24"/>
                <w:szCs w:val="24"/>
              </w:rPr>
              <w:t>, порта</w:t>
            </w:r>
            <w:r w:rsidR="00DD107A" w:rsidRPr="005D664A">
              <w:rPr>
                <w:sz w:val="24"/>
                <w:szCs w:val="24"/>
              </w:rPr>
              <w:t>лы и прочие электронные ресурсы</w:t>
            </w:r>
          </w:p>
        </w:tc>
        <w:tc>
          <w:tcPr>
            <w:tcW w:w="2495" w:type="dxa"/>
          </w:tcPr>
          <w:p w:rsidR="007C476D" w:rsidRPr="005D664A" w:rsidRDefault="00AB2C94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  <w:tc>
          <w:tcPr>
            <w:tcW w:w="2473" w:type="dxa"/>
          </w:tcPr>
          <w:p w:rsidR="007C476D" w:rsidRPr="005D664A" w:rsidRDefault="00AB2C94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2492" w:type="dxa"/>
          </w:tcPr>
          <w:p w:rsidR="007C476D" w:rsidRPr="005D664A" w:rsidRDefault="00AB2C94" w:rsidP="00DD107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3,1/22</w:t>
            </w:r>
          </w:p>
        </w:tc>
      </w:tr>
    </w:tbl>
    <w:p w:rsidR="007C476D" w:rsidRPr="005D664A" w:rsidRDefault="007C476D" w:rsidP="00652B02">
      <w:pPr>
        <w:ind w:firstLine="709"/>
        <w:jc w:val="both"/>
        <w:rPr>
          <w:b/>
          <w:sz w:val="28"/>
          <w:szCs w:val="28"/>
        </w:rPr>
      </w:pPr>
      <w:r w:rsidRPr="005D664A">
        <w:rPr>
          <w:sz w:val="28"/>
          <w:szCs w:val="28"/>
        </w:rPr>
        <w:t>Анализируя результаты опроса, представленные в таблице, необходимо отметить, что</w:t>
      </w:r>
      <w:r w:rsidRPr="005D664A">
        <w:rPr>
          <w:b/>
          <w:sz w:val="28"/>
          <w:szCs w:val="28"/>
        </w:rPr>
        <w:t xml:space="preserve"> </w:t>
      </w:r>
      <w:r w:rsidRPr="005D664A">
        <w:rPr>
          <w:sz w:val="28"/>
          <w:szCs w:val="28"/>
        </w:rPr>
        <w:t>официальной информацией, размещенной на официальном сайте уполномоченного органа в информационно-телекоммуникационной сети "Интернет"</w:t>
      </w:r>
      <w:r w:rsidR="00FF7DBE" w:rsidRPr="005D664A">
        <w:rPr>
          <w:sz w:val="28"/>
          <w:szCs w:val="28"/>
        </w:rPr>
        <w:t>27,4</w:t>
      </w:r>
      <w:r w:rsidR="00DE6B0C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респондентов предпочитают пользоваться, а доверяют </w:t>
      </w:r>
      <w:r w:rsidR="00FF7DBE" w:rsidRPr="005D664A">
        <w:rPr>
          <w:sz w:val="28"/>
          <w:szCs w:val="28"/>
        </w:rPr>
        <w:t>27,4</w:t>
      </w:r>
      <w:r w:rsidRPr="005D664A">
        <w:rPr>
          <w:sz w:val="28"/>
          <w:szCs w:val="28"/>
        </w:rPr>
        <w:t xml:space="preserve">%, </w:t>
      </w:r>
      <w:r w:rsidR="00FF7DBE" w:rsidRPr="005D664A">
        <w:rPr>
          <w:sz w:val="28"/>
          <w:szCs w:val="28"/>
        </w:rPr>
        <w:t>45,1</w:t>
      </w:r>
      <w:r w:rsidR="00DE6B0C" w:rsidRPr="005D664A">
        <w:rPr>
          <w:sz w:val="28"/>
          <w:szCs w:val="28"/>
        </w:rPr>
        <w:t xml:space="preserve">% </w:t>
      </w:r>
      <w:r w:rsidRPr="005D664A">
        <w:rPr>
          <w:sz w:val="28"/>
          <w:szCs w:val="28"/>
        </w:rPr>
        <w:t>респондентов затруднились с ответом.</w:t>
      </w:r>
    </w:p>
    <w:p w:rsidR="007C476D" w:rsidRPr="005D664A" w:rsidRDefault="007C476D" w:rsidP="00652B02">
      <w:pPr>
        <w:ind w:firstLine="709"/>
        <w:jc w:val="both"/>
        <w:rPr>
          <w:b/>
          <w:sz w:val="28"/>
          <w:szCs w:val="28"/>
        </w:rPr>
      </w:pPr>
      <w:r w:rsidRPr="005D664A">
        <w:rPr>
          <w:sz w:val="28"/>
          <w:szCs w:val="28"/>
        </w:rPr>
        <w:t xml:space="preserve">Официальной информации, размещенной на </w:t>
      </w:r>
      <w:proofErr w:type="spellStart"/>
      <w:r w:rsidRPr="005D664A">
        <w:rPr>
          <w:sz w:val="28"/>
          <w:szCs w:val="28"/>
        </w:rPr>
        <w:t>интернет-портале</w:t>
      </w:r>
      <w:proofErr w:type="spellEnd"/>
      <w:r w:rsidRPr="005D664A">
        <w:rPr>
          <w:sz w:val="28"/>
          <w:szCs w:val="28"/>
        </w:rPr>
        <w:t xml:space="preserve"> об инвестиционной деятельности в субъекте Российской Федерации,</w:t>
      </w:r>
      <w:r w:rsidR="00DE6B0C" w:rsidRPr="005D664A">
        <w:rPr>
          <w:sz w:val="28"/>
          <w:szCs w:val="28"/>
        </w:rPr>
        <w:t xml:space="preserve"> </w:t>
      </w:r>
      <w:r w:rsidR="00C21958" w:rsidRPr="005D664A">
        <w:rPr>
          <w:sz w:val="28"/>
          <w:szCs w:val="28"/>
        </w:rPr>
        <w:t>3</w:t>
      </w:r>
      <w:r w:rsidR="008C52FF" w:rsidRPr="005D664A">
        <w:rPr>
          <w:sz w:val="28"/>
          <w:szCs w:val="28"/>
        </w:rPr>
        <w:t>3</w:t>
      </w:r>
      <w:r w:rsidR="00C21958" w:rsidRPr="005D664A">
        <w:rPr>
          <w:sz w:val="28"/>
          <w:szCs w:val="28"/>
        </w:rPr>
        <w:t>,3</w:t>
      </w:r>
      <w:r w:rsidRPr="005D664A">
        <w:rPr>
          <w:sz w:val="28"/>
          <w:szCs w:val="28"/>
        </w:rPr>
        <w:t xml:space="preserve">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 xml:space="preserve"> пользуются,</w:t>
      </w:r>
      <w:r w:rsidR="008C52FF" w:rsidRPr="005D664A">
        <w:rPr>
          <w:sz w:val="28"/>
          <w:szCs w:val="28"/>
        </w:rPr>
        <w:t xml:space="preserve"> 17,6</w:t>
      </w:r>
      <w:r w:rsidRPr="005D664A">
        <w:rPr>
          <w:sz w:val="28"/>
          <w:szCs w:val="28"/>
        </w:rPr>
        <w:t>% -</w:t>
      </w:r>
      <w:r w:rsidR="00DE6B0C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доверяют, </w:t>
      </w:r>
      <w:r w:rsidR="00DE6B0C" w:rsidRPr="005D664A">
        <w:rPr>
          <w:sz w:val="28"/>
          <w:szCs w:val="28"/>
        </w:rPr>
        <w:t xml:space="preserve">почти </w:t>
      </w:r>
      <w:r w:rsidR="00C21958" w:rsidRPr="005D664A">
        <w:rPr>
          <w:sz w:val="28"/>
          <w:szCs w:val="28"/>
        </w:rPr>
        <w:t>49</w:t>
      </w:r>
      <w:r w:rsidR="00DE6B0C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респондентов не смогли ответить.</w:t>
      </w:r>
    </w:p>
    <w:p w:rsidR="007C476D" w:rsidRPr="005D664A" w:rsidRDefault="007C476D" w:rsidP="00652B02">
      <w:pPr>
        <w:ind w:firstLine="709"/>
        <w:jc w:val="both"/>
        <w:rPr>
          <w:b/>
          <w:sz w:val="28"/>
          <w:szCs w:val="28"/>
        </w:rPr>
      </w:pPr>
      <w:r w:rsidRPr="005D664A">
        <w:rPr>
          <w:sz w:val="28"/>
          <w:szCs w:val="28"/>
        </w:rPr>
        <w:t xml:space="preserve">Официальной информации, размещенной на сайте Федеральной антимонопольной службы, </w:t>
      </w:r>
      <w:r w:rsidR="00C21958" w:rsidRPr="005D664A">
        <w:rPr>
          <w:sz w:val="28"/>
          <w:szCs w:val="28"/>
        </w:rPr>
        <w:t xml:space="preserve">почти </w:t>
      </w:r>
      <w:r w:rsidR="00DE6B0C" w:rsidRPr="005D664A">
        <w:rPr>
          <w:sz w:val="28"/>
          <w:szCs w:val="28"/>
        </w:rPr>
        <w:t>четверть</w:t>
      </w:r>
      <w:r w:rsidRPr="005D664A">
        <w:rPr>
          <w:sz w:val="28"/>
          <w:szCs w:val="28"/>
        </w:rPr>
        <w:t xml:space="preserve"> потребителей  предпочитают пользоваться, </w:t>
      </w:r>
      <w:r w:rsidR="00783383" w:rsidRPr="005D664A">
        <w:rPr>
          <w:sz w:val="28"/>
          <w:szCs w:val="28"/>
        </w:rPr>
        <w:t>21,6</w:t>
      </w:r>
      <w:r w:rsidRPr="005D664A">
        <w:rPr>
          <w:sz w:val="28"/>
          <w:szCs w:val="28"/>
        </w:rPr>
        <w:t xml:space="preserve">% -доверяют больше всего, а </w:t>
      </w:r>
      <w:r w:rsidR="00783383" w:rsidRPr="005D664A">
        <w:rPr>
          <w:sz w:val="28"/>
          <w:szCs w:val="28"/>
        </w:rPr>
        <w:t>45,1</w:t>
      </w:r>
      <w:r w:rsidRPr="005D664A">
        <w:rPr>
          <w:sz w:val="28"/>
          <w:szCs w:val="28"/>
        </w:rPr>
        <w:t>% затруднились с ответом.</w:t>
      </w:r>
    </w:p>
    <w:p w:rsidR="007C476D" w:rsidRPr="005D664A" w:rsidRDefault="007C476D" w:rsidP="00652B02">
      <w:pPr>
        <w:ind w:firstLine="709"/>
        <w:jc w:val="both"/>
        <w:rPr>
          <w:b/>
          <w:sz w:val="28"/>
          <w:szCs w:val="28"/>
        </w:rPr>
      </w:pPr>
      <w:r w:rsidRPr="005D664A">
        <w:rPr>
          <w:sz w:val="28"/>
          <w:szCs w:val="28"/>
        </w:rPr>
        <w:t xml:space="preserve">Информацией, размещенной на официальных сайтах других исполнительных органов государственной власти субъекта Российской </w:t>
      </w:r>
      <w:r w:rsidRPr="005D664A">
        <w:rPr>
          <w:sz w:val="28"/>
          <w:szCs w:val="28"/>
        </w:rPr>
        <w:lastRenderedPageBreak/>
        <w:t>Федерации и муниципальных образований органов местного самоуправления в информационно-телекоммуникационной сети "Интернет", предпочитают пользоваться</w:t>
      </w:r>
      <w:r w:rsidR="00783383" w:rsidRPr="005D664A">
        <w:rPr>
          <w:sz w:val="28"/>
          <w:szCs w:val="28"/>
        </w:rPr>
        <w:t>37,2</w:t>
      </w:r>
      <w:r w:rsidRPr="005D664A">
        <w:rPr>
          <w:sz w:val="28"/>
          <w:szCs w:val="28"/>
        </w:rPr>
        <w:t xml:space="preserve">% респондентов, </w:t>
      </w:r>
      <w:r w:rsidR="00783383" w:rsidRPr="005D664A">
        <w:rPr>
          <w:sz w:val="28"/>
          <w:szCs w:val="28"/>
        </w:rPr>
        <w:t>19,6</w:t>
      </w:r>
      <w:r w:rsidR="00C21958" w:rsidRPr="005D664A">
        <w:rPr>
          <w:sz w:val="28"/>
          <w:szCs w:val="28"/>
        </w:rPr>
        <w:t>% -</w:t>
      </w:r>
      <w:r w:rsidRPr="005D664A">
        <w:rPr>
          <w:sz w:val="28"/>
          <w:szCs w:val="28"/>
        </w:rPr>
        <w:t xml:space="preserve"> доверяют, </w:t>
      </w:r>
      <w:r w:rsidR="00DE6B0C" w:rsidRPr="005D664A">
        <w:rPr>
          <w:sz w:val="28"/>
          <w:szCs w:val="28"/>
        </w:rPr>
        <w:t>4</w:t>
      </w:r>
      <w:r w:rsidR="00783383" w:rsidRPr="005D664A">
        <w:rPr>
          <w:sz w:val="28"/>
          <w:szCs w:val="28"/>
        </w:rPr>
        <w:t>3</w:t>
      </w:r>
      <w:r w:rsidR="00DE6B0C" w:rsidRPr="005D664A">
        <w:rPr>
          <w:sz w:val="28"/>
          <w:szCs w:val="28"/>
        </w:rPr>
        <w:t>,</w:t>
      </w:r>
      <w:r w:rsidR="00C21958" w:rsidRPr="005D664A">
        <w:rPr>
          <w:sz w:val="28"/>
          <w:szCs w:val="28"/>
        </w:rPr>
        <w:t>1</w:t>
      </w:r>
      <w:r w:rsidRPr="005D664A">
        <w:rPr>
          <w:sz w:val="28"/>
          <w:szCs w:val="28"/>
        </w:rPr>
        <w:t>% затруднились с ответом.</w:t>
      </w:r>
    </w:p>
    <w:p w:rsidR="007C476D" w:rsidRPr="005D664A" w:rsidRDefault="007C476D" w:rsidP="00652B02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Информацией, полученной по телевидению, предпочитают пользоваться</w:t>
      </w:r>
      <w:r w:rsidR="002D7B87" w:rsidRPr="005D664A">
        <w:rPr>
          <w:sz w:val="28"/>
          <w:szCs w:val="28"/>
        </w:rPr>
        <w:t xml:space="preserve"> 51,0</w:t>
      </w:r>
      <w:r w:rsidRPr="005D664A">
        <w:rPr>
          <w:sz w:val="28"/>
          <w:szCs w:val="28"/>
        </w:rPr>
        <w:t xml:space="preserve">% респондентов, а доверяют </w:t>
      </w:r>
      <w:r w:rsidR="00DE6B0C" w:rsidRPr="005D664A">
        <w:rPr>
          <w:sz w:val="28"/>
          <w:szCs w:val="28"/>
        </w:rPr>
        <w:t>–</w:t>
      </w:r>
      <w:r w:rsidRPr="005D664A">
        <w:rPr>
          <w:sz w:val="28"/>
          <w:szCs w:val="28"/>
        </w:rPr>
        <w:t xml:space="preserve"> </w:t>
      </w:r>
      <w:r w:rsidR="002D7B87" w:rsidRPr="005D664A">
        <w:rPr>
          <w:sz w:val="28"/>
          <w:szCs w:val="28"/>
        </w:rPr>
        <w:t>15,7</w:t>
      </w:r>
      <w:r w:rsidRPr="005D664A">
        <w:rPr>
          <w:sz w:val="28"/>
          <w:szCs w:val="28"/>
        </w:rPr>
        <w:t xml:space="preserve">%, </w:t>
      </w:r>
      <w:r w:rsidR="002D7B87" w:rsidRPr="005D664A">
        <w:rPr>
          <w:sz w:val="28"/>
          <w:szCs w:val="28"/>
        </w:rPr>
        <w:t>33,3</w:t>
      </w:r>
      <w:r w:rsidRPr="005D664A">
        <w:rPr>
          <w:sz w:val="28"/>
          <w:szCs w:val="28"/>
        </w:rPr>
        <w:t>% затруднились с ответом.</w:t>
      </w:r>
    </w:p>
    <w:p w:rsidR="007C476D" w:rsidRPr="005D664A" w:rsidRDefault="007C476D" w:rsidP="00652B02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Печатным средствам массовой информации как источник</w:t>
      </w:r>
      <w:r w:rsidR="00DE6B0C" w:rsidRPr="005D664A">
        <w:rPr>
          <w:sz w:val="28"/>
          <w:szCs w:val="28"/>
        </w:rPr>
        <w:t>а</w:t>
      </w:r>
      <w:r w:rsidRPr="005D664A">
        <w:rPr>
          <w:sz w:val="28"/>
          <w:szCs w:val="28"/>
        </w:rPr>
        <w:t xml:space="preserve">м информации о состоянии конкурентной среды предпочитают пользоваться </w:t>
      </w:r>
      <w:r w:rsidR="00235816" w:rsidRPr="005D664A">
        <w:rPr>
          <w:sz w:val="28"/>
          <w:szCs w:val="28"/>
        </w:rPr>
        <w:t>43,1</w:t>
      </w:r>
      <w:r w:rsidRPr="005D664A">
        <w:rPr>
          <w:sz w:val="28"/>
          <w:szCs w:val="28"/>
        </w:rPr>
        <w:t xml:space="preserve">% респондентов,  </w:t>
      </w:r>
      <w:r w:rsidR="00235816" w:rsidRPr="005D664A">
        <w:rPr>
          <w:sz w:val="28"/>
          <w:szCs w:val="28"/>
        </w:rPr>
        <w:t>19,6</w:t>
      </w:r>
      <w:r w:rsidRPr="005D664A">
        <w:rPr>
          <w:sz w:val="28"/>
          <w:szCs w:val="28"/>
        </w:rPr>
        <w:t>%</w:t>
      </w:r>
      <w:r w:rsidR="00DE6B0C" w:rsidRPr="005D664A">
        <w:rPr>
          <w:sz w:val="28"/>
          <w:szCs w:val="28"/>
        </w:rPr>
        <w:t xml:space="preserve"> -</w:t>
      </w:r>
      <w:r w:rsidRPr="005D664A">
        <w:rPr>
          <w:sz w:val="28"/>
          <w:szCs w:val="28"/>
        </w:rPr>
        <w:t xml:space="preserve"> доверяют, а </w:t>
      </w:r>
      <w:r w:rsidR="00235816" w:rsidRPr="005D664A">
        <w:rPr>
          <w:sz w:val="28"/>
          <w:szCs w:val="28"/>
        </w:rPr>
        <w:t xml:space="preserve">37,3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 xml:space="preserve"> не смогли ответить на данный вопрос.</w:t>
      </w:r>
    </w:p>
    <w:p w:rsidR="00DE6B0C" w:rsidRPr="005D664A" w:rsidRDefault="00DE6B0C" w:rsidP="00652B02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Радио как источником информации о состоянии конкурентной среды предпочитают пользоваться </w:t>
      </w:r>
      <w:r w:rsidR="00C21958" w:rsidRPr="005D664A">
        <w:rPr>
          <w:sz w:val="28"/>
          <w:szCs w:val="28"/>
        </w:rPr>
        <w:t xml:space="preserve">четверть </w:t>
      </w:r>
      <w:r w:rsidRPr="005D664A">
        <w:rPr>
          <w:sz w:val="28"/>
          <w:szCs w:val="28"/>
        </w:rPr>
        <w:t xml:space="preserve"> респондентов,  </w:t>
      </w:r>
      <w:r w:rsidR="00C21958" w:rsidRPr="005D664A">
        <w:rPr>
          <w:sz w:val="28"/>
          <w:szCs w:val="28"/>
        </w:rPr>
        <w:t>15,7</w:t>
      </w:r>
      <w:r w:rsidRPr="005D664A">
        <w:rPr>
          <w:sz w:val="28"/>
          <w:szCs w:val="28"/>
        </w:rPr>
        <w:t xml:space="preserve">% - доверяют, а  почти </w:t>
      </w:r>
      <w:r w:rsidR="00235816" w:rsidRPr="005D664A">
        <w:rPr>
          <w:sz w:val="28"/>
          <w:szCs w:val="28"/>
        </w:rPr>
        <w:t>43,1</w:t>
      </w:r>
      <w:r w:rsidR="00C21958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опрошенных не смогли ответить на данный вопрос.</w:t>
      </w:r>
    </w:p>
    <w:p w:rsidR="00BF584D" w:rsidRPr="005D664A" w:rsidRDefault="007C476D" w:rsidP="00652B02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Оценивая специальные </w:t>
      </w:r>
      <w:proofErr w:type="spellStart"/>
      <w:r w:rsidRPr="005D664A">
        <w:rPr>
          <w:sz w:val="28"/>
          <w:szCs w:val="28"/>
        </w:rPr>
        <w:t>блоги</w:t>
      </w:r>
      <w:proofErr w:type="spellEnd"/>
      <w:r w:rsidRPr="005D664A">
        <w:rPr>
          <w:sz w:val="28"/>
          <w:szCs w:val="28"/>
        </w:rPr>
        <w:t xml:space="preserve">, порталы и прочие электронные ресурсы как источник информации о состоянии конкурентной среды, </w:t>
      </w:r>
      <w:r w:rsidR="00235816" w:rsidRPr="005D664A">
        <w:rPr>
          <w:sz w:val="28"/>
          <w:szCs w:val="28"/>
        </w:rPr>
        <w:t>39,2</w:t>
      </w:r>
      <w:r w:rsidR="00DE6B0C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респондентов предпочитают ими пользоваться,  но доверие к ним у </w:t>
      </w:r>
      <w:r w:rsidR="00235816" w:rsidRPr="005D664A">
        <w:rPr>
          <w:sz w:val="28"/>
          <w:szCs w:val="28"/>
        </w:rPr>
        <w:t xml:space="preserve">17,6 </w:t>
      </w:r>
      <w:r w:rsidRPr="005D664A">
        <w:rPr>
          <w:sz w:val="28"/>
          <w:szCs w:val="28"/>
        </w:rPr>
        <w:t xml:space="preserve">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>, остальные респонденты (</w:t>
      </w:r>
      <w:r w:rsidR="00235816" w:rsidRPr="005D664A">
        <w:rPr>
          <w:sz w:val="28"/>
          <w:szCs w:val="28"/>
        </w:rPr>
        <w:t>43,1</w:t>
      </w:r>
      <w:r w:rsidRPr="005D664A">
        <w:rPr>
          <w:sz w:val="28"/>
          <w:szCs w:val="28"/>
        </w:rPr>
        <w:t>%) затруднились с ответом.</w:t>
      </w:r>
    </w:p>
    <w:p w:rsidR="00EF3937" w:rsidRPr="005D664A" w:rsidRDefault="00EF3937" w:rsidP="007C476D">
      <w:pPr>
        <w:jc w:val="center"/>
        <w:rPr>
          <w:b/>
          <w:sz w:val="28"/>
          <w:szCs w:val="28"/>
        </w:rPr>
      </w:pPr>
    </w:p>
    <w:p w:rsidR="00006B99" w:rsidRPr="005D664A" w:rsidRDefault="00EF3937" w:rsidP="007C476D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5. РЕЗУЛЬТАТЫ  МОНИТОРИНГА ДЕЯТЕЛЬНОСТИ СУБЪЕКТОВ ЕСТЕСТВЕННЫХ МОНОПОЛИЙ</w:t>
      </w:r>
    </w:p>
    <w:p w:rsidR="00EF3937" w:rsidRPr="005D664A" w:rsidRDefault="00EF3937" w:rsidP="007C476D">
      <w:pPr>
        <w:jc w:val="center"/>
        <w:rPr>
          <w:b/>
          <w:sz w:val="28"/>
          <w:szCs w:val="28"/>
        </w:rPr>
      </w:pPr>
    </w:p>
    <w:p w:rsidR="002C5456" w:rsidRPr="005D664A" w:rsidRDefault="002C5456" w:rsidP="002C5456">
      <w:pPr>
        <w:pStyle w:val="Default"/>
        <w:widowControl w:val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5D664A">
        <w:rPr>
          <w:rFonts w:ascii="Times New Roman" w:hAnsi="Times New Roman"/>
          <w:color w:val="auto"/>
          <w:sz w:val="28"/>
          <w:szCs w:val="28"/>
        </w:rPr>
        <w:t>Одной из задач опроса, проведенного в рамках ежегодного мониторинга состояния и развития конкурентной среды на рынках товаров, работ и услуг Заволжского муниципального района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:rsidR="00B75641" w:rsidRPr="005D664A" w:rsidRDefault="00B75641" w:rsidP="00B75641">
      <w:pPr>
        <w:jc w:val="center"/>
        <w:rPr>
          <w:b/>
          <w:sz w:val="28"/>
          <w:szCs w:val="28"/>
        </w:rPr>
      </w:pPr>
    </w:p>
    <w:p w:rsidR="00B75641" w:rsidRPr="005D664A" w:rsidRDefault="00B75641" w:rsidP="00B75641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Оценка деятельности субъектов естественных монополий </w:t>
      </w:r>
      <w:proofErr w:type="gramStart"/>
      <w:r w:rsidRPr="005D664A">
        <w:rPr>
          <w:b/>
          <w:sz w:val="28"/>
          <w:szCs w:val="28"/>
        </w:rPr>
        <w:t>с</w:t>
      </w:r>
      <w:proofErr w:type="gramEnd"/>
    </w:p>
    <w:p w:rsidR="00B75641" w:rsidRPr="005D664A" w:rsidRDefault="00B75641" w:rsidP="00B75641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субъектами предпринимательской деятельности</w:t>
      </w:r>
    </w:p>
    <w:p w:rsidR="00EF3937" w:rsidRPr="005D664A" w:rsidRDefault="00EF3937" w:rsidP="007C476D">
      <w:pPr>
        <w:jc w:val="center"/>
        <w:rPr>
          <w:b/>
          <w:sz w:val="28"/>
          <w:szCs w:val="28"/>
        </w:rPr>
      </w:pPr>
    </w:p>
    <w:p w:rsidR="007C476D" w:rsidRPr="005D664A" w:rsidRDefault="007C476D" w:rsidP="007C476D">
      <w:pPr>
        <w:jc w:val="center"/>
        <w:rPr>
          <w:i/>
          <w:sz w:val="28"/>
          <w:szCs w:val="28"/>
        </w:rPr>
      </w:pPr>
      <w:r w:rsidRPr="005D664A">
        <w:rPr>
          <w:b/>
          <w:sz w:val="28"/>
          <w:szCs w:val="28"/>
        </w:rPr>
        <w:t xml:space="preserve"> </w:t>
      </w:r>
      <w:r w:rsidRPr="005D664A">
        <w:rPr>
          <w:i/>
          <w:sz w:val="28"/>
          <w:szCs w:val="28"/>
        </w:rPr>
        <w:t>Оценка субъектами предпринимательской деятельности</w:t>
      </w:r>
    </w:p>
    <w:p w:rsidR="007C476D" w:rsidRPr="005D664A" w:rsidRDefault="007C476D" w:rsidP="007C476D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 xml:space="preserve">срока </w:t>
      </w:r>
      <w:proofErr w:type="gramStart"/>
      <w:r w:rsidRPr="005D664A">
        <w:rPr>
          <w:i/>
          <w:sz w:val="28"/>
          <w:szCs w:val="28"/>
        </w:rPr>
        <w:t>получения доступа услуг  субъектов естественных монополий</w:t>
      </w:r>
      <w:proofErr w:type="gramEnd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417"/>
        <w:gridCol w:w="1843"/>
        <w:gridCol w:w="1559"/>
        <w:gridCol w:w="1134"/>
        <w:gridCol w:w="1418"/>
      </w:tblGrid>
      <w:tr w:rsidR="007C476D" w:rsidRPr="005D664A" w:rsidTr="00776646">
        <w:trPr>
          <w:trHeight w:val="13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843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559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не 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134" w:type="dxa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 удовлетворительно</w:t>
            </w:r>
          </w:p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418" w:type="dxa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</w:t>
            </w:r>
          </w:p>
          <w:p w:rsidR="007C476D" w:rsidRPr="005D664A" w:rsidRDefault="007C476D" w:rsidP="0029260A">
            <w:pPr>
              <w:ind w:left="-108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</w:tr>
      <w:tr w:rsidR="007C476D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8,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4,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D43A0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7/9</w:t>
            </w:r>
          </w:p>
        </w:tc>
      </w:tr>
      <w:tr w:rsidR="007C476D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очи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5,7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,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,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9</w:t>
            </w:r>
          </w:p>
        </w:tc>
      </w:tr>
      <w:tr w:rsidR="007C476D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Газ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1,4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D43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,9/8</w:t>
            </w:r>
          </w:p>
        </w:tc>
      </w:tr>
      <w:tr w:rsidR="007C476D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5,7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D43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,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,9/8</w:t>
            </w:r>
          </w:p>
        </w:tc>
      </w:tr>
      <w:tr w:rsidR="00831610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831610" w:rsidP="00831610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5,7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0C29C9" w:rsidP="00831610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,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0C29C9" w:rsidP="00831610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0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7/9</w:t>
            </w:r>
          </w:p>
        </w:tc>
      </w:tr>
      <w:tr w:rsidR="007C476D" w:rsidRPr="005D664A" w:rsidTr="007766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лефонная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4,3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D43A03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C29C9" w:rsidP="00831610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</w:tr>
    </w:tbl>
    <w:p w:rsidR="007C476D" w:rsidRPr="005D664A" w:rsidRDefault="007C476D" w:rsidP="007C476D">
      <w:pPr>
        <w:jc w:val="both"/>
        <w:rPr>
          <w:rFonts w:eastAsia="Calibri"/>
          <w:sz w:val="28"/>
          <w:szCs w:val="28"/>
        </w:rPr>
      </w:pPr>
    </w:p>
    <w:p w:rsidR="003F2ECF" w:rsidRPr="005D664A" w:rsidRDefault="003F2ECF" w:rsidP="003F2ECF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5D664A">
        <w:rPr>
          <w:rFonts w:eastAsia="Calibri"/>
          <w:sz w:val="28"/>
          <w:szCs w:val="28"/>
        </w:rPr>
        <w:t>Оценивая срок получения доступа к вышеперечисленным услугам от 16 до 19 респондентов дали  оценку в целом удовлетворительную, от 7 до 9 респондентов затруднились с ответом. 2-6 респондентов не довольны услугами.</w:t>
      </w:r>
    </w:p>
    <w:p w:rsidR="003F2ECF" w:rsidRPr="005D664A" w:rsidRDefault="003F2ECF" w:rsidP="007C476D">
      <w:pPr>
        <w:jc w:val="center"/>
        <w:rPr>
          <w:rFonts w:eastAsia="Calibri"/>
          <w:i/>
          <w:sz w:val="28"/>
          <w:szCs w:val="28"/>
        </w:rPr>
      </w:pPr>
    </w:p>
    <w:p w:rsidR="007C476D" w:rsidRPr="005D664A" w:rsidRDefault="007C476D" w:rsidP="007C476D">
      <w:pPr>
        <w:jc w:val="center"/>
        <w:rPr>
          <w:rFonts w:eastAsia="Calibri"/>
          <w:i/>
          <w:sz w:val="28"/>
          <w:szCs w:val="28"/>
        </w:rPr>
      </w:pPr>
      <w:r w:rsidRPr="005D664A">
        <w:rPr>
          <w:rFonts w:eastAsia="Calibri"/>
          <w:i/>
          <w:sz w:val="28"/>
          <w:szCs w:val="28"/>
        </w:rPr>
        <w:lastRenderedPageBreak/>
        <w:t xml:space="preserve">Оценка </w:t>
      </w:r>
      <w:r w:rsidRPr="005D664A">
        <w:rPr>
          <w:i/>
          <w:sz w:val="28"/>
          <w:szCs w:val="28"/>
        </w:rPr>
        <w:t>субъектами предпринимательской деятельности</w:t>
      </w:r>
      <w:r w:rsidRPr="005D664A">
        <w:rPr>
          <w:rFonts w:eastAsia="Calibri"/>
          <w:i/>
          <w:sz w:val="28"/>
          <w:szCs w:val="28"/>
        </w:rPr>
        <w:t xml:space="preserve"> </w:t>
      </w:r>
      <w:r w:rsidR="0032078E" w:rsidRPr="005D664A">
        <w:rPr>
          <w:rFonts w:eastAsia="Calibri"/>
          <w:i/>
          <w:sz w:val="28"/>
          <w:szCs w:val="28"/>
        </w:rPr>
        <w:t xml:space="preserve">количества процедур подключения, </w:t>
      </w:r>
      <w:r w:rsidRPr="005D664A">
        <w:rPr>
          <w:rFonts w:eastAsia="Calibri"/>
          <w:i/>
          <w:sz w:val="28"/>
          <w:szCs w:val="28"/>
        </w:rPr>
        <w:t xml:space="preserve">сложности </w:t>
      </w:r>
      <w:r w:rsidR="00776646" w:rsidRPr="005D664A">
        <w:rPr>
          <w:rFonts w:eastAsia="Calibri"/>
          <w:i/>
          <w:sz w:val="28"/>
          <w:szCs w:val="28"/>
        </w:rPr>
        <w:t>получения</w:t>
      </w:r>
      <w:r w:rsidRPr="005D664A">
        <w:rPr>
          <w:rFonts w:eastAsia="Calibri"/>
          <w:i/>
          <w:sz w:val="28"/>
          <w:szCs w:val="28"/>
        </w:rPr>
        <w:t xml:space="preserve"> услуг </w:t>
      </w:r>
      <w:r w:rsidRPr="005D664A">
        <w:rPr>
          <w:i/>
          <w:sz w:val="28"/>
          <w:szCs w:val="28"/>
        </w:rPr>
        <w:t>субъектов естественных монополий</w:t>
      </w:r>
    </w:p>
    <w:p w:rsidR="007C476D" w:rsidRPr="005D664A" w:rsidRDefault="007C476D" w:rsidP="007C476D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9"/>
        <w:gridCol w:w="1843"/>
        <w:gridCol w:w="1559"/>
        <w:gridCol w:w="993"/>
        <w:gridCol w:w="1559"/>
      </w:tblGrid>
      <w:tr w:rsidR="007C476D" w:rsidRPr="005D664A" w:rsidTr="0029260A">
        <w:trPr>
          <w:trHeight w:val="13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843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559" w:type="dxa"/>
            <w:shd w:val="clear" w:color="auto" w:fill="auto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не удовлетворительно</w:t>
            </w:r>
          </w:p>
          <w:p w:rsidR="007C476D" w:rsidRPr="005D664A" w:rsidRDefault="007C476D" w:rsidP="0029260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993" w:type="dxa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 удовлетворительно</w:t>
            </w:r>
          </w:p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559" w:type="dxa"/>
          </w:tcPr>
          <w:p w:rsidR="007C476D" w:rsidRPr="005D664A" w:rsidRDefault="007C476D" w:rsidP="002926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</w:t>
            </w:r>
          </w:p>
          <w:p w:rsidR="007C476D" w:rsidRPr="005D664A" w:rsidRDefault="007C476D" w:rsidP="0029260A">
            <w:pPr>
              <w:ind w:left="-108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D43A03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0,0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32078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2,9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32078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1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32078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2,9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32078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1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,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32078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,6/10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32078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8,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32078E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8,6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2,9/8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A65AC1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2,9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1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1,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,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7/9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8,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7/9</w:t>
            </w:r>
          </w:p>
        </w:tc>
      </w:tr>
      <w:tr w:rsidR="007C476D" w:rsidRPr="005D664A" w:rsidTr="002926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7C476D" w:rsidP="0029260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8,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015753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7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29260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6D" w:rsidRPr="005D664A" w:rsidRDefault="00482B44" w:rsidP="004D01B4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</w:tr>
    </w:tbl>
    <w:p w:rsidR="0069357D" w:rsidRPr="005D664A" w:rsidRDefault="0069357D" w:rsidP="0069357D">
      <w:pPr>
        <w:widowControl w:val="0"/>
        <w:ind w:firstLine="720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В целом удовлетворительно оценили сложность процедуры подключения к вышеперечисленным услугам</w:t>
      </w:r>
      <w:r w:rsidRPr="005D664A">
        <w:rPr>
          <w:sz w:val="28"/>
          <w:szCs w:val="28"/>
        </w:rPr>
        <w:t xml:space="preserve"> –  от 42,9 до </w:t>
      </w:r>
      <w:proofErr w:type="gramStart"/>
      <w:r w:rsidRPr="005D664A">
        <w:rPr>
          <w:sz w:val="28"/>
          <w:szCs w:val="28"/>
        </w:rPr>
        <w:t>48,6</w:t>
      </w:r>
      <w:proofErr w:type="gramEnd"/>
      <w:r w:rsidRPr="005D664A">
        <w:rPr>
          <w:sz w:val="28"/>
          <w:szCs w:val="28"/>
        </w:rPr>
        <w:t xml:space="preserve">% однако от 16 до 22,5 % не смогли дать оценку.  </w:t>
      </w:r>
    </w:p>
    <w:p w:rsidR="003846F5" w:rsidRPr="005D664A" w:rsidRDefault="003846F5" w:rsidP="003846F5">
      <w:pPr>
        <w:jc w:val="center"/>
        <w:rPr>
          <w:i/>
          <w:sz w:val="28"/>
          <w:szCs w:val="28"/>
        </w:rPr>
      </w:pPr>
      <w:r w:rsidRPr="005D664A">
        <w:rPr>
          <w:rFonts w:eastAsia="Calibri"/>
          <w:i/>
          <w:sz w:val="28"/>
          <w:szCs w:val="28"/>
        </w:rPr>
        <w:t xml:space="preserve">Оценка </w:t>
      </w:r>
      <w:r w:rsidRPr="005D664A">
        <w:rPr>
          <w:i/>
          <w:sz w:val="28"/>
          <w:szCs w:val="28"/>
        </w:rPr>
        <w:t>субъектами предпринимательской деятельности</w:t>
      </w:r>
      <w:r w:rsidRPr="005D664A">
        <w:rPr>
          <w:rFonts w:eastAsia="Calibri"/>
          <w:i/>
          <w:sz w:val="28"/>
          <w:szCs w:val="28"/>
        </w:rPr>
        <w:t xml:space="preserve"> стоимости подключения к услугам </w:t>
      </w:r>
      <w:r w:rsidRPr="005D664A">
        <w:rPr>
          <w:i/>
          <w:sz w:val="28"/>
          <w:szCs w:val="28"/>
        </w:rPr>
        <w:t>субъектов естественных монополий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9"/>
        <w:gridCol w:w="1843"/>
        <w:gridCol w:w="1559"/>
        <w:gridCol w:w="1134"/>
        <w:gridCol w:w="1418"/>
      </w:tblGrid>
      <w:tr w:rsidR="003846F5" w:rsidRPr="005D664A" w:rsidTr="002A7B8A">
        <w:trPr>
          <w:trHeight w:val="13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:rsidR="003846F5" w:rsidRPr="005D664A" w:rsidRDefault="003846F5" w:rsidP="002A7B8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довлетворительно</w:t>
            </w:r>
          </w:p>
          <w:p w:rsidR="003846F5" w:rsidRPr="005D664A" w:rsidRDefault="003846F5" w:rsidP="002A7B8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843" w:type="dxa"/>
            <w:shd w:val="clear" w:color="auto" w:fill="auto"/>
          </w:tcPr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</w:t>
            </w:r>
          </w:p>
          <w:p w:rsidR="003846F5" w:rsidRPr="005D664A" w:rsidRDefault="003846F5" w:rsidP="002A7B8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559" w:type="dxa"/>
            <w:shd w:val="clear" w:color="auto" w:fill="auto"/>
          </w:tcPr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не удовлетворительно</w:t>
            </w:r>
          </w:p>
          <w:p w:rsidR="003846F5" w:rsidRPr="005D664A" w:rsidRDefault="003846F5" w:rsidP="002A7B8A">
            <w:pPr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134" w:type="dxa"/>
          </w:tcPr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 удовлетворительно</w:t>
            </w:r>
          </w:p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418" w:type="dxa"/>
          </w:tcPr>
          <w:p w:rsidR="003846F5" w:rsidRPr="005D664A" w:rsidRDefault="003846F5" w:rsidP="002A7B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</w:t>
            </w:r>
          </w:p>
          <w:p w:rsidR="003846F5" w:rsidRPr="005D664A" w:rsidRDefault="003846F5" w:rsidP="002A7B8A">
            <w:pPr>
              <w:ind w:left="-108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2,9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,6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,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4,3/12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8,6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1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1,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7,1/13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7,1/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1,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,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11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,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1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4,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,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11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1,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,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,3/12</w:t>
            </w:r>
          </w:p>
        </w:tc>
      </w:tr>
      <w:tr w:rsidR="003846F5" w:rsidRPr="005D664A" w:rsidTr="002A7B8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3846F5" w:rsidP="002A7B8A">
            <w:pPr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,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8B5CFA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0,0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7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5" w:rsidRPr="005D664A" w:rsidRDefault="004D52BF" w:rsidP="002A7B8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4,3/12</w:t>
            </w:r>
          </w:p>
        </w:tc>
      </w:tr>
    </w:tbl>
    <w:p w:rsidR="00EF20ED" w:rsidRPr="005D664A" w:rsidRDefault="00EF20ED" w:rsidP="00EF20E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В целом по всем субъектам естественных монополий преобладают удовлетворительные оценки качества их услуг.  Наибольший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ровень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довлетворенности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потребителей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качеством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товаров</w:t>
      </w:r>
      <w:r w:rsidRPr="005D664A">
        <w:rPr>
          <w:rFonts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и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слуг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наблюдается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на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рынках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газоснабжения (37,1%), электроснабжении и телефонной связи (по 34,3%). Не удовлетворенность у жителей района вызывают услуги по водоснабжению, водоотведению, газоснабжения, электроснабжению, теплоснабжению по 2,9%, а водоочистка и телефонная связь по 5,7%.</w:t>
      </w:r>
    </w:p>
    <w:p w:rsidR="003130AA" w:rsidRPr="005D664A" w:rsidRDefault="003130AA" w:rsidP="003130AA">
      <w:pPr>
        <w:widowControl w:val="0"/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Получение доступа к следующим услугам,  сложность (количество процедур)  (чел.)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7"/>
        <w:gridCol w:w="1271"/>
        <w:gridCol w:w="1409"/>
        <w:gridCol w:w="1405"/>
      </w:tblGrid>
      <w:tr w:rsidR="003130AA" w:rsidRPr="005D664A" w:rsidTr="00775345">
        <w:tc>
          <w:tcPr>
            <w:tcW w:w="4219" w:type="dxa"/>
            <w:vMerge w:val="restart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gridSpan w:val="4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количество процедур</w:t>
            </w:r>
          </w:p>
        </w:tc>
      </w:tr>
      <w:tr w:rsidR="003130AA" w:rsidRPr="005D664A" w:rsidTr="00775345">
        <w:tc>
          <w:tcPr>
            <w:tcW w:w="4219" w:type="dxa"/>
            <w:vMerge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6-8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9 и более</w:t>
            </w:r>
          </w:p>
        </w:tc>
      </w:tr>
      <w:tr w:rsidR="003130AA" w:rsidRPr="005D664A" w:rsidTr="00775345">
        <w:tc>
          <w:tcPr>
            <w:tcW w:w="421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4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</w:tr>
      <w:tr w:rsidR="003130AA" w:rsidRPr="005D664A" w:rsidTr="00775345">
        <w:tc>
          <w:tcPr>
            <w:tcW w:w="421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3130AA" w:rsidRPr="005D664A" w:rsidTr="00775345">
        <w:tc>
          <w:tcPr>
            <w:tcW w:w="421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6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3130AA" w:rsidRPr="005D664A" w:rsidTr="00775345">
        <w:tc>
          <w:tcPr>
            <w:tcW w:w="421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8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</w:t>
            </w:r>
          </w:p>
        </w:tc>
      </w:tr>
      <w:tr w:rsidR="003130AA" w:rsidRPr="005D664A" w:rsidTr="00775345">
        <w:tc>
          <w:tcPr>
            <w:tcW w:w="421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tabs>
                <w:tab w:val="left" w:pos="1216"/>
              </w:tabs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1417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6</w:t>
            </w:r>
          </w:p>
        </w:tc>
        <w:tc>
          <w:tcPr>
            <w:tcW w:w="1409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3130AA" w:rsidRPr="005D664A" w:rsidRDefault="003130A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</w:p>
        </w:tc>
      </w:tr>
    </w:tbl>
    <w:p w:rsidR="00521299" w:rsidRPr="005D664A" w:rsidRDefault="00B75641" w:rsidP="00B75641">
      <w:pPr>
        <w:ind w:firstLine="567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lastRenderedPageBreak/>
        <w:t>31,4</w:t>
      </w:r>
      <w:r w:rsidR="00521299" w:rsidRPr="005D664A">
        <w:rPr>
          <w:rFonts w:eastAsia="Calibri"/>
          <w:sz w:val="28"/>
          <w:szCs w:val="28"/>
        </w:rPr>
        <w:t xml:space="preserve">% </w:t>
      </w:r>
      <w:r w:rsidRPr="005D664A">
        <w:rPr>
          <w:rFonts w:eastAsia="Calibri"/>
          <w:sz w:val="28"/>
          <w:szCs w:val="28"/>
        </w:rPr>
        <w:t xml:space="preserve"> (11 чел.)</w:t>
      </w:r>
      <w:r w:rsidR="00521299" w:rsidRPr="005D664A">
        <w:rPr>
          <w:rFonts w:eastAsia="Calibri"/>
          <w:sz w:val="28"/>
          <w:szCs w:val="28"/>
        </w:rPr>
        <w:t xml:space="preserve"> респондентов считают, что  в процессе  подключения к электросетям количество процедур</w:t>
      </w:r>
      <w:r w:rsidR="00353B2F" w:rsidRPr="005D664A">
        <w:rPr>
          <w:rFonts w:eastAsia="Calibri"/>
          <w:sz w:val="28"/>
          <w:szCs w:val="28"/>
        </w:rPr>
        <w:t>-</w:t>
      </w:r>
      <w:r w:rsidR="00521299" w:rsidRPr="005D664A">
        <w:rPr>
          <w:rFonts w:eastAsia="Calibri"/>
          <w:sz w:val="28"/>
          <w:szCs w:val="28"/>
        </w:rPr>
        <w:t>2</w:t>
      </w:r>
      <w:r w:rsidR="00353B2F" w:rsidRPr="005D664A">
        <w:rPr>
          <w:rFonts w:eastAsia="Calibri"/>
          <w:sz w:val="28"/>
          <w:szCs w:val="28"/>
        </w:rPr>
        <w:t xml:space="preserve">, </w:t>
      </w:r>
      <w:r w:rsidRPr="005D664A">
        <w:rPr>
          <w:rFonts w:eastAsia="Calibri"/>
          <w:sz w:val="28"/>
          <w:szCs w:val="28"/>
        </w:rPr>
        <w:t>40,0</w:t>
      </w:r>
      <w:r w:rsidR="00353B2F" w:rsidRPr="005D664A">
        <w:rPr>
          <w:rFonts w:eastAsia="Calibri"/>
          <w:sz w:val="28"/>
          <w:szCs w:val="28"/>
        </w:rPr>
        <w:t>3%</w:t>
      </w:r>
      <w:r w:rsidRPr="005D664A">
        <w:rPr>
          <w:rFonts w:eastAsia="Calibri"/>
          <w:sz w:val="28"/>
          <w:szCs w:val="28"/>
        </w:rPr>
        <w:t xml:space="preserve"> (14 чел.)</w:t>
      </w:r>
      <w:r w:rsidR="00353B2F" w:rsidRPr="005D664A">
        <w:rPr>
          <w:rFonts w:eastAsia="Calibri"/>
          <w:sz w:val="28"/>
          <w:szCs w:val="28"/>
        </w:rPr>
        <w:t xml:space="preserve"> респондентов считают-3-5 процедур, </w:t>
      </w:r>
      <w:r w:rsidRPr="005D664A">
        <w:rPr>
          <w:rFonts w:eastAsia="Calibri"/>
          <w:sz w:val="28"/>
          <w:szCs w:val="28"/>
        </w:rPr>
        <w:t>17,1</w:t>
      </w:r>
      <w:r w:rsidR="00353B2F" w:rsidRPr="005D664A">
        <w:rPr>
          <w:rFonts w:eastAsia="Calibri"/>
          <w:sz w:val="28"/>
          <w:szCs w:val="28"/>
        </w:rPr>
        <w:t>%</w:t>
      </w:r>
      <w:r w:rsidRPr="005D664A">
        <w:rPr>
          <w:rFonts w:eastAsia="Calibri"/>
          <w:sz w:val="28"/>
          <w:szCs w:val="28"/>
        </w:rPr>
        <w:t xml:space="preserve"> (6 чел.)</w:t>
      </w:r>
      <w:r w:rsidR="00353B2F" w:rsidRPr="005D664A">
        <w:rPr>
          <w:rFonts w:eastAsia="Calibri"/>
          <w:sz w:val="28"/>
          <w:szCs w:val="28"/>
        </w:rPr>
        <w:t xml:space="preserve">-6-8 процедур и </w:t>
      </w:r>
      <w:r w:rsidRPr="005D664A">
        <w:rPr>
          <w:rFonts w:eastAsia="Calibri"/>
          <w:sz w:val="28"/>
          <w:szCs w:val="28"/>
        </w:rPr>
        <w:t>11,4</w:t>
      </w:r>
      <w:r w:rsidR="00353B2F" w:rsidRPr="005D664A">
        <w:rPr>
          <w:rFonts w:eastAsia="Calibri"/>
          <w:sz w:val="28"/>
          <w:szCs w:val="28"/>
        </w:rPr>
        <w:t>%</w:t>
      </w:r>
      <w:r w:rsidRPr="005D664A">
        <w:rPr>
          <w:rFonts w:eastAsia="Calibri"/>
          <w:sz w:val="28"/>
          <w:szCs w:val="28"/>
        </w:rPr>
        <w:t xml:space="preserve"> (4 чел.)</w:t>
      </w:r>
      <w:r w:rsidR="00353B2F" w:rsidRPr="005D664A">
        <w:rPr>
          <w:rFonts w:eastAsia="Calibri"/>
          <w:sz w:val="28"/>
          <w:szCs w:val="28"/>
        </w:rPr>
        <w:t xml:space="preserve"> </w:t>
      </w:r>
      <w:proofErr w:type="gramStart"/>
      <w:r w:rsidR="00353B2F" w:rsidRPr="005D664A">
        <w:rPr>
          <w:rFonts w:eastAsia="Calibri"/>
          <w:sz w:val="28"/>
          <w:szCs w:val="28"/>
        </w:rPr>
        <w:t>-б</w:t>
      </w:r>
      <w:proofErr w:type="gramEnd"/>
      <w:r w:rsidR="00353B2F" w:rsidRPr="005D664A">
        <w:rPr>
          <w:rFonts w:eastAsia="Calibri"/>
          <w:sz w:val="28"/>
          <w:szCs w:val="28"/>
        </w:rPr>
        <w:t>олее 9 процедур.</w:t>
      </w:r>
      <w:r w:rsidR="00521299" w:rsidRPr="005D664A">
        <w:rPr>
          <w:rFonts w:eastAsia="Calibri"/>
          <w:sz w:val="28"/>
          <w:szCs w:val="28"/>
        </w:rPr>
        <w:t xml:space="preserve"> </w:t>
      </w:r>
    </w:p>
    <w:p w:rsidR="00521299" w:rsidRPr="005D664A" w:rsidRDefault="00353B2F" w:rsidP="00123F83">
      <w:pPr>
        <w:ind w:firstLine="567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При подключении к сетям водоснабжения и водоотведения мнения респондентов о сложности подключения выглядит следующим образом:</w:t>
      </w:r>
    </w:p>
    <w:p w:rsidR="00353B2F" w:rsidRPr="005D664A" w:rsidRDefault="00353B2F" w:rsidP="007C476D">
      <w:pPr>
        <w:jc w:val="both"/>
        <w:rPr>
          <w:rFonts w:eastAsia="Calibri"/>
          <w:sz w:val="28"/>
          <w:szCs w:val="28"/>
        </w:rPr>
      </w:pPr>
      <w:proofErr w:type="gramStart"/>
      <w:r w:rsidRPr="005D664A">
        <w:rPr>
          <w:rFonts w:eastAsia="Calibri"/>
          <w:sz w:val="28"/>
          <w:szCs w:val="28"/>
        </w:rPr>
        <w:t xml:space="preserve">2 процедуры- </w:t>
      </w:r>
      <w:r w:rsidR="00123F83" w:rsidRPr="005D664A">
        <w:rPr>
          <w:rFonts w:eastAsia="Calibri"/>
          <w:sz w:val="28"/>
          <w:szCs w:val="28"/>
        </w:rPr>
        <w:t>37,1</w:t>
      </w:r>
      <w:r w:rsidRPr="005D664A">
        <w:rPr>
          <w:rFonts w:eastAsia="Calibri"/>
          <w:sz w:val="28"/>
          <w:szCs w:val="28"/>
        </w:rPr>
        <w:t xml:space="preserve">% </w:t>
      </w:r>
      <w:r w:rsidR="00123F83" w:rsidRPr="005D664A">
        <w:rPr>
          <w:rFonts w:eastAsia="Calibri"/>
          <w:sz w:val="28"/>
          <w:szCs w:val="28"/>
        </w:rPr>
        <w:t xml:space="preserve"> (13 чел.) </w:t>
      </w:r>
      <w:r w:rsidRPr="005D664A">
        <w:rPr>
          <w:rFonts w:eastAsia="Calibri"/>
          <w:sz w:val="28"/>
          <w:szCs w:val="28"/>
        </w:rPr>
        <w:t xml:space="preserve">опрошенных, 3-5 процедур – </w:t>
      </w:r>
      <w:r w:rsidR="00123F83" w:rsidRPr="005D664A">
        <w:rPr>
          <w:rFonts w:eastAsia="Calibri"/>
          <w:sz w:val="28"/>
          <w:szCs w:val="28"/>
        </w:rPr>
        <w:t>48,6</w:t>
      </w:r>
      <w:r w:rsidRPr="005D664A">
        <w:rPr>
          <w:rFonts w:eastAsia="Calibri"/>
          <w:sz w:val="28"/>
          <w:szCs w:val="28"/>
        </w:rPr>
        <w:t>%</w:t>
      </w:r>
      <w:r w:rsidR="00123F83" w:rsidRPr="005D664A">
        <w:rPr>
          <w:rFonts w:eastAsia="Calibri"/>
          <w:sz w:val="28"/>
          <w:szCs w:val="28"/>
        </w:rPr>
        <w:t xml:space="preserve"> (17 чел.)</w:t>
      </w:r>
      <w:r w:rsidRPr="005D664A">
        <w:rPr>
          <w:rFonts w:eastAsia="Calibri"/>
          <w:sz w:val="28"/>
          <w:szCs w:val="28"/>
        </w:rPr>
        <w:t xml:space="preserve"> опрошенных, 6-8 процедур – </w:t>
      </w:r>
      <w:r w:rsidR="00123F83" w:rsidRPr="005D664A">
        <w:rPr>
          <w:rFonts w:eastAsia="Calibri"/>
          <w:sz w:val="28"/>
          <w:szCs w:val="28"/>
        </w:rPr>
        <w:t>11,4</w:t>
      </w:r>
      <w:r w:rsidRPr="005D664A">
        <w:rPr>
          <w:rFonts w:eastAsia="Calibri"/>
          <w:sz w:val="28"/>
          <w:szCs w:val="28"/>
        </w:rPr>
        <w:t>%</w:t>
      </w:r>
      <w:r w:rsidR="00123F83" w:rsidRPr="005D664A">
        <w:rPr>
          <w:rFonts w:eastAsia="Calibri"/>
          <w:sz w:val="28"/>
          <w:szCs w:val="28"/>
        </w:rPr>
        <w:t xml:space="preserve"> (4 чел.) </w:t>
      </w:r>
      <w:r w:rsidRPr="005D664A">
        <w:rPr>
          <w:rFonts w:eastAsia="Calibri"/>
          <w:sz w:val="28"/>
          <w:szCs w:val="28"/>
        </w:rPr>
        <w:t xml:space="preserve"> опрошенных и более 9 процедур – </w:t>
      </w:r>
      <w:r w:rsidR="00123F83" w:rsidRPr="005D664A">
        <w:rPr>
          <w:rFonts w:eastAsia="Calibri"/>
          <w:sz w:val="28"/>
          <w:szCs w:val="28"/>
        </w:rPr>
        <w:t>2,9</w:t>
      </w:r>
      <w:r w:rsidRPr="005D664A">
        <w:rPr>
          <w:rFonts w:eastAsia="Calibri"/>
          <w:sz w:val="28"/>
          <w:szCs w:val="28"/>
        </w:rPr>
        <w:t>%</w:t>
      </w:r>
      <w:r w:rsidR="00123F83" w:rsidRPr="005D664A">
        <w:rPr>
          <w:rFonts w:eastAsia="Calibri"/>
          <w:sz w:val="28"/>
          <w:szCs w:val="28"/>
        </w:rPr>
        <w:t xml:space="preserve"> (1 чел.)</w:t>
      </w:r>
      <w:r w:rsidRPr="005D664A">
        <w:rPr>
          <w:rFonts w:eastAsia="Calibri"/>
          <w:sz w:val="28"/>
          <w:szCs w:val="28"/>
        </w:rPr>
        <w:t xml:space="preserve"> опрошенных.</w:t>
      </w:r>
      <w:proofErr w:type="gramEnd"/>
    </w:p>
    <w:p w:rsidR="00521299" w:rsidRPr="005D664A" w:rsidRDefault="00353B2F" w:rsidP="00DE5B85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При подключении к тепловым сетям  </w:t>
      </w:r>
      <w:r w:rsidR="00DE5B85" w:rsidRPr="005D664A">
        <w:rPr>
          <w:rFonts w:eastAsia="Calibri"/>
          <w:sz w:val="28"/>
          <w:szCs w:val="28"/>
        </w:rPr>
        <w:t>34,3</w:t>
      </w:r>
      <w:r w:rsidRPr="005D664A">
        <w:rPr>
          <w:rFonts w:eastAsia="Calibri"/>
          <w:sz w:val="28"/>
          <w:szCs w:val="28"/>
        </w:rPr>
        <w:t xml:space="preserve">% </w:t>
      </w:r>
      <w:r w:rsidR="00DE5B85" w:rsidRPr="005D664A">
        <w:rPr>
          <w:rFonts w:eastAsia="Calibri"/>
          <w:sz w:val="28"/>
          <w:szCs w:val="28"/>
        </w:rPr>
        <w:t xml:space="preserve">(12 чел.) </w:t>
      </w:r>
      <w:r w:rsidRPr="005D664A">
        <w:rPr>
          <w:rFonts w:eastAsia="Calibri"/>
          <w:sz w:val="28"/>
          <w:szCs w:val="28"/>
        </w:rPr>
        <w:t>респондентов считают, что достаточно 2</w:t>
      </w:r>
      <w:r w:rsidR="003846F5" w:rsidRPr="005D664A">
        <w:rPr>
          <w:rFonts w:eastAsia="Calibri"/>
          <w:sz w:val="28"/>
          <w:szCs w:val="28"/>
        </w:rPr>
        <w:t>-х</w:t>
      </w:r>
      <w:r w:rsidRPr="005D664A">
        <w:rPr>
          <w:rFonts w:eastAsia="Calibri"/>
          <w:sz w:val="28"/>
          <w:szCs w:val="28"/>
        </w:rPr>
        <w:t xml:space="preserve"> процедур, </w:t>
      </w:r>
      <w:r w:rsidR="00DE5B85" w:rsidRPr="005D664A">
        <w:rPr>
          <w:rFonts w:eastAsia="Calibri"/>
          <w:sz w:val="28"/>
          <w:szCs w:val="28"/>
        </w:rPr>
        <w:t>45,7</w:t>
      </w:r>
      <w:r w:rsidRPr="005D664A">
        <w:rPr>
          <w:rFonts w:eastAsia="Calibri"/>
          <w:sz w:val="28"/>
          <w:szCs w:val="28"/>
        </w:rPr>
        <w:t xml:space="preserve">% </w:t>
      </w:r>
      <w:r w:rsidR="00DE5B85" w:rsidRPr="005D664A">
        <w:rPr>
          <w:rFonts w:eastAsia="Calibri"/>
          <w:sz w:val="28"/>
          <w:szCs w:val="28"/>
        </w:rPr>
        <w:t xml:space="preserve"> (16 чел.) </w:t>
      </w:r>
      <w:r w:rsidRPr="005D664A">
        <w:rPr>
          <w:rFonts w:eastAsia="Calibri"/>
          <w:sz w:val="28"/>
          <w:szCs w:val="28"/>
        </w:rPr>
        <w:t>респондентов заявили, что необходимо 3-5</w:t>
      </w:r>
      <w:r w:rsidR="00DE5B85" w:rsidRPr="005D664A">
        <w:rPr>
          <w:rFonts w:eastAsia="Calibri"/>
          <w:sz w:val="28"/>
          <w:szCs w:val="28"/>
        </w:rPr>
        <w:t xml:space="preserve">, 17,1% (6 чел.) - </w:t>
      </w:r>
      <w:r w:rsidRPr="005D664A">
        <w:rPr>
          <w:rFonts w:eastAsia="Calibri"/>
          <w:sz w:val="28"/>
          <w:szCs w:val="28"/>
        </w:rPr>
        <w:t xml:space="preserve"> 6-8  процедур, а </w:t>
      </w:r>
      <w:r w:rsidR="00DE5B85" w:rsidRPr="005D664A">
        <w:rPr>
          <w:rFonts w:eastAsia="Calibri"/>
          <w:sz w:val="28"/>
          <w:szCs w:val="28"/>
        </w:rPr>
        <w:t>2,9</w:t>
      </w:r>
      <w:r w:rsidRPr="005D664A">
        <w:rPr>
          <w:rFonts w:eastAsia="Calibri"/>
          <w:sz w:val="28"/>
          <w:szCs w:val="28"/>
        </w:rPr>
        <w:t xml:space="preserve">% </w:t>
      </w:r>
      <w:r w:rsidR="00DE5B85" w:rsidRPr="005D664A">
        <w:rPr>
          <w:rFonts w:eastAsia="Calibri"/>
          <w:sz w:val="28"/>
          <w:szCs w:val="28"/>
        </w:rPr>
        <w:t xml:space="preserve"> или 1 </w:t>
      </w:r>
      <w:r w:rsidRPr="005D664A">
        <w:rPr>
          <w:rFonts w:eastAsia="Calibri"/>
          <w:sz w:val="28"/>
          <w:szCs w:val="28"/>
        </w:rPr>
        <w:t>респондент дал оценку 9 и более процедур.</w:t>
      </w:r>
    </w:p>
    <w:p w:rsidR="000D5C3D" w:rsidRPr="005D664A" w:rsidRDefault="000D5C3D" w:rsidP="005F62C1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При подключении к телефонной сети и получение доступа к земельному участку  мнение респондентов </w:t>
      </w:r>
      <w:r w:rsidR="00F77E90" w:rsidRPr="005D664A">
        <w:rPr>
          <w:rFonts w:eastAsia="Calibri"/>
          <w:sz w:val="28"/>
          <w:szCs w:val="28"/>
        </w:rPr>
        <w:t xml:space="preserve">по количеству процедур </w:t>
      </w:r>
      <w:r w:rsidRPr="005D664A">
        <w:rPr>
          <w:rFonts w:eastAsia="Calibri"/>
          <w:sz w:val="28"/>
          <w:szCs w:val="28"/>
        </w:rPr>
        <w:t>разделились следующим образом:</w:t>
      </w:r>
    </w:p>
    <w:p w:rsidR="000D5C3D" w:rsidRPr="005D664A" w:rsidRDefault="000D5C3D" w:rsidP="007C476D">
      <w:pPr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2 процедуры (</w:t>
      </w:r>
      <w:r w:rsidR="005F62C1" w:rsidRPr="005D664A">
        <w:rPr>
          <w:rFonts w:eastAsia="Calibri"/>
          <w:sz w:val="28"/>
          <w:szCs w:val="28"/>
        </w:rPr>
        <w:t>51,4</w:t>
      </w:r>
      <w:r w:rsidRPr="005D664A">
        <w:rPr>
          <w:rFonts w:eastAsia="Calibri"/>
          <w:sz w:val="28"/>
          <w:szCs w:val="28"/>
        </w:rPr>
        <w:t>%</w:t>
      </w:r>
      <w:r w:rsidR="005F62C1" w:rsidRPr="005D664A">
        <w:rPr>
          <w:rFonts w:eastAsia="Calibri"/>
          <w:sz w:val="28"/>
          <w:szCs w:val="28"/>
        </w:rPr>
        <w:t xml:space="preserve"> или 18 чел </w:t>
      </w:r>
      <w:r w:rsidRPr="005D664A">
        <w:rPr>
          <w:rFonts w:eastAsia="Calibri"/>
          <w:sz w:val="28"/>
          <w:szCs w:val="28"/>
        </w:rPr>
        <w:t xml:space="preserve"> и </w:t>
      </w:r>
      <w:r w:rsidR="005F62C1" w:rsidRPr="005D664A">
        <w:rPr>
          <w:rFonts w:eastAsia="Calibri"/>
          <w:sz w:val="28"/>
          <w:szCs w:val="28"/>
        </w:rPr>
        <w:t>37,1</w:t>
      </w:r>
      <w:r w:rsidRPr="005D664A">
        <w:rPr>
          <w:rFonts w:eastAsia="Calibri"/>
          <w:sz w:val="28"/>
          <w:szCs w:val="28"/>
        </w:rPr>
        <w:t xml:space="preserve">% </w:t>
      </w:r>
      <w:r w:rsidR="005F62C1" w:rsidRPr="005D664A">
        <w:rPr>
          <w:rFonts w:eastAsia="Calibri"/>
          <w:sz w:val="28"/>
          <w:szCs w:val="28"/>
        </w:rPr>
        <w:t xml:space="preserve">или 13 </w:t>
      </w:r>
      <w:r w:rsidRPr="005D664A">
        <w:rPr>
          <w:rFonts w:eastAsia="Calibri"/>
          <w:sz w:val="28"/>
          <w:szCs w:val="28"/>
        </w:rPr>
        <w:t>опрошенных соответственно), 3-5 процедур (</w:t>
      </w:r>
      <w:r w:rsidR="005F62C1" w:rsidRPr="005D664A">
        <w:rPr>
          <w:rFonts w:eastAsia="Calibri"/>
          <w:sz w:val="28"/>
          <w:szCs w:val="28"/>
        </w:rPr>
        <w:t>37,1</w:t>
      </w:r>
      <w:r w:rsidRPr="005D664A">
        <w:rPr>
          <w:rFonts w:eastAsia="Calibri"/>
          <w:sz w:val="28"/>
          <w:szCs w:val="28"/>
        </w:rPr>
        <w:t xml:space="preserve">% </w:t>
      </w:r>
      <w:r w:rsidR="005F62C1" w:rsidRPr="005D664A">
        <w:rPr>
          <w:rFonts w:eastAsia="Calibri"/>
          <w:sz w:val="28"/>
          <w:szCs w:val="28"/>
        </w:rPr>
        <w:t xml:space="preserve"> или 13 чел. </w:t>
      </w:r>
      <w:r w:rsidRPr="005D664A">
        <w:rPr>
          <w:rFonts w:eastAsia="Calibri"/>
          <w:sz w:val="28"/>
          <w:szCs w:val="28"/>
        </w:rPr>
        <w:t xml:space="preserve">и </w:t>
      </w:r>
      <w:r w:rsidR="005F62C1" w:rsidRPr="005D664A">
        <w:rPr>
          <w:rFonts w:eastAsia="Calibri"/>
          <w:sz w:val="28"/>
          <w:szCs w:val="28"/>
        </w:rPr>
        <w:t>45,7</w:t>
      </w:r>
      <w:r w:rsidRPr="005D664A">
        <w:rPr>
          <w:rFonts w:eastAsia="Calibri"/>
          <w:sz w:val="28"/>
          <w:szCs w:val="28"/>
        </w:rPr>
        <w:t>%</w:t>
      </w:r>
      <w:r w:rsidR="005F62C1" w:rsidRPr="005D664A">
        <w:rPr>
          <w:rFonts w:eastAsia="Calibri"/>
          <w:sz w:val="28"/>
          <w:szCs w:val="28"/>
        </w:rPr>
        <w:t xml:space="preserve"> или 16</w:t>
      </w:r>
      <w:r w:rsidRPr="005D664A">
        <w:rPr>
          <w:rFonts w:eastAsia="Calibri"/>
          <w:sz w:val="28"/>
          <w:szCs w:val="28"/>
        </w:rPr>
        <w:t xml:space="preserve"> опрошенных соответственно), 6-8 процедур (</w:t>
      </w:r>
      <w:r w:rsidR="005F62C1" w:rsidRPr="005D664A">
        <w:rPr>
          <w:rFonts w:eastAsia="Calibri"/>
          <w:sz w:val="28"/>
          <w:szCs w:val="28"/>
        </w:rPr>
        <w:t>8,6</w:t>
      </w:r>
      <w:r w:rsidRPr="005D664A">
        <w:rPr>
          <w:rFonts w:eastAsia="Calibri"/>
          <w:sz w:val="28"/>
          <w:szCs w:val="28"/>
        </w:rPr>
        <w:t>%</w:t>
      </w:r>
      <w:r w:rsidR="005F62C1" w:rsidRPr="005D664A">
        <w:rPr>
          <w:rFonts w:eastAsia="Calibri"/>
          <w:sz w:val="28"/>
          <w:szCs w:val="28"/>
        </w:rPr>
        <w:t xml:space="preserve"> или 3 чел. </w:t>
      </w:r>
      <w:r w:rsidRPr="005D664A">
        <w:rPr>
          <w:rFonts w:eastAsia="Calibri"/>
          <w:sz w:val="28"/>
          <w:szCs w:val="28"/>
        </w:rPr>
        <w:t xml:space="preserve">  и </w:t>
      </w:r>
      <w:r w:rsidR="005F62C1" w:rsidRPr="005D664A">
        <w:rPr>
          <w:rFonts w:eastAsia="Calibri"/>
          <w:sz w:val="28"/>
          <w:szCs w:val="28"/>
        </w:rPr>
        <w:t xml:space="preserve">11,4 </w:t>
      </w:r>
      <w:r w:rsidRPr="005D664A">
        <w:rPr>
          <w:rFonts w:eastAsia="Calibri"/>
          <w:sz w:val="28"/>
          <w:szCs w:val="28"/>
        </w:rPr>
        <w:t>%</w:t>
      </w:r>
      <w:r w:rsidR="005F62C1" w:rsidRPr="005D664A">
        <w:rPr>
          <w:rFonts w:eastAsia="Calibri"/>
          <w:sz w:val="28"/>
          <w:szCs w:val="28"/>
        </w:rPr>
        <w:t xml:space="preserve"> или 4 </w:t>
      </w:r>
      <w:r w:rsidRPr="005D664A">
        <w:rPr>
          <w:rFonts w:eastAsia="Calibri"/>
          <w:sz w:val="28"/>
          <w:szCs w:val="28"/>
        </w:rPr>
        <w:t xml:space="preserve"> опрошенных соответственно), 9 и более процедур (</w:t>
      </w:r>
      <w:r w:rsidR="005F62C1" w:rsidRPr="005D664A">
        <w:rPr>
          <w:rFonts w:eastAsia="Calibri"/>
          <w:sz w:val="28"/>
          <w:szCs w:val="28"/>
        </w:rPr>
        <w:t>2,9</w:t>
      </w:r>
      <w:r w:rsidRPr="005D664A">
        <w:rPr>
          <w:rFonts w:eastAsia="Calibri"/>
          <w:sz w:val="28"/>
          <w:szCs w:val="28"/>
        </w:rPr>
        <w:t>%</w:t>
      </w:r>
      <w:r w:rsidR="005F62C1" w:rsidRPr="005D664A">
        <w:rPr>
          <w:rFonts w:eastAsia="Calibri"/>
          <w:sz w:val="28"/>
          <w:szCs w:val="28"/>
        </w:rPr>
        <w:t xml:space="preserve"> или 1 чел.</w:t>
      </w:r>
      <w:r w:rsidRPr="005D664A">
        <w:rPr>
          <w:rFonts w:eastAsia="Calibri"/>
          <w:sz w:val="28"/>
          <w:szCs w:val="28"/>
        </w:rPr>
        <w:t xml:space="preserve"> </w:t>
      </w:r>
      <w:r w:rsidR="00F77E90" w:rsidRPr="005D664A">
        <w:rPr>
          <w:rFonts w:eastAsia="Calibri"/>
          <w:sz w:val="28"/>
          <w:szCs w:val="28"/>
        </w:rPr>
        <w:t xml:space="preserve"> и </w:t>
      </w:r>
      <w:r w:rsidR="005F62C1" w:rsidRPr="005D664A">
        <w:rPr>
          <w:rFonts w:eastAsia="Calibri"/>
          <w:sz w:val="28"/>
          <w:szCs w:val="28"/>
        </w:rPr>
        <w:t>5,7</w:t>
      </w:r>
      <w:r w:rsidR="00F77E90" w:rsidRPr="005D664A">
        <w:rPr>
          <w:rFonts w:eastAsia="Calibri"/>
          <w:sz w:val="28"/>
          <w:szCs w:val="28"/>
        </w:rPr>
        <w:t xml:space="preserve">% </w:t>
      </w:r>
      <w:r w:rsidR="005F62C1" w:rsidRPr="005D664A">
        <w:rPr>
          <w:rFonts w:eastAsia="Calibri"/>
          <w:sz w:val="28"/>
          <w:szCs w:val="28"/>
        </w:rPr>
        <w:t xml:space="preserve">или 2 </w:t>
      </w:r>
      <w:r w:rsidRPr="005D664A">
        <w:rPr>
          <w:rFonts w:eastAsia="Calibri"/>
          <w:sz w:val="28"/>
          <w:szCs w:val="28"/>
        </w:rPr>
        <w:t>опрошенных</w:t>
      </w:r>
      <w:r w:rsidR="00F77E90" w:rsidRPr="005D664A">
        <w:rPr>
          <w:rFonts w:eastAsia="Calibri"/>
          <w:sz w:val="28"/>
          <w:szCs w:val="28"/>
        </w:rPr>
        <w:t xml:space="preserve"> соответственно</w:t>
      </w:r>
      <w:r w:rsidRPr="005D664A">
        <w:rPr>
          <w:rFonts w:eastAsia="Calibri"/>
          <w:sz w:val="28"/>
          <w:szCs w:val="28"/>
        </w:rPr>
        <w:t>).</w:t>
      </w:r>
    </w:p>
    <w:p w:rsidR="002C5F83" w:rsidRPr="005D664A" w:rsidRDefault="002C5F83" w:rsidP="002C5F83">
      <w:pPr>
        <w:widowControl w:val="0"/>
        <w:jc w:val="center"/>
        <w:rPr>
          <w:i/>
          <w:sz w:val="28"/>
          <w:szCs w:val="28"/>
        </w:rPr>
      </w:pPr>
    </w:p>
    <w:p w:rsidR="002C5F83" w:rsidRPr="005D664A" w:rsidRDefault="002C5F83" w:rsidP="002C5F83">
      <w:pPr>
        <w:widowControl w:val="0"/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t>Получение доступа к следующим услугам,  сроки получения (чел.</w:t>
      </w:r>
      <w:r w:rsidR="001D72EA" w:rsidRPr="005D664A">
        <w:rPr>
          <w:i/>
          <w:sz w:val="28"/>
          <w:szCs w:val="28"/>
        </w:rPr>
        <w:t>/%</w:t>
      </w:r>
      <w:proofErr w:type="gramStart"/>
      <w:r w:rsidRPr="005D664A">
        <w:rPr>
          <w:i/>
          <w:sz w:val="28"/>
          <w:szCs w:val="28"/>
        </w:rPr>
        <w:t xml:space="preserve"> )</w:t>
      </w:r>
      <w:proofErr w:type="gramEnd"/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7"/>
        <w:gridCol w:w="1271"/>
        <w:gridCol w:w="1409"/>
        <w:gridCol w:w="1405"/>
      </w:tblGrid>
      <w:tr w:rsidR="002C5F83" w:rsidRPr="005D664A" w:rsidTr="00775345">
        <w:tc>
          <w:tcPr>
            <w:tcW w:w="4219" w:type="dxa"/>
            <w:vMerge w:val="restart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02" w:type="dxa"/>
            <w:gridSpan w:val="4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рок получения услуги</w:t>
            </w:r>
          </w:p>
        </w:tc>
      </w:tr>
      <w:tr w:rsidR="002C5F83" w:rsidRPr="005D664A" w:rsidTr="002C5F83">
        <w:trPr>
          <w:trHeight w:val="278"/>
        </w:trPr>
        <w:tc>
          <w:tcPr>
            <w:tcW w:w="4219" w:type="dxa"/>
            <w:vMerge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 50 дней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51-90 дней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91-150 дней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121-180 дней</w:t>
            </w:r>
          </w:p>
        </w:tc>
      </w:tr>
      <w:tr w:rsidR="002C5F83" w:rsidRPr="005D664A" w:rsidTr="00775345">
        <w:tc>
          <w:tcPr>
            <w:tcW w:w="421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1417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</w:t>
            </w:r>
            <w:r w:rsidR="001D72EA" w:rsidRPr="005D664A">
              <w:rPr>
                <w:sz w:val="24"/>
                <w:szCs w:val="24"/>
              </w:rPr>
              <w:t>/54,3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</w:t>
            </w:r>
            <w:r w:rsidR="001D72EA" w:rsidRPr="005D664A">
              <w:rPr>
                <w:sz w:val="24"/>
                <w:szCs w:val="24"/>
              </w:rPr>
              <w:t>/25,7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  <w:r w:rsidR="001D72EA" w:rsidRPr="005D664A">
              <w:rPr>
                <w:sz w:val="24"/>
                <w:szCs w:val="24"/>
              </w:rPr>
              <w:t>/8,6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  <w:r w:rsidR="001D72EA" w:rsidRPr="005D664A">
              <w:rPr>
                <w:sz w:val="24"/>
                <w:szCs w:val="24"/>
              </w:rPr>
              <w:t>/11,4</w:t>
            </w:r>
          </w:p>
        </w:tc>
      </w:tr>
      <w:tr w:rsidR="002C5F83" w:rsidRPr="005D664A" w:rsidTr="00775345">
        <w:tc>
          <w:tcPr>
            <w:tcW w:w="421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1417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8/51,4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/31,4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</w:t>
            </w:r>
          </w:p>
        </w:tc>
      </w:tr>
      <w:tr w:rsidR="002C5F83" w:rsidRPr="005D664A" w:rsidTr="00775345">
        <w:tc>
          <w:tcPr>
            <w:tcW w:w="421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1417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/54,3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/31,4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1D72EA" w:rsidP="001D72EA">
            <w:pPr>
              <w:widowControl w:val="0"/>
              <w:tabs>
                <w:tab w:val="left" w:pos="318"/>
                <w:tab w:val="center" w:pos="596"/>
              </w:tabs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5,7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/8,6</w:t>
            </w:r>
          </w:p>
        </w:tc>
      </w:tr>
      <w:tr w:rsidR="002C5F83" w:rsidRPr="005D664A" w:rsidTr="001D72EA">
        <w:trPr>
          <w:trHeight w:val="374"/>
        </w:trPr>
        <w:tc>
          <w:tcPr>
            <w:tcW w:w="421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1417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2/62,9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/25,7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5,7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½,9</w:t>
            </w:r>
          </w:p>
        </w:tc>
      </w:tr>
      <w:tr w:rsidR="002C5F83" w:rsidRPr="005D664A" w:rsidTr="00775345">
        <w:tc>
          <w:tcPr>
            <w:tcW w:w="4219" w:type="dxa"/>
            <w:shd w:val="clear" w:color="auto" w:fill="auto"/>
          </w:tcPr>
          <w:p w:rsidR="002C5F83" w:rsidRPr="005D664A" w:rsidRDefault="002C5F83" w:rsidP="00775345">
            <w:pPr>
              <w:widowControl w:val="0"/>
              <w:tabs>
                <w:tab w:val="left" w:pos="1216"/>
              </w:tabs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1417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/60,0</w:t>
            </w:r>
          </w:p>
        </w:tc>
        <w:tc>
          <w:tcPr>
            <w:tcW w:w="1271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/25,7</w:t>
            </w:r>
          </w:p>
        </w:tc>
        <w:tc>
          <w:tcPr>
            <w:tcW w:w="1409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/11,4</w:t>
            </w:r>
          </w:p>
        </w:tc>
        <w:tc>
          <w:tcPr>
            <w:tcW w:w="1405" w:type="dxa"/>
            <w:shd w:val="clear" w:color="auto" w:fill="auto"/>
          </w:tcPr>
          <w:p w:rsidR="002C5F83" w:rsidRPr="005D664A" w:rsidRDefault="001D72EA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/ 2,9</w:t>
            </w:r>
          </w:p>
        </w:tc>
      </w:tr>
    </w:tbl>
    <w:p w:rsidR="002C5F83" w:rsidRPr="005D664A" w:rsidRDefault="002C5F83" w:rsidP="007C476D">
      <w:pPr>
        <w:jc w:val="both"/>
        <w:rPr>
          <w:rFonts w:eastAsia="Calibri"/>
          <w:sz w:val="24"/>
          <w:szCs w:val="24"/>
        </w:rPr>
      </w:pPr>
    </w:p>
    <w:p w:rsidR="000D5C3D" w:rsidRPr="005D664A" w:rsidRDefault="00F77E90" w:rsidP="001A59A8">
      <w:pPr>
        <w:ind w:firstLine="709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По мнению 5</w:t>
      </w:r>
      <w:r w:rsidR="001A59A8" w:rsidRPr="005D664A">
        <w:rPr>
          <w:rFonts w:eastAsia="Calibri"/>
          <w:sz w:val="28"/>
          <w:szCs w:val="28"/>
        </w:rPr>
        <w:t>4</w:t>
      </w:r>
      <w:r w:rsidRPr="005D664A">
        <w:rPr>
          <w:rFonts w:eastAsia="Calibri"/>
          <w:sz w:val="28"/>
          <w:szCs w:val="28"/>
        </w:rPr>
        <w:t xml:space="preserve">,3% респондентов процесс подключения к электросетям составляет до 50 дней, </w:t>
      </w:r>
      <w:r w:rsidR="001A59A8" w:rsidRPr="005D664A">
        <w:rPr>
          <w:rFonts w:eastAsia="Calibri"/>
          <w:sz w:val="28"/>
          <w:szCs w:val="28"/>
        </w:rPr>
        <w:t>25,7</w:t>
      </w:r>
      <w:r w:rsidRPr="005D664A">
        <w:rPr>
          <w:rFonts w:eastAsia="Calibri"/>
          <w:sz w:val="28"/>
          <w:szCs w:val="28"/>
        </w:rPr>
        <w:t>% респондентов  считают, что от 51до 90 дней</w:t>
      </w:r>
      <w:r w:rsidR="001A59A8" w:rsidRPr="005D664A">
        <w:rPr>
          <w:rFonts w:eastAsia="Calibri"/>
          <w:sz w:val="28"/>
          <w:szCs w:val="28"/>
        </w:rPr>
        <w:t>,</w:t>
      </w:r>
      <w:r w:rsidRPr="005D664A">
        <w:rPr>
          <w:rFonts w:eastAsia="Calibri"/>
          <w:sz w:val="28"/>
          <w:szCs w:val="28"/>
        </w:rPr>
        <w:t xml:space="preserve"> </w:t>
      </w:r>
      <w:r w:rsidR="001A59A8" w:rsidRPr="005D664A">
        <w:rPr>
          <w:rFonts w:eastAsia="Calibri"/>
          <w:sz w:val="28"/>
          <w:szCs w:val="28"/>
        </w:rPr>
        <w:t>8,6</w:t>
      </w:r>
      <w:r w:rsidRPr="005D664A">
        <w:rPr>
          <w:rFonts w:eastAsia="Calibri"/>
          <w:sz w:val="28"/>
          <w:szCs w:val="28"/>
        </w:rPr>
        <w:t>% респондентов отметили 91-150 дней</w:t>
      </w:r>
      <w:r w:rsidR="001A59A8" w:rsidRPr="005D664A">
        <w:rPr>
          <w:rFonts w:eastAsia="Calibri"/>
          <w:sz w:val="28"/>
          <w:szCs w:val="28"/>
        </w:rPr>
        <w:t>, а 11,4%  - 121-180 дней</w:t>
      </w:r>
      <w:r w:rsidRPr="005D664A">
        <w:rPr>
          <w:rFonts w:eastAsia="Calibri"/>
          <w:sz w:val="28"/>
          <w:szCs w:val="28"/>
        </w:rPr>
        <w:t>.</w:t>
      </w:r>
    </w:p>
    <w:p w:rsidR="000D5C3D" w:rsidRPr="005D664A" w:rsidRDefault="00F77E90" w:rsidP="001A59A8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По мнению порядка</w:t>
      </w:r>
      <w:r w:rsidR="001A59A8" w:rsidRPr="005D664A">
        <w:rPr>
          <w:rFonts w:eastAsia="Calibri"/>
          <w:sz w:val="28"/>
          <w:szCs w:val="28"/>
        </w:rPr>
        <w:t xml:space="preserve"> 51,4</w:t>
      </w:r>
      <w:r w:rsidRPr="005D664A">
        <w:rPr>
          <w:rFonts w:eastAsia="Calibri"/>
          <w:sz w:val="28"/>
          <w:szCs w:val="28"/>
        </w:rPr>
        <w:t>% субъектов предпринимательской деятельности процесс подключения к сетям водоснабжения и водоотведения составляет до 50 дней.</w:t>
      </w:r>
    </w:p>
    <w:p w:rsidR="00F77E90" w:rsidRPr="005D664A" w:rsidRDefault="00F77E90" w:rsidP="001A59A8">
      <w:pPr>
        <w:ind w:firstLine="709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По мнению </w:t>
      </w:r>
      <w:r w:rsidR="001A59A8" w:rsidRPr="005D664A">
        <w:rPr>
          <w:rFonts w:eastAsia="Calibri"/>
          <w:sz w:val="28"/>
          <w:szCs w:val="28"/>
        </w:rPr>
        <w:t>54,3</w:t>
      </w:r>
      <w:r w:rsidRPr="005D664A">
        <w:rPr>
          <w:rFonts w:eastAsia="Calibri"/>
          <w:sz w:val="28"/>
          <w:szCs w:val="28"/>
        </w:rPr>
        <w:t xml:space="preserve">% субъектов предпринимательской деятельности процесс подключения к тепловым сетям составляет до 50 дней, а </w:t>
      </w:r>
      <w:r w:rsidR="001A59A8" w:rsidRPr="005D664A">
        <w:rPr>
          <w:rFonts w:eastAsia="Calibri"/>
          <w:sz w:val="28"/>
          <w:szCs w:val="28"/>
        </w:rPr>
        <w:t>31,4</w:t>
      </w:r>
      <w:r w:rsidRPr="005D664A">
        <w:rPr>
          <w:rFonts w:eastAsia="Calibri"/>
          <w:sz w:val="28"/>
          <w:szCs w:val="28"/>
        </w:rPr>
        <w:t>% опрошенных считают</w:t>
      </w:r>
      <w:r w:rsidR="002308C5" w:rsidRPr="005D664A">
        <w:rPr>
          <w:rFonts w:eastAsia="Calibri"/>
          <w:sz w:val="28"/>
          <w:szCs w:val="28"/>
        </w:rPr>
        <w:t>, что необходимо 51-90 дней</w:t>
      </w:r>
      <w:r w:rsidRPr="005D664A">
        <w:rPr>
          <w:rFonts w:eastAsia="Calibri"/>
          <w:sz w:val="28"/>
          <w:szCs w:val="28"/>
        </w:rPr>
        <w:t>.</w:t>
      </w:r>
    </w:p>
    <w:p w:rsidR="002308C5" w:rsidRPr="005D664A" w:rsidRDefault="001A59A8" w:rsidP="001A59A8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62,9 %</w:t>
      </w:r>
      <w:r w:rsidR="002308C5" w:rsidRPr="005D664A">
        <w:rPr>
          <w:rFonts w:eastAsia="Calibri"/>
          <w:sz w:val="28"/>
          <w:szCs w:val="28"/>
        </w:rPr>
        <w:t xml:space="preserve"> респондентов отметили, что процесс подключения к телефонной сети составляет </w:t>
      </w:r>
      <w:r w:rsidR="003846F5" w:rsidRPr="005D664A">
        <w:rPr>
          <w:rFonts w:eastAsia="Calibri"/>
          <w:sz w:val="28"/>
          <w:szCs w:val="28"/>
        </w:rPr>
        <w:t xml:space="preserve">до </w:t>
      </w:r>
      <w:r w:rsidR="002308C5" w:rsidRPr="005D664A">
        <w:rPr>
          <w:rFonts w:eastAsia="Calibri"/>
          <w:sz w:val="28"/>
          <w:szCs w:val="28"/>
        </w:rPr>
        <w:t xml:space="preserve">50 дней, а </w:t>
      </w:r>
      <w:r w:rsidRPr="005D664A">
        <w:rPr>
          <w:rFonts w:eastAsia="Calibri"/>
          <w:sz w:val="28"/>
          <w:szCs w:val="28"/>
        </w:rPr>
        <w:t>60,0</w:t>
      </w:r>
      <w:r w:rsidR="002308C5" w:rsidRPr="005D664A">
        <w:rPr>
          <w:rFonts w:eastAsia="Calibri"/>
          <w:sz w:val="28"/>
          <w:szCs w:val="28"/>
        </w:rPr>
        <w:t>% респондентов указали, что такой же срок необходим при получении доступа к земельному участку.</w:t>
      </w:r>
    </w:p>
    <w:p w:rsidR="00521299" w:rsidRPr="005D664A" w:rsidRDefault="00521299" w:rsidP="007C476D">
      <w:pPr>
        <w:jc w:val="both"/>
        <w:rPr>
          <w:rFonts w:eastAsia="Calibri"/>
          <w:sz w:val="28"/>
          <w:szCs w:val="28"/>
        </w:rPr>
      </w:pPr>
    </w:p>
    <w:p w:rsidR="007955E3" w:rsidRPr="005D664A" w:rsidRDefault="007955E3" w:rsidP="007C476D">
      <w:pPr>
        <w:jc w:val="both"/>
        <w:rPr>
          <w:rFonts w:eastAsia="Calibri"/>
          <w:sz w:val="28"/>
          <w:szCs w:val="28"/>
        </w:rPr>
      </w:pPr>
    </w:p>
    <w:p w:rsidR="008F1C6A" w:rsidRPr="005D664A" w:rsidRDefault="008F1C6A" w:rsidP="007C476D">
      <w:pPr>
        <w:jc w:val="both"/>
        <w:rPr>
          <w:rFonts w:eastAsia="Calibri"/>
          <w:sz w:val="28"/>
          <w:szCs w:val="28"/>
        </w:rPr>
      </w:pPr>
    </w:p>
    <w:p w:rsidR="007955E3" w:rsidRPr="005D664A" w:rsidRDefault="007955E3" w:rsidP="007955E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D664A">
        <w:rPr>
          <w:rFonts w:eastAsia="Calibri"/>
          <w:i/>
          <w:sz w:val="28"/>
          <w:szCs w:val="28"/>
          <w:lang w:eastAsia="en-US"/>
        </w:rPr>
        <w:lastRenderedPageBreak/>
        <w:t xml:space="preserve">Оценка предпринимателями характеристик услуг субъектов естественных монополий за </w:t>
      </w:r>
      <w:proofErr w:type="gramStart"/>
      <w:r w:rsidRPr="005D664A">
        <w:rPr>
          <w:rFonts w:eastAsia="Calibri"/>
          <w:i/>
          <w:sz w:val="28"/>
          <w:szCs w:val="28"/>
          <w:lang w:eastAsia="en-US"/>
        </w:rPr>
        <w:t>последние</w:t>
      </w:r>
      <w:proofErr w:type="gramEnd"/>
      <w:r w:rsidRPr="005D664A">
        <w:rPr>
          <w:rFonts w:eastAsia="Calibri"/>
          <w:i/>
          <w:sz w:val="28"/>
          <w:szCs w:val="28"/>
          <w:lang w:eastAsia="en-US"/>
        </w:rPr>
        <w:t xml:space="preserve"> 5 лет (1 – снизилось, 2- увеличилось, 3 – не изменилось) (чел.) </w:t>
      </w:r>
    </w:p>
    <w:p w:rsidR="007955E3" w:rsidRPr="005D664A" w:rsidRDefault="007955E3" w:rsidP="007955E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5"/>
        <w:gridCol w:w="872"/>
        <w:gridCol w:w="849"/>
        <w:gridCol w:w="741"/>
        <w:gridCol w:w="951"/>
        <w:gridCol w:w="851"/>
        <w:gridCol w:w="906"/>
        <w:gridCol w:w="900"/>
        <w:gridCol w:w="902"/>
        <w:gridCol w:w="904"/>
      </w:tblGrid>
      <w:tr w:rsidR="007955E3" w:rsidRPr="005D664A" w:rsidTr="00775345">
        <w:trPr>
          <w:jc w:val="center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Наименование услуг</w:t>
            </w:r>
          </w:p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Сложность процедур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Уровень цен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Качество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D664A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955E3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Водоснабжение, водоотвед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D674BF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left w:val="nil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 xml:space="preserve">Водоочистк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7955E3" w:rsidRPr="005D664A" w:rsidTr="00775345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left w:val="nil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7955E3" w:rsidRPr="005D664A" w:rsidTr="00775345">
        <w:trPr>
          <w:trHeight w:val="70"/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7955E3" w:rsidP="00775345">
            <w:pPr>
              <w:widowControl w:val="0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Телефонная связ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</w:t>
            </w:r>
          </w:p>
        </w:tc>
        <w:tc>
          <w:tcPr>
            <w:tcW w:w="44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E3" w:rsidRPr="005D664A" w:rsidRDefault="00D674BF" w:rsidP="0077534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  <w:lang w:eastAsia="en-US"/>
              </w:rPr>
              <w:t>25</w:t>
            </w:r>
          </w:p>
        </w:tc>
      </w:tr>
    </w:tbl>
    <w:p w:rsidR="007955E3" w:rsidRPr="005D664A" w:rsidRDefault="007955E3" w:rsidP="007C476D">
      <w:pPr>
        <w:jc w:val="both"/>
        <w:rPr>
          <w:rFonts w:eastAsia="Calibri"/>
          <w:sz w:val="28"/>
          <w:szCs w:val="28"/>
        </w:rPr>
      </w:pPr>
    </w:p>
    <w:p w:rsidR="006926E4" w:rsidRPr="005D664A" w:rsidRDefault="0025715C" w:rsidP="002C246C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>Б</w:t>
      </w:r>
      <w:r w:rsidR="00883889" w:rsidRPr="005D664A">
        <w:rPr>
          <w:rFonts w:eastAsia="Calibri"/>
          <w:sz w:val="28"/>
          <w:szCs w:val="28"/>
        </w:rPr>
        <w:t xml:space="preserve">ольшинство </w:t>
      </w:r>
      <w:r w:rsidR="007F0FF2" w:rsidRPr="005D664A">
        <w:rPr>
          <w:rFonts w:eastAsia="Calibri"/>
          <w:sz w:val="28"/>
          <w:szCs w:val="28"/>
        </w:rPr>
        <w:t>респондентов (82,9</w:t>
      </w:r>
      <w:r w:rsidRPr="005D664A">
        <w:rPr>
          <w:rFonts w:eastAsia="Calibri"/>
          <w:sz w:val="28"/>
          <w:szCs w:val="28"/>
        </w:rPr>
        <w:t>%</w:t>
      </w:r>
      <w:r w:rsidR="007F0FF2" w:rsidRPr="005D664A">
        <w:rPr>
          <w:rFonts w:eastAsia="Calibri"/>
          <w:sz w:val="28"/>
          <w:szCs w:val="28"/>
        </w:rPr>
        <w:t>; 62,9-65,7%)</w:t>
      </w:r>
      <w:r w:rsidRPr="005D664A">
        <w:rPr>
          <w:rFonts w:eastAsia="Calibri"/>
          <w:sz w:val="28"/>
          <w:szCs w:val="28"/>
        </w:rPr>
        <w:t xml:space="preserve"> </w:t>
      </w:r>
      <w:r w:rsidR="00883889" w:rsidRPr="005D664A">
        <w:rPr>
          <w:rFonts w:eastAsia="Calibri"/>
          <w:sz w:val="28"/>
          <w:szCs w:val="28"/>
        </w:rPr>
        <w:t xml:space="preserve">отметили, что </w:t>
      </w:r>
      <w:r w:rsidR="007F0FF2" w:rsidRPr="005D664A">
        <w:rPr>
          <w:rFonts w:eastAsia="Calibri"/>
          <w:sz w:val="28"/>
          <w:szCs w:val="28"/>
        </w:rPr>
        <w:t>сложность</w:t>
      </w:r>
      <w:r w:rsidR="00883889" w:rsidRPr="005D664A">
        <w:rPr>
          <w:rFonts w:eastAsia="Calibri"/>
          <w:sz w:val="28"/>
          <w:szCs w:val="28"/>
        </w:rPr>
        <w:t xml:space="preserve"> </w:t>
      </w:r>
      <w:proofErr w:type="gramStart"/>
      <w:r w:rsidR="00883889" w:rsidRPr="005D664A">
        <w:rPr>
          <w:rFonts w:eastAsia="Calibri"/>
          <w:sz w:val="28"/>
          <w:szCs w:val="28"/>
        </w:rPr>
        <w:t xml:space="preserve">процедур </w:t>
      </w:r>
      <w:r w:rsidR="00883889" w:rsidRPr="005D664A">
        <w:rPr>
          <w:sz w:val="28"/>
          <w:szCs w:val="28"/>
        </w:rPr>
        <w:t>подключения услуг субъектов естественных монополий</w:t>
      </w:r>
      <w:proofErr w:type="gramEnd"/>
      <w:r w:rsidR="007F0FF2" w:rsidRPr="005D664A">
        <w:rPr>
          <w:sz w:val="28"/>
          <w:szCs w:val="28"/>
        </w:rPr>
        <w:t xml:space="preserve"> и </w:t>
      </w:r>
      <w:r w:rsidR="00883889" w:rsidRPr="005D664A">
        <w:rPr>
          <w:sz w:val="28"/>
          <w:szCs w:val="28"/>
        </w:rPr>
        <w:t xml:space="preserve"> качество услуг</w:t>
      </w:r>
      <w:r w:rsidR="007F0FF2" w:rsidRPr="005D664A">
        <w:rPr>
          <w:sz w:val="28"/>
          <w:szCs w:val="28"/>
        </w:rPr>
        <w:t xml:space="preserve"> </w:t>
      </w:r>
      <w:r w:rsidR="00883889" w:rsidRPr="005D664A">
        <w:rPr>
          <w:sz w:val="28"/>
          <w:szCs w:val="28"/>
        </w:rPr>
        <w:t xml:space="preserve"> субъектов естественных монополий за последние пять лет не изменились</w:t>
      </w:r>
      <w:r w:rsidR="007F0FF2" w:rsidRPr="005D664A">
        <w:rPr>
          <w:sz w:val="28"/>
          <w:szCs w:val="28"/>
        </w:rPr>
        <w:t xml:space="preserve"> соответственно</w:t>
      </w:r>
      <w:r w:rsidRPr="005D664A">
        <w:rPr>
          <w:sz w:val="28"/>
          <w:szCs w:val="28"/>
        </w:rPr>
        <w:t>.</w:t>
      </w:r>
      <w:r w:rsidR="00883889" w:rsidRPr="005D664A">
        <w:rPr>
          <w:sz w:val="28"/>
          <w:szCs w:val="28"/>
        </w:rPr>
        <w:t xml:space="preserve"> </w:t>
      </w:r>
      <w:proofErr w:type="gramStart"/>
      <w:r w:rsidRPr="005D664A">
        <w:rPr>
          <w:sz w:val="28"/>
          <w:szCs w:val="28"/>
        </w:rPr>
        <w:t xml:space="preserve">Оценивая </w:t>
      </w:r>
      <w:r w:rsidR="00883889" w:rsidRPr="005D664A">
        <w:rPr>
          <w:sz w:val="28"/>
          <w:szCs w:val="28"/>
        </w:rPr>
        <w:t>уровень цен</w:t>
      </w:r>
      <w:r w:rsidR="00D711A0" w:rsidRPr="005D664A">
        <w:rPr>
          <w:sz w:val="28"/>
          <w:szCs w:val="28"/>
        </w:rPr>
        <w:t xml:space="preserve"> на услуги субъектов естественных монополий </w:t>
      </w:r>
      <w:r w:rsidRPr="005D664A">
        <w:rPr>
          <w:sz w:val="28"/>
          <w:szCs w:val="28"/>
        </w:rPr>
        <w:t xml:space="preserve"> мнения разделились</w:t>
      </w:r>
      <w:proofErr w:type="gramEnd"/>
      <w:r w:rsidRPr="005D664A">
        <w:rPr>
          <w:sz w:val="28"/>
          <w:szCs w:val="28"/>
        </w:rPr>
        <w:t>: 6</w:t>
      </w:r>
      <w:r w:rsidR="007F0FF2" w:rsidRPr="005D664A">
        <w:rPr>
          <w:sz w:val="28"/>
          <w:szCs w:val="28"/>
        </w:rPr>
        <w:t>2,9-65,7</w:t>
      </w:r>
      <w:r w:rsidRPr="005D664A">
        <w:rPr>
          <w:sz w:val="28"/>
          <w:szCs w:val="28"/>
        </w:rPr>
        <w:t xml:space="preserve">% опрошенных, высказались за увеличение уровня цен за последние пять лет на услуги субъектов естественных монополий, а </w:t>
      </w:r>
      <w:r w:rsidR="007F0FF2" w:rsidRPr="005D664A">
        <w:rPr>
          <w:sz w:val="28"/>
          <w:szCs w:val="28"/>
        </w:rPr>
        <w:t>31,4-34,3</w:t>
      </w:r>
      <w:r w:rsidRPr="005D664A">
        <w:rPr>
          <w:sz w:val="28"/>
          <w:szCs w:val="28"/>
        </w:rPr>
        <w:t>% респондентов отметили, что уровень цен не изменился.</w:t>
      </w:r>
    </w:p>
    <w:p w:rsidR="00C1075A" w:rsidRPr="005D664A" w:rsidRDefault="007C476D" w:rsidP="00C1075A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Характеризуя проблемы, с какими сталкивались субъекты предпринимательской деятельности при взаимодействии с субъектами естественных монополий, </w:t>
      </w:r>
      <w:r w:rsidR="00775345" w:rsidRPr="005D664A">
        <w:rPr>
          <w:sz w:val="28"/>
          <w:szCs w:val="28"/>
        </w:rPr>
        <w:t>10 чел или 28,6</w:t>
      </w:r>
      <w:r w:rsidR="00A36AA8" w:rsidRPr="005D664A">
        <w:rPr>
          <w:sz w:val="28"/>
          <w:szCs w:val="28"/>
        </w:rPr>
        <w:t>%</w:t>
      </w:r>
      <w:r w:rsidRPr="005D664A">
        <w:rPr>
          <w:sz w:val="28"/>
          <w:szCs w:val="28"/>
        </w:rPr>
        <w:t xml:space="preserve"> респондентов не сталкивались с подобными проблемами, а  </w:t>
      </w:r>
      <w:r w:rsidR="00775345" w:rsidRPr="005D664A">
        <w:rPr>
          <w:sz w:val="28"/>
          <w:szCs w:val="28"/>
        </w:rPr>
        <w:t>15 чел или42,9</w:t>
      </w:r>
      <w:r w:rsidR="00C1075A" w:rsidRPr="005D664A">
        <w:rPr>
          <w:sz w:val="28"/>
          <w:szCs w:val="28"/>
        </w:rPr>
        <w:t>% - затруднились с ответом. Основные проблемы распределились следующим образом:</w:t>
      </w:r>
    </w:p>
    <w:p w:rsidR="00C1075A" w:rsidRPr="005D664A" w:rsidRDefault="00C1075A" w:rsidP="008F1C6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навязывание дополнительных услуг -6 чел или 17,1%;</w:t>
      </w:r>
    </w:p>
    <w:p w:rsidR="00775345" w:rsidRPr="005D664A" w:rsidRDefault="00C1075A" w:rsidP="008F1C6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в</w:t>
      </w:r>
      <w:r w:rsidR="00775345" w:rsidRPr="005D664A">
        <w:rPr>
          <w:sz w:val="28"/>
          <w:szCs w:val="28"/>
        </w:rPr>
        <w:t xml:space="preserve">зимание дополнительной платы </w:t>
      </w:r>
      <w:r w:rsidRPr="005D664A">
        <w:rPr>
          <w:sz w:val="28"/>
          <w:szCs w:val="28"/>
        </w:rPr>
        <w:t>–</w:t>
      </w:r>
      <w:r w:rsidR="00775345" w:rsidRPr="005D664A">
        <w:rPr>
          <w:sz w:val="28"/>
          <w:szCs w:val="28"/>
        </w:rPr>
        <w:t xml:space="preserve"> 4</w:t>
      </w:r>
      <w:r w:rsidRPr="005D664A">
        <w:rPr>
          <w:sz w:val="28"/>
          <w:szCs w:val="28"/>
        </w:rPr>
        <w:t xml:space="preserve"> чел или 11,4%;</w:t>
      </w:r>
    </w:p>
    <w:p w:rsidR="00C1075A" w:rsidRPr="005D664A" w:rsidRDefault="00C1075A" w:rsidP="008F1C6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требование заказа необходимых работ у подконтрольных коммерческих структур – 4 чел или 11,4%;</w:t>
      </w:r>
    </w:p>
    <w:p w:rsidR="00C1075A" w:rsidRPr="005D664A" w:rsidRDefault="00C1075A" w:rsidP="008F1C6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проблемы с заменой приборов учета – 3 чел или 8,6%;</w:t>
      </w:r>
    </w:p>
    <w:p w:rsidR="00775345" w:rsidRPr="005D664A" w:rsidRDefault="00C1075A" w:rsidP="008F1C6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 о</w:t>
      </w:r>
      <w:r w:rsidR="00775345" w:rsidRPr="005D664A">
        <w:rPr>
          <w:sz w:val="28"/>
          <w:szCs w:val="28"/>
        </w:rPr>
        <w:t>тказ в установке приборов учета – 1</w:t>
      </w:r>
      <w:r w:rsidRPr="005D664A">
        <w:rPr>
          <w:sz w:val="28"/>
          <w:szCs w:val="28"/>
        </w:rPr>
        <w:t xml:space="preserve"> чел или 2,9%.</w:t>
      </w:r>
    </w:p>
    <w:p w:rsidR="003D0C0D" w:rsidRPr="005D664A" w:rsidRDefault="007C476D" w:rsidP="003E4A99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В ходе мониторинга </w:t>
      </w:r>
      <w:r w:rsidR="003D0C0D" w:rsidRPr="005D664A">
        <w:rPr>
          <w:sz w:val="28"/>
          <w:szCs w:val="28"/>
        </w:rPr>
        <w:t>15 чел или42,9</w:t>
      </w:r>
      <w:r w:rsidRPr="005D664A">
        <w:rPr>
          <w:sz w:val="28"/>
          <w:szCs w:val="28"/>
        </w:rPr>
        <w:t xml:space="preserve">% субъектов предпринимательской деятельности, участвовавших в опросе, не сталкивались с дискриминационными условиями  доступа на товарный рынок, основной для бизнеса, </w:t>
      </w:r>
      <w:r w:rsidR="003D0C0D" w:rsidRPr="005D664A">
        <w:rPr>
          <w:sz w:val="28"/>
          <w:szCs w:val="28"/>
        </w:rPr>
        <w:t>18 чел или 51,4</w:t>
      </w:r>
      <w:r w:rsidRPr="005D664A">
        <w:rPr>
          <w:sz w:val="28"/>
          <w:szCs w:val="28"/>
        </w:rPr>
        <w:t xml:space="preserve"> </w:t>
      </w:r>
      <w:r w:rsidR="007A47DD" w:rsidRPr="005D664A">
        <w:rPr>
          <w:sz w:val="28"/>
          <w:szCs w:val="28"/>
        </w:rPr>
        <w:t xml:space="preserve">респондентов </w:t>
      </w:r>
      <w:r w:rsidR="00A36AA8" w:rsidRPr="005D664A">
        <w:rPr>
          <w:sz w:val="28"/>
          <w:szCs w:val="28"/>
        </w:rPr>
        <w:t>затруднились с ответом.</w:t>
      </w:r>
      <w:r w:rsidR="003D0C0D" w:rsidRPr="005D664A">
        <w:rPr>
          <w:sz w:val="28"/>
          <w:szCs w:val="28"/>
        </w:rPr>
        <w:t xml:space="preserve"> 2 респондента (5,7%) сталкивались с  ценов</w:t>
      </w:r>
      <w:r w:rsidR="003E4A99" w:rsidRPr="005D664A">
        <w:rPr>
          <w:sz w:val="28"/>
          <w:szCs w:val="28"/>
        </w:rPr>
        <w:t>ой</w:t>
      </w:r>
      <w:r w:rsidR="003D0C0D" w:rsidRPr="005D664A">
        <w:rPr>
          <w:sz w:val="28"/>
          <w:szCs w:val="28"/>
        </w:rPr>
        <w:t xml:space="preserve"> дискриминаци</w:t>
      </w:r>
      <w:r w:rsidR="003E4A99" w:rsidRPr="005D664A">
        <w:rPr>
          <w:sz w:val="28"/>
          <w:szCs w:val="28"/>
        </w:rPr>
        <w:t>ей, а 1 респондент(2,9%) – с о</w:t>
      </w:r>
      <w:r w:rsidR="003D0C0D" w:rsidRPr="005D664A">
        <w:rPr>
          <w:sz w:val="28"/>
          <w:szCs w:val="28"/>
        </w:rPr>
        <w:t>тсутствие</w:t>
      </w:r>
      <w:r w:rsidR="003E4A99" w:rsidRPr="005D664A">
        <w:rPr>
          <w:sz w:val="28"/>
          <w:szCs w:val="28"/>
        </w:rPr>
        <w:t>м</w:t>
      </w:r>
      <w:r w:rsidR="003D0C0D" w:rsidRPr="005D664A">
        <w:rPr>
          <w:sz w:val="28"/>
          <w:szCs w:val="28"/>
        </w:rPr>
        <w:t xml:space="preserve"> организации и проведения торгов на право заключения договоров в случаях, когда законодательство требует их</w:t>
      </w:r>
      <w:r w:rsidR="003E4A99" w:rsidRPr="005D664A">
        <w:rPr>
          <w:sz w:val="28"/>
          <w:szCs w:val="28"/>
        </w:rPr>
        <w:t>.</w:t>
      </w:r>
      <w:proofErr w:type="gramEnd"/>
    </w:p>
    <w:p w:rsidR="003E4A99" w:rsidRPr="005D664A" w:rsidRDefault="003E4A99" w:rsidP="007C476D">
      <w:pPr>
        <w:jc w:val="both"/>
        <w:rPr>
          <w:sz w:val="28"/>
          <w:szCs w:val="28"/>
        </w:rPr>
      </w:pPr>
    </w:p>
    <w:p w:rsidR="00FA2C6B" w:rsidRPr="005D664A" w:rsidRDefault="00FA2C6B" w:rsidP="00FA2C6B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 xml:space="preserve">Оценка деятельности субъектов естественных монополий </w:t>
      </w:r>
      <w:proofErr w:type="gramStart"/>
      <w:r w:rsidRPr="005D664A">
        <w:rPr>
          <w:b/>
          <w:sz w:val="28"/>
          <w:szCs w:val="28"/>
        </w:rPr>
        <w:t>с</w:t>
      </w:r>
      <w:proofErr w:type="gramEnd"/>
    </w:p>
    <w:p w:rsidR="00FA2C6B" w:rsidRPr="005D664A" w:rsidRDefault="00FA2C6B" w:rsidP="00FA2C6B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потребителями товаров, работ и услуг</w:t>
      </w:r>
    </w:p>
    <w:p w:rsidR="003E4A99" w:rsidRPr="005D664A" w:rsidRDefault="003E4A99" w:rsidP="007C476D">
      <w:pPr>
        <w:jc w:val="both"/>
        <w:rPr>
          <w:sz w:val="28"/>
          <w:szCs w:val="28"/>
        </w:rPr>
      </w:pPr>
    </w:p>
    <w:p w:rsidR="000413A3" w:rsidRPr="005D664A" w:rsidRDefault="000413A3" w:rsidP="000413A3">
      <w:pPr>
        <w:pStyle w:val="Default"/>
        <w:widowControl w:val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5D664A">
        <w:rPr>
          <w:rFonts w:ascii="Times New Roman" w:hAnsi="Times New Roman"/>
          <w:color w:val="auto"/>
          <w:sz w:val="28"/>
          <w:szCs w:val="28"/>
        </w:rPr>
        <w:t xml:space="preserve">Жители Заволжского района оценивали качество услуг субъектов естественных монополий (водоснабжение и водоотведение, газоснабжение, электроснабжение, теплоснабжение, телефонная связь, почтовая связь). </w:t>
      </w:r>
    </w:p>
    <w:p w:rsidR="000413A3" w:rsidRPr="005D664A" w:rsidRDefault="000413A3" w:rsidP="000413A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664A">
        <w:rPr>
          <w:sz w:val="28"/>
          <w:szCs w:val="28"/>
        </w:rPr>
        <w:lastRenderedPageBreak/>
        <w:t>В целом по всем субъектам естественных монополий преобладают удовлетворительные оценки качества их услуг.  Наибольший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ровень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довлетворенности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потребителей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качеством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товаров</w:t>
      </w:r>
      <w:r w:rsidRPr="005D664A">
        <w:rPr>
          <w:rFonts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и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услуг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наблюдается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на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рынках</w:t>
      </w:r>
      <w:r w:rsidRPr="005D664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5D664A">
        <w:rPr>
          <w:sz w:val="28"/>
          <w:szCs w:val="28"/>
        </w:rPr>
        <w:t>электроснабжения (76,5) и газоснабжения (74,5%). Не удовлетворенность у жителей района вызывают услуги по водоснабжению, водоотведению (23,5%).</w:t>
      </w:r>
    </w:p>
    <w:p w:rsidR="003E4A99" w:rsidRPr="005D664A" w:rsidRDefault="003E4A99" w:rsidP="007C476D">
      <w:pPr>
        <w:jc w:val="both"/>
        <w:rPr>
          <w:sz w:val="28"/>
          <w:szCs w:val="28"/>
        </w:rPr>
      </w:pPr>
    </w:p>
    <w:p w:rsidR="004D6CC6" w:rsidRPr="005D664A" w:rsidRDefault="004D6CC6" w:rsidP="004D6C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D664A">
        <w:rPr>
          <w:rFonts w:eastAsia="Calibri"/>
          <w:i/>
          <w:sz w:val="28"/>
          <w:szCs w:val="28"/>
          <w:lang w:eastAsia="en-US"/>
        </w:rPr>
        <w:t>Оценка потребителями качества услуг су</w:t>
      </w:r>
      <w:r w:rsidR="00C7361C" w:rsidRPr="005D664A">
        <w:rPr>
          <w:rFonts w:eastAsia="Calibri"/>
          <w:i/>
          <w:sz w:val="28"/>
          <w:szCs w:val="28"/>
          <w:lang w:eastAsia="en-US"/>
        </w:rPr>
        <w:t xml:space="preserve">бъектов естественных монополий </w:t>
      </w:r>
    </w:p>
    <w:tbl>
      <w:tblPr>
        <w:tblW w:w="9923" w:type="dxa"/>
        <w:tblInd w:w="108" w:type="dxa"/>
        <w:tblLayout w:type="fixed"/>
        <w:tblLook w:val="0000"/>
      </w:tblPr>
      <w:tblGrid>
        <w:gridCol w:w="2518"/>
        <w:gridCol w:w="1418"/>
        <w:gridCol w:w="1701"/>
        <w:gridCol w:w="1701"/>
        <w:gridCol w:w="1275"/>
        <w:gridCol w:w="1310"/>
      </w:tblGrid>
      <w:tr w:rsidR="004D6CC6" w:rsidRPr="005D664A" w:rsidTr="00C7361C">
        <w:trPr>
          <w:trHeight w:val="13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Удовлетворительно</w:t>
            </w:r>
            <w:r w:rsidR="00C7361C" w:rsidRPr="005D664A">
              <w:rPr>
                <w:b/>
                <w:sz w:val="24"/>
                <w:szCs w:val="24"/>
              </w:rPr>
              <w:t>,</w:t>
            </w:r>
          </w:p>
          <w:p w:rsidR="004D6CC6" w:rsidRPr="005D664A" w:rsidRDefault="004D6CC6" w:rsidP="006B490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удовлетворительно</w:t>
            </w:r>
            <w:r w:rsidR="00C7361C" w:rsidRPr="005D664A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4D6CC6" w:rsidRPr="005D664A" w:rsidRDefault="004D6CC6" w:rsidP="006B490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Скорее не удовлетворительно</w:t>
            </w:r>
            <w:r w:rsidR="00C7361C" w:rsidRPr="005D664A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4D6CC6" w:rsidRPr="005D664A" w:rsidRDefault="004D6CC6" w:rsidP="006B490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Не удовлетворительно</w:t>
            </w:r>
            <w:r w:rsidR="00C7361C" w:rsidRPr="005D664A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4D6CC6" w:rsidRPr="005D664A" w:rsidRDefault="004D6CC6" w:rsidP="006B490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D664A">
              <w:rPr>
                <w:rFonts w:eastAsia="Calibri"/>
                <w:b/>
                <w:sz w:val="24"/>
                <w:szCs w:val="24"/>
              </w:rPr>
              <w:t>Затрудняюсь ответить</w:t>
            </w:r>
            <w:r w:rsidR="00C7361C" w:rsidRPr="005D664A"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4D6CC6" w:rsidRPr="005D664A" w:rsidRDefault="004D6CC6" w:rsidP="006B4909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чел.</w:t>
            </w:r>
          </w:p>
        </w:tc>
      </w:tr>
      <w:tr w:rsidR="004D6CC6" w:rsidRPr="005D664A" w:rsidTr="00C736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6B4909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9,6/10</w:t>
            </w:r>
          </w:p>
        </w:tc>
      </w:tr>
      <w:tr w:rsidR="004D6CC6" w:rsidRPr="005D664A" w:rsidTr="00C736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3,1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,9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5,7//</w:t>
            </w:r>
          </w:p>
        </w:tc>
      </w:tr>
      <w:tr w:rsidR="004D6CC6" w:rsidRPr="005D664A" w:rsidTr="00C736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7,4/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9,0/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17,6/9</w:t>
            </w:r>
          </w:p>
        </w:tc>
      </w:tr>
      <w:tr w:rsidR="004D6CC6" w:rsidRPr="005D664A" w:rsidTr="00C736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5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9,2/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7,8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</w:tr>
      <w:tr w:rsidR="004D6CC6" w:rsidRPr="005D664A" w:rsidTr="00C7361C">
        <w:trPr>
          <w:trHeight w:val="6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5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3,3/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,9/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31,4/16</w:t>
            </w:r>
          </w:p>
        </w:tc>
      </w:tr>
      <w:tr w:rsidR="004D6CC6" w:rsidRPr="005D664A" w:rsidTr="00C7361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4D6CC6" w:rsidP="006B490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Услуги почтовой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C7361C" w:rsidP="00C7361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1,6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41,2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5,9/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CC6" w:rsidRPr="005D664A" w:rsidRDefault="001B1E8C" w:rsidP="006B49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D664A">
              <w:rPr>
                <w:rFonts w:eastAsia="Calibri"/>
                <w:sz w:val="24"/>
                <w:szCs w:val="24"/>
              </w:rPr>
              <w:t>25,5/13</w:t>
            </w:r>
          </w:p>
        </w:tc>
      </w:tr>
    </w:tbl>
    <w:p w:rsidR="007C23B1" w:rsidRPr="005D664A" w:rsidRDefault="007C476D" w:rsidP="00BF0B9A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  </w:t>
      </w:r>
    </w:p>
    <w:p w:rsidR="007C476D" w:rsidRPr="005D664A" w:rsidRDefault="007C476D" w:rsidP="007C476D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При взаимодействии с субъектами естественных монополий респонденты отметили следующие проблемы: </w:t>
      </w:r>
    </w:p>
    <w:p w:rsidR="007C476D" w:rsidRPr="005D664A" w:rsidRDefault="00CD03D2" w:rsidP="007C476D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 </w:t>
      </w:r>
      <w:r w:rsidR="007C476D" w:rsidRPr="005D664A">
        <w:rPr>
          <w:rFonts w:eastAsia="Calibri"/>
          <w:sz w:val="28"/>
          <w:szCs w:val="28"/>
        </w:rPr>
        <w:t xml:space="preserve">указали </w:t>
      </w:r>
      <w:r w:rsidR="00D03D30" w:rsidRPr="005D664A">
        <w:rPr>
          <w:rFonts w:eastAsia="Calibri"/>
          <w:sz w:val="28"/>
          <w:szCs w:val="28"/>
        </w:rPr>
        <w:t xml:space="preserve">на </w:t>
      </w:r>
      <w:r w:rsidR="007C476D" w:rsidRPr="005D664A">
        <w:rPr>
          <w:rFonts w:eastAsia="Calibri"/>
          <w:sz w:val="28"/>
          <w:szCs w:val="28"/>
        </w:rPr>
        <w:t>взимание дополнительной платы</w:t>
      </w:r>
      <w:r w:rsidR="00FB47A4" w:rsidRPr="005D664A">
        <w:rPr>
          <w:rFonts w:eastAsia="Calibri"/>
          <w:sz w:val="28"/>
          <w:szCs w:val="28"/>
        </w:rPr>
        <w:t xml:space="preserve"> </w:t>
      </w:r>
      <w:r w:rsidR="00320282" w:rsidRPr="005D664A">
        <w:rPr>
          <w:rFonts w:eastAsia="Calibri"/>
          <w:sz w:val="28"/>
          <w:szCs w:val="28"/>
        </w:rPr>
        <w:t xml:space="preserve">2 </w:t>
      </w:r>
      <w:r w:rsidR="006A353C" w:rsidRPr="005D664A">
        <w:rPr>
          <w:rFonts w:eastAsia="Calibri"/>
          <w:sz w:val="28"/>
          <w:szCs w:val="28"/>
        </w:rPr>
        <w:t>(</w:t>
      </w:r>
      <w:r w:rsidR="00320282" w:rsidRPr="005D664A">
        <w:rPr>
          <w:rFonts w:eastAsia="Calibri"/>
          <w:sz w:val="28"/>
          <w:szCs w:val="28"/>
        </w:rPr>
        <w:t>3,9%</w:t>
      </w:r>
      <w:r w:rsidR="006A353C" w:rsidRPr="005D664A">
        <w:rPr>
          <w:rFonts w:eastAsia="Calibri"/>
          <w:sz w:val="28"/>
          <w:szCs w:val="28"/>
        </w:rPr>
        <w:t>)</w:t>
      </w:r>
      <w:r w:rsidR="00320282" w:rsidRPr="005D664A">
        <w:rPr>
          <w:rFonts w:eastAsia="Calibri"/>
          <w:sz w:val="28"/>
          <w:szCs w:val="28"/>
        </w:rPr>
        <w:t xml:space="preserve"> </w:t>
      </w:r>
      <w:r w:rsidR="007C476D" w:rsidRPr="005D664A">
        <w:rPr>
          <w:rFonts w:eastAsia="Calibri"/>
          <w:sz w:val="28"/>
          <w:szCs w:val="28"/>
        </w:rPr>
        <w:t>респондент</w:t>
      </w:r>
      <w:r w:rsidR="00E62E9A" w:rsidRPr="005D664A">
        <w:rPr>
          <w:rFonts w:eastAsia="Calibri"/>
          <w:sz w:val="28"/>
          <w:szCs w:val="28"/>
        </w:rPr>
        <w:t>а</w:t>
      </w:r>
      <w:r w:rsidR="007C476D" w:rsidRPr="005D664A">
        <w:rPr>
          <w:rFonts w:eastAsia="Calibri"/>
          <w:sz w:val="28"/>
          <w:szCs w:val="28"/>
        </w:rPr>
        <w:t>;</w:t>
      </w:r>
    </w:p>
    <w:p w:rsidR="007C476D" w:rsidRPr="005D664A" w:rsidRDefault="007C476D" w:rsidP="007C476D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 навязывание дополнительных услуг </w:t>
      </w:r>
      <w:r w:rsidR="00320282" w:rsidRPr="005D664A">
        <w:rPr>
          <w:rFonts w:eastAsia="Calibri"/>
          <w:sz w:val="28"/>
          <w:szCs w:val="28"/>
        </w:rPr>
        <w:t xml:space="preserve">7  </w:t>
      </w:r>
      <w:r w:rsidR="006A353C" w:rsidRPr="005D664A">
        <w:rPr>
          <w:rFonts w:eastAsia="Calibri"/>
          <w:sz w:val="28"/>
          <w:szCs w:val="28"/>
        </w:rPr>
        <w:t>(</w:t>
      </w:r>
      <w:r w:rsidR="00320282" w:rsidRPr="005D664A">
        <w:rPr>
          <w:rFonts w:eastAsia="Calibri"/>
          <w:sz w:val="28"/>
          <w:szCs w:val="28"/>
        </w:rPr>
        <w:t>13,7%</w:t>
      </w:r>
      <w:r w:rsidR="006A353C" w:rsidRPr="005D664A">
        <w:rPr>
          <w:rFonts w:eastAsia="Calibri"/>
          <w:sz w:val="28"/>
          <w:szCs w:val="28"/>
        </w:rPr>
        <w:t>) р</w:t>
      </w:r>
      <w:r w:rsidRPr="005D664A">
        <w:rPr>
          <w:rFonts w:eastAsia="Calibri"/>
          <w:sz w:val="28"/>
          <w:szCs w:val="28"/>
        </w:rPr>
        <w:t>еспондентов;</w:t>
      </w:r>
    </w:p>
    <w:p w:rsidR="00320282" w:rsidRPr="005D664A" w:rsidRDefault="00320282" w:rsidP="007C476D">
      <w:pPr>
        <w:ind w:firstLine="708"/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 xml:space="preserve">- </w:t>
      </w:r>
      <w:r w:rsidR="006A353C" w:rsidRPr="005D664A">
        <w:rPr>
          <w:rFonts w:eastAsia="Calibri"/>
          <w:sz w:val="28"/>
          <w:szCs w:val="28"/>
        </w:rPr>
        <w:t xml:space="preserve">с заменой приборов учета столкнулся 1 </w:t>
      </w:r>
      <w:proofErr w:type="gramStart"/>
      <w:r w:rsidR="006A353C" w:rsidRPr="005D664A">
        <w:rPr>
          <w:rFonts w:eastAsia="Calibri"/>
          <w:sz w:val="28"/>
          <w:szCs w:val="28"/>
        </w:rPr>
        <w:t xml:space="preserve">( </w:t>
      </w:r>
      <w:proofErr w:type="gramEnd"/>
      <w:r w:rsidR="006A353C" w:rsidRPr="005D664A">
        <w:rPr>
          <w:rFonts w:eastAsia="Calibri"/>
          <w:sz w:val="28"/>
          <w:szCs w:val="28"/>
        </w:rPr>
        <w:t>2%) респондент</w:t>
      </w:r>
    </w:p>
    <w:p w:rsidR="007C476D" w:rsidRPr="005D664A" w:rsidRDefault="006A353C" w:rsidP="008F512F">
      <w:pPr>
        <w:jc w:val="both"/>
        <w:rPr>
          <w:rFonts w:eastAsia="Calibri"/>
          <w:sz w:val="28"/>
          <w:szCs w:val="28"/>
        </w:rPr>
      </w:pPr>
      <w:r w:rsidRPr="005D664A">
        <w:rPr>
          <w:rFonts w:eastAsia="Calibri"/>
          <w:sz w:val="28"/>
          <w:szCs w:val="28"/>
        </w:rPr>
        <w:tab/>
        <w:t>35,3</w:t>
      </w:r>
      <w:r w:rsidR="007C476D" w:rsidRPr="005D664A">
        <w:rPr>
          <w:rFonts w:eastAsia="Calibri"/>
          <w:sz w:val="28"/>
          <w:szCs w:val="28"/>
        </w:rPr>
        <w:t>%</w:t>
      </w:r>
      <w:r w:rsidR="00CD03D2" w:rsidRPr="005D664A">
        <w:rPr>
          <w:rFonts w:eastAsia="Calibri"/>
          <w:sz w:val="28"/>
          <w:szCs w:val="28"/>
        </w:rPr>
        <w:t xml:space="preserve"> (1</w:t>
      </w:r>
      <w:r w:rsidRPr="005D664A">
        <w:rPr>
          <w:rFonts w:eastAsia="Calibri"/>
          <w:sz w:val="28"/>
          <w:szCs w:val="28"/>
        </w:rPr>
        <w:t>8</w:t>
      </w:r>
      <w:r w:rsidR="007C476D" w:rsidRPr="005D664A">
        <w:rPr>
          <w:rFonts w:eastAsia="Calibri"/>
          <w:sz w:val="28"/>
          <w:szCs w:val="28"/>
        </w:rPr>
        <w:t xml:space="preserve"> потребителей</w:t>
      </w:r>
      <w:r w:rsidR="00CD03D2" w:rsidRPr="005D664A">
        <w:rPr>
          <w:rFonts w:eastAsia="Calibri"/>
          <w:sz w:val="28"/>
          <w:szCs w:val="28"/>
        </w:rPr>
        <w:t>)</w:t>
      </w:r>
      <w:r w:rsidR="007C476D" w:rsidRPr="005D664A">
        <w:rPr>
          <w:rFonts w:eastAsia="Calibri"/>
          <w:sz w:val="28"/>
          <w:szCs w:val="28"/>
        </w:rPr>
        <w:t xml:space="preserve"> не сталкивались с проблемами при взаимодействии с су</w:t>
      </w:r>
      <w:r w:rsidR="00CD03D2" w:rsidRPr="005D664A">
        <w:rPr>
          <w:rFonts w:eastAsia="Calibri"/>
          <w:sz w:val="28"/>
          <w:szCs w:val="28"/>
        </w:rPr>
        <w:t xml:space="preserve">бъектами естественных монополий, а </w:t>
      </w:r>
      <w:r w:rsidRPr="005D664A">
        <w:rPr>
          <w:rFonts w:eastAsia="Calibri"/>
          <w:sz w:val="28"/>
          <w:szCs w:val="28"/>
        </w:rPr>
        <w:t>45,1</w:t>
      </w:r>
      <w:r w:rsidR="00CD03D2" w:rsidRPr="005D664A">
        <w:rPr>
          <w:rFonts w:eastAsia="Calibri"/>
          <w:sz w:val="28"/>
          <w:szCs w:val="28"/>
        </w:rPr>
        <w:t>% (</w:t>
      </w:r>
      <w:r w:rsidRPr="005D664A">
        <w:rPr>
          <w:rFonts w:eastAsia="Calibri"/>
          <w:sz w:val="28"/>
          <w:szCs w:val="28"/>
        </w:rPr>
        <w:t>23</w:t>
      </w:r>
      <w:r w:rsidR="00CD03D2" w:rsidRPr="005D664A">
        <w:rPr>
          <w:rFonts w:eastAsia="Calibri"/>
          <w:sz w:val="28"/>
          <w:szCs w:val="28"/>
        </w:rPr>
        <w:t xml:space="preserve"> респондентов) затруднились с ответом.</w:t>
      </w:r>
    </w:p>
    <w:p w:rsidR="006A353C" w:rsidRPr="005D664A" w:rsidRDefault="006A353C" w:rsidP="008F512F">
      <w:pPr>
        <w:jc w:val="both"/>
        <w:rPr>
          <w:rFonts w:eastAsia="Calibri"/>
          <w:sz w:val="28"/>
          <w:szCs w:val="28"/>
        </w:rPr>
      </w:pPr>
    </w:p>
    <w:p w:rsidR="00DF086E" w:rsidRPr="005D664A" w:rsidRDefault="008F1C6A" w:rsidP="00DF086E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6</w:t>
      </w:r>
      <w:r w:rsidR="006A353C" w:rsidRPr="005D664A">
        <w:rPr>
          <w:b/>
          <w:sz w:val="28"/>
          <w:szCs w:val="28"/>
        </w:rPr>
        <w:t>. МОНИТОРИНГ ДОСТУПНОСТИ  ФИНАНСОВЫХ УСЛУГ</w:t>
      </w:r>
    </w:p>
    <w:p w:rsidR="002B0E76" w:rsidRPr="005D664A" w:rsidRDefault="006A353C" w:rsidP="002B0E76">
      <w:pPr>
        <w:jc w:val="center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t>И УДОВЛЕТВОРЕННОСТИ НАСЕЛЕНИЯ ДЕЯТЕЛЬНОСТЬЮ В СФЕРЕ ФИНАНСОВЫХ УСЛУГ</w:t>
      </w:r>
    </w:p>
    <w:p w:rsidR="006A353C" w:rsidRPr="005D664A" w:rsidRDefault="006A353C" w:rsidP="002B0E76">
      <w:pPr>
        <w:jc w:val="center"/>
        <w:rPr>
          <w:b/>
          <w:sz w:val="28"/>
          <w:szCs w:val="28"/>
        </w:rPr>
      </w:pPr>
    </w:p>
    <w:p w:rsidR="006A353C" w:rsidRPr="005D664A" w:rsidRDefault="006A353C" w:rsidP="006A353C">
      <w:pPr>
        <w:widowControl w:val="0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5D664A">
        <w:rPr>
          <w:rFonts w:ascii="yandex-sans" w:hAnsi="yandex-sans"/>
          <w:color w:val="000000"/>
          <w:sz w:val="28"/>
          <w:szCs w:val="28"/>
        </w:rPr>
        <w:t>Удовлетворенность потребителей деятельностью финансовых организаций, является одним из показателей, характеризующих сферу финансовых услуг. Эта сфера оказывает существенное влияние на развитие конкуренции, поскольку с одной стороны способствует созданию дополнительных возможностей для развития бизнеса, с другой - формированию конечного потребительского спроса.</w:t>
      </w:r>
    </w:p>
    <w:p w:rsidR="006A353C" w:rsidRPr="005D664A" w:rsidRDefault="006A353C" w:rsidP="002B0E76">
      <w:pPr>
        <w:jc w:val="center"/>
        <w:rPr>
          <w:b/>
          <w:sz w:val="28"/>
          <w:szCs w:val="28"/>
        </w:rPr>
      </w:pPr>
    </w:p>
    <w:p w:rsidR="008F0442" w:rsidRPr="005D664A" w:rsidRDefault="008F0442" w:rsidP="008F0442">
      <w:pPr>
        <w:widowControl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proofErr w:type="gramStart"/>
      <w:r w:rsidRPr="005D664A">
        <w:rPr>
          <w:sz w:val="28"/>
          <w:szCs w:val="28"/>
          <w:shd w:val="clear" w:color="auto" w:fill="FFFFFF"/>
        </w:rPr>
        <w:t xml:space="preserve">Опрос показал, что жители Заволжского района  в большей своей части пользуются услугами финансовых организаций 1 раз в год и реже – 47,1% (24 чел.), 35,3% (18 чел.)  ответили, что не реже, чем 1 раз в неделю, 15,7% (8 чел.) – не реже, чем 1 раз    в месяц и 1,9% (1 чел.)  - не реже, чем 1 раз в 3 месяца </w:t>
      </w:r>
      <w:proofErr w:type="gramEnd"/>
    </w:p>
    <w:p w:rsidR="008F0442" w:rsidRPr="005D664A" w:rsidRDefault="008F0442" w:rsidP="008F0442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пределение мнений респондентов о частоте использования услуг финансовых организаций (%/чел.)  </w:t>
      </w:r>
    </w:p>
    <w:p w:rsidR="008F0442" w:rsidRPr="005D664A" w:rsidRDefault="008F0442" w:rsidP="008F0442">
      <w:pPr>
        <w:pStyle w:val="Default"/>
        <w:widowControl w:val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3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124"/>
      </w:tblGrid>
      <w:tr w:rsidR="008F0442" w:rsidRPr="005D664A" w:rsidTr="008F0442"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2" w:rsidRPr="005D664A" w:rsidRDefault="008F0442" w:rsidP="006B490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lastRenderedPageBreak/>
              <w:t>Не реже, чем раз в неделю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2" w:rsidRPr="005D664A" w:rsidRDefault="008F0442" w:rsidP="006B490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35,3/18</w:t>
            </w:r>
          </w:p>
        </w:tc>
      </w:tr>
      <w:tr w:rsidR="008F0442" w:rsidRPr="005D664A" w:rsidTr="008F0442"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2" w:rsidRPr="005D664A" w:rsidRDefault="008F0442" w:rsidP="006B490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Не реже, чем раз в месяц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2" w:rsidRPr="005D664A" w:rsidRDefault="008F0442" w:rsidP="006B490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15,7/8</w:t>
            </w:r>
          </w:p>
        </w:tc>
      </w:tr>
      <w:tr w:rsidR="008F0442" w:rsidRPr="005D664A" w:rsidTr="008F0442"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2" w:rsidRPr="005D664A" w:rsidRDefault="008F0442" w:rsidP="006B490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Не реже, чем раз в три месяц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2" w:rsidRPr="005D664A" w:rsidRDefault="008F0442" w:rsidP="006B490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1,9/1</w:t>
            </w:r>
          </w:p>
        </w:tc>
      </w:tr>
      <w:tr w:rsidR="008F0442" w:rsidRPr="005D664A" w:rsidTr="008F0442"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42" w:rsidRPr="005D664A" w:rsidRDefault="008F0442" w:rsidP="006B490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1 раз в год и реже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42" w:rsidRPr="005D664A" w:rsidRDefault="008F0442" w:rsidP="006B490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5D664A">
              <w:rPr>
                <w:sz w:val="28"/>
                <w:szCs w:val="28"/>
                <w:lang w:eastAsia="en-US"/>
              </w:rPr>
              <w:t>47,1/24</w:t>
            </w:r>
          </w:p>
        </w:tc>
      </w:tr>
    </w:tbl>
    <w:p w:rsidR="006A353C" w:rsidRPr="005D664A" w:rsidRDefault="006A353C" w:rsidP="002B0E76">
      <w:pPr>
        <w:jc w:val="center"/>
        <w:rPr>
          <w:b/>
          <w:sz w:val="24"/>
          <w:szCs w:val="24"/>
        </w:rPr>
      </w:pPr>
    </w:p>
    <w:p w:rsidR="00772E50" w:rsidRPr="005D664A" w:rsidRDefault="00772E50" w:rsidP="00772E50">
      <w:pPr>
        <w:widowControl w:val="0"/>
        <w:ind w:firstLine="708"/>
        <w:jc w:val="both"/>
        <w:outlineLvl w:val="3"/>
        <w:rPr>
          <w:sz w:val="28"/>
          <w:szCs w:val="28"/>
        </w:rPr>
      </w:pPr>
      <w:r w:rsidRPr="005D664A">
        <w:rPr>
          <w:sz w:val="28"/>
          <w:szCs w:val="28"/>
          <w:shd w:val="clear" w:color="auto" w:fill="FFFFFF"/>
        </w:rPr>
        <w:t>Анализ показал, что в 202</w:t>
      </w:r>
      <w:r w:rsidR="00034C93" w:rsidRPr="005D664A">
        <w:rPr>
          <w:sz w:val="28"/>
          <w:szCs w:val="28"/>
          <w:shd w:val="clear" w:color="auto" w:fill="FFFFFF"/>
        </w:rPr>
        <w:t>3</w:t>
      </w:r>
      <w:r w:rsidRPr="005D664A">
        <w:rPr>
          <w:sz w:val="28"/>
          <w:szCs w:val="28"/>
          <w:shd w:val="clear" w:color="auto" w:fill="FFFFFF"/>
        </w:rPr>
        <w:t xml:space="preserve"> году у </w:t>
      </w:r>
      <w:r w:rsidR="006319F3" w:rsidRPr="005D664A">
        <w:rPr>
          <w:sz w:val="28"/>
          <w:szCs w:val="28"/>
          <w:shd w:val="clear" w:color="auto" w:fill="FFFFFF"/>
        </w:rPr>
        <w:t>13 (25,5</w:t>
      </w:r>
      <w:r w:rsidRPr="005D664A">
        <w:rPr>
          <w:sz w:val="28"/>
          <w:szCs w:val="28"/>
          <w:shd w:val="clear" w:color="auto" w:fill="FFFFFF"/>
        </w:rPr>
        <w:t>6%</w:t>
      </w:r>
      <w:r w:rsidR="003D760D" w:rsidRPr="005D664A">
        <w:rPr>
          <w:sz w:val="28"/>
          <w:szCs w:val="28"/>
          <w:shd w:val="clear" w:color="auto" w:fill="FFFFFF"/>
        </w:rPr>
        <w:t>)</w:t>
      </w:r>
      <w:r w:rsidRPr="005D664A">
        <w:rPr>
          <w:sz w:val="28"/>
          <w:szCs w:val="28"/>
          <w:shd w:val="clear" w:color="auto" w:fill="FFFFFF"/>
        </w:rPr>
        <w:t xml:space="preserve"> </w:t>
      </w:r>
      <w:proofErr w:type="gramStart"/>
      <w:r w:rsidRPr="005D664A">
        <w:rPr>
          <w:sz w:val="28"/>
          <w:szCs w:val="28"/>
          <w:shd w:val="clear" w:color="auto" w:fill="FFFFFF"/>
        </w:rPr>
        <w:t>опрошенных</w:t>
      </w:r>
      <w:proofErr w:type="gramEnd"/>
      <w:r w:rsidRPr="005D664A">
        <w:rPr>
          <w:sz w:val="28"/>
          <w:szCs w:val="28"/>
          <w:shd w:val="clear" w:color="auto" w:fill="FFFFFF"/>
        </w:rPr>
        <w:t xml:space="preserve"> имеются банковские вклады в настоящее время. Большинство же респондентов не пользовались финансовыми продуктами за </w:t>
      </w:r>
      <w:proofErr w:type="gramStart"/>
      <w:r w:rsidRPr="005D664A">
        <w:rPr>
          <w:sz w:val="28"/>
          <w:szCs w:val="28"/>
          <w:shd w:val="clear" w:color="auto" w:fill="FFFFFF"/>
        </w:rPr>
        <w:t>последние</w:t>
      </w:r>
      <w:proofErr w:type="gramEnd"/>
      <w:r w:rsidRPr="005D664A">
        <w:rPr>
          <w:sz w:val="28"/>
          <w:szCs w:val="28"/>
          <w:shd w:val="clear" w:color="auto" w:fill="FFFFFF"/>
        </w:rPr>
        <w:t xml:space="preserve"> 12 месяцев </w:t>
      </w:r>
    </w:p>
    <w:p w:rsidR="00772E50" w:rsidRPr="005D664A" w:rsidRDefault="00772E50" w:rsidP="00772E5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Распределение мнений респондентов при ответе на вопрос: «Охарактеризуйте доступность вам финансовых услуг» (</w:t>
      </w:r>
      <w:r w:rsidR="00034C93" w:rsidRPr="005D664A">
        <w:rPr>
          <w:rFonts w:ascii="Times New Roman" w:hAnsi="Times New Roman" w:cs="Times New Roman"/>
          <w:i/>
          <w:color w:val="auto"/>
          <w:sz w:val="28"/>
          <w:szCs w:val="28"/>
        </w:rPr>
        <w:t>%/</w:t>
      </w: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чел.)</w:t>
      </w:r>
    </w:p>
    <w:p w:rsidR="00772E50" w:rsidRPr="005D664A" w:rsidRDefault="00772E50" w:rsidP="00772E5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276"/>
        <w:gridCol w:w="1701"/>
        <w:gridCol w:w="1662"/>
      </w:tblGrid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sz w:val="24"/>
                <w:szCs w:val="24"/>
              </w:rPr>
              <w:t xml:space="preserve"> </w:t>
            </w:r>
            <w:r w:rsidRPr="005D664A">
              <w:rPr>
                <w:b/>
                <w:bCs/>
                <w:sz w:val="24"/>
                <w:szCs w:val="24"/>
                <w:lang w:eastAsia="en-US"/>
              </w:rPr>
              <w:t>Виды финанс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0" w:rsidRPr="005D664A" w:rsidRDefault="00772E50" w:rsidP="006B4909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Имеется сей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0" w:rsidRPr="005D664A" w:rsidRDefault="00772E50" w:rsidP="006B4909">
            <w:pPr>
              <w:widowControl w:val="0"/>
              <w:ind w:lef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имеется сейчас, но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0" w:rsidRPr="005D664A" w:rsidRDefault="00772E50" w:rsidP="006B4909">
            <w:pPr>
              <w:widowControl w:val="0"/>
              <w:ind w:left="-10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 xml:space="preserve">Банковский вкла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5,5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0,6/36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Договор на размещение сре</w:t>
            </w:r>
            <w:proofErr w:type="gramStart"/>
            <w:r w:rsidRPr="005D664A">
              <w:rPr>
                <w:bCs/>
                <w:sz w:val="24"/>
                <w:szCs w:val="24"/>
                <w:lang w:eastAsia="en-US"/>
              </w:rPr>
              <w:t>дств в ф</w:t>
            </w:r>
            <w:proofErr w:type="gramEnd"/>
            <w:r w:rsidRPr="005D664A">
              <w:rPr>
                <w:bCs/>
                <w:sz w:val="24"/>
                <w:szCs w:val="24"/>
                <w:lang w:eastAsia="en-US"/>
              </w:rPr>
              <w:t xml:space="preserve">орме займа в </w:t>
            </w:r>
            <w:proofErr w:type="spellStart"/>
            <w:r w:rsidRPr="005D664A">
              <w:rPr>
                <w:bCs/>
                <w:sz w:val="24"/>
                <w:szCs w:val="24"/>
                <w:lang w:eastAsia="en-US"/>
              </w:rPr>
              <w:t>микрофинансовой</w:t>
            </w:r>
            <w:proofErr w:type="spellEnd"/>
            <w:r w:rsidRPr="005D664A">
              <w:rPr>
                <w:bCs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8,0/50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Договор на размещение сре</w:t>
            </w:r>
            <w:proofErr w:type="gramStart"/>
            <w:r w:rsidRPr="005D664A">
              <w:rPr>
                <w:bCs/>
                <w:sz w:val="24"/>
                <w:szCs w:val="24"/>
                <w:lang w:eastAsia="en-US"/>
              </w:rPr>
              <w:t>дств в ф</w:t>
            </w:r>
            <w:proofErr w:type="gramEnd"/>
            <w:r w:rsidRPr="005D664A">
              <w:rPr>
                <w:bCs/>
                <w:sz w:val="24"/>
                <w:szCs w:val="24"/>
                <w:lang w:eastAsia="en-US"/>
              </w:rPr>
              <w:t>орме займа в кредитном потребительском коопер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Договор на размещение сре</w:t>
            </w:r>
            <w:proofErr w:type="gramStart"/>
            <w:r w:rsidRPr="005D664A">
              <w:rPr>
                <w:bCs/>
                <w:sz w:val="24"/>
                <w:szCs w:val="24"/>
                <w:lang w:eastAsia="en-US"/>
              </w:rPr>
              <w:t>дств в ф</w:t>
            </w:r>
            <w:proofErr w:type="gramEnd"/>
            <w:r w:rsidRPr="005D664A">
              <w:rPr>
                <w:bCs/>
                <w:sz w:val="24"/>
                <w:szCs w:val="24"/>
                <w:lang w:eastAsia="en-US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851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Индивидуальный инвестиционны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Инвестиционное страхование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Брокерский 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</w:tr>
      <w:tr w:rsidR="00772E50" w:rsidRPr="005D664A" w:rsidTr="006B49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772E50" w:rsidP="006B4909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Вложение сре</w:t>
            </w:r>
            <w:proofErr w:type="gramStart"/>
            <w:r w:rsidRPr="005D664A">
              <w:rPr>
                <w:bCs/>
                <w:sz w:val="24"/>
                <w:szCs w:val="24"/>
                <w:lang w:eastAsia="en-US"/>
              </w:rPr>
              <w:t>дств в п</w:t>
            </w:r>
            <w:proofErr w:type="gramEnd"/>
            <w:r w:rsidRPr="005D664A">
              <w:rPr>
                <w:bCs/>
                <w:sz w:val="24"/>
                <w:szCs w:val="24"/>
                <w:lang w:eastAsia="en-US"/>
              </w:rPr>
              <w:t>аевой инвестицион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0" w:rsidRPr="005D664A" w:rsidRDefault="00034C93" w:rsidP="006B4909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</w:tr>
    </w:tbl>
    <w:p w:rsidR="00772E50" w:rsidRPr="005D664A" w:rsidRDefault="00772E50" w:rsidP="00772E50">
      <w:pPr>
        <w:widowControl w:val="0"/>
        <w:ind w:firstLine="720"/>
        <w:jc w:val="both"/>
        <w:rPr>
          <w:sz w:val="24"/>
          <w:szCs w:val="24"/>
        </w:rPr>
      </w:pPr>
    </w:p>
    <w:p w:rsidR="00BC6270" w:rsidRPr="005D664A" w:rsidRDefault="00BC6270" w:rsidP="00BC627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583A27"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41 человека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ответивш</w:t>
      </w:r>
      <w:r w:rsidR="00583A27" w:rsidRPr="005D664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на вопрос, большинство 78% ответили, что главная причина, по которой они за последние 12 месяцев не пользовались финансовыми продуктами, является нехватка свободных денег,</w:t>
      </w:r>
      <w:proofErr w:type="gramEnd"/>
    </w:p>
    <w:p w:rsidR="00BC6270" w:rsidRPr="005D664A" w:rsidRDefault="00BC6270" w:rsidP="00BC6270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>9,8% опрошенных  высказали недоверие к финансовым организациям</w:t>
      </w:r>
      <w:r w:rsidR="00CB58EC" w:rsidRPr="005D664A">
        <w:rPr>
          <w:sz w:val="28"/>
          <w:szCs w:val="28"/>
        </w:rPr>
        <w:t>,</w:t>
      </w:r>
      <w:r w:rsidRPr="005D664A">
        <w:rPr>
          <w:sz w:val="28"/>
          <w:szCs w:val="28"/>
        </w:rPr>
        <w:t xml:space="preserve">  7,3 %</w:t>
      </w:r>
      <w:r w:rsidR="00CB58EC" w:rsidRPr="005D664A">
        <w:rPr>
          <w:sz w:val="28"/>
          <w:szCs w:val="28"/>
        </w:rPr>
        <w:t xml:space="preserve"> ответили, что </w:t>
      </w:r>
      <w:r w:rsidRPr="005D664A">
        <w:rPr>
          <w:sz w:val="28"/>
          <w:szCs w:val="28"/>
        </w:rPr>
        <w:t>финансовыми услугами пол</w:t>
      </w:r>
      <w:r w:rsidR="00CB58EC" w:rsidRPr="005D664A">
        <w:rPr>
          <w:sz w:val="28"/>
          <w:szCs w:val="28"/>
        </w:rPr>
        <w:t>ьзуются другие члены моей семьи, другими способами размещения свободных денежных средств пользуются 4,9% ответивших.</w:t>
      </w:r>
    </w:p>
    <w:p w:rsidR="00BC6270" w:rsidRPr="005D664A" w:rsidRDefault="00BC6270" w:rsidP="00BC627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пределение мнений респондентов о причинах отсутствия вышеуказанных финансовых продуктов (услуг) </w:t>
      </w:r>
    </w:p>
    <w:p w:rsidR="00BC6270" w:rsidRPr="005D664A" w:rsidRDefault="00BC6270" w:rsidP="00BC627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4"/>
        <w:gridCol w:w="1838"/>
        <w:gridCol w:w="1559"/>
      </w:tblGrid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Причины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Количество респондентов (чел.) </w:t>
            </w:r>
          </w:p>
        </w:tc>
        <w:tc>
          <w:tcPr>
            <w:tcW w:w="1559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Доля от общего числа </w:t>
            </w:r>
            <w:proofErr w:type="gramStart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опрошенных</w:t>
            </w:r>
            <w:proofErr w:type="gramEnd"/>
          </w:p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(%)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0</w:t>
            </w:r>
          </w:p>
        </w:tc>
        <w:tc>
          <w:tcPr>
            <w:tcW w:w="1559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0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Предлагаемая процентная ставка слишком низкая (для продуктов с процентным доходом)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0</w:t>
            </w:r>
          </w:p>
        </w:tc>
        <w:tc>
          <w:tcPr>
            <w:tcW w:w="1559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0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lastRenderedPageBreak/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559" w:type="dxa"/>
          </w:tcPr>
          <w:p w:rsidR="00BC6270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,8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У меня недостаточно свободных денег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2</w:t>
            </w:r>
          </w:p>
        </w:tc>
        <w:tc>
          <w:tcPr>
            <w:tcW w:w="1559" w:type="dxa"/>
          </w:tcPr>
          <w:p w:rsidR="00BC6270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62,7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59" w:type="dxa"/>
          </w:tcPr>
          <w:p w:rsidR="00BC6270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,9</w:t>
            </w:r>
          </w:p>
        </w:tc>
      </w:tr>
      <w:tr w:rsidR="00BC6270" w:rsidRPr="005D664A" w:rsidTr="006B4909">
        <w:tc>
          <w:tcPr>
            <w:tcW w:w="6634" w:type="dxa"/>
          </w:tcPr>
          <w:p w:rsidR="00BC6270" w:rsidRPr="005D664A" w:rsidRDefault="00BC6270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анными услугами уже пользуются другие члены моей семьи</w:t>
            </w:r>
          </w:p>
        </w:tc>
        <w:tc>
          <w:tcPr>
            <w:tcW w:w="1838" w:type="dxa"/>
          </w:tcPr>
          <w:p w:rsidR="00BC6270" w:rsidRPr="005D664A" w:rsidRDefault="00BC6270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559" w:type="dxa"/>
          </w:tcPr>
          <w:p w:rsidR="00BC6270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5,9</w:t>
            </w:r>
          </w:p>
        </w:tc>
      </w:tr>
    </w:tbl>
    <w:p w:rsidR="00772E50" w:rsidRPr="005D664A" w:rsidRDefault="00772E50" w:rsidP="00A11857">
      <w:pPr>
        <w:jc w:val="both"/>
        <w:rPr>
          <w:sz w:val="28"/>
          <w:szCs w:val="28"/>
        </w:rPr>
      </w:pPr>
    </w:p>
    <w:p w:rsidR="008F5C31" w:rsidRPr="005D664A" w:rsidRDefault="008F5C31" w:rsidP="008F5C31">
      <w:pPr>
        <w:pStyle w:val="Default"/>
        <w:widowControl w:val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Финансовые продукты, которые жители использовали </w:t>
      </w: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последние 12 месяцев (</w:t>
      </w:r>
      <w:r w:rsidR="001345AA" w:rsidRPr="005D664A">
        <w:rPr>
          <w:rFonts w:ascii="Times New Roman" w:hAnsi="Times New Roman" w:cs="Times New Roman"/>
          <w:color w:val="auto"/>
          <w:sz w:val="28"/>
          <w:szCs w:val="28"/>
        </w:rPr>
        <w:t>%/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чел.)</w:t>
      </w:r>
    </w:p>
    <w:p w:rsidR="008F5C31" w:rsidRPr="005D664A" w:rsidRDefault="008F5C31" w:rsidP="008F5C3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276"/>
        <w:gridCol w:w="1559"/>
        <w:gridCol w:w="1560"/>
      </w:tblGrid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</w:rPr>
              <w:t>Финансовые продукты</w:t>
            </w:r>
          </w:p>
        </w:tc>
        <w:tc>
          <w:tcPr>
            <w:tcW w:w="1276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Имеется сейчас</w:t>
            </w:r>
          </w:p>
        </w:tc>
        <w:tc>
          <w:tcPr>
            <w:tcW w:w="1559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Не имеется сейчас, но использовался за </w:t>
            </w:r>
            <w:proofErr w:type="gramStart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последние</w:t>
            </w:r>
            <w:proofErr w:type="gramEnd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 12 месяцев</w:t>
            </w:r>
          </w:p>
        </w:tc>
        <w:tc>
          <w:tcPr>
            <w:tcW w:w="1560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Не использовался за </w:t>
            </w:r>
            <w:proofErr w:type="gramStart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последние</w:t>
            </w:r>
            <w:proofErr w:type="gramEnd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 12 месяцев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кредит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5,5/13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/2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2,5/37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 xml:space="preserve">Иной кредит в банке, не являющийся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кредитом</w:t>
            </w:r>
            <w:proofErr w:type="spellEnd"/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,8/4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92,2/47</w:t>
            </w:r>
          </w:p>
        </w:tc>
      </w:tr>
      <w:tr w:rsidR="001345AA" w:rsidRPr="005D664A" w:rsidTr="00773554">
        <w:tc>
          <w:tcPr>
            <w:tcW w:w="5778" w:type="dxa"/>
          </w:tcPr>
          <w:p w:rsidR="001345AA" w:rsidRPr="005D664A" w:rsidRDefault="001345AA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>Использование кредитного лимита по кредитной карте</w:t>
            </w:r>
          </w:p>
        </w:tc>
        <w:tc>
          <w:tcPr>
            <w:tcW w:w="1276" w:type="dxa"/>
          </w:tcPr>
          <w:p w:rsidR="001345AA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9,6/10</w:t>
            </w:r>
          </w:p>
        </w:tc>
        <w:tc>
          <w:tcPr>
            <w:tcW w:w="1559" w:type="dxa"/>
          </w:tcPr>
          <w:p w:rsidR="001345AA" w:rsidRPr="005D664A" w:rsidRDefault="006F283B" w:rsidP="006F283B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/1</w:t>
            </w:r>
          </w:p>
        </w:tc>
        <w:tc>
          <w:tcPr>
            <w:tcW w:w="1560" w:type="dxa"/>
          </w:tcPr>
          <w:p w:rsidR="001345AA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8,4/40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ем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микрофинансовой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00/51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 xml:space="preserve">Иной заем в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микрофинансовой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организации, не являющийся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ймом</w:t>
            </w:r>
            <w:proofErr w:type="spellEnd"/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00/51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ем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в кредитном потребительском кооперативе</w:t>
            </w:r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00/51</w:t>
            </w:r>
          </w:p>
        </w:tc>
      </w:tr>
      <w:tr w:rsidR="00773554" w:rsidRPr="005D664A" w:rsidTr="00773554"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 xml:space="preserve">Иной заем в кредитном потребительском кооперативе, не являющийся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ймом</w:t>
            </w:r>
            <w:proofErr w:type="spellEnd"/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00/51</w:t>
            </w:r>
          </w:p>
        </w:tc>
      </w:tr>
      <w:tr w:rsidR="00773554" w:rsidRPr="005D664A" w:rsidTr="00773554">
        <w:trPr>
          <w:trHeight w:val="85"/>
        </w:trPr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ем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1276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60" w:type="dxa"/>
          </w:tcPr>
          <w:p w:rsidR="00773554" w:rsidRPr="005D664A" w:rsidRDefault="006F283B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00/51</w:t>
            </w:r>
          </w:p>
        </w:tc>
      </w:tr>
      <w:tr w:rsidR="00773554" w:rsidRPr="005D664A" w:rsidTr="00773554">
        <w:trPr>
          <w:trHeight w:val="85"/>
        </w:trPr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 xml:space="preserve">Иной заем в сельскохозяйственном кредитном потребительском кооперативе, не являющийся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</w:rPr>
              <w:t>онлайн-займом</w:t>
            </w:r>
            <w:proofErr w:type="spellEnd"/>
          </w:p>
        </w:tc>
        <w:tc>
          <w:tcPr>
            <w:tcW w:w="1276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559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560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</w:tr>
      <w:tr w:rsidR="00773554" w:rsidRPr="005D664A" w:rsidTr="00773554">
        <w:trPr>
          <w:trHeight w:val="85"/>
        </w:trPr>
        <w:tc>
          <w:tcPr>
            <w:tcW w:w="5778" w:type="dxa"/>
          </w:tcPr>
          <w:p w:rsidR="00773554" w:rsidRPr="005D664A" w:rsidRDefault="00773554" w:rsidP="006B490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5D664A">
              <w:rPr>
                <w:rFonts w:ascii="Times New Roman" w:hAnsi="Times New Roman" w:cs="Times New Roman"/>
                <w:color w:val="auto"/>
              </w:rPr>
              <w:t>Заем в ломбарде</w:t>
            </w:r>
          </w:p>
        </w:tc>
        <w:tc>
          <w:tcPr>
            <w:tcW w:w="1276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559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560" w:type="dxa"/>
          </w:tcPr>
          <w:p w:rsidR="00773554" w:rsidRPr="005D664A" w:rsidRDefault="00773554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</w:p>
        </w:tc>
      </w:tr>
    </w:tbl>
    <w:p w:rsidR="006F1364" w:rsidRPr="005D664A" w:rsidRDefault="006F1364" w:rsidP="006F136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Проведенный анализ показал, что из  39 человек ответивших на вопрос, почему за последние 12 месяцев они не пользовались ни одним указанным в таблице  финансовым продуктом, </w:t>
      </w:r>
      <w:r w:rsidR="006B4909" w:rsidRPr="005D664A">
        <w:rPr>
          <w:rFonts w:ascii="Times New Roman" w:hAnsi="Times New Roman" w:cs="Times New Roman"/>
          <w:color w:val="auto"/>
          <w:sz w:val="28"/>
          <w:szCs w:val="28"/>
        </w:rPr>
        <w:t>56,4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% (22 чел.) ответили, что не любят кредиты, займы или не хотят жить в долг, а также процентная ставка слишком высокая </w:t>
      </w:r>
      <w:r w:rsidR="006B4909" w:rsidRPr="005D664A">
        <w:rPr>
          <w:rFonts w:ascii="Times New Roman" w:hAnsi="Times New Roman" w:cs="Times New Roman"/>
          <w:color w:val="auto"/>
          <w:sz w:val="28"/>
          <w:szCs w:val="28"/>
        </w:rPr>
        <w:t>15,4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% (6 чел), а у</w:t>
      </w:r>
      <w:r w:rsidR="00BE0CAB"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17,9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% (7 чел.) опрошенных нет необходимости в заемных средствах</w:t>
      </w:r>
      <w:r w:rsidR="006B4909" w:rsidRPr="005D664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35746" w:rsidRPr="005D664A" w:rsidRDefault="00D35746" w:rsidP="006B4909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6B4909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B4909" w:rsidRPr="005D664A" w:rsidRDefault="006B4909" w:rsidP="006B4909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аспределение мнений респондентов о причинах отсутствия вышеуказанных финансовых продуктов </w:t>
      </w:r>
    </w:p>
    <w:p w:rsidR="00D35746" w:rsidRPr="005D664A" w:rsidRDefault="00D35746" w:rsidP="006B4909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932"/>
        <w:gridCol w:w="1855"/>
      </w:tblGrid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Причины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Количество респондентов (чел.) </w:t>
            </w:r>
          </w:p>
        </w:tc>
        <w:tc>
          <w:tcPr>
            <w:tcW w:w="1855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Доля от общего числа </w:t>
            </w:r>
            <w:proofErr w:type="gramStart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опрошенных</w:t>
            </w:r>
            <w:proofErr w:type="gramEnd"/>
          </w:p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(%)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Процентная ставка слишком высокая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1,8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,9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Не люблю кредиты/займы/не хочу жить в долг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2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43,1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Кредит/заем оформлен на других членов моей семьи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Нет необходимости в заемных средствах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3,7</w:t>
            </w:r>
          </w:p>
        </w:tc>
      </w:tr>
      <w:tr w:rsidR="006B4909" w:rsidRPr="005D664A" w:rsidTr="006B4909">
        <w:tc>
          <w:tcPr>
            <w:tcW w:w="6062" w:type="dxa"/>
          </w:tcPr>
          <w:p w:rsidR="006B4909" w:rsidRPr="005D664A" w:rsidRDefault="006B4909" w:rsidP="006B490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Я не уверен в технической безопасности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онлайн-сервисов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 финансовых организаций</w:t>
            </w:r>
          </w:p>
        </w:tc>
        <w:tc>
          <w:tcPr>
            <w:tcW w:w="1932" w:type="dxa"/>
          </w:tcPr>
          <w:p w:rsidR="006B4909" w:rsidRPr="005D664A" w:rsidRDefault="006B4909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855" w:type="dxa"/>
          </w:tcPr>
          <w:p w:rsidR="006B4909" w:rsidRPr="005D664A" w:rsidRDefault="00583A27" w:rsidP="006B490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</w:tr>
    </w:tbl>
    <w:p w:rsidR="006F1364" w:rsidRPr="005D664A" w:rsidRDefault="006F1364" w:rsidP="006F136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3D38" w:rsidRPr="005D664A" w:rsidRDefault="00453D38" w:rsidP="00453D38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спользование жителями города платежных карт </w:t>
      </w:r>
      <w:proofErr w:type="gramStart"/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за</w:t>
      </w:r>
      <w:proofErr w:type="gramEnd"/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последние 12 месяцев (</w:t>
      </w:r>
      <w:r w:rsidR="00EE0F40" w:rsidRPr="005D664A">
        <w:rPr>
          <w:rFonts w:ascii="Times New Roman" w:hAnsi="Times New Roman" w:cs="Times New Roman"/>
          <w:i/>
          <w:color w:val="auto"/>
          <w:sz w:val="28"/>
          <w:szCs w:val="28"/>
        </w:rPr>
        <w:t>%/</w:t>
      </w: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чел.) </w:t>
      </w:r>
    </w:p>
    <w:p w:rsidR="00D35746" w:rsidRPr="005D664A" w:rsidRDefault="00D35746" w:rsidP="00453D38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701"/>
        <w:gridCol w:w="1701"/>
      </w:tblGrid>
      <w:tr w:rsidR="00453D38" w:rsidRPr="005D664A" w:rsidTr="001775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Платежная к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Имеется сей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 имеется сейчас, но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 </w:t>
            </w:r>
          </w:p>
        </w:tc>
      </w:tr>
      <w:tr w:rsidR="00453D38" w:rsidRPr="005D664A" w:rsidTr="001775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D664A">
              <w:rPr>
                <w:bCs/>
                <w:sz w:val="24"/>
                <w:szCs w:val="24"/>
                <w:lang w:eastAsia="en-US"/>
              </w:rPr>
              <w:t>Зарплатная</w:t>
            </w:r>
            <w:proofErr w:type="spellEnd"/>
            <w:r w:rsidRPr="005D664A">
              <w:rPr>
                <w:bCs/>
                <w:sz w:val="24"/>
                <w:szCs w:val="24"/>
                <w:lang w:eastAsia="en-US"/>
              </w:rPr>
              <w:t xml:space="preserve"> к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8,4/</w:t>
            </w:r>
            <w:r w:rsidR="00453D38" w:rsidRPr="005D664A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1,6</w:t>
            </w:r>
            <w:r w:rsidR="00261F9B" w:rsidRPr="005D664A">
              <w:rPr>
                <w:bCs/>
                <w:sz w:val="24"/>
                <w:szCs w:val="24"/>
                <w:lang w:eastAsia="en-US"/>
              </w:rPr>
              <w:t>/</w:t>
            </w:r>
            <w:r w:rsidR="00453D38" w:rsidRPr="005D664A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453D38" w:rsidRPr="005D664A" w:rsidTr="001775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9,6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0D320D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80,4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453D38" w:rsidRPr="005D664A" w:rsidTr="001775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 xml:space="preserve">Другая расчетная (дебетовая) карта, кроме </w:t>
            </w:r>
            <w:proofErr w:type="spellStart"/>
            <w:r w:rsidRPr="005D664A">
              <w:rPr>
                <w:bCs/>
                <w:sz w:val="24"/>
                <w:szCs w:val="24"/>
                <w:lang w:eastAsia="en-US"/>
              </w:rPr>
              <w:t>зарплатной</w:t>
            </w:r>
            <w:proofErr w:type="spellEnd"/>
            <w:r w:rsidRPr="005D664A">
              <w:rPr>
                <w:bCs/>
                <w:sz w:val="24"/>
                <w:szCs w:val="24"/>
                <w:lang w:eastAsia="en-US"/>
              </w:rPr>
              <w:t xml:space="preserve"> карты и (или) карты для получения пенсий и и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,8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2,1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453D38" w:rsidRPr="005D664A" w:rsidTr="001775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 xml:space="preserve">Кредитная к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7,6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453D38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38" w:rsidRPr="005D664A" w:rsidRDefault="000D320D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82,4/</w:t>
            </w:r>
            <w:r w:rsidR="00EE0F40" w:rsidRPr="005D664A">
              <w:rPr>
                <w:bCs/>
                <w:sz w:val="24"/>
                <w:szCs w:val="24"/>
                <w:lang w:eastAsia="en-US"/>
              </w:rPr>
              <w:t>42</w:t>
            </w:r>
          </w:p>
        </w:tc>
      </w:tr>
    </w:tbl>
    <w:p w:rsidR="008F5C31" w:rsidRPr="005D664A" w:rsidRDefault="008F5C31" w:rsidP="008F5C31">
      <w:pPr>
        <w:widowControl w:val="0"/>
        <w:ind w:firstLine="709"/>
        <w:jc w:val="both"/>
        <w:rPr>
          <w:b/>
          <w:sz w:val="24"/>
          <w:szCs w:val="24"/>
        </w:rPr>
      </w:pPr>
    </w:p>
    <w:p w:rsidR="0074298B" w:rsidRPr="005D664A" w:rsidRDefault="0074298B" w:rsidP="0074298B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Самой востребованной платежной картой, которой пользовались респонденты за </w:t>
      </w: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>последние</w:t>
      </w:r>
      <w:proofErr w:type="gramEnd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12 месяцев, и которая имеется сейчас, является </w:t>
      </w:r>
      <w:proofErr w:type="spellStart"/>
      <w:r w:rsidRPr="005D664A">
        <w:rPr>
          <w:rFonts w:ascii="Times New Roman" w:hAnsi="Times New Roman" w:cs="Times New Roman"/>
          <w:color w:val="auto"/>
          <w:sz w:val="28"/>
          <w:szCs w:val="28"/>
        </w:rPr>
        <w:t>зарплатная</w:t>
      </w:r>
      <w:proofErr w:type="spellEnd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карта. Так ответило 78,4% (40 чел.). </w:t>
      </w:r>
    </w:p>
    <w:p w:rsidR="00C77E95" w:rsidRPr="005D664A" w:rsidRDefault="00C77E95" w:rsidP="0074298B">
      <w:pPr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Расчетную (дебетовую) карту для получения пенсий и иных социальных выплат имеют в настоящее время </w:t>
      </w:r>
      <w:r w:rsidR="005927A1" w:rsidRPr="005D664A">
        <w:rPr>
          <w:sz w:val="28"/>
          <w:szCs w:val="28"/>
        </w:rPr>
        <w:t>19,6</w:t>
      </w:r>
      <w:r w:rsidRPr="005D664A">
        <w:rPr>
          <w:sz w:val="28"/>
          <w:szCs w:val="28"/>
        </w:rPr>
        <w:t xml:space="preserve">% респондентов, </w:t>
      </w:r>
      <w:r w:rsidR="0074298B" w:rsidRPr="005D664A">
        <w:rPr>
          <w:sz w:val="28"/>
          <w:szCs w:val="28"/>
        </w:rPr>
        <w:t>80,4</w:t>
      </w:r>
      <w:r w:rsidRPr="005D664A">
        <w:rPr>
          <w:sz w:val="28"/>
          <w:szCs w:val="28"/>
        </w:rPr>
        <w:t xml:space="preserve">% респондентов не пользовались </w:t>
      </w:r>
      <w:proofErr w:type="gramStart"/>
      <w:r w:rsidRPr="005D664A">
        <w:rPr>
          <w:sz w:val="28"/>
          <w:szCs w:val="28"/>
        </w:rPr>
        <w:t>в</w:t>
      </w:r>
      <w:proofErr w:type="gramEnd"/>
      <w:r w:rsidRPr="005D664A">
        <w:rPr>
          <w:sz w:val="28"/>
          <w:szCs w:val="28"/>
        </w:rPr>
        <w:t xml:space="preserve"> последние 12 месяцев.</w:t>
      </w:r>
    </w:p>
    <w:p w:rsidR="00C77E95" w:rsidRPr="005D664A" w:rsidRDefault="00C77E95" w:rsidP="0074298B">
      <w:pPr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Иную расчетную (дебетовую) карту  имеют в настоящее время </w:t>
      </w:r>
      <w:r w:rsidR="0074298B" w:rsidRPr="005D664A">
        <w:rPr>
          <w:sz w:val="28"/>
          <w:szCs w:val="28"/>
        </w:rPr>
        <w:t>7,8</w:t>
      </w:r>
      <w:r w:rsidRPr="005D664A">
        <w:rPr>
          <w:sz w:val="28"/>
          <w:szCs w:val="28"/>
        </w:rPr>
        <w:t xml:space="preserve">% респондентов, </w:t>
      </w:r>
      <w:r w:rsidR="0074298B" w:rsidRPr="005D664A">
        <w:rPr>
          <w:sz w:val="28"/>
          <w:szCs w:val="28"/>
        </w:rPr>
        <w:t>92,1</w:t>
      </w:r>
      <w:r w:rsidRPr="005D664A">
        <w:rPr>
          <w:sz w:val="28"/>
          <w:szCs w:val="28"/>
        </w:rPr>
        <w:t xml:space="preserve">% респондент не пользовались в </w:t>
      </w:r>
      <w:proofErr w:type="gramStart"/>
      <w:r w:rsidRPr="005D664A">
        <w:rPr>
          <w:sz w:val="28"/>
          <w:szCs w:val="28"/>
        </w:rPr>
        <w:t>последние</w:t>
      </w:r>
      <w:proofErr w:type="gramEnd"/>
      <w:r w:rsidRPr="005D664A">
        <w:rPr>
          <w:sz w:val="28"/>
          <w:szCs w:val="28"/>
        </w:rPr>
        <w:t xml:space="preserve"> 12 месяцев.</w:t>
      </w:r>
    </w:p>
    <w:p w:rsidR="00104AEF" w:rsidRPr="005D664A" w:rsidRDefault="0074298B" w:rsidP="0074298B">
      <w:pPr>
        <w:ind w:firstLine="567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17,6</w:t>
      </w:r>
      <w:r w:rsidR="00C77E95" w:rsidRPr="005D664A">
        <w:rPr>
          <w:sz w:val="28"/>
          <w:szCs w:val="28"/>
        </w:rPr>
        <w:t xml:space="preserve">% респондентов имеют в настоящее время кредитную карту, </w:t>
      </w:r>
      <w:r w:rsidRPr="005D664A">
        <w:rPr>
          <w:sz w:val="28"/>
          <w:szCs w:val="28"/>
        </w:rPr>
        <w:t>82,4</w:t>
      </w:r>
      <w:r w:rsidR="00104AEF" w:rsidRPr="005D664A">
        <w:rPr>
          <w:sz w:val="28"/>
          <w:szCs w:val="28"/>
        </w:rPr>
        <w:t xml:space="preserve">% респондентов не пользовались в </w:t>
      </w:r>
      <w:proofErr w:type="gramStart"/>
      <w:r w:rsidR="00104AEF" w:rsidRPr="005D664A">
        <w:rPr>
          <w:sz w:val="28"/>
          <w:szCs w:val="28"/>
        </w:rPr>
        <w:t>последние</w:t>
      </w:r>
      <w:proofErr w:type="gramEnd"/>
      <w:r w:rsidR="00104AEF" w:rsidRPr="005D664A">
        <w:rPr>
          <w:sz w:val="28"/>
          <w:szCs w:val="28"/>
        </w:rPr>
        <w:t xml:space="preserve"> 12 месяцев.</w:t>
      </w:r>
    </w:p>
    <w:p w:rsidR="00604364" w:rsidRPr="005D664A" w:rsidRDefault="00604364" w:rsidP="001B0F1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583A27" w:rsidRPr="005D664A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ответивших на вопрос о причине, по которой не пользовались последние 12 месяцев вышеуказанными платежными картами, большинство </w:t>
      </w:r>
      <w:r w:rsidR="001B0F16" w:rsidRPr="005D664A">
        <w:rPr>
          <w:rFonts w:ascii="Times New Roman" w:hAnsi="Times New Roman" w:cs="Times New Roman"/>
          <w:color w:val="auto"/>
          <w:sz w:val="28"/>
          <w:szCs w:val="28"/>
        </w:rPr>
        <w:t>12 (23,5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B0F16"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от 32 ответивших)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ответило, что у них недостаточно денег для хранения их на счете (платежной карте)</w:t>
      </w:r>
      <w:r w:rsidR="001B0F16" w:rsidRPr="005D664A">
        <w:rPr>
          <w:rFonts w:ascii="Times New Roman" w:hAnsi="Times New Roman" w:cs="Times New Roman"/>
          <w:color w:val="auto"/>
          <w:sz w:val="28"/>
          <w:szCs w:val="28"/>
        </w:rPr>
        <w:t>,13 (40,4%)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0F16" w:rsidRPr="005D664A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="001B0F16" w:rsidRPr="005D664A">
        <w:rPr>
          <w:rFonts w:ascii="Times New Roman" w:hAnsi="Times New Roman" w:cs="Times New Roman"/>
          <w:color w:val="auto"/>
          <w:kern w:val="1"/>
          <w:sz w:val="28"/>
          <w:szCs w:val="28"/>
        </w:rPr>
        <w:t>латежная карта есть у других членов моей семьи</w:t>
      </w:r>
      <w:proofErr w:type="gramEnd"/>
    </w:p>
    <w:p w:rsidR="00D35746" w:rsidRPr="005D664A" w:rsidRDefault="00D35746" w:rsidP="00604364">
      <w:pPr>
        <w:pStyle w:val="Default"/>
        <w:widowControl w:val="0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04364" w:rsidRPr="005D664A" w:rsidRDefault="00604364" w:rsidP="00604364">
      <w:pPr>
        <w:pStyle w:val="Default"/>
        <w:widowControl w:val="0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пределение мнений респондентов о причинах отсутствия платежных карт</w:t>
      </w:r>
    </w:p>
    <w:p w:rsidR="00604364" w:rsidRPr="005D664A" w:rsidRDefault="00604364" w:rsidP="0060436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5"/>
        <w:gridCol w:w="1701"/>
        <w:gridCol w:w="1621"/>
      </w:tblGrid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Причины</w:t>
            </w:r>
          </w:p>
        </w:tc>
        <w:tc>
          <w:tcPr>
            <w:tcW w:w="1701" w:type="dxa"/>
          </w:tcPr>
          <w:p w:rsidR="00604364" w:rsidRPr="005D664A" w:rsidRDefault="00604364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Количество респондентов (чел.) </w:t>
            </w:r>
          </w:p>
        </w:tc>
        <w:tc>
          <w:tcPr>
            <w:tcW w:w="1559" w:type="dxa"/>
          </w:tcPr>
          <w:p w:rsidR="00604364" w:rsidRPr="005D664A" w:rsidRDefault="00604364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Доля от общего числа </w:t>
            </w:r>
            <w:proofErr w:type="gramStart"/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опрошенных</w:t>
            </w:r>
            <w:proofErr w:type="gramEnd"/>
          </w:p>
          <w:p w:rsidR="00604364" w:rsidRPr="005D664A" w:rsidRDefault="00604364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(%)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Отделения банков находятся слишком далеко от меня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,9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Банкоматы находятся слишком далеко от меня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Обслуживание счета/платежной карты стоит слишком дорого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,9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2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3,5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Я не доверяю банкам (кредитным организациям)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,9</w:t>
            </w:r>
          </w:p>
        </w:tc>
      </w:tr>
      <w:tr w:rsidR="00604364" w:rsidRPr="005D664A" w:rsidTr="00177567">
        <w:tc>
          <w:tcPr>
            <w:tcW w:w="6487" w:type="dxa"/>
          </w:tcPr>
          <w:p w:rsidR="00604364" w:rsidRPr="005D664A" w:rsidRDefault="00604364" w:rsidP="00177567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Платежная карта есть у других членов моей семьи</w:t>
            </w:r>
          </w:p>
        </w:tc>
        <w:tc>
          <w:tcPr>
            <w:tcW w:w="1701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3</w:t>
            </w:r>
          </w:p>
        </w:tc>
        <w:tc>
          <w:tcPr>
            <w:tcW w:w="1559" w:type="dxa"/>
          </w:tcPr>
          <w:p w:rsidR="00604364" w:rsidRPr="005D664A" w:rsidRDefault="00583A27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5,5</w:t>
            </w:r>
          </w:p>
        </w:tc>
      </w:tr>
    </w:tbl>
    <w:p w:rsidR="00604364" w:rsidRPr="005D664A" w:rsidRDefault="00604364" w:rsidP="00604364">
      <w:pPr>
        <w:widowControl w:val="0"/>
        <w:ind w:firstLine="709"/>
        <w:jc w:val="both"/>
        <w:rPr>
          <w:b/>
          <w:sz w:val="28"/>
          <w:szCs w:val="28"/>
        </w:rPr>
      </w:pPr>
    </w:p>
    <w:p w:rsidR="00967AFF" w:rsidRPr="005D664A" w:rsidRDefault="00F054B3" w:rsidP="00F054B3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39 или </w:t>
      </w:r>
      <w:r w:rsidR="00DC1B48" w:rsidRPr="005D664A">
        <w:rPr>
          <w:sz w:val="28"/>
          <w:szCs w:val="28"/>
        </w:rPr>
        <w:t>7</w:t>
      </w:r>
      <w:r w:rsidRPr="005D664A">
        <w:rPr>
          <w:sz w:val="28"/>
          <w:szCs w:val="28"/>
        </w:rPr>
        <w:t>6</w:t>
      </w:r>
      <w:r w:rsidR="00DC1B48" w:rsidRPr="005D664A">
        <w:rPr>
          <w:sz w:val="28"/>
          <w:szCs w:val="28"/>
        </w:rPr>
        <w:t>,5</w:t>
      </w:r>
      <w:r w:rsidR="00783992" w:rsidRPr="005D664A">
        <w:rPr>
          <w:sz w:val="28"/>
          <w:szCs w:val="28"/>
        </w:rPr>
        <w:t xml:space="preserve">% респондентов за </w:t>
      </w:r>
      <w:proofErr w:type="gramStart"/>
      <w:r w:rsidR="00783992" w:rsidRPr="005D664A">
        <w:rPr>
          <w:sz w:val="28"/>
          <w:szCs w:val="28"/>
        </w:rPr>
        <w:t>последние</w:t>
      </w:r>
      <w:proofErr w:type="gramEnd"/>
      <w:r w:rsidR="00783992" w:rsidRPr="005D664A">
        <w:rPr>
          <w:sz w:val="28"/>
          <w:szCs w:val="28"/>
        </w:rPr>
        <w:t xml:space="preserve"> 12 месяцев не пользовались текущим счетом, у  </w:t>
      </w:r>
      <w:r w:rsidRPr="005D664A">
        <w:rPr>
          <w:sz w:val="28"/>
          <w:szCs w:val="28"/>
        </w:rPr>
        <w:t>12 или 23,5</w:t>
      </w:r>
      <w:r w:rsidR="0096730C" w:rsidRPr="005D664A">
        <w:rPr>
          <w:sz w:val="28"/>
          <w:szCs w:val="28"/>
        </w:rPr>
        <w:t>%</w:t>
      </w:r>
      <w:r w:rsidR="00783992" w:rsidRPr="005D664A">
        <w:rPr>
          <w:sz w:val="28"/>
          <w:szCs w:val="28"/>
        </w:rPr>
        <w:t xml:space="preserve">  респондентов он имеется сейчас</w:t>
      </w:r>
      <w:r w:rsidRPr="005D664A">
        <w:rPr>
          <w:sz w:val="28"/>
          <w:szCs w:val="28"/>
        </w:rPr>
        <w:t xml:space="preserve">. </w:t>
      </w:r>
      <w:r w:rsidR="00783992" w:rsidRPr="005D664A">
        <w:rPr>
          <w:sz w:val="28"/>
          <w:szCs w:val="28"/>
        </w:rPr>
        <w:t xml:space="preserve"> </w:t>
      </w:r>
    </w:p>
    <w:p w:rsidR="009D1A50" w:rsidRPr="005D664A" w:rsidRDefault="009D1A50" w:rsidP="002E0770">
      <w:pPr>
        <w:jc w:val="both"/>
        <w:rPr>
          <w:sz w:val="28"/>
          <w:szCs w:val="28"/>
        </w:rPr>
      </w:pPr>
    </w:p>
    <w:p w:rsidR="009D1A50" w:rsidRPr="005D664A" w:rsidRDefault="009D1A50" w:rsidP="009D1A5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Распределение мнений респондентов о причинах отсутствия платежных карт  (%/чел.)</w:t>
      </w:r>
    </w:p>
    <w:p w:rsidR="009D1A50" w:rsidRPr="005D664A" w:rsidRDefault="009D1A50" w:rsidP="009D1A50">
      <w:pPr>
        <w:pStyle w:val="Default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1"/>
        <w:gridCol w:w="1565"/>
        <w:gridCol w:w="1565"/>
      </w:tblGrid>
      <w:tr w:rsidR="009D1A50" w:rsidRPr="005D664A" w:rsidTr="00177567">
        <w:tc>
          <w:tcPr>
            <w:tcW w:w="6627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Способ дистанционного доступа</w:t>
            </w:r>
          </w:p>
        </w:tc>
        <w:tc>
          <w:tcPr>
            <w:tcW w:w="1561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Да, пользовался</w:t>
            </w:r>
          </w:p>
        </w:tc>
        <w:tc>
          <w:tcPr>
            <w:tcW w:w="1453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Нет, не пользовался</w:t>
            </w:r>
          </w:p>
        </w:tc>
      </w:tr>
      <w:tr w:rsidR="009D1A50" w:rsidRPr="005D664A" w:rsidTr="00177567">
        <w:tc>
          <w:tcPr>
            <w:tcW w:w="6627" w:type="dxa"/>
          </w:tcPr>
          <w:p w:rsidR="009D1A50" w:rsidRPr="005D664A" w:rsidRDefault="009D1A50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енежные переводы/платежи через интернет-банк с помощью стационарного компьютера</w:t>
            </w:r>
          </w:p>
        </w:tc>
        <w:tc>
          <w:tcPr>
            <w:tcW w:w="1561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1,4/16</w:t>
            </w:r>
          </w:p>
        </w:tc>
        <w:tc>
          <w:tcPr>
            <w:tcW w:w="1453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68,6/35</w:t>
            </w:r>
          </w:p>
        </w:tc>
      </w:tr>
      <w:tr w:rsidR="009D1A50" w:rsidRPr="005D664A" w:rsidTr="00177567">
        <w:tc>
          <w:tcPr>
            <w:tcW w:w="6627" w:type="dxa"/>
          </w:tcPr>
          <w:p w:rsidR="009D1A50" w:rsidRPr="005D664A" w:rsidRDefault="009D1A50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Денежные переводы/платежи через интернет-банк с помощью планшета или смартфона (через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веб-браузер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 на мобильном устройстве)</w:t>
            </w:r>
          </w:p>
        </w:tc>
        <w:tc>
          <w:tcPr>
            <w:tcW w:w="1561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43,1/22</w:t>
            </w:r>
          </w:p>
        </w:tc>
        <w:tc>
          <w:tcPr>
            <w:tcW w:w="1453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56,9/29</w:t>
            </w:r>
          </w:p>
        </w:tc>
      </w:tr>
      <w:tr w:rsidR="009D1A50" w:rsidRPr="005D664A" w:rsidTr="00177567">
        <w:tc>
          <w:tcPr>
            <w:tcW w:w="6627" w:type="dxa"/>
          </w:tcPr>
          <w:p w:rsidR="009D1A50" w:rsidRPr="005D664A" w:rsidRDefault="009D1A50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561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60,8/31</w:t>
            </w:r>
          </w:p>
        </w:tc>
        <w:tc>
          <w:tcPr>
            <w:tcW w:w="1453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39,2/20</w:t>
            </w:r>
          </w:p>
        </w:tc>
      </w:tr>
      <w:tr w:rsidR="009D1A50" w:rsidRPr="005D664A" w:rsidTr="00177567">
        <w:tc>
          <w:tcPr>
            <w:tcW w:w="6627" w:type="dxa"/>
          </w:tcPr>
          <w:p w:rsidR="009D1A50" w:rsidRPr="005D664A" w:rsidRDefault="009D1A50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Денежные переводы/платежи через мобильный банк посредством сообщений с использованием мобильного телефона - с помощью отправки </w:t>
            </w:r>
            <w:proofErr w:type="spellStart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смс</w:t>
            </w:r>
            <w:proofErr w:type="spellEnd"/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 xml:space="preserve"> на короткий номер</w:t>
            </w:r>
          </w:p>
        </w:tc>
        <w:tc>
          <w:tcPr>
            <w:tcW w:w="1561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5,5/13</w:t>
            </w:r>
          </w:p>
        </w:tc>
        <w:tc>
          <w:tcPr>
            <w:tcW w:w="1453" w:type="dxa"/>
          </w:tcPr>
          <w:p w:rsidR="009D1A50" w:rsidRPr="005D664A" w:rsidRDefault="009D1A50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4,5/38</w:t>
            </w:r>
          </w:p>
        </w:tc>
      </w:tr>
    </w:tbl>
    <w:p w:rsidR="00B146CA" w:rsidRPr="005D664A" w:rsidRDefault="00B146CA" w:rsidP="00B146C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По оценке использования дистанционного доступа к банковскому счету за последние 12 месяцев мнения респондентов выглядят следующим образом:</w:t>
      </w:r>
    </w:p>
    <w:p w:rsidR="00B146CA" w:rsidRPr="005D664A" w:rsidRDefault="00B146CA" w:rsidP="00B146C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дистанционно денежные переводы/платежи через интернет-банк с помощью стационарного компьютера или ноутбука осуществляли 31,4% респондентов, а 68,6% респондентов не использовали данную возможность;</w:t>
      </w:r>
    </w:p>
    <w:p w:rsidR="00B146CA" w:rsidRPr="005D664A" w:rsidRDefault="00B146CA" w:rsidP="00B146C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lastRenderedPageBreak/>
        <w:t xml:space="preserve">-дистанционно денежные переводы/платежи через интернет-банк с помощью планшета или смартфона – 43,1%, а 56,9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 xml:space="preserve"> не использовали данную возможность;</w:t>
      </w:r>
    </w:p>
    <w:p w:rsidR="00B146CA" w:rsidRPr="005D664A" w:rsidRDefault="00B146CA" w:rsidP="00B146C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дистанционно денежные переводы/платежи через мобильный банк с помощью специализированного мобильного приложения для планшета или смартфона -60,8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>, а 39,2% респондентов не использовали данную возможность;</w:t>
      </w:r>
    </w:p>
    <w:p w:rsidR="00B146CA" w:rsidRPr="005D664A" w:rsidRDefault="00B146CA" w:rsidP="00B146CA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-дистанционно денежные переводы/платежи через мобильный банк посредством сообщений с использованием мобильного телефона-с помощью отправки </w:t>
      </w:r>
      <w:proofErr w:type="spellStart"/>
      <w:r w:rsidRPr="005D664A">
        <w:rPr>
          <w:sz w:val="28"/>
          <w:szCs w:val="28"/>
        </w:rPr>
        <w:t>смс</w:t>
      </w:r>
      <w:proofErr w:type="spellEnd"/>
      <w:r w:rsidRPr="005D664A">
        <w:rPr>
          <w:sz w:val="28"/>
          <w:szCs w:val="28"/>
        </w:rPr>
        <w:t xml:space="preserve"> на короткий номер – 25,5% опрошенных, 74,5% респондентов не использовали данную возможность.</w:t>
      </w:r>
    </w:p>
    <w:p w:rsidR="009D1A50" w:rsidRPr="005D664A" w:rsidRDefault="009D1A50" w:rsidP="002E0770">
      <w:pPr>
        <w:jc w:val="both"/>
        <w:rPr>
          <w:sz w:val="28"/>
          <w:szCs w:val="28"/>
        </w:rPr>
      </w:pPr>
    </w:p>
    <w:p w:rsidR="0096730C" w:rsidRPr="005D664A" w:rsidRDefault="0096730C" w:rsidP="003E320C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Основной причиной не использования дистанционного доступа к банковскому счету респонденты указали на неуверенность в безопасности </w:t>
      </w:r>
      <w:proofErr w:type="spellStart"/>
      <w:proofErr w:type="gramStart"/>
      <w:r w:rsidRPr="005D664A">
        <w:rPr>
          <w:sz w:val="28"/>
          <w:szCs w:val="28"/>
        </w:rPr>
        <w:t>интернет-сервисов</w:t>
      </w:r>
      <w:proofErr w:type="spellEnd"/>
      <w:proofErr w:type="gramEnd"/>
      <w:r w:rsidR="003E320C" w:rsidRPr="005D664A">
        <w:rPr>
          <w:sz w:val="28"/>
          <w:szCs w:val="28"/>
        </w:rPr>
        <w:t xml:space="preserve"> (23 респондента)</w:t>
      </w:r>
      <w:r w:rsidRPr="005D664A">
        <w:rPr>
          <w:sz w:val="28"/>
          <w:szCs w:val="28"/>
        </w:rPr>
        <w:t xml:space="preserve"> и отсутствие компьютера, ноутбука, планшета, смартфона</w:t>
      </w:r>
      <w:r w:rsidR="003E320C" w:rsidRPr="005D664A">
        <w:rPr>
          <w:sz w:val="28"/>
          <w:szCs w:val="28"/>
        </w:rPr>
        <w:t xml:space="preserve"> (3 респондента)</w:t>
      </w:r>
      <w:r w:rsidR="00FD32EA" w:rsidRPr="005D664A">
        <w:rPr>
          <w:sz w:val="28"/>
          <w:szCs w:val="28"/>
        </w:rPr>
        <w:t>, отсутствие навыков использования таких технологий</w:t>
      </w:r>
      <w:r w:rsidR="003E320C" w:rsidRPr="005D664A">
        <w:rPr>
          <w:sz w:val="28"/>
          <w:szCs w:val="28"/>
        </w:rPr>
        <w:t xml:space="preserve"> (4 респондента), отсутствие возможности подключения к интернету (2 респондента).</w:t>
      </w:r>
    </w:p>
    <w:p w:rsidR="009178DC" w:rsidRPr="005D664A" w:rsidRDefault="009178DC" w:rsidP="003E320C">
      <w:pPr>
        <w:ind w:firstLine="709"/>
        <w:jc w:val="both"/>
        <w:rPr>
          <w:sz w:val="28"/>
          <w:szCs w:val="28"/>
        </w:rPr>
      </w:pPr>
    </w:p>
    <w:p w:rsidR="009178DC" w:rsidRPr="005D664A" w:rsidRDefault="009178DC" w:rsidP="009178DC">
      <w:pPr>
        <w:pStyle w:val="Default"/>
        <w:widowControl w:val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пределение мнений респондентов о </w:t>
      </w:r>
      <w:proofErr w:type="spellStart"/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востребованности</w:t>
      </w:r>
      <w:proofErr w:type="spellEnd"/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раховых продуктов  (%/чел.)</w:t>
      </w:r>
    </w:p>
    <w:p w:rsidR="009178DC" w:rsidRPr="005D664A" w:rsidRDefault="009178DC" w:rsidP="009178DC">
      <w:pPr>
        <w:pStyle w:val="Default"/>
        <w:widowControl w:val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2"/>
        <w:gridCol w:w="1320"/>
        <w:gridCol w:w="2085"/>
        <w:gridCol w:w="1837"/>
      </w:tblGrid>
      <w:tr w:rsidR="009178DC" w:rsidRPr="005D664A" w:rsidTr="00177567">
        <w:tc>
          <w:tcPr>
            <w:tcW w:w="4742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 xml:space="preserve">Страховой продукт </w:t>
            </w:r>
          </w:p>
        </w:tc>
        <w:tc>
          <w:tcPr>
            <w:tcW w:w="1320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b/>
                <w:color w:val="auto"/>
                <w:kern w:val="1"/>
              </w:rPr>
              <w:t>Имеется сейчас</w:t>
            </w:r>
          </w:p>
        </w:tc>
        <w:tc>
          <w:tcPr>
            <w:tcW w:w="2085" w:type="dxa"/>
          </w:tcPr>
          <w:p w:rsidR="009178DC" w:rsidRPr="005D664A" w:rsidRDefault="009178DC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 имеется сейчас, но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 </w:t>
            </w:r>
          </w:p>
        </w:tc>
        <w:tc>
          <w:tcPr>
            <w:tcW w:w="1837" w:type="dxa"/>
          </w:tcPr>
          <w:p w:rsidR="009178DC" w:rsidRPr="005D664A" w:rsidRDefault="009178DC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Не использовался за 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последние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 12 месяцев </w:t>
            </w:r>
          </w:p>
        </w:tc>
      </w:tr>
      <w:tr w:rsidR="009178DC" w:rsidRPr="005D664A" w:rsidTr="00177567">
        <w:tc>
          <w:tcPr>
            <w:tcW w:w="4742" w:type="dxa"/>
          </w:tcPr>
          <w:p w:rsidR="009178DC" w:rsidRPr="005D664A" w:rsidRDefault="009178DC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обровольное страхование жизни</w:t>
            </w:r>
          </w:p>
        </w:tc>
        <w:tc>
          <w:tcPr>
            <w:tcW w:w="1320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11,8/6</w:t>
            </w:r>
          </w:p>
        </w:tc>
        <w:tc>
          <w:tcPr>
            <w:tcW w:w="2085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837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88,2/45</w:t>
            </w:r>
          </w:p>
        </w:tc>
      </w:tr>
      <w:tr w:rsidR="009178DC" w:rsidRPr="005D664A" w:rsidTr="00177567">
        <w:tc>
          <w:tcPr>
            <w:tcW w:w="4742" w:type="dxa"/>
          </w:tcPr>
          <w:p w:rsidR="009178DC" w:rsidRPr="005D664A" w:rsidRDefault="009178DC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ругое добровольное страхование, кроме страхования жизни</w:t>
            </w:r>
          </w:p>
        </w:tc>
        <w:tc>
          <w:tcPr>
            <w:tcW w:w="1320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21,6/11</w:t>
            </w:r>
          </w:p>
        </w:tc>
        <w:tc>
          <w:tcPr>
            <w:tcW w:w="2085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837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78,4/40</w:t>
            </w:r>
          </w:p>
        </w:tc>
      </w:tr>
      <w:tr w:rsidR="009178DC" w:rsidRPr="005D664A" w:rsidTr="00177567">
        <w:tc>
          <w:tcPr>
            <w:tcW w:w="4742" w:type="dxa"/>
          </w:tcPr>
          <w:p w:rsidR="009178DC" w:rsidRPr="005D664A" w:rsidRDefault="009178DC" w:rsidP="00177567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Другое обязательное страхование, кроме обязательного медицинского страхования</w:t>
            </w:r>
          </w:p>
        </w:tc>
        <w:tc>
          <w:tcPr>
            <w:tcW w:w="1320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5,9/3</w:t>
            </w:r>
          </w:p>
        </w:tc>
        <w:tc>
          <w:tcPr>
            <w:tcW w:w="2085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1837" w:type="dxa"/>
          </w:tcPr>
          <w:p w:rsidR="009178DC" w:rsidRPr="005D664A" w:rsidRDefault="009178DC" w:rsidP="00177567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kern w:val="1"/>
              </w:rPr>
            </w:pPr>
            <w:r w:rsidRPr="005D664A">
              <w:rPr>
                <w:rFonts w:ascii="Times New Roman" w:hAnsi="Times New Roman" w:cs="Times New Roman"/>
                <w:color w:val="auto"/>
                <w:kern w:val="1"/>
              </w:rPr>
              <w:t>94,1/48</w:t>
            </w:r>
          </w:p>
        </w:tc>
      </w:tr>
    </w:tbl>
    <w:p w:rsidR="005F649D" w:rsidRPr="005D664A" w:rsidRDefault="005F649D" w:rsidP="005F649D">
      <w:pPr>
        <w:ind w:firstLine="708"/>
        <w:jc w:val="both"/>
        <w:rPr>
          <w:sz w:val="28"/>
          <w:szCs w:val="28"/>
        </w:rPr>
      </w:pPr>
    </w:p>
    <w:p w:rsidR="005F649D" w:rsidRPr="005D664A" w:rsidRDefault="005F649D" w:rsidP="005F649D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Анализ использования страховых продуктов за последние 12 месяцев показал, что более чем у 78,4% респондентов добровольное и обязательное страхование является не востребованной услугой.</w:t>
      </w:r>
      <w:proofErr w:type="gramEnd"/>
    </w:p>
    <w:p w:rsidR="00967AFF" w:rsidRPr="005D664A" w:rsidRDefault="002E0770" w:rsidP="004F1795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По оценке использования страховых продуктов (услуг) </w:t>
      </w:r>
      <w:r w:rsidR="004E02F6" w:rsidRPr="005D664A">
        <w:rPr>
          <w:sz w:val="28"/>
          <w:szCs w:val="28"/>
        </w:rPr>
        <w:t xml:space="preserve"> большинство респондентов</w:t>
      </w:r>
      <w:r w:rsidR="0096730C" w:rsidRPr="005D664A">
        <w:rPr>
          <w:sz w:val="28"/>
          <w:szCs w:val="28"/>
        </w:rPr>
        <w:t xml:space="preserve"> </w:t>
      </w:r>
      <w:r w:rsidR="004E02F6" w:rsidRPr="005D664A">
        <w:rPr>
          <w:sz w:val="28"/>
          <w:szCs w:val="28"/>
        </w:rPr>
        <w:t>за последние 12 месяцев не пользовались добровольным страхованием жизни, д</w:t>
      </w:r>
      <w:r w:rsidR="00675F60" w:rsidRPr="005D664A">
        <w:rPr>
          <w:sz w:val="28"/>
          <w:szCs w:val="28"/>
        </w:rPr>
        <w:t xml:space="preserve">ругим добровольным страхованием по причине высокой </w:t>
      </w:r>
      <w:r w:rsidR="00ED5EBD" w:rsidRPr="005D664A">
        <w:rPr>
          <w:sz w:val="28"/>
          <w:szCs w:val="28"/>
        </w:rPr>
        <w:t>стоимости страхового полюса</w:t>
      </w:r>
      <w:r w:rsidR="00317F6D" w:rsidRPr="005D664A">
        <w:rPr>
          <w:sz w:val="28"/>
          <w:szCs w:val="28"/>
        </w:rPr>
        <w:t xml:space="preserve"> (</w:t>
      </w:r>
      <w:r w:rsidR="005F649D" w:rsidRPr="005D664A">
        <w:rPr>
          <w:sz w:val="28"/>
          <w:szCs w:val="28"/>
        </w:rPr>
        <w:t>9 или 17,6</w:t>
      </w:r>
      <w:r w:rsidR="00317F6D" w:rsidRPr="005D664A">
        <w:rPr>
          <w:sz w:val="28"/>
          <w:szCs w:val="28"/>
        </w:rPr>
        <w:t>% респондентов)</w:t>
      </w:r>
      <w:r w:rsidR="005F649D" w:rsidRPr="005D664A">
        <w:rPr>
          <w:sz w:val="28"/>
          <w:szCs w:val="28"/>
        </w:rPr>
        <w:t>,</w:t>
      </w:r>
      <w:r w:rsidR="00ED5EBD" w:rsidRPr="005D664A">
        <w:rPr>
          <w:sz w:val="28"/>
          <w:szCs w:val="28"/>
        </w:rPr>
        <w:t xml:space="preserve"> недоверия страховым организациям (</w:t>
      </w:r>
      <w:r w:rsidR="005F649D" w:rsidRPr="005D664A">
        <w:rPr>
          <w:sz w:val="28"/>
          <w:szCs w:val="28"/>
        </w:rPr>
        <w:t>8 или 15,7</w:t>
      </w:r>
      <w:r w:rsidR="00ED5EBD" w:rsidRPr="005D664A">
        <w:rPr>
          <w:sz w:val="28"/>
          <w:szCs w:val="28"/>
        </w:rPr>
        <w:t>% респондентов</w:t>
      </w:r>
      <w:r w:rsidR="00317F6D" w:rsidRPr="005D664A">
        <w:rPr>
          <w:sz w:val="28"/>
          <w:szCs w:val="28"/>
        </w:rPr>
        <w:t>)</w:t>
      </w:r>
      <w:r w:rsidR="00ED5EBD" w:rsidRPr="005D664A">
        <w:rPr>
          <w:sz w:val="28"/>
          <w:szCs w:val="28"/>
        </w:rPr>
        <w:t xml:space="preserve">,  также </w:t>
      </w:r>
      <w:r w:rsidR="00BB66E0" w:rsidRPr="005D664A">
        <w:rPr>
          <w:sz w:val="28"/>
          <w:szCs w:val="28"/>
        </w:rPr>
        <w:t>в отсутствии</w:t>
      </w:r>
      <w:r w:rsidR="00ED5EBD" w:rsidRPr="005D664A">
        <w:rPr>
          <w:sz w:val="28"/>
          <w:szCs w:val="28"/>
        </w:rPr>
        <w:t xml:space="preserve"> смысла в страховании</w:t>
      </w:r>
      <w:r w:rsidR="005F649D" w:rsidRPr="005D664A">
        <w:rPr>
          <w:sz w:val="28"/>
          <w:szCs w:val="28"/>
        </w:rPr>
        <w:t xml:space="preserve"> 18 или 35,3% опрошенных, 2 или 3,9%  ответили, что договор добровольного страхования есть у других членов семьи</w:t>
      </w:r>
      <w:proofErr w:type="gramEnd"/>
      <w:r w:rsidR="005F649D" w:rsidRPr="005D664A">
        <w:rPr>
          <w:sz w:val="28"/>
          <w:szCs w:val="28"/>
        </w:rPr>
        <w:t>, а 1респондент или 2% - невыгодные условия страхового договора.</w:t>
      </w:r>
    </w:p>
    <w:p w:rsidR="002C27FA" w:rsidRPr="005D664A" w:rsidRDefault="002C27FA" w:rsidP="004F1795">
      <w:pPr>
        <w:ind w:firstLine="708"/>
        <w:jc w:val="both"/>
        <w:rPr>
          <w:sz w:val="28"/>
          <w:szCs w:val="28"/>
        </w:rPr>
      </w:pPr>
    </w:p>
    <w:p w:rsidR="007C485D" w:rsidRPr="005D664A" w:rsidRDefault="007C485D" w:rsidP="007C485D">
      <w:pPr>
        <w:pStyle w:val="Default"/>
        <w:widowControl w:val="0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7C485D">
      <w:pPr>
        <w:pStyle w:val="Default"/>
        <w:widowControl w:val="0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C27FA" w:rsidRPr="005D664A" w:rsidRDefault="007C485D" w:rsidP="007C485D">
      <w:pPr>
        <w:pStyle w:val="Default"/>
        <w:widowControl w:val="0"/>
        <w:ind w:firstLine="708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Насколько Вы удовлетворены работой/сервисом следующих финансовых организаций при оформлении и/или использовании финансовых услуг</w:t>
      </w:r>
      <w:r w:rsidR="005669FA" w:rsidRPr="005D664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%/ чел.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2"/>
        <w:gridCol w:w="1404"/>
        <w:gridCol w:w="1405"/>
        <w:gridCol w:w="1405"/>
        <w:gridCol w:w="1370"/>
        <w:gridCol w:w="1370"/>
      </w:tblGrid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Наименование финансо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Не сталкивалс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я(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5D664A">
              <w:rPr>
                <w:b/>
                <w:bCs/>
                <w:sz w:val="24"/>
                <w:szCs w:val="24"/>
                <w:lang w:eastAsia="en-US"/>
              </w:rPr>
              <w:t>лась</w:t>
            </w:r>
            <w:proofErr w:type="spellEnd"/>
            <w:r w:rsidRPr="005D664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Полностью НЕ удовлетворе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н(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>-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Полностью удовлетворе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н(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>-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Скорее НЕ удовлетворе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н(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Скорее удовлетворе</w:t>
            </w:r>
            <w:proofErr w:type="gramStart"/>
            <w:r w:rsidRPr="005D664A">
              <w:rPr>
                <w:b/>
                <w:bCs/>
                <w:sz w:val="24"/>
                <w:szCs w:val="24"/>
                <w:lang w:eastAsia="en-US"/>
              </w:rPr>
              <w:t>н(</w:t>
            </w:r>
            <w:proofErr w:type="gramEnd"/>
            <w:r w:rsidRPr="005D664A">
              <w:rPr>
                <w:b/>
                <w:bCs/>
                <w:sz w:val="24"/>
                <w:szCs w:val="24"/>
                <w:lang w:eastAsia="en-US"/>
              </w:rPr>
              <w:t>-а)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 xml:space="preserve">Ба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3,5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1,8/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5,9/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58,8/30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D664A">
              <w:rPr>
                <w:bCs/>
                <w:sz w:val="24"/>
                <w:szCs w:val="24"/>
                <w:lang w:eastAsia="en-US"/>
              </w:rPr>
              <w:t>Микрофинансовые</w:t>
            </w:r>
            <w:proofErr w:type="spellEnd"/>
            <w:r w:rsidRPr="005D664A">
              <w:rPr>
                <w:bCs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Ломбар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86,3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,8/5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Негосударственные пенсион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4,1/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</w:tr>
      <w:tr w:rsidR="005F1372" w:rsidRPr="005D664A" w:rsidTr="005F137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F1372" w:rsidP="00177567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Брок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00/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72" w:rsidRPr="005D664A" w:rsidRDefault="005669FA" w:rsidP="00177567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</w:tbl>
    <w:p w:rsidR="002C27FA" w:rsidRPr="005D664A" w:rsidRDefault="002C27FA" w:rsidP="002C27FA">
      <w:pPr>
        <w:widowControl w:val="0"/>
        <w:ind w:firstLine="709"/>
        <w:jc w:val="both"/>
        <w:rPr>
          <w:b/>
          <w:sz w:val="24"/>
          <w:szCs w:val="24"/>
        </w:rPr>
      </w:pPr>
    </w:p>
    <w:p w:rsidR="00177567" w:rsidRPr="005D664A" w:rsidRDefault="00177567" w:rsidP="0017756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Большинство опрошенных не смогли оценить работу/сервис следующих финансовых организаций: </w:t>
      </w:r>
      <w:proofErr w:type="spellStart"/>
      <w:r w:rsidRPr="005D664A">
        <w:rPr>
          <w:sz w:val="28"/>
          <w:szCs w:val="28"/>
        </w:rPr>
        <w:t>микрофинансовых</w:t>
      </w:r>
      <w:proofErr w:type="spellEnd"/>
      <w:r w:rsidRPr="005D664A">
        <w:rPr>
          <w:sz w:val="28"/>
          <w:szCs w:val="28"/>
        </w:rPr>
        <w:t xml:space="preserve"> организаций, кредитных потребительских кооперативов, ломбардов, субъектов страхового дела, сельскохозяйственных кредитных потребительских кооперативов, негосударственных пенсионных фондов, брокеров, поскольку их услуги не были ими востребованы. Однако</w:t>
      </w:r>
      <w:proofErr w:type="gramStart"/>
      <w:r w:rsidRPr="005D664A">
        <w:rPr>
          <w:sz w:val="28"/>
          <w:szCs w:val="28"/>
        </w:rPr>
        <w:t>,</w:t>
      </w:r>
      <w:proofErr w:type="gramEnd"/>
      <w:r w:rsidRPr="005D664A">
        <w:rPr>
          <w:sz w:val="28"/>
          <w:szCs w:val="28"/>
        </w:rPr>
        <w:t xml:space="preserve"> из тех кто ответил, наибольшее количество голосов 30 или 58,8% скорее удовлетворены финансовой деятельностью банков, 5 или 9,8% </w:t>
      </w:r>
      <w:r w:rsidR="00DC2895" w:rsidRPr="005D664A">
        <w:rPr>
          <w:sz w:val="28"/>
          <w:szCs w:val="28"/>
        </w:rPr>
        <w:t xml:space="preserve">работой </w:t>
      </w:r>
      <w:r w:rsidRPr="005D664A">
        <w:rPr>
          <w:sz w:val="28"/>
          <w:szCs w:val="28"/>
        </w:rPr>
        <w:t xml:space="preserve">субъектов страхового дела, </w:t>
      </w:r>
      <w:r w:rsidR="00DC2895" w:rsidRPr="005D664A">
        <w:rPr>
          <w:sz w:val="28"/>
          <w:szCs w:val="28"/>
        </w:rPr>
        <w:t>2%  (1</w:t>
      </w:r>
      <w:r w:rsidRPr="005D664A">
        <w:rPr>
          <w:sz w:val="28"/>
          <w:szCs w:val="28"/>
        </w:rPr>
        <w:t xml:space="preserve"> чел.) </w:t>
      </w:r>
      <w:r w:rsidR="00DC2895" w:rsidRPr="005D664A">
        <w:rPr>
          <w:sz w:val="28"/>
          <w:szCs w:val="28"/>
        </w:rPr>
        <w:t xml:space="preserve"> - </w:t>
      </w:r>
      <w:r w:rsidRPr="005D664A">
        <w:rPr>
          <w:sz w:val="28"/>
          <w:szCs w:val="28"/>
        </w:rPr>
        <w:t>негосударственными пенсионными фондами.</w:t>
      </w:r>
    </w:p>
    <w:p w:rsidR="00DC2895" w:rsidRPr="005D664A" w:rsidRDefault="00DC2895" w:rsidP="00DC2895">
      <w:pPr>
        <w:widowControl w:val="0"/>
        <w:ind w:firstLine="709"/>
        <w:jc w:val="both"/>
        <w:rPr>
          <w:b/>
          <w:sz w:val="28"/>
          <w:szCs w:val="28"/>
        </w:rPr>
      </w:pPr>
    </w:p>
    <w:p w:rsidR="00DC2895" w:rsidRPr="005D664A" w:rsidRDefault="00DC2895" w:rsidP="00DC289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color w:val="auto"/>
          <w:sz w:val="28"/>
          <w:szCs w:val="28"/>
        </w:rPr>
        <w:t>Продолжая анализ удовлетворенности населения деятельностью финансовых организаций, из таблицы видно, что респонденты испытывают доверие больше всего к банкам (6</w:t>
      </w:r>
      <w:r w:rsidR="002F45AE" w:rsidRPr="005D664A">
        <w:rPr>
          <w:rFonts w:ascii="Times New Roman" w:hAnsi="Times New Roman" w:cs="Times New Roman"/>
          <w:color w:val="auto"/>
          <w:sz w:val="28"/>
          <w:szCs w:val="28"/>
        </w:rPr>
        <w:t>6,7</w:t>
      </w:r>
      <w:r w:rsidRPr="005D664A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</w:p>
    <w:p w:rsidR="00DC2895" w:rsidRPr="005D664A" w:rsidRDefault="00DC2895" w:rsidP="00DC289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C2895" w:rsidRPr="005D664A" w:rsidRDefault="00DC2895" w:rsidP="00DC289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Распределение мнений респондентов о доверии финансовым организациям (</w:t>
      </w:r>
      <w:r w:rsidR="00E53454" w:rsidRPr="005D664A">
        <w:rPr>
          <w:rFonts w:ascii="Times New Roman" w:hAnsi="Times New Roman" w:cs="Times New Roman"/>
          <w:i/>
          <w:color w:val="auto"/>
          <w:sz w:val="28"/>
          <w:szCs w:val="28"/>
        </w:rPr>
        <w:t>%/</w:t>
      </w: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t>чел.)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18"/>
        <w:gridCol w:w="1417"/>
        <w:gridCol w:w="1418"/>
        <w:gridCol w:w="1521"/>
        <w:gridCol w:w="1352"/>
      </w:tblGrid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Наименование финансов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Полностью не доверя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Скорее не доверя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Скорее доверяю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 xml:space="preserve">Полностью доверяю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Не сталкивался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 xml:space="preserve">Ба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,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66,7/3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5,9/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9,6/10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5D664A">
              <w:rPr>
                <w:bCs/>
                <w:sz w:val="24"/>
                <w:szCs w:val="24"/>
                <w:lang w:eastAsia="en-US"/>
              </w:rPr>
              <w:t>Микрофинансовые</w:t>
            </w:r>
            <w:proofErr w:type="spellEnd"/>
            <w:r w:rsidRPr="005D664A">
              <w:rPr>
                <w:bCs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,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E53454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88,2/45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Кредитные потребительские коопер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5,9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2,1/47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Ломбар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5,9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2,1/47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lastRenderedPageBreak/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17,6/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76,5/39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Сельскохозяйственные кредитные потребительские коопера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4,1/48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Негосударственные пенсион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88,2/45</w:t>
            </w:r>
          </w:p>
        </w:tc>
      </w:tr>
      <w:tr w:rsidR="00DC2895" w:rsidRPr="005D664A" w:rsidTr="001D48F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C2895" w:rsidP="001D48FE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Брок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3,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95" w:rsidRPr="005D664A" w:rsidRDefault="00DE4265" w:rsidP="001D48FE">
            <w:pPr>
              <w:widowControl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D664A">
              <w:rPr>
                <w:bCs/>
                <w:sz w:val="24"/>
                <w:szCs w:val="24"/>
                <w:lang w:eastAsia="en-US"/>
              </w:rPr>
              <w:t>94,1/48</w:t>
            </w:r>
          </w:p>
        </w:tc>
      </w:tr>
    </w:tbl>
    <w:p w:rsidR="00DC2895" w:rsidRPr="005D664A" w:rsidRDefault="00DC2895" w:rsidP="00DC2895">
      <w:pPr>
        <w:widowControl w:val="0"/>
        <w:ind w:firstLine="709"/>
        <w:jc w:val="both"/>
        <w:rPr>
          <w:b/>
          <w:sz w:val="28"/>
          <w:szCs w:val="28"/>
        </w:rPr>
      </w:pPr>
    </w:p>
    <w:p w:rsidR="00155928" w:rsidRPr="005D664A" w:rsidRDefault="008865F4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     </w:t>
      </w:r>
      <w:r w:rsidR="00F40703" w:rsidRPr="005D664A">
        <w:rPr>
          <w:sz w:val="28"/>
          <w:szCs w:val="28"/>
        </w:rPr>
        <w:t>По результатам анкетирования отношение потребителей к различным финансовым организациям выглядит следующим образом:</w:t>
      </w:r>
      <w:r w:rsidRPr="005D664A">
        <w:rPr>
          <w:sz w:val="28"/>
          <w:szCs w:val="28"/>
        </w:rPr>
        <w:t xml:space="preserve"> 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5C2701" w:rsidRPr="005D664A">
        <w:rPr>
          <w:sz w:val="28"/>
          <w:szCs w:val="28"/>
        </w:rPr>
        <w:t xml:space="preserve">полностью доверяют банкам </w:t>
      </w:r>
      <w:r w:rsidR="004A570F" w:rsidRPr="005D664A">
        <w:rPr>
          <w:sz w:val="28"/>
          <w:szCs w:val="28"/>
        </w:rPr>
        <w:t>5,9</w:t>
      </w:r>
      <w:r w:rsidR="005C2701" w:rsidRPr="005D664A">
        <w:rPr>
          <w:sz w:val="28"/>
          <w:szCs w:val="28"/>
        </w:rPr>
        <w:t xml:space="preserve">% </w:t>
      </w:r>
      <w:proofErr w:type="gramStart"/>
      <w:r w:rsidR="005C2701" w:rsidRPr="005D664A">
        <w:rPr>
          <w:sz w:val="28"/>
          <w:szCs w:val="28"/>
        </w:rPr>
        <w:t>опрошенных</w:t>
      </w:r>
      <w:proofErr w:type="gramEnd"/>
      <w:r w:rsidR="005C2701" w:rsidRPr="005D664A">
        <w:rPr>
          <w:sz w:val="28"/>
          <w:szCs w:val="28"/>
        </w:rPr>
        <w:t>, 66,7</w:t>
      </w:r>
      <w:r w:rsidR="00DA3B68" w:rsidRPr="005D664A">
        <w:rPr>
          <w:sz w:val="28"/>
          <w:szCs w:val="28"/>
        </w:rPr>
        <w:t>% респ</w:t>
      </w:r>
      <w:r w:rsidRPr="005D664A">
        <w:rPr>
          <w:sz w:val="28"/>
          <w:szCs w:val="28"/>
        </w:rPr>
        <w:t>ондентов скорее доверяют банкам;</w:t>
      </w:r>
    </w:p>
    <w:p w:rsidR="00920500" w:rsidRPr="005D664A" w:rsidRDefault="000471EC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7,8% респондентов скорее</w:t>
      </w:r>
      <w:r w:rsidR="00920500" w:rsidRPr="005D664A">
        <w:rPr>
          <w:sz w:val="28"/>
          <w:szCs w:val="28"/>
        </w:rPr>
        <w:t xml:space="preserve"> не доверяют </w:t>
      </w:r>
      <w:proofErr w:type="spellStart"/>
      <w:r w:rsidR="00920500" w:rsidRPr="005D664A">
        <w:rPr>
          <w:sz w:val="28"/>
          <w:szCs w:val="28"/>
        </w:rPr>
        <w:t>микрофинансовым</w:t>
      </w:r>
      <w:proofErr w:type="spellEnd"/>
      <w:r w:rsidR="00920500" w:rsidRPr="005D664A">
        <w:rPr>
          <w:sz w:val="28"/>
          <w:szCs w:val="28"/>
        </w:rPr>
        <w:t xml:space="preserve"> организациям</w:t>
      </w:r>
      <w:r w:rsidR="00EB70AE" w:rsidRPr="005D664A">
        <w:rPr>
          <w:sz w:val="28"/>
          <w:szCs w:val="28"/>
        </w:rPr>
        <w:t xml:space="preserve">, </w:t>
      </w:r>
      <w:r w:rsidRPr="005D664A">
        <w:rPr>
          <w:sz w:val="28"/>
          <w:szCs w:val="28"/>
        </w:rPr>
        <w:t>88,2</w:t>
      </w:r>
      <w:r w:rsidR="00EB70AE" w:rsidRPr="005D664A">
        <w:rPr>
          <w:sz w:val="28"/>
          <w:szCs w:val="28"/>
        </w:rPr>
        <w:t>% не пользовались их услугами;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0471EC" w:rsidRPr="005D664A">
        <w:rPr>
          <w:sz w:val="28"/>
          <w:szCs w:val="28"/>
        </w:rPr>
        <w:t>92,1</w:t>
      </w:r>
      <w:r w:rsidR="00155928" w:rsidRPr="005D664A">
        <w:rPr>
          <w:sz w:val="28"/>
          <w:szCs w:val="28"/>
        </w:rPr>
        <w:t>% респондентов не пользовались услугами кредитных потребительских кооперативов и лишь</w:t>
      </w:r>
      <w:r w:rsidR="000471EC" w:rsidRPr="005D664A">
        <w:rPr>
          <w:sz w:val="28"/>
          <w:szCs w:val="28"/>
        </w:rPr>
        <w:t xml:space="preserve"> 2</w:t>
      </w:r>
      <w:r w:rsidR="00155928" w:rsidRPr="005D664A">
        <w:rPr>
          <w:sz w:val="28"/>
          <w:szCs w:val="28"/>
        </w:rPr>
        <w:t>% - им доверяют.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3C1A0A" w:rsidRPr="005D664A">
        <w:rPr>
          <w:sz w:val="28"/>
          <w:szCs w:val="28"/>
        </w:rPr>
        <w:t>92,1</w:t>
      </w:r>
      <w:r w:rsidR="00155928" w:rsidRPr="005D664A">
        <w:rPr>
          <w:sz w:val="28"/>
          <w:szCs w:val="28"/>
        </w:rPr>
        <w:t xml:space="preserve">% респондентов не пользовались услугами ломбардов, </w:t>
      </w:r>
      <w:r w:rsidR="003C1A0A" w:rsidRPr="005D664A">
        <w:rPr>
          <w:sz w:val="28"/>
          <w:szCs w:val="28"/>
        </w:rPr>
        <w:t>5,9%</w:t>
      </w:r>
      <w:r w:rsidR="00155928" w:rsidRPr="005D664A">
        <w:rPr>
          <w:sz w:val="28"/>
          <w:szCs w:val="28"/>
        </w:rPr>
        <w:t xml:space="preserve"> потребители выразили свое недоверие к ним.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3C1A0A" w:rsidRPr="005D664A">
        <w:rPr>
          <w:sz w:val="28"/>
          <w:szCs w:val="28"/>
        </w:rPr>
        <w:t>17,6</w:t>
      </w:r>
      <w:r w:rsidR="00A22D4E" w:rsidRPr="005D664A">
        <w:rPr>
          <w:sz w:val="28"/>
          <w:szCs w:val="28"/>
        </w:rPr>
        <w:t xml:space="preserve">% опрошенных </w:t>
      </w:r>
      <w:r w:rsidR="00155928" w:rsidRPr="005D664A">
        <w:rPr>
          <w:sz w:val="28"/>
          <w:szCs w:val="28"/>
        </w:rPr>
        <w:t>скорее доверяют</w:t>
      </w:r>
      <w:r w:rsidR="00A22D4E" w:rsidRPr="005D664A">
        <w:rPr>
          <w:sz w:val="28"/>
          <w:szCs w:val="28"/>
        </w:rPr>
        <w:t xml:space="preserve"> субъектам страхового дела,</w:t>
      </w:r>
      <w:r w:rsidR="00EB70AE" w:rsidRPr="005D664A">
        <w:rPr>
          <w:sz w:val="28"/>
          <w:szCs w:val="28"/>
        </w:rPr>
        <w:t xml:space="preserve"> </w:t>
      </w:r>
      <w:r w:rsidR="003C1A0A" w:rsidRPr="005D664A">
        <w:rPr>
          <w:sz w:val="28"/>
          <w:szCs w:val="28"/>
        </w:rPr>
        <w:t>76,5</w:t>
      </w:r>
      <w:r w:rsidR="00155928" w:rsidRPr="005D664A">
        <w:rPr>
          <w:sz w:val="28"/>
          <w:szCs w:val="28"/>
        </w:rPr>
        <w:t>% потребителей не пользовались их услугами.</w:t>
      </w:r>
      <w:r w:rsidR="00A22D4E" w:rsidRPr="005D664A">
        <w:rPr>
          <w:sz w:val="28"/>
          <w:szCs w:val="28"/>
        </w:rPr>
        <w:t xml:space="preserve"> 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5E2FAF" w:rsidRPr="005D664A">
        <w:rPr>
          <w:sz w:val="28"/>
          <w:szCs w:val="28"/>
        </w:rPr>
        <w:t>94,1</w:t>
      </w:r>
      <w:r w:rsidRPr="005D664A">
        <w:rPr>
          <w:sz w:val="28"/>
          <w:szCs w:val="28"/>
        </w:rPr>
        <w:t xml:space="preserve">% потребителей не пользовались услугами сельскохозяйственных кредитных потребительских кооперативов, </w:t>
      </w:r>
      <w:r w:rsidR="005E2FAF" w:rsidRPr="005D664A">
        <w:rPr>
          <w:sz w:val="28"/>
          <w:szCs w:val="28"/>
        </w:rPr>
        <w:t xml:space="preserve">остальные </w:t>
      </w:r>
      <w:r w:rsidR="00381743" w:rsidRPr="005D664A">
        <w:rPr>
          <w:sz w:val="28"/>
          <w:szCs w:val="28"/>
        </w:rPr>
        <w:t>респонденты выразили им недоверие</w:t>
      </w:r>
      <w:r w:rsidRPr="005D664A">
        <w:rPr>
          <w:sz w:val="28"/>
          <w:szCs w:val="28"/>
        </w:rPr>
        <w:t>;</w:t>
      </w:r>
    </w:p>
    <w:p w:rsidR="00155928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CC631F" w:rsidRPr="005D664A">
        <w:rPr>
          <w:sz w:val="28"/>
          <w:szCs w:val="28"/>
        </w:rPr>
        <w:t>88,2</w:t>
      </w:r>
      <w:r w:rsidRPr="005D664A">
        <w:rPr>
          <w:sz w:val="28"/>
          <w:szCs w:val="28"/>
        </w:rPr>
        <w:t xml:space="preserve">% потребителей не пользовались услугами негосударственных пенсионных фондов, доверие к ним лишь у </w:t>
      </w:r>
      <w:r w:rsidR="00CC631F" w:rsidRPr="005D664A">
        <w:rPr>
          <w:sz w:val="28"/>
          <w:szCs w:val="28"/>
        </w:rPr>
        <w:t>5,9</w:t>
      </w:r>
      <w:r w:rsidRPr="005D664A">
        <w:rPr>
          <w:sz w:val="28"/>
          <w:szCs w:val="28"/>
        </w:rPr>
        <w:t>% потребителей;</w:t>
      </w:r>
    </w:p>
    <w:p w:rsidR="00F40703" w:rsidRPr="005D664A" w:rsidRDefault="00F40703" w:rsidP="003C0CCD">
      <w:pPr>
        <w:ind w:firstLine="709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-</w:t>
      </w:r>
      <w:r w:rsidR="00CC631F" w:rsidRPr="005D664A">
        <w:rPr>
          <w:sz w:val="28"/>
          <w:szCs w:val="28"/>
        </w:rPr>
        <w:t>96,1</w:t>
      </w:r>
      <w:r w:rsidRPr="005D664A">
        <w:rPr>
          <w:sz w:val="28"/>
          <w:szCs w:val="28"/>
        </w:rPr>
        <w:t xml:space="preserve">% потребителей не пользовались услугами брокеров, </w:t>
      </w:r>
      <w:r w:rsidR="00CC631F" w:rsidRPr="005D664A">
        <w:rPr>
          <w:sz w:val="28"/>
          <w:szCs w:val="28"/>
        </w:rPr>
        <w:t>остальные выразили недоверие к ним.</w:t>
      </w:r>
    </w:p>
    <w:p w:rsidR="00AC771B" w:rsidRPr="005D664A" w:rsidRDefault="00AC771B" w:rsidP="00AC771B">
      <w:pPr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      </w:t>
      </w:r>
      <w:proofErr w:type="gramStart"/>
      <w:r w:rsidRPr="005D664A">
        <w:rPr>
          <w:sz w:val="28"/>
          <w:szCs w:val="28"/>
        </w:rPr>
        <w:t>Оценивая удовлетворенность продуктами/услугами финансовых организаций при их оформлении и /или использовании или в любых других случаях потребители высказали</w:t>
      </w:r>
      <w:proofErr w:type="gramEnd"/>
      <w:r w:rsidRPr="005D664A">
        <w:rPr>
          <w:sz w:val="28"/>
          <w:szCs w:val="28"/>
        </w:rPr>
        <w:t xml:space="preserve"> следующие мнения:</w:t>
      </w:r>
    </w:p>
    <w:p w:rsidR="00AC771B" w:rsidRPr="005D664A" w:rsidRDefault="00AC771B" w:rsidP="00A22D4E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282"/>
        <w:gridCol w:w="1571"/>
        <w:gridCol w:w="1571"/>
        <w:gridCol w:w="1571"/>
        <w:gridCol w:w="1571"/>
        <w:gridCol w:w="1571"/>
      </w:tblGrid>
      <w:tr w:rsidR="00AC771B" w:rsidRPr="005D664A" w:rsidTr="0040798C">
        <w:tc>
          <w:tcPr>
            <w:tcW w:w="2687" w:type="dxa"/>
          </w:tcPr>
          <w:p w:rsidR="00AC771B" w:rsidRPr="005D664A" w:rsidRDefault="00AC771B" w:rsidP="00F34B5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C771B" w:rsidRPr="005D664A" w:rsidRDefault="00F34B5C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п</w:t>
            </w:r>
            <w:r w:rsidR="00AC771B" w:rsidRPr="005D664A">
              <w:rPr>
                <w:b/>
                <w:sz w:val="24"/>
                <w:szCs w:val="24"/>
              </w:rPr>
              <w:t xml:space="preserve">олностью не </w:t>
            </w:r>
            <w:proofErr w:type="gramStart"/>
            <w:r w:rsidR="00AC771B" w:rsidRPr="005D664A">
              <w:rPr>
                <w:b/>
                <w:sz w:val="24"/>
                <w:szCs w:val="24"/>
              </w:rPr>
              <w:t>удовлетворен</w:t>
            </w:r>
            <w:proofErr w:type="gramEnd"/>
            <w:r w:rsidR="00AC771B" w:rsidRPr="005D664A">
              <w:rPr>
                <w:b/>
                <w:sz w:val="24"/>
                <w:szCs w:val="24"/>
              </w:rPr>
              <w:t xml:space="preserve"> %/количество</w:t>
            </w:r>
          </w:p>
        </w:tc>
        <w:tc>
          <w:tcPr>
            <w:tcW w:w="1490" w:type="dxa"/>
          </w:tcPr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не удовлетворен</w:t>
            </w:r>
          </w:p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490" w:type="dxa"/>
          </w:tcPr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удовлетворен</w:t>
            </w:r>
          </w:p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490" w:type="dxa"/>
          </w:tcPr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полностью удовлетворен</w:t>
            </w:r>
          </w:p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490" w:type="dxa"/>
          </w:tcPr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не сталкивался</w:t>
            </w:r>
          </w:p>
          <w:p w:rsidR="00AC771B" w:rsidRPr="005D664A" w:rsidRDefault="00AC771B" w:rsidP="00F34B5C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</w:tr>
      <w:tr w:rsidR="00AC771B" w:rsidRPr="005D664A" w:rsidTr="0040798C">
        <w:tc>
          <w:tcPr>
            <w:tcW w:w="2687" w:type="dxa"/>
          </w:tcPr>
          <w:p w:rsidR="00AC771B" w:rsidRPr="005D664A" w:rsidRDefault="00AC771B" w:rsidP="00F34B5C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анки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tabs>
                <w:tab w:val="left" w:pos="1066"/>
              </w:tabs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66,7/34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</w:tr>
      <w:tr w:rsidR="00AC771B" w:rsidRPr="005D664A" w:rsidTr="0040798C">
        <w:tc>
          <w:tcPr>
            <w:tcW w:w="2687" w:type="dxa"/>
          </w:tcPr>
          <w:p w:rsidR="00AC771B" w:rsidRPr="005D664A" w:rsidRDefault="00AC771B" w:rsidP="00F31BD7">
            <w:pPr>
              <w:rPr>
                <w:sz w:val="24"/>
                <w:szCs w:val="24"/>
              </w:rPr>
            </w:pPr>
            <w:proofErr w:type="spellStart"/>
            <w:r w:rsidRPr="005D664A">
              <w:rPr>
                <w:sz w:val="24"/>
                <w:szCs w:val="24"/>
              </w:rPr>
              <w:t>Микрофинансовы</w:t>
            </w:r>
            <w:r w:rsidR="00F31BD7" w:rsidRPr="005D664A">
              <w:rPr>
                <w:sz w:val="24"/>
                <w:szCs w:val="24"/>
              </w:rPr>
              <w:t>е</w:t>
            </w:r>
            <w:proofErr w:type="spellEnd"/>
            <w:r w:rsidRPr="005D664A">
              <w:rPr>
                <w:sz w:val="24"/>
                <w:szCs w:val="24"/>
              </w:rPr>
              <w:t xml:space="preserve"> организаци</w:t>
            </w:r>
            <w:r w:rsidR="00F31BD7" w:rsidRPr="005D664A">
              <w:rPr>
                <w:sz w:val="24"/>
                <w:szCs w:val="24"/>
              </w:rPr>
              <w:t>и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C771B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8/50</w:t>
            </w:r>
          </w:p>
        </w:tc>
      </w:tr>
      <w:tr w:rsidR="00A302F2" w:rsidRPr="005D664A" w:rsidTr="0040798C">
        <w:tc>
          <w:tcPr>
            <w:tcW w:w="2687" w:type="dxa"/>
          </w:tcPr>
          <w:p w:rsidR="00A302F2" w:rsidRPr="005D664A" w:rsidRDefault="00A302F2" w:rsidP="00A302F2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6,1/49</w:t>
            </w:r>
          </w:p>
        </w:tc>
      </w:tr>
      <w:tr w:rsidR="00A302F2" w:rsidRPr="005D664A" w:rsidTr="0040798C">
        <w:tc>
          <w:tcPr>
            <w:tcW w:w="2687" w:type="dxa"/>
          </w:tcPr>
          <w:p w:rsidR="00A302F2" w:rsidRPr="005D664A" w:rsidRDefault="00A302F2" w:rsidP="00A302F2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Ломбарды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A302F2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6,1/49</w:t>
            </w:r>
          </w:p>
        </w:tc>
      </w:tr>
      <w:tr w:rsidR="0040798C" w:rsidRPr="005D664A" w:rsidTr="0040798C">
        <w:tc>
          <w:tcPr>
            <w:tcW w:w="2687" w:type="dxa"/>
          </w:tcPr>
          <w:p w:rsidR="0040798C" w:rsidRPr="005D664A" w:rsidRDefault="0040798C" w:rsidP="00A302F2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Субъекты </w:t>
            </w:r>
            <w:r w:rsidRPr="005D664A">
              <w:rPr>
                <w:sz w:val="24"/>
                <w:szCs w:val="24"/>
              </w:rPr>
              <w:lastRenderedPageBreak/>
              <w:t>страхового дела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2,4/42</w:t>
            </w:r>
          </w:p>
        </w:tc>
      </w:tr>
      <w:tr w:rsidR="0040798C" w:rsidRPr="005D664A" w:rsidTr="0040798C">
        <w:tc>
          <w:tcPr>
            <w:tcW w:w="2687" w:type="dxa"/>
          </w:tcPr>
          <w:p w:rsidR="0040798C" w:rsidRPr="005D664A" w:rsidRDefault="0040798C" w:rsidP="00A302F2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Сельскохозяйственные кредитные потребительские кооперативы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6,1/49</w:t>
            </w:r>
          </w:p>
        </w:tc>
      </w:tr>
      <w:tr w:rsidR="0040798C" w:rsidRPr="005D664A" w:rsidTr="0040798C">
        <w:tc>
          <w:tcPr>
            <w:tcW w:w="2687" w:type="dxa"/>
          </w:tcPr>
          <w:p w:rsidR="0040798C" w:rsidRPr="005D664A" w:rsidRDefault="0040798C" w:rsidP="005A621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6,3/44</w:t>
            </w:r>
          </w:p>
        </w:tc>
      </w:tr>
      <w:tr w:rsidR="0040798C" w:rsidRPr="005D664A" w:rsidTr="0040798C">
        <w:tc>
          <w:tcPr>
            <w:tcW w:w="2687" w:type="dxa"/>
          </w:tcPr>
          <w:p w:rsidR="0040798C" w:rsidRPr="005D664A" w:rsidRDefault="0040798C" w:rsidP="005A621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рокеры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</w:tcPr>
          <w:p w:rsidR="0040798C" w:rsidRPr="005D664A" w:rsidRDefault="0040798C" w:rsidP="00CC374C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6,1/49</w:t>
            </w:r>
          </w:p>
        </w:tc>
      </w:tr>
    </w:tbl>
    <w:p w:rsidR="008F512F" w:rsidRPr="005D664A" w:rsidRDefault="00B73F5E" w:rsidP="00D35746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72,5</w:t>
      </w:r>
      <w:r w:rsidR="00F34B5C" w:rsidRPr="005D664A">
        <w:rPr>
          <w:sz w:val="28"/>
          <w:szCs w:val="28"/>
        </w:rPr>
        <w:t>% респондентов в целом удовлетворены продуктами/услугами банков</w:t>
      </w:r>
      <w:r w:rsidR="009161AF" w:rsidRPr="005D664A">
        <w:rPr>
          <w:sz w:val="28"/>
          <w:szCs w:val="28"/>
        </w:rPr>
        <w:t xml:space="preserve">, большинство респондентов не </w:t>
      </w:r>
      <w:r w:rsidR="00AE487C" w:rsidRPr="005D664A">
        <w:rPr>
          <w:sz w:val="28"/>
          <w:szCs w:val="28"/>
        </w:rPr>
        <w:t xml:space="preserve">оформляли и не использовали продукты и услуги </w:t>
      </w:r>
      <w:proofErr w:type="spellStart"/>
      <w:r w:rsidR="00AE487C" w:rsidRPr="005D664A">
        <w:rPr>
          <w:sz w:val="28"/>
          <w:szCs w:val="28"/>
        </w:rPr>
        <w:t>микрофинансовых</w:t>
      </w:r>
      <w:proofErr w:type="spellEnd"/>
      <w:r w:rsidR="00AE487C" w:rsidRPr="005D664A">
        <w:rPr>
          <w:sz w:val="28"/>
          <w:szCs w:val="28"/>
        </w:rPr>
        <w:t xml:space="preserve"> организаций,</w:t>
      </w:r>
      <w:r w:rsidR="00AE487C" w:rsidRPr="005D664A">
        <w:rPr>
          <w:sz w:val="28"/>
          <w:szCs w:val="28"/>
        </w:rPr>
        <w:tab/>
        <w:t xml:space="preserve">кредитных потребительских кооперативов, ломбардов, </w:t>
      </w:r>
      <w:r w:rsidR="009161AF" w:rsidRPr="005D664A">
        <w:rPr>
          <w:sz w:val="28"/>
          <w:szCs w:val="28"/>
        </w:rPr>
        <w:t xml:space="preserve"> </w:t>
      </w:r>
      <w:r w:rsidR="00AE487C" w:rsidRPr="005D664A">
        <w:rPr>
          <w:sz w:val="28"/>
          <w:szCs w:val="28"/>
        </w:rPr>
        <w:t>страховых организаций, сельскохозяйственных кредитных потребительских кооперативов, негосударственных пенсионных фондов, брокеров.</w:t>
      </w:r>
    </w:p>
    <w:p w:rsidR="005B773B" w:rsidRPr="005D664A" w:rsidRDefault="005B773B" w:rsidP="00D35746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Оценивая финансовые услуги в своем населенном пункте, потребители высказали следующие мнения:</w:t>
      </w:r>
    </w:p>
    <w:tbl>
      <w:tblPr>
        <w:tblStyle w:val="af1"/>
        <w:tblW w:w="9836" w:type="dxa"/>
        <w:tblLayout w:type="fixed"/>
        <w:tblLook w:val="04A0"/>
      </w:tblPr>
      <w:tblGrid>
        <w:gridCol w:w="3936"/>
        <w:gridCol w:w="1125"/>
        <w:gridCol w:w="1139"/>
        <w:gridCol w:w="1239"/>
        <w:gridCol w:w="1239"/>
        <w:gridCol w:w="1158"/>
      </w:tblGrid>
      <w:tr w:rsidR="004008FB" w:rsidRPr="005D664A" w:rsidTr="008F3A4E">
        <w:tc>
          <w:tcPr>
            <w:tcW w:w="3936" w:type="dxa"/>
          </w:tcPr>
          <w:p w:rsidR="004008FB" w:rsidRPr="005D664A" w:rsidRDefault="004008FB" w:rsidP="006D787A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 xml:space="preserve">Полностью не </w:t>
            </w:r>
            <w:proofErr w:type="gramStart"/>
            <w:r w:rsidRPr="005D664A">
              <w:rPr>
                <w:b/>
                <w:sz w:val="24"/>
                <w:szCs w:val="24"/>
              </w:rPr>
              <w:t>удовлетворен</w:t>
            </w:r>
            <w:proofErr w:type="gramEnd"/>
            <w:r w:rsidRPr="005D664A">
              <w:rPr>
                <w:b/>
                <w:sz w:val="24"/>
                <w:szCs w:val="24"/>
              </w:rPr>
              <w:t xml:space="preserve"> %/количество</w:t>
            </w:r>
          </w:p>
        </w:tc>
        <w:tc>
          <w:tcPr>
            <w:tcW w:w="1139" w:type="dxa"/>
          </w:tcPr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не удовлетворен</w:t>
            </w:r>
          </w:p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239" w:type="dxa"/>
          </w:tcPr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скорее удовлетворен</w:t>
            </w:r>
          </w:p>
          <w:p w:rsidR="004008FB" w:rsidRPr="005D664A" w:rsidRDefault="004008FB" w:rsidP="004008FB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239" w:type="dxa"/>
          </w:tcPr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полностью удовлетворен</w:t>
            </w:r>
          </w:p>
          <w:p w:rsidR="004008FB" w:rsidRPr="005D664A" w:rsidRDefault="004008FB" w:rsidP="004008FB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  <w:tc>
          <w:tcPr>
            <w:tcW w:w="1158" w:type="dxa"/>
          </w:tcPr>
          <w:p w:rsidR="004008FB" w:rsidRPr="005D664A" w:rsidRDefault="004008FB" w:rsidP="006D787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не сталкивался</w:t>
            </w:r>
          </w:p>
          <w:p w:rsidR="004008FB" w:rsidRPr="005D664A" w:rsidRDefault="004008FB" w:rsidP="004008FB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%/количество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4008FB" w:rsidP="006D787A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1/26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4008FB" w:rsidP="006D787A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5,1/23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3,1/22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4008FB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4008FB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5D664A">
              <w:rPr>
                <w:sz w:val="24"/>
                <w:szCs w:val="24"/>
              </w:rPr>
              <w:t>микрофинансовых</w:t>
            </w:r>
            <w:proofErr w:type="spellEnd"/>
            <w:r w:rsidRPr="005D664A">
              <w:rPr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2,1/47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4008FB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5D664A">
              <w:rPr>
                <w:sz w:val="24"/>
                <w:szCs w:val="24"/>
              </w:rPr>
              <w:t>микрофинансовых</w:t>
            </w:r>
            <w:proofErr w:type="spellEnd"/>
            <w:r w:rsidRPr="005D664A">
              <w:rPr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2,1/47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A32BB6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125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7,6/9</w:t>
            </w:r>
          </w:p>
        </w:tc>
        <w:tc>
          <w:tcPr>
            <w:tcW w:w="1239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58" w:type="dxa"/>
          </w:tcPr>
          <w:p w:rsidR="004008FB" w:rsidRPr="005D664A" w:rsidRDefault="00124FFA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4,5/38</w:t>
            </w:r>
          </w:p>
        </w:tc>
      </w:tr>
      <w:tr w:rsidR="004008FB" w:rsidRPr="005D664A" w:rsidTr="008F3A4E">
        <w:tc>
          <w:tcPr>
            <w:tcW w:w="3936" w:type="dxa"/>
          </w:tcPr>
          <w:p w:rsidR="004008FB" w:rsidRPr="005D664A" w:rsidRDefault="00A32BB6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Имеющимся у Вас выбором различных субъектов страхового дела для получения необходимых </w:t>
            </w:r>
            <w:r w:rsidRPr="005D664A">
              <w:rPr>
                <w:sz w:val="24"/>
                <w:szCs w:val="24"/>
              </w:rPr>
              <w:lastRenderedPageBreak/>
              <w:t>Вам страховых услуг</w:t>
            </w:r>
          </w:p>
        </w:tc>
        <w:tc>
          <w:tcPr>
            <w:tcW w:w="1125" w:type="dxa"/>
          </w:tcPr>
          <w:p w:rsidR="004008FB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9" w:type="dxa"/>
          </w:tcPr>
          <w:p w:rsidR="004008FB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239" w:type="dxa"/>
          </w:tcPr>
          <w:p w:rsidR="004008FB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5,7/8</w:t>
            </w:r>
          </w:p>
        </w:tc>
        <w:tc>
          <w:tcPr>
            <w:tcW w:w="1239" w:type="dxa"/>
          </w:tcPr>
          <w:p w:rsidR="004008FB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58" w:type="dxa"/>
          </w:tcPr>
          <w:p w:rsidR="004008FB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2,5/37</w:t>
            </w:r>
          </w:p>
        </w:tc>
      </w:tr>
      <w:tr w:rsidR="00A32BB6" w:rsidRPr="005D664A" w:rsidTr="008F3A4E">
        <w:tc>
          <w:tcPr>
            <w:tcW w:w="3936" w:type="dxa"/>
          </w:tcPr>
          <w:p w:rsidR="00A32BB6" w:rsidRPr="005D664A" w:rsidRDefault="00A32BB6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lastRenderedPageBreak/>
              <w:t>Количеством и удобством расположения него</w:t>
            </w:r>
            <w:r w:rsidR="00F34B5C" w:rsidRPr="005D664A">
              <w:rPr>
                <w:sz w:val="24"/>
                <w:szCs w:val="24"/>
              </w:rPr>
              <w:t>сударственных пенсионных фондов</w:t>
            </w:r>
          </w:p>
        </w:tc>
        <w:tc>
          <w:tcPr>
            <w:tcW w:w="1125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58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4,3/43</w:t>
            </w:r>
          </w:p>
        </w:tc>
      </w:tr>
      <w:tr w:rsidR="00A32BB6" w:rsidRPr="005D664A" w:rsidTr="008F3A4E">
        <w:tc>
          <w:tcPr>
            <w:tcW w:w="3936" w:type="dxa"/>
          </w:tcPr>
          <w:p w:rsidR="00A32BB6" w:rsidRPr="005D664A" w:rsidRDefault="00A32BB6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125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58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84,3/43</w:t>
            </w:r>
          </w:p>
        </w:tc>
      </w:tr>
      <w:tr w:rsidR="00A32BB6" w:rsidRPr="005D664A" w:rsidTr="008F3A4E">
        <w:tc>
          <w:tcPr>
            <w:tcW w:w="3936" w:type="dxa"/>
          </w:tcPr>
          <w:p w:rsidR="00A32BB6" w:rsidRPr="005D664A" w:rsidRDefault="00A32BB6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1125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A32BB6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2,1/47</w:t>
            </w:r>
          </w:p>
        </w:tc>
      </w:tr>
      <w:tr w:rsidR="00607C4F" w:rsidRPr="005D664A" w:rsidTr="008F3A4E">
        <w:tc>
          <w:tcPr>
            <w:tcW w:w="3936" w:type="dxa"/>
          </w:tcPr>
          <w:p w:rsidR="00607C4F" w:rsidRPr="005D664A" w:rsidRDefault="00607C4F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1125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2,1/47</w:t>
            </w:r>
          </w:p>
        </w:tc>
      </w:tr>
      <w:tr w:rsidR="00607C4F" w:rsidRPr="005D664A" w:rsidTr="008F3A4E">
        <w:tc>
          <w:tcPr>
            <w:tcW w:w="3936" w:type="dxa"/>
          </w:tcPr>
          <w:p w:rsidR="00607C4F" w:rsidRPr="005D664A" w:rsidRDefault="00607C4F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 xml:space="preserve">Качеством </w:t>
            </w:r>
            <w:proofErr w:type="spellStart"/>
            <w:proofErr w:type="gramStart"/>
            <w:r w:rsidRPr="005D664A">
              <w:rPr>
                <w:sz w:val="24"/>
                <w:szCs w:val="24"/>
              </w:rPr>
              <w:t>интернет-связи</w:t>
            </w:r>
            <w:proofErr w:type="spellEnd"/>
            <w:proofErr w:type="gramEnd"/>
          </w:p>
        </w:tc>
        <w:tc>
          <w:tcPr>
            <w:tcW w:w="1125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,7/7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158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1,2/21</w:t>
            </w:r>
          </w:p>
        </w:tc>
      </w:tr>
      <w:tr w:rsidR="00607C4F" w:rsidRPr="005D664A" w:rsidTr="008F3A4E">
        <w:tc>
          <w:tcPr>
            <w:tcW w:w="3936" w:type="dxa"/>
          </w:tcPr>
          <w:p w:rsidR="00607C4F" w:rsidRPr="005D664A" w:rsidRDefault="00607C4F" w:rsidP="008F3A4E">
            <w:pPr>
              <w:widowControl w:val="0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1125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47,1/24</w:t>
            </w:r>
          </w:p>
        </w:tc>
        <w:tc>
          <w:tcPr>
            <w:tcW w:w="1239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58" w:type="dxa"/>
          </w:tcPr>
          <w:p w:rsidR="00607C4F" w:rsidRPr="005D664A" w:rsidRDefault="00DE00E0" w:rsidP="008F3A4E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9,2/20</w:t>
            </w:r>
          </w:p>
        </w:tc>
      </w:tr>
    </w:tbl>
    <w:p w:rsidR="00D35746" w:rsidRPr="005D664A" w:rsidRDefault="00D35746" w:rsidP="009C1E04">
      <w:pPr>
        <w:widowControl w:val="0"/>
        <w:ind w:firstLine="708"/>
        <w:jc w:val="both"/>
        <w:rPr>
          <w:sz w:val="28"/>
          <w:szCs w:val="28"/>
        </w:rPr>
      </w:pPr>
    </w:p>
    <w:p w:rsidR="00A00505" w:rsidRPr="005D664A" w:rsidRDefault="00327754" w:rsidP="009C1E04">
      <w:pPr>
        <w:widowControl w:val="0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Анализируя данные таблицы, стоит отметить, что </w:t>
      </w:r>
      <w:r w:rsidR="009C1E04" w:rsidRPr="005D664A">
        <w:rPr>
          <w:sz w:val="28"/>
          <w:szCs w:val="28"/>
        </w:rPr>
        <w:t>8 или 15,7%</w:t>
      </w:r>
      <w:r w:rsidR="00A00505" w:rsidRPr="005D664A">
        <w:rPr>
          <w:sz w:val="28"/>
          <w:szCs w:val="28"/>
        </w:rPr>
        <w:t xml:space="preserve"> респондентов высказал</w:t>
      </w:r>
      <w:r w:rsidR="009C1E04" w:rsidRPr="005D664A">
        <w:rPr>
          <w:sz w:val="28"/>
          <w:szCs w:val="28"/>
        </w:rPr>
        <w:t>и</w:t>
      </w:r>
      <w:r w:rsidRPr="005D664A">
        <w:rPr>
          <w:sz w:val="28"/>
          <w:szCs w:val="28"/>
        </w:rPr>
        <w:t xml:space="preserve"> </w:t>
      </w:r>
      <w:r w:rsidR="00A00505" w:rsidRPr="005D664A">
        <w:rPr>
          <w:sz w:val="28"/>
          <w:szCs w:val="28"/>
        </w:rPr>
        <w:t xml:space="preserve">неудовлетворенность </w:t>
      </w:r>
      <w:r w:rsidRPr="005D664A">
        <w:rPr>
          <w:sz w:val="28"/>
          <w:szCs w:val="28"/>
        </w:rPr>
        <w:t xml:space="preserve">количеством и удобством расположения банковских отделений в своем населенном пункте, </w:t>
      </w:r>
      <w:r w:rsidR="00A00505" w:rsidRPr="005D664A">
        <w:rPr>
          <w:sz w:val="28"/>
          <w:szCs w:val="28"/>
        </w:rPr>
        <w:t xml:space="preserve">а </w:t>
      </w:r>
      <w:r w:rsidR="009C1E04" w:rsidRPr="005D664A">
        <w:rPr>
          <w:sz w:val="28"/>
          <w:szCs w:val="28"/>
        </w:rPr>
        <w:t>26 или 51%</w:t>
      </w:r>
      <w:r w:rsidR="00A00505" w:rsidRPr="005D664A">
        <w:rPr>
          <w:sz w:val="28"/>
          <w:szCs w:val="28"/>
        </w:rPr>
        <w:t xml:space="preserve"> респондентов - скорее удовлетворены.</w:t>
      </w:r>
      <w:r w:rsidR="009C4564" w:rsidRPr="005D664A">
        <w:rPr>
          <w:sz w:val="28"/>
          <w:szCs w:val="28"/>
        </w:rPr>
        <w:t xml:space="preserve">  </w:t>
      </w:r>
    </w:p>
    <w:p w:rsidR="00A00505" w:rsidRPr="005D664A" w:rsidRDefault="004E59E9" w:rsidP="001937D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Качеством дистанционного банковского обслуживания </w:t>
      </w:r>
      <w:r w:rsidR="00A00505" w:rsidRPr="005D664A">
        <w:rPr>
          <w:sz w:val="28"/>
          <w:szCs w:val="28"/>
        </w:rPr>
        <w:t>в целом</w:t>
      </w:r>
      <w:r w:rsidRPr="005D664A">
        <w:rPr>
          <w:sz w:val="28"/>
          <w:szCs w:val="28"/>
        </w:rPr>
        <w:t xml:space="preserve"> удовлетворен</w:t>
      </w:r>
      <w:r w:rsidR="00A00505" w:rsidRPr="005D664A">
        <w:rPr>
          <w:sz w:val="28"/>
          <w:szCs w:val="28"/>
        </w:rPr>
        <w:t>ы</w:t>
      </w:r>
      <w:r w:rsidRPr="005D664A">
        <w:rPr>
          <w:sz w:val="28"/>
          <w:szCs w:val="28"/>
        </w:rPr>
        <w:t xml:space="preserve"> </w:t>
      </w:r>
      <w:r w:rsidR="001937D7" w:rsidRPr="005D664A">
        <w:rPr>
          <w:sz w:val="28"/>
          <w:szCs w:val="28"/>
        </w:rPr>
        <w:t>27 или 52,9</w:t>
      </w:r>
      <w:r w:rsidR="00A00505" w:rsidRPr="005D664A">
        <w:rPr>
          <w:sz w:val="28"/>
          <w:szCs w:val="28"/>
        </w:rPr>
        <w:t>%</w:t>
      </w:r>
      <w:r w:rsidR="009C4564" w:rsidRPr="005D664A">
        <w:rPr>
          <w:sz w:val="28"/>
          <w:szCs w:val="28"/>
        </w:rPr>
        <w:t xml:space="preserve"> респондентов, </w:t>
      </w:r>
      <w:r w:rsidR="001937D7" w:rsidRPr="005D664A">
        <w:rPr>
          <w:sz w:val="28"/>
          <w:szCs w:val="28"/>
        </w:rPr>
        <w:t>17  или 33,3</w:t>
      </w:r>
      <w:r w:rsidR="009C4564" w:rsidRPr="005D664A">
        <w:rPr>
          <w:sz w:val="28"/>
          <w:szCs w:val="28"/>
        </w:rPr>
        <w:t xml:space="preserve">% отметили, что </w:t>
      </w:r>
      <w:r w:rsidR="00990C4D" w:rsidRPr="005D664A">
        <w:rPr>
          <w:sz w:val="28"/>
          <w:szCs w:val="28"/>
        </w:rPr>
        <w:t>в целом</w:t>
      </w:r>
      <w:r w:rsidR="009C4564" w:rsidRPr="005D664A">
        <w:rPr>
          <w:sz w:val="28"/>
          <w:szCs w:val="28"/>
        </w:rPr>
        <w:t xml:space="preserve"> не удовлетворены имеющимся выбором различных банков для получен</w:t>
      </w:r>
      <w:r w:rsidR="00990C4D" w:rsidRPr="005D664A">
        <w:rPr>
          <w:sz w:val="28"/>
          <w:szCs w:val="28"/>
        </w:rPr>
        <w:t>ия необходимых банковских услуг,</w:t>
      </w:r>
      <w:r w:rsidR="00371525" w:rsidRPr="005D664A">
        <w:rPr>
          <w:sz w:val="28"/>
          <w:szCs w:val="28"/>
        </w:rPr>
        <w:t xml:space="preserve"> </w:t>
      </w:r>
      <w:r w:rsidR="00E05736" w:rsidRPr="005D664A">
        <w:rPr>
          <w:sz w:val="28"/>
          <w:szCs w:val="28"/>
        </w:rPr>
        <w:t xml:space="preserve">а </w:t>
      </w:r>
      <w:r w:rsidR="001937D7" w:rsidRPr="005D664A">
        <w:rPr>
          <w:sz w:val="28"/>
          <w:szCs w:val="28"/>
        </w:rPr>
        <w:t>16 или 31,4</w:t>
      </w:r>
      <w:r w:rsidR="00E05736" w:rsidRPr="005D664A">
        <w:rPr>
          <w:sz w:val="28"/>
          <w:szCs w:val="28"/>
        </w:rPr>
        <w:t xml:space="preserve">% респондентов, </w:t>
      </w:r>
      <w:proofErr w:type="gramStart"/>
      <w:r w:rsidR="00E05736" w:rsidRPr="005D664A">
        <w:rPr>
          <w:sz w:val="28"/>
          <w:szCs w:val="28"/>
        </w:rPr>
        <w:t>напротив</w:t>
      </w:r>
      <w:proofErr w:type="gramEnd"/>
      <w:r w:rsidR="00E05736" w:rsidRPr="005D664A">
        <w:rPr>
          <w:sz w:val="28"/>
          <w:szCs w:val="28"/>
        </w:rPr>
        <w:t xml:space="preserve">, </w:t>
      </w:r>
      <w:r w:rsidR="00DA54A1" w:rsidRPr="005D664A">
        <w:rPr>
          <w:sz w:val="28"/>
          <w:szCs w:val="28"/>
        </w:rPr>
        <w:t xml:space="preserve">в целом </w:t>
      </w:r>
      <w:r w:rsidR="00E05736" w:rsidRPr="005D664A">
        <w:rPr>
          <w:sz w:val="28"/>
          <w:szCs w:val="28"/>
        </w:rPr>
        <w:t xml:space="preserve"> удовлетворены.</w:t>
      </w:r>
    </w:p>
    <w:p w:rsidR="00DA54A1" w:rsidRPr="005D664A" w:rsidRDefault="00DA54A1" w:rsidP="008638DC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Большинство</w:t>
      </w:r>
      <w:r w:rsidR="009C4564" w:rsidRPr="005D664A">
        <w:rPr>
          <w:sz w:val="28"/>
          <w:szCs w:val="28"/>
        </w:rPr>
        <w:t xml:space="preserve"> опрошенных</w:t>
      </w:r>
      <w:r w:rsidR="008638DC" w:rsidRPr="005D664A">
        <w:rPr>
          <w:sz w:val="28"/>
          <w:szCs w:val="28"/>
        </w:rPr>
        <w:t xml:space="preserve"> 47 или 92,1%</w:t>
      </w:r>
      <w:r w:rsidR="009C4564" w:rsidRPr="005D664A">
        <w:rPr>
          <w:sz w:val="28"/>
          <w:szCs w:val="28"/>
        </w:rPr>
        <w:t xml:space="preserve"> не смогли оценить </w:t>
      </w:r>
      <w:r w:rsidR="004E59E9" w:rsidRPr="005D664A">
        <w:rPr>
          <w:sz w:val="28"/>
          <w:szCs w:val="28"/>
        </w:rPr>
        <w:t xml:space="preserve">свою </w:t>
      </w:r>
      <w:r w:rsidR="009C4564" w:rsidRPr="005D664A">
        <w:rPr>
          <w:sz w:val="28"/>
          <w:szCs w:val="28"/>
        </w:rPr>
        <w:t xml:space="preserve">удовлетворенность количеством и удобством расположения </w:t>
      </w:r>
      <w:proofErr w:type="spellStart"/>
      <w:r w:rsidR="009C4564" w:rsidRPr="005D664A">
        <w:rPr>
          <w:sz w:val="28"/>
          <w:szCs w:val="28"/>
        </w:rPr>
        <w:t>микрофинансовых</w:t>
      </w:r>
      <w:proofErr w:type="spellEnd"/>
      <w:r w:rsidR="009C4564" w:rsidRPr="005D664A">
        <w:rPr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 и имеющимся выбором различных </w:t>
      </w:r>
      <w:proofErr w:type="spellStart"/>
      <w:r w:rsidR="009C4564" w:rsidRPr="005D664A">
        <w:rPr>
          <w:sz w:val="28"/>
          <w:szCs w:val="28"/>
        </w:rPr>
        <w:t>микрофинансовых</w:t>
      </w:r>
      <w:proofErr w:type="spellEnd"/>
      <w:r w:rsidR="009C4564" w:rsidRPr="005D664A">
        <w:rPr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 в своем населенном пункте, так как </w:t>
      </w:r>
      <w:r w:rsidR="004E59E9" w:rsidRPr="005D664A">
        <w:rPr>
          <w:sz w:val="28"/>
          <w:szCs w:val="28"/>
        </w:rPr>
        <w:t xml:space="preserve">не </w:t>
      </w:r>
      <w:r w:rsidR="009C4564" w:rsidRPr="005D664A">
        <w:rPr>
          <w:sz w:val="28"/>
          <w:szCs w:val="28"/>
        </w:rPr>
        <w:t>пользовались услугами вышеука</w:t>
      </w:r>
      <w:r w:rsidR="00E05736" w:rsidRPr="005D664A">
        <w:rPr>
          <w:sz w:val="28"/>
          <w:szCs w:val="28"/>
        </w:rPr>
        <w:t>занных финансовых организаций</w:t>
      </w:r>
      <w:r w:rsidRPr="005D664A">
        <w:rPr>
          <w:sz w:val="28"/>
          <w:szCs w:val="28"/>
        </w:rPr>
        <w:t>.</w:t>
      </w:r>
      <w:proofErr w:type="gramEnd"/>
    </w:p>
    <w:p w:rsidR="00DA54A1" w:rsidRPr="005D664A" w:rsidRDefault="009B7800" w:rsidP="00057C4F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От </w:t>
      </w:r>
      <w:r w:rsidR="00057C4F" w:rsidRPr="005D664A">
        <w:rPr>
          <w:sz w:val="28"/>
          <w:szCs w:val="28"/>
        </w:rPr>
        <w:t>74,5</w:t>
      </w:r>
      <w:r w:rsidRPr="005D664A">
        <w:rPr>
          <w:sz w:val="28"/>
          <w:szCs w:val="28"/>
        </w:rPr>
        <w:t xml:space="preserve">% до </w:t>
      </w:r>
      <w:r w:rsidR="00057C4F" w:rsidRPr="005D664A">
        <w:rPr>
          <w:sz w:val="28"/>
          <w:szCs w:val="28"/>
        </w:rPr>
        <w:t>72,5</w:t>
      </w:r>
      <w:r w:rsidRPr="005D664A">
        <w:rPr>
          <w:sz w:val="28"/>
          <w:szCs w:val="28"/>
        </w:rPr>
        <w:t>%</w:t>
      </w:r>
      <w:r w:rsidR="004E59E9" w:rsidRPr="005D664A">
        <w:rPr>
          <w:sz w:val="28"/>
          <w:szCs w:val="28"/>
        </w:rPr>
        <w:t xml:space="preserve"> респондентов не смогли оценить количество и удобство расположения субъектов страхового дела,</w:t>
      </w:r>
      <w:r w:rsidR="00BD454E" w:rsidRPr="005D664A">
        <w:rPr>
          <w:sz w:val="28"/>
          <w:szCs w:val="28"/>
        </w:rPr>
        <w:t xml:space="preserve"> возможность их выбора, а также </w:t>
      </w:r>
      <w:r w:rsidR="004E59E9" w:rsidRPr="005D664A">
        <w:rPr>
          <w:sz w:val="28"/>
          <w:szCs w:val="28"/>
        </w:rPr>
        <w:t xml:space="preserve"> </w:t>
      </w:r>
      <w:r w:rsidR="00BD454E" w:rsidRPr="005D664A">
        <w:rPr>
          <w:sz w:val="28"/>
          <w:szCs w:val="28"/>
        </w:rPr>
        <w:t>количество и удобство расположения, возможность выбора негосударственных пенсионных фондов</w:t>
      </w:r>
      <w:r w:rsidR="00293E47" w:rsidRPr="005D664A">
        <w:rPr>
          <w:sz w:val="28"/>
          <w:szCs w:val="28"/>
        </w:rPr>
        <w:t xml:space="preserve"> (43 или 84,3% респондентов),</w:t>
      </w:r>
      <w:r w:rsidR="00BD454E" w:rsidRPr="005D664A">
        <w:rPr>
          <w:sz w:val="28"/>
          <w:szCs w:val="28"/>
        </w:rPr>
        <w:t xml:space="preserve"> брокеров</w:t>
      </w:r>
      <w:r w:rsidR="00293E47" w:rsidRPr="005D664A">
        <w:rPr>
          <w:sz w:val="28"/>
          <w:szCs w:val="28"/>
        </w:rPr>
        <w:t xml:space="preserve"> (47 или 92,1%)</w:t>
      </w:r>
      <w:r w:rsidR="00BD454E" w:rsidRPr="005D664A">
        <w:rPr>
          <w:sz w:val="28"/>
          <w:szCs w:val="28"/>
        </w:rPr>
        <w:t xml:space="preserve"> в своем населенном пункте, по причине не </w:t>
      </w:r>
      <w:proofErr w:type="spellStart"/>
      <w:r w:rsidR="00BD454E" w:rsidRPr="005D664A">
        <w:rPr>
          <w:sz w:val="28"/>
          <w:szCs w:val="28"/>
        </w:rPr>
        <w:t>востребованности</w:t>
      </w:r>
      <w:proofErr w:type="spellEnd"/>
      <w:r w:rsidR="00BD454E" w:rsidRPr="005D664A">
        <w:rPr>
          <w:sz w:val="28"/>
          <w:szCs w:val="28"/>
        </w:rPr>
        <w:t xml:space="preserve"> этих услуг респондентами.</w:t>
      </w:r>
    </w:p>
    <w:p w:rsidR="004E59E9" w:rsidRPr="005D664A" w:rsidRDefault="00BD454E" w:rsidP="00D35746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Оценивая качество </w:t>
      </w:r>
      <w:proofErr w:type="spellStart"/>
      <w:r w:rsidRPr="005D664A">
        <w:rPr>
          <w:sz w:val="28"/>
          <w:szCs w:val="28"/>
        </w:rPr>
        <w:t>интернет-связи</w:t>
      </w:r>
      <w:proofErr w:type="spellEnd"/>
      <w:r w:rsidRPr="005D664A">
        <w:rPr>
          <w:sz w:val="28"/>
          <w:szCs w:val="28"/>
        </w:rPr>
        <w:t xml:space="preserve"> и мобильной связи</w:t>
      </w:r>
      <w:r w:rsidR="008F512F" w:rsidRPr="005D664A">
        <w:rPr>
          <w:sz w:val="28"/>
          <w:szCs w:val="28"/>
        </w:rPr>
        <w:t>,</w:t>
      </w:r>
      <w:r w:rsidRPr="005D664A">
        <w:rPr>
          <w:sz w:val="28"/>
          <w:szCs w:val="28"/>
        </w:rPr>
        <w:t xml:space="preserve">  голоса респондентов разделились следующим образом:</w:t>
      </w:r>
      <w:r w:rsidR="000C40B2" w:rsidRPr="005D664A">
        <w:rPr>
          <w:sz w:val="28"/>
          <w:szCs w:val="28"/>
        </w:rPr>
        <w:t xml:space="preserve"> 43,1</w:t>
      </w:r>
      <w:r w:rsidRPr="005D664A">
        <w:rPr>
          <w:sz w:val="28"/>
          <w:szCs w:val="28"/>
        </w:rPr>
        <w:t xml:space="preserve">%  и </w:t>
      </w:r>
      <w:r w:rsidR="000C40B2" w:rsidRPr="005D664A">
        <w:rPr>
          <w:sz w:val="28"/>
          <w:szCs w:val="28"/>
        </w:rPr>
        <w:t>54,9</w:t>
      </w:r>
      <w:r w:rsidRPr="005D664A">
        <w:rPr>
          <w:sz w:val="28"/>
          <w:szCs w:val="28"/>
        </w:rPr>
        <w:t xml:space="preserve">% </w:t>
      </w:r>
      <w:proofErr w:type="gramStart"/>
      <w:r w:rsidRPr="005D664A">
        <w:rPr>
          <w:sz w:val="28"/>
          <w:szCs w:val="28"/>
        </w:rPr>
        <w:t>опрошенных</w:t>
      </w:r>
      <w:proofErr w:type="gramEnd"/>
      <w:r w:rsidRPr="005D664A">
        <w:rPr>
          <w:sz w:val="28"/>
          <w:szCs w:val="28"/>
        </w:rPr>
        <w:t xml:space="preserve"> </w:t>
      </w:r>
      <w:r w:rsidR="009B7800" w:rsidRPr="005D664A">
        <w:rPr>
          <w:sz w:val="28"/>
          <w:szCs w:val="28"/>
        </w:rPr>
        <w:t xml:space="preserve">в целом </w:t>
      </w:r>
      <w:r w:rsidRPr="005D664A">
        <w:rPr>
          <w:sz w:val="28"/>
          <w:szCs w:val="28"/>
        </w:rPr>
        <w:t xml:space="preserve">удовлетворены качеством </w:t>
      </w:r>
      <w:proofErr w:type="spellStart"/>
      <w:r w:rsidRPr="005D664A">
        <w:rPr>
          <w:sz w:val="28"/>
          <w:szCs w:val="28"/>
        </w:rPr>
        <w:t>интернет-связи</w:t>
      </w:r>
      <w:proofErr w:type="spellEnd"/>
      <w:r w:rsidRPr="005D664A">
        <w:rPr>
          <w:sz w:val="28"/>
          <w:szCs w:val="28"/>
        </w:rPr>
        <w:t xml:space="preserve"> и мобильной связи соответственно, </w:t>
      </w:r>
      <w:r w:rsidR="000C40B2" w:rsidRPr="005D664A">
        <w:rPr>
          <w:sz w:val="28"/>
          <w:szCs w:val="28"/>
        </w:rPr>
        <w:t>15,7</w:t>
      </w:r>
      <w:r w:rsidRPr="005D664A">
        <w:rPr>
          <w:sz w:val="28"/>
          <w:szCs w:val="28"/>
        </w:rPr>
        <w:t>% и</w:t>
      </w:r>
      <w:r w:rsidR="000C40B2" w:rsidRPr="005D664A">
        <w:rPr>
          <w:sz w:val="28"/>
          <w:szCs w:val="28"/>
        </w:rPr>
        <w:t xml:space="preserve"> 5,9</w:t>
      </w:r>
      <w:r w:rsidRPr="005D664A">
        <w:rPr>
          <w:sz w:val="28"/>
          <w:szCs w:val="28"/>
        </w:rPr>
        <w:t>%</w:t>
      </w:r>
      <w:r w:rsidR="009B7800" w:rsidRPr="005D664A">
        <w:rPr>
          <w:sz w:val="28"/>
          <w:szCs w:val="28"/>
        </w:rPr>
        <w:t xml:space="preserve"> соответственно в целом </w:t>
      </w:r>
      <w:r w:rsidR="00DA54A1" w:rsidRPr="005D664A">
        <w:rPr>
          <w:sz w:val="28"/>
          <w:szCs w:val="28"/>
        </w:rPr>
        <w:t xml:space="preserve">не </w:t>
      </w:r>
      <w:r w:rsidR="009B7800" w:rsidRPr="005D664A">
        <w:rPr>
          <w:sz w:val="28"/>
          <w:szCs w:val="28"/>
        </w:rPr>
        <w:t>удовлетворены</w:t>
      </w:r>
      <w:r w:rsidRPr="005D664A">
        <w:rPr>
          <w:sz w:val="28"/>
          <w:szCs w:val="28"/>
        </w:rPr>
        <w:t>.</w:t>
      </w:r>
    </w:p>
    <w:p w:rsidR="00675D0C" w:rsidRPr="005D664A" w:rsidRDefault="00675D0C" w:rsidP="005D6AA0">
      <w:pPr>
        <w:jc w:val="center"/>
        <w:rPr>
          <w:i/>
          <w:sz w:val="28"/>
          <w:szCs w:val="28"/>
        </w:rPr>
      </w:pPr>
    </w:p>
    <w:p w:rsidR="00D35746" w:rsidRPr="005D664A" w:rsidRDefault="00D35746" w:rsidP="005D6AA0">
      <w:pPr>
        <w:jc w:val="center"/>
        <w:rPr>
          <w:i/>
          <w:sz w:val="28"/>
          <w:szCs w:val="28"/>
        </w:rPr>
      </w:pPr>
    </w:p>
    <w:p w:rsidR="00D35746" w:rsidRPr="005D664A" w:rsidRDefault="00D35746" w:rsidP="005D6AA0">
      <w:pPr>
        <w:jc w:val="center"/>
        <w:rPr>
          <w:i/>
          <w:sz w:val="28"/>
          <w:szCs w:val="28"/>
        </w:rPr>
      </w:pPr>
    </w:p>
    <w:p w:rsidR="004E59E9" w:rsidRPr="005D664A" w:rsidRDefault="005D6AA0" w:rsidP="005D6AA0">
      <w:pPr>
        <w:jc w:val="center"/>
        <w:rPr>
          <w:i/>
          <w:sz w:val="28"/>
          <w:szCs w:val="28"/>
        </w:rPr>
      </w:pPr>
      <w:r w:rsidRPr="005D664A">
        <w:rPr>
          <w:i/>
          <w:sz w:val="28"/>
          <w:szCs w:val="28"/>
        </w:rPr>
        <w:lastRenderedPageBreak/>
        <w:t xml:space="preserve">Оценка потребителями финансовых услуг наличия каналов обслуживания </w:t>
      </w:r>
    </w:p>
    <w:p w:rsidR="00D35746" w:rsidRPr="005D664A" w:rsidRDefault="00D35746" w:rsidP="005D6AA0">
      <w:pPr>
        <w:jc w:val="center"/>
        <w:rPr>
          <w:i/>
          <w:sz w:val="28"/>
          <w:szCs w:val="28"/>
        </w:rPr>
      </w:pPr>
    </w:p>
    <w:tbl>
      <w:tblPr>
        <w:tblStyle w:val="af1"/>
        <w:tblW w:w="10322" w:type="dxa"/>
        <w:tblLook w:val="04A0"/>
      </w:tblPr>
      <w:tblGrid>
        <w:gridCol w:w="3652"/>
        <w:gridCol w:w="1628"/>
        <w:gridCol w:w="1199"/>
        <w:gridCol w:w="1434"/>
        <w:gridCol w:w="1210"/>
        <w:gridCol w:w="1199"/>
      </w:tblGrid>
      <w:tr w:rsidR="009B2CFC" w:rsidRPr="005D664A" w:rsidTr="00D35746">
        <w:tc>
          <w:tcPr>
            <w:tcW w:w="3652" w:type="dxa"/>
          </w:tcPr>
          <w:p w:rsidR="009B2CFC" w:rsidRPr="005D664A" w:rsidRDefault="008D6C50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bCs/>
                <w:sz w:val="24"/>
                <w:szCs w:val="24"/>
                <w:lang w:eastAsia="en-US"/>
              </w:rPr>
              <w:t>Наименование канала обслуживания</w:t>
            </w:r>
          </w:p>
        </w:tc>
        <w:tc>
          <w:tcPr>
            <w:tcW w:w="1628" w:type="dxa"/>
          </w:tcPr>
          <w:p w:rsidR="009B2CFC" w:rsidRPr="005D664A" w:rsidRDefault="009B2CFC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1-практически не доступно</w:t>
            </w:r>
          </w:p>
        </w:tc>
        <w:tc>
          <w:tcPr>
            <w:tcW w:w="1199" w:type="dxa"/>
          </w:tcPr>
          <w:p w:rsidR="008D6C50" w:rsidRPr="005D664A" w:rsidRDefault="009B2CFC" w:rsidP="008A729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2</w:t>
            </w:r>
            <w:r w:rsidR="008A729A" w:rsidRPr="005D664A">
              <w:rPr>
                <w:b/>
                <w:sz w:val="24"/>
                <w:szCs w:val="24"/>
              </w:rPr>
              <w:t>-</w:t>
            </w:r>
          </w:p>
          <w:p w:rsidR="009B2CFC" w:rsidRPr="005D664A" w:rsidRDefault="008A729A" w:rsidP="008A729A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плохо доступно</w:t>
            </w:r>
          </w:p>
        </w:tc>
        <w:tc>
          <w:tcPr>
            <w:tcW w:w="1434" w:type="dxa"/>
          </w:tcPr>
          <w:p w:rsidR="008D6C50" w:rsidRPr="005D664A" w:rsidRDefault="009B2CFC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3</w:t>
            </w:r>
            <w:r w:rsidR="008A729A" w:rsidRPr="005D664A">
              <w:rPr>
                <w:b/>
                <w:sz w:val="24"/>
                <w:szCs w:val="24"/>
              </w:rPr>
              <w:t>-</w:t>
            </w:r>
          </w:p>
          <w:p w:rsidR="009B2CFC" w:rsidRPr="005D664A" w:rsidRDefault="008A729A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статочно доступно</w:t>
            </w:r>
          </w:p>
        </w:tc>
        <w:tc>
          <w:tcPr>
            <w:tcW w:w="1210" w:type="dxa"/>
          </w:tcPr>
          <w:p w:rsidR="008D6C50" w:rsidRPr="005D664A" w:rsidRDefault="009B2CFC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4</w:t>
            </w:r>
            <w:r w:rsidR="008A729A" w:rsidRPr="005D664A">
              <w:rPr>
                <w:b/>
                <w:sz w:val="24"/>
                <w:szCs w:val="24"/>
              </w:rPr>
              <w:t>-</w:t>
            </w:r>
          </w:p>
          <w:p w:rsidR="009B2CFC" w:rsidRPr="005D664A" w:rsidRDefault="008A729A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доступно</w:t>
            </w:r>
          </w:p>
        </w:tc>
        <w:tc>
          <w:tcPr>
            <w:tcW w:w="1199" w:type="dxa"/>
          </w:tcPr>
          <w:p w:rsidR="008D6C50" w:rsidRPr="005D664A" w:rsidRDefault="009B2CFC" w:rsidP="00DE2B97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5-</w:t>
            </w:r>
          </w:p>
          <w:p w:rsidR="009B2CFC" w:rsidRPr="005D664A" w:rsidRDefault="009B2CFC" w:rsidP="00DE2B97">
            <w:pPr>
              <w:rPr>
                <w:b/>
                <w:sz w:val="24"/>
                <w:szCs w:val="24"/>
              </w:rPr>
            </w:pPr>
            <w:proofErr w:type="gramStart"/>
            <w:r w:rsidRPr="005D664A">
              <w:rPr>
                <w:b/>
                <w:sz w:val="24"/>
                <w:szCs w:val="24"/>
              </w:rPr>
              <w:t>легко доступно</w:t>
            </w:r>
            <w:proofErr w:type="gramEnd"/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628" w:type="dxa"/>
          </w:tcPr>
          <w:p w:rsidR="009B2CFC" w:rsidRPr="005D664A" w:rsidRDefault="00763A8B" w:rsidP="00C32F34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199" w:type="dxa"/>
          </w:tcPr>
          <w:p w:rsidR="009B2CFC" w:rsidRPr="005D664A" w:rsidRDefault="00763A8B" w:rsidP="00C32F34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434" w:type="dxa"/>
          </w:tcPr>
          <w:p w:rsidR="009B2CFC" w:rsidRPr="005D664A" w:rsidRDefault="00763A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210" w:type="dxa"/>
          </w:tcPr>
          <w:p w:rsidR="009B2CFC" w:rsidRPr="005D664A" w:rsidRDefault="00763A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99" w:type="dxa"/>
          </w:tcPr>
          <w:p w:rsidR="009B2CFC" w:rsidRPr="005D664A" w:rsidRDefault="00763A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2/19</w:t>
            </w:r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628" w:type="dxa"/>
          </w:tcPr>
          <w:p w:rsidR="009B2CFC" w:rsidRPr="005D664A" w:rsidRDefault="00796504" w:rsidP="008A729A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99" w:type="dxa"/>
          </w:tcPr>
          <w:p w:rsidR="009B2CFC" w:rsidRPr="005D664A" w:rsidRDefault="00796504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434" w:type="dxa"/>
          </w:tcPr>
          <w:p w:rsidR="009B2CFC" w:rsidRPr="005D664A" w:rsidRDefault="00796504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210" w:type="dxa"/>
          </w:tcPr>
          <w:p w:rsidR="009B2CFC" w:rsidRPr="005D664A" w:rsidRDefault="00796504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99" w:type="dxa"/>
          </w:tcPr>
          <w:p w:rsidR="009B2CFC" w:rsidRPr="005D664A" w:rsidRDefault="00796504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628" w:type="dxa"/>
          </w:tcPr>
          <w:p w:rsidR="009B2CFC" w:rsidRPr="005D664A" w:rsidRDefault="005B2D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199" w:type="dxa"/>
          </w:tcPr>
          <w:p w:rsidR="009B2CFC" w:rsidRPr="005D664A" w:rsidRDefault="005B2D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434" w:type="dxa"/>
          </w:tcPr>
          <w:p w:rsidR="009B2CFC" w:rsidRPr="005D664A" w:rsidRDefault="005B2D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  <w:tc>
          <w:tcPr>
            <w:tcW w:w="1210" w:type="dxa"/>
          </w:tcPr>
          <w:p w:rsidR="009B2CFC" w:rsidRPr="005D664A" w:rsidRDefault="005B2D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99" w:type="dxa"/>
          </w:tcPr>
          <w:p w:rsidR="009B2CFC" w:rsidRPr="005D664A" w:rsidRDefault="005B2D8B" w:rsidP="00E22258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628" w:type="dxa"/>
          </w:tcPr>
          <w:p w:rsidR="009B2CFC" w:rsidRPr="005D664A" w:rsidRDefault="005B2D8B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199" w:type="dxa"/>
          </w:tcPr>
          <w:p w:rsidR="009B2CFC" w:rsidRPr="005D664A" w:rsidRDefault="005B2D8B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,7/7</w:t>
            </w:r>
          </w:p>
        </w:tc>
        <w:tc>
          <w:tcPr>
            <w:tcW w:w="1434" w:type="dxa"/>
          </w:tcPr>
          <w:p w:rsidR="009B2CFC" w:rsidRPr="005D664A" w:rsidRDefault="005B2D8B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210" w:type="dxa"/>
          </w:tcPr>
          <w:p w:rsidR="009B2CFC" w:rsidRPr="005D664A" w:rsidRDefault="005B2D8B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  <w:tc>
          <w:tcPr>
            <w:tcW w:w="1199" w:type="dxa"/>
          </w:tcPr>
          <w:p w:rsidR="009B2CFC" w:rsidRPr="005D664A" w:rsidRDefault="005B2D8B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5D664A">
              <w:rPr>
                <w:sz w:val="24"/>
                <w:szCs w:val="24"/>
              </w:rPr>
              <w:t>дств с ц</w:t>
            </w:r>
            <w:proofErr w:type="gramEnd"/>
            <w:r w:rsidRPr="005D664A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1628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3,7/7</w:t>
            </w:r>
          </w:p>
        </w:tc>
        <w:tc>
          <w:tcPr>
            <w:tcW w:w="1199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434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210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5/12</w:t>
            </w:r>
          </w:p>
        </w:tc>
        <w:tc>
          <w:tcPr>
            <w:tcW w:w="1199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</w:tr>
      <w:tr w:rsidR="009B2CFC" w:rsidRPr="005D664A" w:rsidTr="00D35746">
        <w:tc>
          <w:tcPr>
            <w:tcW w:w="3652" w:type="dxa"/>
          </w:tcPr>
          <w:p w:rsidR="009B2CFC" w:rsidRPr="005D664A" w:rsidRDefault="009B2CFC" w:rsidP="00DE2B97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628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/1</w:t>
            </w:r>
          </w:p>
        </w:tc>
        <w:tc>
          <w:tcPr>
            <w:tcW w:w="1199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434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  <w:tc>
          <w:tcPr>
            <w:tcW w:w="1210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199" w:type="dxa"/>
          </w:tcPr>
          <w:p w:rsidR="009B2CFC" w:rsidRPr="005D664A" w:rsidRDefault="00DB42D7" w:rsidP="0047666E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9,4/15</w:t>
            </w:r>
          </w:p>
        </w:tc>
      </w:tr>
    </w:tbl>
    <w:p w:rsidR="00D35746" w:rsidRPr="005D664A" w:rsidRDefault="00D35746" w:rsidP="00DB42D7">
      <w:pPr>
        <w:ind w:firstLine="708"/>
        <w:jc w:val="both"/>
        <w:rPr>
          <w:sz w:val="28"/>
          <w:szCs w:val="28"/>
        </w:rPr>
      </w:pPr>
    </w:p>
    <w:p w:rsidR="00DE2B97" w:rsidRPr="005D664A" w:rsidRDefault="00DE2B97" w:rsidP="00DB42D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 xml:space="preserve">Характеризуя каналы обслуживания, отмечаем, что для </w:t>
      </w:r>
      <w:r w:rsidR="00DB42D7" w:rsidRPr="005D664A">
        <w:rPr>
          <w:sz w:val="28"/>
          <w:szCs w:val="28"/>
        </w:rPr>
        <w:t>4 или 7,8</w:t>
      </w:r>
      <w:r w:rsidRPr="005D664A">
        <w:rPr>
          <w:sz w:val="28"/>
          <w:szCs w:val="28"/>
        </w:rPr>
        <w:t>% респондентов практически не доступно наличие кассы в отделении банка</w:t>
      </w:r>
      <w:r w:rsidR="004A119B" w:rsidRPr="005D664A">
        <w:rPr>
          <w:sz w:val="28"/>
          <w:szCs w:val="28"/>
        </w:rPr>
        <w:t xml:space="preserve"> в своем населенном пункте</w:t>
      </w:r>
      <w:r w:rsidRPr="005D664A">
        <w:rPr>
          <w:sz w:val="28"/>
          <w:szCs w:val="28"/>
        </w:rPr>
        <w:t xml:space="preserve">, а </w:t>
      </w:r>
      <w:r w:rsidR="00DB42D7" w:rsidRPr="005D664A">
        <w:rPr>
          <w:sz w:val="28"/>
          <w:szCs w:val="28"/>
        </w:rPr>
        <w:t>4</w:t>
      </w:r>
      <w:r w:rsidR="00EA425F" w:rsidRPr="005D664A">
        <w:rPr>
          <w:sz w:val="28"/>
          <w:szCs w:val="28"/>
        </w:rPr>
        <w:t>7</w:t>
      </w:r>
      <w:r w:rsidR="00DB42D7" w:rsidRPr="005D664A">
        <w:rPr>
          <w:sz w:val="28"/>
          <w:szCs w:val="28"/>
        </w:rPr>
        <w:t xml:space="preserve"> или </w:t>
      </w:r>
      <w:r w:rsidR="00EA425F" w:rsidRPr="005D664A">
        <w:rPr>
          <w:sz w:val="28"/>
          <w:szCs w:val="28"/>
        </w:rPr>
        <w:t>92,2</w:t>
      </w:r>
      <w:r w:rsidRPr="005D664A">
        <w:rPr>
          <w:sz w:val="28"/>
          <w:szCs w:val="28"/>
        </w:rPr>
        <w:t xml:space="preserve">% опрошенных, напротив, оценивают доступность  </w:t>
      </w:r>
      <w:r w:rsidR="006243F5" w:rsidRPr="005D664A">
        <w:rPr>
          <w:sz w:val="28"/>
          <w:szCs w:val="28"/>
        </w:rPr>
        <w:t>от «3»</w:t>
      </w:r>
      <w:r w:rsidRPr="005D664A">
        <w:rPr>
          <w:sz w:val="28"/>
          <w:szCs w:val="28"/>
        </w:rPr>
        <w:t xml:space="preserve"> </w:t>
      </w:r>
      <w:r w:rsidR="006243F5" w:rsidRPr="005D664A">
        <w:rPr>
          <w:sz w:val="28"/>
          <w:szCs w:val="28"/>
        </w:rPr>
        <w:t>до</w:t>
      </w:r>
      <w:r w:rsidRPr="005D664A">
        <w:rPr>
          <w:sz w:val="28"/>
          <w:szCs w:val="28"/>
        </w:rPr>
        <w:t xml:space="preserve"> «5»</w:t>
      </w:r>
      <w:r w:rsidR="006243F5" w:rsidRPr="005D664A">
        <w:rPr>
          <w:sz w:val="28"/>
          <w:szCs w:val="28"/>
        </w:rPr>
        <w:t xml:space="preserve"> баллов</w:t>
      </w:r>
      <w:r w:rsidRPr="005D664A">
        <w:rPr>
          <w:sz w:val="28"/>
          <w:szCs w:val="28"/>
        </w:rPr>
        <w:t xml:space="preserve">. </w:t>
      </w:r>
    </w:p>
    <w:p w:rsidR="004A119B" w:rsidRPr="005D664A" w:rsidRDefault="004A119B" w:rsidP="00D840ED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Доступность </w:t>
      </w:r>
      <w:r w:rsidR="00DE2B97" w:rsidRPr="005D664A">
        <w:rPr>
          <w:sz w:val="28"/>
          <w:szCs w:val="28"/>
        </w:rPr>
        <w:t xml:space="preserve"> банкомата или терминала (устройство без функции выдачи наличных денежных средств) в отделении банка</w:t>
      </w:r>
      <w:r w:rsidRPr="005D664A">
        <w:rPr>
          <w:sz w:val="28"/>
          <w:szCs w:val="28"/>
        </w:rPr>
        <w:t xml:space="preserve"> в своем населенном пункте</w:t>
      </w:r>
      <w:r w:rsidR="00DE2B97" w:rsidRPr="005D664A">
        <w:rPr>
          <w:sz w:val="28"/>
          <w:szCs w:val="28"/>
        </w:rPr>
        <w:t xml:space="preserve"> оценку от </w:t>
      </w:r>
      <w:r w:rsidRPr="005D664A">
        <w:rPr>
          <w:sz w:val="28"/>
          <w:szCs w:val="28"/>
        </w:rPr>
        <w:t>«</w:t>
      </w:r>
      <w:r w:rsidR="00DE2B97" w:rsidRPr="005D664A">
        <w:rPr>
          <w:sz w:val="28"/>
          <w:szCs w:val="28"/>
        </w:rPr>
        <w:t>1</w:t>
      </w:r>
      <w:r w:rsidRPr="005D664A">
        <w:rPr>
          <w:sz w:val="28"/>
          <w:szCs w:val="28"/>
        </w:rPr>
        <w:t>»</w:t>
      </w:r>
      <w:r w:rsidR="00DE2B97" w:rsidRPr="005D664A">
        <w:rPr>
          <w:sz w:val="28"/>
          <w:szCs w:val="28"/>
        </w:rPr>
        <w:t xml:space="preserve"> до </w:t>
      </w:r>
      <w:r w:rsidRPr="005D664A">
        <w:rPr>
          <w:sz w:val="28"/>
          <w:szCs w:val="28"/>
        </w:rPr>
        <w:t>«2»</w:t>
      </w:r>
      <w:r w:rsidR="00DE2B97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дали </w:t>
      </w:r>
      <w:r w:rsidR="00EA425F" w:rsidRPr="005D664A">
        <w:rPr>
          <w:sz w:val="28"/>
          <w:szCs w:val="28"/>
        </w:rPr>
        <w:t xml:space="preserve"> 7 или 13,7</w:t>
      </w:r>
      <w:r w:rsidRPr="005D664A">
        <w:rPr>
          <w:sz w:val="28"/>
          <w:szCs w:val="28"/>
        </w:rPr>
        <w:t xml:space="preserve">% респондентов, </w:t>
      </w:r>
      <w:r w:rsidR="00D840ED" w:rsidRPr="005D664A">
        <w:rPr>
          <w:sz w:val="28"/>
          <w:szCs w:val="28"/>
        </w:rPr>
        <w:t>44 или 86,3</w:t>
      </w:r>
      <w:r w:rsidRPr="005D664A">
        <w:rPr>
          <w:sz w:val="28"/>
          <w:szCs w:val="28"/>
        </w:rPr>
        <w:t xml:space="preserve">% </w:t>
      </w:r>
      <w:r w:rsidR="00DE2B97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 xml:space="preserve">охарактеризовали доступность от «3» до «5» баллов, а банкомата или терминала (устройства без функции выдачи наличных денежных средств) вне отделения банка – </w:t>
      </w:r>
      <w:r w:rsidR="00D840ED" w:rsidRPr="005D664A">
        <w:rPr>
          <w:sz w:val="28"/>
          <w:szCs w:val="28"/>
        </w:rPr>
        <w:t>17,6</w:t>
      </w:r>
      <w:r w:rsidRPr="005D664A">
        <w:rPr>
          <w:sz w:val="28"/>
          <w:szCs w:val="28"/>
        </w:rPr>
        <w:t>% и</w:t>
      </w:r>
      <w:r w:rsidR="00D840ED" w:rsidRPr="005D664A">
        <w:rPr>
          <w:sz w:val="28"/>
          <w:szCs w:val="28"/>
        </w:rPr>
        <w:t xml:space="preserve"> 82,4</w:t>
      </w:r>
      <w:r w:rsidRPr="005D664A">
        <w:rPr>
          <w:sz w:val="28"/>
          <w:szCs w:val="28"/>
        </w:rPr>
        <w:t>% соответственно.</w:t>
      </w:r>
      <w:proofErr w:type="gramEnd"/>
    </w:p>
    <w:p w:rsidR="00864411" w:rsidRPr="005D664A" w:rsidRDefault="0076430F" w:rsidP="000B7E86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Удовлетворены д</w:t>
      </w:r>
      <w:r w:rsidR="00864411" w:rsidRPr="005D664A">
        <w:rPr>
          <w:sz w:val="28"/>
          <w:szCs w:val="28"/>
        </w:rPr>
        <w:t>оступность</w:t>
      </w:r>
      <w:r w:rsidRPr="005D664A">
        <w:rPr>
          <w:sz w:val="28"/>
          <w:szCs w:val="28"/>
        </w:rPr>
        <w:t>ю</w:t>
      </w:r>
      <w:r w:rsidR="00864411" w:rsidRPr="005D664A">
        <w:rPr>
          <w:sz w:val="28"/>
          <w:szCs w:val="28"/>
        </w:rPr>
        <w:t xml:space="preserve"> POS-терминала для безналичной оплаты с помощью банковской карты в организациях торговли (услуг) </w:t>
      </w:r>
      <w:r w:rsidR="000B7E86" w:rsidRPr="005D664A">
        <w:rPr>
          <w:sz w:val="28"/>
          <w:szCs w:val="28"/>
        </w:rPr>
        <w:t>39 или 76,5</w:t>
      </w:r>
      <w:r w:rsidR="00864411" w:rsidRPr="005D664A">
        <w:rPr>
          <w:sz w:val="28"/>
          <w:szCs w:val="28"/>
        </w:rPr>
        <w:t xml:space="preserve">% респондентов, </w:t>
      </w:r>
      <w:r w:rsidRPr="005D664A">
        <w:rPr>
          <w:sz w:val="28"/>
          <w:szCs w:val="28"/>
        </w:rPr>
        <w:t xml:space="preserve">а </w:t>
      </w:r>
      <w:r w:rsidR="00864411" w:rsidRPr="005D664A">
        <w:rPr>
          <w:sz w:val="28"/>
          <w:szCs w:val="28"/>
        </w:rPr>
        <w:t xml:space="preserve">для </w:t>
      </w:r>
      <w:r w:rsidR="000B7E86" w:rsidRPr="005D664A">
        <w:rPr>
          <w:sz w:val="28"/>
          <w:szCs w:val="28"/>
        </w:rPr>
        <w:t>23,5</w:t>
      </w:r>
      <w:r w:rsidR="00864411" w:rsidRPr="005D664A">
        <w:rPr>
          <w:sz w:val="28"/>
          <w:szCs w:val="28"/>
        </w:rPr>
        <w:t>% доступность POS-терминала для безналичной оплаты с помощью банковской карты в организациях торговли (услуг) не удовлетворительная.</w:t>
      </w:r>
    </w:p>
    <w:p w:rsidR="00DE2B97" w:rsidRPr="005D664A" w:rsidRDefault="00355E11" w:rsidP="00BB1238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Мнение</w:t>
      </w:r>
      <w:r w:rsidR="004A119B" w:rsidRPr="005D664A">
        <w:rPr>
          <w:sz w:val="28"/>
          <w:szCs w:val="28"/>
        </w:rPr>
        <w:t xml:space="preserve"> респондентов о </w:t>
      </w:r>
      <w:r w:rsidR="00E4381B" w:rsidRPr="005D664A">
        <w:rPr>
          <w:sz w:val="28"/>
          <w:szCs w:val="28"/>
        </w:rPr>
        <w:t>доступности платежного терминала для приема наличных денежных сре</w:t>
      </w:r>
      <w:proofErr w:type="gramStart"/>
      <w:r w:rsidR="00E4381B" w:rsidRPr="005D664A">
        <w:rPr>
          <w:sz w:val="28"/>
          <w:szCs w:val="28"/>
        </w:rPr>
        <w:t>дств с ц</w:t>
      </w:r>
      <w:proofErr w:type="gramEnd"/>
      <w:r w:rsidR="00E4381B" w:rsidRPr="005D664A">
        <w:rPr>
          <w:sz w:val="28"/>
          <w:szCs w:val="28"/>
        </w:rPr>
        <w:t>елью оплаты товаров (услуг) в своем населенном пункте</w:t>
      </w:r>
      <w:r w:rsidRPr="005D664A">
        <w:rPr>
          <w:sz w:val="28"/>
          <w:szCs w:val="28"/>
        </w:rPr>
        <w:t xml:space="preserve"> выглядит следующим образом</w:t>
      </w:r>
      <w:r w:rsidR="00E4381B" w:rsidRPr="005D664A">
        <w:rPr>
          <w:sz w:val="28"/>
          <w:szCs w:val="28"/>
        </w:rPr>
        <w:t xml:space="preserve">: для </w:t>
      </w:r>
      <w:r w:rsidR="00BB1238" w:rsidRPr="005D664A">
        <w:rPr>
          <w:sz w:val="28"/>
          <w:szCs w:val="28"/>
        </w:rPr>
        <w:t>12 или 23,5%</w:t>
      </w:r>
      <w:r w:rsidR="00E4381B" w:rsidRPr="005D664A">
        <w:rPr>
          <w:sz w:val="28"/>
          <w:szCs w:val="28"/>
        </w:rPr>
        <w:t xml:space="preserve"> практически не доступен данный канал обслуживания, а </w:t>
      </w:r>
      <w:r w:rsidR="00BB1238" w:rsidRPr="005D664A">
        <w:rPr>
          <w:sz w:val="28"/>
          <w:szCs w:val="28"/>
        </w:rPr>
        <w:t>72,5</w:t>
      </w:r>
      <w:r w:rsidR="00E4381B" w:rsidRPr="005D664A">
        <w:rPr>
          <w:sz w:val="28"/>
          <w:szCs w:val="28"/>
        </w:rPr>
        <w:t>% оценивают доступность положительно.</w:t>
      </w:r>
    </w:p>
    <w:p w:rsidR="00DE2B97" w:rsidRPr="005D664A" w:rsidRDefault="00FA0DE7" w:rsidP="00FA0DE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86,3</w:t>
      </w:r>
      <w:r w:rsidR="00355E11" w:rsidRPr="005D664A">
        <w:rPr>
          <w:sz w:val="28"/>
          <w:szCs w:val="28"/>
        </w:rPr>
        <w:t>%</w:t>
      </w:r>
      <w:r w:rsidR="00E4381B" w:rsidRPr="005D664A">
        <w:rPr>
          <w:sz w:val="28"/>
          <w:szCs w:val="28"/>
        </w:rPr>
        <w:t xml:space="preserve"> респондентов</w:t>
      </w:r>
      <w:r w:rsidR="00E82DA9" w:rsidRPr="005D664A">
        <w:rPr>
          <w:sz w:val="28"/>
          <w:szCs w:val="28"/>
        </w:rPr>
        <w:t xml:space="preserve"> положительно оценили доступность каналов обслуживания через почтовые отделения</w:t>
      </w:r>
      <w:r w:rsidR="003C325F" w:rsidRPr="005D664A">
        <w:rPr>
          <w:sz w:val="28"/>
          <w:szCs w:val="28"/>
        </w:rPr>
        <w:t>.</w:t>
      </w:r>
    </w:p>
    <w:p w:rsidR="00C5182A" w:rsidRPr="005D664A" w:rsidRDefault="00C5182A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35746" w:rsidRPr="005D664A" w:rsidRDefault="00D35746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E59E9" w:rsidRPr="005D664A" w:rsidRDefault="007C30E0" w:rsidP="007C30E0">
      <w:pPr>
        <w:pStyle w:val="Default"/>
        <w:widowControl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64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аспределение мнений респондентов о времени обслуживания через различные каналы обслуживания финансовых организаций </w:t>
      </w:r>
      <w:r w:rsidRPr="005D664A">
        <w:rPr>
          <w:rFonts w:ascii="Times New Roman" w:hAnsi="Times New Roman" w:cs="Times New Roman"/>
          <w:i/>
          <w:sz w:val="28"/>
          <w:szCs w:val="28"/>
        </w:rPr>
        <w:t xml:space="preserve"> (%/чел.)</w:t>
      </w:r>
    </w:p>
    <w:tbl>
      <w:tblPr>
        <w:tblStyle w:val="af1"/>
        <w:tblW w:w="10143" w:type="dxa"/>
        <w:tblLayout w:type="fixed"/>
        <w:tblLook w:val="04A0"/>
      </w:tblPr>
      <w:tblGrid>
        <w:gridCol w:w="3085"/>
        <w:gridCol w:w="1388"/>
        <w:gridCol w:w="1332"/>
        <w:gridCol w:w="1384"/>
        <w:gridCol w:w="1395"/>
        <w:gridCol w:w="1559"/>
      </w:tblGrid>
      <w:tr w:rsidR="005D6AA0" w:rsidRPr="005D664A" w:rsidTr="007C30E0">
        <w:tc>
          <w:tcPr>
            <w:tcW w:w="3085" w:type="dxa"/>
          </w:tcPr>
          <w:p w:rsidR="005D6AA0" w:rsidRPr="005D664A" w:rsidRDefault="007C30E0" w:rsidP="007C30E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 xml:space="preserve">Наименование канала </w:t>
            </w:r>
            <w:r w:rsidRPr="005D664A">
              <w:rPr>
                <w:b/>
                <w:bCs/>
                <w:sz w:val="24"/>
                <w:szCs w:val="24"/>
                <w:lang w:eastAsia="en-US"/>
              </w:rPr>
              <w:t>обслуживания</w:t>
            </w:r>
          </w:p>
        </w:tc>
        <w:tc>
          <w:tcPr>
            <w:tcW w:w="1388" w:type="dxa"/>
          </w:tcPr>
          <w:p w:rsidR="007C30E0" w:rsidRPr="005D664A" w:rsidRDefault="005D6AA0" w:rsidP="005D6AA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1-</w:t>
            </w:r>
          </w:p>
          <w:p w:rsidR="005D6AA0" w:rsidRPr="005D664A" w:rsidRDefault="007C30E0" w:rsidP="007C30E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 xml:space="preserve">на доступ трачу много времени </w:t>
            </w:r>
          </w:p>
        </w:tc>
        <w:tc>
          <w:tcPr>
            <w:tcW w:w="1332" w:type="dxa"/>
          </w:tcPr>
          <w:p w:rsidR="007C30E0" w:rsidRPr="005D664A" w:rsidRDefault="005D6AA0" w:rsidP="002722C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2</w:t>
            </w:r>
            <w:r w:rsidR="00A02D42" w:rsidRPr="005D664A">
              <w:rPr>
                <w:b/>
                <w:sz w:val="24"/>
                <w:szCs w:val="24"/>
              </w:rPr>
              <w:t xml:space="preserve">- </w:t>
            </w:r>
          </w:p>
          <w:p w:rsidR="005D6AA0" w:rsidRPr="005D664A" w:rsidRDefault="00A02D42" w:rsidP="002722C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трачу достаточно большое кол-во времени</w:t>
            </w:r>
          </w:p>
        </w:tc>
        <w:tc>
          <w:tcPr>
            <w:tcW w:w="1384" w:type="dxa"/>
          </w:tcPr>
          <w:p w:rsidR="007C30E0" w:rsidRPr="005D664A" w:rsidRDefault="005D6AA0" w:rsidP="00A02D42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3</w:t>
            </w:r>
            <w:r w:rsidR="00A02D42" w:rsidRPr="005D664A">
              <w:rPr>
                <w:b/>
                <w:sz w:val="24"/>
                <w:szCs w:val="24"/>
              </w:rPr>
              <w:t xml:space="preserve">- </w:t>
            </w:r>
          </w:p>
          <w:p w:rsidR="005D6AA0" w:rsidRPr="005D664A" w:rsidRDefault="00A02D42" w:rsidP="00EE5411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трачу среднее кол-во времени</w:t>
            </w:r>
          </w:p>
        </w:tc>
        <w:tc>
          <w:tcPr>
            <w:tcW w:w="1395" w:type="dxa"/>
          </w:tcPr>
          <w:p w:rsidR="007C30E0" w:rsidRPr="005D664A" w:rsidRDefault="005D6AA0" w:rsidP="002722C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4</w:t>
            </w:r>
            <w:r w:rsidR="00A02D42" w:rsidRPr="005D664A">
              <w:rPr>
                <w:b/>
                <w:sz w:val="24"/>
                <w:szCs w:val="24"/>
              </w:rPr>
              <w:t>-</w:t>
            </w:r>
          </w:p>
          <w:p w:rsidR="005D6AA0" w:rsidRPr="005D664A" w:rsidRDefault="00A02D42" w:rsidP="002722C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нет больших затрат времени</w:t>
            </w:r>
          </w:p>
        </w:tc>
        <w:tc>
          <w:tcPr>
            <w:tcW w:w="1559" w:type="dxa"/>
          </w:tcPr>
          <w:p w:rsidR="007C30E0" w:rsidRPr="005D664A" w:rsidRDefault="005D6AA0" w:rsidP="005D6AA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5-</w:t>
            </w:r>
          </w:p>
          <w:p w:rsidR="005D6AA0" w:rsidRPr="005D664A" w:rsidRDefault="005D6AA0" w:rsidP="005D6AA0">
            <w:pPr>
              <w:rPr>
                <w:b/>
                <w:sz w:val="24"/>
                <w:szCs w:val="24"/>
              </w:rPr>
            </w:pPr>
            <w:r w:rsidRPr="005D664A">
              <w:rPr>
                <w:b/>
                <w:sz w:val="24"/>
                <w:szCs w:val="24"/>
              </w:rPr>
              <w:t>могу воспользоваться быстро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88" w:type="dxa"/>
          </w:tcPr>
          <w:p w:rsidR="005D6AA0" w:rsidRPr="005D664A" w:rsidRDefault="00EE5411" w:rsidP="00DE24F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332" w:type="dxa"/>
          </w:tcPr>
          <w:p w:rsidR="005D6AA0" w:rsidRPr="005D664A" w:rsidRDefault="00EE5411" w:rsidP="00DC286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384" w:type="dxa"/>
          </w:tcPr>
          <w:p w:rsidR="005D6AA0" w:rsidRPr="005D664A" w:rsidRDefault="00EE5411" w:rsidP="00DC286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5,3/18</w:t>
            </w:r>
          </w:p>
        </w:tc>
        <w:tc>
          <w:tcPr>
            <w:tcW w:w="1395" w:type="dxa"/>
          </w:tcPr>
          <w:p w:rsidR="005D6AA0" w:rsidRPr="005D664A" w:rsidRDefault="00EE5411" w:rsidP="00DC286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  <w:tc>
          <w:tcPr>
            <w:tcW w:w="1559" w:type="dxa"/>
          </w:tcPr>
          <w:p w:rsidR="005D6AA0" w:rsidRPr="005D664A" w:rsidRDefault="00EE5411" w:rsidP="00DC2866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9,6/10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1388" w:type="dxa"/>
          </w:tcPr>
          <w:p w:rsidR="005D6AA0" w:rsidRPr="005D664A" w:rsidRDefault="00EE5411" w:rsidP="00825DE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332" w:type="dxa"/>
          </w:tcPr>
          <w:p w:rsidR="005D6AA0" w:rsidRPr="005D664A" w:rsidRDefault="00EE5411" w:rsidP="00825DE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384" w:type="dxa"/>
          </w:tcPr>
          <w:p w:rsidR="005D6AA0" w:rsidRPr="005D664A" w:rsidRDefault="00EE5411" w:rsidP="0029662B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</w:t>
            </w:r>
            <w:r w:rsidR="0029662B" w:rsidRPr="005D664A">
              <w:rPr>
                <w:sz w:val="24"/>
                <w:szCs w:val="24"/>
              </w:rPr>
              <w:t>3</w:t>
            </w:r>
            <w:r w:rsidRPr="005D664A">
              <w:rPr>
                <w:sz w:val="24"/>
                <w:szCs w:val="24"/>
              </w:rPr>
              <w:t>/19</w:t>
            </w:r>
          </w:p>
        </w:tc>
        <w:tc>
          <w:tcPr>
            <w:tcW w:w="1395" w:type="dxa"/>
          </w:tcPr>
          <w:p w:rsidR="005D6AA0" w:rsidRPr="005D664A" w:rsidRDefault="00EE5411" w:rsidP="00825DE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3,</w:t>
            </w:r>
            <w:r w:rsidR="0029662B" w:rsidRPr="005D664A">
              <w:rPr>
                <w:sz w:val="24"/>
                <w:szCs w:val="24"/>
              </w:rPr>
              <w:t>6</w:t>
            </w:r>
            <w:r w:rsidRPr="005D664A">
              <w:rPr>
                <w:sz w:val="24"/>
                <w:szCs w:val="24"/>
              </w:rPr>
              <w:t>/12</w:t>
            </w:r>
          </w:p>
        </w:tc>
        <w:tc>
          <w:tcPr>
            <w:tcW w:w="1559" w:type="dxa"/>
          </w:tcPr>
          <w:p w:rsidR="005D6AA0" w:rsidRPr="005D664A" w:rsidRDefault="00EE5411" w:rsidP="00825DE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1388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332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,9/2</w:t>
            </w:r>
          </w:p>
        </w:tc>
        <w:tc>
          <w:tcPr>
            <w:tcW w:w="1384" w:type="dxa"/>
          </w:tcPr>
          <w:p w:rsidR="005D6AA0" w:rsidRPr="005D664A" w:rsidRDefault="00EE5411" w:rsidP="0029662B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7,</w:t>
            </w:r>
            <w:r w:rsidR="0029662B" w:rsidRPr="005D664A">
              <w:rPr>
                <w:sz w:val="24"/>
                <w:szCs w:val="24"/>
              </w:rPr>
              <w:t>3</w:t>
            </w:r>
            <w:r w:rsidRPr="005D664A">
              <w:rPr>
                <w:sz w:val="24"/>
                <w:szCs w:val="24"/>
              </w:rPr>
              <w:t>/19</w:t>
            </w:r>
          </w:p>
        </w:tc>
        <w:tc>
          <w:tcPr>
            <w:tcW w:w="1395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  <w:tc>
          <w:tcPr>
            <w:tcW w:w="1559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88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332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9,8/5</w:t>
            </w:r>
          </w:p>
        </w:tc>
        <w:tc>
          <w:tcPr>
            <w:tcW w:w="1384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1,4/16</w:t>
            </w:r>
          </w:p>
        </w:tc>
        <w:tc>
          <w:tcPr>
            <w:tcW w:w="1395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  <w:tc>
          <w:tcPr>
            <w:tcW w:w="1559" w:type="dxa"/>
          </w:tcPr>
          <w:p w:rsidR="005D6AA0" w:rsidRPr="005D664A" w:rsidRDefault="00EE5411" w:rsidP="0042349E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5D664A">
              <w:rPr>
                <w:sz w:val="24"/>
                <w:szCs w:val="24"/>
              </w:rPr>
              <w:t>дств с ц</w:t>
            </w:r>
            <w:proofErr w:type="gramEnd"/>
            <w:r w:rsidRPr="005D664A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1388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332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7,8/4</w:t>
            </w:r>
          </w:p>
        </w:tc>
        <w:tc>
          <w:tcPr>
            <w:tcW w:w="1384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1395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  <w:tc>
          <w:tcPr>
            <w:tcW w:w="1559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5,5/13</w:t>
            </w:r>
          </w:p>
        </w:tc>
      </w:tr>
      <w:tr w:rsidR="005D6AA0" w:rsidRPr="005D664A" w:rsidTr="007C30E0">
        <w:tc>
          <w:tcPr>
            <w:tcW w:w="3085" w:type="dxa"/>
          </w:tcPr>
          <w:p w:rsidR="005D6AA0" w:rsidRPr="005D664A" w:rsidRDefault="005D6AA0" w:rsidP="002722C0">
            <w:pPr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88" w:type="dxa"/>
          </w:tcPr>
          <w:p w:rsidR="005D6AA0" w:rsidRPr="005D664A" w:rsidRDefault="00EE5411" w:rsidP="00AB6C98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5,9/3</w:t>
            </w:r>
          </w:p>
        </w:tc>
        <w:tc>
          <w:tcPr>
            <w:tcW w:w="1332" w:type="dxa"/>
          </w:tcPr>
          <w:p w:rsidR="005D6AA0" w:rsidRPr="005D664A" w:rsidRDefault="00EE5411" w:rsidP="00AB6C98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11,8/6</w:t>
            </w:r>
          </w:p>
        </w:tc>
        <w:tc>
          <w:tcPr>
            <w:tcW w:w="1384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33,3/17</w:t>
            </w:r>
          </w:p>
        </w:tc>
        <w:tc>
          <w:tcPr>
            <w:tcW w:w="1395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1,6/11</w:t>
            </w:r>
          </w:p>
        </w:tc>
        <w:tc>
          <w:tcPr>
            <w:tcW w:w="1559" w:type="dxa"/>
          </w:tcPr>
          <w:p w:rsidR="005D6AA0" w:rsidRPr="005D664A" w:rsidRDefault="00EE5411" w:rsidP="00394B82">
            <w:pPr>
              <w:jc w:val="center"/>
              <w:rPr>
                <w:sz w:val="24"/>
                <w:szCs w:val="24"/>
              </w:rPr>
            </w:pPr>
            <w:r w:rsidRPr="005D664A">
              <w:rPr>
                <w:sz w:val="24"/>
                <w:szCs w:val="24"/>
              </w:rPr>
              <w:t>27,4/14</w:t>
            </w:r>
          </w:p>
        </w:tc>
      </w:tr>
    </w:tbl>
    <w:p w:rsidR="00D35746" w:rsidRPr="005D664A" w:rsidRDefault="00D35746" w:rsidP="002C4A4B">
      <w:pPr>
        <w:ind w:firstLine="708"/>
        <w:jc w:val="both"/>
        <w:rPr>
          <w:sz w:val="28"/>
          <w:szCs w:val="28"/>
        </w:rPr>
      </w:pPr>
    </w:p>
    <w:p w:rsidR="005D6AA0" w:rsidRPr="005D664A" w:rsidRDefault="002C4A4B" w:rsidP="002C4A4B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9 или</w:t>
      </w:r>
      <w:r w:rsidR="00240119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17,6</w:t>
      </w:r>
      <w:r w:rsidR="002722C0" w:rsidRPr="005D664A">
        <w:rPr>
          <w:sz w:val="28"/>
          <w:szCs w:val="28"/>
        </w:rPr>
        <w:t xml:space="preserve">% респондентов отметили, что на обслуживание в кассе в отделении банка </w:t>
      </w:r>
      <w:r w:rsidR="00F97E55" w:rsidRPr="005D664A">
        <w:rPr>
          <w:sz w:val="28"/>
          <w:szCs w:val="28"/>
        </w:rPr>
        <w:t xml:space="preserve">тратят много времени, </w:t>
      </w:r>
      <w:r w:rsidRPr="005D664A">
        <w:rPr>
          <w:sz w:val="28"/>
          <w:szCs w:val="28"/>
        </w:rPr>
        <w:t xml:space="preserve"> 32 или 62,7</w:t>
      </w:r>
      <w:r w:rsidR="00F97E55" w:rsidRPr="005D664A">
        <w:rPr>
          <w:sz w:val="28"/>
          <w:szCs w:val="28"/>
        </w:rPr>
        <w:t xml:space="preserve">% опрошенных доступ или ожидание на обслуживание в кассе в отделении банка оценили как удовлетворительно, </w:t>
      </w:r>
      <w:r w:rsidRPr="005D664A">
        <w:rPr>
          <w:sz w:val="28"/>
          <w:szCs w:val="28"/>
        </w:rPr>
        <w:t>19,6</w:t>
      </w:r>
      <w:r w:rsidR="00F97E55" w:rsidRPr="005D664A">
        <w:rPr>
          <w:sz w:val="28"/>
          <w:szCs w:val="28"/>
        </w:rPr>
        <w:t>% могут воспользоваться быстро.</w:t>
      </w:r>
    </w:p>
    <w:p w:rsidR="005D6AA0" w:rsidRPr="005D664A" w:rsidRDefault="00F97E55" w:rsidP="00D54089">
      <w:pPr>
        <w:ind w:firstLine="708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 xml:space="preserve">На доступ  или ожидание на обслуживание к банкомату или терминалу (устройству без функции выдачи наличных денежных средств) в отделении банка  и к </w:t>
      </w:r>
      <w:r w:rsidR="00341C63" w:rsidRPr="005D664A">
        <w:rPr>
          <w:sz w:val="28"/>
          <w:szCs w:val="28"/>
        </w:rPr>
        <w:t xml:space="preserve">банкомату или терминалу (устройству без функции выдачи наличных денежных средств) вне отделения банка </w:t>
      </w:r>
      <w:r w:rsidR="0029662B" w:rsidRPr="005D664A">
        <w:rPr>
          <w:sz w:val="28"/>
          <w:szCs w:val="28"/>
        </w:rPr>
        <w:t>11,7</w:t>
      </w:r>
      <w:r w:rsidRPr="005D664A">
        <w:rPr>
          <w:sz w:val="28"/>
          <w:szCs w:val="28"/>
        </w:rPr>
        <w:t xml:space="preserve">% и </w:t>
      </w:r>
      <w:r w:rsidR="0029662B" w:rsidRPr="005D664A">
        <w:rPr>
          <w:sz w:val="28"/>
          <w:szCs w:val="28"/>
        </w:rPr>
        <w:t>13,7</w:t>
      </w:r>
      <w:r w:rsidRPr="005D664A">
        <w:rPr>
          <w:sz w:val="28"/>
          <w:szCs w:val="28"/>
        </w:rPr>
        <w:t xml:space="preserve">% респондентов </w:t>
      </w:r>
      <w:r w:rsidR="00341C63" w:rsidRPr="005D664A">
        <w:rPr>
          <w:sz w:val="28"/>
          <w:szCs w:val="28"/>
        </w:rPr>
        <w:t xml:space="preserve">соответственно </w:t>
      </w:r>
      <w:r w:rsidRPr="005D664A">
        <w:rPr>
          <w:sz w:val="28"/>
          <w:szCs w:val="28"/>
        </w:rPr>
        <w:t>тратят много времени,</w:t>
      </w:r>
      <w:r w:rsidR="00341C63" w:rsidRPr="005D664A">
        <w:rPr>
          <w:sz w:val="28"/>
          <w:szCs w:val="28"/>
        </w:rPr>
        <w:t xml:space="preserve"> </w:t>
      </w:r>
      <w:r w:rsidR="0029662B" w:rsidRPr="005D664A">
        <w:rPr>
          <w:sz w:val="28"/>
          <w:szCs w:val="28"/>
        </w:rPr>
        <w:t>60,8</w:t>
      </w:r>
      <w:r w:rsidR="00341C63" w:rsidRPr="005D664A">
        <w:rPr>
          <w:sz w:val="28"/>
          <w:szCs w:val="28"/>
        </w:rPr>
        <w:t xml:space="preserve">% и </w:t>
      </w:r>
      <w:r w:rsidR="0029662B" w:rsidRPr="005D664A">
        <w:rPr>
          <w:sz w:val="28"/>
          <w:szCs w:val="28"/>
        </w:rPr>
        <w:t>58,9</w:t>
      </w:r>
      <w:r w:rsidR="00341C63" w:rsidRPr="005D664A">
        <w:rPr>
          <w:sz w:val="28"/>
          <w:szCs w:val="28"/>
        </w:rPr>
        <w:t xml:space="preserve">% респондентов соответственно оценили как удовлетворительно, </w:t>
      </w:r>
      <w:r w:rsidR="00680AE7" w:rsidRPr="005D664A">
        <w:rPr>
          <w:sz w:val="28"/>
          <w:szCs w:val="28"/>
        </w:rPr>
        <w:t>по</w:t>
      </w:r>
      <w:r w:rsidR="00341C63" w:rsidRPr="005D664A">
        <w:rPr>
          <w:sz w:val="28"/>
          <w:szCs w:val="28"/>
        </w:rPr>
        <w:t xml:space="preserve"> </w:t>
      </w:r>
      <w:r w:rsidR="0029662B" w:rsidRPr="005D664A">
        <w:rPr>
          <w:sz w:val="28"/>
          <w:szCs w:val="28"/>
        </w:rPr>
        <w:t>27,4</w:t>
      </w:r>
      <w:r w:rsidR="00341C63" w:rsidRPr="005D664A">
        <w:rPr>
          <w:sz w:val="28"/>
          <w:szCs w:val="28"/>
        </w:rPr>
        <w:t>% соответственно могут воспользоваться услугами быстро.</w:t>
      </w:r>
      <w:proofErr w:type="gramEnd"/>
    </w:p>
    <w:p w:rsidR="005D6AA0" w:rsidRPr="005D664A" w:rsidRDefault="00341C63" w:rsidP="009D3BAB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На доступ или ожидание к POS-терминалу для безналичной оплаты с помощью банковской карты в организациях торговли (услуг) и к платежному терминалу для приема наличных денежных сре</w:t>
      </w:r>
      <w:proofErr w:type="gramStart"/>
      <w:r w:rsidRPr="005D664A">
        <w:rPr>
          <w:sz w:val="28"/>
          <w:szCs w:val="28"/>
        </w:rPr>
        <w:t>дств с ц</w:t>
      </w:r>
      <w:proofErr w:type="gramEnd"/>
      <w:r w:rsidRPr="005D664A">
        <w:rPr>
          <w:sz w:val="28"/>
          <w:szCs w:val="28"/>
        </w:rPr>
        <w:t xml:space="preserve">елью оплаты товаров (услуг) </w:t>
      </w:r>
      <w:r w:rsidR="009D3BAB" w:rsidRPr="005D664A">
        <w:rPr>
          <w:sz w:val="28"/>
          <w:szCs w:val="28"/>
        </w:rPr>
        <w:t>17,6</w:t>
      </w:r>
      <w:r w:rsidRPr="005D664A">
        <w:rPr>
          <w:sz w:val="28"/>
          <w:szCs w:val="28"/>
        </w:rPr>
        <w:t xml:space="preserve">% и </w:t>
      </w:r>
      <w:r w:rsidR="009D3BAB" w:rsidRPr="005D664A">
        <w:rPr>
          <w:sz w:val="28"/>
          <w:szCs w:val="28"/>
        </w:rPr>
        <w:t>13,7</w:t>
      </w:r>
      <w:r w:rsidRPr="005D664A">
        <w:rPr>
          <w:sz w:val="28"/>
          <w:szCs w:val="28"/>
        </w:rPr>
        <w:t xml:space="preserve">% респондентов соответственно на доступ тратят много времени, </w:t>
      </w:r>
      <w:r w:rsidR="009D3BAB" w:rsidRPr="005D664A">
        <w:rPr>
          <w:sz w:val="28"/>
          <w:szCs w:val="28"/>
        </w:rPr>
        <w:t>51,0</w:t>
      </w:r>
      <w:r w:rsidRPr="005D664A">
        <w:rPr>
          <w:sz w:val="28"/>
          <w:szCs w:val="28"/>
        </w:rPr>
        <w:t xml:space="preserve">% и </w:t>
      </w:r>
      <w:r w:rsidR="009D3BAB" w:rsidRPr="005D664A">
        <w:rPr>
          <w:sz w:val="28"/>
          <w:szCs w:val="28"/>
        </w:rPr>
        <w:t>52,9</w:t>
      </w:r>
      <w:r w:rsidRPr="005D664A">
        <w:rPr>
          <w:sz w:val="28"/>
          <w:szCs w:val="28"/>
        </w:rPr>
        <w:t>% респондентов могут быстро воспользоваться услугами</w:t>
      </w:r>
      <w:r w:rsidR="006463D6" w:rsidRPr="005D664A">
        <w:rPr>
          <w:sz w:val="28"/>
          <w:szCs w:val="28"/>
        </w:rPr>
        <w:t>.</w:t>
      </w:r>
    </w:p>
    <w:p w:rsidR="005D6AA0" w:rsidRPr="005D664A" w:rsidRDefault="00191EC7" w:rsidP="00191EC7">
      <w:pPr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</w:rPr>
        <w:t>25 или</w:t>
      </w:r>
      <w:r w:rsidR="00240119" w:rsidRPr="005D664A">
        <w:rPr>
          <w:sz w:val="28"/>
          <w:szCs w:val="28"/>
        </w:rPr>
        <w:t xml:space="preserve"> </w:t>
      </w:r>
      <w:r w:rsidRPr="005D664A">
        <w:rPr>
          <w:sz w:val="28"/>
          <w:szCs w:val="28"/>
        </w:rPr>
        <w:t>49,0</w:t>
      </w:r>
      <w:r w:rsidR="00680AE7" w:rsidRPr="005D664A">
        <w:rPr>
          <w:sz w:val="28"/>
          <w:szCs w:val="28"/>
        </w:rPr>
        <w:t>%</w:t>
      </w:r>
      <w:r w:rsidR="00341C63" w:rsidRPr="005D664A">
        <w:rPr>
          <w:sz w:val="28"/>
          <w:szCs w:val="28"/>
        </w:rPr>
        <w:t xml:space="preserve"> респондентов</w:t>
      </w:r>
      <w:r w:rsidR="006463D6" w:rsidRPr="005D664A">
        <w:rPr>
          <w:sz w:val="28"/>
          <w:szCs w:val="28"/>
        </w:rPr>
        <w:t xml:space="preserve"> могут быстро воспользоваться финансовыми услугами в отделениях почтовой связи, </w:t>
      </w:r>
      <w:r w:rsidRPr="005D664A">
        <w:rPr>
          <w:sz w:val="28"/>
          <w:szCs w:val="28"/>
        </w:rPr>
        <w:t>17 или 33,3</w:t>
      </w:r>
      <w:r w:rsidR="00680AE7" w:rsidRPr="005D664A">
        <w:rPr>
          <w:sz w:val="28"/>
          <w:szCs w:val="28"/>
        </w:rPr>
        <w:t>%</w:t>
      </w:r>
      <w:r w:rsidR="00F66CDE" w:rsidRPr="005D664A">
        <w:rPr>
          <w:sz w:val="28"/>
          <w:szCs w:val="28"/>
        </w:rPr>
        <w:t xml:space="preserve"> опрошенных оценили доступ или время ожидание получения финансовых услуг в отделениях почтовой связи удовлетворительно</w:t>
      </w:r>
      <w:r w:rsidR="00680AE7" w:rsidRPr="005D664A">
        <w:rPr>
          <w:sz w:val="28"/>
          <w:szCs w:val="28"/>
        </w:rPr>
        <w:t xml:space="preserve">, а для </w:t>
      </w:r>
      <w:r w:rsidRPr="005D664A">
        <w:rPr>
          <w:sz w:val="28"/>
          <w:szCs w:val="28"/>
        </w:rPr>
        <w:t>9 или 17,7</w:t>
      </w:r>
      <w:r w:rsidR="00680AE7" w:rsidRPr="005D664A">
        <w:rPr>
          <w:sz w:val="28"/>
          <w:szCs w:val="28"/>
        </w:rPr>
        <w:t>% респондентов -</w:t>
      </w:r>
      <w:r w:rsidR="002F42AD" w:rsidRPr="005D664A">
        <w:rPr>
          <w:sz w:val="28"/>
          <w:szCs w:val="28"/>
        </w:rPr>
        <w:t xml:space="preserve"> </w:t>
      </w:r>
      <w:r w:rsidR="00680AE7" w:rsidRPr="005D664A">
        <w:rPr>
          <w:sz w:val="28"/>
          <w:szCs w:val="28"/>
        </w:rPr>
        <w:t>неудовлетворительно</w:t>
      </w:r>
      <w:r w:rsidR="00F66CDE" w:rsidRPr="005D664A">
        <w:rPr>
          <w:sz w:val="28"/>
          <w:szCs w:val="28"/>
        </w:rPr>
        <w:t>.</w:t>
      </w:r>
    </w:p>
    <w:p w:rsidR="00E308CD" w:rsidRPr="005D664A" w:rsidRDefault="00E308CD" w:rsidP="00DF69EC">
      <w:pPr>
        <w:jc w:val="center"/>
        <w:rPr>
          <w:i/>
          <w:sz w:val="28"/>
          <w:szCs w:val="28"/>
        </w:rPr>
      </w:pPr>
    </w:p>
    <w:p w:rsidR="00F450DE" w:rsidRPr="005D664A" w:rsidRDefault="00F450DE" w:rsidP="00F450D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D664A">
        <w:rPr>
          <w:sz w:val="28"/>
          <w:szCs w:val="28"/>
        </w:rPr>
        <w:t>Доклад о состоянии и развитии конкурентной среды на рынках товаров, работ и услуг Заволжского муниципального района Ивановской области за 2023 год подготовлен отделом экономики администрации Заволжского муниципального района и размещен на сайте органов местного самоуправления Заволжского муниципального района в разделе «Экономическое развитие» подраздел «Внедрение стандарта развития конкуренции» (https://zavrayadm.ru/5164/34964/).</w:t>
      </w:r>
      <w:proofErr w:type="gramEnd"/>
    </w:p>
    <w:p w:rsidR="00F450DE" w:rsidRPr="005D664A" w:rsidRDefault="00F450DE" w:rsidP="00F450DE">
      <w:pPr>
        <w:widowControl w:val="0"/>
        <w:ind w:firstLine="709"/>
        <w:jc w:val="both"/>
        <w:rPr>
          <w:sz w:val="28"/>
          <w:szCs w:val="28"/>
        </w:rPr>
      </w:pPr>
    </w:p>
    <w:p w:rsidR="00CC3706" w:rsidRPr="005D664A" w:rsidRDefault="00CC3706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CC3706">
      <w:pPr>
        <w:rPr>
          <w:sz w:val="28"/>
          <w:szCs w:val="28"/>
        </w:rPr>
      </w:pPr>
    </w:p>
    <w:p w:rsidR="009C084C" w:rsidRPr="005D664A" w:rsidRDefault="009C084C" w:rsidP="009C084C">
      <w:pPr>
        <w:widowControl w:val="0"/>
        <w:tabs>
          <w:tab w:val="center" w:pos="4153"/>
          <w:tab w:val="right" w:pos="8306"/>
        </w:tabs>
        <w:ind w:firstLine="567"/>
        <w:contextualSpacing/>
        <w:jc w:val="both"/>
        <w:rPr>
          <w:sz w:val="28"/>
          <w:szCs w:val="28"/>
        </w:rPr>
        <w:sectPr w:rsidR="009C084C" w:rsidRPr="005D664A" w:rsidSect="008F512F">
          <w:footerReference w:type="default" r:id="rId12"/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9C084C" w:rsidRPr="005D664A" w:rsidRDefault="009C084C" w:rsidP="009C084C">
      <w:pPr>
        <w:widowControl w:val="0"/>
        <w:tabs>
          <w:tab w:val="center" w:pos="4153"/>
          <w:tab w:val="right" w:pos="8306"/>
        </w:tabs>
        <w:ind w:firstLine="567"/>
        <w:contextualSpacing/>
        <w:jc w:val="both"/>
        <w:rPr>
          <w:b/>
          <w:sz w:val="28"/>
          <w:szCs w:val="28"/>
        </w:rPr>
      </w:pPr>
      <w:r w:rsidRPr="005D664A">
        <w:rPr>
          <w:b/>
          <w:sz w:val="28"/>
          <w:szCs w:val="28"/>
        </w:rPr>
        <w:lastRenderedPageBreak/>
        <w:t>6.</w:t>
      </w:r>
      <w:r w:rsidRPr="005D664A">
        <w:rPr>
          <w:b/>
          <w:sz w:val="28"/>
          <w:szCs w:val="28"/>
        </w:rPr>
        <w:tab/>
        <w:t>Результаты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.</w:t>
      </w:r>
    </w:p>
    <w:tbl>
      <w:tblPr>
        <w:tblW w:w="15892" w:type="dxa"/>
        <w:tblInd w:w="82" w:type="dxa"/>
        <w:tblLayout w:type="fixed"/>
        <w:tblLook w:val="0000"/>
      </w:tblPr>
      <w:tblGrid>
        <w:gridCol w:w="2720"/>
        <w:gridCol w:w="1276"/>
        <w:gridCol w:w="1994"/>
        <w:gridCol w:w="1833"/>
        <w:gridCol w:w="1701"/>
        <w:gridCol w:w="2127"/>
        <w:gridCol w:w="1102"/>
        <w:gridCol w:w="1357"/>
        <w:gridCol w:w="911"/>
        <w:gridCol w:w="871"/>
      </w:tblGrid>
      <w:tr w:rsidR="009C084C" w:rsidRPr="005D664A" w:rsidTr="009C084C">
        <w:trPr>
          <w:trHeight w:val="24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 xml:space="preserve">Основной вид деятельности, </w:t>
            </w:r>
            <w:proofErr w:type="gramStart"/>
            <w:r w:rsidRPr="005D664A">
              <w:rPr>
                <w:color w:val="000000"/>
                <w:sz w:val="18"/>
                <w:szCs w:val="18"/>
              </w:rPr>
              <w:t>согласно</w:t>
            </w:r>
            <w:proofErr w:type="gramEnd"/>
            <w:r w:rsidRPr="005D664A">
              <w:rPr>
                <w:color w:val="000000"/>
                <w:sz w:val="18"/>
                <w:szCs w:val="18"/>
              </w:rPr>
              <w:t xml:space="preserve"> Общероссийского классификатора видов экономической деятельности ОК 029-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Наименование рынка присутствия хозяйствующего субъек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Объем выручки за 2023 год (тыс. руб.)/дол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 xml:space="preserve">Объем реализованных товаров, работ и услуг в 2023 году (по основному виду деятельности) в натуральном выражении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Объем финансирования из бюджета субъекта Российской Федерации (тыс. руб.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Объем финансирования из бюджета муниципального образования (тыс. руб.)</w:t>
            </w:r>
          </w:p>
        </w:tc>
      </w:tr>
      <w:tr w:rsidR="009C084C" w:rsidRPr="005D664A" w:rsidTr="009C084C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84C" w:rsidRPr="005D664A" w:rsidRDefault="009C084C" w:rsidP="000715A3">
            <w:pPr>
              <w:widowControl w:val="0"/>
              <w:jc w:val="center"/>
            </w:pPr>
            <w:r w:rsidRPr="005D664A">
              <w:rPr>
                <w:color w:val="000000"/>
              </w:rPr>
              <w:t>10</w:t>
            </w:r>
          </w:p>
        </w:tc>
      </w:tr>
      <w:tr w:rsidR="009C084C" w:rsidRPr="005D664A" w:rsidTr="009C084C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Общество с ограниченной ответственностью "Межмуниципальное коммунальное предприяти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7030443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55412, обл. Ивановская</w:t>
            </w:r>
            <w:proofErr w:type="gramStart"/>
            <w:r w:rsidRPr="005D664A">
              <w:rPr>
                <w:color w:val="000000"/>
              </w:rPr>
              <w:t xml:space="preserve"> ,</w:t>
            </w:r>
            <w:proofErr w:type="gramEnd"/>
            <w:r w:rsidRPr="005D664A">
              <w:rPr>
                <w:color w:val="000000"/>
              </w:rPr>
              <w:t xml:space="preserve"> района Заволжский, город Заволжск, ул. Пушкина, 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50% администрация Заволжского муниципального района; 50% администрация За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6.0 Забор, очистка и распределение 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Заволжский район Ивановской обла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0</w:t>
            </w:r>
          </w:p>
        </w:tc>
      </w:tr>
      <w:tr w:rsidR="009C084C" w:rsidRPr="005D664A" w:rsidTr="009C084C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Муниципальное унитарное предприятие Заволжского муниципального района "</w:t>
            </w:r>
            <w:proofErr w:type="spellStart"/>
            <w:r w:rsidRPr="005D664A">
              <w:rPr>
                <w:color w:val="000000"/>
              </w:rPr>
              <w:t>Ресурсоснабжающая</w:t>
            </w:r>
            <w:proofErr w:type="spellEnd"/>
            <w:r w:rsidRPr="005D664A">
              <w:rPr>
                <w:color w:val="000000"/>
              </w:rPr>
              <w:t xml:space="preserve"> организац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7030233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55410, Ивановская область, Заволжский район, город Заволжск, Почтовая улица, дом 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00% администрация Завол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 xml:space="preserve">35.30.14 Производство пара и горячей воды (тепловой энергии) котельны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</w:pPr>
            <w:r w:rsidRPr="005D664A">
              <w:rPr>
                <w:color w:val="000000"/>
              </w:rPr>
              <w:t>Заволжский район Ивановской обла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  <w:sz w:val="22"/>
                <w:szCs w:val="22"/>
              </w:rPr>
            </w:pPr>
            <w:r w:rsidRPr="005D664A">
              <w:rPr>
                <w:color w:val="000000"/>
                <w:sz w:val="22"/>
                <w:szCs w:val="22"/>
              </w:rPr>
              <w:t>14 637,9 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  <w:sz w:val="22"/>
                <w:szCs w:val="22"/>
              </w:rPr>
            </w:pPr>
            <w:r w:rsidRPr="005D664A">
              <w:rPr>
                <w:color w:val="000000"/>
                <w:sz w:val="22"/>
                <w:szCs w:val="22"/>
              </w:rPr>
              <w:t>2314,8 Гкал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  <w:sz w:val="22"/>
                <w:szCs w:val="22"/>
              </w:rPr>
            </w:pPr>
            <w:r w:rsidRPr="005D664A">
              <w:rPr>
                <w:color w:val="000000"/>
                <w:sz w:val="22"/>
                <w:szCs w:val="22"/>
              </w:rPr>
              <w:t>14 610, 2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  <w:sz w:val="22"/>
                <w:szCs w:val="22"/>
              </w:rPr>
            </w:pPr>
            <w:r w:rsidRPr="005D664A">
              <w:rPr>
                <w:color w:val="000000"/>
                <w:sz w:val="22"/>
                <w:szCs w:val="22"/>
              </w:rPr>
              <w:t>2 000,0  </w:t>
            </w:r>
          </w:p>
        </w:tc>
      </w:tr>
      <w:tr w:rsidR="009C084C" w:rsidRPr="005D664A" w:rsidTr="009C084C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Муниципальное унитарное предприятие Заволжского городского поселения "Вол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7030232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55412, обл. Ивановская</w:t>
            </w:r>
            <w:proofErr w:type="gramStart"/>
            <w:r w:rsidRPr="005D664A">
              <w:rPr>
                <w:color w:val="000000"/>
              </w:rPr>
              <w:t xml:space="preserve"> ,</w:t>
            </w:r>
            <w:proofErr w:type="gramEnd"/>
            <w:r w:rsidRPr="005D664A">
              <w:rPr>
                <w:color w:val="000000"/>
              </w:rPr>
              <w:t xml:space="preserve"> района Заволжский, город Заволжск, ул. Пушкина, 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00 % администрация За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9C084C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35.30 Производство, передача и распределение пара и горячей воды; кондиционирование воздух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Заволжское городское поселе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49 770,1 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287 244 куб.</w:t>
            </w:r>
            <w:proofErr w:type="gramStart"/>
            <w:r w:rsidRPr="005D664A">
              <w:rPr>
                <w:color w:val="000000"/>
              </w:rPr>
              <w:t>м</w:t>
            </w:r>
            <w:proofErr w:type="gramEnd"/>
            <w:r w:rsidRPr="005D664A">
              <w:rPr>
                <w:color w:val="000000"/>
              </w:rPr>
              <w:t>. 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2 539,7 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4C" w:rsidRPr="005D664A" w:rsidRDefault="009C084C" w:rsidP="000715A3">
            <w:pPr>
              <w:jc w:val="center"/>
              <w:rPr>
                <w:color w:val="000000"/>
              </w:rPr>
            </w:pPr>
          </w:p>
        </w:tc>
      </w:tr>
    </w:tbl>
    <w:p w:rsidR="000203E0" w:rsidRPr="005D664A" w:rsidRDefault="000203E0" w:rsidP="000203E0">
      <w:pPr>
        <w:pStyle w:val="1"/>
        <w:keepNext w:val="0"/>
        <w:widowControl w:val="0"/>
        <w:ind w:left="431" w:hanging="431"/>
        <w:jc w:val="both"/>
      </w:pPr>
      <w:bookmarkStart w:id="2" w:name="bookmark18"/>
      <w:r w:rsidRPr="005D664A">
        <w:rPr>
          <w:rFonts w:ascii="Times New Roman" w:hAnsi="Times New Roman"/>
          <w:sz w:val="27"/>
          <w:szCs w:val="27"/>
        </w:rPr>
        <w:lastRenderedPageBreak/>
        <w:t xml:space="preserve"> Сведения о достижении целевых значений контрольных показателей эффективности, установленных в региональной «дорожной карте»</w:t>
      </w:r>
      <w:bookmarkEnd w:id="2"/>
    </w:p>
    <w:p w:rsidR="000203E0" w:rsidRPr="005D664A" w:rsidRDefault="000203E0" w:rsidP="000203E0">
      <w:pPr>
        <w:widowControl w:val="0"/>
        <w:ind w:firstLine="709"/>
        <w:jc w:val="both"/>
      </w:pPr>
    </w:p>
    <w:tbl>
      <w:tblPr>
        <w:tblW w:w="15472" w:type="dxa"/>
        <w:tblInd w:w="88" w:type="dxa"/>
        <w:tblLayout w:type="fixed"/>
        <w:tblLook w:val="0000"/>
      </w:tblPr>
      <w:tblGrid>
        <w:gridCol w:w="516"/>
        <w:gridCol w:w="1772"/>
        <w:gridCol w:w="1984"/>
        <w:gridCol w:w="710"/>
        <w:gridCol w:w="1215"/>
        <w:gridCol w:w="1519"/>
        <w:gridCol w:w="1352"/>
        <w:gridCol w:w="1559"/>
        <w:gridCol w:w="1301"/>
        <w:gridCol w:w="2127"/>
        <w:gridCol w:w="1417"/>
      </w:tblGrid>
      <w:tr w:rsidR="000203E0" w:rsidRPr="005D664A" w:rsidTr="000715A3">
        <w:trPr>
          <w:trHeight w:val="300"/>
        </w:trPr>
        <w:tc>
          <w:tcPr>
            <w:tcW w:w="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F1DE"/>
            <w:vAlign w:val="bottom"/>
          </w:tcPr>
          <w:p w:rsidR="000203E0" w:rsidRPr="005D664A" w:rsidRDefault="000203E0" w:rsidP="000715A3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color w:val="333333"/>
              </w:rPr>
              <w:t>Субъект Российской Федерации: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vAlign w:val="bottom"/>
          </w:tcPr>
          <w:p w:rsidR="000203E0" w:rsidRPr="005D664A" w:rsidRDefault="000203E0" w:rsidP="000715A3">
            <w:pPr>
              <w:widowControl w:val="0"/>
              <w:jc w:val="center"/>
              <w:rPr>
                <w:rFonts w:eastAsia="Calibri" w:cs="Calibri"/>
                <w:b/>
                <w:bCs/>
                <w:color w:val="333333"/>
              </w:rPr>
            </w:pPr>
            <w:r w:rsidRPr="005D664A">
              <w:rPr>
                <w:i/>
                <w:iCs/>
                <w:color w:val="333333"/>
              </w:rPr>
              <w:t>Заволжский муниципальный район Ивановской области</w:t>
            </w:r>
          </w:p>
        </w:tc>
      </w:tr>
      <w:tr w:rsidR="000203E0" w:rsidRPr="005D664A" w:rsidTr="000715A3">
        <w:trPr>
          <w:trHeight w:val="3825"/>
        </w:trPr>
        <w:tc>
          <w:tcPr>
            <w:tcW w:w="5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rFonts w:eastAsia="Calibri"/>
                <w:b/>
                <w:bCs/>
                <w:color w:val="333333"/>
              </w:rPr>
              <w:t xml:space="preserve">№ </w:t>
            </w:r>
            <w:proofErr w:type="spellStart"/>
            <w:proofErr w:type="gramStart"/>
            <w:r w:rsidRPr="005D664A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  <w:r w:rsidRPr="005D664A">
              <w:rPr>
                <w:b/>
                <w:bCs/>
                <w:color w:val="333333"/>
              </w:rPr>
              <w:t>/</w:t>
            </w:r>
            <w:proofErr w:type="spellStart"/>
            <w:r w:rsidRPr="005D664A">
              <w:rPr>
                <w:b/>
                <w:bCs/>
                <w:color w:val="333333"/>
              </w:rPr>
              <w:t>п</w:t>
            </w:r>
            <w:proofErr w:type="spellEnd"/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Наименование рынка (</w:t>
            </w:r>
            <w:proofErr w:type="spellStart"/>
            <w:proofErr w:type="gramStart"/>
            <w:r w:rsidRPr="005D664A">
              <w:rPr>
                <w:b/>
                <w:bCs/>
                <w:color w:val="333333"/>
              </w:rPr>
              <w:t>направ-ления</w:t>
            </w:r>
            <w:proofErr w:type="spellEnd"/>
            <w:proofErr w:type="gramEnd"/>
            <w:r w:rsidRPr="005D664A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5D664A">
              <w:rPr>
                <w:b/>
                <w:bCs/>
                <w:color w:val="333333"/>
              </w:rPr>
              <w:t>систем-ного</w:t>
            </w:r>
            <w:proofErr w:type="spellEnd"/>
            <w:r w:rsidRPr="005D664A">
              <w:rPr>
                <w:b/>
                <w:bCs/>
                <w:color w:val="333333"/>
              </w:rPr>
              <w:t xml:space="preserve"> </w:t>
            </w:r>
            <w:proofErr w:type="spellStart"/>
            <w:r w:rsidRPr="005D664A">
              <w:rPr>
                <w:b/>
                <w:bCs/>
                <w:color w:val="333333"/>
              </w:rPr>
              <w:t>меро-приятия</w:t>
            </w:r>
            <w:proofErr w:type="spellEnd"/>
            <w:r w:rsidRPr="005D664A">
              <w:rPr>
                <w:b/>
                <w:bCs/>
                <w:color w:val="333333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 xml:space="preserve">Единицы </w:t>
            </w:r>
            <w:proofErr w:type="spellStart"/>
            <w:proofErr w:type="gramStart"/>
            <w:r w:rsidRPr="005D664A">
              <w:rPr>
                <w:b/>
                <w:bCs/>
                <w:color w:val="333333"/>
              </w:rPr>
              <w:t>измере-ния</w:t>
            </w:r>
            <w:proofErr w:type="spellEnd"/>
            <w:proofErr w:type="gramEnd"/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Исходное значение Показателя в 2021 году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proofErr w:type="gramStart"/>
            <w:r w:rsidRPr="005D664A">
              <w:rPr>
                <w:b/>
                <w:bCs/>
                <w:color w:val="333333"/>
              </w:rPr>
              <w:t>Целевое</w:t>
            </w:r>
            <w:proofErr w:type="gramEnd"/>
            <w:r w:rsidRPr="005D664A">
              <w:rPr>
                <w:b/>
                <w:bCs/>
                <w:color w:val="333333"/>
              </w:rPr>
              <w:t xml:space="preserve"> значения Показателя, установленное в плане мероприятий («дорожной карте») по содействию развитию конкуренции в субъекте РФ в отчетном периоде (году) 2023 год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Фактическое значение Показателя в отчетном периоде (году)</w:t>
            </w:r>
            <w:r w:rsidRPr="005D664A">
              <w:rPr>
                <w:b/>
                <w:bCs/>
                <w:color w:val="333333"/>
              </w:rPr>
              <w:br/>
              <w:t>2023 г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Источник данных для расчета Показателя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Методика расчета Показател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Удовлетворенность потребителей качеством товаров</w:t>
            </w:r>
          </w:p>
          <w:p w:rsidR="000203E0" w:rsidRPr="005D664A" w:rsidRDefault="000203E0" w:rsidP="000715A3">
            <w:pPr>
              <w:widowControl w:val="0"/>
              <w:jc w:val="center"/>
              <w:rPr>
                <w:b/>
                <w:bCs/>
                <w:color w:val="333333"/>
              </w:rPr>
            </w:pPr>
            <w:r w:rsidRPr="005D664A">
              <w:rPr>
                <w:b/>
                <w:bCs/>
                <w:color w:val="333333"/>
              </w:rPr>
              <w:t>, работ и услуг на рынках субъекта Российской Федерации и состоянием ценовой конкуренции, 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b/>
                <w:bCs/>
                <w:color w:val="333333"/>
              </w:rPr>
              <w:t>Удовлетворенность предпринимателей действиями органов власти региона, процентов</w:t>
            </w:r>
          </w:p>
        </w:tc>
      </w:tr>
      <w:tr w:rsidR="000203E0" w:rsidRPr="005D664A" w:rsidTr="000715A3">
        <w:trPr>
          <w:trHeight w:val="23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t>Рынок медицински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pStyle w:val="ConsPlusNormal"/>
              <w:suppressAutoHyphens w:val="0"/>
              <w:ind w:right="-108" w:firstLine="0"/>
              <w:rPr>
                <w:rFonts w:ascii="Times New Roman" w:hAnsi="Times New Roman" w:cs="Times New Roman"/>
              </w:rPr>
            </w:pPr>
            <w:r w:rsidRPr="005D664A">
              <w:rPr>
                <w:rFonts w:ascii="Times New Roman" w:hAnsi="Times New Roman" w:cs="Times New Roman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7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rPr>
                <w:bCs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4A05B6" w:rsidP="000715A3">
            <w:pPr>
              <w:widowControl w:val="0"/>
              <w:rPr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>В целом удовлетворены  качеством услуг – 37,3%</w:t>
            </w:r>
            <w:proofErr w:type="gramStart"/>
            <w:r w:rsidRPr="005D664A">
              <w:rPr>
                <w:iCs/>
                <w:color w:val="333333"/>
              </w:rPr>
              <w:t xml:space="preserve"> ;</w:t>
            </w:r>
            <w:proofErr w:type="gramEnd"/>
            <w:r w:rsidRPr="005D664A">
              <w:rPr>
                <w:iCs/>
                <w:color w:val="333333"/>
              </w:rPr>
              <w:t xml:space="preserve"> в целом удовлетворены состоянием ценовой конкуренции – 11,89% (стр. 18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</w:tr>
      <w:tr w:rsidR="000203E0" w:rsidRPr="005D664A" w:rsidTr="000715A3">
        <w:trPr>
          <w:trHeight w:val="2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pStyle w:val="ConsPlusNormal"/>
              <w:suppressAutoHyphens w:val="0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D664A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87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87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rPr>
                <w:bCs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4A05B6" w:rsidP="009F00A1">
            <w:pPr>
              <w:widowControl w:val="0"/>
              <w:rPr>
                <w:iCs/>
                <w:color w:val="333333"/>
              </w:rPr>
            </w:pPr>
            <w:proofErr w:type="gramStart"/>
            <w:r w:rsidRPr="005D664A">
              <w:rPr>
                <w:iCs/>
                <w:color w:val="333333"/>
              </w:rPr>
              <w:t>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>ы</w:t>
            </w:r>
            <w:r w:rsidR="000203E0" w:rsidRPr="005D664A">
              <w:rPr>
                <w:iCs/>
                <w:color w:val="333333"/>
              </w:rPr>
              <w:t xml:space="preserve"> качеством услуг – </w:t>
            </w:r>
            <w:r w:rsidRPr="005D664A">
              <w:rPr>
                <w:iCs/>
                <w:color w:val="333333"/>
              </w:rPr>
              <w:t>39 или 76,5% респондентов</w:t>
            </w:r>
            <w:r w:rsidR="000203E0" w:rsidRPr="005D664A">
              <w:rPr>
                <w:iCs/>
                <w:color w:val="333333"/>
              </w:rPr>
              <w:t xml:space="preserve">; </w:t>
            </w:r>
            <w:r w:rsidRPr="005D664A">
              <w:rPr>
                <w:iCs/>
                <w:color w:val="333333"/>
              </w:rPr>
              <w:t>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>ы</w:t>
            </w:r>
            <w:r w:rsidR="000203E0" w:rsidRPr="005D664A">
              <w:rPr>
                <w:iCs/>
                <w:color w:val="333333"/>
              </w:rPr>
              <w:t xml:space="preserve"> состоянием ценовой конкуренции – </w:t>
            </w:r>
            <w:r w:rsidRPr="005D664A">
              <w:rPr>
                <w:iCs/>
                <w:color w:val="333333"/>
              </w:rPr>
              <w:t>13 или 25,5%</w:t>
            </w:r>
            <w:r w:rsidR="00AE1D17" w:rsidRPr="005D664A">
              <w:rPr>
                <w:iCs/>
                <w:color w:val="333333"/>
              </w:rPr>
              <w:t xml:space="preserve">  респондентов</w:t>
            </w:r>
            <w:r w:rsidR="000203E0" w:rsidRPr="005D664A">
              <w:rPr>
                <w:iCs/>
                <w:color w:val="333333"/>
              </w:rPr>
              <w:t xml:space="preserve"> (стр</w:t>
            </w:r>
            <w:r w:rsidR="009F00A1" w:rsidRPr="005D664A">
              <w:rPr>
                <w:iCs/>
                <w:color w:val="333333"/>
              </w:rPr>
              <w:t>.</w:t>
            </w:r>
            <w:r w:rsidR="00AE1D17" w:rsidRPr="005D664A">
              <w:rPr>
                <w:iCs/>
                <w:color w:val="333333"/>
              </w:rPr>
              <w:t>18</w:t>
            </w:r>
            <w:r w:rsidR="000203E0" w:rsidRPr="005D664A">
              <w:rPr>
                <w:iCs/>
                <w:color w:val="333333"/>
              </w:rPr>
              <w:t xml:space="preserve"> доклад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</w:tr>
      <w:tr w:rsidR="000203E0" w:rsidRPr="005D664A" w:rsidTr="000715A3">
        <w:trPr>
          <w:trHeight w:val="17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D66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Рынок выполнения работ по благоустройству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rPr>
                <w:bCs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2070EC" w:rsidP="004F2D26">
            <w:pPr>
              <w:widowControl w:val="0"/>
              <w:rPr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 xml:space="preserve">В целом 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 xml:space="preserve">ы </w:t>
            </w:r>
            <w:r w:rsidR="000203E0" w:rsidRPr="005D664A">
              <w:rPr>
                <w:iCs/>
                <w:color w:val="333333"/>
              </w:rPr>
              <w:t xml:space="preserve">качеством услуг – </w:t>
            </w:r>
            <w:r w:rsidRPr="005D664A">
              <w:rPr>
                <w:iCs/>
                <w:color w:val="333333"/>
              </w:rPr>
              <w:t>18 или 35,3 % респондентов</w:t>
            </w:r>
            <w:r w:rsidR="000203E0" w:rsidRPr="005D664A">
              <w:rPr>
                <w:iCs/>
                <w:color w:val="333333"/>
              </w:rPr>
              <w:t>;</w:t>
            </w:r>
            <w:r w:rsidRPr="005D664A">
              <w:rPr>
                <w:iCs/>
                <w:color w:val="333333"/>
              </w:rPr>
              <w:t xml:space="preserve"> в целом</w:t>
            </w:r>
            <w:r w:rsidR="000203E0" w:rsidRPr="005D664A">
              <w:rPr>
                <w:iCs/>
                <w:color w:val="333333"/>
              </w:rPr>
              <w:t xml:space="preserve"> </w:t>
            </w:r>
            <w:proofErr w:type="gramStart"/>
            <w:r w:rsidR="000203E0" w:rsidRPr="005D664A">
              <w:rPr>
                <w:iCs/>
                <w:color w:val="333333"/>
              </w:rPr>
              <w:t>удовлетворен</w:t>
            </w:r>
            <w:proofErr w:type="gramEnd"/>
            <w:r w:rsidR="000203E0" w:rsidRPr="005D664A">
              <w:rPr>
                <w:iCs/>
                <w:color w:val="333333"/>
              </w:rPr>
              <w:t xml:space="preserve"> состоянием ценовой конкуренции – </w:t>
            </w:r>
            <w:r w:rsidRPr="005D664A">
              <w:rPr>
                <w:iCs/>
                <w:color w:val="333333"/>
              </w:rPr>
              <w:t>5 или 9,8</w:t>
            </w:r>
            <w:r w:rsidR="000203E0" w:rsidRPr="005D664A">
              <w:rPr>
                <w:iCs/>
                <w:color w:val="333333"/>
              </w:rPr>
              <w:t>% (стр</w:t>
            </w:r>
            <w:r w:rsidR="009F00A1" w:rsidRPr="005D664A">
              <w:rPr>
                <w:iCs/>
                <w:color w:val="333333"/>
              </w:rPr>
              <w:t xml:space="preserve">. </w:t>
            </w:r>
            <w:r w:rsidRPr="005D664A">
              <w:rPr>
                <w:iCs/>
                <w:color w:val="333333"/>
              </w:rPr>
              <w:t>18</w:t>
            </w:r>
            <w:r w:rsidR="000203E0" w:rsidRPr="005D664A">
              <w:rPr>
                <w:iCs/>
                <w:color w:val="333333"/>
              </w:rPr>
              <w:t xml:space="preserve">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</w:tr>
      <w:tr w:rsidR="000203E0" w:rsidRPr="005D664A" w:rsidTr="000715A3">
        <w:trPr>
          <w:trHeight w:val="23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000000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rPr>
                <w:color w:val="333333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rPr>
                <w:color w:val="333333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color w:val="800080"/>
                <w:u w:val="single"/>
              </w:rPr>
            </w:pPr>
            <w:hyperlink r:id="rId13" w:history="1">
              <w:r w:rsidRPr="005D664A">
                <w:rPr>
                  <w:rStyle w:val="af2"/>
                </w:rPr>
                <w:t>https://zavrayadm.ru/4852/15456/</w:t>
              </w:r>
            </w:hyperlink>
            <w:r w:rsidRPr="005D664A">
              <w:rPr>
                <w:color w:val="800080"/>
                <w:u w:val="single"/>
              </w:rPr>
              <w:cr/>
            </w:r>
          </w:p>
          <w:p w:rsidR="000203E0" w:rsidRPr="005D664A" w:rsidRDefault="000203E0" w:rsidP="000715A3">
            <w:pPr>
              <w:widowControl w:val="0"/>
              <w:rPr>
                <w:color w:val="800080"/>
                <w:u w:val="single"/>
              </w:rPr>
            </w:pPr>
          </w:p>
          <w:p w:rsidR="000203E0" w:rsidRPr="005D664A" w:rsidRDefault="000203E0" w:rsidP="000715A3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bCs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jc w:val="center"/>
              <w:rPr>
                <w:iCs/>
                <w:color w:val="333333"/>
              </w:rPr>
            </w:pPr>
            <w:r w:rsidRPr="005D664A">
              <w:rPr>
                <w:i/>
                <w:iCs/>
                <w:color w:val="333333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4F2D26" w:rsidP="004F2D26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 xml:space="preserve">В целом </w:t>
            </w:r>
            <w:r w:rsidR="000203E0" w:rsidRPr="005D664A">
              <w:rPr>
                <w:iCs/>
                <w:color w:val="333333"/>
              </w:rPr>
              <w:t xml:space="preserve"> удовлетворен </w:t>
            </w:r>
            <w:proofErr w:type="spellStart"/>
            <w:r w:rsidRPr="005D664A">
              <w:rPr>
                <w:iCs/>
                <w:color w:val="333333"/>
              </w:rPr>
              <w:t>ы</w:t>
            </w:r>
            <w:proofErr w:type="spellEnd"/>
            <w:r w:rsidR="000203E0" w:rsidRPr="005D664A">
              <w:rPr>
                <w:iCs/>
                <w:color w:val="333333"/>
              </w:rPr>
              <w:t xml:space="preserve"> качеством услуг – 26</w:t>
            </w:r>
            <w:r w:rsidRPr="005D664A">
              <w:rPr>
                <w:iCs/>
                <w:color w:val="333333"/>
              </w:rPr>
              <w:t xml:space="preserve"> или 51</w:t>
            </w:r>
            <w:r w:rsidR="000203E0" w:rsidRPr="005D664A">
              <w:rPr>
                <w:iCs/>
                <w:color w:val="333333"/>
              </w:rPr>
              <w:t xml:space="preserve">%; </w:t>
            </w:r>
            <w:r w:rsidRPr="005D664A">
              <w:rPr>
                <w:iCs/>
                <w:color w:val="333333"/>
              </w:rPr>
              <w:t xml:space="preserve"> 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>ы</w:t>
            </w:r>
            <w:r w:rsidR="000203E0" w:rsidRPr="005D664A">
              <w:rPr>
                <w:iCs/>
                <w:color w:val="333333"/>
              </w:rPr>
              <w:t xml:space="preserve"> состоянием ценовой конкуренции – </w:t>
            </w:r>
            <w:r w:rsidRPr="005D664A">
              <w:rPr>
                <w:iCs/>
                <w:color w:val="333333"/>
              </w:rPr>
              <w:t>11 или 21,6</w:t>
            </w:r>
            <w:r w:rsidR="000203E0" w:rsidRPr="005D664A">
              <w:rPr>
                <w:iCs/>
                <w:color w:val="333333"/>
              </w:rPr>
              <w:t>% (</w:t>
            </w:r>
            <w:proofErr w:type="spellStart"/>
            <w:proofErr w:type="gramStart"/>
            <w:r w:rsidR="000203E0" w:rsidRPr="005D664A">
              <w:rPr>
                <w:iCs/>
                <w:color w:val="333333"/>
              </w:rPr>
              <w:t>стр</w:t>
            </w:r>
            <w:proofErr w:type="spellEnd"/>
            <w:proofErr w:type="gramEnd"/>
            <w:r w:rsidRPr="005D664A">
              <w:rPr>
                <w:iCs/>
                <w:color w:val="333333"/>
              </w:rPr>
              <w:t xml:space="preserve"> 19</w:t>
            </w:r>
            <w:r w:rsidR="000203E0" w:rsidRPr="005D664A">
              <w:rPr>
                <w:iCs/>
                <w:color w:val="333333"/>
              </w:rPr>
              <w:t xml:space="preserve">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</w:tr>
      <w:tr w:rsidR="000203E0" w:rsidRPr="005D664A" w:rsidTr="000715A3">
        <w:trPr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000000"/>
              </w:rPr>
              <w:lastRenderedPageBreak/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</w:pPr>
            <w:r w:rsidRPr="005D664A">
              <w:rPr>
                <w:color w:val="333333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Размещение информации о критериях конкурсного отбора перевозчиков на сайте органом местного самоуправления Заволж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33333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464784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 xml:space="preserve">В целом  удовлетворен </w:t>
            </w:r>
            <w:proofErr w:type="spellStart"/>
            <w:r w:rsidRPr="005D664A">
              <w:rPr>
                <w:iCs/>
                <w:color w:val="333333"/>
              </w:rPr>
              <w:t>ы</w:t>
            </w:r>
            <w:proofErr w:type="spellEnd"/>
            <w:r w:rsidRPr="005D664A">
              <w:rPr>
                <w:iCs/>
                <w:color w:val="333333"/>
              </w:rPr>
              <w:t xml:space="preserve"> качеством услуг – 26 или 51%;  в целом удовлетворены состоянием ценовой конкуренции – 11 или 21,6% (</w:t>
            </w:r>
            <w:proofErr w:type="spellStart"/>
            <w:proofErr w:type="gramStart"/>
            <w:r w:rsidRPr="005D664A">
              <w:rPr>
                <w:iCs/>
                <w:color w:val="333333"/>
              </w:rPr>
              <w:t>стр</w:t>
            </w:r>
            <w:proofErr w:type="spellEnd"/>
            <w:proofErr w:type="gramEnd"/>
            <w:r w:rsidRPr="005D664A">
              <w:rPr>
                <w:iCs/>
                <w:color w:val="333333"/>
              </w:rPr>
              <w:t xml:space="preserve"> 19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</w:tr>
      <w:tr w:rsidR="000203E0" w:rsidRPr="005D664A" w:rsidTr="000715A3">
        <w:trPr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6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</w:pPr>
            <w:r w:rsidRPr="005D664A">
              <w:t>Рынок услуг связи, в том числе услуг по предоставлению широкополосного доступа к информационно телекоммуникационной сети «Интернет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</w:pPr>
            <w:r w:rsidRPr="005D664A"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, процент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03E0" w:rsidRPr="005D664A" w:rsidRDefault="00464784" w:rsidP="00464784">
            <w:pPr>
              <w:widowControl w:val="0"/>
              <w:rPr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>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 xml:space="preserve">ы </w:t>
            </w:r>
            <w:r w:rsidR="000203E0" w:rsidRPr="005D664A">
              <w:rPr>
                <w:iCs/>
                <w:color w:val="333333"/>
              </w:rPr>
              <w:t xml:space="preserve">качеством услуг – </w:t>
            </w:r>
            <w:r w:rsidRPr="005D664A">
              <w:rPr>
                <w:iCs/>
                <w:color w:val="333333"/>
              </w:rPr>
              <w:t>19 или 37,3%</w:t>
            </w:r>
            <w:r w:rsidR="000203E0" w:rsidRPr="005D664A">
              <w:rPr>
                <w:iCs/>
                <w:color w:val="333333"/>
              </w:rPr>
              <w:t xml:space="preserve">;  </w:t>
            </w:r>
            <w:r w:rsidRPr="005D664A">
              <w:rPr>
                <w:iCs/>
                <w:color w:val="333333"/>
              </w:rPr>
              <w:t>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>ы</w:t>
            </w:r>
            <w:r w:rsidR="000203E0" w:rsidRPr="005D664A">
              <w:rPr>
                <w:iCs/>
                <w:color w:val="333333"/>
              </w:rPr>
              <w:t xml:space="preserve"> состоянием ценовой конкуренции – </w:t>
            </w:r>
            <w:r w:rsidRPr="005D664A">
              <w:rPr>
                <w:iCs/>
                <w:color w:val="333333"/>
              </w:rPr>
              <w:t>33 или 64,7</w:t>
            </w:r>
            <w:r w:rsidR="000203E0" w:rsidRPr="005D664A">
              <w:rPr>
                <w:iCs/>
                <w:color w:val="333333"/>
              </w:rPr>
              <w:t>% (</w:t>
            </w:r>
            <w:proofErr w:type="spellStart"/>
            <w:proofErr w:type="gramStart"/>
            <w:r w:rsidR="000203E0" w:rsidRPr="005D664A">
              <w:rPr>
                <w:iCs/>
                <w:color w:val="333333"/>
              </w:rPr>
              <w:t>стр</w:t>
            </w:r>
            <w:proofErr w:type="spellEnd"/>
            <w:proofErr w:type="gramEnd"/>
            <w:r w:rsidR="000203E0" w:rsidRPr="005D664A">
              <w:rPr>
                <w:iCs/>
                <w:color w:val="333333"/>
              </w:rPr>
              <w:t xml:space="preserve"> </w:t>
            </w:r>
            <w:r w:rsidRPr="005D664A">
              <w:rPr>
                <w:iCs/>
                <w:color w:val="333333"/>
              </w:rPr>
              <w:t>19</w:t>
            </w:r>
            <w:r w:rsidR="000203E0" w:rsidRPr="005D664A">
              <w:rPr>
                <w:iCs/>
                <w:color w:val="333333"/>
              </w:rPr>
              <w:t xml:space="preserve"> доклада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Cs/>
                <w:color w:val="333333"/>
              </w:rPr>
            </w:pPr>
          </w:p>
        </w:tc>
      </w:tr>
      <w:tr w:rsidR="000203E0" w:rsidRPr="005D664A" w:rsidTr="000715A3">
        <w:trPr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000000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</w:pPr>
            <w:r w:rsidRPr="005D664A">
              <w:t>Рынок услуг связи, в том числе услуг по предоставлению широкополосного доступа к информационно телекоммуникационной сети «Интер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Согласование перечня объектов недвижимости (земельных участков), находящихся в собственности администрации Заволжского муниципального района, для возможного размещения объектов (сооружений)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333333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i/>
                <w:iCs/>
                <w:color w:val="333333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/>
                <w:iCs/>
                <w:color w:val="33333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E0" w:rsidRPr="005D664A" w:rsidRDefault="00464784" w:rsidP="000715A3">
            <w:pPr>
              <w:widowControl w:val="0"/>
              <w:rPr>
                <w:iCs/>
                <w:color w:val="333333"/>
              </w:rPr>
            </w:pPr>
            <w:r w:rsidRPr="005D664A">
              <w:rPr>
                <w:iCs/>
                <w:color w:val="333333"/>
              </w:rPr>
              <w:t>В целом удовлетворены качеством услуг – 19 или 37,3%;  в целом удовлетворены состоянием ценовой конкуренции – 33 или 64,7% (</w:t>
            </w:r>
            <w:proofErr w:type="spellStart"/>
            <w:proofErr w:type="gramStart"/>
            <w:r w:rsidRPr="005D664A">
              <w:rPr>
                <w:iCs/>
                <w:color w:val="333333"/>
              </w:rPr>
              <w:t>стр</w:t>
            </w:r>
            <w:proofErr w:type="spellEnd"/>
            <w:proofErr w:type="gramEnd"/>
            <w:r w:rsidRPr="005D664A">
              <w:rPr>
                <w:iCs/>
                <w:color w:val="333333"/>
              </w:rPr>
              <w:t xml:space="preserve"> 19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rPr>
                <w:iCs/>
                <w:color w:val="333333"/>
              </w:rPr>
            </w:pPr>
          </w:p>
        </w:tc>
      </w:tr>
      <w:tr w:rsidR="000203E0" w:rsidRPr="005D664A" w:rsidTr="000715A3">
        <w:trPr>
          <w:trHeight w:val="165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lastRenderedPageBreak/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pStyle w:val="ConsPlusNormal"/>
              <w:suppressAutoHyphens w:val="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D664A">
              <w:rPr>
                <w:rFonts w:ascii="Times New Roman" w:hAnsi="Times New Roman" w:cs="Times New Roman"/>
              </w:rPr>
              <w:t>Рынок нефтепродуктов.</w:t>
            </w:r>
          </w:p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iCs/>
                <w:color w:val="333333"/>
              </w:rPr>
            </w:pPr>
            <w:r w:rsidRPr="005D664A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A317F4" w:rsidP="00A317F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D664A">
              <w:rPr>
                <w:iCs/>
                <w:color w:val="333333"/>
              </w:rPr>
              <w:t xml:space="preserve">В целом </w:t>
            </w:r>
            <w:r w:rsidR="000203E0" w:rsidRPr="005D664A">
              <w:rPr>
                <w:iCs/>
                <w:color w:val="333333"/>
              </w:rPr>
              <w:t>удовлетворен</w:t>
            </w:r>
            <w:r w:rsidRPr="005D664A">
              <w:rPr>
                <w:iCs/>
                <w:color w:val="333333"/>
              </w:rPr>
              <w:t xml:space="preserve">ы </w:t>
            </w:r>
            <w:r w:rsidR="000203E0" w:rsidRPr="005D664A">
              <w:rPr>
                <w:iCs/>
                <w:color w:val="333333"/>
              </w:rPr>
              <w:t xml:space="preserve"> качеством услуг </w:t>
            </w:r>
            <w:r w:rsidRPr="005D664A">
              <w:rPr>
                <w:iCs/>
                <w:color w:val="333333"/>
              </w:rPr>
              <w:t>16 или 31,4</w:t>
            </w:r>
            <w:r w:rsidR="000203E0" w:rsidRPr="005D664A">
              <w:rPr>
                <w:iCs/>
                <w:color w:val="333333"/>
              </w:rPr>
              <w:t xml:space="preserve">%; </w:t>
            </w:r>
            <w:r w:rsidRPr="005D664A">
              <w:rPr>
                <w:iCs/>
                <w:color w:val="333333"/>
              </w:rPr>
              <w:t xml:space="preserve"> в целом</w:t>
            </w:r>
            <w:r w:rsidR="000203E0" w:rsidRPr="005D664A">
              <w:rPr>
                <w:iCs/>
                <w:color w:val="333333"/>
              </w:rPr>
              <w:t xml:space="preserve"> удовлетворен</w:t>
            </w:r>
            <w:r w:rsidRPr="005D664A">
              <w:rPr>
                <w:iCs/>
                <w:color w:val="333333"/>
              </w:rPr>
              <w:t>ы</w:t>
            </w:r>
            <w:r w:rsidR="000203E0" w:rsidRPr="005D664A">
              <w:rPr>
                <w:iCs/>
                <w:color w:val="333333"/>
              </w:rPr>
              <w:t xml:space="preserve"> состоянием ценовой конкуренции </w:t>
            </w:r>
            <w:r w:rsidRPr="005D664A">
              <w:rPr>
                <w:iCs/>
                <w:color w:val="333333"/>
              </w:rPr>
              <w:t>2 или 3,9</w:t>
            </w:r>
            <w:r w:rsidR="000203E0" w:rsidRPr="005D664A">
              <w:rPr>
                <w:iCs/>
                <w:color w:val="333333"/>
              </w:rPr>
              <w:t>3% (стр2</w:t>
            </w:r>
            <w:r w:rsidRPr="005D664A">
              <w:rPr>
                <w:iCs/>
                <w:color w:val="333333"/>
              </w:rPr>
              <w:t>0</w:t>
            </w:r>
            <w:r w:rsidR="000203E0" w:rsidRPr="005D664A">
              <w:rPr>
                <w:iCs/>
                <w:color w:val="333333"/>
              </w:rPr>
              <w:t xml:space="preserve"> доклад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0203E0" w:rsidRPr="005D664A" w:rsidTr="000715A3">
        <w:trPr>
          <w:trHeight w:val="1838"/>
        </w:trPr>
        <w:tc>
          <w:tcPr>
            <w:tcW w:w="5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000000"/>
              </w:rPr>
              <w:t>9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rPr>
                <w:color w:val="333333"/>
              </w:rPr>
              <w:t>Рынок легкой промышленнос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rPr>
                <w:color w:val="333333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iCs/>
                <w:color w:val="333333"/>
              </w:rPr>
            </w:pPr>
            <w:r w:rsidRPr="005D664A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03E0" w:rsidRPr="005D664A" w:rsidRDefault="005B64A7" w:rsidP="005B64A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D664A">
              <w:rPr>
                <w:iCs/>
                <w:color w:val="333333"/>
              </w:rPr>
              <w:t>В целом удовлетворены  качеством услуг 23 или 45,1%;  в целом удовлетворены состоянием ценовой конкуренции 9 или 17,6% (стр19 доклада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0203E0" w:rsidRPr="005D664A" w:rsidTr="000715A3">
        <w:trPr>
          <w:trHeight w:val="18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pStyle w:val="ConsPlusNormal"/>
              <w:suppressAutoHyphens w:val="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D664A">
              <w:rPr>
                <w:rFonts w:ascii="Times New Roman" w:hAnsi="Times New Roman" w:cs="Times New Roman"/>
              </w:rPr>
              <w:t>Рынок оказания услуг по ремонту автотранспортных средств.</w:t>
            </w:r>
          </w:p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rPr>
                <w:color w:val="333333"/>
              </w:rPr>
            </w:pPr>
            <w:r w:rsidRPr="005D664A"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5D664A">
              <w:rPr>
                <w:color w:val="33333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bCs/>
                <w:sz w:val="16"/>
                <w:szCs w:val="16"/>
              </w:rPr>
              <w:t>Данные по итогам анализа рын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iCs/>
                <w:color w:val="333333"/>
              </w:rPr>
            </w:pPr>
            <w:r w:rsidRPr="005D664A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700CDB" w:rsidP="00700CDB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iCs/>
                <w:color w:val="333333"/>
              </w:rPr>
              <w:t>В целом удовлетворены  качеством услуг 21 или 41,2%;  в целом удовлетворены состоянием ценовой конкуренции 7 или 13,7% (</w:t>
            </w:r>
            <w:proofErr w:type="spellStart"/>
            <w:proofErr w:type="gramStart"/>
            <w:r w:rsidRPr="005D664A">
              <w:rPr>
                <w:iCs/>
                <w:color w:val="333333"/>
              </w:rPr>
              <w:t>стр</w:t>
            </w:r>
            <w:proofErr w:type="spellEnd"/>
            <w:proofErr w:type="gramEnd"/>
            <w:r w:rsidRPr="005D664A">
              <w:rPr>
                <w:iCs/>
                <w:color w:val="333333"/>
              </w:rPr>
              <w:t xml:space="preserve"> 20 докла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0203E0" w:rsidRPr="005D664A" w:rsidTr="000715A3">
        <w:trPr>
          <w:trHeight w:val="2520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bCs/>
              </w:rPr>
            </w:pPr>
            <w:r w:rsidRPr="005D664A">
              <w:rPr>
                <w:color w:val="000000"/>
              </w:rPr>
              <w:t>1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pacing w:line="100" w:lineRule="atLeast"/>
              <w:rPr>
                <w:bCs/>
              </w:rPr>
            </w:pPr>
            <w:r w:rsidRPr="005D664A">
              <w:rPr>
                <w:bCs/>
              </w:rPr>
              <w:t>Расширение доступа к земельным участкам для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pStyle w:val="ConsPlusNormal"/>
              <w:suppressAutoHyphens w:val="0"/>
              <w:ind w:firstLine="0"/>
              <w:rPr>
                <w:sz w:val="24"/>
                <w:szCs w:val="24"/>
              </w:rPr>
            </w:pPr>
            <w:r w:rsidRPr="005D664A">
              <w:rPr>
                <w:rFonts w:ascii="Times New Roman" w:hAnsi="Times New Roman" w:cs="Times New Roman"/>
                <w:bCs/>
              </w:rPr>
              <w:t xml:space="preserve">Актуализация паспортов инвестиционных площадок на Инвестиционном портале Ивановской области, на официальном сайте органов местного самоуправления Заволжского муниципального района и подбор площадок для </w:t>
            </w:r>
            <w:r w:rsidRPr="005D664A">
              <w:rPr>
                <w:rFonts w:ascii="Times New Roman" w:hAnsi="Times New Roman" w:cs="Times New Roman"/>
                <w:bCs/>
              </w:rPr>
              <w:lastRenderedPageBreak/>
              <w:t>инвесто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5D664A" w:rsidTr="000715A3">
        <w:trPr>
          <w:trHeight w:val="5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lastRenderedPageBreak/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bCs/>
              </w:rPr>
            </w:pPr>
            <w:r w:rsidRPr="005D664A">
              <w:t>Формирование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внесение изменений в Перечень, размещение информации в информационно – телекоммуникационной сети «Интернет», средствах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rPr>
                <w:bCs/>
              </w:rPr>
            </w:pPr>
            <w:r w:rsidRPr="005D664A">
              <w:t xml:space="preserve">Наличие сформированного актуального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5D664A" w:rsidTr="000715A3">
        <w:trPr>
          <w:trHeight w:val="25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lastRenderedPageBreak/>
              <w:t>1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t>Расширение доступа субъектов малого и среднего предпринимательства к муниципальному имуще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 xml:space="preserve">Количество объектов муниципального имущества, включенного в Перечень </w:t>
            </w:r>
            <w:r w:rsidRPr="005D664A">
              <w:rPr>
                <w:b/>
                <w:bCs/>
              </w:rPr>
              <w:t xml:space="preserve"> </w:t>
            </w:r>
            <w:r w:rsidRPr="005D664A">
              <w:t>муниципального имущества,</w:t>
            </w:r>
          </w:p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>предназначенного для предоставления во владение и (или) пользование субъектам малого и среднего предпринимательства</w:t>
            </w:r>
            <w:r w:rsidRPr="005D664A">
              <w:rPr>
                <w:b/>
                <w:bCs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  <w:proofErr w:type="spellStart"/>
            <w:proofErr w:type="gramStart"/>
            <w:r w:rsidRPr="005D664A"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5D664A" w:rsidTr="000715A3">
        <w:trPr>
          <w:trHeight w:val="19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t>Опубликование и актуализация  в информационно – телекоммуникационной сети «Интернет» на сайте администрации Заволжского муниципального района информации об имуществе, находящем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>Обеспечение равных условий доступа хозяйствующих субъектов к информации о муниципальном имуществе, находящемся в собственности Заволжского муниципального района, в том числе имуществе, включенном в Перечень имущества для предоставления субъектам малого и среднего предпринимательст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5D664A" w:rsidTr="000715A3">
        <w:trPr>
          <w:trHeight w:val="252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lastRenderedPageBreak/>
              <w:t>1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t xml:space="preserve">Размещение в  информационно – телекоммуникационной сети «Интернет» на сайте администрации Заволжского муниципального района, а также на сайте </w:t>
            </w:r>
            <w:hyperlink r:id="rId14" w:history="1">
              <w:r w:rsidRPr="005D664A">
                <w:rPr>
                  <w:rStyle w:val="af2"/>
                </w:rPr>
                <w:t>www.torgi.gov.ru</w:t>
              </w:r>
            </w:hyperlink>
            <w:r w:rsidRPr="005D664A">
              <w:t xml:space="preserve">  сведений о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>Обеспечение равных условий доступа хозяйствующих субъектов к информации о реализации муниципального имущества</w:t>
            </w:r>
          </w:p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5D664A" w:rsidTr="000715A3">
        <w:trPr>
          <w:trHeight w:val="19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t>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 xml:space="preserve">Проведение инвентаризации неэффективно используемого муниципального имущества, проведение оценки возможности включения неэффективно используемого имущества в Перечень муниципального имущества, предназначенного для предоставления во владение и (или) пользование субъектам малого и среднего </w:t>
            </w:r>
            <w:r w:rsidRPr="005D664A">
              <w:lastRenderedPageBreak/>
              <w:t>предпринимательства</w:t>
            </w:r>
          </w:p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>и организациям, образующим инфраструктуру поддержки субъектов малого и среднего</w:t>
            </w:r>
            <w:r w:rsidRPr="005D664A">
              <w:rPr>
                <w:b/>
                <w:bCs/>
              </w:rPr>
              <w:t xml:space="preserve"> </w:t>
            </w:r>
            <w:r w:rsidRPr="005D664A">
              <w:t>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lastRenderedPageBreak/>
              <w:t>Количество проверок по выявлению неэффективно используемого муниципального имущества, закрепленного за муниципальными учреждениями и предприятия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  <w:proofErr w:type="spellStart"/>
            <w:proofErr w:type="gramStart"/>
            <w:r w:rsidRPr="005D664A"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D664A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203E0" w:rsidRPr="00AE75DF" w:rsidTr="000715A3">
        <w:trPr>
          <w:trHeight w:val="6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000000"/>
              </w:rPr>
            </w:pPr>
            <w:r w:rsidRPr="005D664A">
              <w:rPr>
                <w:color w:val="000000"/>
              </w:rPr>
              <w:lastRenderedPageBreak/>
              <w:t>1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</w:pPr>
            <w:r w:rsidRPr="005D664A">
              <w:t>Содействие развитию социально –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D664A" w:rsidRDefault="000203E0" w:rsidP="000715A3">
            <w:pPr>
              <w:widowControl w:val="0"/>
              <w:autoSpaceDE w:val="0"/>
              <w:autoSpaceDN w:val="0"/>
              <w:adjustRightInd w:val="0"/>
            </w:pPr>
            <w:r w:rsidRPr="005D664A">
              <w:t>Утверждение Перечня муниципального имущества, свободного от прав третьих лиц (за исключением имущественных прав некоммерческих организаций)</w:t>
            </w:r>
            <w:proofErr w:type="gramStart"/>
            <w:r w:rsidRPr="005D664A">
              <w:t xml:space="preserve"> ,</w:t>
            </w:r>
            <w:proofErr w:type="gramEnd"/>
            <w:r w:rsidRPr="005D664A">
              <w:t xml:space="preserve"> предназначенного для предоставления его во владение и (или) пользование на долгосрочной основе социально – ориентирован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snapToGrid w:val="0"/>
            </w:pPr>
            <w:proofErr w:type="spellStart"/>
            <w:proofErr w:type="gramStart"/>
            <w:r w:rsidRPr="005D664A"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color w:val="333333"/>
              </w:rPr>
            </w:pPr>
            <w:r w:rsidRPr="005D664A">
              <w:rPr>
                <w:color w:val="333333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D664A" w:rsidRDefault="000203E0" w:rsidP="000715A3">
            <w:pPr>
              <w:widowControl w:val="0"/>
              <w:jc w:val="center"/>
              <w:rPr>
                <w:sz w:val="24"/>
                <w:szCs w:val="24"/>
              </w:rPr>
            </w:pPr>
            <w:r w:rsidRPr="005D664A">
              <w:rPr>
                <w:color w:val="33333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3E0" w:rsidRPr="00543382" w:rsidRDefault="000203E0" w:rsidP="000715A3">
            <w:pPr>
              <w:widowControl w:val="0"/>
              <w:snapToGrid w:val="0"/>
              <w:spacing w:line="100" w:lineRule="atLeast"/>
            </w:pPr>
            <w:r w:rsidRPr="005D664A">
              <w:t>Управление имущественных отношений администрации Заволжского муниципального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43382" w:rsidRDefault="000203E0" w:rsidP="000715A3">
            <w:pPr>
              <w:widowControl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3E0" w:rsidRPr="00543382" w:rsidRDefault="000203E0" w:rsidP="000715A3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03E0" w:rsidRPr="00543382" w:rsidRDefault="000203E0" w:rsidP="000715A3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:rsidR="000203E0" w:rsidRPr="0002063D" w:rsidRDefault="000203E0" w:rsidP="000203E0"/>
    <w:p w:rsidR="009C084C" w:rsidRDefault="009C084C" w:rsidP="00CC3706">
      <w:pPr>
        <w:rPr>
          <w:sz w:val="28"/>
          <w:szCs w:val="28"/>
        </w:rPr>
      </w:pPr>
    </w:p>
    <w:p w:rsidR="003663E7" w:rsidRDefault="003663E7" w:rsidP="00CC3706">
      <w:pPr>
        <w:rPr>
          <w:sz w:val="28"/>
          <w:szCs w:val="28"/>
        </w:rPr>
      </w:pPr>
    </w:p>
    <w:p w:rsidR="003663E7" w:rsidRDefault="003663E7" w:rsidP="003663E7">
      <w:pPr>
        <w:rPr>
          <w:sz w:val="28"/>
          <w:szCs w:val="28"/>
        </w:rPr>
      </w:pPr>
    </w:p>
    <w:p w:rsidR="009C084C" w:rsidRPr="003663E7" w:rsidRDefault="003663E7" w:rsidP="003663E7">
      <w:pPr>
        <w:tabs>
          <w:tab w:val="left" w:pos="52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C084C" w:rsidRPr="003663E7" w:rsidSect="009C084C">
      <w:pgSz w:w="16838" w:h="11906" w:orient="landscape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9A" w:rsidRDefault="00E3589A" w:rsidP="00A13AB7">
      <w:r>
        <w:separator/>
      </w:r>
    </w:p>
  </w:endnote>
  <w:endnote w:type="continuationSeparator" w:id="0">
    <w:p w:rsidR="00E3589A" w:rsidRDefault="00E3589A" w:rsidP="00A1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70"/>
      <w:docPartObj>
        <w:docPartGallery w:val="Page Numbers (Bottom of Page)"/>
        <w:docPartUnique/>
      </w:docPartObj>
    </w:sdtPr>
    <w:sdtContent>
      <w:p w:rsidR="000715A3" w:rsidRDefault="000715A3">
        <w:pPr>
          <w:pStyle w:val="ab"/>
          <w:jc w:val="right"/>
        </w:pPr>
        <w:fldSimple w:instr=" PAGE   \* MERGEFORMAT ">
          <w:r w:rsidR="003663E7">
            <w:rPr>
              <w:noProof/>
            </w:rPr>
            <w:t>56</w:t>
          </w:r>
        </w:fldSimple>
      </w:p>
    </w:sdtContent>
  </w:sdt>
  <w:p w:rsidR="000715A3" w:rsidRDefault="000715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9A" w:rsidRDefault="00E3589A" w:rsidP="00A13AB7">
      <w:r>
        <w:separator/>
      </w:r>
    </w:p>
  </w:footnote>
  <w:footnote w:type="continuationSeparator" w:id="0">
    <w:p w:rsidR="00E3589A" w:rsidRDefault="00E3589A" w:rsidP="00A13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022C"/>
    <w:multiLevelType w:val="hybridMultilevel"/>
    <w:tmpl w:val="C248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1701"/>
    <w:multiLevelType w:val="hybridMultilevel"/>
    <w:tmpl w:val="E568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5CE0"/>
    <w:multiLevelType w:val="hybridMultilevel"/>
    <w:tmpl w:val="C0667D24"/>
    <w:lvl w:ilvl="0" w:tplc="C57A4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DE1998"/>
    <w:multiLevelType w:val="hybridMultilevel"/>
    <w:tmpl w:val="EEF2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C00A15"/>
    <w:multiLevelType w:val="multilevel"/>
    <w:tmpl w:val="DA5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AB7"/>
    <w:rsid w:val="00003955"/>
    <w:rsid w:val="0000485A"/>
    <w:rsid w:val="00004BF8"/>
    <w:rsid w:val="00005F33"/>
    <w:rsid w:val="00005FBF"/>
    <w:rsid w:val="00006B99"/>
    <w:rsid w:val="00007129"/>
    <w:rsid w:val="00007984"/>
    <w:rsid w:val="00007F6D"/>
    <w:rsid w:val="0001155C"/>
    <w:rsid w:val="00011C01"/>
    <w:rsid w:val="000130FA"/>
    <w:rsid w:val="00015753"/>
    <w:rsid w:val="0001764A"/>
    <w:rsid w:val="00017B9C"/>
    <w:rsid w:val="000203E0"/>
    <w:rsid w:val="00020875"/>
    <w:rsid w:val="00020D2D"/>
    <w:rsid w:val="000219B6"/>
    <w:rsid w:val="00021A76"/>
    <w:rsid w:val="0002213A"/>
    <w:rsid w:val="0002251D"/>
    <w:rsid w:val="0002280F"/>
    <w:rsid w:val="000238E7"/>
    <w:rsid w:val="00027F80"/>
    <w:rsid w:val="00030650"/>
    <w:rsid w:val="00032CA8"/>
    <w:rsid w:val="000333C6"/>
    <w:rsid w:val="000347FC"/>
    <w:rsid w:val="00034C93"/>
    <w:rsid w:val="00037393"/>
    <w:rsid w:val="00037445"/>
    <w:rsid w:val="00040696"/>
    <w:rsid w:val="000407A4"/>
    <w:rsid w:val="00040FC0"/>
    <w:rsid w:val="000413A3"/>
    <w:rsid w:val="0004409F"/>
    <w:rsid w:val="000454B9"/>
    <w:rsid w:val="000464BF"/>
    <w:rsid w:val="000471EC"/>
    <w:rsid w:val="00050B92"/>
    <w:rsid w:val="00050CEC"/>
    <w:rsid w:val="000526CF"/>
    <w:rsid w:val="00052E77"/>
    <w:rsid w:val="00053221"/>
    <w:rsid w:val="00053244"/>
    <w:rsid w:val="0005344B"/>
    <w:rsid w:val="000546C6"/>
    <w:rsid w:val="00054DBB"/>
    <w:rsid w:val="00055D02"/>
    <w:rsid w:val="00056368"/>
    <w:rsid w:val="00057C4F"/>
    <w:rsid w:val="000602E1"/>
    <w:rsid w:val="00063FD3"/>
    <w:rsid w:val="00065A9B"/>
    <w:rsid w:val="000715A3"/>
    <w:rsid w:val="0007284C"/>
    <w:rsid w:val="000733EB"/>
    <w:rsid w:val="00076FC0"/>
    <w:rsid w:val="00077BE3"/>
    <w:rsid w:val="0008024E"/>
    <w:rsid w:val="00080638"/>
    <w:rsid w:val="00081B61"/>
    <w:rsid w:val="0008206E"/>
    <w:rsid w:val="00083BC4"/>
    <w:rsid w:val="0008400A"/>
    <w:rsid w:val="00084942"/>
    <w:rsid w:val="00086DB5"/>
    <w:rsid w:val="000937D9"/>
    <w:rsid w:val="000961CE"/>
    <w:rsid w:val="00096BD8"/>
    <w:rsid w:val="000A267D"/>
    <w:rsid w:val="000A48B0"/>
    <w:rsid w:val="000B339C"/>
    <w:rsid w:val="000B573B"/>
    <w:rsid w:val="000B6A67"/>
    <w:rsid w:val="000B7E86"/>
    <w:rsid w:val="000C08C2"/>
    <w:rsid w:val="000C0BD7"/>
    <w:rsid w:val="000C29C9"/>
    <w:rsid w:val="000C3B74"/>
    <w:rsid w:val="000C3C30"/>
    <w:rsid w:val="000C40B2"/>
    <w:rsid w:val="000C514E"/>
    <w:rsid w:val="000C6C4D"/>
    <w:rsid w:val="000D0651"/>
    <w:rsid w:val="000D29A1"/>
    <w:rsid w:val="000D2B8A"/>
    <w:rsid w:val="000D320D"/>
    <w:rsid w:val="000D3B8C"/>
    <w:rsid w:val="000D47C3"/>
    <w:rsid w:val="000D5C3D"/>
    <w:rsid w:val="000D7513"/>
    <w:rsid w:val="000E0010"/>
    <w:rsid w:val="000E1534"/>
    <w:rsid w:val="000F08F9"/>
    <w:rsid w:val="000F266D"/>
    <w:rsid w:val="000F378B"/>
    <w:rsid w:val="000F42AB"/>
    <w:rsid w:val="000F4F5B"/>
    <w:rsid w:val="000F5301"/>
    <w:rsid w:val="00102710"/>
    <w:rsid w:val="00104AEF"/>
    <w:rsid w:val="00106DC6"/>
    <w:rsid w:val="00110E5B"/>
    <w:rsid w:val="00111520"/>
    <w:rsid w:val="00113073"/>
    <w:rsid w:val="00113E60"/>
    <w:rsid w:val="0011523C"/>
    <w:rsid w:val="00115D1B"/>
    <w:rsid w:val="00116ECD"/>
    <w:rsid w:val="001203BF"/>
    <w:rsid w:val="001218FD"/>
    <w:rsid w:val="00122183"/>
    <w:rsid w:val="00123F83"/>
    <w:rsid w:val="00124FFA"/>
    <w:rsid w:val="00130F09"/>
    <w:rsid w:val="00132261"/>
    <w:rsid w:val="001345AA"/>
    <w:rsid w:val="00135FF1"/>
    <w:rsid w:val="0013616B"/>
    <w:rsid w:val="001370C9"/>
    <w:rsid w:val="00147E63"/>
    <w:rsid w:val="00151361"/>
    <w:rsid w:val="00151CA7"/>
    <w:rsid w:val="00151FCF"/>
    <w:rsid w:val="00152E55"/>
    <w:rsid w:val="001555C2"/>
    <w:rsid w:val="00155928"/>
    <w:rsid w:val="001576F2"/>
    <w:rsid w:val="00160757"/>
    <w:rsid w:val="001632F1"/>
    <w:rsid w:val="00163DC2"/>
    <w:rsid w:val="00167839"/>
    <w:rsid w:val="00173EA8"/>
    <w:rsid w:val="00173F9C"/>
    <w:rsid w:val="00175897"/>
    <w:rsid w:val="0017645D"/>
    <w:rsid w:val="00176E8E"/>
    <w:rsid w:val="00177567"/>
    <w:rsid w:val="0018008F"/>
    <w:rsid w:val="001800CD"/>
    <w:rsid w:val="001824B0"/>
    <w:rsid w:val="00184A42"/>
    <w:rsid w:val="00185949"/>
    <w:rsid w:val="00185EC6"/>
    <w:rsid w:val="00187801"/>
    <w:rsid w:val="00191EC7"/>
    <w:rsid w:val="00192D56"/>
    <w:rsid w:val="001937D7"/>
    <w:rsid w:val="0019548E"/>
    <w:rsid w:val="00195BB9"/>
    <w:rsid w:val="00196052"/>
    <w:rsid w:val="00196991"/>
    <w:rsid w:val="001A12B9"/>
    <w:rsid w:val="001A4240"/>
    <w:rsid w:val="001A59A8"/>
    <w:rsid w:val="001A5F10"/>
    <w:rsid w:val="001A6152"/>
    <w:rsid w:val="001A75FA"/>
    <w:rsid w:val="001A7DA4"/>
    <w:rsid w:val="001B0F16"/>
    <w:rsid w:val="001B15E0"/>
    <w:rsid w:val="001B1E8C"/>
    <w:rsid w:val="001B2D0B"/>
    <w:rsid w:val="001B3533"/>
    <w:rsid w:val="001B4DC1"/>
    <w:rsid w:val="001B4E81"/>
    <w:rsid w:val="001B706E"/>
    <w:rsid w:val="001C1BAB"/>
    <w:rsid w:val="001C24F4"/>
    <w:rsid w:val="001D38FF"/>
    <w:rsid w:val="001D48FE"/>
    <w:rsid w:val="001D72EA"/>
    <w:rsid w:val="001E0357"/>
    <w:rsid w:val="001E37B2"/>
    <w:rsid w:val="001E46E6"/>
    <w:rsid w:val="001E63FC"/>
    <w:rsid w:val="001E6749"/>
    <w:rsid w:val="001E7538"/>
    <w:rsid w:val="001F0E5C"/>
    <w:rsid w:val="001F111C"/>
    <w:rsid w:val="001F5508"/>
    <w:rsid w:val="001F6381"/>
    <w:rsid w:val="001F7B80"/>
    <w:rsid w:val="002042E9"/>
    <w:rsid w:val="002049E2"/>
    <w:rsid w:val="00204B2B"/>
    <w:rsid w:val="00205CBE"/>
    <w:rsid w:val="002070EC"/>
    <w:rsid w:val="0020712F"/>
    <w:rsid w:val="002073D4"/>
    <w:rsid w:val="00207CAE"/>
    <w:rsid w:val="00210544"/>
    <w:rsid w:val="00211517"/>
    <w:rsid w:val="00214FBC"/>
    <w:rsid w:val="00217625"/>
    <w:rsid w:val="002178DF"/>
    <w:rsid w:val="002202B0"/>
    <w:rsid w:val="00220F46"/>
    <w:rsid w:val="00221C41"/>
    <w:rsid w:val="00221DCA"/>
    <w:rsid w:val="00221E56"/>
    <w:rsid w:val="0022342E"/>
    <w:rsid w:val="00223B3A"/>
    <w:rsid w:val="00225B07"/>
    <w:rsid w:val="0022616A"/>
    <w:rsid w:val="00226C11"/>
    <w:rsid w:val="00226DC8"/>
    <w:rsid w:val="00226E33"/>
    <w:rsid w:val="002308C5"/>
    <w:rsid w:val="00231135"/>
    <w:rsid w:val="0023225F"/>
    <w:rsid w:val="002336F9"/>
    <w:rsid w:val="0023411F"/>
    <w:rsid w:val="00234331"/>
    <w:rsid w:val="00235816"/>
    <w:rsid w:val="00235F0F"/>
    <w:rsid w:val="00237542"/>
    <w:rsid w:val="00237BD6"/>
    <w:rsid w:val="00240119"/>
    <w:rsid w:val="00242746"/>
    <w:rsid w:val="00243D81"/>
    <w:rsid w:val="00245DCC"/>
    <w:rsid w:val="00246B80"/>
    <w:rsid w:val="00247D97"/>
    <w:rsid w:val="00251EE9"/>
    <w:rsid w:val="002533E3"/>
    <w:rsid w:val="00254415"/>
    <w:rsid w:val="00256063"/>
    <w:rsid w:val="0025715C"/>
    <w:rsid w:val="00257442"/>
    <w:rsid w:val="00261F9B"/>
    <w:rsid w:val="00263290"/>
    <w:rsid w:val="002673F9"/>
    <w:rsid w:val="0027079F"/>
    <w:rsid w:val="0027167D"/>
    <w:rsid w:val="002722C0"/>
    <w:rsid w:val="002727BF"/>
    <w:rsid w:val="00276556"/>
    <w:rsid w:val="002774FE"/>
    <w:rsid w:val="00281BC9"/>
    <w:rsid w:val="00281CBC"/>
    <w:rsid w:val="00283669"/>
    <w:rsid w:val="0029260A"/>
    <w:rsid w:val="00293DC7"/>
    <w:rsid w:val="00293E47"/>
    <w:rsid w:val="002940EA"/>
    <w:rsid w:val="002949DD"/>
    <w:rsid w:val="00295E4C"/>
    <w:rsid w:val="0029662B"/>
    <w:rsid w:val="0029741C"/>
    <w:rsid w:val="002A0946"/>
    <w:rsid w:val="002A12BF"/>
    <w:rsid w:val="002A1307"/>
    <w:rsid w:val="002A2FCF"/>
    <w:rsid w:val="002A3234"/>
    <w:rsid w:val="002A5051"/>
    <w:rsid w:val="002A6577"/>
    <w:rsid w:val="002A7B8A"/>
    <w:rsid w:val="002B0527"/>
    <w:rsid w:val="002B0E76"/>
    <w:rsid w:val="002B1A3B"/>
    <w:rsid w:val="002B36AE"/>
    <w:rsid w:val="002B5091"/>
    <w:rsid w:val="002B588F"/>
    <w:rsid w:val="002B72F0"/>
    <w:rsid w:val="002C057B"/>
    <w:rsid w:val="002C0841"/>
    <w:rsid w:val="002C0B25"/>
    <w:rsid w:val="002C246C"/>
    <w:rsid w:val="002C27FA"/>
    <w:rsid w:val="002C3C7C"/>
    <w:rsid w:val="002C4A4B"/>
    <w:rsid w:val="002C4C9A"/>
    <w:rsid w:val="002C5456"/>
    <w:rsid w:val="002C5735"/>
    <w:rsid w:val="002C5F83"/>
    <w:rsid w:val="002C71E7"/>
    <w:rsid w:val="002D108C"/>
    <w:rsid w:val="002D4A11"/>
    <w:rsid w:val="002D5CBA"/>
    <w:rsid w:val="002D5CFA"/>
    <w:rsid w:val="002D6E03"/>
    <w:rsid w:val="002D7B87"/>
    <w:rsid w:val="002E0770"/>
    <w:rsid w:val="002E0C06"/>
    <w:rsid w:val="002E2961"/>
    <w:rsid w:val="002E2F2F"/>
    <w:rsid w:val="002E429B"/>
    <w:rsid w:val="002E5A27"/>
    <w:rsid w:val="002F03F9"/>
    <w:rsid w:val="002F156E"/>
    <w:rsid w:val="002F1AA9"/>
    <w:rsid w:val="002F293D"/>
    <w:rsid w:val="002F42AD"/>
    <w:rsid w:val="002F45AE"/>
    <w:rsid w:val="0030389E"/>
    <w:rsid w:val="003053C2"/>
    <w:rsid w:val="00305924"/>
    <w:rsid w:val="00306EE1"/>
    <w:rsid w:val="00306F3A"/>
    <w:rsid w:val="00311DDC"/>
    <w:rsid w:val="00312123"/>
    <w:rsid w:val="00312FDB"/>
    <w:rsid w:val="003130AA"/>
    <w:rsid w:val="00316C66"/>
    <w:rsid w:val="00316E1E"/>
    <w:rsid w:val="00317F6D"/>
    <w:rsid w:val="00320282"/>
    <w:rsid w:val="0032078E"/>
    <w:rsid w:val="003217AD"/>
    <w:rsid w:val="00321FC8"/>
    <w:rsid w:val="0032207A"/>
    <w:rsid w:val="00322D95"/>
    <w:rsid w:val="00323DFC"/>
    <w:rsid w:val="00326085"/>
    <w:rsid w:val="003260DC"/>
    <w:rsid w:val="00327734"/>
    <w:rsid w:val="00327754"/>
    <w:rsid w:val="003309F1"/>
    <w:rsid w:val="00334DA7"/>
    <w:rsid w:val="003401FD"/>
    <w:rsid w:val="00340EF3"/>
    <w:rsid w:val="00341514"/>
    <w:rsid w:val="00341C63"/>
    <w:rsid w:val="003424F5"/>
    <w:rsid w:val="00345495"/>
    <w:rsid w:val="00351894"/>
    <w:rsid w:val="003519E8"/>
    <w:rsid w:val="00352F95"/>
    <w:rsid w:val="0035310B"/>
    <w:rsid w:val="003538B8"/>
    <w:rsid w:val="00353B2F"/>
    <w:rsid w:val="003549B3"/>
    <w:rsid w:val="00354E97"/>
    <w:rsid w:val="00355E11"/>
    <w:rsid w:val="00356439"/>
    <w:rsid w:val="003564AF"/>
    <w:rsid w:val="00357334"/>
    <w:rsid w:val="0035755C"/>
    <w:rsid w:val="00357634"/>
    <w:rsid w:val="00360C16"/>
    <w:rsid w:val="003610DA"/>
    <w:rsid w:val="00361CC7"/>
    <w:rsid w:val="00363284"/>
    <w:rsid w:val="00363785"/>
    <w:rsid w:val="003640FD"/>
    <w:rsid w:val="003663E7"/>
    <w:rsid w:val="003665F4"/>
    <w:rsid w:val="00367ACD"/>
    <w:rsid w:val="00371525"/>
    <w:rsid w:val="00372C93"/>
    <w:rsid w:val="00374700"/>
    <w:rsid w:val="003807F1"/>
    <w:rsid w:val="00381743"/>
    <w:rsid w:val="0038180B"/>
    <w:rsid w:val="00381CD0"/>
    <w:rsid w:val="00382957"/>
    <w:rsid w:val="003846F5"/>
    <w:rsid w:val="0038658A"/>
    <w:rsid w:val="003915C9"/>
    <w:rsid w:val="0039222C"/>
    <w:rsid w:val="00393479"/>
    <w:rsid w:val="00394680"/>
    <w:rsid w:val="00394B82"/>
    <w:rsid w:val="003953AD"/>
    <w:rsid w:val="00396009"/>
    <w:rsid w:val="003968F0"/>
    <w:rsid w:val="00397003"/>
    <w:rsid w:val="00397069"/>
    <w:rsid w:val="003A0243"/>
    <w:rsid w:val="003A1EE6"/>
    <w:rsid w:val="003A4A7D"/>
    <w:rsid w:val="003A5B4E"/>
    <w:rsid w:val="003A6E89"/>
    <w:rsid w:val="003A7985"/>
    <w:rsid w:val="003B1021"/>
    <w:rsid w:val="003B1C8D"/>
    <w:rsid w:val="003B3E03"/>
    <w:rsid w:val="003C0CCD"/>
    <w:rsid w:val="003C0DBE"/>
    <w:rsid w:val="003C1A0A"/>
    <w:rsid w:val="003C325F"/>
    <w:rsid w:val="003C6472"/>
    <w:rsid w:val="003D0C0D"/>
    <w:rsid w:val="003D1A1D"/>
    <w:rsid w:val="003D2661"/>
    <w:rsid w:val="003D408D"/>
    <w:rsid w:val="003D427E"/>
    <w:rsid w:val="003D43F4"/>
    <w:rsid w:val="003D441A"/>
    <w:rsid w:val="003D6BC0"/>
    <w:rsid w:val="003D760D"/>
    <w:rsid w:val="003E039F"/>
    <w:rsid w:val="003E0470"/>
    <w:rsid w:val="003E05E4"/>
    <w:rsid w:val="003E096E"/>
    <w:rsid w:val="003E09AF"/>
    <w:rsid w:val="003E1B52"/>
    <w:rsid w:val="003E2BB5"/>
    <w:rsid w:val="003E320C"/>
    <w:rsid w:val="003E345F"/>
    <w:rsid w:val="003E374C"/>
    <w:rsid w:val="003E47E0"/>
    <w:rsid w:val="003E4A99"/>
    <w:rsid w:val="003E4B98"/>
    <w:rsid w:val="003E5AD1"/>
    <w:rsid w:val="003E6D77"/>
    <w:rsid w:val="003E790F"/>
    <w:rsid w:val="003F03A8"/>
    <w:rsid w:val="003F12A8"/>
    <w:rsid w:val="003F2DF8"/>
    <w:rsid w:val="003F2ECF"/>
    <w:rsid w:val="003F4E61"/>
    <w:rsid w:val="003F5152"/>
    <w:rsid w:val="003F69E1"/>
    <w:rsid w:val="003F7179"/>
    <w:rsid w:val="003F7483"/>
    <w:rsid w:val="004008FB"/>
    <w:rsid w:val="00400F36"/>
    <w:rsid w:val="00404574"/>
    <w:rsid w:val="0040798C"/>
    <w:rsid w:val="00410F4C"/>
    <w:rsid w:val="00413534"/>
    <w:rsid w:val="00414151"/>
    <w:rsid w:val="00415EFF"/>
    <w:rsid w:val="004214CD"/>
    <w:rsid w:val="00422BB5"/>
    <w:rsid w:val="0042349E"/>
    <w:rsid w:val="00423BC5"/>
    <w:rsid w:val="00430F68"/>
    <w:rsid w:val="00431B18"/>
    <w:rsid w:val="004325AB"/>
    <w:rsid w:val="00434F68"/>
    <w:rsid w:val="00435959"/>
    <w:rsid w:val="00442DDC"/>
    <w:rsid w:val="004439F4"/>
    <w:rsid w:val="00444112"/>
    <w:rsid w:val="004452DB"/>
    <w:rsid w:val="0044634F"/>
    <w:rsid w:val="004535B1"/>
    <w:rsid w:val="00453AEF"/>
    <w:rsid w:val="00453D38"/>
    <w:rsid w:val="00456A6A"/>
    <w:rsid w:val="00456DAD"/>
    <w:rsid w:val="00462447"/>
    <w:rsid w:val="00464784"/>
    <w:rsid w:val="00464C14"/>
    <w:rsid w:val="00464ED9"/>
    <w:rsid w:val="00466DB6"/>
    <w:rsid w:val="00467B17"/>
    <w:rsid w:val="00470E5B"/>
    <w:rsid w:val="00475166"/>
    <w:rsid w:val="00475495"/>
    <w:rsid w:val="0047666E"/>
    <w:rsid w:val="00480765"/>
    <w:rsid w:val="004812B0"/>
    <w:rsid w:val="00482297"/>
    <w:rsid w:val="00482B44"/>
    <w:rsid w:val="00485D58"/>
    <w:rsid w:val="004866AE"/>
    <w:rsid w:val="0048798B"/>
    <w:rsid w:val="00490093"/>
    <w:rsid w:val="00490841"/>
    <w:rsid w:val="004911B4"/>
    <w:rsid w:val="004930BA"/>
    <w:rsid w:val="00494B31"/>
    <w:rsid w:val="00495DB6"/>
    <w:rsid w:val="00496191"/>
    <w:rsid w:val="00496330"/>
    <w:rsid w:val="004966FD"/>
    <w:rsid w:val="0049744B"/>
    <w:rsid w:val="00497DBE"/>
    <w:rsid w:val="004A05B6"/>
    <w:rsid w:val="004A119B"/>
    <w:rsid w:val="004A2620"/>
    <w:rsid w:val="004A2BEE"/>
    <w:rsid w:val="004A3059"/>
    <w:rsid w:val="004A3BED"/>
    <w:rsid w:val="004A3CE0"/>
    <w:rsid w:val="004A45D9"/>
    <w:rsid w:val="004A4F3C"/>
    <w:rsid w:val="004A570F"/>
    <w:rsid w:val="004A7495"/>
    <w:rsid w:val="004B1877"/>
    <w:rsid w:val="004C360E"/>
    <w:rsid w:val="004C4192"/>
    <w:rsid w:val="004C506A"/>
    <w:rsid w:val="004C7B63"/>
    <w:rsid w:val="004D01B4"/>
    <w:rsid w:val="004D198F"/>
    <w:rsid w:val="004D24B2"/>
    <w:rsid w:val="004D46C1"/>
    <w:rsid w:val="004D4820"/>
    <w:rsid w:val="004D52BF"/>
    <w:rsid w:val="004D5511"/>
    <w:rsid w:val="004D6CC6"/>
    <w:rsid w:val="004E02F6"/>
    <w:rsid w:val="004E2D5C"/>
    <w:rsid w:val="004E59E9"/>
    <w:rsid w:val="004F1795"/>
    <w:rsid w:val="004F21E3"/>
    <w:rsid w:val="004F29F1"/>
    <w:rsid w:val="004F2D26"/>
    <w:rsid w:val="004F443F"/>
    <w:rsid w:val="004F6646"/>
    <w:rsid w:val="004F6F54"/>
    <w:rsid w:val="004F760B"/>
    <w:rsid w:val="00500679"/>
    <w:rsid w:val="00503075"/>
    <w:rsid w:val="00503D00"/>
    <w:rsid w:val="00510576"/>
    <w:rsid w:val="0051192C"/>
    <w:rsid w:val="005145A8"/>
    <w:rsid w:val="005145B9"/>
    <w:rsid w:val="00515A1F"/>
    <w:rsid w:val="005162D6"/>
    <w:rsid w:val="005206FA"/>
    <w:rsid w:val="00521299"/>
    <w:rsid w:val="005219A9"/>
    <w:rsid w:val="00522881"/>
    <w:rsid w:val="00522DC9"/>
    <w:rsid w:val="005232F4"/>
    <w:rsid w:val="00527887"/>
    <w:rsid w:val="00527B41"/>
    <w:rsid w:val="0053047D"/>
    <w:rsid w:val="00533A36"/>
    <w:rsid w:val="00535500"/>
    <w:rsid w:val="005365C7"/>
    <w:rsid w:val="005372F4"/>
    <w:rsid w:val="00540017"/>
    <w:rsid w:val="005402E4"/>
    <w:rsid w:val="00542FAB"/>
    <w:rsid w:val="005442A5"/>
    <w:rsid w:val="00546196"/>
    <w:rsid w:val="00547A8D"/>
    <w:rsid w:val="00550A19"/>
    <w:rsid w:val="005513FE"/>
    <w:rsid w:val="005519B7"/>
    <w:rsid w:val="00552BD6"/>
    <w:rsid w:val="00555090"/>
    <w:rsid w:val="00556E06"/>
    <w:rsid w:val="00557800"/>
    <w:rsid w:val="00557E90"/>
    <w:rsid w:val="00557FB1"/>
    <w:rsid w:val="00560204"/>
    <w:rsid w:val="00560210"/>
    <w:rsid w:val="00560A55"/>
    <w:rsid w:val="005644C9"/>
    <w:rsid w:val="00565D81"/>
    <w:rsid w:val="005669FA"/>
    <w:rsid w:val="00566C24"/>
    <w:rsid w:val="00570560"/>
    <w:rsid w:val="005739A9"/>
    <w:rsid w:val="0057492A"/>
    <w:rsid w:val="00574DCE"/>
    <w:rsid w:val="005816B7"/>
    <w:rsid w:val="005816D1"/>
    <w:rsid w:val="0058186E"/>
    <w:rsid w:val="00581C42"/>
    <w:rsid w:val="00581E4A"/>
    <w:rsid w:val="00583A27"/>
    <w:rsid w:val="00586B80"/>
    <w:rsid w:val="00587B64"/>
    <w:rsid w:val="005919D8"/>
    <w:rsid w:val="005927A1"/>
    <w:rsid w:val="00593D7A"/>
    <w:rsid w:val="00596263"/>
    <w:rsid w:val="00596A36"/>
    <w:rsid w:val="00597B54"/>
    <w:rsid w:val="005A177A"/>
    <w:rsid w:val="005A280A"/>
    <w:rsid w:val="005A4FB3"/>
    <w:rsid w:val="005A5EAA"/>
    <w:rsid w:val="005A6218"/>
    <w:rsid w:val="005A7CAD"/>
    <w:rsid w:val="005B0BBA"/>
    <w:rsid w:val="005B1C3F"/>
    <w:rsid w:val="005B1F14"/>
    <w:rsid w:val="005B2D8B"/>
    <w:rsid w:val="005B64A7"/>
    <w:rsid w:val="005B773B"/>
    <w:rsid w:val="005C13D3"/>
    <w:rsid w:val="005C229D"/>
    <w:rsid w:val="005C2701"/>
    <w:rsid w:val="005C2AA8"/>
    <w:rsid w:val="005C3AC7"/>
    <w:rsid w:val="005C4186"/>
    <w:rsid w:val="005C540D"/>
    <w:rsid w:val="005C597D"/>
    <w:rsid w:val="005C5CF9"/>
    <w:rsid w:val="005C7ED5"/>
    <w:rsid w:val="005D18C9"/>
    <w:rsid w:val="005D290F"/>
    <w:rsid w:val="005D2A19"/>
    <w:rsid w:val="005D664A"/>
    <w:rsid w:val="005D6AA0"/>
    <w:rsid w:val="005E01AA"/>
    <w:rsid w:val="005E2FAF"/>
    <w:rsid w:val="005E3D4F"/>
    <w:rsid w:val="005E57B7"/>
    <w:rsid w:val="005E57C7"/>
    <w:rsid w:val="005F0592"/>
    <w:rsid w:val="005F1372"/>
    <w:rsid w:val="005F34C4"/>
    <w:rsid w:val="005F4A6C"/>
    <w:rsid w:val="005F4D22"/>
    <w:rsid w:val="005F5741"/>
    <w:rsid w:val="005F62C1"/>
    <w:rsid w:val="005F649D"/>
    <w:rsid w:val="005F71C2"/>
    <w:rsid w:val="00600401"/>
    <w:rsid w:val="006010B6"/>
    <w:rsid w:val="006018DA"/>
    <w:rsid w:val="00601F7A"/>
    <w:rsid w:val="00602562"/>
    <w:rsid w:val="006025DB"/>
    <w:rsid w:val="00604364"/>
    <w:rsid w:val="00604B25"/>
    <w:rsid w:val="00604B85"/>
    <w:rsid w:val="006060AE"/>
    <w:rsid w:val="00606E09"/>
    <w:rsid w:val="00607C4F"/>
    <w:rsid w:val="00611650"/>
    <w:rsid w:val="0061197F"/>
    <w:rsid w:val="00613511"/>
    <w:rsid w:val="0061741E"/>
    <w:rsid w:val="00621F8D"/>
    <w:rsid w:val="006243F5"/>
    <w:rsid w:val="00626956"/>
    <w:rsid w:val="006319F3"/>
    <w:rsid w:val="00632E54"/>
    <w:rsid w:val="006375B6"/>
    <w:rsid w:val="00640ABC"/>
    <w:rsid w:val="0064238A"/>
    <w:rsid w:val="00642450"/>
    <w:rsid w:val="00642677"/>
    <w:rsid w:val="00644D3E"/>
    <w:rsid w:val="0064510F"/>
    <w:rsid w:val="006463D6"/>
    <w:rsid w:val="00646BA9"/>
    <w:rsid w:val="00647D0B"/>
    <w:rsid w:val="00652B02"/>
    <w:rsid w:val="0065615A"/>
    <w:rsid w:val="0065788E"/>
    <w:rsid w:val="006613A9"/>
    <w:rsid w:val="00663BCB"/>
    <w:rsid w:val="00663E7C"/>
    <w:rsid w:val="00664CE2"/>
    <w:rsid w:val="0066631D"/>
    <w:rsid w:val="00671598"/>
    <w:rsid w:val="00672470"/>
    <w:rsid w:val="00675D0C"/>
    <w:rsid w:val="00675F60"/>
    <w:rsid w:val="006774CB"/>
    <w:rsid w:val="00680AE7"/>
    <w:rsid w:val="006825A1"/>
    <w:rsid w:val="00683489"/>
    <w:rsid w:val="006839C8"/>
    <w:rsid w:val="006844F7"/>
    <w:rsid w:val="0068643B"/>
    <w:rsid w:val="006866F5"/>
    <w:rsid w:val="0068780B"/>
    <w:rsid w:val="00691153"/>
    <w:rsid w:val="00692391"/>
    <w:rsid w:val="006926E4"/>
    <w:rsid w:val="0069314B"/>
    <w:rsid w:val="0069357D"/>
    <w:rsid w:val="00694336"/>
    <w:rsid w:val="006A1C83"/>
    <w:rsid w:val="006A353C"/>
    <w:rsid w:val="006A47D1"/>
    <w:rsid w:val="006A4842"/>
    <w:rsid w:val="006A4A56"/>
    <w:rsid w:val="006A53AD"/>
    <w:rsid w:val="006A576F"/>
    <w:rsid w:val="006A58E0"/>
    <w:rsid w:val="006A5B26"/>
    <w:rsid w:val="006A684F"/>
    <w:rsid w:val="006A794B"/>
    <w:rsid w:val="006A7ACF"/>
    <w:rsid w:val="006A7EA6"/>
    <w:rsid w:val="006B1BDC"/>
    <w:rsid w:val="006B36C8"/>
    <w:rsid w:val="006B401A"/>
    <w:rsid w:val="006B4909"/>
    <w:rsid w:val="006B5B20"/>
    <w:rsid w:val="006B7CDA"/>
    <w:rsid w:val="006C190F"/>
    <w:rsid w:val="006C560A"/>
    <w:rsid w:val="006D1B98"/>
    <w:rsid w:val="006D72B8"/>
    <w:rsid w:val="006D787A"/>
    <w:rsid w:val="006D79E4"/>
    <w:rsid w:val="006D7B06"/>
    <w:rsid w:val="006E0B14"/>
    <w:rsid w:val="006E0FDE"/>
    <w:rsid w:val="006E1B72"/>
    <w:rsid w:val="006E1B9C"/>
    <w:rsid w:val="006E424C"/>
    <w:rsid w:val="006E60F1"/>
    <w:rsid w:val="006E6758"/>
    <w:rsid w:val="006E7D22"/>
    <w:rsid w:val="006F0B2B"/>
    <w:rsid w:val="006F1364"/>
    <w:rsid w:val="006F1796"/>
    <w:rsid w:val="006F283B"/>
    <w:rsid w:val="006F2C4F"/>
    <w:rsid w:val="006F5D62"/>
    <w:rsid w:val="00700BA7"/>
    <w:rsid w:val="00700CDB"/>
    <w:rsid w:val="00701420"/>
    <w:rsid w:val="00703211"/>
    <w:rsid w:val="0070566C"/>
    <w:rsid w:val="00706047"/>
    <w:rsid w:val="00706AA3"/>
    <w:rsid w:val="00707487"/>
    <w:rsid w:val="00707829"/>
    <w:rsid w:val="00711C0B"/>
    <w:rsid w:val="00714D92"/>
    <w:rsid w:val="00716170"/>
    <w:rsid w:val="007170FB"/>
    <w:rsid w:val="007174A5"/>
    <w:rsid w:val="00717638"/>
    <w:rsid w:val="00720563"/>
    <w:rsid w:val="007210AF"/>
    <w:rsid w:val="00721F1B"/>
    <w:rsid w:val="0072328E"/>
    <w:rsid w:val="0072358A"/>
    <w:rsid w:val="00723C3B"/>
    <w:rsid w:val="0073109F"/>
    <w:rsid w:val="00731EA0"/>
    <w:rsid w:val="007329B8"/>
    <w:rsid w:val="007347C7"/>
    <w:rsid w:val="00737978"/>
    <w:rsid w:val="0074049B"/>
    <w:rsid w:val="007424DA"/>
    <w:rsid w:val="0074298B"/>
    <w:rsid w:val="00745219"/>
    <w:rsid w:val="0074783A"/>
    <w:rsid w:val="00750EB8"/>
    <w:rsid w:val="00752E0F"/>
    <w:rsid w:val="00753FD5"/>
    <w:rsid w:val="00754C44"/>
    <w:rsid w:val="00754EED"/>
    <w:rsid w:val="0075532C"/>
    <w:rsid w:val="00755FBB"/>
    <w:rsid w:val="007560D0"/>
    <w:rsid w:val="0076207F"/>
    <w:rsid w:val="007625E1"/>
    <w:rsid w:val="00763A8B"/>
    <w:rsid w:val="007642C3"/>
    <w:rsid w:val="0076430F"/>
    <w:rsid w:val="0076481D"/>
    <w:rsid w:val="00765D7A"/>
    <w:rsid w:val="007668C2"/>
    <w:rsid w:val="00766F41"/>
    <w:rsid w:val="0076751B"/>
    <w:rsid w:val="00771B23"/>
    <w:rsid w:val="00771DF8"/>
    <w:rsid w:val="007729B7"/>
    <w:rsid w:val="00772E50"/>
    <w:rsid w:val="00773554"/>
    <w:rsid w:val="00773E67"/>
    <w:rsid w:val="00775345"/>
    <w:rsid w:val="00776646"/>
    <w:rsid w:val="0077792E"/>
    <w:rsid w:val="00780D38"/>
    <w:rsid w:val="00780ECD"/>
    <w:rsid w:val="0078112C"/>
    <w:rsid w:val="0078243A"/>
    <w:rsid w:val="00783383"/>
    <w:rsid w:val="00783992"/>
    <w:rsid w:val="00783D02"/>
    <w:rsid w:val="00784574"/>
    <w:rsid w:val="00785247"/>
    <w:rsid w:val="00785288"/>
    <w:rsid w:val="00787569"/>
    <w:rsid w:val="00790483"/>
    <w:rsid w:val="007912A8"/>
    <w:rsid w:val="00791724"/>
    <w:rsid w:val="00793D62"/>
    <w:rsid w:val="00795420"/>
    <w:rsid w:val="007955E3"/>
    <w:rsid w:val="007962AB"/>
    <w:rsid w:val="0079648E"/>
    <w:rsid w:val="00796504"/>
    <w:rsid w:val="00796540"/>
    <w:rsid w:val="00797D6D"/>
    <w:rsid w:val="007A1188"/>
    <w:rsid w:val="007A33C2"/>
    <w:rsid w:val="007A3BF4"/>
    <w:rsid w:val="007A47DD"/>
    <w:rsid w:val="007A524E"/>
    <w:rsid w:val="007A623C"/>
    <w:rsid w:val="007A7091"/>
    <w:rsid w:val="007B4BF6"/>
    <w:rsid w:val="007B690A"/>
    <w:rsid w:val="007B7E7D"/>
    <w:rsid w:val="007C132D"/>
    <w:rsid w:val="007C1F17"/>
    <w:rsid w:val="007C23B1"/>
    <w:rsid w:val="007C2FBD"/>
    <w:rsid w:val="007C30E0"/>
    <w:rsid w:val="007C476D"/>
    <w:rsid w:val="007C485D"/>
    <w:rsid w:val="007C773F"/>
    <w:rsid w:val="007C7876"/>
    <w:rsid w:val="007C7F50"/>
    <w:rsid w:val="007D1861"/>
    <w:rsid w:val="007D2C1E"/>
    <w:rsid w:val="007D4522"/>
    <w:rsid w:val="007D5BBA"/>
    <w:rsid w:val="007D7A37"/>
    <w:rsid w:val="007E2A18"/>
    <w:rsid w:val="007E45F5"/>
    <w:rsid w:val="007E4B6B"/>
    <w:rsid w:val="007E535F"/>
    <w:rsid w:val="007E7B2A"/>
    <w:rsid w:val="007F0561"/>
    <w:rsid w:val="007F0FF2"/>
    <w:rsid w:val="007F133E"/>
    <w:rsid w:val="007F22F3"/>
    <w:rsid w:val="007F2A90"/>
    <w:rsid w:val="007F5D5D"/>
    <w:rsid w:val="00802F5F"/>
    <w:rsid w:val="008046AB"/>
    <w:rsid w:val="00805227"/>
    <w:rsid w:val="0080612C"/>
    <w:rsid w:val="00810E26"/>
    <w:rsid w:val="008113AD"/>
    <w:rsid w:val="00811D61"/>
    <w:rsid w:val="00813705"/>
    <w:rsid w:val="00815F2C"/>
    <w:rsid w:val="0081695A"/>
    <w:rsid w:val="00820B09"/>
    <w:rsid w:val="0082268F"/>
    <w:rsid w:val="00822B4F"/>
    <w:rsid w:val="00823636"/>
    <w:rsid w:val="00825DEE"/>
    <w:rsid w:val="00830020"/>
    <w:rsid w:val="00830820"/>
    <w:rsid w:val="00830D3F"/>
    <w:rsid w:val="00831610"/>
    <w:rsid w:val="008317A2"/>
    <w:rsid w:val="00836A1D"/>
    <w:rsid w:val="008374D8"/>
    <w:rsid w:val="00840263"/>
    <w:rsid w:val="008462F0"/>
    <w:rsid w:val="00846321"/>
    <w:rsid w:val="00852849"/>
    <w:rsid w:val="00852E18"/>
    <w:rsid w:val="008534A9"/>
    <w:rsid w:val="0085423D"/>
    <w:rsid w:val="0085492C"/>
    <w:rsid w:val="00855446"/>
    <w:rsid w:val="008604AB"/>
    <w:rsid w:val="00861F2F"/>
    <w:rsid w:val="008628D3"/>
    <w:rsid w:val="008638DC"/>
    <w:rsid w:val="00864411"/>
    <w:rsid w:val="008650C2"/>
    <w:rsid w:val="0086600B"/>
    <w:rsid w:val="00874F17"/>
    <w:rsid w:val="00875742"/>
    <w:rsid w:val="00876CA3"/>
    <w:rsid w:val="00876CD0"/>
    <w:rsid w:val="0088097E"/>
    <w:rsid w:val="00880DC5"/>
    <w:rsid w:val="0088229E"/>
    <w:rsid w:val="00882E07"/>
    <w:rsid w:val="00883889"/>
    <w:rsid w:val="00883CDD"/>
    <w:rsid w:val="00884F01"/>
    <w:rsid w:val="00885559"/>
    <w:rsid w:val="00885FE3"/>
    <w:rsid w:val="008865F4"/>
    <w:rsid w:val="008870C9"/>
    <w:rsid w:val="008876EA"/>
    <w:rsid w:val="008877F9"/>
    <w:rsid w:val="00891A30"/>
    <w:rsid w:val="00891B8B"/>
    <w:rsid w:val="00894901"/>
    <w:rsid w:val="00894B6E"/>
    <w:rsid w:val="008A009D"/>
    <w:rsid w:val="008A2F8D"/>
    <w:rsid w:val="008A3A51"/>
    <w:rsid w:val="008A430D"/>
    <w:rsid w:val="008A69DC"/>
    <w:rsid w:val="008A6DC9"/>
    <w:rsid w:val="008A729A"/>
    <w:rsid w:val="008B0FAE"/>
    <w:rsid w:val="008B24AC"/>
    <w:rsid w:val="008B4369"/>
    <w:rsid w:val="008B5CFA"/>
    <w:rsid w:val="008B5F52"/>
    <w:rsid w:val="008C1C89"/>
    <w:rsid w:val="008C203B"/>
    <w:rsid w:val="008C3B0E"/>
    <w:rsid w:val="008C477A"/>
    <w:rsid w:val="008C494C"/>
    <w:rsid w:val="008C52FF"/>
    <w:rsid w:val="008C5AC8"/>
    <w:rsid w:val="008C692F"/>
    <w:rsid w:val="008C7CE0"/>
    <w:rsid w:val="008D05CE"/>
    <w:rsid w:val="008D3571"/>
    <w:rsid w:val="008D45AF"/>
    <w:rsid w:val="008D6C50"/>
    <w:rsid w:val="008D6DFC"/>
    <w:rsid w:val="008D70DE"/>
    <w:rsid w:val="008E19F5"/>
    <w:rsid w:val="008E335F"/>
    <w:rsid w:val="008E4A08"/>
    <w:rsid w:val="008E4A85"/>
    <w:rsid w:val="008E4CD8"/>
    <w:rsid w:val="008E63B4"/>
    <w:rsid w:val="008E6452"/>
    <w:rsid w:val="008E67F0"/>
    <w:rsid w:val="008E7784"/>
    <w:rsid w:val="008F0442"/>
    <w:rsid w:val="008F1C6A"/>
    <w:rsid w:val="008F3621"/>
    <w:rsid w:val="008F3A4E"/>
    <w:rsid w:val="008F512F"/>
    <w:rsid w:val="008F5C31"/>
    <w:rsid w:val="008F704F"/>
    <w:rsid w:val="008F77B8"/>
    <w:rsid w:val="00900562"/>
    <w:rsid w:val="0090074B"/>
    <w:rsid w:val="009018B4"/>
    <w:rsid w:val="009027B6"/>
    <w:rsid w:val="00907F50"/>
    <w:rsid w:val="00910494"/>
    <w:rsid w:val="00911D35"/>
    <w:rsid w:val="00913668"/>
    <w:rsid w:val="009142D8"/>
    <w:rsid w:val="009161AF"/>
    <w:rsid w:val="00916242"/>
    <w:rsid w:val="00916A96"/>
    <w:rsid w:val="009178DC"/>
    <w:rsid w:val="00920500"/>
    <w:rsid w:val="00923890"/>
    <w:rsid w:val="009253F3"/>
    <w:rsid w:val="00925C97"/>
    <w:rsid w:val="009272EC"/>
    <w:rsid w:val="00930B86"/>
    <w:rsid w:val="009322BF"/>
    <w:rsid w:val="009357DE"/>
    <w:rsid w:val="0093611B"/>
    <w:rsid w:val="009373AF"/>
    <w:rsid w:val="009374CD"/>
    <w:rsid w:val="00941621"/>
    <w:rsid w:val="00944094"/>
    <w:rsid w:val="00950A98"/>
    <w:rsid w:val="009513CF"/>
    <w:rsid w:val="00951E52"/>
    <w:rsid w:val="009524C9"/>
    <w:rsid w:val="00957E5A"/>
    <w:rsid w:val="00960B36"/>
    <w:rsid w:val="00960EB7"/>
    <w:rsid w:val="00963755"/>
    <w:rsid w:val="00965214"/>
    <w:rsid w:val="009665CA"/>
    <w:rsid w:val="00966611"/>
    <w:rsid w:val="00966C0C"/>
    <w:rsid w:val="0096730C"/>
    <w:rsid w:val="009678B0"/>
    <w:rsid w:val="00967AFF"/>
    <w:rsid w:val="009723BD"/>
    <w:rsid w:val="009737E6"/>
    <w:rsid w:val="0097529D"/>
    <w:rsid w:val="00976908"/>
    <w:rsid w:val="00981484"/>
    <w:rsid w:val="00981F7F"/>
    <w:rsid w:val="009820AA"/>
    <w:rsid w:val="00984270"/>
    <w:rsid w:val="00984719"/>
    <w:rsid w:val="009862FA"/>
    <w:rsid w:val="0098688B"/>
    <w:rsid w:val="00990C4D"/>
    <w:rsid w:val="00990EB2"/>
    <w:rsid w:val="009917F7"/>
    <w:rsid w:val="009936F8"/>
    <w:rsid w:val="00994EBF"/>
    <w:rsid w:val="0099655A"/>
    <w:rsid w:val="009970B5"/>
    <w:rsid w:val="009A1494"/>
    <w:rsid w:val="009A3B93"/>
    <w:rsid w:val="009A6E60"/>
    <w:rsid w:val="009B0C51"/>
    <w:rsid w:val="009B2CFC"/>
    <w:rsid w:val="009B3A15"/>
    <w:rsid w:val="009B55A2"/>
    <w:rsid w:val="009B7800"/>
    <w:rsid w:val="009C00DC"/>
    <w:rsid w:val="009C084C"/>
    <w:rsid w:val="009C0D39"/>
    <w:rsid w:val="009C1511"/>
    <w:rsid w:val="009C1E04"/>
    <w:rsid w:val="009C3530"/>
    <w:rsid w:val="009C3942"/>
    <w:rsid w:val="009C4564"/>
    <w:rsid w:val="009C586E"/>
    <w:rsid w:val="009C64B3"/>
    <w:rsid w:val="009C67C3"/>
    <w:rsid w:val="009D0918"/>
    <w:rsid w:val="009D0C25"/>
    <w:rsid w:val="009D10C8"/>
    <w:rsid w:val="009D1A50"/>
    <w:rsid w:val="009D2B9B"/>
    <w:rsid w:val="009D2E63"/>
    <w:rsid w:val="009D3BAB"/>
    <w:rsid w:val="009D711E"/>
    <w:rsid w:val="009E170C"/>
    <w:rsid w:val="009E1EB8"/>
    <w:rsid w:val="009E3A07"/>
    <w:rsid w:val="009E4A0D"/>
    <w:rsid w:val="009E5242"/>
    <w:rsid w:val="009E58E1"/>
    <w:rsid w:val="009E5AB7"/>
    <w:rsid w:val="009E5CC1"/>
    <w:rsid w:val="009E765A"/>
    <w:rsid w:val="009F00A1"/>
    <w:rsid w:val="009F0776"/>
    <w:rsid w:val="009F4EAE"/>
    <w:rsid w:val="009F50B2"/>
    <w:rsid w:val="009F535C"/>
    <w:rsid w:val="009F7300"/>
    <w:rsid w:val="00A00505"/>
    <w:rsid w:val="00A02D42"/>
    <w:rsid w:val="00A03F84"/>
    <w:rsid w:val="00A04F57"/>
    <w:rsid w:val="00A11857"/>
    <w:rsid w:val="00A1234F"/>
    <w:rsid w:val="00A13AB7"/>
    <w:rsid w:val="00A1736F"/>
    <w:rsid w:val="00A178F7"/>
    <w:rsid w:val="00A209A6"/>
    <w:rsid w:val="00A22D4E"/>
    <w:rsid w:val="00A26F48"/>
    <w:rsid w:val="00A271FE"/>
    <w:rsid w:val="00A302F2"/>
    <w:rsid w:val="00A30D7D"/>
    <w:rsid w:val="00A31679"/>
    <w:rsid w:val="00A31747"/>
    <w:rsid w:val="00A317F4"/>
    <w:rsid w:val="00A3192B"/>
    <w:rsid w:val="00A32BB6"/>
    <w:rsid w:val="00A35A76"/>
    <w:rsid w:val="00A36AA8"/>
    <w:rsid w:val="00A3730A"/>
    <w:rsid w:val="00A41A3C"/>
    <w:rsid w:val="00A433BC"/>
    <w:rsid w:val="00A446ED"/>
    <w:rsid w:val="00A47A80"/>
    <w:rsid w:val="00A47B89"/>
    <w:rsid w:val="00A51008"/>
    <w:rsid w:val="00A51DC6"/>
    <w:rsid w:val="00A53448"/>
    <w:rsid w:val="00A53AE5"/>
    <w:rsid w:val="00A57DD2"/>
    <w:rsid w:val="00A62046"/>
    <w:rsid w:val="00A6228C"/>
    <w:rsid w:val="00A62FA9"/>
    <w:rsid w:val="00A62FEF"/>
    <w:rsid w:val="00A634C7"/>
    <w:rsid w:val="00A6388B"/>
    <w:rsid w:val="00A63F10"/>
    <w:rsid w:val="00A65AC1"/>
    <w:rsid w:val="00A65B4D"/>
    <w:rsid w:val="00A7304F"/>
    <w:rsid w:val="00A73CAA"/>
    <w:rsid w:val="00A76C9A"/>
    <w:rsid w:val="00A76F9B"/>
    <w:rsid w:val="00A77C50"/>
    <w:rsid w:val="00A80054"/>
    <w:rsid w:val="00A801B5"/>
    <w:rsid w:val="00A8118D"/>
    <w:rsid w:val="00A81CB4"/>
    <w:rsid w:val="00A8318E"/>
    <w:rsid w:val="00A832E3"/>
    <w:rsid w:val="00A8388D"/>
    <w:rsid w:val="00A85751"/>
    <w:rsid w:val="00A864BB"/>
    <w:rsid w:val="00A86AE4"/>
    <w:rsid w:val="00A91308"/>
    <w:rsid w:val="00A9256F"/>
    <w:rsid w:val="00A92AC7"/>
    <w:rsid w:val="00A94183"/>
    <w:rsid w:val="00A963B0"/>
    <w:rsid w:val="00A9681B"/>
    <w:rsid w:val="00AA03EE"/>
    <w:rsid w:val="00AA08FF"/>
    <w:rsid w:val="00AA6069"/>
    <w:rsid w:val="00AA67E2"/>
    <w:rsid w:val="00AA6D72"/>
    <w:rsid w:val="00AA7D27"/>
    <w:rsid w:val="00AB0C42"/>
    <w:rsid w:val="00AB2C94"/>
    <w:rsid w:val="00AB682F"/>
    <w:rsid w:val="00AB6C98"/>
    <w:rsid w:val="00AC0455"/>
    <w:rsid w:val="00AC2A0A"/>
    <w:rsid w:val="00AC485C"/>
    <w:rsid w:val="00AC72C7"/>
    <w:rsid w:val="00AC771B"/>
    <w:rsid w:val="00AC7766"/>
    <w:rsid w:val="00AD0519"/>
    <w:rsid w:val="00AD2D7D"/>
    <w:rsid w:val="00AD3241"/>
    <w:rsid w:val="00AD58D6"/>
    <w:rsid w:val="00AD6C54"/>
    <w:rsid w:val="00AD79B4"/>
    <w:rsid w:val="00AE1133"/>
    <w:rsid w:val="00AE1D17"/>
    <w:rsid w:val="00AE2027"/>
    <w:rsid w:val="00AE2675"/>
    <w:rsid w:val="00AE2D51"/>
    <w:rsid w:val="00AE487C"/>
    <w:rsid w:val="00AE565D"/>
    <w:rsid w:val="00AE6F32"/>
    <w:rsid w:val="00AE7400"/>
    <w:rsid w:val="00AE7EFF"/>
    <w:rsid w:val="00AF0445"/>
    <w:rsid w:val="00AF063C"/>
    <w:rsid w:val="00AF075E"/>
    <w:rsid w:val="00AF26E5"/>
    <w:rsid w:val="00AF44C6"/>
    <w:rsid w:val="00AF65A7"/>
    <w:rsid w:val="00AF768F"/>
    <w:rsid w:val="00B010FA"/>
    <w:rsid w:val="00B030A6"/>
    <w:rsid w:val="00B0423A"/>
    <w:rsid w:val="00B04CF2"/>
    <w:rsid w:val="00B06541"/>
    <w:rsid w:val="00B10F45"/>
    <w:rsid w:val="00B10F67"/>
    <w:rsid w:val="00B11AA8"/>
    <w:rsid w:val="00B11E68"/>
    <w:rsid w:val="00B1317C"/>
    <w:rsid w:val="00B146CA"/>
    <w:rsid w:val="00B15299"/>
    <w:rsid w:val="00B17015"/>
    <w:rsid w:val="00B23030"/>
    <w:rsid w:val="00B241F1"/>
    <w:rsid w:val="00B25E80"/>
    <w:rsid w:val="00B2640E"/>
    <w:rsid w:val="00B26986"/>
    <w:rsid w:val="00B31D2F"/>
    <w:rsid w:val="00B3322B"/>
    <w:rsid w:val="00B34A96"/>
    <w:rsid w:val="00B408B7"/>
    <w:rsid w:val="00B41EAA"/>
    <w:rsid w:val="00B42D30"/>
    <w:rsid w:val="00B43631"/>
    <w:rsid w:val="00B440BA"/>
    <w:rsid w:val="00B46383"/>
    <w:rsid w:val="00B51A83"/>
    <w:rsid w:val="00B53138"/>
    <w:rsid w:val="00B55FE0"/>
    <w:rsid w:val="00B572C9"/>
    <w:rsid w:val="00B57E88"/>
    <w:rsid w:val="00B60315"/>
    <w:rsid w:val="00B60457"/>
    <w:rsid w:val="00B63849"/>
    <w:rsid w:val="00B63C82"/>
    <w:rsid w:val="00B63EC7"/>
    <w:rsid w:val="00B677D7"/>
    <w:rsid w:val="00B70D41"/>
    <w:rsid w:val="00B71B00"/>
    <w:rsid w:val="00B73F5E"/>
    <w:rsid w:val="00B74612"/>
    <w:rsid w:val="00B75641"/>
    <w:rsid w:val="00B75871"/>
    <w:rsid w:val="00B75DCA"/>
    <w:rsid w:val="00B75DE4"/>
    <w:rsid w:val="00B760A9"/>
    <w:rsid w:val="00B81C83"/>
    <w:rsid w:val="00B83B6F"/>
    <w:rsid w:val="00B85266"/>
    <w:rsid w:val="00B8576A"/>
    <w:rsid w:val="00B90700"/>
    <w:rsid w:val="00B92283"/>
    <w:rsid w:val="00B92B06"/>
    <w:rsid w:val="00B97A30"/>
    <w:rsid w:val="00BA0598"/>
    <w:rsid w:val="00BA1E2C"/>
    <w:rsid w:val="00BA2305"/>
    <w:rsid w:val="00BA3935"/>
    <w:rsid w:val="00BA4034"/>
    <w:rsid w:val="00BA7061"/>
    <w:rsid w:val="00BB084B"/>
    <w:rsid w:val="00BB0FED"/>
    <w:rsid w:val="00BB1238"/>
    <w:rsid w:val="00BB166F"/>
    <w:rsid w:val="00BB254E"/>
    <w:rsid w:val="00BB335C"/>
    <w:rsid w:val="00BB66E0"/>
    <w:rsid w:val="00BB6E4F"/>
    <w:rsid w:val="00BC0C59"/>
    <w:rsid w:val="00BC26BE"/>
    <w:rsid w:val="00BC2A64"/>
    <w:rsid w:val="00BC3D3B"/>
    <w:rsid w:val="00BC43A8"/>
    <w:rsid w:val="00BC44F6"/>
    <w:rsid w:val="00BC4F9E"/>
    <w:rsid w:val="00BC61D5"/>
    <w:rsid w:val="00BC6270"/>
    <w:rsid w:val="00BC6BC5"/>
    <w:rsid w:val="00BD1682"/>
    <w:rsid w:val="00BD42A1"/>
    <w:rsid w:val="00BD454E"/>
    <w:rsid w:val="00BD5CD4"/>
    <w:rsid w:val="00BD62B9"/>
    <w:rsid w:val="00BD67BC"/>
    <w:rsid w:val="00BD6C37"/>
    <w:rsid w:val="00BE0065"/>
    <w:rsid w:val="00BE0CAB"/>
    <w:rsid w:val="00BE1961"/>
    <w:rsid w:val="00BE1DEB"/>
    <w:rsid w:val="00BE2650"/>
    <w:rsid w:val="00BE3889"/>
    <w:rsid w:val="00BE3974"/>
    <w:rsid w:val="00BE399E"/>
    <w:rsid w:val="00BE4EA2"/>
    <w:rsid w:val="00BE6EF1"/>
    <w:rsid w:val="00BE7AE5"/>
    <w:rsid w:val="00BE7DD3"/>
    <w:rsid w:val="00BF0B9A"/>
    <w:rsid w:val="00BF3E79"/>
    <w:rsid w:val="00BF46BC"/>
    <w:rsid w:val="00BF5713"/>
    <w:rsid w:val="00BF584D"/>
    <w:rsid w:val="00BF675C"/>
    <w:rsid w:val="00BF7194"/>
    <w:rsid w:val="00BF76AE"/>
    <w:rsid w:val="00C037A0"/>
    <w:rsid w:val="00C05FEF"/>
    <w:rsid w:val="00C07677"/>
    <w:rsid w:val="00C1075A"/>
    <w:rsid w:val="00C12CF9"/>
    <w:rsid w:val="00C157C8"/>
    <w:rsid w:val="00C15F06"/>
    <w:rsid w:val="00C17455"/>
    <w:rsid w:val="00C17F55"/>
    <w:rsid w:val="00C20947"/>
    <w:rsid w:val="00C2096F"/>
    <w:rsid w:val="00C21093"/>
    <w:rsid w:val="00C2111D"/>
    <w:rsid w:val="00C21958"/>
    <w:rsid w:val="00C21CD7"/>
    <w:rsid w:val="00C25C8B"/>
    <w:rsid w:val="00C26AEF"/>
    <w:rsid w:val="00C272BF"/>
    <w:rsid w:val="00C31063"/>
    <w:rsid w:val="00C31D36"/>
    <w:rsid w:val="00C32DFE"/>
    <w:rsid w:val="00C32F34"/>
    <w:rsid w:val="00C35B1F"/>
    <w:rsid w:val="00C36516"/>
    <w:rsid w:val="00C40D38"/>
    <w:rsid w:val="00C4133D"/>
    <w:rsid w:val="00C41AF3"/>
    <w:rsid w:val="00C41FF4"/>
    <w:rsid w:val="00C45819"/>
    <w:rsid w:val="00C5182A"/>
    <w:rsid w:val="00C51F71"/>
    <w:rsid w:val="00C52643"/>
    <w:rsid w:val="00C53350"/>
    <w:rsid w:val="00C53ED9"/>
    <w:rsid w:val="00C562F6"/>
    <w:rsid w:val="00C56896"/>
    <w:rsid w:val="00C60C5D"/>
    <w:rsid w:val="00C62542"/>
    <w:rsid w:val="00C64E0D"/>
    <w:rsid w:val="00C66714"/>
    <w:rsid w:val="00C67AFD"/>
    <w:rsid w:val="00C71509"/>
    <w:rsid w:val="00C7191E"/>
    <w:rsid w:val="00C7361C"/>
    <w:rsid w:val="00C75A4B"/>
    <w:rsid w:val="00C77E95"/>
    <w:rsid w:val="00C814F7"/>
    <w:rsid w:val="00C84996"/>
    <w:rsid w:val="00C87F4D"/>
    <w:rsid w:val="00C923BD"/>
    <w:rsid w:val="00C94A29"/>
    <w:rsid w:val="00C94A3B"/>
    <w:rsid w:val="00C95EB2"/>
    <w:rsid w:val="00C977AB"/>
    <w:rsid w:val="00C97E06"/>
    <w:rsid w:val="00CA0194"/>
    <w:rsid w:val="00CA0D17"/>
    <w:rsid w:val="00CA0EBC"/>
    <w:rsid w:val="00CA28D8"/>
    <w:rsid w:val="00CA2FFA"/>
    <w:rsid w:val="00CA3359"/>
    <w:rsid w:val="00CA385A"/>
    <w:rsid w:val="00CA48DA"/>
    <w:rsid w:val="00CA4B32"/>
    <w:rsid w:val="00CA5981"/>
    <w:rsid w:val="00CA6874"/>
    <w:rsid w:val="00CA6BCA"/>
    <w:rsid w:val="00CA79C6"/>
    <w:rsid w:val="00CB58EC"/>
    <w:rsid w:val="00CB7D6F"/>
    <w:rsid w:val="00CC0936"/>
    <w:rsid w:val="00CC21F2"/>
    <w:rsid w:val="00CC3706"/>
    <w:rsid w:val="00CC374C"/>
    <w:rsid w:val="00CC4E05"/>
    <w:rsid w:val="00CC631F"/>
    <w:rsid w:val="00CD03D2"/>
    <w:rsid w:val="00CD0AFA"/>
    <w:rsid w:val="00CD0B1A"/>
    <w:rsid w:val="00CD1638"/>
    <w:rsid w:val="00CD1721"/>
    <w:rsid w:val="00CD465A"/>
    <w:rsid w:val="00CD4B90"/>
    <w:rsid w:val="00CD71C2"/>
    <w:rsid w:val="00CD7575"/>
    <w:rsid w:val="00CD7C06"/>
    <w:rsid w:val="00CD7FAF"/>
    <w:rsid w:val="00CE115B"/>
    <w:rsid w:val="00CE5AA2"/>
    <w:rsid w:val="00CF0BDD"/>
    <w:rsid w:val="00CF1477"/>
    <w:rsid w:val="00CF35D0"/>
    <w:rsid w:val="00CF4844"/>
    <w:rsid w:val="00CF6BA2"/>
    <w:rsid w:val="00D00845"/>
    <w:rsid w:val="00D0141D"/>
    <w:rsid w:val="00D0193C"/>
    <w:rsid w:val="00D01E69"/>
    <w:rsid w:val="00D03D30"/>
    <w:rsid w:val="00D0572D"/>
    <w:rsid w:val="00D05804"/>
    <w:rsid w:val="00D05A7B"/>
    <w:rsid w:val="00D11CFE"/>
    <w:rsid w:val="00D11FED"/>
    <w:rsid w:val="00D1729D"/>
    <w:rsid w:val="00D17643"/>
    <w:rsid w:val="00D17A7D"/>
    <w:rsid w:val="00D208FA"/>
    <w:rsid w:val="00D239E7"/>
    <w:rsid w:val="00D23EAC"/>
    <w:rsid w:val="00D2447A"/>
    <w:rsid w:val="00D24F3F"/>
    <w:rsid w:val="00D25120"/>
    <w:rsid w:val="00D265F6"/>
    <w:rsid w:val="00D279B7"/>
    <w:rsid w:val="00D31330"/>
    <w:rsid w:val="00D32AC9"/>
    <w:rsid w:val="00D334DD"/>
    <w:rsid w:val="00D35746"/>
    <w:rsid w:val="00D37118"/>
    <w:rsid w:val="00D37B42"/>
    <w:rsid w:val="00D37D80"/>
    <w:rsid w:val="00D431F5"/>
    <w:rsid w:val="00D439F7"/>
    <w:rsid w:val="00D43A03"/>
    <w:rsid w:val="00D43BD7"/>
    <w:rsid w:val="00D44041"/>
    <w:rsid w:val="00D4522A"/>
    <w:rsid w:val="00D46B66"/>
    <w:rsid w:val="00D5047E"/>
    <w:rsid w:val="00D50521"/>
    <w:rsid w:val="00D515A0"/>
    <w:rsid w:val="00D54089"/>
    <w:rsid w:val="00D551E6"/>
    <w:rsid w:val="00D563AF"/>
    <w:rsid w:val="00D6051A"/>
    <w:rsid w:val="00D60BCA"/>
    <w:rsid w:val="00D622C8"/>
    <w:rsid w:val="00D62347"/>
    <w:rsid w:val="00D63A1A"/>
    <w:rsid w:val="00D650D5"/>
    <w:rsid w:val="00D674BF"/>
    <w:rsid w:val="00D70416"/>
    <w:rsid w:val="00D711A0"/>
    <w:rsid w:val="00D728F6"/>
    <w:rsid w:val="00D73514"/>
    <w:rsid w:val="00D76D30"/>
    <w:rsid w:val="00D8025A"/>
    <w:rsid w:val="00D80DA9"/>
    <w:rsid w:val="00D824F8"/>
    <w:rsid w:val="00D8365A"/>
    <w:rsid w:val="00D840ED"/>
    <w:rsid w:val="00D84E5F"/>
    <w:rsid w:val="00D84EF7"/>
    <w:rsid w:val="00D85175"/>
    <w:rsid w:val="00D851C0"/>
    <w:rsid w:val="00D85AA1"/>
    <w:rsid w:val="00D86E56"/>
    <w:rsid w:val="00D874B1"/>
    <w:rsid w:val="00D95482"/>
    <w:rsid w:val="00D968B0"/>
    <w:rsid w:val="00D96CAD"/>
    <w:rsid w:val="00D97209"/>
    <w:rsid w:val="00D973A1"/>
    <w:rsid w:val="00D97491"/>
    <w:rsid w:val="00D97CCD"/>
    <w:rsid w:val="00DA23A1"/>
    <w:rsid w:val="00DA2871"/>
    <w:rsid w:val="00DA3867"/>
    <w:rsid w:val="00DA3B68"/>
    <w:rsid w:val="00DA54A1"/>
    <w:rsid w:val="00DA6285"/>
    <w:rsid w:val="00DA7C9E"/>
    <w:rsid w:val="00DB0F3A"/>
    <w:rsid w:val="00DB1D26"/>
    <w:rsid w:val="00DB42D7"/>
    <w:rsid w:val="00DB462F"/>
    <w:rsid w:val="00DB47CA"/>
    <w:rsid w:val="00DB58C3"/>
    <w:rsid w:val="00DB5C1C"/>
    <w:rsid w:val="00DB69C8"/>
    <w:rsid w:val="00DB7A6E"/>
    <w:rsid w:val="00DC1B48"/>
    <w:rsid w:val="00DC2866"/>
    <w:rsid w:val="00DC2895"/>
    <w:rsid w:val="00DC3FC6"/>
    <w:rsid w:val="00DC67B7"/>
    <w:rsid w:val="00DD107A"/>
    <w:rsid w:val="00DD2132"/>
    <w:rsid w:val="00DD27E5"/>
    <w:rsid w:val="00DD2FEE"/>
    <w:rsid w:val="00DD45F9"/>
    <w:rsid w:val="00DD4DDA"/>
    <w:rsid w:val="00DD6A70"/>
    <w:rsid w:val="00DD6B7F"/>
    <w:rsid w:val="00DD6F51"/>
    <w:rsid w:val="00DD7054"/>
    <w:rsid w:val="00DE00E0"/>
    <w:rsid w:val="00DE1BDD"/>
    <w:rsid w:val="00DE2374"/>
    <w:rsid w:val="00DE24F6"/>
    <w:rsid w:val="00DE2B97"/>
    <w:rsid w:val="00DE4265"/>
    <w:rsid w:val="00DE5B85"/>
    <w:rsid w:val="00DE5F4B"/>
    <w:rsid w:val="00DE6B0C"/>
    <w:rsid w:val="00DE6E54"/>
    <w:rsid w:val="00DF086E"/>
    <w:rsid w:val="00DF0B6E"/>
    <w:rsid w:val="00DF0BCE"/>
    <w:rsid w:val="00DF18DE"/>
    <w:rsid w:val="00DF22F7"/>
    <w:rsid w:val="00DF32D9"/>
    <w:rsid w:val="00DF3F81"/>
    <w:rsid w:val="00DF5A5F"/>
    <w:rsid w:val="00DF66DA"/>
    <w:rsid w:val="00DF69EC"/>
    <w:rsid w:val="00DF6CDC"/>
    <w:rsid w:val="00E00756"/>
    <w:rsid w:val="00E01A51"/>
    <w:rsid w:val="00E03495"/>
    <w:rsid w:val="00E034BA"/>
    <w:rsid w:val="00E0475A"/>
    <w:rsid w:val="00E04C8D"/>
    <w:rsid w:val="00E05736"/>
    <w:rsid w:val="00E06951"/>
    <w:rsid w:val="00E108F7"/>
    <w:rsid w:val="00E1547D"/>
    <w:rsid w:val="00E161A1"/>
    <w:rsid w:val="00E16B25"/>
    <w:rsid w:val="00E2026A"/>
    <w:rsid w:val="00E20994"/>
    <w:rsid w:val="00E2123F"/>
    <w:rsid w:val="00E22258"/>
    <w:rsid w:val="00E228C6"/>
    <w:rsid w:val="00E23D63"/>
    <w:rsid w:val="00E24AE7"/>
    <w:rsid w:val="00E25B3D"/>
    <w:rsid w:val="00E2636B"/>
    <w:rsid w:val="00E27312"/>
    <w:rsid w:val="00E308CD"/>
    <w:rsid w:val="00E328F5"/>
    <w:rsid w:val="00E33291"/>
    <w:rsid w:val="00E343E7"/>
    <w:rsid w:val="00E3589A"/>
    <w:rsid w:val="00E377D6"/>
    <w:rsid w:val="00E37CE9"/>
    <w:rsid w:val="00E40ADD"/>
    <w:rsid w:val="00E4381B"/>
    <w:rsid w:val="00E43D0A"/>
    <w:rsid w:val="00E45057"/>
    <w:rsid w:val="00E475B6"/>
    <w:rsid w:val="00E477E2"/>
    <w:rsid w:val="00E5034C"/>
    <w:rsid w:val="00E50545"/>
    <w:rsid w:val="00E53454"/>
    <w:rsid w:val="00E56524"/>
    <w:rsid w:val="00E57BC3"/>
    <w:rsid w:val="00E608E2"/>
    <w:rsid w:val="00E62E9A"/>
    <w:rsid w:val="00E6308C"/>
    <w:rsid w:val="00E65D4F"/>
    <w:rsid w:val="00E66420"/>
    <w:rsid w:val="00E66A86"/>
    <w:rsid w:val="00E66CC3"/>
    <w:rsid w:val="00E67E58"/>
    <w:rsid w:val="00E71323"/>
    <w:rsid w:val="00E721B9"/>
    <w:rsid w:val="00E72382"/>
    <w:rsid w:val="00E72671"/>
    <w:rsid w:val="00E73BAE"/>
    <w:rsid w:val="00E743AA"/>
    <w:rsid w:val="00E7441F"/>
    <w:rsid w:val="00E744D2"/>
    <w:rsid w:val="00E7582C"/>
    <w:rsid w:val="00E82DA9"/>
    <w:rsid w:val="00E835E9"/>
    <w:rsid w:val="00E8495D"/>
    <w:rsid w:val="00E87623"/>
    <w:rsid w:val="00E87BED"/>
    <w:rsid w:val="00E87CFA"/>
    <w:rsid w:val="00E903BE"/>
    <w:rsid w:val="00E904E1"/>
    <w:rsid w:val="00E93D59"/>
    <w:rsid w:val="00E950A3"/>
    <w:rsid w:val="00E964FF"/>
    <w:rsid w:val="00EA1F71"/>
    <w:rsid w:val="00EA25F1"/>
    <w:rsid w:val="00EA33C5"/>
    <w:rsid w:val="00EA3FD3"/>
    <w:rsid w:val="00EA425F"/>
    <w:rsid w:val="00EA475A"/>
    <w:rsid w:val="00EA477E"/>
    <w:rsid w:val="00EA57C8"/>
    <w:rsid w:val="00EA6BD0"/>
    <w:rsid w:val="00EB0ABA"/>
    <w:rsid w:val="00EB0D9B"/>
    <w:rsid w:val="00EB44EE"/>
    <w:rsid w:val="00EB51EF"/>
    <w:rsid w:val="00EB70AE"/>
    <w:rsid w:val="00EB761E"/>
    <w:rsid w:val="00EC1154"/>
    <w:rsid w:val="00EC39BC"/>
    <w:rsid w:val="00EC39D3"/>
    <w:rsid w:val="00EC4703"/>
    <w:rsid w:val="00EC4A1B"/>
    <w:rsid w:val="00EC5A30"/>
    <w:rsid w:val="00EC7CB3"/>
    <w:rsid w:val="00EC7D1A"/>
    <w:rsid w:val="00ED03C8"/>
    <w:rsid w:val="00ED1DE6"/>
    <w:rsid w:val="00ED23E1"/>
    <w:rsid w:val="00ED41C7"/>
    <w:rsid w:val="00ED45F6"/>
    <w:rsid w:val="00ED5EBD"/>
    <w:rsid w:val="00ED6C2F"/>
    <w:rsid w:val="00ED7D95"/>
    <w:rsid w:val="00EE00D5"/>
    <w:rsid w:val="00EE0F40"/>
    <w:rsid w:val="00EE1D4C"/>
    <w:rsid w:val="00EE2B58"/>
    <w:rsid w:val="00EE3DBD"/>
    <w:rsid w:val="00EE5411"/>
    <w:rsid w:val="00EF1039"/>
    <w:rsid w:val="00EF20ED"/>
    <w:rsid w:val="00EF3937"/>
    <w:rsid w:val="00EF3F16"/>
    <w:rsid w:val="00EF406B"/>
    <w:rsid w:val="00EF412D"/>
    <w:rsid w:val="00EF41E6"/>
    <w:rsid w:val="00EF7FD8"/>
    <w:rsid w:val="00F01797"/>
    <w:rsid w:val="00F02A78"/>
    <w:rsid w:val="00F035C2"/>
    <w:rsid w:val="00F049DC"/>
    <w:rsid w:val="00F054B3"/>
    <w:rsid w:val="00F05CA6"/>
    <w:rsid w:val="00F07D28"/>
    <w:rsid w:val="00F10EE2"/>
    <w:rsid w:val="00F119AF"/>
    <w:rsid w:val="00F11FB6"/>
    <w:rsid w:val="00F120AE"/>
    <w:rsid w:val="00F14F36"/>
    <w:rsid w:val="00F1525F"/>
    <w:rsid w:val="00F208E6"/>
    <w:rsid w:val="00F21455"/>
    <w:rsid w:val="00F2160A"/>
    <w:rsid w:val="00F23225"/>
    <w:rsid w:val="00F23B86"/>
    <w:rsid w:val="00F25F9B"/>
    <w:rsid w:val="00F313F7"/>
    <w:rsid w:val="00F317D0"/>
    <w:rsid w:val="00F31BD7"/>
    <w:rsid w:val="00F34B5C"/>
    <w:rsid w:val="00F37921"/>
    <w:rsid w:val="00F40703"/>
    <w:rsid w:val="00F4442C"/>
    <w:rsid w:val="00F44470"/>
    <w:rsid w:val="00F44676"/>
    <w:rsid w:val="00F44C33"/>
    <w:rsid w:val="00F450DE"/>
    <w:rsid w:val="00F517BD"/>
    <w:rsid w:val="00F51CD5"/>
    <w:rsid w:val="00F52884"/>
    <w:rsid w:val="00F52D45"/>
    <w:rsid w:val="00F5391E"/>
    <w:rsid w:val="00F54C5F"/>
    <w:rsid w:val="00F579EC"/>
    <w:rsid w:val="00F62D90"/>
    <w:rsid w:val="00F6377B"/>
    <w:rsid w:val="00F63D61"/>
    <w:rsid w:val="00F66CDE"/>
    <w:rsid w:val="00F67659"/>
    <w:rsid w:val="00F7428A"/>
    <w:rsid w:val="00F74607"/>
    <w:rsid w:val="00F74CE5"/>
    <w:rsid w:val="00F75F69"/>
    <w:rsid w:val="00F77E90"/>
    <w:rsid w:val="00F82B9D"/>
    <w:rsid w:val="00F83C87"/>
    <w:rsid w:val="00F85790"/>
    <w:rsid w:val="00F85FD9"/>
    <w:rsid w:val="00F86C9D"/>
    <w:rsid w:val="00F92A57"/>
    <w:rsid w:val="00F961CD"/>
    <w:rsid w:val="00F97E55"/>
    <w:rsid w:val="00FA0DE7"/>
    <w:rsid w:val="00FA249E"/>
    <w:rsid w:val="00FA2C6B"/>
    <w:rsid w:val="00FA2EB0"/>
    <w:rsid w:val="00FA358A"/>
    <w:rsid w:val="00FB47A4"/>
    <w:rsid w:val="00FB5173"/>
    <w:rsid w:val="00FB68A5"/>
    <w:rsid w:val="00FB6932"/>
    <w:rsid w:val="00FB7184"/>
    <w:rsid w:val="00FC0693"/>
    <w:rsid w:val="00FC13E0"/>
    <w:rsid w:val="00FC5AAC"/>
    <w:rsid w:val="00FC612C"/>
    <w:rsid w:val="00FC6308"/>
    <w:rsid w:val="00FC77BB"/>
    <w:rsid w:val="00FC7DD9"/>
    <w:rsid w:val="00FD00AE"/>
    <w:rsid w:val="00FD0EE3"/>
    <w:rsid w:val="00FD102A"/>
    <w:rsid w:val="00FD302E"/>
    <w:rsid w:val="00FD32EA"/>
    <w:rsid w:val="00FD35DF"/>
    <w:rsid w:val="00FD3DCA"/>
    <w:rsid w:val="00FD47A9"/>
    <w:rsid w:val="00FD58AC"/>
    <w:rsid w:val="00FE07AD"/>
    <w:rsid w:val="00FE1355"/>
    <w:rsid w:val="00FE1F53"/>
    <w:rsid w:val="00FE57F6"/>
    <w:rsid w:val="00FE67EC"/>
    <w:rsid w:val="00FE77A0"/>
    <w:rsid w:val="00FF4751"/>
    <w:rsid w:val="00FF4863"/>
    <w:rsid w:val="00FF52BF"/>
    <w:rsid w:val="00FF6302"/>
    <w:rsid w:val="00FF633D"/>
    <w:rsid w:val="00FF710C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10C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kern w:val="1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AB7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A13A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A13A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13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13AB7"/>
  </w:style>
  <w:style w:type="paragraph" w:styleId="ab">
    <w:name w:val="footer"/>
    <w:basedOn w:val="a"/>
    <w:link w:val="ac"/>
    <w:uiPriority w:val="99"/>
    <w:unhideWhenUsed/>
    <w:rsid w:val="00A13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13AB7"/>
  </w:style>
  <w:style w:type="paragraph" w:styleId="ad">
    <w:name w:val="Normal (Web)"/>
    <w:aliases w:val="Обычный (веб) Знак,Обычный (Web)1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323DFC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1,Обычный (Web)1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"/>
    <w:link w:val="ad"/>
    <w:locked/>
    <w:rsid w:val="0032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6"/>
    <w:rsid w:val="00323DF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e"/>
    <w:rsid w:val="00323DFC"/>
    <w:pPr>
      <w:widowControl w:val="0"/>
      <w:shd w:val="clear" w:color="auto" w:fill="FFFFFF"/>
      <w:spacing w:after="60" w:line="0" w:lineRule="atLeast"/>
      <w:ind w:hanging="1780"/>
      <w:jc w:val="center"/>
    </w:pPr>
    <w:rPr>
      <w:sz w:val="27"/>
      <w:szCs w:val="27"/>
      <w:lang w:eastAsia="en-US"/>
    </w:rPr>
  </w:style>
  <w:style w:type="paragraph" w:styleId="af">
    <w:name w:val="No Spacing"/>
    <w:link w:val="af0"/>
    <w:qFormat/>
    <w:rsid w:val="00323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бычный (веб) Знак3"/>
    <w:aliases w:val="Обычный (веб) Знак1 Знак Знак1 Знак,Обычный (веб) Знак Знак Знак Знак1 Знак,Обычный (веб) Знак2 Знак Знак Знак Знак1 Знак,Обычный (веб) Знак Знак1 Знак Знак Знак Знак1 Знак"/>
    <w:uiPriority w:val="99"/>
    <w:locked/>
    <w:rsid w:val="009A149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E7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locked/>
    <w:rsid w:val="00D0572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05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D05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uiPriority w:val="99"/>
    <w:rsid w:val="00D0572D"/>
    <w:pPr>
      <w:widowControl w:val="0"/>
      <w:suppressAutoHyphens/>
      <w:spacing w:after="0" w:line="240" w:lineRule="auto"/>
    </w:pPr>
    <w:rPr>
      <w:rFonts w:ascii="Liberation Serif" w:eastAsia="Calibri" w:hAnsi="Liberation Serif" w:cs="Liberation Serif"/>
      <w:kern w:val="2"/>
      <w:sz w:val="24"/>
      <w:szCs w:val="24"/>
      <w:lang w:eastAsia="zh-CN"/>
    </w:rPr>
  </w:style>
  <w:style w:type="character" w:styleId="af2">
    <w:name w:val="Hyperlink"/>
    <w:basedOn w:val="a0"/>
    <w:rsid w:val="007D7A37"/>
    <w:rPr>
      <w:color w:val="0000FF"/>
      <w:u w:val="single"/>
    </w:rPr>
  </w:style>
  <w:style w:type="paragraph" w:customStyle="1" w:styleId="ConsPlusCell">
    <w:name w:val="ConsPlusCell"/>
    <w:rsid w:val="007D7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Основной текст (6)_"/>
    <w:link w:val="61"/>
    <w:locked/>
    <w:rsid w:val="007D7A37"/>
    <w:rPr>
      <w:sz w:val="27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7D7A37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5C2AA8"/>
  </w:style>
  <w:style w:type="paragraph" w:styleId="af3">
    <w:name w:val="caption"/>
    <w:basedOn w:val="a"/>
    <w:next w:val="a"/>
    <w:uiPriority w:val="35"/>
    <w:unhideWhenUsed/>
    <w:qFormat/>
    <w:rsid w:val="005232F4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110E5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F710C"/>
    <w:rPr>
      <w:rFonts w:ascii="Calibri" w:eastAsia="Times New Roman" w:hAnsi="Calibri" w:cs="Times New Roman"/>
      <w:b/>
      <w:bCs/>
      <w:kern w:val="1"/>
      <w:sz w:val="28"/>
      <w:szCs w:val="28"/>
      <w:lang w:val="en-US" w:eastAsia="zh-CN"/>
    </w:rPr>
  </w:style>
  <w:style w:type="character" w:styleId="af5">
    <w:name w:val="Strong"/>
    <w:qFormat/>
    <w:rsid w:val="00FF710C"/>
    <w:rPr>
      <w:b/>
      <w:bCs/>
    </w:rPr>
  </w:style>
  <w:style w:type="paragraph" w:customStyle="1" w:styleId="ConsPlusNormal">
    <w:name w:val="ConsPlusNormal"/>
    <w:rsid w:val="00FF71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rmcexcjb">
    <w:name w:val="rmcexcjb"/>
    <w:basedOn w:val="a"/>
    <w:rsid w:val="00FF710C"/>
    <w:pPr>
      <w:spacing w:before="100" w:after="100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2C54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0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it.ivanovoobl.ru/deyatelnost/vnedrenie-standarta-razvitiya-konkurentsii/" TargetMode="External"/><Relationship Id="rId13" Type="http://schemas.openxmlformats.org/officeDocument/2006/relationships/hyperlink" Target="https://zavrayadm.ru/4852/1545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F47085C369AA8FE4FBF428D19107CC584D0A12E9343A1F62969F1F3D68C3AE1BAA47520EA4FB0F338C5D386V9K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FF47085C369AA8FE4FBF428D19107CC585D1A2269043A1F62969F1F3D68C3AE1BAA47520EA4FB0F338C5D386V9K0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rit.ivanovoobl.ru/deyatelnost/vnedrenie-standarta-razvitiya-konkurentsii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3FA2-6FD9-4367-94E2-92EB7A4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7</Pages>
  <Words>17149</Words>
  <Characters>9775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HP</dc:creator>
  <cp:lastModifiedBy>1</cp:lastModifiedBy>
  <cp:revision>338</cp:revision>
  <cp:lastPrinted>2024-01-29T08:25:00Z</cp:lastPrinted>
  <dcterms:created xsi:type="dcterms:W3CDTF">2024-01-17T08:22:00Z</dcterms:created>
  <dcterms:modified xsi:type="dcterms:W3CDTF">2024-01-29T08:33:00Z</dcterms:modified>
</cp:coreProperties>
</file>